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2B" w:rsidRPr="00341118" w:rsidRDefault="005D54CB" w:rsidP="005D54CB">
      <w:pPr>
        <w:pageBreakBefore/>
        <w:tabs>
          <w:tab w:val="center" w:pos="4677"/>
          <w:tab w:val="left" w:pos="8253"/>
        </w:tabs>
        <w:spacing w:after="12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="00E6062F" w:rsidRPr="00341118">
        <w:rPr>
          <w:rFonts w:ascii="Times New Roman" w:hAnsi="Times New Roman"/>
          <w:b/>
          <w:sz w:val="36"/>
          <w:szCs w:val="36"/>
        </w:rPr>
        <w:t>О</w:t>
      </w:r>
      <w:r w:rsidR="008141DB" w:rsidRPr="00341118">
        <w:rPr>
          <w:rFonts w:ascii="Times New Roman" w:hAnsi="Times New Roman"/>
          <w:b/>
          <w:sz w:val="36"/>
          <w:szCs w:val="36"/>
        </w:rPr>
        <w:t>главление</w:t>
      </w:r>
      <w:r>
        <w:rPr>
          <w:rFonts w:ascii="Times New Roman" w:hAnsi="Times New Roman"/>
          <w:b/>
          <w:sz w:val="36"/>
          <w:szCs w:val="36"/>
        </w:rPr>
        <w:tab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578982743"/>
      </w:sdtPr>
      <w:sdtEndPr>
        <w:rPr>
          <w:b/>
          <w:bCs/>
        </w:rPr>
      </w:sdtEndPr>
      <w:sdtContent>
        <w:p w:rsidR="004E6AF4" w:rsidRDefault="007B2F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229F">
            <w:rPr>
              <w:sz w:val="28"/>
              <w:szCs w:val="28"/>
            </w:rPr>
            <w:fldChar w:fldCharType="begin"/>
          </w:r>
          <w:r w:rsidR="004A2998" w:rsidRPr="0062229F">
            <w:rPr>
              <w:sz w:val="28"/>
              <w:szCs w:val="28"/>
            </w:rPr>
            <w:instrText xml:space="preserve"> TOC \o "1-3" \h \z \u </w:instrText>
          </w:r>
          <w:r w:rsidRPr="0062229F">
            <w:rPr>
              <w:sz w:val="28"/>
              <w:szCs w:val="28"/>
            </w:rPr>
            <w:fldChar w:fldCharType="separate"/>
          </w:r>
          <w:hyperlink w:anchor="_Toc401046536" w:history="1">
            <w:r w:rsidR="004E6AF4" w:rsidRPr="00BC6E83">
              <w:rPr>
                <w:rStyle w:val="aa"/>
                <w:noProof/>
              </w:rPr>
              <w:t>Введение</w:t>
            </w:r>
            <w:r w:rsidR="004E6AF4">
              <w:rPr>
                <w:noProof/>
                <w:webHidden/>
              </w:rPr>
              <w:tab/>
            </w:r>
            <w:r w:rsidR="004E6AF4">
              <w:rPr>
                <w:noProof/>
                <w:webHidden/>
              </w:rPr>
              <w:fldChar w:fldCharType="begin"/>
            </w:r>
            <w:r w:rsidR="004E6AF4">
              <w:rPr>
                <w:noProof/>
                <w:webHidden/>
              </w:rPr>
              <w:instrText xml:space="preserve"> PAGEREF _Toc401046536 \h </w:instrText>
            </w:r>
            <w:r w:rsidR="004E6AF4">
              <w:rPr>
                <w:noProof/>
                <w:webHidden/>
              </w:rPr>
            </w:r>
            <w:r w:rsidR="004E6AF4">
              <w:rPr>
                <w:noProof/>
                <w:webHidden/>
              </w:rPr>
              <w:fldChar w:fldCharType="separate"/>
            </w:r>
            <w:r w:rsidR="004E6AF4">
              <w:rPr>
                <w:noProof/>
                <w:webHidden/>
              </w:rPr>
              <w:t>2</w:t>
            </w:r>
            <w:r w:rsidR="004E6AF4"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37" w:history="1">
            <w:r w:rsidRPr="00BC6E83">
              <w:rPr>
                <w:rStyle w:val="aa"/>
                <w:noProof/>
              </w:rPr>
              <w:t>Глава 1. Теоретико-методологические основы изучения многомерных данных слож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38" w:history="1">
            <w:r w:rsidRPr="00BC6E83">
              <w:rPr>
                <w:rStyle w:val="aa"/>
                <w:noProof/>
              </w:rPr>
              <w:t>§ 1.1. Возникновение и развитие кластерного анализа и теории нече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39" w:history="1">
            <w:r w:rsidRPr="00BC6E83">
              <w:rPr>
                <w:rStyle w:val="aa"/>
                <w:noProof/>
              </w:rPr>
              <w:t>§ 1.3. Введе</w:t>
            </w:r>
            <w:r w:rsidRPr="00BC6E83">
              <w:rPr>
                <w:rStyle w:val="aa"/>
                <w:noProof/>
              </w:rPr>
              <w:t>н</w:t>
            </w:r>
            <w:r w:rsidRPr="00BC6E83">
              <w:rPr>
                <w:rStyle w:val="aa"/>
                <w:noProof/>
              </w:rPr>
              <w:t>ие в теорию нече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0" w:history="1">
            <w:r w:rsidRPr="00BC6E83">
              <w:rPr>
                <w:rStyle w:val="aa"/>
                <w:noProof/>
              </w:rPr>
              <w:t>§ 1.4. Нечеткие системы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1" w:history="1">
            <w:r w:rsidRPr="00BC6E83">
              <w:rPr>
                <w:rStyle w:val="aa"/>
                <w:noProof/>
              </w:rPr>
              <w:t>§ 1.5. Обзор программных продуктов для кластеризации многомер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2" w:history="1">
            <w:r w:rsidRPr="00BC6E83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3" w:history="1">
            <w:r w:rsidRPr="00BC6E83">
              <w:rPr>
                <w:rStyle w:val="aa"/>
                <w:noProof/>
              </w:rPr>
              <w:t>Глава 2. Методика кластеризации ИТ-пред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4" w:history="1">
            <w:r w:rsidRPr="00BC6E83">
              <w:rPr>
                <w:rStyle w:val="aa"/>
                <w:noProof/>
              </w:rPr>
              <w:t>2.1 Выбор критериев  и параметров, используемых при кластеризации  ИТ-пред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5" w:history="1">
            <w:r w:rsidRPr="00BC6E83">
              <w:rPr>
                <w:rStyle w:val="aa"/>
                <w:noProof/>
              </w:rPr>
              <w:t>§ 2.2. Анализ и  предварительная обработка данных анкет руководителей ИТ-предприятий г. Ульянов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6" w:history="1">
            <w:r w:rsidRPr="00BC6E83">
              <w:rPr>
                <w:rStyle w:val="aa"/>
                <w:noProof/>
              </w:rPr>
              <w:t>§ 2.3. Методы кластеризации, применяемые при написании программы  «Кластеризация ИТ-предприя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7" w:history="1">
            <w:r w:rsidRPr="00BC6E83">
              <w:rPr>
                <w:rStyle w:val="aa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8" w:history="1">
            <w:r w:rsidRPr="00BC6E83">
              <w:rPr>
                <w:rStyle w:val="aa"/>
                <w:noProof/>
              </w:rPr>
              <w:t>Глава 3. Описание программного продукта «Кластеризация ИТ-предприя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49" w:history="1">
            <w:r w:rsidRPr="00BC6E83">
              <w:rPr>
                <w:rStyle w:val="aa"/>
                <w:noProof/>
              </w:rPr>
              <w:t>§ 3.1. Описание функций программного продукта «Кластеризации ИТ-предприя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0" w:history="1">
            <w:r w:rsidRPr="00BC6E83">
              <w:rPr>
                <w:rStyle w:val="aa"/>
                <w:noProof/>
              </w:rPr>
              <w:t>§ 3.2. Руководство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1" w:history="1">
            <w:r w:rsidRPr="00BC6E83">
              <w:rPr>
                <w:rStyle w:val="aa"/>
                <w:rFonts w:eastAsia="Calibri"/>
                <w:noProof/>
                <w:lang w:eastAsia="en-US"/>
              </w:rPr>
              <w:t>§ 3.3. Руководство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2" w:history="1">
            <w:r w:rsidRPr="00BC6E83">
              <w:rPr>
                <w:rStyle w:val="aa"/>
                <w:rFonts w:eastAsia="Calibri"/>
                <w:noProof/>
                <w:lang w:eastAsia="en-US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3" w:history="1">
            <w:r w:rsidRPr="00BC6E83">
              <w:rPr>
                <w:rStyle w:val="aa"/>
                <w:noProof/>
              </w:rPr>
              <w:t>Глава 4. Анализ результатов кластеризации ИТ-предприятий Ульянов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4" w:history="1">
            <w:r w:rsidRPr="00BC6E83">
              <w:rPr>
                <w:rStyle w:val="aa"/>
                <w:noProof/>
              </w:rPr>
              <w:t>§ 4.1.  Результаты кластеризации по критерию «Область деятельности комп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5" w:history="1">
            <w:r w:rsidRPr="00BC6E83">
              <w:rPr>
                <w:rStyle w:val="aa"/>
                <w:noProof/>
                <w:shd w:val="clear" w:color="auto" w:fill="FFFFFF"/>
              </w:rPr>
              <w:t>§ 4.2. Кластеризация по финансово-экономическим показ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6" w:history="1">
            <w:r w:rsidRPr="00BC6E83">
              <w:rPr>
                <w:rStyle w:val="aa"/>
                <w:noProof/>
                <w:shd w:val="clear" w:color="auto" w:fill="FFFFFF"/>
              </w:rPr>
              <w:t>§ 4.3 Кластеризация по критерию «Рынок сбы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7" w:history="1">
            <w:r w:rsidRPr="00BC6E83">
              <w:rPr>
                <w:rStyle w:val="aa"/>
                <w:noProof/>
                <w:shd w:val="clear" w:color="auto" w:fill="FFFFFF"/>
              </w:rPr>
              <w:t>§ 4.4. Кадровые показ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8" w:history="1">
            <w:r w:rsidRPr="00BC6E83">
              <w:rPr>
                <w:rStyle w:val="aa"/>
                <w:rFonts w:eastAsia="Calibri"/>
                <w:noProof/>
                <w:lang w:eastAsia="en-US"/>
              </w:rPr>
              <w:t>§ 4.5. Внутренние процессы компании. Инновационная деятельность. Социальные программы и образовательная деяте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59" w:history="1">
            <w:r w:rsidRPr="00BC6E83">
              <w:rPr>
                <w:rStyle w:val="aa"/>
                <w:noProof/>
                <w:shd w:val="clear" w:color="auto" w:fill="FFFFFF"/>
              </w:rPr>
              <w:t>§ 4.6. Кластеризация по всем группам парамет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60" w:history="1">
            <w:r w:rsidRPr="00BC6E83">
              <w:rPr>
                <w:rStyle w:val="aa"/>
                <w:noProof/>
              </w:rPr>
              <w:t xml:space="preserve">§ 4.7. Кластеризация ИТ-предприятий Ульяновской области </w:t>
            </w:r>
            <w:r w:rsidRPr="00BC6E83">
              <w:rPr>
                <w:rStyle w:val="aa"/>
                <w:noProof/>
                <w:lang w:val="en-US"/>
              </w:rPr>
              <w:t>FCM</w:t>
            </w:r>
            <w:r w:rsidRPr="00BC6E83">
              <w:rPr>
                <w:rStyle w:val="aa"/>
                <w:noProof/>
              </w:rPr>
              <w:t>-методом. Проверка надежности и достоверности результатов кластер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61" w:history="1">
            <w:r w:rsidRPr="00BC6E83">
              <w:rPr>
                <w:rStyle w:val="aa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62" w:history="1">
            <w:r w:rsidRPr="00BC6E83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63" w:history="1">
            <w:r w:rsidRPr="00BC6E83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64" w:history="1">
            <w:r w:rsidRPr="00BC6E83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AF4" w:rsidRDefault="004E6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046565" w:history="1">
            <w:r w:rsidRPr="00BC6E83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998" w:rsidRDefault="007B2F06" w:rsidP="0062229F">
          <w:pPr>
            <w:spacing w:line="360" w:lineRule="auto"/>
          </w:pPr>
          <w:r w:rsidRPr="0062229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4B30" w:rsidRDefault="00C15839" w:rsidP="004A2998">
      <w:pPr>
        <w:pStyle w:val="10"/>
      </w:pPr>
      <w:r>
        <w:br w:type="page"/>
      </w:r>
      <w:bookmarkStart w:id="0" w:name="_Toc401046536"/>
      <w:r w:rsidR="00E24B30" w:rsidRPr="005A263E">
        <w:lastRenderedPageBreak/>
        <w:t>Введение</w:t>
      </w:r>
      <w:bookmarkEnd w:id="0"/>
    </w:p>
    <w:p w:rsidR="004A2998" w:rsidRPr="004A2998" w:rsidRDefault="004A2998" w:rsidP="004A2998">
      <w:pPr>
        <w:rPr>
          <w:lang w:eastAsia="ru-RU"/>
        </w:rPr>
      </w:pPr>
    </w:p>
    <w:p w:rsidR="00FE6144" w:rsidRPr="00D41C4C" w:rsidRDefault="004A4BD0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</w:t>
      </w:r>
      <w:r w:rsidR="00FE6144" w:rsidRPr="00D41C4C">
        <w:rPr>
          <w:rFonts w:ascii="Times New Roman" w:hAnsi="Times New Roman"/>
          <w:sz w:val="28"/>
          <w:szCs w:val="28"/>
        </w:rPr>
        <w:t>риоритетны</w:t>
      </w:r>
      <w:r>
        <w:rPr>
          <w:rFonts w:ascii="Times New Roman" w:hAnsi="Times New Roman"/>
          <w:sz w:val="28"/>
          <w:szCs w:val="28"/>
        </w:rPr>
        <w:t>х</w:t>
      </w:r>
      <w:r w:rsidR="00FE6144" w:rsidRPr="00D41C4C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="00FE6144" w:rsidRPr="00D41C4C">
        <w:rPr>
          <w:rFonts w:ascii="Times New Roman" w:hAnsi="Times New Roman"/>
          <w:sz w:val="28"/>
          <w:szCs w:val="28"/>
        </w:rPr>
        <w:t xml:space="preserve"> модернизации экономики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Российской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 xml:space="preserve">Федераци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FE6144" w:rsidRPr="00D41C4C">
        <w:rPr>
          <w:rFonts w:ascii="Times New Roman" w:hAnsi="Times New Roman"/>
          <w:sz w:val="28"/>
          <w:szCs w:val="28"/>
        </w:rPr>
        <w:t>реализация кластерного подхода. С 2011 года в России идет активная кластерная политика под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FE6144" w:rsidRPr="00D41C4C">
        <w:rPr>
          <w:rFonts w:ascii="Times New Roman" w:hAnsi="Times New Roman"/>
          <w:sz w:val="28"/>
          <w:szCs w:val="28"/>
        </w:rPr>
        <w:t>эгидой Министер</w:t>
      </w:r>
      <w:r>
        <w:rPr>
          <w:rFonts w:ascii="Times New Roman" w:hAnsi="Times New Roman"/>
          <w:sz w:val="28"/>
          <w:szCs w:val="28"/>
        </w:rPr>
        <w:t>ства экономического развития РФ,</w:t>
      </w:r>
      <w:r w:rsidR="00FE6144" w:rsidRPr="00D41C4C">
        <w:rPr>
          <w:rFonts w:ascii="Times New Roman" w:hAnsi="Times New Roman"/>
          <w:sz w:val="28"/>
          <w:szCs w:val="28"/>
        </w:rPr>
        <w:t xml:space="preserve"> принято решение поддержать часть кластеров через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FE6144" w:rsidRPr="00D41C4C">
        <w:rPr>
          <w:rFonts w:ascii="Times New Roman" w:hAnsi="Times New Roman"/>
          <w:sz w:val="28"/>
          <w:szCs w:val="28"/>
        </w:rPr>
        <w:t>предоставление субсидий из федерального бюджета.</w:t>
      </w:r>
    </w:p>
    <w:p w:rsidR="005B75E3" w:rsidRDefault="005B75E3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4C">
        <w:rPr>
          <w:rFonts w:ascii="Times New Roman" w:hAnsi="Times New Roman"/>
          <w:sz w:val="28"/>
          <w:szCs w:val="28"/>
        </w:rPr>
        <w:t>Согласно определению</w:t>
      </w:r>
      <w:r>
        <w:rPr>
          <w:rFonts w:ascii="Times New Roman" w:hAnsi="Times New Roman"/>
          <w:sz w:val="28"/>
          <w:szCs w:val="28"/>
        </w:rPr>
        <w:t>, приведенному в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1C4C">
        <w:rPr>
          <w:rFonts w:ascii="Times New Roman" w:hAnsi="Times New Roman"/>
          <w:sz w:val="28"/>
          <w:szCs w:val="28"/>
        </w:rPr>
        <w:t>Методических рекомендаци</w:t>
      </w:r>
      <w:r>
        <w:rPr>
          <w:rFonts w:ascii="Times New Roman" w:hAnsi="Times New Roman"/>
          <w:sz w:val="28"/>
          <w:szCs w:val="28"/>
        </w:rPr>
        <w:t>ях</w:t>
      </w:r>
      <w:r w:rsidRPr="00D41C4C">
        <w:rPr>
          <w:rFonts w:ascii="Times New Roman" w:hAnsi="Times New Roman"/>
          <w:sz w:val="28"/>
          <w:szCs w:val="28"/>
        </w:rPr>
        <w:t xml:space="preserve"> по реализации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кластер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41C4C">
        <w:rPr>
          <w:rFonts w:ascii="Times New Roman" w:hAnsi="Times New Roman"/>
          <w:sz w:val="28"/>
          <w:szCs w:val="28"/>
        </w:rPr>
        <w:t xml:space="preserve"> Минэкономразвития России</w:t>
      </w:r>
      <w:r>
        <w:rPr>
          <w:rFonts w:ascii="Times New Roman" w:hAnsi="Times New Roman"/>
          <w:sz w:val="28"/>
          <w:szCs w:val="28"/>
        </w:rPr>
        <w:t>, к</w:t>
      </w:r>
      <w:r w:rsidRPr="00D41C4C">
        <w:rPr>
          <w:rFonts w:ascii="Times New Roman" w:hAnsi="Times New Roman"/>
          <w:sz w:val="28"/>
          <w:szCs w:val="28"/>
        </w:rPr>
        <w:t xml:space="preserve">ластер </w:t>
      </w:r>
      <w:r>
        <w:rPr>
          <w:rFonts w:ascii="Times New Roman" w:hAnsi="Times New Roman"/>
          <w:sz w:val="28"/>
          <w:szCs w:val="28"/>
        </w:rPr>
        <w:t>– это «</w:t>
      </w:r>
      <w:r w:rsidRPr="00D41C4C">
        <w:rPr>
          <w:rFonts w:ascii="Times New Roman" w:hAnsi="Times New Roman"/>
          <w:sz w:val="28"/>
          <w:szCs w:val="28"/>
        </w:rPr>
        <w:t>объединение предприятий, поставщиков оборудования,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комплектующих, специализированных производственных и сервисных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услуг, научно-исследовательских и образовательных организаций,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связанных отношениями территориальной близости и функциональной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зависимости в сфере производства и реализации товаров и услуг</w:t>
      </w:r>
      <w:r>
        <w:rPr>
          <w:rFonts w:ascii="Times New Roman" w:hAnsi="Times New Roman"/>
          <w:sz w:val="28"/>
          <w:szCs w:val="28"/>
        </w:rPr>
        <w:t>»</w:t>
      </w:r>
      <w:r w:rsidRPr="00D41C4C">
        <w:rPr>
          <w:rFonts w:ascii="Times New Roman" w:hAnsi="Times New Roman"/>
          <w:sz w:val="28"/>
          <w:szCs w:val="28"/>
        </w:rPr>
        <w:t>.</w:t>
      </w:r>
    </w:p>
    <w:p w:rsidR="001E4B22" w:rsidRPr="007975EC" w:rsidRDefault="001E4B22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4C">
        <w:rPr>
          <w:rFonts w:ascii="Times New Roman" w:hAnsi="Times New Roman"/>
          <w:sz w:val="28"/>
          <w:szCs w:val="28"/>
        </w:rPr>
        <w:t>Кластер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41C4C">
        <w:rPr>
          <w:rFonts w:ascii="Times New Roman" w:hAnsi="Times New Roman"/>
          <w:sz w:val="28"/>
          <w:szCs w:val="28"/>
        </w:rPr>
        <w:t>хозяйственны</w:t>
      </w:r>
      <w:r>
        <w:rPr>
          <w:rFonts w:ascii="Times New Roman" w:hAnsi="Times New Roman"/>
          <w:sz w:val="28"/>
          <w:szCs w:val="28"/>
        </w:rPr>
        <w:t>е</w:t>
      </w:r>
      <w:r w:rsidRPr="00D41C4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 отличаются в</w:t>
      </w:r>
      <w:r w:rsidR="005B75E3" w:rsidRPr="00D41C4C">
        <w:rPr>
          <w:rFonts w:ascii="Times New Roman" w:hAnsi="Times New Roman"/>
          <w:sz w:val="28"/>
          <w:szCs w:val="28"/>
        </w:rPr>
        <w:t>ысок</w:t>
      </w:r>
      <w:r>
        <w:rPr>
          <w:rFonts w:ascii="Times New Roman" w:hAnsi="Times New Roman"/>
          <w:sz w:val="28"/>
          <w:szCs w:val="28"/>
        </w:rPr>
        <w:t>ой</w:t>
      </w:r>
      <w:r w:rsidR="005B75E3" w:rsidRPr="00D41C4C">
        <w:rPr>
          <w:rFonts w:ascii="Times New Roman" w:hAnsi="Times New Roman"/>
          <w:sz w:val="28"/>
          <w:szCs w:val="28"/>
        </w:rPr>
        <w:t xml:space="preserve"> конкурентоспособность</w:t>
      </w:r>
      <w:r>
        <w:rPr>
          <w:rFonts w:ascii="Times New Roman" w:hAnsi="Times New Roman"/>
          <w:sz w:val="28"/>
          <w:szCs w:val="28"/>
        </w:rPr>
        <w:t>ю</w:t>
      </w:r>
      <w:r w:rsidR="005B75E3" w:rsidRPr="00D41C4C">
        <w:rPr>
          <w:rFonts w:ascii="Times New Roman" w:hAnsi="Times New Roman"/>
          <w:sz w:val="28"/>
          <w:szCs w:val="28"/>
        </w:rPr>
        <w:t xml:space="preserve"> и стабильность</w:t>
      </w:r>
      <w:r>
        <w:rPr>
          <w:rFonts w:ascii="Times New Roman" w:hAnsi="Times New Roman"/>
          <w:sz w:val="28"/>
          <w:szCs w:val="28"/>
        </w:rPr>
        <w:t xml:space="preserve">ю. В Ульяновской области </w:t>
      </w:r>
      <w:r w:rsidR="005B75E3" w:rsidRPr="00D41C4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ются ядерный,</w:t>
      </w:r>
      <w:r w:rsidR="005B75E3" w:rsidRPr="00D41C4C">
        <w:rPr>
          <w:rFonts w:ascii="Times New Roman" w:hAnsi="Times New Roman"/>
          <w:sz w:val="28"/>
          <w:szCs w:val="28"/>
        </w:rPr>
        <w:t xml:space="preserve"> автомобильный, авиационный,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5B75E3" w:rsidRPr="00D41C4C">
        <w:rPr>
          <w:rFonts w:ascii="Times New Roman" w:hAnsi="Times New Roman"/>
          <w:sz w:val="28"/>
          <w:szCs w:val="28"/>
        </w:rPr>
        <w:t>пищевой, стекольный кластеры, кластер производства строительных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5B75E3" w:rsidRPr="00BB704B">
        <w:rPr>
          <w:rFonts w:ascii="Times New Roman" w:hAnsi="Times New Roman"/>
          <w:sz w:val="28"/>
          <w:szCs w:val="28"/>
        </w:rPr>
        <w:t>материалов</w:t>
      </w:r>
      <w:r w:rsidR="004A2998" w:rsidRPr="00BB704B">
        <w:rPr>
          <w:rFonts w:ascii="Times New Roman" w:hAnsi="Times New Roman"/>
          <w:sz w:val="28"/>
          <w:szCs w:val="28"/>
        </w:rPr>
        <w:t xml:space="preserve"> </w:t>
      </w:r>
      <w:r w:rsidR="007D0727"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226356">
        <w:rPr>
          <w:rFonts w:ascii="Times New Roman" w:hAnsi="Times New Roman"/>
          <w:sz w:val="28"/>
          <w:szCs w:val="28"/>
        </w:rPr>
        <w:t>2</w:t>
      </w:r>
      <w:r w:rsidR="007D0727" w:rsidRPr="00BB704B">
        <w:rPr>
          <w:rFonts w:ascii="Times New Roman" w:hAnsi="Times New Roman"/>
          <w:sz w:val="28"/>
          <w:szCs w:val="28"/>
        </w:rPr>
        <w:t>]</w:t>
      </w:r>
      <w:r w:rsidR="005B75E3" w:rsidRPr="00BB704B">
        <w:rPr>
          <w:rFonts w:ascii="Times New Roman" w:hAnsi="Times New Roman"/>
          <w:sz w:val="28"/>
          <w:szCs w:val="28"/>
        </w:rPr>
        <w:t xml:space="preserve">. </w:t>
      </w:r>
    </w:p>
    <w:p w:rsidR="00EE1841" w:rsidRDefault="007D0727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27">
        <w:rPr>
          <w:rFonts w:ascii="Times New Roman" w:hAnsi="Times New Roman"/>
          <w:sz w:val="28"/>
          <w:szCs w:val="28"/>
        </w:rPr>
        <w:t xml:space="preserve">Одним </w:t>
      </w:r>
      <w:r>
        <w:rPr>
          <w:rFonts w:ascii="Times New Roman" w:hAnsi="Times New Roman"/>
          <w:sz w:val="28"/>
          <w:szCs w:val="28"/>
        </w:rPr>
        <w:t>из приоритетных направлений развития экономики является развити</w:t>
      </w:r>
      <w:r w:rsidR="00085A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формационных технологий, поэтому актуально формирование ИТ-кластера Ульяновской области, где происходит разработка новых информационных технологий и программного обеспечения, их реализация и внедрение в производство.</w:t>
      </w:r>
      <w:r w:rsidR="00C2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этим </w:t>
      </w:r>
      <w:r w:rsidRPr="00D41C4C">
        <w:rPr>
          <w:rFonts w:ascii="Times New Roman" w:hAnsi="Times New Roman"/>
          <w:sz w:val="28"/>
          <w:szCs w:val="28"/>
        </w:rPr>
        <w:t>актуальным является исследование текущего уровня ИТ-секто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F2391">
        <w:rPr>
          <w:rFonts w:ascii="Times New Roman" w:hAnsi="Times New Roman"/>
          <w:sz w:val="28"/>
          <w:szCs w:val="28"/>
        </w:rPr>
        <w:t xml:space="preserve">применение методов кластерного анализа, </w:t>
      </w:r>
      <w:r>
        <w:rPr>
          <w:rFonts w:ascii="Times New Roman" w:hAnsi="Times New Roman"/>
          <w:sz w:val="28"/>
          <w:szCs w:val="28"/>
        </w:rPr>
        <w:t>сравнение теоретического анализа данных с намечающимися кластерами ИТ-предприятий.</w:t>
      </w:r>
    </w:p>
    <w:p w:rsidR="007D0727" w:rsidRDefault="00EE184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й тематикой занимается коллектив ученых УлГТУ: Н.Г. Ярушк</w:t>
      </w:r>
      <w:r w:rsidR="00C27D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, Т.В. Афанасьева, О.В. Шиняева, К.В. Святов, Л.М. Валкин, Д.А. Ефремов, К.Г. Калимуллин и др. </w:t>
      </w:r>
      <w:r w:rsidR="00C27D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ультаты исследовани</w:t>
      </w:r>
      <w:r w:rsidR="00C27D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ставлены в монографии Н.Г. Ярушкиной, Т.В. Афанасьевой и др. «Исследование ИТ-кластера </w:t>
      </w:r>
      <w:r>
        <w:rPr>
          <w:rFonts w:ascii="Times New Roman" w:hAnsi="Times New Roman"/>
          <w:sz w:val="28"/>
          <w:szCs w:val="28"/>
        </w:rPr>
        <w:lastRenderedPageBreak/>
        <w:t xml:space="preserve">Ульяновской </w:t>
      </w:r>
      <w:r w:rsidRPr="00BB704B">
        <w:rPr>
          <w:rFonts w:ascii="Times New Roman" w:hAnsi="Times New Roman"/>
          <w:sz w:val="28"/>
          <w:szCs w:val="28"/>
        </w:rPr>
        <w:t>области» 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6E29DA">
        <w:rPr>
          <w:rFonts w:ascii="Times New Roman" w:hAnsi="Times New Roman"/>
          <w:sz w:val="28"/>
          <w:szCs w:val="28"/>
        </w:rPr>
        <w:t>2</w:t>
      </w:r>
      <w:r w:rsidRPr="00BB704B">
        <w:rPr>
          <w:rFonts w:ascii="Times New Roman" w:hAnsi="Times New Roman"/>
          <w:sz w:val="28"/>
          <w:szCs w:val="28"/>
        </w:rPr>
        <w:t>].</w:t>
      </w:r>
    </w:p>
    <w:p w:rsidR="00966C65" w:rsidRPr="00C42845" w:rsidRDefault="00966C65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Социально-экономические системы в их динамическом развитии характеризуются многомерными данными. При анализе информации о сложных системах необходимы обработка и анализ огромных объёмов разнородных данных, важно упорядочить их по иерархическим уровням и произвести группировку, разбиение множества исследуемых объектов и признаков на однородные группы или кластеры. Это позволяет сделать кластерный анализ, впервые применённый в социологии Трионом</w:t>
      </w:r>
      <w:r w:rsidR="00BB704B">
        <w:rPr>
          <w:rFonts w:ascii="Times New Roman" w:hAnsi="Times New Roman"/>
          <w:sz w:val="28"/>
          <w:szCs w:val="28"/>
        </w:rPr>
        <w:t xml:space="preserve"> </w:t>
      </w:r>
      <w:r w:rsidR="00BF2391"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226356">
        <w:rPr>
          <w:rFonts w:ascii="Times New Roman" w:hAnsi="Times New Roman"/>
          <w:sz w:val="28"/>
          <w:szCs w:val="28"/>
        </w:rPr>
        <w:t>5</w:t>
      </w:r>
      <w:r w:rsidR="00BF2391" w:rsidRPr="00BB704B">
        <w:rPr>
          <w:rFonts w:ascii="Times New Roman" w:hAnsi="Times New Roman"/>
          <w:sz w:val="28"/>
          <w:szCs w:val="28"/>
        </w:rPr>
        <w:t>]</w:t>
      </w:r>
      <w:r w:rsidR="00C27DB5" w:rsidRPr="00BB704B">
        <w:rPr>
          <w:rFonts w:ascii="Times New Roman" w:hAnsi="Times New Roman"/>
          <w:sz w:val="28"/>
          <w:szCs w:val="28"/>
        </w:rPr>
        <w:t xml:space="preserve"> </w:t>
      </w:r>
      <w:r w:rsidRPr="00C42845">
        <w:rPr>
          <w:rFonts w:ascii="Times New Roman" w:hAnsi="Times New Roman"/>
          <w:sz w:val="28"/>
          <w:szCs w:val="28"/>
        </w:rPr>
        <w:t>в 1939г.</w:t>
      </w:r>
    </w:p>
    <w:p w:rsidR="00966C65" w:rsidRPr="00C42845" w:rsidRDefault="00966C65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Встаёт проблема автоматизации процесса обработки и анализа информации, необходимости создания  простого и доступного инструмента (программного пакета) для группировки и распознавания данных, произвольно структурированных, и типов данных. Остро возникает проблема представления данных в виде удобном и понятном для пользователя. Необходим программный код, который бы мог выполняться на различном HardWare, без его предварительного переноса на «родной язык» устройства. Актуально использование методов кластерного анализа для численных и нечетких данных.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>На сегодняшний день актуальным является развитие методов кластерного анализа (см</w:t>
      </w:r>
      <w:r w:rsidRPr="00BB704B">
        <w:rPr>
          <w:rFonts w:ascii="Times New Roman" w:hAnsi="Times New Roman"/>
          <w:sz w:val="28"/>
          <w:szCs w:val="28"/>
        </w:rPr>
        <w:t>. [</w:t>
      </w:r>
      <w:r w:rsidR="00BB704B" w:rsidRPr="00BB704B">
        <w:rPr>
          <w:rFonts w:ascii="Times New Roman" w:hAnsi="Times New Roman"/>
          <w:sz w:val="28"/>
          <w:szCs w:val="28"/>
        </w:rPr>
        <w:t>9</w:t>
      </w:r>
      <w:r w:rsidRPr="00BB704B">
        <w:rPr>
          <w:rFonts w:ascii="Times New Roman" w:hAnsi="Times New Roman"/>
          <w:sz w:val="28"/>
          <w:szCs w:val="28"/>
        </w:rPr>
        <w:t>],[</w:t>
      </w:r>
      <w:r w:rsidR="00BB704B" w:rsidRPr="00BB704B">
        <w:rPr>
          <w:rFonts w:ascii="Times New Roman" w:hAnsi="Times New Roman"/>
          <w:sz w:val="28"/>
          <w:szCs w:val="28"/>
        </w:rPr>
        <w:t>10</w:t>
      </w:r>
      <w:r w:rsidRPr="00BB704B">
        <w:rPr>
          <w:rFonts w:ascii="Times New Roman" w:hAnsi="Times New Roman"/>
          <w:sz w:val="28"/>
          <w:szCs w:val="28"/>
        </w:rPr>
        <w:t>]</w:t>
      </w:r>
      <w:r w:rsidR="00BB704B" w:rsidRPr="00BB704B">
        <w:rPr>
          <w:rFonts w:ascii="Times New Roman" w:hAnsi="Times New Roman"/>
          <w:sz w:val="28"/>
          <w:szCs w:val="28"/>
        </w:rPr>
        <w:t>, [11], [12], [1</w:t>
      </w:r>
      <w:r w:rsidR="00226356" w:rsidRPr="00226356">
        <w:rPr>
          <w:rFonts w:ascii="Times New Roman" w:hAnsi="Times New Roman"/>
          <w:sz w:val="28"/>
          <w:szCs w:val="28"/>
        </w:rPr>
        <w:t>5</w:t>
      </w:r>
      <w:r w:rsidR="00BB704B" w:rsidRPr="00BB704B">
        <w:rPr>
          <w:rFonts w:ascii="Times New Roman" w:hAnsi="Times New Roman"/>
          <w:sz w:val="28"/>
          <w:szCs w:val="28"/>
        </w:rPr>
        <w:t>]</w:t>
      </w:r>
      <w:r w:rsidRPr="00BB704B">
        <w:rPr>
          <w:rFonts w:ascii="Times New Roman" w:hAnsi="Times New Roman"/>
          <w:sz w:val="28"/>
          <w:szCs w:val="28"/>
        </w:rPr>
        <w:t xml:space="preserve"> </w:t>
      </w:r>
      <w:r w:rsidRPr="00BF2391">
        <w:rPr>
          <w:rFonts w:ascii="Times New Roman" w:hAnsi="Times New Roman"/>
          <w:sz w:val="28"/>
          <w:szCs w:val="28"/>
        </w:rPr>
        <w:t xml:space="preserve">и др.), среди которых метод полных связей, метод максимального локального расстояния, метод Ворда, центроидный метод и др. Актуально их применение к решению экономических задач (см. </w:t>
      </w:r>
      <w:r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6</w:t>
      </w:r>
      <w:r w:rsidRPr="00BB704B">
        <w:rPr>
          <w:rFonts w:ascii="Times New Roman" w:hAnsi="Times New Roman"/>
          <w:sz w:val="28"/>
          <w:szCs w:val="28"/>
        </w:rPr>
        <w:t xml:space="preserve">], </w:t>
      </w:r>
      <w:r w:rsidR="00BB704B" w:rsidRPr="00BB704B">
        <w:rPr>
          <w:rFonts w:ascii="Times New Roman" w:hAnsi="Times New Roman"/>
          <w:sz w:val="28"/>
          <w:szCs w:val="28"/>
        </w:rPr>
        <w:t>[1</w:t>
      </w:r>
      <w:r w:rsidR="00226356" w:rsidRPr="00226356">
        <w:rPr>
          <w:rFonts w:ascii="Times New Roman" w:hAnsi="Times New Roman"/>
          <w:sz w:val="28"/>
          <w:szCs w:val="28"/>
        </w:rPr>
        <w:t>7</w:t>
      </w:r>
      <w:r w:rsidR="00BB704B" w:rsidRPr="00BB704B">
        <w:rPr>
          <w:rFonts w:ascii="Times New Roman" w:hAnsi="Times New Roman"/>
          <w:sz w:val="28"/>
          <w:szCs w:val="28"/>
        </w:rPr>
        <w:t>], [1</w:t>
      </w:r>
      <w:r w:rsidR="00226356" w:rsidRPr="00226356">
        <w:rPr>
          <w:rFonts w:ascii="Times New Roman" w:hAnsi="Times New Roman"/>
          <w:sz w:val="28"/>
          <w:szCs w:val="28"/>
        </w:rPr>
        <w:t>8</w:t>
      </w:r>
      <w:r w:rsidR="00BB704B" w:rsidRPr="00BB704B">
        <w:rPr>
          <w:rFonts w:ascii="Times New Roman" w:hAnsi="Times New Roman"/>
          <w:sz w:val="28"/>
          <w:szCs w:val="28"/>
        </w:rPr>
        <w:t>], [</w:t>
      </w:r>
      <w:r w:rsidR="00226356" w:rsidRPr="00226356">
        <w:rPr>
          <w:rFonts w:ascii="Times New Roman" w:hAnsi="Times New Roman"/>
          <w:sz w:val="28"/>
          <w:szCs w:val="28"/>
        </w:rPr>
        <w:t>20</w:t>
      </w:r>
      <w:r w:rsidR="00BB704B" w:rsidRPr="00BB704B">
        <w:rPr>
          <w:rFonts w:ascii="Times New Roman" w:hAnsi="Times New Roman"/>
          <w:sz w:val="28"/>
          <w:szCs w:val="28"/>
        </w:rPr>
        <w:t>]</w:t>
      </w:r>
      <w:r w:rsidRPr="00BB704B">
        <w:rPr>
          <w:rFonts w:ascii="Times New Roman" w:hAnsi="Times New Roman"/>
          <w:sz w:val="28"/>
          <w:szCs w:val="28"/>
        </w:rPr>
        <w:t xml:space="preserve"> </w:t>
      </w:r>
      <w:r w:rsidRPr="00BF2391">
        <w:rPr>
          <w:rFonts w:ascii="Times New Roman" w:hAnsi="Times New Roman"/>
          <w:sz w:val="28"/>
          <w:szCs w:val="28"/>
        </w:rPr>
        <w:t>и др.), в частности, сегментации рынка</w:t>
      </w:r>
      <w:r w:rsidR="00C27DB5">
        <w:rPr>
          <w:rFonts w:ascii="Times New Roman" w:hAnsi="Times New Roman"/>
          <w:sz w:val="28"/>
          <w:szCs w:val="28"/>
        </w:rPr>
        <w:t xml:space="preserve"> (модель </w:t>
      </w:r>
      <w:r w:rsidR="00C27DB5" w:rsidRPr="005572E1">
        <w:rPr>
          <w:rFonts w:ascii="Times New Roman" w:hAnsi="Times New Roman"/>
          <w:sz w:val="28"/>
          <w:szCs w:val="28"/>
        </w:rPr>
        <w:t>Уинда и Кардозы и др.</w:t>
      </w:r>
      <w:r w:rsidR="00C27DB5">
        <w:rPr>
          <w:rFonts w:ascii="Times New Roman" w:hAnsi="Times New Roman"/>
          <w:sz w:val="28"/>
          <w:szCs w:val="28"/>
        </w:rPr>
        <w:t>)</w:t>
      </w:r>
      <w:r w:rsidRPr="00BF2391">
        <w:rPr>
          <w:rFonts w:ascii="Times New Roman" w:hAnsi="Times New Roman"/>
          <w:sz w:val="28"/>
          <w:szCs w:val="28"/>
        </w:rPr>
        <w:t xml:space="preserve">, их программная реализация. </w:t>
      </w:r>
    </w:p>
    <w:p w:rsidR="008579E7" w:rsidRPr="00ED130F" w:rsidRDefault="008579E7" w:rsidP="008579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130F">
        <w:rPr>
          <w:rFonts w:ascii="Times New Roman" w:hAnsi="Times New Roman"/>
          <w:color w:val="FF0000"/>
          <w:sz w:val="28"/>
          <w:szCs w:val="28"/>
        </w:rPr>
        <w:t xml:space="preserve">На сегодняшний день актуально сочетание кластерного анализа с теорией нечетких множеств (см. 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 xml:space="preserve">[2], [3], [5], 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 xml:space="preserve">[7], 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>[13</w:t>
      </w:r>
      <w:r w:rsidRPr="00ED130F">
        <w:rPr>
          <w:rFonts w:ascii="Times New Roman" w:hAnsi="Times New Roman"/>
          <w:color w:val="FF0000"/>
          <w:sz w:val="28"/>
          <w:szCs w:val="28"/>
        </w:rPr>
        <w:t xml:space="preserve">], 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>[2</w:t>
      </w:r>
      <w:r w:rsidR="00226356" w:rsidRPr="00ED130F">
        <w:rPr>
          <w:rFonts w:ascii="Times New Roman" w:hAnsi="Times New Roman"/>
          <w:color w:val="FF0000"/>
          <w:sz w:val="28"/>
          <w:szCs w:val="28"/>
        </w:rPr>
        <w:t>1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>], [2</w:t>
      </w:r>
      <w:r w:rsidR="00226356" w:rsidRPr="00ED130F">
        <w:rPr>
          <w:rFonts w:ascii="Times New Roman" w:hAnsi="Times New Roman"/>
          <w:color w:val="FF0000"/>
          <w:sz w:val="28"/>
          <w:szCs w:val="28"/>
        </w:rPr>
        <w:t>3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 xml:space="preserve">] </w:t>
      </w:r>
      <w:r w:rsidRPr="00ED130F">
        <w:rPr>
          <w:rFonts w:ascii="Times New Roman" w:hAnsi="Times New Roman"/>
          <w:color w:val="FF0000"/>
          <w:sz w:val="28"/>
          <w:szCs w:val="28"/>
        </w:rPr>
        <w:t>и др.), основы которой заложены в 60-е годы американским математиком Латфи Заде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 xml:space="preserve"> [5]</w:t>
      </w:r>
      <w:r w:rsidRPr="00ED130F">
        <w:rPr>
          <w:rFonts w:ascii="Times New Roman" w:hAnsi="Times New Roman"/>
          <w:color w:val="FF0000"/>
          <w:sz w:val="28"/>
          <w:szCs w:val="28"/>
        </w:rPr>
        <w:t>. В настоящее время Японией и США активно разрабатываются электронные системы с нечеткими управляющими алгоритмами.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 xml:space="preserve">Существует программное обеспечение для кластерного анализа в узких </w:t>
      </w:r>
      <w:r w:rsidRPr="00BF2391">
        <w:rPr>
          <w:rFonts w:ascii="Times New Roman" w:hAnsi="Times New Roman"/>
          <w:sz w:val="28"/>
          <w:szCs w:val="28"/>
        </w:rPr>
        <w:lastRenderedPageBreak/>
        <w:t xml:space="preserve">предметных областях, например, «ClusterDelta» позволяет производить анализ данных на бирже, существуют программы для прогноза конъюнктуры рынка и др. 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>Существуют пакеты программ, реализующие набор методов кластерного анализа данных («STATISTICA Multivariate Exploratory Techniques», «Mat</w:t>
      </w:r>
      <w:r w:rsidR="00C27DB5">
        <w:rPr>
          <w:rFonts w:ascii="Times New Roman" w:hAnsi="Times New Roman"/>
          <w:sz w:val="28"/>
          <w:szCs w:val="28"/>
          <w:lang w:val="en-US"/>
        </w:rPr>
        <w:t>Lab</w:t>
      </w:r>
      <w:r w:rsidRPr="00BF2391">
        <w:rPr>
          <w:rFonts w:ascii="Times New Roman" w:hAnsi="Times New Roman"/>
          <w:sz w:val="28"/>
          <w:szCs w:val="28"/>
        </w:rPr>
        <w:t>» и др.) В программном пакете «STATISTICA Multivariate Exploratory Techniques» реализованы методы k-средних, иерархической кластеризации и двухвходового объединения. Используются различные метрики расстояний.</w:t>
      </w:r>
      <w:r w:rsidR="00C27DB5">
        <w:rPr>
          <w:rFonts w:ascii="Times New Roman" w:hAnsi="Times New Roman"/>
          <w:sz w:val="28"/>
          <w:szCs w:val="28"/>
        </w:rPr>
        <w:t xml:space="preserve"> Этот пакет </w:t>
      </w:r>
      <w:r w:rsidRPr="00BF2391">
        <w:rPr>
          <w:rFonts w:ascii="Times New Roman" w:hAnsi="Times New Roman"/>
          <w:sz w:val="28"/>
          <w:szCs w:val="28"/>
        </w:rPr>
        <w:t xml:space="preserve">не ориентирован на решение задач кластеризации в условиях неоднородных показателей, </w:t>
      </w:r>
      <w:r w:rsidR="008579E7">
        <w:rPr>
          <w:rFonts w:ascii="Times New Roman" w:hAnsi="Times New Roman"/>
          <w:sz w:val="28"/>
          <w:szCs w:val="28"/>
        </w:rPr>
        <w:t xml:space="preserve">на </w:t>
      </w:r>
      <w:r w:rsidRPr="00BF2391">
        <w:rPr>
          <w:rFonts w:ascii="Times New Roman" w:hAnsi="Times New Roman"/>
          <w:sz w:val="28"/>
          <w:szCs w:val="28"/>
        </w:rPr>
        <w:t>обработк</w:t>
      </w:r>
      <w:r w:rsidR="008579E7">
        <w:rPr>
          <w:rFonts w:ascii="Times New Roman" w:hAnsi="Times New Roman"/>
          <w:sz w:val="28"/>
          <w:szCs w:val="28"/>
        </w:rPr>
        <w:t>у</w:t>
      </w:r>
      <w:r w:rsidRPr="00BF2391">
        <w:rPr>
          <w:rFonts w:ascii="Times New Roman" w:hAnsi="Times New Roman"/>
          <w:sz w:val="28"/>
          <w:szCs w:val="28"/>
        </w:rPr>
        <w:t xml:space="preserve"> нечетких данных.</w:t>
      </w:r>
      <w:r w:rsidR="00C27DB5" w:rsidRPr="00C27DB5">
        <w:rPr>
          <w:rFonts w:ascii="Times New Roman" w:hAnsi="Times New Roman"/>
          <w:sz w:val="28"/>
          <w:szCs w:val="28"/>
        </w:rPr>
        <w:t xml:space="preserve"> </w:t>
      </w:r>
      <w:r w:rsidR="00C27DB5">
        <w:rPr>
          <w:rFonts w:ascii="Times New Roman" w:hAnsi="Times New Roman"/>
          <w:sz w:val="28"/>
          <w:szCs w:val="28"/>
        </w:rPr>
        <w:t xml:space="preserve">В </w:t>
      </w:r>
      <w:r w:rsidR="00C27DB5" w:rsidRPr="00BF2391">
        <w:rPr>
          <w:rFonts w:ascii="Times New Roman" w:hAnsi="Times New Roman"/>
          <w:sz w:val="28"/>
          <w:szCs w:val="28"/>
        </w:rPr>
        <w:t>«Mat</w:t>
      </w:r>
      <w:r w:rsidR="00C27DB5">
        <w:rPr>
          <w:rFonts w:ascii="Times New Roman" w:hAnsi="Times New Roman"/>
          <w:sz w:val="28"/>
          <w:szCs w:val="28"/>
          <w:lang w:val="en-US"/>
        </w:rPr>
        <w:t>Lab</w:t>
      </w:r>
      <w:r w:rsidR="00C27DB5" w:rsidRPr="00BF2391">
        <w:rPr>
          <w:rFonts w:ascii="Times New Roman" w:hAnsi="Times New Roman"/>
          <w:sz w:val="28"/>
          <w:szCs w:val="28"/>
        </w:rPr>
        <w:t xml:space="preserve">» </w:t>
      </w:r>
      <w:r w:rsidR="00C27DB5">
        <w:rPr>
          <w:rFonts w:ascii="Times New Roman" w:hAnsi="Times New Roman"/>
          <w:sz w:val="28"/>
          <w:szCs w:val="28"/>
        </w:rPr>
        <w:t>имеются встроенные функции, позволяющие реализовать алгоритмы четкой и нечеткой кластеризации.</w:t>
      </w:r>
      <w:r w:rsidR="00C27DB5" w:rsidRPr="00C27DB5">
        <w:rPr>
          <w:rFonts w:ascii="Times New Roman" w:hAnsi="Times New Roman"/>
          <w:sz w:val="28"/>
          <w:szCs w:val="28"/>
        </w:rPr>
        <w:t xml:space="preserve"> </w:t>
      </w:r>
      <w:r w:rsidR="00C27DB5" w:rsidRPr="00BF2391">
        <w:rPr>
          <w:rFonts w:ascii="Times New Roman" w:hAnsi="Times New Roman"/>
          <w:sz w:val="28"/>
          <w:szCs w:val="28"/>
        </w:rPr>
        <w:t>Эт</w:t>
      </w:r>
      <w:r w:rsidR="00C27DB5">
        <w:rPr>
          <w:rFonts w:ascii="Times New Roman" w:hAnsi="Times New Roman"/>
          <w:sz w:val="28"/>
          <w:szCs w:val="28"/>
        </w:rPr>
        <w:t>и</w:t>
      </w:r>
      <w:r w:rsidR="00C27DB5" w:rsidRPr="00BF2391">
        <w:rPr>
          <w:rFonts w:ascii="Times New Roman" w:hAnsi="Times New Roman"/>
          <w:sz w:val="28"/>
          <w:szCs w:val="28"/>
        </w:rPr>
        <w:t xml:space="preserve"> пакет</w:t>
      </w:r>
      <w:r w:rsidR="00C27DB5">
        <w:rPr>
          <w:rFonts w:ascii="Times New Roman" w:hAnsi="Times New Roman"/>
          <w:sz w:val="28"/>
          <w:szCs w:val="28"/>
        </w:rPr>
        <w:t>ы</w:t>
      </w:r>
      <w:r w:rsidR="00C27DB5" w:rsidRPr="00BF2391">
        <w:rPr>
          <w:rFonts w:ascii="Times New Roman" w:hAnsi="Times New Roman"/>
          <w:sz w:val="28"/>
          <w:szCs w:val="28"/>
        </w:rPr>
        <w:t xml:space="preserve"> рассчитаны на использование профессиональными математиками и в этом их ограничение.</w:t>
      </w:r>
    </w:p>
    <w:p w:rsidR="005D16AF" w:rsidRPr="00C42845" w:rsidRDefault="005D16AF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6AF">
        <w:rPr>
          <w:rFonts w:ascii="Times New Roman" w:hAnsi="Times New Roman"/>
          <w:b/>
          <w:sz w:val="28"/>
          <w:szCs w:val="28"/>
        </w:rPr>
        <w:t>Цель работы</w:t>
      </w:r>
      <w:r w:rsidRPr="00C42845">
        <w:rPr>
          <w:rFonts w:ascii="Times New Roman" w:hAnsi="Times New Roman"/>
          <w:sz w:val="28"/>
          <w:szCs w:val="28"/>
        </w:rPr>
        <w:t xml:space="preserve"> – создать программный инструмент для кластеризации  </w:t>
      </w:r>
      <w:r>
        <w:rPr>
          <w:rFonts w:ascii="Times New Roman" w:hAnsi="Times New Roman"/>
          <w:sz w:val="28"/>
          <w:szCs w:val="28"/>
        </w:rPr>
        <w:t>ИТ-предприятий</w:t>
      </w:r>
      <w:r w:rsidRPr="00C42845">
        <w:rPr>
          <w:rFonts w:ascii="Times New Roman" w:hAnsi="Times New Roman"/>
          <w:sz w:val="28"/>
          <w:szCs w:val="28"/>
        </w:rPr>
        <w:t>.</w:t>
      </w:r>
    </w:p>
    <w:p w:rsidR="005D16AF" w:rsidRDefault="005D16AF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6AF">
        <w:rPr>
          <w:rFonts w:ascii="Times New Roman" w:hAnsi="Times New Roman"/>
          <w:b/>
          <w:sz w:val="28"/>
          <w:szCs w:val="28"/>
        </w:rPr>
        <w:t>Задачи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изучение методов кластерного анализа, элементов теории нечетких множеств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42845">
        <w:rPr>
          <w:rFonts w:ascii="Times New Roman" w:hAnsi="Times New Roman"/>
          <w:sz w:val="28"/>
          <w:szCs w:val="28"/>
        </w:rPr>
        <w:t>изучение возможностей</w:t>
      </w:r>
      <w:r w:rsidR="00CC7EAD">
        <w:rPr>
          <w:rFonts w:ascii="Times New Roman" w:hAnsi="Times New Roman"/>
          <w:sz w:val="28"/>
          <w:szCs w:val="28"/>
        </w:rPr>
        <w:t xml:space="preserve">, </w:t>
      </w:r>
      <w:r w:rsidRPr="00C42845">
        <w:rPr>
          <w:rFonts w:ascii="Times New Roman" w:hAnsi="Times New Roman"/>
          <w:sz w:val="28"/>
          <w:szCs w:val="28"/>
        </w:rPr>
        <w:t xml:space="preserve">особенностей программной реализации </w:t>
      </w:r>
      <w:r w:rsidR="00CC7EAD">
        <w:rPr>
          <w:rFonts w:ascii="Times New Roman" w:hAnsi="Times New Roman"/>
          <w:sz w:val="28"/>
          <w:szCs w:val="28"/>
        </w:rPr>
        <w:t xml:space="preserve">в </w:t>
      </w:r>
      <w:r w:rsidRPr="00C42845">
        <w:rPr>
          <w:rFonts w:ascii="Times New Roman" w:hAnsi="Times New Roman"/>
          <w:sz w:val="28"/>
          <w:szCs w:val="28"/>
        </w:rPr>
        <w:t>программных продукт</w:t>
      </w:r>
      <w:r w:rsidR="00CC7EAD">
        <w:rPr>
          <w:rFonts w:ascii="Times New Roman" w:hAnsi="Times New Roman"/>
          <w:sz w:val="28"/>
          <w:szCs w:val="28"/>
        </w:rPr>
        <w:t>ах</w:t>
      </w:r>
      <w:r w:rsidRPr="00C42845">
        <w:rPr>
          <w:rFonts w:ascii="Times New Roman" w:hAnsi="Times New Roman"/>
          <w:sz w:val="28"/>
          <w:szCs w:val="28"/>
        </w:rPr>
        <w:t xml:space="preserve"> для кластерного анализа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42845">
        <w:rPr>
          <w:rFonts w:ascii="Times New Roman" w:hAnsi="Times New Roman"/>
          <w:sz w:val="28"/>
          <w:szCs w:val="28"/>
        </w:rPr>
        <w:t>программная реализация методов создания, сохранения, загрузки, обработки кластеров (данных)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5D16AF">
        <w:rPr>
          <w:rFonts w:ascii="Times New Roman" w:hAnsi="Times New Roman"/>
          <w:sz w:val="28"/>
          <w:szCs w:val="28"/>
        </w:rPr>
        <w:t>зучение методических, аналитических материалов, результатов статистических и социологических исследований ИТ-кластера</w:t>
      </w:r>
      <w:r>
        <w:rPr>
          <w:rFonts w:ascii="Times New Roman" w:hAnsi="Times New Roman"/>
          <w:sz w:val="28"/>
          <w:szCs w:val="28"/>
        </w:rPr>
        <w:t>;</w:t>
      </w:r>
    </w:p>
    <w:p w:rsidR="005D16AF" w:rsidRP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</w:t>
      </w:r>
      <w:r w:rsidRPr="005D16AF">
        <w:rPr>
          <w:rFonts w:ascii="Times New Roman" w:hAnsi="Times New Roman"/>
          <w:sz w:val="28"/>
          <w:szCs w:val="28"/>
        </w:rPr>
        <w:t>нализ объектов ИТ-рынка</w:t>
      </w:r>
      <w:r>
        <w:rPr>
          <w:rFonts w:ascii="Times New Roman" w:hAnsi="Times New Roman"/>
          <w:sz w:val="28"/>
          <w:szCs w:val="28"/>
        </w:rPr>
        <w:t>,</w:t>
      </w:r>
      <w:r w:rsidR="00C2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D16AF">
        <w:rPr>
          <w:rFonts w:ascii="Times New Roman" w:hAnsi="Times New Roman"/>
          <w:sz w:val="28"/>
          <w:szCs w:val="28"/>
        </w:rPr>
        <w:t>нализ и выбор критериев  и параметров, используемых при кластеризации  ИТ-предприятий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</w:t>
      </w:r>
      <w:r w:rsidRPr="005D16AF">
        <w:rPr>
          <w:rFonts w:ascii="Times New Roman" w:hAnsi="Times New Roman"/>
          <w:sz w:val="28"/>
          <w:szCs w:val="28"/>
        </w:rPr>
        <w:t>азработка алгоритма кластеризации ИТ-предприятий</w:t>
      </w:r>
      <w:r>
        <w:rPr>
          <w:rFonts w:ascii="Times New Roman" w:hAnsi="Times New Roman"/>
          <w:sz w:val="28"/>
          <w:szCs w:val="28"/>
        </w:rPr>
        <w:t xml:space="preserve">; </w:t>
      </w:r>
      <w:r w:rsidR="00CC7EAD">
        <w:rPr>
          <w:rFonts w:ascii="Times New Roman" w:hAnsi="Times New Roman"/>
          <w:sz w:val="28"/>
          <w:szCs w:val="28"/>
        </w:rPr>
        <w:t>р</w:t>
      </w:r>
      <w:r w:rsidRPr="005D16AF">
        <w:rPr>
          <w:rFonts w:ascii="Times New Roman" w:hAnsi="Times New Roman"/>
          <w:sz w:val="28"/>
          <w:szCs w:val="28"/>
        </w:rPr>
        <w:t>азработка программы кластеризации ИТ-предприятий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</w:t>
      </w:r>
      <w:r w:rsidRPr="005D16AF">
        <w:rPr>
          <w:rFonts w:ascii="Times New Roman" w:hAnsi="Times New Roman"/>
          <w:sz w:val="28"/>
          <w:szCs w:val="28"/>
        </w:rPr>
        <w:t>кспериментальная часть</w:t>
      </w:r>
      <w:r>
        <w:rPr>
          <w:rFonts w:ascii="Times New Roman" w:hAnsi="Times New Roman"/>
          <w:sz w:val="28"/>
          <w:szCs w:val="28"/>
        </w:rPr>
        <w:t>:</w:t>
      </w:r>
      <w:r w:rsidRPr="005D16AF">
        <w:rPr>
          <w:rFonts w:ascii="Times New Roman" w:hAnsi="Times New Roman"/>
          <w:sz w:val="28"/>
          <w:szCs w:val="28"/>
        </w:rPr>
        <w:t xml:space="preserve"> применение программы при обработке данных </w:t>
      </w:r>
      <w:r w:rsidRPr="005D16AF">
        <w:rPr>
          <w:rFonts w:ascii="Times New Roman" w:hAnsi="Times New Roman"/>
          <w:sz w:val="28"/>
          <w:szCs w:val="28"/>
        </w:rPr>
        <w:lastRenderedPageBreak/>
        <w:t>ИТ-компаний Ульяновской области</w:t>
      </w:r>
      <w:r w:rsidR="0016220A">
        <w:rPr>
          <w:rFonts w:ascii="Times New Roman" w:hAnsi="Times New Roman"/>
          <w:sz w:val="28"/>
          <w:szCs w:val="28"/>
        </w:rPr>
        <w:t>,</w:t>
      </w:r>
      <w:r w:rsidRPr="005D16AF">
        <w:rPr>
          <w:rFonts w:ascii="Times New Roman" w:hAnsi="Times New Roman"/>
          <w:sz w:val="28"/>
          <w:szCs w:val="28"/>
        </w:rPr>
        <w:t xml:space="preserve"> кластеризация ИТ-предприятий  Ульяновской области; анализ текущего уровня развития  ИТ-предприятий  в регионе.</w:t>
      </w:r>
    </w:p>
    <w:p w:rsidR="004147E3" w:rsidRPr="008579E7" w:rsidRDefault="00EE1841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2E1">
        <w:rPr>
          <w:rFonts w:ascii="Times New Roman" w:hAnsi="Times New Roman"/>
          <w:sz w:val="28"/>
          <w:szCs w:val="28"/>
        </w:rPr>
        <w:t>Нами разработан программный продукт «Кластеризация ИТ-предприятий».</w:t>
      </w:r>
      <w:r w:rsidR="004147E3">
        <w:rPr>
          <w:rFonts w:ascii="Times New Roman" w:hAnsi="Times New Roman"/>
          <w:sz w:val="28"/>
          <w:szCs w:val="28"/>
        </w:rPr>
        <w:t xml:space="preserve"> </w:t>
      </w:r>
      <w:r w:rsidR="004147E3" w:rsidRPr="008579E7"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центроидным методом кластерного анализа, неиерархическим </w:t>
      </w:r>
      <w:r w:rsidR="004147E3" w:rsidRPr="008579E7">
        <w:rPr>
          <w:rFonts w:ascii="Times New Roman" w:hAnsi="Times New Roman"/>
          <w:sz w:val="28"/>
          <w:szCs w:val="28"/>
          <w:lang w:val="en-US"/>
        </w:rPr>
        <w:t>FCM</w:t>
      </w:r>
      <w:r w:rsidR="004147E3" w:rsidRPr="008579E7">
        <w:rPr>
          <w:rFonts w:ascii="Times New Roman" w:hAnsi="Times New Roman"/>
          <w:sz w:val="28"/>
          <w:szCs w:val="28"/>
        </w:rPr>
        <w:t>-методом, который предполагает возможность работы с нечеткими данными. Выполнена программная реализация методов создания, сохранения, загрузки, обработки кластеров (данных).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Используется программный код, который может выполняться на различном HardWare, без его предварительного переноса на «родной язык» устройства. Нами был выбран C#. Код на C# будет работать везде, где установлен «C# .NET». Сохранение и загрузка данных происходит в формате *.</w:t>
      </w:r>
      <w:r w:rsidRPr="008579E7">
        <w:rPr>
          <w:rFonts w:ascii="Times New Roman" w:hAnsi="Times New Roman"/>
          <w:sz w:val="28"/>
          <w:szCs w:val="28"/>
          <w:lang w:val="en-US"/>
        </w:rPr>
        <w:t>SOF</w:t>
      </w:r>
      <w:r w:rsidRPr="008579E7">
        <w:rPr>
          <w:rFonts w:ascii="Times New Roman" w:hAnsi="Times New Roman"/>
          <w:sz w:val="28"/>
          <w:szCs w:val="28"/>
        </w:rPr>
        <w:t xml:space="preserve"> (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r w:rsidRPr="008579E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8579E7">
        <w:rPr>
          <w:rFonts w:ascii="Times New Roman" w:hAnsi="Times New Roman"/>
          <w:sz w:val="28"/>
          <w:szCs w:val="28"/>
        </w:rPr>
        <w:t xml:space="preserve"> </w:t>
      </w:r>
      <w:r w:rsidRPr="008579E7">
        <w:rPr>
          <w:rFonts w:ascii="Times New Roman" w:hAnsi="Times New Roman"/>
          <w:sz w:val="28"/>
          <w:szCs w:val="28"/>
          <w:lang w:val="en-US"/>
        </w:rPr>
        <w:t>F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 w:rsidRPr="008579E7">
        <w:rPr>
          <w:rFonts w:ascii="Times New Roman" w:hAnsi="Times New Roman"/>
          <w:sz w:val="28"/>
          <w:szCs w:val="28"/>
        </w:rPr>
        <w:t xml:space="preserve">). 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Программа может быть интегрирована в состав более сложной автоматической или автоматизированной вычислительной системы (автоматической системы управления, прогнозирования и т.д.), размеры которой могут быть как в пределах одной машины, в пределах локальной,  глобальной сети, с оповещением через уже существующие средства связи (sms, Email, …).</w:t>
      </w:r>
    </w:p>
    <w:p w:rsidR="008579E7" w:rsidRDefault="008579E7" w:rsidP="00CC7E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121A" w:rsidRPr="00C42845" w:rsidRDefault="000B121A" w:rsidP="00CC7E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7E3">
        <w:rPr>
          <w:rFonts w:ascii="Times New Roman" w:hAnsi="Times New Roman"/>
          <w:b/>
          <w:sz w:val="28"/>
          <w:szCs w:val="28"/>
        </w:rPr>
        <w:t>Новизна работы</w:t>
      </w:r>
      <w:r w:rsidRPr="00C42845">
        <w:rPr>
          <w:rFonts w:ascii="Times New Roman" w:hAnsi="Times New Roman"/>
          <w:sz w:val="28"/>
          <w:szCs w:val="28"/>
        </w:rPr>
        <w:t xml:space="preserve"> в том, что: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подобных программных продуктов для сегментации рынка IT нами не найдено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используется авторский подход программной реализации методов кластерного анализа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– </w:t>
      </w:r>
      <w:r w:rsidR="00B40334">
        <w:rPr>
          <w:rFonts w:ascii="Times New Roman" w:hAnsi="Times New Roman"/>
          <w:sz w:val="28"/>
          <w:szCs w:val="28"/>
        </w:rPr>
        <w:t>с</w:t>
      </w:r>
      <w:r w:rsidR="00B40334" w:rsidRPr="00B40334">
        <w:rPr>
          <w:rFonts w:ascii="Times New Roman" w:hAnsi="Times New Roman"/>
          <w:sz w:val="28"/>
          <w:szCs w:val="28"/>
        </w:rPr>
        <w:t>охранение и загрузка данных происходит в формате *.SOF (Serializable Object Files)</w:t>
      </w:r>
      <w:r w:rsidRPr="00C42845">
        <w:rPr>
          <w:rFonts w:ascii="Times New Roman" w:hAnsi="Times New Roman"/>
          <w:sz w:val="28"/>
          <w:szCs w:val="28"/>
        </w:rPr>
        <w:t xml:space="preserve">, </w:t>
      </w:r>
      <w:r w:rsidR="00B40334">
        <w:rPr>
          <w:rFonts w:ascii="Times New Roman" w:hAnsi="Times New Roman"/>
          <w:sz w:val="28"/>
          <w:szCs w:val="28"/>
        </w:rPr>
        <w:t>пол</w:t>
      </w:r>
      <w:r w:rsidRPr="00C42845">
        <w:rPr>
          <w:rFonts w:ascii="Times New Roman" w:hAnsi="Times New Roman"/>
          <w:sz w:val="28"/>
          <w:szCs w:val="28"/>
        </w:rPr>
        <w:t>ьзовател</w:t>
      </w:r>
      <w:r w:rsidR="00B40334">
        <w:rPr>
          <w:rFonts w:ascii="Times New Roman" w:hAnsi="Times New Roman"/>
          <w:sz w:val="28"/>
          <w:szCs w:val="28"/>
        </w:rPr>
        <w:t>ь имеет возможность</w:t>
      </w:r>
      <w:r w:rsidRPr="00C42845">
        <w:rPr>
          <w:rFonts w:ascii="Times New Roman" w:hAnsi="Times New Roman"/>
          <w:sz w:val="28"/>
          <w:szCs w:val="28"/>
        </w:rPr>
        <w:t xml:space="preserve"> редактировать данные вне программы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возможность использования кластерного анализа в сочетании с другими методами многомерного анализа.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программное обеспечение ориентировано на обработку числовых и нечетких данных.</w:t>
      </w:r>
    </w:p>
    <w:p w:rsidR="00BF2391" w:rsidRPr="000B121A" w:rsidRDefault="00F206A4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Практическая значимость.</w:t>
      </w:r>
      <w:r w:rsidR="00B40334">
        <w:rPr>
          <w:rFonts w:ascii="Times New Roman" w:hAnsi="Times New Roman"/>
          <w:b/>
          <w:sz w:val="28"/>
          <w:szCs w:val="28"/>
        </w:rPr>
        <w:t xml:space="preserve"> </w:t>
      </w:r>
      <w:r w:rsidR="00510CFD" w:rsidRPr="000B121A">
        <w:rPr>
          <w:rFonts w:ascii="Times New Roman" w:hAnsi="Times New Roman"/>
          <w:sz w:val="28"/>
          <w:szCs w:val="28"/>
        </w:rPr>
        <w:t xml:space="preserve">Программный продукт предназначен </w:t>
      </w:r>
      <w:r w:rsidR="00BF2391" w:rsidRPr="000B121A">
        <w:rPr>
          <w:rFonts w:ascii="Times New Roman" w:hAnsi="Times New Roman"/>
          <w:sz w:val="28"/>
          <w:szCs w:val="28"/>
        </w:rPr>
        <w:t xml:space="preserve">для </w:t>
      </w:r>
      <w:r w:rsidR="005572E1" w:rsidRPr="000B121A">
        <w:rPr>
          <w:rFonts w:ascii="Times New Roman" w:hAnsi="Times New Roman"/>
          <w:sz w:val="28"/>
          <w:szCs w:val="28"/>
        </w:rPr>
        <w:t xml:space="preserve">кластерного анализа данных </w:t>
      </w:r>
      <w:r w:rsidR="00BF2391" w:rsidRPr="000B121A">
        <w:rPr>
          <w:rFonts w:ascii="Times New Roman" w:hAnsi="Times New Roman"/>
          <w:sz w:val="28"/>
          <w:szCs w:val="28"/>
        </w:rPr>
        <w:t>IT</w:t>
      </w:r>
      <w:r w:rsidR="00510CFD" w:rsidRPr="000B121A">
        <w:rPr>
          <w:rFonts w:ascii="Times New Roman" w:hAnsi="Times New Roman"/>
          <w:sz w:val="28"/>
          <w:szCs w:val="28"/>
        </w:rPr>
        <w:t>-предприятий</w:t>
      </w:r>
      <w:r w:rsidR="00BF2391" w:rsidRPr="000B121A">
        <w:rPr>
          <w:rFonts w:ascii="Times New Roman" w:hAnsi="Times New Roman"/>
          <w:sz w:val="28"/>
          <w:szCs w:val="28"/>
        </w:rPr>
        <w:t xml:space="preserve">, </w:t>
      </w:r>
      <w:r w:rsidR="005572E1" w:rsidRPr="000B121A">
        <w:rPr>
          <w:rFonts w:ascii="Times New Roman" w:hAnsi="Times New Roman"/>
          <w:sz w:val="28"/>
          <w:szCs w:val="28"/>
        </w:rPr>
        <w:t xml:space="preserve">для </w:t>
      </w:r>
      <w:r w:rsidR="00BF2391" w:rsidRPr="000B121A">
        <w:rPr>
          <w:rFonts w:ascii="Times New Roman" w:hAnsi="Times New Roman"/>
          <w:sz w:val="28"/>
          <w:szCs w:val="28"/>
        </w:rPr>
        <w:t xml:space="preserve">обработки экономических данных и их анализа, группировки, распознавания и представления в удобном для пользователя виде. </w:t>
      </w:r>
    </w:p>
    <w:p w:rsidR="00BF2391" w:rsidRP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>Программное обеспечение предполагается использовать для сегментации ИТ-предприятий Ульяновской области по следующим</w:t>
      </w:r>
      <w:r w:rsidR="00B40334">
        <w:rPr>
          <w:rFonts w:ascii="Times New Roman" w:hAnsi="Times New Roman"/>
          <w:sz w:val="28"/>
          <w:szCs w:val="28"/>
        </w:rPr>
        <w:t xml:space="preserve"> группам критериев</w:t>
      </w:r>
      <w:r w:rsidRPr="000B121A">
        <w:rPr>
          <w:rFonts w:ascii="Times New Roman" w:hAnsi="Times New Roman"/>
          <w:sz w:val="28"/>
          <w:szCs w:val="28"/>
        </w:rPr>
        <w:t xml:space="preserve">: </w:t>
      </w:r>
      <w:r w:rsidR="0002388D">
        <w:rPr>
          <w:rFonts w:ascii="Times New Roman" w:hAnsi="Times New Roman"/>
          <w:sz w:val="28"/>
          <w:szCs w:val="28"/>
        </w:rPr>
        <w:t>о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579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ычислительном эксперименте используются результаты </w:t>
      </w:r>
      <w:r w:rsidR="0002388D">
        <w:rPr>
          <w:rFonts w:ascii="Times New Roman" w:hAnsi="Times New Roman"/>
          <w:sz w:val="28"/>
          <w:szCs w:val="28"/>
        </w:rPr>
        <w:t xml:space="preserve">анкетировании руководителей ИТ-предприятий в  </w:t>
      </w:r>
      <w:r w:rsidRPr="00226356">
        <w:rPr>
          <w:rFonts w:ascii="Times New Roman" w:hAnsi="Times New Roman"/>
          <w:sz w:val="28"/>
          <w:szCs w:val="28"/>
        </w:rPr>
        <w:t>201</w:t>
      </w:r>
      <w:r w:rsidR="0002388D" w:rsidRPr="00226356">
        <w:rPr>
          <w:rFonts w:ascii="Times New Roman" w:hAnsi="Times New Roman"/>
          <w:sz w:val="28"/>
          <w:szCs w:val="28"/>
        </w:rPr>
        <w:t>3</w:t>
      </w:r>
      <w:r w:rsidRPr="00226356">
        <w:rPr>
          <w:rFonts w:ascii="Times New Roman" w:hAnsi="Times New Roman"/>
          <w:sz w:val="28"/>
          <w:szCs w:val="28"/>
        </w:rPr>
        <w:t xml:space="preserve"> г</w:t>
      </w:r>
      <w:r w:rsidR="0002388D" w:rsidRPr="00226356">
        <w:rPr>
          <w:rFonts w:ascii="Times New Roman" w:hAnsi="Times New Roman"/>
          <w:sz w:val="28"/>
          <w:szCs w:val="28"/>
        </w:rPr>
        <w:t>.</w:t>
      </w:r>
      <w:r w:rsidRPr="00226356">
        <w:rPr>
          <w:rFonts w:ascii="Times New Roman" w:hAnsi="Times New Roman"/>
          <w:sz w:val="28"/>
          <w:szCs w:val="28"/>
        </w:rPr>
        <w:t xml:space="preserve"> [</w:t>
      </w:r>
      <w:r w:rsidR="00226356" w:rsidRPr="00226356">
        <w:rPr>
          <w:rFonts w:ascii="Times New Roman" w:hAnsi="Times New Roman"/>
          <w:sz w:val="28"/>
          <w:szCs w:val="28"/>
        </w:rPr>
        <w:t>21</w:t>
      </w:r>
      <w:r w:rsidRPr="00226356">
        <w:rPr>
          <w:rFonts w:ascii="Times New Roman" w:hAnsi="Times New Roman"/>
          <w:sz w:val="28"/>
          <w:szCs w:val="28"/>
        </w:rPr>
        <w:t>]. </w:t>
      </w:r>
    </w:p>
    <w:p w:rsid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>Программное обеспечение адаптировано для экономической терминологии «Кластеризация IT</w:t>
      </w:r>
      <w:r w:rsidR="005572E1" w:rsidRPr="000B121A">
        <w:rPr>
          <w:rFonts w:ascii="Times New Roman" w:hAnsi="Times New Roman"/>
          <w:sz w:val="28"/>
          <w:szCs w:val="28"/>
        </w:rPr>
        <w:t>-предприятий</w:t>
      </w:r>
      <w:r w:rsidRPr="000B121A">
        <w:rPr>
          <w:rFonts w:ascii="Times New Roman" w:hAnsi="Times New Roman"/>
          <w:sz w:val="28"/>
          <w:szCs w:val="28"/>
        </w:rPr>
        <w:t xml:space="preserve">». </w:t>
      </w:r>
    </w:p>
    <w:p w:rsidR="00BF2391" w:rsidRP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</w:t>
      </w:r>
      <w:r w:rsidRPr="000B121A">
        <w:rPr>
          <w:rFonts w:ascii="Times New Roman" w:hAnsi="Times New Roman"/>
          <w:sz w:val="28"/>
          <w:szCs w:val="28"/>
        </w:rPr>
        <w:lastRenderedPageBreak/>
        <w:t xml:space="preserve">услуг, структурирование рынка, основанное на неоднородности и нечеткости показателей и критериев. Такой анализ необходим для дифференцированного маркетинга. </w:t>
      </w:r>
    </w:p>
    <w:p w:rsidR="003E6F5C" w:rsidRDefault="00F206A4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Апробация.</w:t>
      </w:r>
      <w:r w:rsidR="0002388D">
        <w:rPr>
          <w:rFonts w:ascii="Times New Roman" w:hAnsi="Times New Roman"/>
          <w:b/>
          <w:sz w:val="28"/>
          <w:szCs w:val="28"/>
        </w:rPr>
        <w:t xml:space="preserve"> </w:t>
      </w:r>
      <w:r w:rsidR="003E6F5C" w:rsidRPr="003E6F5C">
        <w:rPr>
          <w:rFonts w:ascii="Times New Roman" w:hAnsi="Times New Roman"/>
          <w:sz w:val="28"/>
          <w:szCs w:val="28"/>
        </w:rPr>
        <w:t>Программный продукт был представлен на конкурсе инновационных проектов по программе Фонда содействия развитию малых форм предприятий в научно-технической сфере «Участник молодежного научно-инновационного конкурса 2013» («УМНИК»)</w:t>
      </w:r>
      <w:r w:rsidR="003E6F5C">
        <w:rPr>
          <w:rFonts w:ascii="Times New Roman" w:hAnsi="Times New Roman"/>
          <w:sz w:val="28"/>
          <w:szCs w:val="28"/>
        </w:rPr>
        <w:t xml:space="preserve">. </w:t>
      </w:r>
    </w:p>
    <w:p w:rsidR="000B121A" w:rsidRDefault="003E6F5C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 w:rsidR="000B121A">
        <w:rPr>
          <w:rFonts w:ascii="Times New Roman" w:hAnsi="Times New Roman"/>
          <w:sz w:val="28"/>
          <w:szCs w:val="28"/>
          <w:lang w:val="en-US"/>
        </w:rPr>
        <w:t>XXIX</w:t>
      </w:r>
      <w:r w:rsidR="00023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ой </w:t>
      </w:r>
      <w:r w:rsidR="000B121A">
        <w:rPr>
          <w:rFonts w:ascii="Times New Roman" w:hAnsi="Times New Roman"/>
          <w:sz w:val="28"/>
          <w:szCs w:val="28"/>
        </w:rPr>
        <w:t xml:space="preserve">научно-практической </w:t>
      </w:r>
      <w:r>
        <w:rPr>
          <w:rFonts w:ascii="Times New Roman" w:hAnsi="Times New Roman"/>
          <w:sz w:val="28"/>
          <w:szCs w:val="28"/>
        </w:rPr>
        <w:t>конференции</w:t>
      </w:r>
      <w:r w:rsidR="000B121A">
        <w:rPr>
          <w:rFonts w:ascii="Times New Roman" w:hAnsi="Times New Roman"/>
          <w:sz w:val="28"/>
          <w:szCs w:val="28"/>
        </w:rPr>
        <w:t xml:space="preserve"> «Инновации в науке» (Новосибирск, 2014). </w:t>
      </w:r>
    </w:p>
    <w:p w:rsidR="003E6F5C" w:rsidRPr="000B121A" w:rsidRDefault="000B121A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а статья Афанасьев</w:t>
      </w:r>
      <w:r w:rsidR="008579E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.В., Сибирев</w:t>
      </w:r>
      <w:r w:rsidR="008579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.В. </w:t>
      </w:r>
      <w:r w:rsidR="000238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грамма «Сегментации и кластеризация рынка IT</w:t>
      </w:r>
      <w:r w:rsidRPr="00226356">
        <w:rPr>
          <w:rFonts w:ascii="Times New Roman" w:hAnsi="Times New Roman"/>
          <w:sz w:val="28"/>
          <w:szCs w:val="28"/>
        </w:rPr>
        <w:t>» [</w:t>
      </w:r>
      <w:r w:rsidR="00226356" w:rsidRPr="00226356">
        <w:rPr>
          <w:rFonts w:ascii="Times New Roman" w:hAnsi="Times New Roman"/>
          <w:sz w:val="28"/>
          <w:szCs w:val="28"/>
        </w:rPr>
        <w:t>4</w:t>
      </w:r>
      <w:r w:rsidRPr="00226356">
        <w:rPr>
          <w:rFonts w:ascii="Times New Roman" w:hAnsi="Times New Roman"/>
          <w:sz w:val="28"/>
          <w:szCs w:val="28"/>
        </w:rPr>
        <w:t>].</w:t>
      </w:r>
    </w:p>
    <w:p w:rsidR="00966C65" w:rsidRPr="00C42845" w:rsidRDefault="00966C65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Работа состоит из введения, четырех</w:t>
      </w:r>
      <w:r w:rsidR="0002388D">
        <w:rPr>
          <w:rFonts w:ascii="Times New Roman" w:hAnsi="Times New Roman"/>
          <w:sz w:val="28"/>
          <w:szCs w:val="28"/>
        </w:rPr>
        <w:t xml:space="preserve"> глав</w:t>
      </w:r>
      <w:r w:rsidRPr="00C42845">
        <w:rPr>
          <w:rFonts w:ascii="Times New Roman" w:hAnsi="Times New Roman"/>
          <w:sz w:val="28"/>
          <w:szCs w:val="28"/>
        </w:rPr>
        <w:t>, заключения</w:t>
      </w:r>
      <w:r w:rsidR="001B58E5">
        <w:rPr>
          <w:rFonts w:ascii="Times New Roman" w:hAnsi="Times New Roman"/>
          <w:sz w:val="28"/>
          <w:szCs w:val="28"/>
        </w:rPr>
        <w:t>,</w:t>
      </w:r>
      <w:r w:rsidRPr="00C42845">
        <w:rPr>
          <w:rFonts w:ascii="Times New Roman" w:hAnsi="Times New Roman"/>
          <w:sz w:val="28"/>
          <w:szCs w:val="28"/>
        </w:rPr>
        <w:t xml:space="preserve"> списка литературы</w:t>
      </w:r>
      <w:r w:rsidR="001B58E5">
        <w:rPr>
          <w:rFonts w:ascii="Times New Roman" w:hAnsi="Times New Roman"/>
          <w:sz w:val="28"/>
          <w:szCs w:val="28"/>
        </w:rPr>
        <w:t xml:space="preserve"> и приложения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934A47" w:rsidRDefault="00966C65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Перв</w:t>
      </w:r>
      <w:r w:rsidR="0002388D">
        <w:rPr>
          <w:rFonts w:ascii="Times New Roman" w:hAnsi="Times New Roman"/>
          <w:sz w:val="28"/>
          <w:szCs w:val="28"/>
        </w:rPr>
        <w:t>ая</w:t>
      </w:r>
      <w:r w:rsidRPr="00C42845">
        <w:rPr>
          <w:rFonts w:ascii="Times New Roman" w:hAnsi="Times New Roman"/>
          <w:sz w:val="28"/>
          <w:szCs w:val="28"/>
        </w:rPr>
        <w:t xml:space="preserve"> </w:t>
      </w:r>
      <w:r w:rsidR="0002388D">
        <w:rPr>
          <w:rFonts w:ascii="Times New Roman" w:hAnsi="Times New Roman"/>
          <w:sz w:val="28"/>
          <w:szCs w:val="28"/>
        </w:rPr>
        <w:t xml:space="preserve">глава </w:t>
      </w:r>
      <w:r w:rsidRPr="00C42845">
        <w:rPr>
          <w:rFonts w:ascii="Times New Roman" w:hAnsi="Times New Roman"/>
          <w:sz w:val="28"/>
          <w:szCs w:val="28"/>
        </w:rPr>
        <w:t>посвящен</w:t>
      </w:r>
      <w:r w:rsidR="0002388D"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 xml:space="preserve"> истории возникновения и развития кластерного анализа и теории нечетких множеств</w:t>
      </w:r>
      <w:r w:rsidR="0002388D">
        <w:rPr>
          <w:rFonts w:ascii="Times New Roman" w:hAnsi="Times New Roman"/>
          <w:sz w:val="28"/>
          <w:szCs w:val="28"/>
        </w:rPr>
        <w:t>, здесь рассмотрены основные понятия, приведен обзор методов кластерного анализа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934A47" w:rsidRP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</w:t>
      </w:r>
      <w:r w:rsidR="00966C65" w:rsidRPr="00C42845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ой</w:t>
      </w:r>
      <w:r w:rsidR="0002388D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е</w:t>
      </w:r>
      <w:r w:rsidR="00966C65" w:rsidRPr="00C42845">
        <w:rPr>
          <w:rFonts w:ascii="Times New Roman" w:hAnsi="Times New Roman"/>
          <w:webHidden/>
          <w:sz w:val="28"/>
          <w:szCs w:val="28"/>
        </w:rPr>
        <w:t xml:space="preserve"> </w:t>
      </w:r>
      <w:r>
        <w:rPr>
          <w:rFonts w:ascii="Times New Roman" w:hAnsi="Times New Roman"/>
          <w:webHidden/>
          <w:sz w:val="28"/>
          <w:szCs w:val="28"/>
        </w:rPr>
        <w:t>описана м</w:t>
      </w:r>
      <w:r w:rsidRPr="00934A47">
        <w:rPr>
          <w:rFonts w:ascii="Times New Roman" w:hAnsi="Times New Roman"/>
          <w:sz w:val="28"/>
          <w:szCs w:val="28"/>
        </w:rPr>
        <w:t>етодика кластеризации ИТ-предприятий</w:t>
      </w:r>
      <w:r>
        <w:rPr>
          <w:rFonts w:ascii="Times New Roman" w:hAnsi="Times New Roman"/>
          <w:sz w:val="28"/>
          <w:szCs w:val="28"/>
        </w:rPr>
        <w:t>: выбор критериев  и параметров, используемых при кластеризации  ИТ-предприятий; анализ и  предварительная обработка данных анкет руководителей ИТ-предприятий г. Ульяновска; м</w:t>
      </w:r>
      <w:r w:rsidRPr="00934A47">
        <w:rPr>
          <w:rFonts w:ascii="Times New Roman" w:hAnsi="Times New Roman"/>
          <w:sz w:val="28"/>
          <w:szCs w:val="28"/>
        </w:rPr>
        <w:t xml:space="preserve">етоды </w:t>
      </w:r>
      <w:r>
        <w:rPr>
          <w:rFonts w:ascii="Times New Roman" w:hAnsi="Times New Roman"/>
          <w:sz w:val="28"/>
          <w:szCs w:val="28"/>
        </w:rPr>
        <w:t xml:space="preserve">и алгоритмы </w:t>
      </w:r>
      <w:r w:rsidRPr="00934A47">
        <w:rPr>
          <w:rFonts w:ascii="Times New Roman" w:hAnsi="Times New Roman"/>
          <w:sz w:val="28"/>
          <w:szCs w:val="28"/>
        </w:rPr>
        <w:t>кластеризации, применяемые при написании программы  «Кластеризация ИТ-предприятий»</w:t>
      </w:r>
      <w:r>
        <w:rPr>
          <w:rFonts w:ascii="Times New Roman" w:hAnsi="Times New Roman"/>
          <w:sz w:val="28"/>
          <w:szCs w:val="28"/>
        </w:rPr>
        <w:t>.</w:t>
      </w:r>
    </w:p>
    <w:p w:rsid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й главе произведено о</w:t>
      </w:r>
      <w:r w:rsidRPr="00934A47">
        <w:rPr>
          <w:rFonts w:ascii="Times New Roman" w:hAnsi="Times New Roman"/>
          <w:sz w:val="28"/>
          <w:szCs w:val="28"/>
        </w:rPr>
        <w:t>писание программного продукта «Кластеризация ИТ-предприятий»</w:t>
      </w:r>
      <w:r w:rsidR="00D3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934A47">
        <w:rPr>
          <w:rFonts w:ascii="Times New Roman" w:hAnsi="Times New Roman"/>
          <w:sz w:val="28"/>
          <w:szCs w:val="28"/>
        </w:rPr>
        <w:t xml:space="preserve"> функций</w:t>
      </w:r>
      <w:r w:rsidR="00D351C5">
        <w:rPr>
          <w:rFonts w:ascii="Times New Roman" w:hAnsi="Times New Roman"/>
          <w:sz w:val="28"/>
          <w:szCs w:val="28"/>
        </w:rPr>
        <w:t>,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ю</w:t>
      </w:r>
      <w:r w:rsidR="00D3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о программисту.</w:t>
      </w:r>
    </w:p>
    <w:p w:rsidR="00934A47" w:rsidRP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й г</w:t>
      </w:r>
      <w:r w:rsidRPr="00934A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произведен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4A47">
        <w:rPr>
          <w:rFonts w:ascii="Times New Roman" w:hAnsi="Times New Roman"/>
          <w:sz w:val="28"/>
          <w:szCs w:val="28"/>
        </w:rPr>
        <w:t>нализ результатов кластеризации ИТ-предприятий Улья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B58E5" w:rsidRDefault="00966C65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Библиография содержит </w:t>
      </w:r>
      <w:r w:rsidR="00A2018A">
        <w:rPr>
          <w:rFonts w:ascii="Times New Roman" w:hAnsi="Times New Roman"/>
          <w:sz w:val="28"/>
          <w:szCs w:val="28"/>
        </w:rPr>
        <w:t>47</w:t>
      </w:r>
      <w:r w:rsidRPr="001B58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2845">
        <w:rPr>
          <w:rFonts w:ascii="Times New Roman" w:hAnsi="Times New Roman"/>
          <w:sz w:val="28"/>
          <w:szCs w:val="28"/>
        </w:rPr>
        <w:t xml:space="preserve">литературных источников,  </w:t>
      </w:r>
      <w:r w:rsidR="00A2018A">
        <w:rPr>
          <w:rFonts w:ascii="Times New Roman" w:hAnsi="Times New Roman"/>
          <w:sz w:val="28"/>
          <w:szCs w:val="28"/>
        </w:rPr>
        <w:t>в том числе 22</w:t>
      </w:r>
      <w:r w:rsidRPr="00C42845">
        <w:rPr>
          <w:rFonts w:ascii="Times New Roman" w:hAnsi="Times New Roman"/>
          <w:sz w:val="28"/>
          <w:szCs w:val="28"/>
        </w:rPr>
        <w:t xml:space="preserve"> – электронных ресурс</w:t>
      </w:r>
      <w:r w:rsidR="00A2018A"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>.</w:t>
      </w:r>
      <w:bookmarkStart w:id="1" w:name="_Toc374290261"/>
    </w:p>
    <w:p w:rsidR="00BA5D93" w:rsidRPr="00F5075E" w:rsidRDefault="0002388D" w:rsidP="00934A47">
      <w:pPr>
        <w:pStyle w:val="10"/>
        <w:rPr>
          <w:rFonts w:ascii="Times New Roman" w:hAnsi="Times New Roman" w:cs="Times New Roman"/>
          <w:sz w:val="28"/>
          <w:szCs w:val="28"/>
        </w:rPr>
      </w:pPr>
      <w:bookmarkStart w:id="2" w:name="_Toc388214060"/>
      <w:r>
        <w:br w:type="page"/>
      </w:r>
      <w:bookmarkStart w:id="3" w:name="_Toc401046537"/>
      <w:r w:rsidR="00BA5D93" w:rsidRPr="00F5075E">
        <w:rPr>
          <w:rFonts w:ascii="Times New Roman" w:hAnsi="Times New Roman" w:cs="Times New Roman"/>
          <w:sz w:val="28"/>
          <w:szCs w:val="28"/>
        </w:rPr>
        <w:lastRenderedPageBreak/>
        <w:t>Глава 1. Теоретико-методологические основы изучения многомерных данных сложных систем</w:t>
      </w:r>
      <w:bookmarkEnd w:id="2"/>
      <w:bookmarkEnd w:id="3"/>
    </w:p>
    <w:p w:rsidR="00934A47" w:rsidRPr="00934A47" w:rsidRDefault="00934A47" w:rsidP="00934A47">
      <w:pPr>
        <w:rPr>
          <w:lang w:eastAsia="ru-RU"/>
        </w:rPr>
      </w:pPr>
    </w:p>
    <w:p w:rsidR="00966C65" w:rsidRPr="00F5075E" w:rsidRDefault="00966C65" w:rsidP="00BA5D93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" w:name="_Toc388214061"/>
      <w:bookmarkStart w:id="5" w:name="_Toc401046538"/>
      <w:r w:rsidRPr="00F5075E">
        <w:rPr>
          <w:rFonts w:ascii="Times New Roman" w:hAnsi="Times New Roman"/>
          <w:color w:val="auto"/>
          <w:sz w:val="28"/>
          <w:szCs w:val="28"/>
        </w:rPr>
        <w:t>§ 1.</w:t>
      </w:r>
      <w:r w:rsidR="00BA5D93" w:rsidRPr="00F5075E">
        <w:rPr>
          <w:rFonts w:ascii="Times New Roman" w:hAnsi="Times New Roman"/>
          <w:color w:val="auto"/>
          <w:sz w:val="28"/>
          <w:szCs w:val="28"/>
        </w:rPr>
        <w:t>1.</w:t>
      </w:r>
      <w:r w:rsidRPr="00F5075E">
        <w:rPr>
          <w:rFonts w:ascii="Times New Roman" w:hAnsi="Times New Roman"/>
          <w:color w:val="auto"/>
          <w:sz w:val="28"/>
          <w:szCs w:val="28"/>
        </w:rPr>
        <w:t xml:space="preserve"> Возникновение и развитие кластерного анализа и теории нечетких множеств</w:t>
      </w:r>
      <w:bookmarkEnd w:id="1"/>
      <w:bookmarkEnd w:id="4"/>
      <w:bookmarkEnd w:id="5"/>
    </w:p>
    <w:p w:rsidR="00966C65" w:rsidRPr="0058742D" w:rsidRDefault="00966C65" w:rsidP="00966C65">
      <w:pPr>
        <w:widowControl w:val="0"/>
      </w:pP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При анализе и прогнозировании социально-экономических явлений исследователь сталкивается с многомерностью их описания. Это  происходит при решении задачи сегментирования рынка, построении типологии стран по большому числу показателей, прогнозирования конъюнктуры рынка товаров, изучении и прогнозировании экономической депрессии и др</w:t>
      </w:r>
      <w:r w:rsidR="00F5075E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Методы многомерного анализа </w:t>
      </w:r>
      <w:r w:rsidR="002D2D65">
        <w:rPr>
          <w:sz w:val="28"/>
          <w:szCs w:val="28"/>
        </w:rPr>
        <w:t>–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действенный количественный инструмент исследования социально-экономических процессов, описываемых большим  числом характеристик. К ним относятся кластерный анализ, таксономия, распознавание образов, факторный анализ</w:t>
      </w:r>
      <w:r w:rsidR="00F5075E">
        <w:rPr>
          <w:sz w:val="28"/>
          <w:szCs w:val="28"/>
        </w:rPr>
        <w:t xml:space="preserve"> и др</w:t>
      </w:r>
      <w:r w:rsidRPr="000303CF">
        <w:rPr>
          <w:sz w:val="28"/>
          <w:szCs w:val="28"/>
        </w:rPr>
        <w:t>.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Кластерный анализ наиболее ярко отражает черты многомерного анализа в классификации, факторный анализ – в исследовании связи. 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Первое применение кластерный анализ нашел в социологии. Название кластерный анализ происходит от английского слова cluster – гроздь, скопление. Впервые в 1939 был определен предмет кластерного анализа и сделано его описание исследователем Трионом. Главное назначение кластерного анализа – разбиение множества исследуемых объектов и признаков на однородные группы или кластеры. </w:t>
      </w:r>
      <w:r w:rsidR="00F5075E" w:rsidRPr="000303CF">
        <w:rPr>
          <w:sz w:val="28"/>
          <w:szCs w:val="28"/>
        </w:rPr>
        <w:t>Р</w:t>
      </w:r>
      <w:r w:rsidRPr="000303CF">
        <w:rPr>
          <w:sz w:val="28"/>
          <w:szCs w:val="28"/>
        </w:rPr>
        <w:t>ешается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задача классификации данных и выявления соответствующей структуры в ней. 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Большое достоинство кластерного анализа в том, что он позволяет производить разбиение объектов не по одному параметру, а по целому набору признаков. </w:t>
      </w:r>
      <w:r w:rsidR="00F5075E" w:rsidRPr="000303CF">
        <w:rPr>
          <w:sz w:val="28"/>
          <w:szCs w:val="28"/>
        </w:rPr>
        <w:t>К</w:t>
      </w:r>
      <w:r w:rsidRPr="000303CF">
        <w:rPr>
          <w:sz w:val="28"/>
          <w:szCs w:val="28"/>
        </w:rPr>
        <w:t>ластерный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анализ в отличие от большинства математико-статистических методов не накладывает никаких ограничений на вид рассматриваемых объектов, и позволяет рассматривать множество исходных данных практически произвольной природы. Это имеет большое </w:t>
      </w:r>
      <w:r w:rsidRPr="000303CF">
        <w:rPr>
          <w:sz w:val="28"/>
          <w:szCs w:val="28"/>
        </w:rPr>
        <w:lastRenderedPageBreak/>
        <w:t>значение, например, для прогнозирования конъюнктуры, когда показатели имеют разнообразный вид, затрудняющий применение традиционных эконометрических подходов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ластерный анализ позволяет рассматривать достаточно большой объем информации и резко сокращать, сжимать большие массивы социально-экономической информации, делать их  компактными и наглядными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ластерный анализ можно использовать циклически. В этом случае исследование производится до тех пор, пока не будут достигнуты необходимые результаты. При этом каждый цикл здесь может давать информацию, которая способна сильно изменить направленность и подходы дальнейшего применения кластерного анализа. Этот процесс можно представить системой с обратной связью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В задачах  социально-экономического прогнозирования перспективно сочетание кластерного анализа  с другими количественными методами (например, с регрессионным анализом).</w:t>
      </w:r>
    </w:p>
    <w:p w:rsidR="00966C65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</w:t>
      </w:r>
      <w:r w:rsidR="00966C65" w:rsidRPr="000303CF">
        <w:rPr>
          <w:sz w:val="28"/>
          <w:szCs w:val="28"/>
        </w:rPr>
        <w:t>ластерный</w:t>
      </w:r>
      <w:r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>анализ имеет недостатки  и ограничения</w:t>
      </w:r>
      <w:r w:rsidR="00966C65">
        <w:rPr>
          <w:sz w:val="28"/>
          <w:szCs w:val="28"/>
        </w:rPr>
        <w:t>.</w:t>
      </w:r>
      <w:r w:rsidR="00966C65" w:rsidRPr="000303CF">
        <w:rPr>
          <w:sz w:val="28"/>
          <w:szCs w:val="28"/>
        </w:rPr>
        <w:t xml:space="preserve"> В частности, состав  и количество кластеров зависит от  выбираемых критериев разбиения. При сведении исходного массива данных к более компактному виду могут возникать искажения, теряться индивидуальные черты отдельных объектов за счет  замены их характеристиками обобщенных значений параметров кластера. При проведении классификации </w:t>
      </w:r>
      <w:r w:rsidRPr="000303CF">
        <w:rPr>
          <w:sz w:val="28"/>
          <w:szCs w:val="28"/>
        </w:rPr>
        <w:t xml:space="preserve">часто </w:t>
      </w:r>
      <w:r w:rsidR="00966C65" w:rsidRPr="000303CF">
        <w:rPr>
          <w:sz w:val="28"/>
          <w:szCs w:val="28"/>
        </w:rPr>
        <w:t>игнорируется возможность отсутствия в рассматриваемой  совокупности каких-либо значений.</w:t>
      </w:r>
    </w:p>
    <w:p w:rsidR="00966C65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6C65">
        <w:rPr>
          <w:sz w:val="28"/>
          <w:szCs w:val="28"/>
        </w:rPr>
        <w:t>уществует достаточно много методов кластерного анализа.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>Например, метод полных связей, метод максимального локального расстояния, метод Ворда, центроидный метод</w:t>
      </w:r>
      <w:r w:rsidR="00F231E0"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>(методом взвешенных групп) и др.</w:t>
      </w:r>
    </w:p>
    <w:p w:rsidR="00966C65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r w:rsidR="00966C65">
        <w:rPr>
          <w:sz w:val="28"/>
          <w:szCs w:val="28"/>
        </w:rPr>
        <w:t>кластерного анализа можно  подразделить на иерархические и неиерархические.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>Иерархические алгоритмы делятся на агломеративные, характеризуемые последовательным объединением  исходных элементов и соответствующим уменьшением числа кластеров</w:t>
      </w:r>
      <w:r w:rsidR="00511563">
        <w:rPr>
          <w:sz w:val="28"/>
          <w:szCs w:val="28"/>
        </w:rPr>
        <w:t>, и</w:t>
      </w:r>
      <w:r w:rsidR="00966C65">
        <w:rPr>
          <w:sz w:val="28"/>
          <w:szCs w:val="28"/>
        </w:rPr>
        <w:t xml:space="preserve"> на дивизимные (делимые), в которых число кластеров </w:t>
      </w:r>
      <w:r w:rsidR="00966C65">
        <w:rPr>
          <w:sz w:val="28"/>
          <w:szCs w:val="28"/>
        </w:rPr>
        <w:lastRenderedPageBreak/>
        <w:t>возрастает, начиная с одного, в результате чего образуется последовательность  расщепляющих групп.</w:t>
      </w:r>
    </w:p>
    <w:p w:rsidR="0051156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кластерного анализа имеют хорошую программную реализацию, которая позволяет решить задачи самой большой размерности.</w:t>
      </w:r>
      <w:r w:rsidR="00511563">
        <w:rPr>
          <w:sz w:val="28"/>
          <w:szCs w:val="28"/>
        </w:rPr>
        <w:t xml:space="preserve">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методов кластерного анализа с методами теории нечетких множеств открывает новые возможности для исследователей. </w:t>
      </w:r>
    </w:p>
    <w:p w:rsidR="0051156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Основы нечеткой логики были заложены в конце 60-х лет в работах известного американского математика Латфи Заде</w:t>
      </w:r>
      <w:r w:rsidR="00226356" w:rsidRPr="00226356">
        <w:rPr>
          <w:sz w:val="28"/>
          <w:szCs w:val="28"/>
        </w:rPr>
        <w:t xml:space="preserve"> [5]</w:t>
      </w:r>
      <w:r w:rsidRPr="000303CF">
        <w:rPr>
          <w:sz w:val="28"/>
          <w:szCs w:val="28"/>
        </w:rPr>
        <w:t xml:space="preserve">. Исследования такого рода было вызвано возрастающим неудовольствием экспертными системами. </w:t>
      </w:r>
      <w:r>
        <w:rPr>
          <w:sz w:val="28"/>
          <w:szCs w:val="28"/>
        </w:rPr>
        <w:t>«</w:t>
      </w:r>
      <w:r w:rsidR="00E97376">
        <w:rPr>
          <w:sz w:val="28"/>
          <w:szCs w:val="28"/>
        </w:rPr>
        <w:t>И</w:t>
      </w:r>
      <w:r w:rsidRPr="000303CF">
        <w:rPr>
          <w:sz w:val="28"/>
          <w:szCs w:val="28"/>
        </w:rPr>
        <w:t>скусственный интеллект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легко справлялся с задачами управления сложными техническими комплексами,</w:t>
      </w:r>
      <w:r w:rsidR="00E97376">
        <w:rPr>
          <w:sz w:val="28"/>
          <w:szCs w:val="28"/>
        </w:rPr>
        <w:t xml:space="preserve"> но</w:t>
      </w:r>
      <w:r w:rsidRPr="000303CF">
        <w:rPr>
          <w:sz w:val="28"/>
          <w:szCs w:val="28"/>
        </w:rPr>
        <w:t xml:space="preserve"> был беспомощным при простейших высказываниях повседневной жизни. 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Для создания действительно интеллектуальных систем, способных адекватно взаимодействовать с человеком, был необходим новый математический аппарат, который переводит неоднозначные жизненные утверждения в язык четких и формальных математических формул. Первым серьезным шагом в этом направлении стала теория нечетких множеств, разработанная Заде. Его работа </w:t>
      </w:r>
      <w:r>
        <w:rPr>
          <w:sz w:val="28"/>
          <w:szCs w:val="28"/>
        </w:rPr>
        <w:t>«</w:t>
      </w:r>
      <w:r w:rsidRPr="000303CF">
        <w:rPr>
          <w:sz w:val="28"/>
          <w:szCs w:val="28"/>
        </w:rPr>
        <w:t>Fuzzy Sets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опубликованная в 1965 году в журнале </w:t>
      </w:r>
      <w:r>
        <w:rPr>
          <w:sz w:val="28"/>
          <w:szCs w:val="28"/>
        </w:rPr>
        <w:t>«</w:t>
      </w:r>
      <w:r w:rsidRPr="000303CF">
        <w:rPr>
          <w:sz w:val="28"/>
          <w:szCs w:val="28"/>
        </w:rPr>
        <w:t>Information and Control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заложила основы моделирования интеллектуальной деятельности человека и стала начальным толчком к развитию новой математической теории. Он же дал и название для новой области науки </w:t>
      </w:r>
      <w:r>
        <w:rPr>
          <w:sz w:val="28"/>
          <w:szCs w:val="28"/>
        </w:rPr>
        <w:t>–«</w:t>
      </w:r>
      <w:r w:rsidRPr="000303CF">
        <w:rPr>
          <w:sz w:val="28"/>
          <w:szCs w:val="28"/>
        </w:rPr>
        <w:t>fuzzy logic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(fuzzy - нечеткий, размытый, мягкий)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Дальнейшие работы профессора Латфи Заде и его последователей заложили фундамент новой теории и создали предпосылки для внедрения методов нечеткого управления в инженерную практику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Аппарат теории нечетких множеств, продемонстрировав ряд многообещающих возможностей применения </w:t>
      </w:r>
      <w:r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от систем управления летательными аппаратами до прогнозирования итогов выборов, оказался вместе с тем сложным для </w:t>
      </w:r>
      <w:r w:rsidR="00E97376">
        <w:rPr>
          <w:sz w:val="28"/>
          <w:szCs w:val="28"/>
        </w:rPr>
        <w:t xml:space="preserve">практического </w:t>
      </w:r>
      <w:r w:rsidRPr="000303CF">
        <w:rPr>
          <w:sz w:val="28"/>
          <w:szCs w:val="28"/>
        </w:rPr>
        <w:t xml:space="preserve">воплощения. </w:t>
      </w:r>
      <w:r w:rsidR="00E97376" w:rsidRPr="000303CF">
        <w:rPr>
          <w:sz w:val="28"/>
          <w:szCs w:val="28"/>
        </w:rPr>
        <w:t>Н</w:t>
      </w:r>
      <w:r w:rsidRPr="000303CF">
        <w:rPr>
          <w:sz w:val="28"/>
          <w:szCs w:val="28"/>
        </w:rPr>
        <w:t>ечеткая</w:t>
      </w:r>
      <w:r w:rsidR="00E97376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логика заняла свое место среди других специальных научных дисциплин </w:t>
      </w:r>
      <w:r w:rsidR="00511563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где-то </w:t>
      </w:r>
      <w:r w:rsidRPr="000303CF">
        <w:rPr>
          <w:sz w:val="28"/>
          <w:szCs w:val="28"/>
        </w:rPr>
        <w:lastRenderedPageBreak/>
        <w:t>посредине между экспертными системами и нейронными сетями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Свое второе рождение теория нечеткой логики пережила в начале восьмидесятых годов, когда не</w:t>
      </w:r>
      <w:r>
        <w:rPr>
          <w:sz w:val="28"/>
          <w:szCs w:val="28"/>
        </w:rPr>
        <w:t xml:space="preserve">сколько групп исследователей (в </w:t>
      </w:r>
      <w:r w:rsidRPr="000303CF">
        <w:rPr>
          <w:sz w:val="28"/>
          <w:szCs w:val="28"/>
        </w:rPr>
        <w:t>основном</w:t>
      </w:r>
      <w:r w:rsidR="00F231E0">
        <w:rPr>
          <w:sz w:val="28"/>
          <w:szCs w:val="28"/>
        </w:rPr>
        <w:t>,</w:t>
      </w:r>
      <w:r w:rsidRPr="000303CF">
        <w:rPr>
          <w:sz w:val="28"/>
          <w:szCs w:val="28"/>
        </w:rPr>
        <w:t xml:space="preserve"> в США и Япони) всерьез занялись созданием электронных систем различного применения, использующих нечеткие управляющие алгоритмы. Теоретические основы для этого были заложены в ранних работах Коско и других ученых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Третий период начался с конца 80-х годов и до сих пор. Этот период характеризуется бумом практического применения теории нечеткой логики в разных сферах науки и техники. До 90-ого года появилось около 40 патентов, относящихся к нечеткой логике (30 - японских). Сорок восемь японских компаний создают лабораторию LIFE (Laboratory for International Fuzzy Engineering), японское правительство финансирует 5-летнюю программу по нечеткой логике, которая включает 19 разных проектов - от систем оценки глобального загрязнения атмосферы и предвидения землетрясений до АСУ заводских цехов. Результатом выполнения этой программы было появление целого ряда новых массовых микрочипов, базирующихся на нечеткой логике. Сегодня их можно найти в стиральных машинах и видеокамерах, цехах заводов и моторных отсеках автомобилей, в системах управления складскими роботами и боевыми вертолетами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В США развитие нечеткой логики идет по пути создания систем для большого бизнеса и военных. Нечеткая логика применяется при анализе новых рынков, биржевой игре, оценки политических рейтингов, выборе оптимальной ценовой стратегии и т.п. Появились и коммерческие системы массового применения.</w:t>
      </w:r>
    </w:p>
    <w:p w:rsidR="00966C65" w:rsidRPr="000B710F" w:rsidRDefault="00966C65" w:rsidP="000B710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0"/>
          <w:rFonts w:ascii="Times New Roman" w:hAnsi="Times New Roman"/>
          <w:color w:val="auto"/>
          <w:sz w:val="28"/>
          <w:szCs w:val="28"/>
        </w:rPr>
      </w:pPr>
      <w:r w:rsidRPr="00865FFF">
        <w:rPr>
          <w:sz w:val="28"/>
          <w:szCs w:val="28"/>
        </w:rPr>
        <w:t xml:space="preserve">Смещение центра исследований нечетких систем в сторону практических применений привело к постановке целого ряда проблем, в частности: новые архитектуры компьютеров для нечетких вычислений; </w:t>
      </w:r>
      <w:r w:rsidRPr="000303CF">
        <w:rPr>
          <w:sz w:val="28"/>
          <w:szCs w:val="28"/>
        </w:rPr>
        <w:t>элементная база нечетких компьютеров контроллеров;</w:t>
      </w:r>
      <w:r w:rsidR="00F231E0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инструментальные средства разработки;</w:t>
      </w:r>
      <w:r w:rsidR="00F231E0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разработк</w:t>
      </w:r>
      <w:r w:rsidR="000B710F">
        <w:rPr>
          <w:sz w:val="28"/>
          <w:szCs w:val="28"/>
        </w:rPr>
        <w:t>а</w:t>
      </w:r>
      <w:r w:rsidRPr="000303CF">
        <w:rPr>
          <w:sz w:val="28"/>
          <w:szCs w:val="28"/>
        </w:rPr>
        <w:t xml:space="preserve"> нечетких систем управления, и т.п.</w:t>
      </w:r>
      <w:bookmarkStart w:id="6" w:name="11_1"/>
      <w:bookmarkEnd w:id="6"/>
      <w:r w:rsidR="00C34EA2">
        <w:rPr>
          <w:sz w:val="28"/>
          <w:szCs w:val="28"/>
        </w:rPr>
        <w:br w:type="page"/>
      </w:r>
      <w:bookmarkStart w:id="7" w:name="_Toc388214062"/>
      <w:r w:rsidR="00C34EA2" w:rsidRPr="000B710F">
        <w:rPr>
          <w:rStyle w:val="20"/>
          <w:rFonts w:ascii="Times New Roman" w:hAnsi="Times New Roman"/>
          <w:color w:val="auto"/>
          <w:sz w:val="28"/>
          <w:szCs w:val="28"/>
        </w:rPr>
        <w:lastRenderedPageBreak/>
        <w:t>§ 1.2. Многомерный кластерный анализ</w:t>
      </w:r>
      <w:bookmarkEnd w:id="7"/>
    </w:p>
    <w:p w:rsidR="00C34EA2" w:rsidRDefault="00C34EA2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кластерного анализа. </w:t>
      </w:r>
      <w:r>
        <w:rPr>
          <w:sz w:val="28"/>
          <w:szCs w:val="28"/>
        </w:rPr>
        <w:t xml:space="preserve">Задача кластерного анализа заключается в том, чтобы на основании данных, содержащихся во множеств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, разбить множество объектов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– целое) кластеров (подмножест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</w:rPr>
        <w:t xml:space="preserve">, так, чтобы каждый объек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A13ED" w:rsidRPr="00DA13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ал одному и только одному подмножеству разбиения и чтобы объекты, принадлежащие одному и тому же кластеру, были сходными, в то время, как объекты, принадлежащие разным кластерам были разнородными</w:t>
      </w:r>
      <w:r w:rsidR="00226356" w:rsidRPr="00226356">
        <w:rPr>
          <w:sz w:val="28"/>
          <w:szCs w:val="28"/>
        </w:rPr>
        <w:t xml:space="preserve"> </w:t>
      </w:r>
      <w:r w:rsidR="00226356">
        <w:rPr>
          <w:sz w:val="28"/>
          <w:szCs w:val="28"/>
        </w:rPr>
        <w:t>(см. [9],[10], [11], [12], [15] и др.)</w:t>
      </w:r>
      <w:r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задачи кластерного анализа являются разбиения, удовлетворяющие некоторому критерию оптимальности. Этот критерий может представлять собой некоторый функционал, который называют целевой функцией. Например, в качестве целевой функции может быть взята внутригрупповая сумма квадратов отклонения:</w:t>
      </w:r>
    </w:p>
    <w:p w:rsidR="00966C65" w:rsidRDefault="004B169D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482A">
        <w:rPr>
          <w:position w:val="-30"/>
          <w:sz w:val="28"/>
          <w:szCs w:val="28"/>
        </w:rPr>
        <w:object w:dxaOrig="3540" w:dyaOrig="700">
          <v:shape id="_x0000_i1025" type="#_x0000_t75" style="width:176.55pt;height:35.05pt" o:ole="">
            <v:imagedata r:id="rId9" o:title=""/>
          </v:shape>
          <o:OLEObject Type="Embed" ProgID="Equation.3" ShapeID="_x0000_i1025" DrawAspect="Content" ObjectID="_1474788514" r:id="rId10"/>
        </w:object>
      </w:r>
      <w:r w:rsidR="00966C65">
        <w:rPr>
          <w:sz w:val="28"/>
          <w:szCs w:val="28"/>
        </w:rPr>
        <w:t>,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- представляет собой измерения -го объекта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  задачи кластерного анализа необходимо определить понятие сходства и разнородности.</w:t>
      </w:r>
    </w:p>
    <w:p w:rsidR="006E711B" w:rsidRDefault="006E711B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6C65">
        <w:rPr>
          <w:sz w:val="28"/>
          <w:szCs w:val="28"/>
        </w:rPr>
        <w:t>бъекты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 xml:space="preserve">-ый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966C65">
        <w:rPr>
          <w:sz w:val="28"/>
          <w:szCs w:val="28"/>
        </w:rPr>
        <w:t>-ый попад</w:t>
      </w:r>
      <w:r>
        <w:rPr>
          <w:sz w:val="28"/>
          <w:szCs w:val="28"/>
        </w:rPr>
        <w:t>ут</w:t>
      </w:r>
      <w:r w:rsidR="00966C65">
        <w:rPr>
          <w:sz w:val="28"/>
          <w:szCs w:val="28"/>
        </w:rPr>
        <w:t xml:space="preserve"> в один кластер, когда расстояние между точк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66C6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будет</w:t>
      </w:r>
      <w:r w:rsidR="00966C65">
        <w:rPr>
          <w:sz w:val="28"/>
          <w:szCs w:val="28"/>
        </w:rPr>
        <w:t xml:space="preserve"> достаточно мал</w:t>
      </w:r>
      <w:r>
        <w:rPr>
          <w:sz w:val="28"/>
          <w:szCs w:val="28"/>
        </w:rPr>
        <w:t xml:space="preserve">о </w:t>
      </w:r>
      <w:r w:rsidR="00966C65">
        <w:rPr>
          <w:sz w:val="28"/>
          <w:szCs w:val="28"/>
        </w:rPr>
        <w:t>и попад</w:t>
      </w:r>
      <w:r>
        <w:rPr>
          <w:sz w:val="28"/>
          <w:szCs w:val="28"/>
        </w:rPr>
        <w:t>ут</w:t>
      </w:r>
      <w:r w:rsidR="00966C65">
        <w:rPr>
          <w:sz w:val="28"/>
          <w:szCs w:val="28"/>
        </w:rPr>
        <w:t xml:space="preserve"> в разные кластеры, когда это расстояние б</w:t>
      </w:r>
      <w:r>
        <w:rPr>
          <w:sz w:val="28"/>
          <w:szCs w:val="28"/>
        </w:rPr>
        <w:t>удет</w:t>
      </w:r>
      <w:r w:rsidR="00966C65">
        <w:rPr>
          <w:sz w:val="28"/>
          <w:szCs w:val="28"/>
        </w:rPr>
        <w:t xml:space="preserve"> достаточно большим. </w:t>
      </w:r>
      <w:r>
        <w:rPr>
          <w:sz w:val="28"/>
          <w:szCs w:val="28"/>
        </w:rPr>
        <w:t>П</w:t>
      </w:r>
      <w:r w:rsidR="00966C65">
        <w:rPr>
          <w:sz w:val="28"/>
          <w:szCs w:val="28"/>
        </w:rPr>
        <w:t>опадание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 xml:space="preserve">в один или разные кластеры объектов определяется понятием расстояния меж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66C6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66C65">
        <w:rPr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C65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C65">
        <w:rPr>
          <w:sz w:val="28"/>
          <w:szCs w:val="28"/>
        </w:rPr>
        <w:t xml:space="preserve"> </w:t>
      </w:r>
      <w:r w:rsidR="00C02131" w:rsidRPr="00C02131">
        <w:rPr>
          <w:sz w:val="28"/>
          <w:szCs w:val="28"/>
        </w:rPr>
        <w:t>–</w:t>
      </w:r>
      <w:r w:rsidR="00966C6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966C65">
        <w:rPr>
          <w:sz w:val="28"/>
          <w:szCs w:val="28"/>
        </w:rPr>
        <w:t xml:space="preserve">-мерное евклидово пространство.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трицательная функция 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называется функцией расстояния (метрикой), если: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02131" w:rsidRPr="00C0213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≥0</m:t>
        </m:r>
      </m:oMath>
      <w:r>
        <w:rPr>
          <w:sz w:val="28"/>
          <w:szCs w:val="28"/>
        </w:rPr>
        <w:t xml:space="preserve"> для все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F482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>;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>;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;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;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="00C02131" w:rsidRPr="00C02131">
        <w:rPr>
          <w:sz w:val="28"/>
          <w:szCs w:val="28"/>
        </w:rPr>
        <w:t>–</w:t>
      </w:r>
      <w:r>
        <w:rPr>
          <w:sz w:val="28"/>
          <w:szCs w:val="28"/>
        </w:rPr>
        <w:t xml:space="preserve"> любые три вектора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употребляются следующие функции расстояний:</w:t>
      </w:r>
    </w:p>
    <w:p w:rsidR="00966C65" w:rsidRPr="006E711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11B">
        <w:rPr>
          <w:sz w:val="28"/>
          <w:szCs w:val="28"/>
        </w:rPr>
        <w:t xml:space="preserve">евклидово расстояние        </w:t>
      </w:r>
      <w:r w:rsidRPr="006E711B">
        <w:rPr>
          <w:sz w:val="28"/>
          <w:szCs w:val="28"/>
        </w:rPr>
        <w:tab/>
      </w:r>
      <w:r w:rsidRPr="006E711B">
        <w:rPr>
          <w:position w:val="-32"/>
          <w:sz w:val="28"/>
          <w:szCs w:val="28"/>
        </w:rPr>
        <w:object w:dxaOrig="2760" w:dyaOrig="900">
          <v:shape id="_x0000_i1026" type="#_x0000_t75" style="width:139pt;height:45.1pt" o:ole="">
            <v:imagedata r:id="rId11" o:title=""/>
          </v:shape>
          <o:OLEObject Type="Embed" ProgID="Equation.3" ShapeID="_x0000_i1026" DrawAspect="Content" ObjectID="_1474788515" r:id="rId12"/>
        </w:object>
      </w:r>
      <w:r w:rsidRPr="006E711B">
        <w:rPr>
          <w:sz w:val="28"/>
          <w:szCs w:val="28"/>
        </w:rPr>
        <w:t>,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="00C02131" w:rsidRPr="006F5F7B">
        <w:rPr>
          <w:sz w:val="28"/>
          <w:szCs w:val="28"/>
        </w:rPr>
        <w:t>–</w:t>
      </w:r>
      <w:r>
        <w:rPr>
          <w:sz w:val="28"/>
          <w:szCs w:val="28"/>
        </w:rPr>
        <w:t xml:space="preserve"> норма                          </w:t>
      </w:r>
      <w:r>
        <w:rPr>
          <w:sz w:val="28"/>
          <w:szCs w:val="28"/>
        </w:rPr>
        <w:tab/>
      </w:r>
      <w:r w:rsidRPr="00E17405">
        <w:rPr>
          <w:position w:val="-32"/>
          <w:sz w:val="28"/>
          <w:szCs w:val="28"/>
        </w:rPr>
        <w:object w:dxaOrig="2460" w:dyaOrig="760">
          <v:shape id="_x0000_i1027" type="#_x0000_t75" style="width:122.1pt;height:38.2pt" o:ole="">
            <v:imagedata r:id="rId13" o:title=""/>
          </v:shape>
          <o:OLEObject Type="Embed" ProgID="Equation.3" ShapeID="_x0000_i1027" DrawAspect="Content" ObjectID="_1474788516" r:id="rId14"/>
        </w:object>
      </w:r>
      <w:r>
        <w:rPr>
          <w:sz w:val="28"/>
          <w:szCs w:val="28"/>
        </w:rPr>
        <w:t> ,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емум - норма               </w:t>
      </w:r>
      <w:r w:rsidRPr="00E17405">
        <w:rPr>
          <w:position w:val="-14"/>
          <w:sz w:val="28"/>
          <w:szCs w:val="28"/>
        </w:rPr>
        <w:object w:dxaOrig="2100" w:dyaOrig="480">
          <v:shape id="_x0000_i1028" type="#_x0000_t75" style="width:105.2pt;height:24.4pt" o:ole="">
            <v:imagedata r:id="rId15" o:title=""/>
          </v:shape>
          <o:OLEObject Type="Embed" ProgID="Equation.3" ShapeID="_x0000_i1028" DrawAspect="Content" ObjectID="_1474788517" r:id="rId16"/>
        </w:object>
      </w:r>
      <w:r>
        <w:rPr>
          <w:sz w:val="28"/>
          <w:szCs w:val="28"/>
        </w:rPr>
        <w:t xml:space="preserve">, </w:t>
      </w:r>
      <w:r w:rsidRPr="00E17405">
        <w:rPr>
          <w:position w:val="-10"/>
          <w:sz w:val="28"/>
          <w:szCs w:val="28"/>
        </w:rPr>
        <w:object w:dxaOrig="1180" w:dyaOrig="320">
          <v:shape id="_x0000_i1029" type="#_x0000_t75" style="width:58.85pt;height:15.65pt" o:ole="">
            <v:imagedata r:id="rId17" o:title=""/>
          </v:shape>
          <o:OLEObject Type="Embed" ProgID="Equation.3" ShapeID="_x0000_i1029" DrawAspect="Content" ObjectID="_1474788518" r:id="rId18"/>
        </w:object>
      </w:r>
      <w:r>
        <w:rPr>
          <w:sz w:val="28"/>
          <w:szCs w:val="28"/>
        </w:rPr>
        <w:t>,</w:t>
      </w:r>
    </w:p>
    <w:p w:rsidR="00966C65" w:rsidRDefault="00690BC8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C65">
        <w:rPr>
          <w:sz w:val="28"/>
          <w:szCs w:val="28"/>
        </w:rPr>
        <w:t xml:space="preserve"> </w:t>
      </w:r>
      <w:r w:rsidR="00230863" w:rsidRPr="006F5F7B">
        <w:rPr>
          <w:sz w:val="28"/>
          <w:szCs w:val="28"/>
        </w:rPr>
        <w:t>–</w:t>
      </w:r>
      <w:r w:rsidR="00966C65">
        <w:rPr>
          <w:sz w:val="28"/>
          <w:szCs w:val="28"/>
        </w:rPr>
        <w:t xml:space="preserve"> норма                             </w:t>
      </w:r>
      <w:r w:rsidR="006E711B" w:rsidRPr="006E711B">
        <w:rPr>
          <w:position w:val="-30"/>
          <w:sz w:val="28"/>
          <w:szCs w:val="28"/>
        </w:rPr>
        <w:object w:dxaOrig="2780" w:dyaOrig="859">
          <v:shape id="_x0000_i1030" type="#_x0000_t75" style="width:139pt;height:42.55pt" o:ole="">
            <v:imagedata r:id="rId19" o:title=""/>
          </v:shape>
          <o:OLEObject Type="Embed" ProgID="Equation.3" ShapeID="_x0000_i1030" DrawAspect="Content" ObjectID="_1474788519" r:id="rId20"/>
        </w:object>
      </w:r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клидова метрика является наиболее популярной. Метр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наиболее легкая для вычислений. Супремум-норма легко считается и включает в себя процедуру упорядочения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- норма обобщает три первые функции расстояний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n измер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...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представлены в виде матрицы данных размером </w:t>
      </w:r>
      <m:oMath>
        <m:r>
          <w:rPr>
            <w:rFonts w:ascii="Cambria Math" w:hAnsi="Cambria Math"/>
            <w:sz w:val="28"/>
            <w:szCs w:val="28"/>
          </w:rPr>
          <m:t>p×n</m:t>
        </m:r>
      </m:oMath>
      <w:r>
        <w:rPr>
          <w:sz w:val="28"/>
          <w:szCs w:val="28"/>
        </w:rPr>
        <w:t xml:space="preserve">: </w:t>
      </w:r>
    </w:p>
    <w:p w:rsidR="00966C65" w:rsidRDefault="00B87B5B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D2D65">
        <w:rPr>
          <w:position w:val="-80"/>
          <w:sz w:val="28"/>
          <w:szCs w:val="28"/>
        </w:rPr>
        <w:object w:dxaOrig="2200" w:dyaOrig="1719">
          <v:shape id="_x0000_i1031" type="#_x0000_t75" style="width:110.2pt;height:86.4pt" o:ole="">
            <v:imagedata r:id="rId21" o:title=""/>
          </v:shape>
          <o:OLEObject Type="Embed" ProgID="Equation.3" ShapeID="_x0000_i1031" DrawAspect="Content" ObjectID="_1474788520" r:id="rId22"/>
        </w:object>
      </w:r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расстояние между парами векторов 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могут быть представлены в виде симметричной матрицы расстояний:</w:t>
      </w:r>
    </w:p>
    <w:p w:rsidR="00966C65" w:rsidRDefault="00B87B5B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D2D65">
        <w:rPr>
          <w:position w:val="-60"/>
          <w:sz w:val="28"/>
          <w:szCs w:val="28"/>
        </w:rPr>
        <w:object w:dxaOrig="2240" w:dyaOrig="1320">
          <v:shape id="_x0000_i1032" type="#_x0000_t75" style="width:112.05pt;height:66.35pt" o:ole="">
            <v:imagedata r:id="rId23" o:title=""/>
          </v:shape>
          <o:OLEObject Type="Embed" ProgID="Equation.3" ShapeID="_x0000_i1032" DrawAspect="Content" ObjectID="_1474788521" r:id="rId24"/>
        </w:object>
      </w:r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понятием является понятие сходства между объектами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30863" w:rsidRPr="00230863">
        <w:rPr>
          <w:sz w:val="28"/>
          <w:szCs w:val="28"/>
        </w:rPr>
        <w:t xml:space="preserve"> </w:t>
      </w:r>
      <w:r w:rsidR="002308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. Неотрицательная вещественная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> называется мерой сходства, если:</w:t>
      </w:r>
    </w:p>
    <w:p w:rsidR="00966C65" w:rsidRPr="00BA5D9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D93">
        <w:rPr>
          <w:sz w:val="28"/>
          <w:szCs w:val="28"/>
        </w:rPr>
        <w:lastRenderedPageBreak/>
        <w:t xml:space="preserve">1) </w:t>
      </w:r>
      <m:oMath>
        <m:r>
          <w:rPr>
            <w:rFonts w:ascii="Cambria Math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Pr="00BA5D93">
        <w:rPr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BA5D93">
        <w:rPr>
          <w:sz w:val="28"/>
          <w:szCs w:val="28"/>
        </w:rPr>
        <w:t>;</w:t>
      </w:r>
    </w:p>
    <w:p w:rsidR="00966C65" w:rsidRPr="006F5F7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F7B">
        <w:rPr>
          <w:sz w:val="28"/>
          <w:szCs w:val="28"/>
        </w:rPr>
        <w:t xml:space="preserve">2)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6F5F7B">
        <w:rPr>
          <w:sz w:val="28"/>
          <w:szCs w:val="28"/>
        </w:rPr>
        <w:t>;</w:t>
      </w:r>
    </w:p>
    <w:p w:rsidR="00966C65" w:rsidRPr="006F5F7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F7B">
        <w:rPr>
          <w:sz w:val="28"/>
          <w:szCs w:val="28"/>
        </w:rPr>
        <w:t xml:space="preserve">3)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/>
        </m:sSub>
      </m:oMath>
      <w:r w:rsidRPr="006F5F7B">
        <w:rPr>
          <w:sz w:val="28"/>
          <w:szCs w:val="28"/>
        </w:rPr>
        <w:t>;</w:t>
      </w:r>
    </w:p>
    <w:p w:rsidR="00966C65" w:rsidRPr="009B7B0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7B03">
        <w:rPr>
          <w:sz w:val="28"/>
          <w:szCs w:val="28"/>
        </w:rPr>
        <w:t>Пары значений мер сходства можно объединить в матрицу сходства:</w:t>
      </w:r>
    </w:p>
    <w:p w:rsidR="00966C65" w:rsidRPr="009B7B03" w:rsidRDefault="009B7B03" w:rsidP="009B7B03">
      <w:pPr>
        <w:pStyle w:val="a8"/>
        <w:widowControl w:val="0"/>
        <w:shd w:val="clear" w:color="auto" w:fill="FFFFFF"/>
        <w:tabs>
          <w:tab w:val="center" w:pos="5032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719A9">
        <w:rPr>
          <w:sz w:val="28"/>
        </w:rPr>
        <w:tab/>
      </w:r>
      <w:r w:rsidR="00966C65" w:rsidRPr="009B7B03">
        <w:rPr>
          <w:position w:val="-50"/>
          <w:sz w:val="28"/>
          <w:lang w:val="en-US"/>
        </w:rPr>
        <w:object w:dxaOrig="2140" w:dyaOrig="1120">
          <v:shape id="_x0000_i1033" type="#_x0000_t75" style="width:107.05pt;height:56.35pt" o:ole="" fillcolor="window">
            <v:imagedata r:id="rId25" o:title=""/>
          </v:shape>
          <o:OLEObject Type="Embed" ProgID="Equation.3" ShapeID="_x0000_i1033" DrawAspect="Content" ObjectID="_1474788522" r:id="rId26"/>
        </w:object>
      </w:r>
      <w:r w:rsidR="00966C65" w:rsidRPr="009B7B03">
        <w:rPr>
          <w:sz w:val="28"/>
          <w:szCs w:val="28"/>
        </w:rPr>
        <w:t>.</w:t>
      </w:r>
    </w:p>
    <w:p w:rsidR="00966C65" w:rsidRPr="009B7B0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7B03">
        <w:rPr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230863" w:rsidRPr="00230863">
        <w:rPr>
          <w:sz w:val="28"/>
          <w:szCs w:val="28"/>
        </w:rPr>
        <w:t xml:space="preserve"> </w:t>
      </w:r>
      <w:r w:rsidRPr="009B7B03">
        <w:rPr>
          <w:sz w:val="28"/>
          <w:szCs w:val="28"/>
        </w:rPr>
        <w:t xml:space="preserve">называют коэффициентом сходства. 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й  мерой сходства характеристик объектов во многих задачах является коэффициент корреляции между ними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B2F06">
        <w:rPr>
          <w:position w:val="-30"/>
          <w:sz w:val="28"/>
        </w:rPr>
        <w:object w:dxaOrig="2550" w:dyaOrig="1020">
          <v:shape id="_x0000_i1034" type="#_x0000_t75" style="width:127.1pt;height:51.35pt" o:ole="" fillcolor="window">
            <v:imagedata r:id="rId27" o:title=""/>
          </v:shape>
          <o:OLEObject Type="Embed" ProgID="Equation.3" ShapeID="_x0000_i1034" DrawAspect="Content" ObjectID="_1474788523" r:id="rId28"/>
        </w:object>
      </w:r>
    </w:p>
    <w:p w:rsidR="000233B0" w:rsidRPr="000C137F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,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>,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,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>
        <w:rPr>
          <w:sz w:val="28"/>
          <w:szCs w:val="28"/>
        </w:rPr>
        <w:t xml:space="preserve"> соответственно средние и среднеквадратичные отклонения для характеристик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sz w:val="28"/>
          <w:szCs w:val="28"/>
        </w:rPr>
        <w:t xml:space="preserve">. Мерой различия между характеристиками может служить величина  </w:t>
      </w:r>
      <m:oMath>
        <m:r>
          <w:rPr>
            <w:rFonts w:ascii="Cambria Math" w:hAnsi="Cambria Math"/>
            <w:sz w:val="28"/>
            <w:szCs w:val="28"/>
          </w:rPr>
          <m:t>l-r</m:t>
        </m:r>
      </m:oMath>
      <w:r>
        <w:rPr>
          <w:sz w:val="28"/>
          <w:szCs w:val="28"/>
        </w:rPr>
        <w:t xml:space="preserve">. В некоторых задачах  знак коэффициента корреляции несуществен и зависит лишь от  выбора единицы измерения. В этом случае в качестве меры различия  между характеристиками используетс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0C137F" w:rsidRPr="000C137F">
        <w:rPr>
          <w:sz w:val="28"/>
        </w:rPr>
        <w:t>.</w:t>
      </w:r>
    </w:p>
    <w:p w:rsidR="009B7B03" w:rsidRPr="006E711B" w:rsidRDefault="00966C65" w:rsidP="006E711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E711B">
        <w:rPr>
          <w:b/>
          <w:sz w:val="28"/>
          <w:szCs w:val="28"/>
        </w:rPr>
        <w:t>Методы кластерного анализа.</w:t>
      </w:r>
      <w:r w:rsidR="006E711B" w:rsidRPr="006E711B">
        <w:rPr>
          <w:b/>
          <w:sz w:val="28"/>
          <w:szCs w:val="28"/>
        </w:rPr>
        <w:t xml:space="preserve"> </w:t>
      </w:r>
      <w:r w:rsidR="009B7B03" w:rsidRPr="006E711B">
        <w:rPr>
          <w:sz w:val="28"/>
        </w:rPr>
        <w:t>Методы кластеризации могут быть иерархическими и неиерархическими. Иерархическая кластеризация (hierarchical clustering) характеризуется построением иерархической, или древовидной, структуры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>Иерархические методы могут быть агломеративными (объединительными) и дивизивными. Агломеративная кластеризация (agglomerative clustering) начинается с каждого объекта в отдельном кластере. Кластеры объединяют, группируя объекты каждый раз во все более и более</w:t>
      </w:r>
      <w:r w:rsidR="00807D0A" w:rsidRPr="006E711B">
        <w:rPr>
          <w:rFonts w:ascii="Times New Roman" w:hAnsi="Times New Roman"/>
          <w:sz w:val="28"/>
          <w:szCs w:val="24"/>
        </w:rPr>
        <w:t xml:space="preserve"> </w:t>
      </w:r>
      <w:r w:rsidRPr="006E711B">
        <w:rPr>
          <w:rFonts w:ascii="Times New Roman" w:hAnsi="Times New Roman"/>
          <w:sz w:val="28"/>
          <w:szCs w:val="24"/>
        </w:rPr>
        <w:t>крупные кластеры. Этот процесс продолжают до тех пор, пока все объекты не станут членами одного единственного кластера.</w:t>
      </w:r>
    </w:p>
    <w:p w:rsidR="006E711B" w:rsidRPr="006E711B" w:rsidRDefault="009B7B03" w:rsidP="006E711B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Разделяющая, или дивизивная, кластеризация (divisive clustering) </w:t>
      </w:r>
      <w:r w:rsidRPr="006E711B">
        <w:rPr>
          <w:rFonts w:ascii="Times New Roman" w:hAnsi="Times New Roman"/>
          <w:sz w:val="28"/>
          <w:szCs w:val="24"/>
        </w:rPr>
        <w:lastRenderedPageBreak/>
        <w:t>начинается со всех объектов, сгруппированных в единственном кластере. Кластеры делят (расщепляют) до тех пор, пока каждый объект не окажется в отдельном кластере.</w:t>
      </w:r>
      <w:r w:rsidR="006E711B" w:rsidRPr="006E711B">
        <w:rPr>
          <w:rFonts w:ascii="Times New Roman" w:hAnsi="Times New Roman"/>
          <w:sz w:val="28"/>
          <w:szCs w:val="24"/>
        </w:rPr>
        <w:t xml:space="preserve"> </w:t>
      </w:r>
    </w:p>
    <w:p w:rsidR="009B7B03" w:rsidRPr="006E711B" w:rsidRDefault="009B7B03" w:rsidP="006E711B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Обычно в маркетинговых исследованиях используют агломеративные методы, например методы связи, дисперсионные и центроидные методы. Методы связи (linkage methods) включают метод одиночной связи, метод полной связи и метод средней связи. 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В основе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метода одиночной связи </w:t>
      </w:r>
      <w:r w:rsidRPr="006E711B">
        <w:rPr>
          <w:rFonts w:ascii="Times New Roman" w:hAnsi="Times New Roman"/>
          <w:sz w:val="28"/>
          <w:szCs w:val="24"/>
        </w:rPr>
        <w:t>(single method) лежит минимальное расстояние, или правило ближайшего соседа. При формировании кластера первыми объединяют два объекта, расстояние между которыми минимально. Далее определяют следующее по величине самое короткое расстояние, и в кластер с первыми двумя объектами вводят третий объект. На каждой стадии расстояние между двумя кластерами представляет собой расстояние между их ближайшими точками.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711B">
        <w:rPr>
          <w:b/>
          <w:sz w:val="28"/>
          <w:szCs w:val="28"/>
        </w:rPr>
        <w:t xml:space="preserve">Метод полных связей. </w:t>
      </w:r>
      <w:r w:rsidRPr="006E711B">
        <w:rPr>
          <w:sz w:val="28"/>
          <w:szCs w:val="28"/>
        </w:rPr>
        <w:t xml:space="preserve">Суть </w:t>
      </w:r>
      <w:r>
        <w:rPr>
          <w:sz w:val="28"/>
          <w:szCs w:val="28"/>
        </w:rPr>
        <w:t xml:space="preserve">данного метода в том, что два объекта, принадлежащих одной и той же группе (кластеру), имеют коэффициент сходства, который меньше некоторого порогового значения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. В терминах евклидова расстояния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это означает, что расстояние между двумя точками (объектами) кластера не должно превышать некоторого порогового значения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. Таким образом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определяет максимально допустимый диаметр подмножества, образующего кластер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Метод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средней связи </w:t>
      </w:r>
      <w:r w:rsidRPr="006E711B">
        <w:rPr>
          <w:rFonts w:ascii="Times New Roman" w:hAnsi="Times New Roman"/>
          <w:sz w:val="28"/>
          <w:szCs w:val="24"/>
        </w:rPr>
        <w:t>(average linkage) действует аналогично. Однако в этом методе расстояние между двумя кластерами определяют как среднее значение всех расстояний, измеренных между объектами двух кластеров, при этом в каждую пару входят объекты из разных кластеров.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33B0">
        <w:rPr>
          <w:b/>
          <w:sz w:val="28"/>
          <w:szCs w:val="28"/>
        </w:rPr>
        <w:t>Метод В</w:t>
      </w:r>
      <w:r>
        <w:rPr>
          <w:b/>
          <w:sz w:val="28"/>
          <w:szCs w:val="28"/>
        </w:rPr>
        <w:t>а</w:t>
      </w:r>
      <w:r w:rsidRPr="000233B0">
        <w:rPr>
          <w:b/>
          <w:sz w:val="28"/>
          <w:szCs w:val="28"/>
        </w:rPr>
        <w:t>рда.</w:t>
      </w:r>
      <w:r>
        <w:rPr>
          <w:sz w:val="28"/>
          <w:szCs w:val="28"/>
        </w:rPr>
        <w:t xml:space="preserve"> В этом методе в качестве целевой функции применяют внутригрупповую сумму квадратов отклонений, которая есть ни что иное, как сумма квадратов расстояний между каждой точкой (объектом) и средней по кластеру, содержащему этот объект. На каждом шаге объединяются такие два кластера, которые приводят к минимальному увеличению целевой </w:t>
      </w:r>
      <w:r>
        <w:rPr>
          <w:sz w:val="28"/>
          <w:szCs w:val="28"/>
        </w:rPr>
        <w:lastRenderedPageBreak/>
        <w:t>функции, т.е. внутригрупповой суммы квадратов. Этот метод направлен на объединение близко расположенных кластеров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В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центроидных </w:t>
      </w:r>
      <w:r w:rsidRPr="006E711B">
        <w:rPr>
          <w:rFonts w:ascii="Times New Roman" w:hAnsi="Times New Roman"/>
          <w:sz w:val="28"/>
          <w:szCs w:val="24"/>
        </w:rPr>
        <w:t>методах (centroid method) расстояние между двумя кластерами представляет собой расстояние между их центроидами (средними для всех переменных).</w:t>
      </w:r>
      <w:r w:rsidR="00807D0A" w:rsidRPr="006E711B">
        <w:rPr>
          <w:rFonts w:ascii="Times New Roman" w:hAnsi="Times New Roman"/>
          <w:sz w:val="28"/>
          <w:szCs w:val="24"/>
        </w:rPr>
        <w:t xml:space="preserve">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Центроидный метод (centroid method) </w:t>
      </w:r>
      <w:r w:rsidRPr="006E711B">
        <w:rPr>
          <w:rFonts w:ascii="Times New Roman" w:hAnsi="Times New Roman"/>
          <w:sz w:val="28"/>
          <w:szCs w:val="24"/>
        </w:rPr>
        <w:t>Дисперсионный метод иерархической кластеризации, в котором расстояние между двумя кластерами представляет собой расстояние между их центроидами (средними для всех переменных). Каждый раз объекты группируют и вычисляют новый центроид. Изо всех иерархических методов методы средней связи и Варда показывают наилучшие результаты по сравнению с другими методами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К другому типу процедур кластеризации относятся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неиерахические методы кластеризации </w:t>
      </w:r>
      <w:r w:rsidRPr="006E711B">
        <w:rPr>
          <w:rFonts w:ascii="Times New Roman" w:hAnsi="Times New Roman"/>
          <w:sz w:val="28"/>
          <w:szCs w:val="24"/>
        </w:rPr>
        <w:t xml:space="preserve">(nonhierarchical clustering), часто называемые методом -средних. Эти методы включают последовательный пороговый метод, параллельный пороговый метод и оптимизирующее распределение. В последовательном пороговом методе (sequential threshold method) выбирают центр кластера и все объекты, находящиеся в пределах заданного от центра порогового значения, группируют вместе. Затем выбирают новый кластерный центр, и процесс повторяют для несгруппированных точек. После того как объект помещен в кластер с этим новым центром, его уже не рассматривают как объект для дальнейшей кластеризации. 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Аналогично работает </w:t>
      </w:r>
      <w:r w:rsidRPr="006E711B">
        <w:rPr>
          <w:rFonts w:ascii="Times New Roman" w:hAnsi="Times New Roman"/>
          <w:b/>
          <w:sz w:val="28"/>
          <w:szCs w:val="24"/>
        </w:rPr>
        <w:t>параллельный пороговый метод</w:t>
      </w:r>
      <w:r w:rsidRPr="006E711B">
        <w:rPr>
          <w:rFonts w:ascii="Times New Roman" w:hAnsi="Times New Roman"/>
          <w:sz w:val="28"/>
          <w:szCs w:val="24"/>
        </w:rPr>
        <w:t xml:space="preserve"> (parallel threshold method), за исключением того, что одновременно выбирают несколько кластерных центров и объекты в пределах порогового уровня группируют с ближайшим центром.</w:t>
      </w:r>
    </w:p>
    <w:p w:rsid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Метод </w:t>
      </w:r>
      <w:r w:rsidRPr="006E711B">
        <w:rPr>
          <w:rFonts w:ascii="Times New Roman" w:hAnsi="Times New Roman"/>
          <w:b/>
          <w:sz w:val="28"/>
          <w:szCs w:val="24"/>
        </w:rPr>
        <w:t>оптимизирующего распределения</w:t>
      </w:r>
      <w:r w:rsidRPr="006E711B">
        <w:rPr>
          <w:rFonts w:ascii="Times New Roman" w:hAnsi="Times New Roman"/>
          <w:sz w:val="28"/>
          <w:szCs w:val="24"/>
        </w:rPr>
        <w:t xml:space="preserve"> (optimizing partitioning method) отличается от двух изложенных выше пороговых методов тем, что объекты можно впоследствии поставить в соответствие другим кластерам, чтобы оптимизировать суммарный критерий, такой как среднее внутри</w:t>
      </w:r>
      <w:r w:rsidR="00100C88" w:rsidRPr="00100C88">
        <w:rPr>
          <w:rFonts w:ascii="Times New Roman" w:hAnsi="Times New Roman"/>
          <w:sz w:val="28"/>
          <w:szCs w:val="24"/>
        </w:rPr>
        <w:t xml:space="preserve"> </w:t>
      </w:r>
      <w:r w:rsidRPr="006E711B">
        <w:rPr>
          <w:rFonts w:ascii="Times New Roman" w:hAnsi="Times New Roman"/>
          <w:sz w:val="28"/>
          <w:szCs w:val="24"/>
        </w:rPr>
        <w:t xml:space="preserve">кластерное расстояние для данного числа кластеров. </w:t>
      </w:r>
    </w:p>
    <w:p w:rsidR="006E711B" w:rsidRDefault="006E711B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lastRenderedPageBreak/>
        <w:t>Н</w:t>
      </w:r>
      <w:r w:rsidR="009B7B03" w:rsidRPr="006E711B">
        <w:rPr>
          <w:rFonts w:ascii="Times New Roman" w:hAnsi="Times New Roman"/>
          <w:sz w:val="28"/>
          <w:szCs w:val="24"/>
        </w:rPr>
        <w:t>едостатк</w:t>
      </w:r>
      <w:r>
        <w:rPr>
          <w:rFonts w:ascii="Times New Roman" w:hAnsi="Times New Roman"/>
          <w:sz w:val="28"/>
          <w:szCs w:val="24"/>
        </w:rPr>
        <w:t xml:space="preserve">и </w:t>
      </w:r>
      <w:r w:rsidR="009B7B03" w:rsidRPr="006E711B">
        <w:rPr>
          <w:rFonts w:ascii="Times New Roman" w:hAnsi="Times New Roman"/>
          <w:sz w:val="28"/>
          <w:szCs w:val="24"/>
        </w:rPr>
        <w:t xml:space="preserve">неиерархических методов состоят в том, что число кластеров определяется заранее и выбор кластерных центров происходит независимо. </w:t>
      </w:r>
      <w:r w:rsidRPr="006E711B">
        <w:rPr>
          <w:rFonts w:ascii="Times New Roman" w:hAnsi="Times New Roman"/>
          <w:sz w:val="28"/>
          <w:szCs w:val="24"/>
        </w:rPr>
        <w:t>Р</w:t>
      </w:r>
      <w:r w:rsidR="009B7B03" w:rsidRPr="006E711B">
        <w:rPr>
          <w:rFonts w:ascii="Times New Roman" w:hAnsi="Times New Roman"/>
          <w:sz w:val="28"/>
          <w:szCs w:val="24"/>
        </w:rPr>
        <w:t>езультаты</w:t>
      </w:r>
      <w:r>
        <w:rPr>
          <w:rFonts w:ascii="Times New Roman" w:hAnsi="Times New Roman"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 xml:space="preserve">кластеризации могут зависеть от выбранных центров. Многие неиерархические процедуры выбирают первые 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="009B7B03" w:rsidRPr="006E711B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 xml:space="preserve">случаев </w:t>
      </w:r>
      <w:r w:rsidR="009B7B03" w:rsidRPr="006E711B">
        <w:rPr>
          <w:rFonts w:ascii="Times New Roman" w:hAnsi="Times New Roman"/>
          <w:i/>
          <w:iCs/>
          <w:sz w:val="28"/>
          <w:szCs w:val="24"/>
        </w:rPr>
        <w:t>(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="009B7B03" w:rsidRPr="006E711B">
        <w:rPr>
          <w:rFonts w:ascii="Times New Roman" w:hAnsi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</w:rPr>
        <w:t>–</w:t>
      </w:r>
      <w:r w:rsidR="009B7B03" w:rsidRPr="006E711B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 xml:space="preserve">число кластеров), не пропуская никаких значений в качестве начальных кластерных центров. Таким образом, результаты кластеризации зависят от порядка наблюдений в данных. </w:t>
      </w:r>
    </w:p>
    <w:p w:rsid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>Неиерархическая кластеризация быстрее иерархических методов, и ее выгодно использовать при большом числе объектов или наблюдений</w:t>
      </w:r>
      <w:r w:rsidR="00882D2D">
        <w:rPr>
          <w:rFonts w:ascii="Times New Roman" w:hAnsi="Times New Roman"/>
          <w:sz w:val="28"/>
          <w:szCs w:val="24"/>
        </w:rPr>
        <w:t>.</w:t>
      </w:r>
      <w:r w:rsidRPr="006E711B">
        <w:rPr>
          <w:rFonts w:ascii="Times New Roman" w:hAnsi="Times New Roman"/>
          <w:sz w:val="28"/>
          <w:szCs w:val="24"/>
        </w:rPr>
        <w:t xml:space="preserve"> </w:t>
      </w:r>
    </w:p>
    <w:p w:rsidR="00BB5937" w:rsidRDefault="006E711B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>В</w:t>
      </w:r>
      <w:r w:rsidR="009B7B03" w:rsidRPr="006E711B">
        <w:rPr>
          <w:rFonts w:ascii="Times New Roman" w:hAnsi="Times New Roman"/>
          <w:sz w:val="28"/>
          <w:szCs w:val="24"/>
        </w:rPr>
        <w:t>озможно</w:t>
      </w:r>
      <w:r>
        <w:rPr>
          <w:rFonts w:ascii="Times New Roman" w:hAnsi="Times New Roman"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>использова</w:t>
      </w:r>
      <w:r>
        <w:rPr>
          <w:rFonts w:ascii="Times New Roman" w:hAnsi="Times New Roman"/>
          <w:sz w:val="28"/>
          <w:szCs w:val="24"/>
        </w:rPr>
        <w:t>ть</w:t>
      </w:r>
      <w:r w:rsidR="009B7B03" w:rsidRPr="006E711B">
        <w:rPr>
          <w:rFonts w:ascii="Times New Roman" w:hAnsi="Times New Roman"/>
          <w:sz w:val="28"/>
          <w:szCs w:val="24"/>
        </w:rPr>
        <w:t xml:space="preserve"> иерархически</w:t>
      </w:r>
      <w:r>
        <w:rPr>
          <w:rFonts w:ascii="Times New Roman" w:hAnsi="Times New Roman"/>
          <w:sz w:val="28"/>
          <w:szCs w:val="24"/>
        </w:rPr>
        <w:t>е</w:t>
      </w:r>
      <w:r w:rsidR="009B7B03" w:rsidRPr="006E711B">
        <w:rPr>
          <w:rFonts w:ascii="Times New Roman" w:hAnsi="Times New Roman"/>
          <w:sz w:val="28"/>
          <w:szCs w:val="24"/>
        </w:rPr>
        <w:t xml:space="preserve"> и неиерархически</w:t>
      </w:r>
      <w:r>
        <w:rPr>
          <w:rFonts w:ascii="Times New Roman" w:hAnsi="Times New Roman"/>
          <w:sz w:val="28"/>
          <w:szCs w:val="24"/>
        </w:rPr>
        <w:t>е</w:t>
      </w:r>
      <w:r w:rsidR="009B7B03" w:rsidRPr="006E711B">
        <w:rPr>
          <w:rFonts w:ascii="Times New Roman" w:hAnsi="Times New Roman"/>
          <w:sz w:val="28"/>
          <w:szCs w:val="24"/>
        </w:rPr>
        <w:t xml:space="preserve"> метод</w:t>
      </w:r>
      <w:r>
        <w:rPr>
          <w:rFonts w:ascii="Times New Roman" w:hAnsi="Times New Roman"/>
          <w:sz w:val="28"/>
          <w:szCs w:val="24"/>
        </w:rPr>
        <w:t>ы</w:t>
      </w:r>
      <w:r w:rsidR="009B7B03" w:rsidRPr="006E711B">
        <w:rPr>
          <w:rFonts w:ascii="Times New Roman" w:hAnsi="Times New Roman"/>
          <w:sz w:val="28"/>
          <w:szCs w:val="24"/>
        </w:rPr>
        <w:t xml:space="preserve"> в тандеме. Во-первых, первоначальное решение по кластеризации получают, используя такие иерархические методы, как метод средней связи или метод Варда. Полученное этими методами число кластеров и кластерных центроидов используют в качестве исходных данных в методе оптимизирующего распределения. </w:t>
      </w:r>
    </w:p>
    <w:p w:rsidR="00966C65" w:rsidRPr="006E711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711B">
        <w:rPr>
          <w:b/>
          <w:sz w:val="28"/>
          <w:szCs w:val="28"/>
        </w:rPr>
        <w:t>Данные.</w:t>
      </w:r>
      <w:r w:rsidR="00807D0A" w:rsidRPr="006E711B">
        <w:rPr>
          <w:b/>
          <w:sz w:val="28"/>
          <w:szCs w:val="28"/>
        </w:rPr>
        <w:t xml:space="preserve"> </w:t>
      </w:r>
      <w:r w:rsidRPr="006E711B">
        <w:rPr>
          <w:sz w:val="28"/>
          <w:szCs w:val="28"/>
        </w:rPr>
        <w:t>Кластерный анализ можно применять к интервальным данным, частотам, бинарными данным. Важно, чтобы переменные изменялись в сравнимых шкалах.</w:t>
      </w:r>
    </w:p>
    <w:p w:rsidR="00BB5937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711B">
        <w:rPr>
          <w:sz w:val="28"/>
          <w:szCs w:val="28"/>
        </w:rPr>
        <w:t>Неоднородность един</w:t>
      </w:r>
      <w:r>
        <w:rPr>
          <w:sz w:val="28"/>
          <w:szCs w:val="28"/>
        </w:rPr>
        <w:t xml:space="preserve">иц измерения и вытекающая отсюда невозможность обоснованного выражения значений различных показателей в одном масштабе приводит к тому, что величина расстояний между точками, отражающими положение объектов в пространстве их свойств, оказывается зависящей от произвольно избираемого масштаба. </w:t>
      </w:r>
      <w:r w:rsidRPr="000233B0">
        <w:rPr>
          <w:sz w:val="28"/>
          <w:szCs w:val="28"/>
        </w:rPr>
        <w:t xml:space="preserve">Чтобы устранить неоднородность измерения исходных данных, все их значения предварительно нормируются, т.е. выражаются через отношение этих значений  к некоторой величине, отражающей определенные свойства данного показателя. </w:t>
      </w:r>
      <w:r>
        <w:rPr>
          <w:sz w:val="28"/>
          <w:szCs w:val="28"/>
        </w:rPr>
        <w:t xml:space="preserve">Нормирование исходных данных для кластерного анализа иногда проводится посредством деления исходных величин на среднеквадратичное отклонение соответствующих показателей.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способ сводиться к вычислению, так называемого, </w:t>
      </w:r>
      <w:r>
        <w:rPr>
          <w:sz w:val="28"/>
          <w:szCs w:val="28"/>
        </w:rPr>
        <w:lastRenderedPageBreak/>
        <w:t>стандартизованного вклада. Его еще называют -вкладом.</w:t>
      </w:r>
      <w:r w:rsidR="00BB593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>-вклад показывает, сколько стандартных отклонений отделяет данное наблюдение от среднего значения: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67E4F">
        <w:rPr>
          <w:position w:val="-24"/>
          <w:sz w:val="28"/>
        </w:rPr>
        <w:object w:dxaOrig="1160" w:dyaOrig="680">
          <v:shape id="_x0000_i1035" type="#_x0000_t75" style="width:57.6pt;height:33.8pt" o:ole="" fillcolor="window">
            <v:imagedata r:id="rId29" o:title=""/>
          </v:shape>
          <o:OLEObject Type="Embed" ProgID="Equation.3" ShapeID="_x0000_i1035" DrawAspect="Content" ObjectID="_1474788524" r:id="rId30"/>
        </w:object>
      </w:r>
      <w:r>
        <w:rPr>
          <w:sz w:val="28"/>
          <w:szCs w:val="28"/>
        </w:rPr>
        <w:t>,</w:t>
      </w:r>
    </w:p>
    <w:p w:rsidR="00966C65" w:rsidRDefault="00966C65" w:rsidP="00544FE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значение данного наблюдения, </w:t>
      </w:r>
      <w:r w:rsidR="007B2F06">
        <w:rPr>
          <w:sz w:val="28"/>
        </w:rPr>
        <w:fldChar w:fldCharType="begin"/>
      </w:r>
      <w:r>
        <w:rPr>
          <w:sz w:val="28"/>
        </w:rPr>
        <w:instrText>EQ \O(</w:instrText>
      </w:r>
      <w:r>
        <w:rPr>
          <w:i/>
          <w:sz w:val="28"/>
          <w:lang w:val="en-US"/>
        </w:rPr>
        <w:instrText>x</w:instrText>
      </w:r>
      <w:r w:rsidRPr="00126F8E">
        <w:rPr>
          <w:i/>
          <w:sz w:val="28"/>
        </w:rPr>
        <w:instrText>;</w:instrText>
      </w:r>
      <w:r w:rsidRPr="00126F8E">
        <w:rPr>
          <w:position w:val="16"/>
          <w:sz w:val="28"/>
        </w:rPr>
        <w:instrText>–</w:instrText>
      </w:r>
      <w:r>
        <w:rPr>
          <w:sz w:val="28"/>
        </w:rPr>
        <w:instrText>)</w:instrText>
      </w:r>
      <w:r w:rsidR="007B2F06">
        <w:rPr>
          <w:sz w:val="28"/>
        </w:rPr>
        <w:fldChar w:fldCharType="end"/>
      </w:r>
      <w:r>
        <w:rPr>
          <w:sz w:val="28"/>
          <w:szCs w:val="28"/>
        </w:rPr>
        <w:t xml:space="preserve">– среднее,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– стандартное отклонение.</w:t>
      </w:r>
      <w:r w:rsidR="00544FEA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е для -вкладов является нулевым и стандартное отклонение равно 1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изация позволяет сравнивать наблюдения из различных распределений. Если распределение переменной является нормальным (или близким к нормальному), и средняя и дисперсия известны или оцениваются по большим выборным, то -вклад для наблюдения обеспечивает более специфическую информацию о его расположении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тим, что методы нормирования означают признание всех признаков равноценными с точки зрения выяснения сходства рассматриваемых объектов. Уже отмечалось, что применительно к экономике признание равноценности различных показателей оправдан</w:t>
      </w:r>
      <w:r w:rsidR="002E4B4D">
        <w:rPr>
          <w:sz w:val="28"/>
          <w:szCs w:val="28"/>
        </w:rPr>
        <w:t>о</w:t>
      </w:r>
      <w:r>
        <w:rPr>
          <w:sz w:val="28"/>
          <w:szCs w:val="28"/>
        </w:rPr>
        <w:t xml:space="preserve"> не всегда. </w:t>
      </w:r>
      <w:r w:rsidR="002E4B4D">
        <w:rPr>
          <w:sz w:val="28"/>
          <w:szCs w:val="28"/>
        </w:rPr>
        <w:t>Ж</w:t>
      </w:r>
      <w:r>
        <w:rPr>
          <w:sz w:val="28"/>
          <w:szCs w:val="28"/>
        </w:rPr>
        <w:t>елательн</w:t>
      </w:r>
      <w:r w:rsidR="002E4B4D">
        <w:rPr>
          <w:sz w:val="28"/>
          <w:szCs w:val="28"/>
        </w:rPr>
        <w:t xml:space="preserve">о </w:t>
      </w:r>
      <w:r>
        <w:rPr>
          <w:sz w:val="28"/>
          <w:szCs w:val="28"/>
        </w:rPr>
        <w:t>наряду с нормированием придать каждому из показателей вес, отражающий его значимость в ходе установления сходств и различий объектов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ые оценки дают известное основание для определения важности индикаторов, входящих в ту или иную группу показателей. Умножение нормированных значений показателей на коэффициент, соответствующий среднему баллу оценки, позволяет рассчитывать расстояния между точками с учетом неодинакового веса их признаков.</w:t>
      </w:r>
    </w:p>
    <w:p w:rsidR="00D27D60" w:rsidRDefault="00966C65" w:rsidP="00D27D6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льно часто при решении  подобных задач используют не один, а два расчета: первый, в котором все признаки считаются равнозначными, второй, где им придаются различные веса в соответствии со средними значениями экспертных оценок.</w:t>
      </w:r>
    </w:p>
    <w:p w:rsidR="00014125" w:rsidRPr="00DA2BA4" w:rsidRDefault="00014125" w:rsidP="00D27D6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27D60">
        <w:rPr>
          <w:b/>
          <w:sz w:val="28"/>
          <w:szCs w:val="28"/>
        </w:rPr>
        <w:t>Принятие решения о количестве кластеров</w:t>
      </w:r>
      <w:r w:rsidR="00D27D60" w:rsidRPr="00D27D60">
        <w:rPr>
          <w:b/>
          <w:sz w:val="28"/>
          <w:szCs w:val="28"/>
        </w:rPr>
        <w:t>.</w:t>
      </w:r>
      <w:r w:rsidR="00D27D60">
        <w:rPr>
          <w:sz w:val="28"/>
          <w:szCs w:val="28"/>
        </w:rPr>
        <w:t xml:space="preserve"> </w:t>
      </w:r>
      <w:r w:rsidRPr="00DA2BA4">
        <w:rPr>
          <w:sz w:val="28"/>
        </w:rPr>
        <w:t xml:space="preserve">Главный вопрос </w:t>
      </w:r>
      <w:r w:rsidRPr="00DA2BA4">
        <w:rPr>
          <w:sz w:val="28"/>
        </w:rPr>
        <w:lastRenderedPageBreak/>
        <w:t xml:space="preserve">кластерного анализа </w:t>
      </w:r>
      <w:r w:rsidR="00E936DB">
        <w:rPr>
          <w:sz w:val="28"/>
        </w:rPr>
        <w:t>–</w:t>
      </w:r>
      <w:r w:rsidRPr="00DA2BA4">
        <w:rPr>
          <w:sz w:val="28"/>
        </w:rPr>
        <w:t xml:space="preserve"> вопрос о количестве кластеров. Здесь нет твердых правил, позволяющих быстро принять решение, но можно руководствоваться следующим.</w:t>
      </w:r>
    </w:p>
    <w:p w:rsidR="00014125" w:rsidRPr="00DA2BA4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 xml:space="preserve">При определении количества кластеров руководствуются теоретическими и практическими соображениями. Например, если цель кластеризации </w:t>
      </w:r>
      <w:r w:rsidR="00E936DB">
        <w:rPr>
          <w:rFonts w:ascii="Times New Roman" w:hAnsi="Times New Roman"/>
          <w:sz w:val="28"/>
          <w:szCs w:val="24"/>
        </w:rPr>
        <w:t>–</w:t>
      </w:r>
      <w:r w:rsidRPr="00DA2BA4">
        <w:rPr>
          <w:rFonts w:ascii="Times New Roman" w:hAnsi="Times New Roman"/>
          <w:sz w:val="28"/>
          <w:szCs w:val="24"/>
        </w:rPr>
        <w:t xml:space="preserve"> выявление сегментов рынка, то менеджмент может захотеть получить конкретное число кластеров.</w:t>
      </w:r>
    </w:p>
    <w:p w:rsidR="00014125" w:rsidRPr="00DA2BA4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>В иерархической кластеризации в качестве критерия можно использовать расстояния, при которых объединяют кластеры</w:t>
      </w:r>
      <w:r w:rsidR="00E936DB">
        <w:rPr>
          <w:rFonts w:ascii="Times New Roman" w:hAnsi="Times New Roman"/>
          <w:sz w:val="28"/>
          <w:szCs w:val="24"/>
        </w:rPr>
        <w:t>.</w:t>
      </w:r>
    </w:p>
    <w:p w:rsidR="00014125" w:rsidRPr="00DA2BA4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>В неиерархической кластеризации чертят график зависимости отношения суммарной внутригрупповой дисперсии к межгрупповой дисперсии от числа кластеров. Точка, в которой наблюдается изгиб или резкий поворот, указывает на приемлемое количество кластеров. Увеличение числа кластеров за эту точку обычно безрезультативно.</w:t>
      </w:r>
    </w:p>
    <w:p w:rsidR="00014125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>Относительные размеры кластеров должны быть достаточно выразительными.</w:t>
      </w:r>
    </w:p>
    <w:p w:rsidR="002E4B4D" w:rsidRPr="00DA2BA4" w:rsidRDefault="002E4B4D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8" w:name="_GoBack"/>
    </w:p>
    <w:p w:rsidR="00966C65" w:rsidRPr="000233B0" w:rsidRDefault="00966C65" w:rsidP="002E4B4D">
      <w:pPr>
        <w:pStyle w:val="2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9" w:name="_Toc374290263"/>
      <w:bookmarkStart w:id="10" w:name="_Toc388214063"/>
      <w:bookmarkStart w:id="11" w:name="_Toc401046539"/>
      <w:r w:rsidRPr="000233B0">
        <w:rPr>
          <w:rFonts w:ascii="Times New Roman" w:hAnsi="Times New Roman"/>
          <w:color w:val="auto"/>
          <w:sz w:val="28"/>
          <w:szCs w:val="28"/>
        </w:rPr>
        <w:t xml:space="preserve">§ 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1</w:t>
      </w:r>
      <w:r w:rsidRPr="000233B0">
        <w:rPr>
          <w:rFonts w:ascii="Times New Roman" w:hAnsi="Times New Roman"/>
          <w:color w:val="auto"/>
          <w:sz w:val="28"/>
          <w:szCs w:val="28"/>
        </w:rPr>
        <w:t>.</w:t>
      </w:r>
      <w:r w:rsidR="00A721F3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.</w:t>
      </w:r>
      <w:r w:rsidR="00A721F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Введение в</w:t>
      </w:r>
      <w:r w:rsidRPr="000233B0">
        <w:rPr>
          <w:rFonts w:ascii="Times New Roman" w:hAnsi="Times New Roman"/>
          <w:color w:val="auto"/>
          <w:sz w:val="28"/>
          <w:szCs w:val="28"/>
        </w:rPr>
        <w:t xml:space="preserve"> теори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ю</w:t>
      </w:r>
      <w:r w:rsidRPr="000233B0">
        <w:rPr>
          <w:rFonts w:ascii="Times New Roman" w:hAnsi="Times New Roman"/>
          <w:color w:val="auto"/>
          <w:sz w:val="28"/>
          <w:szCs w:val="28"/>
        </w:rPr>
        <w:t xml:space="preserve"> нечетких множеств</w:t>
      </w:r>
      <w:bookmarkEnd w:id="9"/>
      <w:bookmarkEnd w:id="10"/>
      <w:bookmarkEnd w:id="11"/>
    </w:p>
    <w:p w:rsidR="002E4B4D" w:rsidRDefault="002E4B4D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 - универсальное множество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 - элемент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 - определенное свойство. Обычное (четкое)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универсального множеств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, элементы которого удовлетворяют свойство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, определяется как множество </w:t>
      </w:r>
      <w:r w:rsidRPr="005732E0">
        <w:rPr>
          <w:sz w:val="28"/>
          <w:szCs w:val="28"/>
        </w:rPr>
        <w:t xml:space="preserve">упорядоченной пары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μA(x)/x</m:t>
            </m:r>
          </m:e>
        </m:d>
      </m:oMath>
      <w:r w:rsidRPr="005732E0">
        <w:rPr>
          <w:sz w:val="28"/>
          <w:szCs w:val="28"/>
        </w:rPr>
        <w:t>, где</w:t>
      </w:r>
      <m:oMath>
        <m:r>
          <w:rPr>
            <w:rFonts w:ascii="Cambria Math" w:hAnsi="Cambria Math"/>
            <w:sz w:val="28"/>
            <w:szCs w:val="28"/>
          </w:rPr>
          <m:t xml:space="preserve"> μA(x)</m:t>
        </m:r>
      </m:oMath>
      <w:r w:rsidRPr="005732E0">
        <w:rPr>
          <w:sz w:val="28"/>
          <w:szCs w:val="28"/>
        </w:rPr>
        <w:t xml:space="preserve"> </w:t>
      </w:r>
      <w:r w:rsidR="00100C88" w:rsidRPr="00100C88">
        <w:rPr>
          <w:sz w:val="28"/>
          <w:szCs w:val="28"/>
        </w:rPr>
        <w:t>–</w:t>
      </w:r>
      <w:r w:rsidRPr="005732E0">
        <w:rPr>
          <w:sz w:val="28"/>
          <w:szCs w:val="28"/>
        </w:rPr>
        <w:t xml:space="preserve"> характеристическая функция,</w:t>
      </w:r>
      <w:r w:rsidRPr="000303CF">
        <w:rPr>
          <w:sz w:val="28"/>
          <w:szCs w:val="28"/>
        </w:rPr>
        <w:t xml:space="preserve"> принимающая значение 1, когда x удовлетворяет свойство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, и 0 </w:t>
      </w:r>
      <w:r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в другом случае</w:t>
      </w:r>
      <w:r w:rsidR="00226356" w:rsidRPr="00226356">
        <w:rPr>
          <w:sz w:val="28"/>
          <w:szCs w:val="28"/>
        </w:rPr>
        <w:t xml:space="preserve"> </w:t>
      </w:r>
      <w:r w:rsidR="00226356">
        <w:rPr>
          <w:sz w:val="28"/>
          <w:szCs w:val="28"/>
        </w:rPr>
        <w:t>(см. [2], [3], [5], [7], [13], [21], [23] и др.)</w:t>
      </w:r>
      <w:r w:rsidRPr="000303CF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Нечеткое подмножество отличается от обычного тем, что для элементов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 из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 нет однозначного ответа </w:t>
      </w:r>
      <w:r>
        <w:rPr>
          <w:sz w:val="28"/>
          <w:szCs w:val="28"/>
        </w:rPr>
        <w:t>«</w:t>
      </w:r>
      <w:r w:rsidRPr="000303CF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относительно свойств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. В связи с этим, нечеткое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универсального множества E </w:t>
      </w:r>
      <w:r w:rsidRPr="005732E0">
        <w:rPr>
          <w:sz w:val="28"/>
          <w:szCs w:val="28"/>
        </w:rPr>
        <w:t xml:space="preserve">определяется как множество упорядоченной пари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μA(x)/x</m:t>
            </m:r>
          </m:e>
        </m:d>
      </m:oMath>
      <w:r w:rsidR="00100C88" w:rsidRPr="005732E0">
        <w:rPr>
          <w:sz w:val="28"/>
          <w:szCs w:val="28"/>
        </w:rPr>
        <w:t>, где</w:t>
      </w:r>
      <m:oMath>
        <m:r>
          <w:rPr>
            <w:rFonts w:ascii="Cambria Math" w:hAnsi="Cambria Math"/>
            <w:sz w:val="28"/>
            <w:szCs w:val="28"/>
          </w:rPr>
          <m:t xml:space="preserve"> μA(x)</m:t>
        </m:r>
      </m:oMath>
      <w:r w:rsidR="00100C88" w:rsidRPr="005732E0">
        <w:rPr>
          <w:sz w:val="28"/>
          <w:szCs w:val="28"/>
        </w:rPr>
        <w:t xml:space="preserve"> </w:t>
      </w:r>
      <w:r w:rsidR="00100C88" w:rsidRPr="00100C88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характеристическая функция принадлежности (или просто функция </w:t>
      </w:r>
      <w:r w:rsidRPr="000303CF">
        <w:rPr>
          <w:sz w:val="28"/>
          <w:szCs w:val="28"/>
        </w:rPr>
        <w:lastRenderedPageBreak/>
        <w:t xml:space="preserve">принадлежности), принимающая значение в некотором упорядоченном множеств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03CF">
        <w:rPr>
          <w:sz w:val="28"/>
          <w:szCs w:val="28"/>
        </w:rPr>
        <w:t xml:space="preserve"> (например,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>)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Функция принадлежности указывает степень (или уровень) принадлежности элемент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 к подмножеств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. Множество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03CF">
        <w:rPr>
          <w:sz w:val="28"/>
          <w:szCs w:val="28"/>
        </w:rPr>
        <w:t xml:space="preserve"> называют множеством принадлежностей. Если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 xml:space="preserve">, тогда нечеткое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может рассматриваться как обычное или четкое множество.</w:t>
      </w:r>
    </w:p>
    <w:p w:rsidR="00966C65" w:rsidRDefault="006A2364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1. </w:t>
      </w:r>
      <w:r w:rsidR="00966C65" w:rsidRPr="000303CF">
        <w:rPr>
          <w:sz w:val="28"/>
          <w:szCs w:val="28"/>
        </w:rPr>
        <w:t xml:space="preserve">Рассмотрим множеств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66C65" w:rsidRPr="000303CF">
        <w:rPr>
          <w:sz w:val="28"/>
          <w:szCs w:val="28"/>
        </w:rPr>
        <w:t xml:space="preserve"> всех чисел от 0 до 10. Определим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 xml:space="preserve"> множеств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66C65" w:rsidRPr="000303CF">
        <w:rPr>
          <w:sz w:val="28"/>
          <w:szCs w:val="28"/>
        </w:rPr>
        <w:t xml:space="preserve"> всех</w:t>
      </w:r>
      <w:r w:rsidR="00966C65">
        <w:rPr>
          <w:sz w:val="28"/>
          <w:szCs w:val="28"/>
        </w:rPr>
        <w:t xml:space="preserve"> действительных чисел от 5 до 8,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,8</m:t>
            </m:r>
          </m:e>
        </m:d>
      </m:oMath>
      <w:r w:rsidR="00966C65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Покажем функцию принадлежности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, эта функция ставит в соответствие число 1 или 0 каждому элементу в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, в зависимости от того, принадлежит данный элемент подмножеств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или нет. Результат представлен на следующем рисунке:</w:t>
      </w:r>
    </w:p>
    <w:p w:rsidR="00966C65" w:rsidRDefault="00603136" w:rsidP="006A2364">
      <w:pPr>
        <w:pStyle w:val="textcenter"/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5220" cy="1550670"/>
            <wp:effectExtent l="0" t="0" r="0" b="0"/>
            <wp:docPr id="22" name="Рисунок 22" descr="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65" w:rsidRPr="005732E0" w:rsidRDefault="00966C65" w:rsidP="00966C65">
      <w:pPr>
        <w:pStyle w:val="textcenter"/>
        <w:widowControl w:val="0"/>
        <w:shd w:val="clear" w:color="auto" w:fill="FFFFFF"/>
        <w:spacing w:line="360" w:lineRule="auto"/>
        <w:ind w:firstLine="709"/>
        <w:jc w:val="center"/>
      </w:pPr>
      <w:r w:rsidRPr="005732E0">
        <w:t xml:space="preserve">Рис. </w:t>
      </w:r>
      <w:r w:rsidR="006A2364">
        <w:t>1</w:t>
      </w:r>
      <w:r w:rsidRPr="005732E0">
        <w:t>. Функци</w:t>
      </w:r>
      <w:r w:rsidR="006A2364">
        <w:t>я</w:t>
      </w:r>
      <w:r w:rsidRPr="005732E0">
        <w:t xml:space="preserve"> принадлежности множества A,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Можно интерпретировать элементы, соответствующие 1, как элементы, находящиеся в множеств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, а элементы, соответствующие 0, как элементы, не находящиеся в множеств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Эта концепция используется в</w:t>
      </w:r>
      <w:r>
        <w:rPr>
          <w:sz w:val="28"/>
          <w:szCs w:val="28"/>
        </w:rPr>
        <w:t>о</w:t>
      </w:r>
      <w:r w:rsidRPr="000303CF">
        <w:rPr>
          <w:sz w:val="28"/>
          <w:szCs w:val="28"/>
        </w:rPr>
        <w:t xml:space="preserve"> многих областях. Но существуют ситуации, в которых данной концепции будет не хватать гибкости.</w:t>
      </w:r>
    </w:p>
    <w:p w:rsidR="00966C65" w:rsidRDefault="006A2364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2. </w:t>
      </w:r>
      <m:oMath>
        <m:r>
          <w:rPr>
            <w:rFonts w:ascii="Cambria Math" w:hAnsi="Cambria Math"/>
            <w:sz w:val="28"/>
            <w:szCs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множество молодых людей</m:t>
            </m:r>
          </m:e>
        </m:d>
      </m:oMath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В первом примере мы кодировали все элементы множества с помощью 0 ли 1. Простым способом обобщить данную концепцию является введение значений </w:t>
      </w:r>
      <w:r w:rsidR="00280C8C" w:rsidRPr="000303CF">
        <w:rPr>
          <w:sz w:val="28"/>
          <w:szCs w:val="28"/>
        </w:rPr>
        <w:t>характеристическ</w:t>
      </w:r>
      <w:r w:rsidR="00280C8C">
        <w:rPr>
          <w:sz w:val="28"/>
          <w:szCs w:val="28"/>
        </w:rPr>
        <w:t>ой</w:t>
      </w:r>
      <w:r w:rsidR="00280C8C" w:rsidRPr="000303CF">
        <w:rPr>
          <w:sz w:val="28"/>
          <w:szCs w:val="28"/>
        </w:rPr>
        <w:t xml:space="preserve"> </w:t>
      </w:r>
      <w:r w:rsidR="006A2364">
        <w:rPr>
          <w:sz w:val="28"/>
          <w:szCs w:val="28"/>
        </w:rPr>
        <w:t xml:space="preserve">функции </w:t>
      </w:r>
      <w:r w:rsidRPr="000303CF">
        <w:rPr>
          <w:sz w:val="28"/>
          <w:szCs w:val="28"/>
        </w:rPr>
        <w:t xml:space="preserve">в единичном интервале </w:t>
      </w: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>.</w:t>
      </w:r>
    </w:p>
    <w:p w:rsidR="00966C65" w:rsidRDefault="003E48C3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29540</wp:posOffset>
                </wp:positionV>
                <wp:extent cx="3545840" cy="1419225"/>
                <wp:effectExtent l="0" t="0" r="0" b="9525"/>
                <wp:wrapNone/>
                <wp:docPr id="1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840" cy="1419225"/>
                          <a:chOff x="4041" y="6534"/>
                          <a:chExt cx="5760" cy="3125"/>
                        </a:xfrm>
                      </wpg:grpSpPr>
                      <pic:pic xmlns:pic="http://schemas.openxmlformats.org/drawingml/2006/picture">
                        <pic:nvPicPr>
                          <pic:cNvPr id="13" name="Picture 523" descr="http://www.victoria.lviv.ua/html/oio/images/theme11/ris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6534"/>
                            <a:ext cx="5472" cy="2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9119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F40" w:rsidRDefault="00423F40" w:rsidP="00966C65">
                              <w:r>
                                <w:t>Мол.люд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left:0;text-align:left;margin-left:79.45pt;margin-top:10.2pt;width:279.2pt;height:111.75pt;z-index:251657728" coordorigin="4041,6534" coordsize="5760,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">
                <v:shape id="Picture 523" o:spid="_x0000_s1027" type="#_x0000_t75" alt="http://www.victoria.lviv.ua/html/oio/images/theme11/ris2.gif" style="position:absolute;left:4041;top:6534;width:5472;height:2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NzXBAAAA2wAAAA8AAABkcnMvZG93bnJldi54bWxET01rwkAQvQv+h2UEb7pRoYbUVRKhklOL&#10;UaTHITtNQrOzIbs16b/vFgRv83ifszuMphV36l1jWcFqGYEgLq1uuFJwvbwtYhDOI2tsLZOCX3Jw&#10;2E8nO0y0HfhM98JXIoSwS1BB7X2XSOnKmgy6pe2IA/dle4M+wL6SuschhJtWrqPoRRpsODTU2NGx&#10;pvK7+DEKTp8f2XuW8i3exicz5qtbY61Raj4b01cQnkb/FD/cuQ7zN/D/SzhA7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DNzXBAAAA2wAAAA8AAAAAAAAAAAAAAAAAnwIA&#10;AGRycy9kb3ducmV2LnhtbFBLBQYAAAAABAAEAPcAAACNAwAAAAA=&#10;">
                  <v:imagedata r:id="rId33" o:title="ris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4" o:spid="_x0000_s1028" type="#_x0000_t202" style="position:absolute;left:8361;top:9119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423F40" w:rsidRDefault="00423F40" w:rsidP="00966C65">
                        <w:r>
                          <w:t>Мол.люд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C65" w:rsidRPr="000303CF" w:rsidRDefault="00966C65" w:rsidP="00966C65">
      <w:pPr>
        <w:pStyle w:val="textcenter"/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966C65" w:rsidRPr="004C1DB0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4C1DB0">
        <w:t xml:space="preserve">Рис. </w:t>
      </w:r>
      <w:r w:rsidR="006A2364">
        <w:t>2</w:t>
      </w:r>
      <w:r w:rsidRPr="004C1DB0">
        <w:t>. Характеристическая функция множества молодых людей</w:t>
      </w:r>
    </w:p>
    <w:p w:rsidR="00280C8C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2 </w:t>
      </w:r>
      <w:r w:rsidRPr="000303CF">
        <w:rPr>
          <w:sz w:val="28"/>
          <w:szCs w:val="28"/>
        </w:rPr>
        <w:t>привед</w:t>
      </w:r>
      <w:r w:rsidR="009C0CA1">
        <w:rPr>
          <w:sz w:val="28"/>
          <w:szCs w:val="28"/>
        </w:rPr>
        <w:t>ена</w:t>
      </w:r>
      <w:r w:rsidRPr="000303CF">
        <w:rPr>
          <w:sz w:val="28"/>
          <w:szCs w:val="28"/>
        </w:rPr>
        <w:t xml:space="preserve"> характеристическ</w:t>
      </w:r>
      <w:r w:rsidR="009C0CA1">
        <w:rPr>
          <w:sz w:val="28"/>
          <w:szCs w:val="28"/>
        </w:rPr>
        <w:t>ая</w:t>
      </w:r>
      <w:r w:rsidRPr="000303CF">
        <w:rPr>
          <w:sz w:val="28"/>
          <w:szCs w:val="28"/>
        </w:rPr>
        <w:t xml:space="preserve"> функци</w:t>
      </w:r>
      <w:r w:rsidR="009C0CA1">
        <w:rPr>
          <w:sz w:val="28"/>
          <w:szCs w:val="28"/>
        </w:rPr>
        <w:t>я</w:t>
      </w:r>
      <w:r w:rsidRPr="000303CF">
        <w:rPr>
          <w:sz w:val="28"/>
          <w:szCs w:val="28"/>
        </w:rPr>
        <w:t xml:space="preserve"> множества молодых людей.</w:t>
      </w:r>
    </w:p>
    <w:p w:rsidR="00966C65" w:rsidRPr="003D4E7A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3. </w:t>
      </w:r>
      <w:r w:rsidR="00966C65"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966C65"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966C65" w:rsidRPr="000303CF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3D4E7A">
        <w:rPr>
          <w:sz w:val="28"/>
          <w:szCs w:val="28"/>
        </w:rPr>
        <w:t xml:space="preserve"> </w:t>
      </w:r>
      <w:r w:rsidR="003D4E7A" w:rsidRPr="003D4E7A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ечеткое множество, для </w:t>
      </w:r>
      <w:r w:rsidR="00966C65" w:rsidRPr="005732E0">
        <w:rPr>
          <w:sz w:val="28"/>
          <w:szCs w:val="28"/>
        </w:rPr>
        <w:t>которого</w:t>
      </w:r>
      <w:r w:rsidR="003D4E7A" w:rsidRPr="003D4E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966C65" w:rsidRPr="005732E0">
        <w:rPr>
          <w:rStyle w:val="simvol1"/>
        </w:rPr>
        <w:t></w:t>
      </w:r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5</m:t>
        </m:r>
      </m:oMath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9</m:t>
        </m:r>
      </m:oMath>
      <w:r w:rsidR="003D4E7A" w:rsidRPr="003D4E7A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Тогда A можно представить в виде:</w:t>
      </w:r>
    </w:p>
    <w:p w:rsidR="00966C65" w:rsidRPr="004F48F0" w:rsidRDefault="003D4E7A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3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9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den>
            </m:f>
          </m:e>
        </m:d>
      </m:oMath>
      <w:r w:rsidR="00966C65" w:rsidRPr="004F48F0"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>или</w:t>
      </w:r>
      <w:r w:rsidR="00280C8C" w:rsidRPr="004F48F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9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966C65" w:rsidRPr="004F48F0">
        <w:rPr>
          <w:sz w:val="28"/>
          <w:szCs w:val="28"/>
        </w:rPr>
        <w:t>,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(знак </w:t>
      </w:r>
      <w:r w:rsidR="004F48F0">
        <w:rPr>
          <w:sz w:val="28"/>
          <w:szCs w:val="28"/>
        </w:rPr>
        <w:t>«+»</w:t>
      </w:r>
      <w:r w:rsidRPr="000303CF">
        <w:rPr>
          <w:sz w:val="28"/>
          <w:szCs w:val="28"/>
        </w:rPr>
        <w:t xml:space="preserve"> является операцией не сложения, а объединения) или</w:t>
      </w: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852"/>
        <w:gridCol w:w="809"/>
        <w:gridCol w:w="809"/>
        <w:gridCol w:w="852"/>
        <w:gridCol w:w="852"/>
      </w:tblGrid>
      <w:tr w:rsidR="00C83811" w:rsidRPr="009C0CA1" w:rsidTr="00CD23BB">
        <w:trPr>
          <w:jc w:val="center"/>
        </w:trPr>
        <w:tc>
          <w:tcPr>
            <w:tcW w:w="0" w:type="auto"/>
          </w:tcPr>
          <w:p w:rsidR="00C83811" w:rsidRPr="009C0CA1" w:rsidRDefault="00C83811" w:rsidP="00CD23BB">
            <w:pPr>
              <w:pStyle w:val="a8"/>
              <w:widowControl w:val="0"/>
              <w:jc w:val="both"/>
            </w:pPr>
          </w:p>
        </w:tc>
        <w:tc>
          <w:tcPr>
            <w:tcW w:w="0" w:type="auto"/>
          </w:tcPr>
          <w:p w:rsidR="00C83811" w:rsidRPr="009C0CA1" w:rsidRDefault="00690BC8" w:rsidP="004F48F0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690BC8" w:rsidP="00AD1C3E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690BC8" w:rsidP="00AD1C3E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690BC8" w:rsidP="00AD1C3E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690BC8" w:rsidP="004F48F0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966C65" w:rsidRPr="009C0CA1" w:rsidTr="00CD23BB">
        <w:trPr>
          <w:jc w:val="center"/>
        </w:trPr>
        <w:tc>
          <w:tcPr>
            <w:tcW w:w="0" w:type="auto"/>
          </w:tcPr>
          <w:p w:rsidR="00966C65" w:rsidRPr="009C0CA1" w:rsidRDefault="004F48F0" w:rsidP="004F48F0">
            <w:pPr>
              <w:pStyle w:val="a8"/>
              <w:widowControl w:val="0"/>
              <w:jc w:val="both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="00966C65" w:rsidRPr="009C0CA1">
              <w:t xml:space="preserve"> 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,3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1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,5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,9</w:t>
            </w:r>
          </w:p>
        </w:tc>
      </w:tr>
    </w:tbl>
    <w:p w:rsidR="009C0CA1" w:rsidRDefault="009C0CA1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2" w:name="11_2"/>
      <w:bookmarkStart w:id="13" w:name="11_2_1"/>
      <w:bookmarkStart w:id="14" w:name="_Toc388214065"/>
      <w:bookmarkEnd w:id="12"/>
      <w:bookmarkEnd w:id="13"/>
    </w:p>
    <w:p w:rsidR="00966C65" w:rsidRPr="000303CF" w:rsidRDefault="00966C65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C8C">
        <w:rPr>
          <w:sz w:val="28"/>
          <w:szCs w:val="28"/>
        </w:rPr>
        <w:t>Пример</w:t>
      </w:r>
      <w:r w:rsidR="00280C8C" w:rsidRPr="00280C8C">
        <w:rPr>
          <w:sz w:val="28"/>
          <w:szCs w:val="28"/>
        </w:rPr>
        <w:t xml:space="preserve"> 4.</w:t>
      </w:r>
      <w:bookmarkEnd w:id="14"/>
      <w:r w:rsidRPr="000303CF">
        <w:rPr>
          <w:sz w:val="28"/>
          <w:szCs w:val="28"/>
        </w:rPr>
        <w:t xml:space="preserve"> Пусть </w:t>
      </w: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2,…,10</m:t>
            </m:r>
          </m:e>
        </m:d>
      </m:oMath>
      <w:r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 xml:space="preserve">. Нечеткое множество </w:t>
      </w:r>
      <w:r w:rsidR="004F48F0">
        <w:rPr>
          <w:sz w:val="28"/>
          <w:szCs w:val="28"/>
        </w:rPr>
        <w:t>«</w:t>
      </w:r>
      <w:r w:rsidRPr="000303CF">
        <w:rPr>
          <w:sz w:val="28"/>
          <w:szCs w:val="28"/>
        </w:rPr>
        <w:t>несколько</w:t>
      </w:r>
      <w:r w:rsidR="004F48F0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можно определить таким образом:</w:t>
      </w:r>
    </w:p>
    <w:p w:rsidR="00966C65" w:rsidRPr="000303CF" w:rsidRDefault="004F48F0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rFonts w:ascii="Cambria Math" w:hAnsi="Cambria Math"/>
            <w:sz w:val="28"/>
            <w:szCs w:val="28"/>
          </w:rPr>
          <m:t>"несколько"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80C8C">
        <w:rPr>
          <w:sz w:val="28"/>
          <w:szCs w:val="28"/>
        </w:rPr>
        <w:t>.</w:t>
      </w:r>
    </w:p>
    <w:p w:rsidR="00966C65" w:rsidRPr="000303CF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5</w:t>
      </w:r>
      <w:r w:rsidR="00966C65" w:rsidRPr="000303CF">
        <w:rPr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2,…,n,…</m:t>
            </m:r>
          </m:e>
        </m:d>
      </m:oMath>
      <w:r w:rsidR="00966C65" w:rsidRPr="000303CF">
        <w:rPr>
          <w:sz w:val="28"/>
          <w:szCs w:val="28"/>
        </w:rPr>
        <w:t xml:space="preserve">. Нечеткое множество </w:t>
      </w:r>
      <w:r>
        <w:rPr>
          <w:sz w:val="28"/>
          <w:szCs w:val="28"/>
        </w:rPr>
        <w:t>«</w:t>
      </w:r>
      <w:r w:rsidR="00966C65" w:rsidRPr="000303CF">
        <w:rPr>
          <w:sz w:val="28"/>
          <w:szCs w:val="28"/>
        </w:rPr>
        <w:t>малый</w:t>
      </w:r>
      <w:r>
        <w:rPr>
          <w:sz w:val="28"/>
          <w:szCs w:val="28"/>
        </w:rPr>
        <w:t>»</w:t>
      </w:r>
      <w:r w:rsidR="00966C65" w:rsidRPr="000303CF">
        <w:rPr>
          <w:sz w:val="28"/>
          <w:szCs w:val="28"/>
        </w:rPr>
        <w:t xml:space="preserve"> можно определить:</w:t>
      </w:r>
    </w:p>
    <w:p w:rsidR="00966C65" w:rsidRPr="000303CF" w:rsidRDefault="00966C65" w:rsidP="004C7A5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C7A50">
        <w:object w:dxaOrig="3860" w:dyaOrig="1240">
          <v:shape id="_x0000_i1036" type="#_x0000_t75" style="width:192.85pt;height:62.6pt" o:ole="">
            <v:imagedata r:id="rId34" o:title=""/>
          </v:shape>
          <o:OLEObject Type="Embed" ProgID="Equation.3" ShapeID="_x0000_i1036" DrawAspect="Content" ObjectID="_1474788525" r:id="rId35"/>
        </w:object>
      </w:r>
      <w:r w:rsidRPr="004C7A50">
        <w:t xml:space="preserve"> .</w:t>
      </w:r>
    </w:p>
    <w:p w:rsidR="004F48F0" w:rsidRPr="004C7A50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6</w:t>
      </w:r>
      <w:r w:rsidR="00966C65" w:rsidRPr="000303CF">
        <w:rPr>
          <w:sz w:val="28"/>
          <w:szCs w:val="28"/>
        </w:rPr>
        <w:t>. Пусть</w:t>
      </w:r>
      <w:r w:rsidR="004F48F0" w:rsidRPr="004F48F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Запорожец, Жигули, Мерседес,…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 </m:t>
        </m:r>
      </m:oMath>
    </w:p>
    <w:p w:rsidR="00966C65" w:rsidRDefault="00966C65" w:rsidP="004F48F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Запорожец, Жигули, Мерседес,…</m:t>
            </m:r>
          </m:e>
        </m:d>
      </m:oMath>
      <w:r w:rsidRPr="000303CF">
        <w:rPr>
          <w:sz w:val="28"/>
          <w:szCs w:val="28"/>
        </w:rPr>
        <w:t xml:space="preserve"> </w:t>
      </w:r>
      <w:r w:rsidR="004F48F0" w:rsidRPr="004F48F0">
        <w:rPr>
          <w:sz w:val="28"/>
          <w:szCs w:val="28"/>
        </w:rPr>
        <w:t xml:space="preserve">– </w:t>
      </w:r>
      <w:r w:rsidRPr="000303CF">
        <w:rPr>
          <w:sz w:val="28"/>
          <w:szCs w:val="28"/>
        </w:rPr>
        <w:t xml:space="preserve">множество марок автомобилей, а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μ</m:t>
            </m:r>
          </m:e>
        </m:d>
      </m:oMath>
      <w:r w:rsidRPr="000303CF">
        <w:rPr>
          <w:sz w:val="28"/>
          <w:szCs w:val="28"/>
        </w:rPr>
        <w:t xml:space="preserve"> </w:t>
      </w:r>
      <w:r w:rsidR="004F48F0" w:rsidRPr="004F48F0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универсальное множество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>стоимость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тогда на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="004F48F0" w:rsidRPr="000303CF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мы можем определить нечеткие множества типа: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>для небогатых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 xml:space="preserve">для среднего </w:t>
      </w:r>
      <w:r w:rsidRPr="000303CF">
        <w:rPr>
          <w:sz w:val="28"/>
          <w:szCs w:val="28"/>
        </w:rPr>
        <w:lastRenderedPageBreak/>
        <w:t>класса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>престижные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>, с функциями принадлежности типа:</w:t>
      </w:r>
    </w:p>
    <w:p w:rsidR="00966C65" w:rsidRDefault="003E48C3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0170</wp:posOffset>
                </wp:positionV>
                <wp:extent cx="4646295" cy="1145540"/>
                <wp:effectExtent l="0" t="0" r="1905" b="0"/>
                <wp:wrapNone/>
                <wp:docPr id="8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295" cy="1145540"/>
                          <a:chOff x="3141" y="7345"/>
                          <a:chExt cx="7317" cy="1804"/>
                        </a:xfrm>
                      </wpg:grpSpPr>
                      <pic:pic xmlns:pic="http://schemas.openxmlformats.org/drawingml/2006/picture">
                        <pic:nvPicPr>
                          <pic:cNvPr id="9" name="Picture 526" descr="http://www.victoria.lviv.ua/html/oio/images/theme11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" y="7434"/>
                            <a:ext cx="6261" cy="1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3438" y="7345"/>
                            <a:ext cx="70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F40" w:rsidRPr="00FC0A60" w:rsidRDefault="00423F40" w:rsidP="00966C65">
                              <w:r w:rsidRPr="00FC0A60">
                                <w:t>для небогатых</w:t>
                              </w:r>
                              <w:r>
                                <w:t xml:space="preserve"> </w:t>
                              </w:r>
                              <w:r w:rsidRPr="00FC0A60">
                                <w:t>для среднего класса престиж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8230" y="8488"/>
                            <a:ext cx="153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F40" w:rsidRDefault="00423F40" w:rsidP="00966C65">
                              <w:r>
                                <w:t>стоим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29" style="position:absolute;left:0;text-align:left;margin-left:1in;margin-top:7.1pt;width:365.85pt;height:90.2pt;z-index:251658752" coordorigin="3141,7345" coordsize="731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">
                <v:shape id="Picture 526" o:spid="_x0000_s1030" type="#_x0000_t75" alt="http://www.victoria.lviv.ua/html/oio/images/theme11/image006.gif" style="position:absolute;left:3141;top:7434;width:6261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D13FAAAA2gAAAA8AAABkcnMvZG93bnJldi54bWxEj09rwkAUxO9Cv8PyCr2ZjQWlRlcRoUVa&#10;qCR68fbIPpO02bdpdvOn374rFDwOM/MbZr0dTS16al1lWcEsikEQ51ZXXCg4n16nLyCcR9ZYWyYF&#10;v+Rgu3mYrDHRduCU+swXIkDYJaig9L5JpHR5SQZdZBvi4F1ta9AH2RZStzgEuKnlcxwvpMGKw0KJ&#10;De1Lyr+zzih4Kw7pJd0vPlN+P3ZfP/Ewn38MSj09jrsVCE+jv4f/2wetYAm3K+EG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lA9dxQAAANoAAAAPAAAAAAAAAAAAAAAA&#10;AJ8CAABkcnMvZG93bnJldi54bWxQSwUGAAAAAAQABAD3AAAAkQMAAAAA&#10;">
                  <v:imagedata r:id="rId37" o:title="image006"/>
                </v:shape>
                <v:shape id="Text Box 527" o:spid="_x0000_s1031" type="#_x0000_t202" style="position:absolute;left:3438;top:7345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23F40" w:rsidRPr="00FC0A60" w:rsidRDefault="00423F40" w:rsidP="00966C65">
                        <w:r w:rsidRPr="00FC0A60">
                          <w:t>для небогатых</w:t>
                        </w:r>
                        <w:r>
                          <w:t xml:space="preserve"> </w:t>
                        </w:r>
                        <w:r w:rsidRPr="00FC0A60">
                          <w:t>для среднего класса престижные</w:t>
                        </w:r>
                      </w:p>
                    </w:txbxContent>
                  </v:textbox>
                </v:shape>
                <v:shape id="Text Box 528" o:spid="_x0000_s1032" type="#_x0000_t202" style="position:absolute;left:8230;top:8488;width:15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F40" w:rsidRDefault="00423F40" w:rsidP="00966C65">
                        <w:r>
                          <w:t>стоимост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Pr="00FC0A60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FC0A60">
        <w:t xml:space="preserve">Рис. </w:t>
      </w:r>
      <w:r w:rsidR="00280C8C">
        <w:t>3</w:t>
      </w:r>
      <w:r w:rsidRPr="00FC0A60">
        <w:t xml:space="preserve">. Нечеткие множества: </w:t>
      </w:r>
      <w:r w:rsidR="00280C8C">
        <w:t>«</w:t>
      </w:r>
      <w:r w:rsidRPr="00FC0A60">
        <w:t>для небогатых</w:t>
      </w:r>
      <w:r w:rsidR="00280C8C">
        <w:t>»</w:t>
      </w:r>
      <w:r w:rsidRPr="00FC0A60">
        <w:t xml:space="preserve">, </w:t>
      </w:r>
      <w:r w:rsidR="00280C8C">
        <w:t>«</w:t>
      </w:r>
      <w:r w:rsidRPr="00FC0A60">
        <w:t>для среднего класса</w:t>
      </w:r>
      <w:r w:rsidR="00280C8C">
        <w:t>»</w:t>
      </w:r>
      <w:r w:rsidRPr="00FC0A60">
        <w:t xml:space="preserve">, </w:t>
      </w:r>
      <w:r w:rsidR="00280C8C">
        <w:t>«</w:t>
      </w:r>
      <w:r w:rsidRPr="00FC0A60">
        <w:t>престижные</w:t>
      </w:r>
      <w:r w:rsidR="00280C8C">
        <w:t>»</w:t>
      </w:r>
      <w:r w:rsidRPr="00FC0A60">
        <w:t xml:space="preserve"> с функциями принадлежности </w:t>
      </w:r>
    </w:p>
    <w:p w:rsidR="00280C8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5" w:name="11_2_2"/>
      <w:bookmarkEnd w:id="15"/>
      <w:r w:rsidRPr="000303CF">
        <w:rPr>
          <w:sz w:val="28"/>
          <w:szCs w:val="28"/>
        </w:rPr>
        <w:t xml:space="preserve">В приведенных выше примерах использованы прямые методы, когда </w:t>
      </w:r>
      <w:r w:rsidRPr="00D41DC1">
        <w:rPr>
          <w:sz w:val="28"/>
          <w:szCs w:val="28"/>
        </w:rPr>
        <w:t xml:space="preserve">эксперт задает для любого </w:t>
      </w:r>
      <m:oMath>
        <m:r>
          <w:rPr>
            <w:rFonts w:ascii="Cambria Math" w:hAnsi="Cambria Math"/>
            <w:sz w:val="28"/>
            <w:szCs w:val="28"/>
          </w:rPr>
          <m:t>x∈E</m:t>
        </m:r>
      </m:oMath>
      <w:r w:rsidRPr="00D41DC1">
        <w:rPr>
          <w:sz w:val="28"/>
          <w:szCs w:val="28"/>
        </w:rPr>
        <w:t xml:space="preserve"> значение</w:t>
      </w:r>
      <w:r w:rsidRPr="00D41DC1">
        <w:t> </w:t>
      </w:r>
      <m:oMath>
        <m:r>
          <w:rPr>
            <w:rFonts w:ascii="Cambria Math" w:hAnsi="Cambria Math"/>
          </w:rPr>
          <m:t>μA(x)</m:t>
        </m:r>
      </m:oMath>
      <w:r w:rsidRPr="00D41DC1">
        <w:rPr>
          <w:sz w:val="28"/>
          <w:szCs w:val="28"/>
        </w:rPr>
        <w:t xml:space="preserve"> или определяет</w:t>
      </w:r>
      <w:r w:rsidRPr="000303CF">
        <w:rPr>
          <w:sz w:val="28"/>
          <w:szCs w:val="28"/>
        </w:rPr>
        <w:t xml:space="preserve"> функцию принадлежности. Как правило, прямые методы задания функции принадлежности используются для измеримых понятий, таких как скорость, час, расстояние, давление, температура и т.д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Во многих задачах при характеристике объекта можно выделить набор признаков и для любого из них определить полярные значения, отвечающие значениям функции принадлежности, 0 или 1.</w:t>
      </w:r>
    </w:p>
    <w:p w:rsidR="00966C65" w:rsidRPr="000303CF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П</w:t>
      </w:r>
      <w:r w:rsidR="00966C65" w:rsidRPr="000303CF">
        <w:rPr>
          <w:sz w:val="28"/>
          <w:szCs w:val="28"/>
        </w:rPr>
        <w:t>ример</w:t>
      </w:r>
      <w:r>
        <w:rPr>
          <w:sz w:val="28"/>
          <w:szCs w:val="28"/>
        </w:rPr>
        <w:t xml:space="preserve"> 7.</w:t>
      </w:r>
      <w:r w:rsidR="00966C65" w:rsidRPr="000303CF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>задаче распознавания лица можно выделить следующие</w:t>
      </w:r>
      <w:r>
        <w:rPr>
          <w:sz w:val="28"/>
          <w:szCs w:val="28"/>
        </w:rPr>
        <w:t xml:space="preserve"> признаки</w:t>
      </w:r>
      <w:r w:rsidR="00966C65" w:rsidRPr="000303CF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620"/>
        <w:gridCol w:w="1218"/>
        <w:gridCol w:w="1178"/>
      </w:tblGrid>
      <w:tr w:rsidR="001C4D7C" w:rsidRPr="001C4D7C" w:rsidTr="00280C8C">
        <w:trPr>
          <w:trHeight w:val="20"/>
          <w:jc w:val="center"/>
        </w:trPr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0</w:t>
            </w:r>
          </w:p>
        </w:tc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1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690BC8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высота лба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низки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широки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690BC8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профиль носа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курносы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горбаты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690BC8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длина носа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коротки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длинны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690BC8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разрез глаз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узки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широки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690BC8" w:rsidP="00CC2DA3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цвет глаз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светлый</w:t>
            </w:r>
          </w:p>
        </w:tc>
        <w:tc>
          <w:tcPr>
            <w:tcW w:w="0" w:type="auto"/>
          </w:tcPr>
          <w:p w:rsidR="00966C65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Т</w:t>
            </w:r>
            <w:r w:rsidR="00966C65" w:rsidRPr="001C4D7C">
              <w:t>емный</w:t>
            </w:r>
          </w:p>
        </w:tc>
      </w:tr>
      <w:tr w:rsidR="00C15839" w:rsidRPr="001C4D7C" w:rsidTr="00280C8C">
        <w:trPr>
          <w:trHeight w:val="20"/>
          <w:jc w:val="center"/>
        </w:trPr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  <w:r>
              <w:t>…</w:t>
            </w:r>
          </w:p>
        </w:tc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</w:p>
        </w:tc>
      </w:tr>
    </w:tbl>
    <w:p w:rsidR="00966C65" w:rsidRPr="00D41DC1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Для конкретного лица А эксперт, исходя из приведенной шкалы, </w:t>
      </w:r>
      <w:r w:rsidRPr="00D41DC1">
        <w:rPr>
          <w:sz w:val="28"/>
          <w:szCs w:val="28"/>
        </w:rPr>
        <w:t>задает</w:t>
      </w:r>
      <w:r w:rsidRPr="00D41DC1">
        <w:t> </w:t>
      </w:r>
      <m:oMath>
        <m:r>
          <w:rPr>
            <w:rFonts w:ascii="Cambria Math" w:hAnsi="Cambria Math"/>
          </w:rPr>
          <m:t>μA(x)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D41DC1">
        <w:rPr>
          <w:sz w:val="28"/>
          <w:szCs w:val="28"/>
        </w:rPr>
        <w:t xml:space="preserve">, формируя векторную функцию принадлеж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</w:rPr>
              <m:t>μ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μ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μA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D41DC1">
        <w:rPr>
          <w:sz w:val="28"/>
          <w:szCs w:val="28"/>
        </w:rPr>
        <w:t>{</w:t>
      </w:r>
      <w:r w:rsidRPr="00D41DC1">
        <w:rPr>
          <w:rStyle w:val="simvol1"/>
        </w:rPr>
        <w:t></w:t>
      </w:r>
      <w:r w:rsidR="00CC2DA3">
        <w:rPr>
          <w:sz w:val="28"/>
          <w:szCs w:val="28"/>
        </w:rPr>
        <w:t>A(x1)</w:t>
      </w:r>
      <w:r w:rsidRPr="00D41DC1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Косвенные методы определения значений функции принадлежности используются в случаях, когда нет элементарных измеримых свойств для определения нечеткого множества. Как правило, это методы попарных </w:t>
      </w:r>
      <w:r w:rsidRPr="000303CF">
        <w:rPr>
          <w:sz w:val="28"/>
          <w:szCs w:val="28"/>
        </w:rPr>
        <w:lastRenderedPageBreak/>
        <w:t>сравнений. Если бы значение функций принадлежности были известны, например,</w:t>
      </w:r>
      <w:r w:rsidRPr="00463E43">
        <w:t> </w:t>
      </w:r>
      <m:oMath>
        <m:r>
          <w:rPr>
            <w:rFonts w:ascii="Cambria Math" w:hAnsi="Cambria Math"/>
          </w:rPr>
          <m:t>μ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=1,2,…,n,</m:t>
        </m:r>
      </m:oMath>
      <w:r w:rsidRPr="000303CF">
        <w:rPr>
          <w:sz w:val="28"/>
          <w:szCs w:val="28"/>
        </w:rPr>
        <w:t xml:space="preserve">, тогда попарные сравнения можно представить матрицей отношений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0303CF">
        <w:rPr>
          <w:sz w:val="28"/>
          <w:szCs w:val="28"/>
        </w:rPr>
        <w:t>, где</w:t>
      </w:r>
      <w:r w:rsidR="00CC2DA3" w:rsidRPr="00CC2D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CC2DA3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(операция деления).</w:t>
      </w:r>
    </w:p>
    <w:p w:rsidR="00280C8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6" w:name="11_2_3"/>
      <w:bookmarkEnd w:id="16"/>
      <w:r w:rsidRPr="00C15839">
        <w:rPr>
          <w:b/>
          <w:sz w:val="28"/>
          <w:szCs w:val="28"/>
        </w:rPr>
        <w:t>Операции над нечеткими множествами</w:t>
      </w:r>
      <w:r w:rsidR="00C15839">
        <w:rPr>
          <w:b/>
          <w:sz w:val="28"/>
          <w:szCs w:val="28"/>
        </w:rPr>
        <w:t>.</w:t>
      </w:r>
      <w:r w:rsidR="00280C8C">
        <w:rPr>
          <w:b/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2DA3">
        <w:rPr>
          <w:sz w:val="28"/>
          <w:szCs w:val="28"/>
        </w:rPr>
        <w:t xml:space="preserve"> </w:t>
      </w:r>
      <w:r w:rsidR="00CC2DA3" w:rsidRPr="00CC2DA3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нечеткие множества на универсальном множестве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>.</w:t>
      </w:r>
      <w:r w:rsidR="00280C8C">
        <w:rPr>
          <w:sz w:val="28"/>
          <w:szCs w:val="28"/>
        </w:rPr>
        <w:t xml:space="preserve"> </w:t>
      </w:r>
    </w:p>
    <w:p w:rsidR="00280C8C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D41DC1">
        <w:rPr>
          <w:sz w:val="28"/>
          <w:szCs w:val="28"/>
        </w:rPr>
        <w:t xml:space="preserve">Говорят, чт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D41DC1">
        <w:rPr>
          <w:sz w:val="28"/>
          <w:szCs w:val="28"/>
        </w:rPr>
        <w:t xml:space="preserve"> содержится в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D41DC1">
        <w:rPr>
          <w:sz w:val="28"/>
          <w:szCs w:val="28"/>
        </w:rPr>
        <w:t>, если </w:t>
      </w:r>
      <m:oMath>
        <m:r>
          <w:rPr>
            <w:rFonts w:ascii="Cambria Math" w:hAnsi="Cambria Math"/>
            <w:sz w:val="28"/>
            <w:szCs w:val="28"/>
          </w:rPr>
          <m:t>∀x∈E</m:t>
        </m:r>
      </m:oMath>
      <w:r w:rsidR="00CC2DA3" w:rsidRPr="00CC2D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μ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μB(x)</m:t>
        </m:r>
      </m:oMath>
      <w:r w:rsidR="00966C65" w:rsidRPr="00D41DC1">
        <w:rPr>
          <w:sz w:val="28"/>
          <w:szCs w:val="28"/>
        </w:rPr>
        <w:t xml:space="preserve"> . Обозначение: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position w:val="-4"/>
            <w:sz w:val="28"/>
            <w:szCs w:val="28"/>
          </w:rPr>
          <w:object w:dxaOrig="240" w:dyaOrig="200">
            <v:shape id="_x0000_i1037" type="#_x0000_t75" style="width:11.9pt;height:11.25pt" o:ole="">
              <v:imagedata r:id="rId38" o:title=""/>
            </v:shape>
            <o:OLEObject Type="Embed" ProgID="Equation.3" ShapeID="_x0000_i1037" DrawAspect="Content" ObjectID="_1474788526" r:id="rId39"/>
          </w:objec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D41D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 xml:space="preserve">Иногда используют термин </w:t>
      </w:r>
      <w:r w:rsidR="00966C65">
        <w:rPr>
          <w:sz w:val="28"/>
          <w:szCs w:val="28"/>
        </w:rPr>
        <w:t>«</w:t>
      </w:r>
      <w:r w:rsidR="00966C65" w:rsidRPr="000303CF">
        <w:rPr>
          <w:sz w:val="28"/>
          <w:szCs w:val="28"/>
        </w:rPr>
        <w:t>доминирование</w:t>
      </w:r>
      <w:r w:rsidR="00966C65">
        <w:rPr>
          <w:sz w:val="28"/>
          <w:szCs w:val="28"/>
        </w:rPr>
        <w:t>»</w:t>
      </w:r>
      <w:r w:rsidR="00966C65" w:rsidRPr="000303CF">
        <w:rPr>
          <w:sz w:val="28"/>
          <w:szCs w:val="28"/>
        </w:rPr>
        <w:t xml:space="preserve">, то есть в случае если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position w:val="-4"/>
            <w:sz w:val="28"/>
            <w:szCs w:val="28"/>
          </w:rPr>
          <w:object w:dxaOrig="240" w:dyaOrig="200">
            <v:shape id="_x0000_i1038" type="#_x0000_t75" style="width:11.9pt;height:11.25pt" o:ole="">
              <v:imagedata r:id="rId38" o:title=""/>
            </v:shape>
            <o:OLEObject Type="Embed" ProgID="Equation.3" ShapeID="_x0000_i1038" DrawAspect="Content" ObjectID="_1474788527" r:id="rId40"/>
          </w:objec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 xml:space="preserve">, говорят, что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 xml:space="preserve"> доминирует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6C65" w:rsidRPr="00863E54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863E5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863E54">
        <w:rPr>
          <w:sz w:val="28"/>
          <w:szCs w:val="28"/>
        </w:rPr>
        <w:t xml:space="preserve"> равны, если </w:t>
      </w:r>
      <m:oMath>
        <m:r>
          <w:rPr>
            <w:rFonts w:ascii="Cambria Math" w:hAnsi="Cambria Math"/>
            <w:sz w:val="28"/>
            <w:szCs w:val="28"/>
          </w:rPr>
          <m:t>∀x∈E</m:t>
        </m:r>
      </m:oMath>
      <w:r w:rsidR="00CC2DA3" w:rsidRPr="00CC2D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μ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B(x)</m:t>
        </m:r>
      </m:oMath>
      <w:r w:rsidR="00CC2DA3" w:rsidRPr="00D41DC1">
        <w:rPr>
          <w:sz w:val="28"/>
          <w:szCs w:val="28"/>
        </w:rPr>
        <w:t> </w:t>
      </w:r>
      <w:r w:rsidR="00966C65" w:rsidRPr="00863E54">
        <w:rPr>
          <w:sz w:val="28"/>
          <w:szCs w:val="28"/>
        </w:rPr>
        <w:t>. Обозначение:</w:t>
      </w:r>
      <w:r w:rsidR="00CC2DA3" w:rsidRPr="00CC2D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966C65" w:rsidRPr="00863E54">
        <w:rPr>
          <w:sz w:val="28"/>
          <w:szCs w:val="28"/>
        </w:rPr>
        <w:t>.</w:t>
      </w:r>
    </w:p>
    <w:p w:rsidR="00966C65" w:rsidRPr="000303CF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966C65"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C2DA3" w:rsidRPr="00863E5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2DA3" w:rsidRPr="00863E54">
        <w:rPr>
          <w:sz w:val="28"/>
          <w:szCs w:val="28"/>
        </w:rPr>
        <w:t xml:space="preserve"> </w:t>
      </w:r>
      <w:r w:rsidR="00CC2DA3" w:rsidRPr="00CC2DA3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ечеткие множества, заданные н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966C65" w:rsidRPr="000303CF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C2DA3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2DA3"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 xml:space="preserve"> дополняют друг друга, если</w:t>
      </w:r>
    </w:p>
    <w:p w:rsidR="00966C65" w:rsidRPr="00D6504F" w:rsidRDefault="00C46A3F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∀x∈E</m:t>
        </m:r>
      </m:oMath>
      <w:r w:rsidRPr="00C46A3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μ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Pr="00C46A3F">
        <w:rPr>
          <w:sz w:val="28"/>
          <w:szCs w:val="28"/>
          <w:lang w:val="en-US"/>
        </w:rPr>
        <w:t> </w:t>
      </w:r>
      <w:r w:rsidRPr="00C46A3F">
        <w:rPr>
          <w:sz w:val="28"/>
          <w:szCs w:val="28"/>
        </w:rPr>
        <w:t xml:space="preserve">– </w:t>
      </w:r>
      <m:oMath>
        <m:r>
          <w:rPr>
            <w:rFonts w:ascii="Cambria Math" w:hAnsi="Cambria Math"/>
          </w:rPr>
          <m:t>μB(x)</m:t>
        </m:r>
      </m:oMath>
      <w:r w:rsidR="00966C65" w:rsidRPr="00C46A3F">
        <w:rPr>
          <w:sz w:val="28"/>
          <w:szCs w:val="28"/>
        </w:rPr>
        <w:t xml:space="preserve">. </w:t>
      </w:r>
      <w:r w:rsidR="00966C65" w:rsidRPr="00D6504F">
        <w:rPr>
          <w:sz w:val="28"/>
          <w:szCs w:val="28"/>
        </w:rPr>
        <w:t xml:space="preserve">Обозначение: </w:t>
      </w:r>
      <w:r w:rsidR="00966C65" w:rsidRPr="00D6504F">
        <w:rPr>
          <w:position w:val="-4"/>
          <w:sz w:val="28"/>
          <w:szCs w:val="28"/>
        </w:rPr>
        <w:object w:dxaOrig="660" w:dyaOrig="300">
          <v:shape id="_x0000_i1039" type="#_x0000_t75" style="width:32.55pt;height:15.05pt" o:ole="">
            <v:imagedata r:id="rId41" o:title=""/>
          </v:shape>
          <o:OLEObject Type="Embed" ProgID="Equation.3" ShapeID="_x0000_i1039" DrawAspect="Content" ObjectID="_1474788528" r:id="rId42"/>
        </w:object>
      </w:r>
      <w:r w:rsidR="00966C65" w:rsidRPr="00D6504F">
        <w:rPr>
          <w:sz w:val="28"/>
          <w:szCs w:val="28"/>
        </w:rPr>
        <w:t xml:space="preserve"> или </w:t>
      </w:r>
      <w:r w:rsidR="00966C65" w:rsidRPr="00D6504F">
        <w:rPr>
          <w:position w:val="-4"/>
          <w:sz w:val="28"/>
          <w:szCs w:val="28"/>
        </w:rPr>
        <w:object w:dxaOrig="680" w:dyaOrig="300">
          <v:shape id="_x0000_i1040" type="#_x0000_t75" style="width:33.8pt;height:15.05pt" o:ole="">
            <v:imagedata r:id="rId43" o:title=""/>
          </v:shape>
          <o:OLEObject Type="Embed" ProgID="Equation.3" ShapeID="_x0000_i1040" DrawAspect="Content" ObjectID="_1474788529" r:id="rId44"/>
        </w:object>
      </w:r>
      <w:r w:rsidR="00966C65" w:rsidRPr="00D6504F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Очевидно, что</w:t>
      </w:r>
      <w:r w:rsidRPr="00463E43">
        <w:t> </w:t>
      </w:r>
      <w:r w:rsidRPr="00863E54">
        <w:rPr>
          <w:position w:val="-4"/>
          <w:sz w:val="28"/>
          <w:szCs w:val="28"/>
        </w:rPr>
        <w:object w:dxaOrig="660" w:dyaOrig="300">
          <v:shape id="_x0000_i1041" type="#_x0000_t75" style="width:32.55pt;height:15.05pt" o:ole="">
            <v:imagedata r:id="rId45" o:title=""/>
          </v:shape>
          <o:OLEObject Type="Embed" ProgID="Equation.3" ShapeID="_x0000_i1041" DrawAspect="Content" ObjectID="_1474788530" r:id="rId46"/>
        </w:object>
      </w:r>
      <w:r w:rsidRPr="000303CF">
        <w:rPr>
          <w:sz w:val="28"/>
          <w:szCs w:val="28"/>
        </w:rPr>
        <w:t xml:space="preserve">. (Дополнение определено для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 xml:space="preserve">, но очевидно, что его можно определить для любого упорядоченного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03CF">
        <w:rPr>
          <w:sz w:val="28"/>
          <w:szCs w:val="28"/>
        </w:rPr>
        <w:t>).</w:t>
      </w:r>
    </w:p>
    <w:p w:rsidR="00966C65" w:rsidRPr="000303CF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463E43">
        <w:rPr>
          <w:sz w:val="28"/>
          <w:szCs w:val="28"/>
        </w:rPr>
        <w:t>Пересечение</w:t>
      </w:r>
      <w:r w:rsidR="00966C6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∩B</m:t>
        </m:r>
      </m:oMath>
      <w:r w:rsidR="00966C65" w:rsidRPr="000303CF">
        <w:rPr>
          <w:sz w:val="28"/>
          <w:szCs w:val="28"/>
        </w:rPr>
        <w:t xml:space="preserve"> </w:t>
      </w:r>
      <w:r w:rsidR="00C46A3F" w:rsidRPr="00C46A3F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аибольшее нечеткое подмножество, которое содержится одновременно в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>.</w:t>
      </w:r>
      <w:r w:rsidR="00C46A3F" w:rsidRPr="00C46A3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∩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in⁡</m:t>
        </m:r>
        <m:r>
          <w:rPr>
            <w:rFonts w:ascii="Cambria Math" w:hAnsi="Cambria Math"/>
            <w:sz w:val="28"/>
            <w:szCs w:val="28"/>
          </w:rPr>
          <m:t>(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μ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966C65" w:rsidRPr="000303CF">
        <w:rPr>
          <w:sz w:val="28"/>
          <w:szCs w:val="28"/>
        </w:rPr>
        <w:t>).</w:t>
      </w:r>
    </w:p>
    <w:p w:rsidR="00966C65" w:rsidRPr="0070342E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463E43">
        <w:rPr>
          <w:sz w:val="28"/>
          <w:szCs w:val="28"/>
        </w:rPr>
        <w:t>Объединение</w:t>
      </w:r>
      <w:r w:rsidR="00966C6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∪B</m:t>
        </m:r>
      </m:oMath>
      <w:r w:rsidR="00C46A3F" w:rsidRPr="000303CF">
        <w:rPr>
          <w:sz w:val="28"/>
          <w:szCs w:val="28"/>
        </w:rPr>
        <w:t xml:space="preserve"> </w:t>
      </w:r>
      <w:r w:rsidR="00C46A3F" w:rsidRPr="00C46A3F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аименьшее нечеткое подмножество, которое включает как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 xml:space="preserve">, так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>, с функцией принадлежности:</w:t>
      </w:r>
    </w:p>
    <w:p w:rsidR="00966C65" w:rsidRPr="00C46A3F" w:rsidRDefault="00C46A3F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A∩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μ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966C65" w:rsidRPr="00C46A3F">
        <w:rPr>
          <w:sz w:val="28"/>
          <w:szCs w:val="28"/>
        </w:rPr>
        <w:t>).</w:t>
      </w:r>
    </w:p>
    <w:p w:rsidR="00966C65" w:rsidRPr="000303CF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463E43">
        <w:rPr>
          <w:sz w:val="28"/>
          <w:szCs w:val="28"/>
        </w:rPr>
        <w:t>Разность</w:t>
      </w:r>
      <w:r w:rsidR="00966C65">
        <w:rPr>
          <w:sz w:val="28"/>
          <w:szCs w:val="28"/>
        </w:rPr>
        <w:t xml:space="preserve">: </w:t>
      </w:r>
      <w:r w:rsidR="00966C65" w:rsidRPr="00D6504F">
        <w:rPr>
          <w:position w:val="-4"/>
          <w:sz w:val="28"/>
          <w:szCs w:val="28"/>
        </w:rPr>
        <w:object w:dxaOrig="1440" w:dyaOrig="300">
          <v:shape id="_x0000_i1042" type="#_x0000_t75" style="width:1in;height:15.05pt" o:ole="">
            <v:imagedata r:id="rId47" o:title=""/>
          </v:shape>
          <o:OLEObject Type="Embed" ProgID="Equation.3" ShapeID="_x0000_i1042" DrawAspect="Content" ObjectID="_1474788531" r:id="rId48"/>
        </w:object>
      </w:r>
      <w:r w:rsidR="00966C65" w:rsidRPr="00463E43">
        <w:t> </w:t>
      </w:r>
      <w:r w:rsidR="00966C65" w:rsidRPr="000303CF">
        <w:rPr>
          <w:sz w:val="28"/>
          <w:szCs w:val="28"/>
        </w:rPr>
        <w:t>с функцией принадлежности:</w:t>
      </w:r>
    </w:p>
    <w:p w:rsidR="00966C65" w:rsidRPr="00C46A3F" w:rsidRDefault="00966C65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6504F">
        <w:rPr>
          <w:position w:val="-10"/>
          <w:sz w:val="28"/>
          <w:szCs w:val="28"/>
        </w:rPr>
        <w:object w:dxaOrig="2020" w:dyaOrig="360">
          <v:shape id="_x0000_i1043" type="#_x0000_t75" style="width:101.45pt;height:18.15pt" o:ole="">
            <v:imagedata r:id="rId49" o:title=""/>
          </v:shape>
          <o:OLEObject Type="Embed" ProgID="Equation.3" ShapeID="_x0000_i1043" DrawAspect="Content" ObjectID="_1474788532" r:id="rId50"/>
        </w:object>
      </w:r>
      <m:oMath>
        <m:r>
          <w:rPr>
            <w:rFonts w:ascii="Cambria Math" w:hAnsi="Cambria Math"/>
            <w:sz w:val="28"/>
            <w:szCs w:val="28"/>
          </w:rPr>
          <m:t xml:space="preserve"> μA-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1-μ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46A3F">
        <w:rPr>
          <w:sz w:val="28"/>
          <w:szCs w:val="28"/>
        </w:rPr>
        <w:t>).</w:t>
      </w:r>
    </w:p>
    <w:p w:rsidR="00280C8C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EC0C9A">
        <w:rPr>
          <w:sz w:val="28"/>
          <w:szCs w:val="28"/>
        </w:rPr>
        <w:t>Дизъюнктивная</w:t>
      </w:r>
      <w:r>
        <w:rPr>
          <w:sz w:val="28"/>
          <w:szCs w:val="28"/>
        </w:rPr>
        <w:t xml:space="preserve"> </w:t>
      </w:r>
      <w:r w:rsidR="00966C65" w:rsidRPr="00EC0C9A">
        <w:rPr>
          <w:sz w:val="28"/>
          <w:szCs w:val="28"/>
        </w:rPr>
        <w:t>сумма</w:t>
      </w:r>
      <w:r w:rsidR="00966C65" w:rsidRPr="0070342E">
        <w:rPr>
          <w:sz w:val="28"/>
          <w:szCs w:val="28"/>
        </w:rPr>
        <w:t xml:space="preserve">: </w:t>
      </w:r>
      <w:r w:rsidR="00966C65" w:rsidRPr="00D6504F">
        <w:rPr>
          <w:position w:val="-10"/>
          <w:sz w:val="28"/>
          <w:szCs w:val="28"/>
        </w:rPr>
        <w:object w:dxaOrig="4560" w:dyaOrig="360">
          <v:shape id="_x0000_i1044" type="#_x0000_t75" style="width:228.5pt;height:18.15pt" o:ole="">
            <v:imagedata r:id="rId51" o:title=""/>
          </v:shape>
          <o:OLEObject Type="Embed" ProgID="Equation.3" ShapeID="_x0000_i1044" DrawAspect="Content" ObjectID="_1474788533" r:id="rId52"/>
        </w:object>
      </w:r>
      <w:r w:rsidR="00966C65" w:rsidRPr="00EC0C9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66C65" w:rsidRPr="00EC0C9A">
        <w:rPr>
          <w:sz w:val="28"/>
          <w:szCs w:val="28"/>
        </w:rPr>
        <w:t>функцией</w:t>
      </w:r>
      <w:r>
        <w:rPr>
          <w:sz w:val="28"/>
          <w:szCs w:val="28"/>
        </w:rPr>
        <w:t xml:space="preserve"> </w:t>
      </w:r>
      <w:r w:rsidR="00966C65" w:rsidRPr="00EC0C9A">
        <w:rPr>
          <w:sz w:val="28"/>
          <w:szCs w:val="28"/>
        </w:rPr>
        <w:t>принадлежности</w:t>
      </w:r>
      <w:r w:rsidR="00966C65" w:rsidRPr="0070342E">
        <w:rPr>
          <w:sz w:val="28"/>
          <w:szCs w:val="28"/>
        </w:rPr>
        <w:t xml:space="preserve">: </w:t>
      </w:r>
    </w:p>
    <w:p w:rsidR="00C15839" w:rsidRDefault="00C46A3F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A-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μ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1-μ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}];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{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μ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μ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e>
            </m:d>
          </m:e>
        </m:d>
      </m:oMath>
      <w:bookmarkStart w:id="17" w:name="11_3_4"/>
      <w:bookmarkEnd w:id="17"/>
      <w:r w:rsidR="00C15839">
        <w:rPr>
          <w:sz w:val="28"/>
          <w:szCs w:val="28"/>
        </w:rPr>
        <w:t>.</w:t>
      </w:r>
    </w:p>
    <w:p w:rsidR="00B63917" w:rsidRPr="004C7A50" w:rsidRDefault="00C83811" w:rsidP="004C7A50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8" w:name="11_3_5"/>
      <w:bookmarkStart w:id="19" w:name="_Toc374290264"/>
      <w:bookmarkStart w:id="20" w:name="_Toc388214066"/>
      <w:bookmarkStart w:id="21" w:name="_Toc401046540"/>
      <w:bookmarkEnd w:id="18"/>
      <w:bookmarkEnd w:id="8"/>
      <w:r w:rsidRPr="004C7A50">
        <w:rPr>
          <w:rFonts w:ascii="Times New Roman" w:hAnsi="Times New Roman"/>
          <w:color w:val="auto"/>
          <w:sz w:val="28"/>
          <w:szCs w:val="28"/>
        </w:rPr>
        <w:t>§ 1.</w:t>
      </w:r>
      <w:r w:rsidR="00A721F3" w:rsidRPr="004C7A50">
        <w:rPr>
          <w:rFonts w:ascii="Times New Roman" w:hAnsi="Times New Roman"/>
          <w:color w:val="auto"/>
          <w:sz w:val="28"/>
          <w:szCs w:val="28"/>
        </w:rPr>
        <w:t>4</w:t>
      </w:r>
      <w:r w:rsidRPr="004C7A5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63917" w:rsidRPr="004C7A50">
        <w:rPr>
          <w:rFonts w:ascii="Times New Roman" w:hAnsi="Times New Roman"/>
          <w:color w:val="auto"/>
          <w:sz w:val="28"/>
          <w:szCs w:val="28"/>
        </w:rPr>
        <w:t>Нечеткие системы кластеризации</w:t>
      </w:r>
      <w:bookmarkEnd w:id="21"/>
    </w:p>
    <w:p w:rsidR="00226356" w:rsidRPr="008D7BE9" w:rsidRDefault="00226356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63917" w:rsidRPr="00B63917" w:rsidRDefault="00A46D2D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17" w:rsidRPr="00B63917">
        <w:rPr>
          <w:sz w:val="28"/>
          <w:szCs w:val="28"/>
        </w:rPr>
        <w:t xml:space="preserve">заимосвязь между кластерным анализом и теорией нечетких множеств основана на том обстоятельстве, что при решении задач </w:t>
      </w:r>
      <w:r w:rsidR="00B63917" w:rsidRPr="00B63917">
        <w:rPr>
          <w:sz w:val="28"/>
          <w:szCs w:val="28"/>
        </w:rPr>
        <w:lastRenderedPageBreak/>
        <w:t xml:space="preserve">структуризации сложных систем большинство формируемых классов объектов размыты по своей природе. Эта размытость состоит в том, что переход от принадлежности к непринадлежности элементов к данным классам скорее постепенен, чем скачкообразен. </w:t>
      </w:r>
      <w:r>
        <w:rPr>
          <w:sz w:val="28"/>
          <w:szCs w:val="28"/>
        </w:rPr>
        <w:t xml:space="preserve">Требуется ответ не на вопрос </w:t>
      </w:r>
      <w:r w:rsidR="00B63917">
        <w:rPr>
          <w:sz w:val="28"/>
          <w:szCs w:val="28"/>
        </w:rPr>
        <w:t>«</w:t>
      </w:r>
      <w:r w:rsidR="00B63917" w:rsidRPr="00B63917">
        <w:rPr>
          <w:sz w:val="28"/>
          <w:szCs w:val="28"/>
        </w:rPr>
        <w:t>Принадлежит ли рассматриваемый элемент тому или иному классу или нет?</w:t>
      </w:r>
      <w:r w:rsidR="00B63917">
        <w:rPr>
          <w:sz w:val="28"/>
          <w:szCs w:val="28"/>
        </w:rPr>
        <w:t>»</w:t>
      </w:r>
      <w:r w:rsidR="00B63917" w:rsidRPr="00B63917">
        <w:rPr>
          <w:sz w:val="28"/>
          <w:szCs w:val="28"/>
        </w:rPr>
        <w:t xml:space="preserve">, а на вопрос: </w:t>
      </w:r>
      <w:r w:rsidR="00B63917">
        <w:rPr>
          <w:sz w:val="28"/>
          <w:szCs w:val="28"/>
        </w:rPr>
        <w:t>«</w:t>
      </w:r>
      <w:r w:rsidR="00B63917" w:rsidRPr="00B63917">
        <w:rPr>
          <w:sz w:val="28"/>
          <w:szCs w:val="28"/>
        </w:rPr>
        <w:t xml:space="preserve">В какой степени данный элемент принадлежит рассматриваемому </w:t>
      </w:r>
      <w:r w:rsidR="00B63917" w:rsidRPr="00226356">
        <w:rPr>
          <w:sz w:val="28"/>
          <w:szCs w:val="28"/>
        </w:rPr>
        <w:t>классу?»[</w:t>
      </w:r>
      <w:r w:rsidR="00226356" w:rsidRPr="00226356">
        <w:rPr>
          <w:sz w:val="28"/>
          <w:szCs w:val="28"/>
        </w:rPr>
        <w:t>14</w:t>
      </w:r>
      <w:r w:rsidR="00B63917" w:rsidRPr="00226356">
        <w:rPr>
          <w:sz w:val="28"/>
          <w:szCs w:val="28"/>
        </w:rPr>
        <w:t>]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В общем случае задачей нечеткой кластеризации является нахождение нечеткого разбиения или нечеткого покрытия множества элементов исследуемой совокупности, которые образуют структуру нечетких кластеров, присутствующих в рассматриваемых данных. Эта задача сводится к нахождению степеней принадлежности элементов искомым нечетким кластерам, которые в совокупности и определяют нечеткое разбиение или нечеткое покрытие исходного множества рассматриваемых элементов. </w:t>
      </w:r>
    </w:p>
    <w:p w:rsidR="00B63917" w:rsidRPr="00B63917" w:rsidRDefault="00B63917" w:rsidP="00A46D2D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2" w:name="_Toc358914961"/>
      <w:bookmarkStart w:id="23" w:name="_Toc369371640"/>
      <w:r w:rsidRPr="00B63917">
        <w:rPr>
          <w:b/>
          <w:sz w:val="28"/>
          <w:szCs w:val="28"/>
        </w:rPr>
        <w:t>Общая формальная постановка задачи нечеткого кластерного анализа</w:t>
      </w:r>
      <w:bookmarkEnd w:id="22"/>
      <w:bookmarkEnd w:id="23"/>
      <w:r>
        <w:rPr>
          <w:b/>
          <w:sz w:val="28"/>
          <w:szCs w:val="28"/>
        </w:rPr>
        <w:t>.</w:t>
      </w:r>
      <w:r w:rsidR="00A46D2D">
        <w:rPr>
          <w:b/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Пусть исследуемая совокупность данных представляет собой конечное множество элементов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n</m:t>
            </m:r>
          </m:e>
        </m:d>
      </m:oMath>
      <w:r w:rsidRPr="00B63917">
        <w:rPr>
          <w:sz w:val="28"/>
          <w:szCs w:val="28"/>
        </w:rPr>
        <w:t xml:space="preserve">, которое получило название множество объектов кластеризации. В рассмотрение также вводится конечное множество признаков </w:t>
      </w:r>
      <m:oMath>
        <m:r>
          <w:rPr>
            <w:rFonts w:ascii="Cambria Math" w:hAnsi="Cambria Math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d>
      </m:oMath>
      <w:r w:rsidRPr="00B63917">
        <w:rPr>
          <w:sz w:val="28"/>
          <w:szCs w:val="28"/>
        </w:rPr>
        <w:t xml:space="preserve">, каждый из которых количественно представляет некоторое свойство или характеристику элементов рассматриваемой проблемной области. При этом </w:t>
      </w:r>
      <m:oMath>
        <m:r>
          <w:rPr>
            <w:rFonts w:ascii="Cambria Math" w:hAnsi="Cambria Math"/>
            <w:sz w:val="28"/>
            <w:szCs w:val="28"/>
          </w:rPr>
          <m:t>n∈N</m:t>
        </m:r>
      </m:oMath>
      <w:r w:rsidRPr="00B63917">
        <w:rPr>
          <w:sz w:val="28"/>
          <w:szCs w:val="28"/>
        </w:rPr>
        <w:t xml:space="preserve"> </w:t>
      </w:r>
      <w:r w:rsidR="00A721F3" w:rsidRPr="00A721F3">
        <w:rPr>
          <w:sz w:val="28"/>
          <w:szCs w:val="28"/>
        </w:rPr>
        <w:t>–</w:t>
      </w:r>
      <w:r w:rsidRPr="00B63917">
        <w:rPr>
          <w:sz w:val="28"/>
          <w:szCs w:val="28"/>
        </w:rPr>
        <w:t xml:space="preserve">общее количество объектов, а </w:t>
      </w:r>
      <m:oMath>
        <m:r>
          <w:rPr>
            <w:rFonts w:ascii="Cambria Math" w:hAnsi="Cambria Math"/>
            <w:sz w:val="28"/>
            <w:szCs w:val="28"/>
          </w:rPr>
          <m:t>q∈N</m:t>
        </m:r>
      </m:oMath>
      <w:r w:rsidR="00A721F3" w:rsidRPr="00B63917">
        <w:rPr>
          <w:sz w:val="28"/>
          <w:szCs w:val="28"/>
        </w:rPr>
        <w:t xml:space="preserve"> </w:t>
      </w:r>
      <w:r w:rsidR="00A721F3" w:rsidRPr="00A721F3">
        <w:rPr>
          <w:sz w:val="28"/>
          <w:szCs w:val="28"/>
        </w:rPr>
        <w:t xml:space="preserve">– </w:t>
      </w:r>
      <w:r w:rsidRPr="00B63917">
        <w:rPr>
          <w:sz w:val="28"/>
          <w:szCs w:val="28"/>
        </w:rPr>
        <w:t xml:space="preserve">количество признаков объектов </w:t>
      </w:r>
      <w:r w:rsidRPr="00226356">
        <w:rPr>
          <w:sz w:val="28"/>
          <w:szCs w:val="28"/>
        </w:rPr>
        <w:t>[</w:t>
      </w:r>
      <w:r w:rsidR="00226356" w:rsidRPr="00226356">
        <w:rPr>
          <w:sz w:val="28"/>
          <w:szCs w:val="28"/>
        </w:rPr>
        <w:t>14</w:t>
      </w:r>
      <w:r w:rsidRPr="00226356">
        <w:rPr>
          <w:sz w:val="28"/>
          <w:szCs w:val="28"/>
        </w:rPr>
        <w:t>].</w:t>
      </w:r>
    </w:p>
    <w:p w:rsidR="00B63917" w:rsidRPr="00B63917" w:rsidRDefault="00A721F3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917" w:rsidRPr="00B63917">
        <w:rPr>
          <w:sz w:val="28"/>
          <w:szCs w:val="28"/>
        </w:rPr>
        <w:t xml:space="preserve">редполагается, что для каждого из объектов кластеризации измерены все признаки множеств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B63917" w:rsidRPr="00B63917">
        <w:rPr>
          <w:sz w:val="28"/>
          <w:szCs w:val="28"/>
        </w:rPr>
        <w:t xml:space="preserve"> в некоторой количественной шкале. </w:t>
      </w:r>
      <w:r w:rsidR="00415DDA" w:rsidRPr="00B63917">
        <w:rPr>
          <w:sz w:val="28"/>
          <w:szCs w:val="28"/>
        </w:rPr>
        <w:t>К</w:t>
      </w:r>
      <w:r w:rsidR="00B63917" w:rsidRPr="00B63917">
        <w:rPr>
          <w:sz w:val="28"/>
          <w:szCs w:val="28"/>
        </w:rPr>
        <w:t>аждому</w:t>
      </w:r>
      <w:r w:rsidR="00415DDA">
        <w:rPr>
          <w:sz w:val="28"/>
          <w:szCs w:val="28"/>
        </w:rPr>
        <w:t xml:space="preserve"> </w:t>
      </w:r>
      <w:r w:rsidR="00B63917" w:rsidRPr="00B63917">
        <w:rPr>
          <w:sz w:val="28"/>
          <w:szCs w:val="28"/>
        </w:rPr>
        <w:t xml:space="preserve">из эле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E068A3" w:rsidRPr="00E068A3">
        <w:rPr>
          <w:sz w:val="28"/>
          <w:szCs w:val="28"/>
        </w:rPr>
        <w:t xml:space="preserve"> </w:t>
      </w:r>
      <w:r w:rsidR="00B63917" w:rsidRPr="00B63917">
        <w:rPr>
          <w:sz w:val="28"/>
          <w:szCs w:val="28"/>
        </w:rPr>
        <w:t>поставлен в соответствие вектор</w:t>
      </w:r>
      <w:r w:rsidR="00E068A3" w:rsidRPr="00E068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,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d>
      </m:oMath>
      <w:r w:rsidR="00B63917" w:rsidRPr="00B63917">
        <w:rPr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E068A3" w:rsidRPr="00E068A3">
        <w:rPr>
          <w:sz w:val="28"/>
          <w:szCs w:val="28"/>
        </w:rPr>
        <w:t xml:space="preserve"> –</w:t>
      </w:r>
      <w:r w:rsidR="00B63917" w:rsidRPr="00B63917">
        <w:rPr>
          <w:sz w:val="28"/>
          <w:szCs w:val="28"/>
        </w:rPr>
        <w:t xml:space="preserve"> количественное значение признака</w:t>
      </w:r>
      <w:r w:rsidR="00E068A3" w:rsidRPr="00E068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∈P</m:t>
        </m:r>
      </m:oMath>
      <w:r w:rsidR="00B63917" w:rsidRPr="00B63917">
        <w:rPr>
          <w:sz w:val="28"/>
          <w:szCs w:val="28"/>
        </w:rPr>
        <w:t xml:space="preserve"> для объекта да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B63917" w:rsidRPr="00B63917">
        <w:rPr>
          <w:sz w:val="28"/>
          <w:szCs w:val="28"/>
        </w:rPr>
        <w:t>. Для определенности будем полагать, что все</w:t>
      </w:r>
      <w:r w:rsidR="00E068A3" w:rsidRPr="00E068A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B63917" w:rsidRPr="00B63917">
        <w:rPr>
          <w:sz w:val="28"/>
          <w:szCs w:val="28"/>
        </w:rPr>
        <w:t xml:space="preserve"> принимают некоторые действительные значения, т.е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∈R</m:t>
        </m:r>
      </m:oMath>
      <w:r w:rsidR="00B63917"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Процесс измерения свойств может быть реализован в различных </w:t>
      </w:r>
      <w:r w:rsidRPr="00B63917">
        <w:rPr>
          <w:sz w:val="28"/>
          <w:szCs w:val="28"/>
        </w:rPr>
        <w:lastRenderedPageBreak/>
        <w:t>шкалах, каждая из которых характеризуется допустимым преобразованием данных. Само множество признаков следует выбирать таким образом, чтобы все</w:t>
      </w:r>
      <w:r w:rsidR="00A721F3">
        <w:rPr>
          <w:sz w:val="28"/>
          <w:szCs w:val="28"/>
        </w:rPr>
        <w:t xml:space="preserve"> признаки</w:t>
      </w:r>
      <w:r w:rsidRPr="00B63917">
        <w:rPr>
          <w:sz w:val="28"/>
          <w:szCs w:val="28"/>
        </w:rPr>
        <w:t xml:space="preserve"> </w:t>
      </w:r>
      <w:r w:rsidR="007B2F06" w:rsidRPr="00B63917">
        <w:rPr>
          <w:sz w:val="28"/>
          <w:szCs w:val="28"/>
        </w:rPr>
        <w:fldChar w:fldCharType="begin"/>
      </w:r>
      <w:r w:rsidRPr="00B63917">
        <w:rPr>
          <w:sz w:val="28"/>
          <w:szCs w:val="28"/>
        </w:rPr>
        <w:instrText xml:space="preserve"> QUOTE </w:instrText>
      </w:r>
      <w:r w:rsidR="00603136">
        <w:rPr>
          <w:noProof/>
          <w:sz w:val="28"/>
          <w:szCs w:val="28"/>
        </w:rPr>
        <w:drawing>
          <wp:inline distT="0" distB="0" distL="0" distR="0">
            <wp:extent cx="160655" cy="365760"/>
            <wp:effectExtent l="0" t="0" r="0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F06" w:rsidRPr="00B63917">
        <w:rPr>
          <w:sz w:val="28"/>
          <w:szCs w:val="28"/>
        </w:rPr>
        <w:fldChar w:fldCharType="end"/>
      </w:r>
      <w:r w:rsidRPr="00B63917">
        <w:rPr>
          <w:sz w:val="28"/>
          <w:szCs w:val="28"/>
        </w:rPr>
        <w:t xml:space="preserve">были измерены в шкале отношений или шкале интервалов. </w:t>
      </w:r>
      <w:r w:rsidR="00415DDA" w:rsidRPr="00B63917">
        <w:rPr>
          <w:sz w:val="28"/>
          <w:szCs w:val="28"/>
        </w:rPr>
        <w:t>В</w:t>
      </w:r>
      <w:r w:rsidR="00415DDA">
        <w:rPr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этом случае результаты нечеткой кластеризации имеют содержательную интерпретацию, адекватную проблеме нахождения нечетких кластеров </w:t>
      </w:r>
      <w:r w:rsidRPr="00053E98">
        <w:rPr>
          <w:sz w:val="28"/>
          <w:szCs w:val="28"/>
        </w:rPr>
        <w:t>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Векто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,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d>
      </m:oMath>
      <w:r w:rsidRPr="00B63917">
        <w:rPr>
          <w:sz w:val="28"/>
          <w:szCs w:val="28"/>
        </w:rPr>
        <w:t xml:space="preserve"> удобно представить в виде матрицы данны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63917">
        <w:rPr>
          <w:sz w:val="28"/>
          <w:szCs w:val="28"/>
        </w:rPr>
        <w:t xml:space="preserve"> размерности</w:t>
      </w:r>
      <w:r w:rsidR="00E068A3" w:rsidRPr="00E068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×q</m:t>
        </m:r>
      </m:oMath>
      <w:r w:rsidRPr="00B63917">
        <w:rPr>
          <w:sz w:val="28"/>
          <w:szCs w:val="28"/>
        </w:rPr>
        <w:t>, каждая строка которой равна значению вектора</w:t>
      </w:r>
      <w:r w:rsidR="007B2F06" w:rsidRPr="00B63917">
        <w:rPr>
          <w:sz w:val="28"/>
          <w:szCs w:val="28"/>
        </w:rPr>
        <w:fldChar w:fldCharType="begin"/>
      </w:r>
      <w:r w:rsidRPr="00B63917">
        <w:rPr>
          <w:sz w:val="28"/>
          <w:szCs w:val="28"/>
        </w:rPr>
        <w:instrText xml:space="preserve"> QUOTE </w:instrText>
      </w:r>
      <w:r w:rsidR="00603136">
        <w:rPr>
          <w:noProof/>
          <w:sz w:val="28"/>
          <w:szCs w:val="28"/>
        </w:rPr>
        <w:drawing>
          <wp:inline distT="0" distB="0" distL="0" distR="0">
            <wp:extent cx="153670" cy="307340"/>
            <wp:effectExtent l="0" t="0" r="0" b="0"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F06" w:rsidRPr="00B63917">
        <w:rPr>
          <w:sz w:val="28"/>
          <w:szCs w:val="28"/>
        </w:rPr>
        <w:fldChar w:fldCharType="end"/>
      </w:r>
      <w:r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Задача нечеткого кластерного анализа формулируется следующим образом:</w:t>
      </w:r>
      <w:r w:rsidR="00A721F3">
        <w:rPr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на основе исходных данных D определить такое нечеткое разбиени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⊆A</m:t>
            </m:r>
          </m:e>
        </m:d>
      </m:oMath>
      <w:r w:rsidRPr="00B63917">
        <w:rPr>
          <w:sz w:val="28"/>
          <w:szCs w:val="28"/>
        </w:rPr>
        <w:t xml:space="preserve">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 на заданное число c нечетких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 xml:space="preserve">, которое доставляет экстремум некоторой целевой функции </w:t>
      </w:r>
      <m:oMath>
        <m:r>
          <w:rPr>
            <w:rFonts w:ascii="Cambria Math" w:hAnsi="Cambria Math"/>
            <w:sz w:val="28"/>
            <w:szCs w:val="28"/>
          </w:rPr>
          <m:t>f(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B63917">
        <w:rPr>
          <w:sz w:val="28"/>
          <w:szCs w:val="28"/>
        </w:rPr>
        <w:t xml:space="preserve"> среди всех нечетких разбиений.</w:t>
      </w:r>
    </w:p>
    <w:p w:rsidR="00415DDA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4" w:name="_Toc358914962"/>
      <w:bookmarkStart w:id="25" w:name="_Toc369371641"/>
      <w:r w:rsidRPr="00A721F3">
        <w:rPr>
          <w:b/>
          <w:sz w:val="28"/>
          <w:szCs w:val="28"/>
        </w:rPr>
        <w:t>Уточненная постановка задачи нечеткой кластеризации</w:t>
      </w:r>
      <w:bookmarkEnd w:id="24"/>
      <w:bookmarkEnd w:id="25"/>
      <w:r w:rsidR="00A721F3">
        <w:rPr>
          <w:b/>
          <w:sz w:val="28"/>
          <w:szCs w:val="28"/>
        </w:rPr>
        <w:t xml:space="preserve">. </w:t>
      </w:r>
      <w:r w:rsidRPr="00B63917">
        <w:rPr>
          <w:sz w:val="28"/>
          <w:szCs w:val="28"/>
        </w:rPr>
        <w:t>Один из вариантов конкретизации задачи нечеткого кластерного анализа</w:t>
      </w:r>
      <w:r w:rsidR="00415DDA">
        <w:rPr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основан на алгоритме ее решения методом нечетких </w:t>
      </w:r>
      <m:oMath>
        <m:r>
          <w:rPr>
            <w:rFonts w:ascii="Cambria Math" w:hAnsi="Cambria Math"/>
            <w:sz w:val="28"/>
            <w:szCs w:val="28"/>
          </w:rPr>
          <m:t>с</m:t>
        </m:r>
      </m:oMath>
      <w:r w:rsidRPr="00B63917">
        <w:rPr>
          <w:sz w:val="28"/>
          <w:szCs w:val="28"/>
        </w:rPr>
        <w:t xml:space="preserve">-средних. 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Дадим определение нечеткому покрытию нечеткого множества. Система нечетких подмножеств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⊆A</m:t>
            </m:r>
          </m:e>
        </m:d>
      </m:oMath>
      <w:r w:rsidRPr="00B63917">
        <w:rPr>
          <w:sz w:val="28"/>
          <w:szCs w:val="28"/>
        </w:rPr>
        <w:t xml:space="preserve">нечеткого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 называется нечетким покрытием, если выполняется следующее условие:</w:t>
      </w:r>
    </w:p>
    <w:p w:rsidR="00B63917" w:rsidRPr="00B63917" w:rsidRDefault="00415DDA" w:rsidP="003D1CB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∈J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</m:t>
        </m:r>
      </m:oMath>
      <w:r w:rsidR="00B63917" w:rsidRPr="00B63917">
        <w:rPr>
          <w:sz w:val="28"/>
          <w:szCs w:val="28"/>
        </w:rPr>
        <w:t xml:space="preserve"> </w:t>
      </w:r>
      <w:r w:rsidR="003D1CB3" w:rsidRPr="003D1CB3">
        <w:rPr>
          <w:sz w:val="28"/>
          <w:szCs w:val="28"/>
        </w:rPr>
        <w:t xml:space="preserve">                                                (1) </w:t>
      </w:r>
    </w:p>
    <w:p w:rsidR="00B63917" w:rsidRPr="00B63917" w:rsidRDefault="00B63917" w:rsidP="009C5C8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т.е. объединение всех подмножеств из </w:t>
      </w:r>
      <m:oMath>
        <m:r>
          <w:rPr>
            <w:rFonts w:ascii="Cambria Math" w:hAnsi="Cambria Math"/>
            <w:sz w:val="28"/>
            <w:szCs w:val="28"/>
          </w:rPr>
          <m:t>J(A)</m:t>
        </m:r>
      </m:oMath>
      <w:r w:rsidRPr="00B63917">
        <w:rPr>
          <w:sz w:val="28"/>
          <w:szCs w:val="28"/>
        </w:rPr>
        <w:t xml:space="preserve"> совпадает (или </w:t>
      </w:r>
      <w:r w:rsidR="009C5C84">
        <w:rPr>
          <w:sz w:val="28"/>
          <w:szCs w:val="28"/>
        </w:rPr>
        <w:t>«</w:t>
      </w:r>
      <w:r w:rsidRPr="00B63917">
        <w:rPr>
          <w:sz w:val="28"/>
          <w:szCs w:val="28"/>
        </w:rPr>
        <w:t>покрывает</w:t>
      </w:r>
      <w:r w:rsidR="009C5C84">
        <w:rPr>
          <w:sz w:val="28"/>
          <w:szCs w:val="28"/>
        </w:rPr>
        <w:t>»</w:t>
      </w:r>
      <w:r w:rsidRPr="00B63917">
        <w:rPr>
          <w:sz w:val="28"/>
          <w:szCs w:val="28"/>
        </w:rPr>
        <w:t xml:space="preserve">) с исходным нечетким множеством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Для уточнения вида целевой функции </w:t>
      </w:r>
      <m:oMath>
        <m:r>
          <w:rPr>
            <w:rFonts w:ascii="Cambria Math" w:hAnsi="Cambria Math"/>
            <w:sz w:val="28"/>
            <w:szCs w:val="28"/>
          </w:rPr>
          <m:t>f(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B63917">
        <w:rPr>
          <w:sz w:val="28"/>
          <w:szCs w:val="28"/>
        </w:rPr>
        <w:t xml:space="preserve"> в рассмотрение вводятся некоторые дополнительные понятия. </w:t>
      </w:r>
      <w:r w:rsidR="00415DDA">
        <w:rPr>
          <w:sz w:val="28"/>
          <w:szCs w:val="28"/>
        </w:rPr>
        <w:t>П</w:t>
      </w:r>
      <w:r w:rsidRPr="00B63917">
        <w:rPr>
          <w:sz w:val="28"/>
          <w:szCs w:val="28"/>
        </w:rPr>
        <w:t xml:space="preserve">редполагается, что искомые нечеткие кластеры представляют собой нечеткие множе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63917">
        <w:rPr>
          <w:sz w:val="28"/>
          <w:szCs w:val="28"/>
        </w:rPr>
        <w:t xml:space="preserve">, образующие нечеткое покрытие исходного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, </w:t>
      </w:r>
      <w:r w:rsidR="00415DDA">
        <w:rPr>
          <w:sz w:val="28"/>
          <w:szCs w:val="28"/>
        </w:rPr>
        <w:t xml:space="preserve">при этом </w:t>
      </w:r>
      <w:r w:rsidRPr="00B63917">
        <w:rPr>
          <w:sz w:val="28"/>
          <w:szCs w:val="28"/>
        </w:rPr>
        <w:t xml:space="preserve">условие </w:t>
      </w:r>
      <w:r w:rsidRPr="003D1CB3">
        <w:rPr>
          <w:sz w:val="28"/>
          <w:szCs w:val="28"/>
        </w:rPr>
        <w:t xml:space="preserve">(1) </w:t>
      </w:r>
      <w:r w:rsidRPr="00B63917">
        <w:rPr>
          <w:sz w:val="28"/>
          <w:szCs w:val="28"/>
        </w:rPr>
        <w:t>принимает вид:</w:t>
      </w:r>
    </w:p>
    <w:p w:rsidR="00B63917" w:rsidRPr="00B63917" w:rsidRDefault="00690BC8" w:rsidP="003D1CB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=1</m:t>
        </m:r>
      </m:oMath>
      <w:r w:rsidR="003D1CB3" w:rsidRPr="003D1CB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63917" w:rsidRPr="00B63917">
        <w:rPr>
          <w:sz w:val="28"/>
          <w:szCs w:val="28"/>
        </w:rPr>
        <w:t xml:space="preserve"> </w:t>
      </w:r>
      <w:r w:rsidR="003D1CB3" w:rsidRPr="001C362F">
        <w:rPr>
          <w:sz w:val="28"/>
          <w:szCs w:val="28"/>
        </w:rPr>
        <w:t xml:space="preserve">                                    </w:t>
      </w:r>
      <w:r w:rsidR="00B63917" w:rsidRPr="00B63917">
        <w:rPr>
          <w:sz w:val="28"/>
          <w:szCs w:val="28"/>
        </w:rPr>
        <w:t>(2)</w:t>
      </w:r>
    </w:p>
    <w:p w:rsidR="00B63917" w:rsidRPr="00B63917" w:rsidRDefault="00B63917" w:rsidP="004A4C3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1C362F" w:rsidRPr="001C362F">
        <w:rPr>
          <w:sz w:val="28"/>
          <w:szCs w:val="28"/>
        </w:rPr>
        <w:t xml:space="preserve"> – </w:t>
      </w:r>
      <w:r w:rsidRPr="00B63917">
        <w:rPr>
          <w:sz w:val="28"/>
          <w:szCs w:val="28"/>
        </w:rPr>
        <w:t>общее количество нечетких кластеров</w:t>
      </w:r>
      <w:r w:rsidR="001C362F" w:rsidRPr="001C362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 xml:space="preserve">, которое считается предварительно заданным </w:t>
      </w:r>
      <m:oMath>
        <m:r>
          <w:rPr>
            <w:rFonts w:ascii="Cambria Math" w:hAnsi="Cambria Math"/>
            <w:sz w:val="28"/>
            <w:szCs w:val="28"/>
          </w:rPr>
          <m:t>(c∈N</m:t>
        </m:r>
      </m:oMath>
      <w:r w:rsidR="001C362F" w:rsidRPr="001C362F">
        <w:rPr>
          <w:sz w:val="28"/>
          <w:szCs w:val="28"/>
        </w:rPr>
        <w:t xml:space="preserve"> </w:t>
      </w:r>
      <w:r w:rsidR="001C362F">
        <w:rPr>
          <w:sz w:val="28"/>
          <w:szCs w:val="28"/>
        </w:rPr>
        <w:t>и</w:t>
      </w:r>
      <w:r w:rsidR="001C362F" w:rsidRPr="001C362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&gt;1)</m:t>
        </m:r>
      </m:oMath>
      <w:r w:rsidRPr="00B63917">
        <w:rPr>
          <w:sz w:val="28"/>
          <w:szCs w:val="28"/>
        </w:rPr>
        <w:t xml:space="preserve"> </w:t>
      </w:r>
      <w:r w:rsidRPr="00053E98">
        <w:rPr>
          <w:sz w:val="28"/>
          <w:szCs w:val="28"/>
        </w:rPr>
        <w:t>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lastRenderedPageBreak/>
        <w:t xml:space="preserve">Далее для каждого нечеткого кластера вводятся в рассмотрение цент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63917">
        <w:rPr>
          <w:sz w:val="28"/>
          <w:szCs w:val="28"/>
        </w:rPr>
        <w:t xml:space="preserve"> искомых нечетких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>, которые рассчитываются для каждого из нечетких кластеров по следующей формуле: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5220" w:dyaOrig="1620">
          <v:shape id="_x0000_i1045" type="#_x0000_t75" style="width:260.45pt;height:80.15pt" o:ole="">
            <v:imagedata r:id="rId55" o:title=""/>
          </v:shape>
          <o:OLEObject Type="Embed" ProgID="Equation.DSMT4" ShapeID="_x0000_i1045" DrawAspect="Content" ObjectID="_1474788534" r:id="rId56"/>
        </w:object>
      </w:r>
      <w:r w:rsidRPr="00B63917">
        <w:rPr>
          <w:sz w:val="28"/>
          <w:szCs w:val="28"/>
        </w:rPr>
        <w:t xml:space="preserve"> </w:t>
      </w:r>
      <w:r w:rsidR="006F5F7B">
        <w:rPr>
          <w:sz w:val="28"/>
          <w:szCs w:val="28"/>
        </w:rPr>
        <w:t xml:space="preserve">                   </w:t>
      </w:r>
      <w:r w:rsidRPr="00B63917">
        <w:rPr>
          <w:sz w:val="28"/>
          <w:szCs w:val="28"/>
        </w:rPr>
        <w:t>(3)</w:t>
      </w:r>
    </w:p>
    <w:p w:rsidR="00B63917" w:rsidRPr="00B63917" w:rsidRDefault="00B63917" w:rsidP="009C5C8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где m-некоторый параметр, называемый экспоненциальным весом и равный некоторому действительному числу (m &gt; 1). Каждый из центров кластеров представляет собой вектор </w:t>
      </w:r>
      <w:r w:rsidRPr="00B63917">
        <w:rPr>
          <w:sz w:val="28"/>
          <w:szCs w:val="28"/>
        </w:rPr>
        <w:object w:dxaOrig="2145" w:dyaOrig="600">
          <v:shape id="_x0000_i1046" type="#_x0000_t75" style="width:107.05pt;height:30.05pt" o:ole="">
            <v:imagedata r:id="rId57" o:title=""/>
          </v:shape>
          <o:OLEObject Type="Embed" ProgID="Equation.DSMT4" ShapeID="_x0000_i1046" DrawAspect="Content" ObjectID="_1474788535" r:id="rId58"/>
        </w:object>
      </w:r>
      <w:r w:rsidRPr="00B63917">
        <w:rPr>
          <w:sz w:val="28"/>
          <w:szCs w:val="28"/>
        </w:rPr>
        <w:t xml:space="preserve"> в некотором q-мерном нормированном </w:t>
      </w:r>
      <w:r w:rsidRPr="00053E98">
        <w:rPr>
          <w:sz w:val="28"/>
          <w:szCs w:val="28"/>
        </w:rPr>
        <w:t>пространстве 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Pr="00B63917" w:rsidRDefault="004A4C34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17" w:rsidRPr="00B63917">
        <w:rPr>
          <w:sz w:val="28"/>
          <w:szCs w:val="28"/>
        </w:rPr>
        <w:t xml:space="preserve"> качестве целевой функции будем рассматривать сумму квадратов взвешенных отклонений координат объектов кластеризации от центров искомых нечетких кластеров: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4950" w:dyaOrig="855">
          <v:shape id="_x0000_i1047" type="#_x0000_t75" style="width:247.95pt;height:42.55pt" o:ole="">
            <v:imagedata r:id="rId59" o:title=""/>
          </v:shape>
          <o:OLEObject Type="Embed" ProgID="Equation.DSMT4" ShapeID="_x0000_i1047" DrawAspect="Content" ObjectID="_1474788536" r:id="rId60"/>
        </w:object>
      </w:r>
      <w:r w:rsidRPr="00B63917">
        <w:rPr>
          <w:sz w:val="28"/>
          <w:szCs w:val="28"/>
        </w:rPr>
        <w:t xml:space="preserve"> </w:t>
      </w:r>
      <w:r w:rsidR="006F5F7B">
        <w:rPr>
          <w:sz w:val="28"/>
          <w:szCs w:val="28"/>
        </w:rPr>
        <w:t xml:space="preserve">                     </w:t>
      </w:r>
      <w:r w:rsidRPr="00B63917">
        <w:rPr>
          <w:sz w:val="28"/>
          <w:szCs w:val="28"/>
        </w:rPr>
        <w:t>(4)</w:t>
      </w:r>
    </w:p>
    <w:p w:rsidR="00B63917" w:rsidRPr="00B63917" w:rsidRDefault="00B63917" w:rsidP="009C5C8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где m-экспоненциальный вес нечеткой кластеризации </w:t>
      </w:r>
      <w:r w:rsidR="004C7A50" w:rsidRPr="006F5F7B">
        <w:rPr>
          <w:position w:val="-14"/>
          <w:sz w:val="28"/>
          <w:szCs w:val="28"/>
        </w:rPr>
        <w:object w:dxaOrig="1240" w:dyaOrig="400">
          <v:shape id="_x0000_i1048" type="#_x0000_t75" style="width:61.35pt;height:20.05pt" o:ole="">
            <v:imagedata r:id="rId61" o:title=""/>
          </v:shape>
          <o:OLEObject Type="Embed" ProgID="Equation.DSMT4" ShapeID="_x0000_i1048" DrawAspect="Content" ObjectID="_1474788537" r:id="rId62"/>
        </w:object>
      </w:r>
      <m:oMath>
        <m:r>
          <w:rPr>
            <w:rFonts w:ascii="Cambria Math" w:hAnsi="Cambria Math"/>
            <w:sz w:val="28"/>
            <w:szCs w:val="28"/>
          </w:rPr>
          <m:t>(m∈R,m&gt;1)</m:t>
        </m:r>
      </m:oMath>
      <w:r w:rsidRPr="00B63917">
        <w:rPr>
          <w:sz w:val="28"/>
          <w:szCs w:val="28"/>
        </w:rPr>
        <w:t xml:space="preserve">, значение которого задается в зависимости от количества элементов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. Чем больше элементов содержит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, тем меньшее значение выбирается для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Задача нечеткой кластеризации может быть сформулирована следующим образом: для заданных матрицы данны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63917">
        <w:rPr>
          <w:sz w:val="28"/>
          <w:szCs w:val="28"/>
        </w:rPr>
        <w:t xml:space="preserve">, количества нечетких кластеров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6F5F7B" w:rsidRPr="006F5F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c∈N</m:t>
        </m:r>
      </m:oMath>
      <w:r w:rsidR="006F5F7B" w:rsidRPr="006F5F7B">
        <w:rPr>
          <w:sz w:val="28"/>
          <w:szCs w:val="28"/>
        </w:rPr>
        <w:t xml:space="preserve"> </w:t>
      </w:r>
      <w:r w:rsidR="006F5F7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c&gt;1</m:t>
        </m:r>
      </m:oMath>
      <w:r w:rsidRPr="00B63917">
        <w:rPr>
          <w:sz w:val="28"/>
          <w:szCs w:val="28"/>
        </w:rPr>
        <w:t xml:space="preserve">, параметр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63917">
        <w:rPr>
          <w:sz w:val="28"/>
          <w:szCs w:val="28"/>
        </w:rPr>
        <w:t xml:space="preserve"> определить матрицу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B63917">
        <w:rPr>
          <w:sz w:val="28"/>
          <w:szCs w:val="28"/>
        </w:rPr>
        <w:t xml:space="preserve"> значений функций принадлежности объектов кластеризации</w:t>
      </w:r>
      <w:r w:rsidR="006F5F7B" w:rsidRPr="006F5F7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Pr="00B63917">
        <w:rPr>
          <w:sz w:val="28"/>
          <w:szCs w:val="28"/>
        </w:rPr>
        <w:t xml:space="preserve"> нечетким кластер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>, которые доставляют минимум целевой функции (4) и удовлетворяют ограничениям (2), (3), а также дополнительным ограничениям (5) и (6):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3360" w:dyaOrig="795">
          <v:shape id="_x0000_i1049" type="#_x0000_t75" style="width:168.4pt;height:40.05pt" o:ole="">
            <v:imagedata r:id="rId63" o:title=""/>
          </v:shape>
          <o:OLEObject Type="Embed" ProgID="Equation.DSMT4" ShapeID="_x0000_i1049" DrawAspect="Content" ObjectID="_1474788538" r:id="rId64"/>
        </w:object>
      </w:r>
      <w:r w:rsidR="006F5F7B" w:rsidRPr="006F5F7B">
        <w:rPr>
          <w:sz w:val="28"/>
          <w:szCs w:val="28"/>
        </w:rPr>
        <w:t xml:space="preserve">                              </w:t>
      </w:r>
      <w:r w:rsidRPr="00B63917">
        <w:rPr>
          <w:sz w:val="28"/>
          <w:szCs w:val="28"/>
        </w:rPr>
        <w:t xml:space="preserve"> (5)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3885" w:dyaOrig="495">
          <v:shape id="_x0000_i1050" type="#_x0000_t75" style="width:193.45pt;height:24.4pt" o:ole="">
            <v:imagedata r:id="rId65" o:title=""/>
          </v:shape>
          <o:OLEObject Type="Embed" ProgID="Equation.DSMT4" ShapeID="_x0000_i1050" DrawAspect="Content" ObjectID="_1474788539" r:id="rId66"/>
        </w:object>
      </w:r>
      <w:r w:rsidR="006F5F7B" w:rsidRPr="006F5F7B">
        <w:rPr>
          <w:sz w:val="28"/>
          <w:szCs w:val="28"/>
        </w:rPr>
        <w:t xml:space="preserve">                            </w:t>
      </w:r>
      <w:r w:rsidRPr="00B63917">
        <w:rPr>
          <w:sz w:val="28"/>
          <w:szCs w:val="28"/>
        </w:rPr>
        <w:t xml:space="preserve"> (6)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Условие (5) исключает появление пустых нечетких кластеров в искомой нечеткой кластеризации. Последнее условие (6) имеет формальный характер, поскольку непосредственно следует из определения функции принадлежности нечетких множеств. В этом случае минимизация целевой функции (4) минимизирует отклонение всех объектов кластеризации от центров нечетких кластеров пропорционально значениям функций принадлежности этих объектов соответствующим нечетким </w:t>
      </w:r>
      <w:r w:rsidRPr="00053E98">
        <w:rPr>
          <w:sz w:val="28"/>
          <w:szCs w:val="28"/>
        </w:rPr>
        <w:t>кластерам 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Недостатком постановки задачи нечеткой кластеризации является необходимость априорного задания общего числа нечетких кластеров</w:t>
      </w:r>
      <w:r w:rsidR="00A721F3">
        <w:rPr>
          <w:sz w:val="28"/>
          <w:szCs w:val="28"/>
        </w:rPr>
        <w:t>.</w:t>
      </w:r>
    </w:p>
    <w:p w:rsidR="009C5C84" w:rsidRPr="009C5C84" w:rsidRDefault="009C5C84" w:rsidP="009C5C84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bookmarkStart w:id="26" w:name="_Toc401046541"/>
      <w:r w:rsidRPr="009C5C84">
        <w:rPr>
          <w:rFonts w:ascii="Times New Roman" w:hAnsi="Times New Roman"/>
          <w:color w:val="auto"/>
          <w:sz w:val="28"/>
          <w:szCs w:val="28"/>
        </w:rPr>
        <w:t>§ 1.</w:t>
      </w:r>
      <w:r w:rsidR="00A721F3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9C5C84">
        <w:rPr>
          <w:rFonts w:ascii="Times New Roman" w:hAnsi="Times New Roman"/>
          <w:color w:val="auto"/>
          <w:sz w:val="28"/>
          <w:szCs w:val="28"/>
        </w:rPr>
        <w:t>. Обзор программных продуктов для кластеризации многомерных данных.</w:t>
      </w:r>
      <w:bookmarkEnd w:id="26"/>
    </w:p>
    <w:p w:rsidR="00D745FE" w:rsidRDefault="00D745FE" w:rsidP="00D745F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745FE" w:rsidRPr="00D745FE" w:rsidRDefault="00D745FE" w:rsidP="00D745F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5FE">
        <w:rPr>
          <w:sz w:val="28"/>
          <w:szCs w:val="28"/>
        </w:rPr>
        <w:t>Нами изучались интернет-материалы на тему «Кластерный анализ, программы кластерного анализа».</w:t>
      </w:r>
      <w:r w:rsidR="00464D57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>При обилии ссылок на справочный материал и использование элементов кластерного анализа в статистических исследованиях в различных областях, где требуется обработка статистических данных, наблюдается дефицит программных продуктов, реализующих методы кластерного анализа.</w:t>
      </w:r>
      <w:r w:rsidR="009C0CA1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>В большинстве ссылок упоминаются</w:t>
      </w:r>
      <w:r w:rsidR="009C0CA1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>следующи</w:t>
      </w:r>
      <w:r w:rsidR="00AD2271">
        <w:rPr>
          <w:sz w:val="28"/>
          <w:szCs w:val="28"/>
        </w:rPr>
        <w:t>е</w:t>
      </w:r>
      <w:r w:rsidRPr="00D745FE">
        <w:rPr>
          <w:sz w:val="28"/>
          <w:szCs w:val="28"/>
        </w:rPr>
        <w:t xml:space="preserve"> пакет</w:t>
      </w:r>
      <w:r w:rsidR="00AD2271">
        <w:rPr>
          <w:sz w:val="28"/>
          <w:szCs w:val="28"/>
        </w:rPr>
        <w:t>ы</w:t>
      </w:r>
      <w:r w:rsidRPr="00D745FE">
        <w:rPr>
          <w:sz w:val="28"/>
          <w:szCs w:val="28"/>
        </w:rPr>
        <w:t xml:space="preserve"> программ:​ «ClusterDelta»,  «</w:t>
      </w:r>
      <w:r w:rsidR="009C0CA1">
        <w:rPr>
          <w:sz w:val="28"/>
          <w:szCs w:val="28"/>
        </w:rPr>
        <w:t>С</w:t>
      </w:r>
      <w:r w:rsidR="009C0CA1" w:rsidRPr="00D745FE">
        <w:rPr>
          <w:sz w:val="28"/>
          <w:szCs w:val="28"/>
        </w:rPr>
        <w:t>егментация рынка -​​​​​​​ позиционирование товара</w:t>
      </w:r>
      <w:r w:rsidRPr="00D745FE">
        <w:rPr>
          <w:sz w:val="28"/>
          <w:szCs w:val="28"/>
        </w:rPr>
        <w:t>»,​ «Statistical Package for the Social Sciences»(SPSS Statistics)»</w:t>
      </w:r>
      <w:r w:rsidR="00AD2271">
        <w:rPr>
          <w:sz w:val="28"/>
          <w:szCs w:val="28"/>
        </w:rPr>
        <w:t xml:space="preserve">, </w:t>
      </w:r>
      <w:r w:rsidR="00AD2271">
        <w:rPr>
          <w:sz w:val="28"/>
          <w:szCs w:val="28"/>
          <w:lang w:val="en-US"/>
        </w:rPr>
        <w:t>MatLab</w:t>
      </w:r>
      <w:r w:rsidR="00AD2271" w:rsidRPr="00AD2271">
        <w:rPr>
          <w:sz w:val="28"/>
          <w:szCs w:val="28"/>
        </w:rPr>
        <w:t>.</w:t>
      </w:r>
      <w:r w:rsidRPr="00D745FE">
        <w:rPr>
          <w:sz w:val="28"/>
          <w:szCs w:val="28"/>
        </w:rPr>
        <w:t> </w:t>
      </w:r>
    </w:p>
    <w:p w:rsidR="00D745FE" w:rsidRPr="00D745FE" w:rsidRDefault="00D745FE" w:rsidP="00D745F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5FE">
        <w:rPr>
          <w:sz w:val="28"/>
          <w:szCs w:val="28"/>
        </w:rPr>
        <w:t xml:space="preserve">В MathCad </w:t>
      </w:r>
      <w:r w:rsidR="00464D57">
        <w:rPr>
          <w:sz w:val="28"/>
          <w:szCs w:val="28"/>
        </w:rPr>
        <w:t xml:space="preserve">и </w:t>
      </w:r>
      <w:r w:rsidR="00464D57" w:rsidRPr="00D745FE">
        <w:rPr>
          <w:sz w:val="28"/>
          <w:szCs w:val="28"/>
        </w:rPr>
        <w:t>Maple</w:t>
      </w:r>
      <w:r w:rsidR="00464D57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 xml:space="preserve">стандартных методов кластеризации не найдено, но в некоторых статьях предлагается реализовать их вручную. 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​</w:t>
      </w:r>
      <w:r w:rsidR="00EC5513">
        <w:rPr>
          <w:sz w:val="28"/>
          <w:szCs w:val="28"/>
        </w:rPr>
        <w:t>В пакете программ</w:t>
      </w:r>
      <w:r w:rsidRPr="00EC5513">
        <w:rPr>
          <w:sz w:val="28"/>
          <w:szCs w:val="28"/>
        </w:rPr>
        <w:t> </w:t>
      </w:r>
      <w:r w:rsidR="00EC5513">
        <w:rPr>
          <w:sz w:val="28"/>
          <w:szCs w:val="28"/>
        </w:rPr>
        <w:t>«</w:t>
      </w:r>
      <w:r w:rsidRPr="00EC5513">
        <w:rPr>
          <w:sz w:val="28"/>
          <w:szCs w:val="28"/>
        </w:rPr>
        <w:t>ClusterDelta </w:t>
      </w:r>
      <w:r w:rsidR="00EC5513">
        <w:rPr>
          <w:sz w:val="28"/>
          <w:szCs w:val="28"/>
        </w:rPr>
        <w:t>– к</w:t>
      </w:r>
      <w:r w:rsidRPr="00EC5513">
        <w:rPr>
          <w:sz w:val="28"/>
          <w:szCs w:val="28"/>
        </w:rPr>
        <w:t>ластерный график как инструмент анализа рынка</w:t>
      </w:r>
      <w:r w:rsidR="00EC5513">
        <w:rPr>
          <w:sz w:val="28"/>
          <w:szCs w:val="28"/>
        </w:rPr>
        <w:t>» (</w:t>
      </w:r>
      <w:r w:rsidR="00EC5513" w:rsidRPr="00EC5513">
        <w:rPr>
          <w:sz w:val="28"/>
          <w:szCs w:val="28"/>
        </w:rPr>
        <w:t>http://tempofox.com/klaste</w:t>
      </w:r>
      <w:bookmarkStart w:id="27" w:name="_Hlt384033086"/>
      <w:r w:rsidR="00EC5513" w:rsidRPr="00EC5513">
        <w:rPr>
          <w:sz w:val="28"/>
          <w:szCs w:val="28"/>
        </w:rPr>
        <w:t>r</w:t>
      </w:r>
      <w:bookmarkEnd w:id="27"/>
      <w:r w:rsidR="00EC5513" w:rsidRPr="00EC5513">
        <w:rPr>
          <w:sz w:val="28"/>
          <w:szCs w:val="28"/>
        </w:rPr>
        <w:t>nyj-grafik-kak-instr</w:t>
      </w:r>
      <w:bookmarkStart w:id="28" w:name="_Hlt384052829"/>
      <w:bookmarkStart w:id="29" w:name="_Hlt384052830"/>
      <w:bookmarkEnd w:id="28"/>
      <w:r w:rsidR="00EC5513" w:rsidRPr="00EC5513">
        <w:rPr>
          <w:sz w:val="28"/>
          <w:szCs w:val="28"/>
        </w:rPr>
        <w:t>u</w:t>
      </w:r>
      <w:bookmarkEnd w:id="29"/>
      <w:r w:rsidR="00EC5513" w:rsidRPr="00EC5513">
        <w:rPr>
          <w:sz w:val="28"/>
          <w:szCs w:val="28"/>
        </w:rPr>
        <w:t>me</w:t>
      </w:r>
      <w:bookmarkStart w:id="30" w:name="_Hlt384032535"/>
      <w:r w:rsidR="00EC5513" w:rsidRPr="00EC5513">
        <w:rPr>
          <w:sz w:val="28"/>
          <w:szCs w:val="28"/>
        </w:rPr>
        <w:t>n</w:t>
      </w:r>
      <w:bookmarkEnd w:id="30"/>
      <w:r w:rsidR="00EC5513" w:rsidRPr="00EC5513">
        <w:rPr>
          <w:sz w:val="28"/>
          <w:szCs w:val="28"/>
        </w:rPr>
        <w:t>t-an</w:t>
      </w:r>
      <w:bookmarkStart w:id="31" w:name="_Hlt384032532"/>
      <w:bookmarkStart w:id="32" w:name="_Hlt384032533"/>
      <w:bookmarkStart w:id="33" w:name="_Hlt384032539"/>
      <w:bookmarkEnd w:id="31"/>
      <w:bookmarkEnd w:id="32"/>
      <w:r w:rsidR="00EC5513" w:rsidRPr="00EC5513">
        <w:rPr>
          <w:sz w:val="28"/>
          <w:szCs w:val="28"/>
        </w:rPr>
        <w:t>a</w:t>
      </w:r>
      <w:bookmarkEnd w:id="33"/>
      <w:r w:rsidR="00EC5513" w:rsidRPr="00EC5513">
        <w:rPr>
          <w:sz w:val="28"/>
          <w:szCs w:val="28"/>
        </w:rPr>
        <w:t>liza-rynka/) к</w:t>
      </w:r>
      <w:r w:rsidRPr="00EC5513">
        <w:rPr>
          <w:sz w:val="28"/>
          <w:szCs w:val="28"/>
        </w:rPr>
        <w:t>ластерный анализ использ</w:t>
      </w:r>
      <w:r w:rsidR="00EC5513" w:rsidRPr="00EC5513">
        <w:rPr>
          <w:sz w:val="28"/>
          <w:szCs w:val="28"/>
        </w:rPr>
        <w:t>уется</w:t>
      </w:r>
      <w:r w:rsidRPr="00EC5513">
        <w:rPr>
          <w:sz w:val="28"/>
          <w:szCs w:val="28"/>
        </w:rPr>
        <w:t xml:space="preserve"> для вычисления точечного объема заданных сделок в ограниченном диапазоне времени и финансов (ценовой бар). Кластер представляет собой «ценовой бар», отображаемый на графике, то есть бар, который разбит на ценовые уровни, на каждом из которых </w:t>
      </w:r>
      <w:r w:rsidRPr="00EC5513">
        <w:rPr>
          <w:sz w:val="28"/>
          <w:szCs w:val="28"/>
        </w:rPr>
        <w:lastRenderedPageBreak/>
        <w:t>отображается проторгованный объем</w:t>
      </w:r>
      <w:r w:rsidR="00053E98" w:rsidRPr="00053E98">
        <w:rPr>
          <w:sz w:val="28"/>
          <w:szCs w:val="28"/>
        </w:rPr>
        <w:t xml:space="preserve"> [26]</w:t>
      </w:r>
      <w:r w:rsidRPr="00EC5513">
        <w:rPr>
          <w:sz w:val="28"/>
          <w:szCs w:val="28"/>
        </w:rPr>
        <w:t>.</w:t>
      </w:r>
    </w:p>
    <w:p w:rsidR="00D745FE" w:rsidRPr="00EC5513" w:rsidRDefault="009C0CA1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5513">
        <w:rPr>
          <w:sz w:val="28"/>
          <w:szCs w:val="28"/>
        </w:rPr>
        <w:t>акет</w:t>
      </w:r>
      <w:r>
        <w:rPr>
          <w:sz w:val="28"/>
          <w:szCs w:val="28"/>
        </w:rPr>
        <w:t xml:space="preserve"> </w:t>
      </w:r>
      <w:r w:rsidR="00EC5513">
        <w:rPr>
          <w:sz w:val="28"/>
          <w:szCs w:val="28"/>
        </w:rPr>
        <w:t>программ</w:t>
      </w:r>
      <w:r w:rsidR="00EC5513" w:rsidRPr="00EC5513">
        <w:rPr>
          <w:sz w:val="28"/>
          <w:szCs w:val="28"/>
        </w:rPr>
        <w:t>  «</w:t>
      </w:r>
      <w:r>
        <w:rPr>
          <w:sz w:val="28"/>
          <w:szCs w:val="28"/>
        </w:rPr>
        <w:t>С</w:t>
      </w:r>
      <w:r w:rsidRPr="00EC5513">
        <w:rPr>
          <w:sz w:val="28"/>
          <w:szCs w:val="28"/>
        </w:rPr>
        <w:t xml:space="preserve">егментация рынка </w:t>
      </w:r>
      <w:r w:rsidR="00EC5513">
        <w:rPr>
          <w:sz w:val="28"/>
          <w:szCs w:val="28"/>
        </w:rPr>
        <w:t xml:space="preserve">– </w:t>
      </w:r>
      <w:r w:rsidRPr="00EC5513">
        <w:rPr>
          <w:sz w:val="28"/>
          <w:szCs w:val="28"/>
        </w:rPr>
        <w:t>​​​​​​​ позиционирование товара</w:t>
      </w:r>
      <w:r w:rsidR="00EC5513" w:rsidRPr="00EC5513">
        <w:rPr>
          <w:sz w:val="28"/>
          <w:szCs w:val="28"/>
        </w:rPr>
        <w:t>»</w:t>
      </w:r>
      <w:r w:rsidR="00EC5513">
        <w:rPr>
          <w:sz w:val="28"/>
          <w:szCs w:val="28"/>
        </w:rPr>
        <w:t xml:space="preserve"> (</w:t>
      </w:r>
      <w:hyperlink r:id="rId67" w:history="1">
        <w:r w:rsidR="00EC5513" w:rsidRPr="00EC5513">
          <w:rPr>
            <w:sz w:val="28"/>
            <w:szCs w:val="28"/>
          </w:rPr>
          <w:t>http://www.segmentation-market.ru/index.html</w:t>
        </w:r>
      </w:hyperlink>
      <w:r w:rsidR="00EC5513" w:rsidRPr="00EC5513">
        <w:rPr>
          <w:sz w:val="28"/>
          <w:szCs w:val="28"/>
        </w:rPr>
        <w:t>) позволяет производить</w:t>
      </w:r>
      <w:r w:rsidR="00EC5513">
        <w:rPr>
          <w:sz w:val="28"/>
          <w:szCs w:val="28"/>
        </w:rPr>
        <w:t>: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1)</w:t>
      </w:r>
      <w:r w:rsidR="00EC5513">
        <w:rPr>
          <w:sz w:val="28"/>
          <w:szCs w:val="28"/>
        </w:rPr>
        <w:t xml:space="preserve"> в</w:t>
      </w:r>
      <w:r w:rsidRPr="00EC5513">
        <w:rPr>
          <w:sz w:val="28"/>
          <w:szCs w:val="28"/>
        </w:rPr>
        <w:t>ыделение сегментов рынка методами эк</w:t>
      </w:r>
      <w:r w:rsidR="00EC5513">
        <w:rPr>
          <w:sz w:val="28"/>
          <w:szCs w:val="28"/>
        </w:rPr>
        <w:t>спертного сегментирования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2)</w:t>
      </w:r>
      <w:r w:rsidR="00EC5513">
        <w:rPr>
          <w:sz w:val="28"/>
          <w:szCs w:val="28"/>
        </w:rPr>
        <w:t xml:space="preserve"> в</w:t>
      </w:r>
      <w:r w:rsidRPr="00EC5513">
        <w:rPr>
          <w:sz w:val="28"/>
          <w:szCs w:val="28"/>
        </w:rPr>
        <w:t>ыделение целевых сегментов рынка методами кластерного анализа</w:t>
      </w:r>
      <w:r w:rsidR="00EC5513">
        <w:rPr>
          <w:sz w:val="28"/>
          <w:szCs w:val="28"/>
        </w:rPr>
        <w:t>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3)</w:t>
      </w:r>
      <w:r w:rsidR="00EC5513">
        <w:rPr>
          <w:sz w:val="28"/>
          <w:szCs w:val="28"/>
        </w:rPr>
        <w:t xml:space="preserve"> п</w:t>
      </w:r>
      <w:r w:rsidRPr="00EC5513">
        <w:rPr>
          <w:sz w:val="28"/>
          <w:szCs w:val="28"/>
        </w:rPr>
        <w:t>ри оценке сходства потребителей учитываетс</w:t>
      </w:r>
      <w:r w:rsidR="00EC5513">
        <w:rPr>
          <w:sz w:val="28"/>
          <w:szCs w:val="28"/>
        </w:rPr>
        <w:t>я важность отдельных переменных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4)</w:t>
      </w:r>
      <w:r w:rsidR="00EC5513">
        <w:rPr>
          <w:sz w:val="28"/>
          <w:szCs w:val="28"/>
        </w:rPr>
        <w:t xml:space="preserve"> а</w:t>
      </w:r>
      <w:r w:rsidRPr="00EC5513">
        <w:rPr>
          <w:sz w:val="28"/>
          <w:szCs w:val="28"/>
        </w:rPr>
        <w:t>нализ перекрытия выделяемых сегментов рынка</w:t>
      </w:r>
      <w:r w:rsidR="00EC5513">
        <w:rPr>
          <w:sz w:val="28"/>
          <w:szCs w:val="28"/>
        </w:rPr>
        <w:t>,</w:t>
      </w:r>
      <w:r w:rsidR="00A02CC9">
        <w:rPr>
          <w:sz w:val="28"/>
          <w:szCs w:val="28"/>
        </w:rPr>
        <w:t xml:space="preserve"> </w:t>
      </w:r>
      <w:r w:rsidR="00EC5513">
        <w:rPr>
          <w:sz w:val="28"/>
          <w:szCs w:val="28"/>
        </w:rPr>
        <w:t>с</w:t>
      </w:r>
      <w:r w:rsidRPr="00EC5513">
        <w:rPr>
          <w:sz w:val="28"/>
          <w:szCs w:val="28"/>
        </w:rPr>
        <w:t>егментация рынка</w:t>
      </w:r>
      <w:r w:rsidR="00EC5513">
        <w:rPr>
          <w:sz w:val="28"/>
          <w:szCs w:val="28"/>
        </w:rPr>
        <w:t>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5)</w:t>
      </w:r>
      <w:r w:rsidR="00EC5513">
        <w:rPr>
          <w:sz w:val="28"/>
          <w:szCs w:val="28"/>
        </w:rPr>
        <w:t xml:space="preserve"> с</w:t>
      </w:r>
      <w:r w:rsidRPr="00EC5513">
        <w:rPr>
          <w:sz w:val="28"/>
          <w:szCs w:val="28"/>
        </w:rPr>
        <w:t>егментация рынка - выделение и интерпретация с</w:t>
      </w:r>
      <w:r w:rsidR="00EC5513">
        <w:rPr>
          <w:sz w:val="28"/>
          <w:szCs w:val="28"/>
        </w:rPr>
        <w:t>емантики выделенных сегментов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6)</w:t>
      </w:r>
      <w:r w:rsidR="00EC5513">
        <w:rPr>
          <w:sz w:val="28"/>
          <w:szCs w:val="28"/>
        </w:rPr>
        <w:t xml:space="preserve"> и</w:t>
      </w:r>
      <w:r w:rsidRPr="00EC5513">
        <w:rPr>
          <w:sz w:val="28"/>
          <w:szCs w:val="28"/>
        </w:rPr>
        <w:t xml:space="preserve">сследование выделенных сегментов с помощью функций полезности, главных факторов, профилей </w:t>
      </w:r>
      <w:r w:rsidR="00EC5513">
        <w:rPr>
          <w:sz w:val="28"/>
          <w:szCs w:val="28"/>
        </w:rPr>
        <w:t>сегментов при сегментации рынка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7)</w:t>
      </w:r>
      <w:r w:rsidR="00EC5513">
        <w:rPr>
          <w:sz w:val="28"/>
          <w:szCs w:val="28"/>
        </w:rPr>
        <w:t xml:space="preserve"> п</w:t>
      </w:r>
      <w:r w:rsidRPr="00EC5513">
        <w:rPr>
          <w:sz w:val="28"/>
          <w:szCs w:val="28"/>
        </w:rPr>
        <w:t>озиционирование товаров и бренда на выделенных сегментах</w:t>
      </w:r>
      <w:r w:rsidR="00EC5513">
        <w:rPr>
          <w:sz w:val="28"/>
          <w:szCs w:val="28"/>
        </w:rPr>
        <w:t>,</w:t>
      </w:r>
      <w:r w:rsidR="009C0CA1">
        <w:rPr>
          <w:sz w:val="28"/>
          <w:szCs w:val="28"/>
        </w:rPr>
        <w:t xml:space="preserve"> </w:t>
      </w:r>
      <w:r w:rsidR="00EC5513">
        <w:rPr>
          <w:sz w:val="28"/>
          <w:szCs w:val="28"/>
        </w:rPr>
        <w:t>п</w:t>
      </w:r>
      <w:r w:rsidRPr="00EC5513">
        <w:rPr>
          <w:sz w:val="28"/>
          <w:szCs w:val="28"/>
        </w:rPr>
        <w:t>остроение карты восприятия товара (ка</w:t>
      </w:r>
      <w:r w:rsidR="00EC5513">
        <w:rPr>
          <w:sz w:val="28"/>
          <w:szCs w:val="28"/>
        </w:rPr>
        <w:t>рта позиционирования)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8)</w:t>
      </w:r>
      <w:r w:rsidR="00EC5513">
        <w:rPr>
          <w:sz w:val="28"/>
          <w:szCs w:val="28"/>
        </w:rPr>
        <w:t xml:space="preserve"> и</w:t>
      </w:r>
      <w:r w:rsidRPr="00EC5513">
        <w:rPr>
          <w:sz w:val="28"/>
          <w:szCs w:val="28"/>
        </w:rPr>
        <w:t>сследование стратегического потенциала целевых сег</w:t>
      </w:r>
      <w:r w:rsidR="00EC5513">
        <w:rPr>
          <w:sz w:val="28"/>
          <w:szCs w:val="28"/>
        </w:rPr>
        <w:t>ментов рынка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9)</w:t>
      </w:r>
      <w:r w:rsidR="00EC5513">
        <w:rPr>
          <w:sz w:val="28"/>
          <w:szCs w:val="28"/>
        </w:rPr>
        <w:t xml:space="preserve"> п</w:t>
      </w:r>
      <w:r w:rsidRPr="00EC5513">
        <w:rPr>
          <w:sz w:val="28"/>
          <w:szCs w:val="28"/>
        </w:rPr>
        <w:t>редставление результатов анализа доходных сегментов рынка в виде таблиц и графиков.</w:t>
      </w:r>
    </w:p>
    <w:p w:rsidR="00D745FE" w:rsidRPr="00EC5513" w:rsidRDefault="00EC5513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</w:t>
      </w:r>
      <w:r w:rsidR="009C0CA1">
        <w:rPr>
          <w:sz w:val="28"/>
          <w:szCs w:val="28"/>
        </w:rPr>
        <w:t>й</w:t>
      </w:r>
      <w:r>
        <w:rPr>
          <w:sz w:val="28"/>
          <w:szCs w:val="28"/>
        </w:rPr>
        <w:t xml:space="preserve"> в этом программном пакете м</w:t>
      </w:r>
      <w:r w:rsidR="00D745FE" w:rsidRPr="00EC5513">
        <w:rPr>
          <w:sz w:val="28"/>
          <w:szCs w:val="28"/>
        </w:rPr>
        <w:t>етод K-means </w:t>
      </w:r>
      <w:r>
        <w:rPr>
          <w:sz w:val="28"/>
          <w:szCs w:val="28"/>
        </w:rPr>
        <w:t xml:space="preserve">– </w:t>
      </w:r>
      <w:r w:rsidR="00D745FE" w:rsidRPr="00EC5513">
        <w:rPr>
          <w:sz w:val="28"/>
          <w:szCs w:val="28"/>
        </w:rPr>
        <w:t>это итерационный метод кластеризации. Метод разбивает множество объектов на заданное аналитиком число кластеров (K). Объединение объектов в кластеры происходит на основе вычисляемой меры сходства. После первого назначения объектов кластерам (первой итерации) происходит повторное вычисление мер сходства и перенос объектов из одного кластера в другой. Итерационный процесс продолжается до тех пор, пока не будет получено наилучшее разбиение объектов на кластеры или достигнуто максимальное число итераций</w:t>
      </w:r>
      <w:r w:rsidR="00053E98" w:rsidRPr="00053E98">
        <w:rPr>
          <w:sz w:val="28"/>
          <w:szCs w:val="28"/>
        </w:rPr>
        <w:t xml:space="preserve"> [27]</w:t>
      </w:r>
      <w:r w:rsidR="00D745FE" w:rsidRPr="00EC5513">
        <w:rPr>
          <w:sz w:val="28"/>
          <w:szCs w:val="28"/>
        </w:rPr>
        <w:t>.</w:t>
      </w:r>
    </w:p>
    <w:p w:rsidR="00D745FE" w:rsidRPr="00EC5513" w:rsidRDefault="00EC5513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A02CC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</w:t>
      </w:r>
      <w:r w:rsidR="00D745FE" w:rsidRPr="00EC5513">
        <w:rPr>
          <w:sz w:val="28"/>
          <w:szCs w:val="28"/>
        </w:rPr>
        <w:t>​</w:t>
      </w:r>
      <w:r w:rsidR="003E6A87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«</w:t>
      </w:r>
      <w:r w:rsidR="00D745FE" w:rsidRPr="00EC5513">
        <w:rPr>
          <w:sz w:val="28"/>
          <w:szCs w:val="28"/>
          <w:lang w:val="en-US"/>
        </w:rPr>
        <w:t>StatisticalPackagefortheSocialSciences</w:t>
      </w:r>
      <w:r w:rsidR="00D745FE" w:rsidRPr="00EC5513">
        <w:rPr>
          <w:sz w:val="28"/>
          <w:szCs w:val="28"/>
        </w:rPr>
        <w:t>»</w:t>
      </w:r>
      <w:r w:rsidR="003E6A87">
        <w:rPr>
          <w:sz w:val="28"/>
          <w:szCs w:val="28"/>
        </w:rPr>
        <w:t xml:space="preserve"> </w:t>
      </w:r>
      <w:r w:rsidR="00D745FE" w:rsidRPr="003E6A87">
        <w:rPr>
          <w:sz w:val="28"/>
          <w:szCs w:val="28"/>
        </w:rPr>
        <w:t>(</w:t>
      </w:r>
      <w:r w:rsidR="00D745FE" w:rsidRPr="003E6A87">
        <w:rPr>
          <w:sz w:val="28"/>
          <w:szCs w:val="28"/>
          <w:lang w:val="en-US"/>
        </w:rPr>
        <w:t>SPSSStatistics</w:t>
      </w:r>
      <w:r w:rsidR="00D745FE" w:rsidRPr="003E6A87">
        <w:rPr>
          <w:sz w:val="28"/>
          <w:szCs w:val="28"/>
        </w:rPr>
        <w:t>)</w:t>
      </w:r>
      <w:r w:rsidR="003E6A87" w:rsidRPr="003E6A87">
        <w:rPr>
          <w:sz w:val="28"/>
          <w:szCs w:val="28"/>
        </w:rPr>
        <w:t xml:space="preserve"> </w:t>
      </w:r>
      <w:r w:rsidRPr="004C7A50">
        <w:rPr>
          <w:sz w:val="28"/>
          <w:szCs w:val="28"/>
          <w:lang w:val="en-US"/>
        </w:rPr>
        <w:t>http</w:t>
      </w:r>
      <w:r w:rsidRPr="004C7A50">
        <w:rPr>
          <w:sz w:val="28"/>
          <w:szCs w:val="28"/>
        </w:rPr>
        <w:t>://</w:t>
      </w:r>
      <w:r w:rsidRPr="004C7A50">
        <w:rPr>
          <w:sz w:val="28"/>
          <w:szCs w:val="28"/>
          <w:lang w:val="en-US"/>
        </w:rPr>
        <w:t>www</w:t>
      </w:r>
      <w:r w:rsidRPr="004C7A50">
        <w:rPr>
          <w:sz w:val="28"/>
          <w:szCs w:val="28"/>
        </w:rPr>
        <w:t>.</w:t>
      </w:r>
      <w:r w:rsidRPr="004C7A50">
        <w:rPr>
          <w:sz w:val="28"/>
          <w:szCs w:val="28"/>
          <w:lang w:val="en-US"/>
        </w:rPr>
        <w:t>datuapstrade</w:t>
      </w:r>
      <w:r w:rsidRPr="004C7A50">
        <w:rPr>
          <w:sz w:val="28"/>
          <w:szCs w:val="28"/>
        </w:rPr>
        <w:t>.</w:t>
      </w:r>
      <w:r w:rsidRPr="004C7A50">
        <w:rPr>
          <w:sz w:val="28"/>
          <w:szCs w:val="28"/>
          <w:lang w:val="en-US"/>
        </w:rPr>
        <w:t>lv</w:t>
      </w:r>
      <w:r w:rsidRPr="004C7A50">
        <w:rPr>
          <w:sz w:val="28"/>
          <w:szCs w:val="28"/>
        </w:rPr>
        <w:t>/</w:t>
      </w:r>
      <w:r w:rsidRPr="004C7A50">
        <w:rPr>
          <w:sz w:val="28"/>
          <w:szCs w:val="28"/>
          <w:lang w:val="en-US"/>
        </w:rPr>
        <w:t>rus</w:t>
      </w:r>
      <w:r w:rsidRPr="004C7A50">
        <w:rPr>
          <w:sz w:val="28"/>
          <w:szCs w:val="28"/>
        </w:rPr>
        <w:t>/</w:t>
      </w:r>
      <w:r w:rsidRPr="004C7A50">
        <w:rPr>
          <w:sz w:val="28"/>
          <w:szCs w:val="28"/>
          <w:lang w:val="en-US"/>
        </w:rPr>
        <w:t>spss</w:t>
      </w:r>
      <w:r w:rsidRPr="004C7A50">
        <w:rPr>
          <w:sz w:val="28"/>
          <w:szCs w:val="28"/>
        </w:rPr>
        <w:t>/</w:t>
      </w:r>
      <w:r w:rsidRPr="004C7A50">
        <w:rPr>
          <w:sz w:val="28"/>
          <w:szCs w:val="28"/>
          <w:lang w:val="en-US"/>
        </w:rPr>
        <w:t>section</w:t>
      </w:r>
      <w:r w:rsidRPr="004C7A50">
        <w:rPr>
          <w:sz w:val="28"/>
          <w:szCs w:val="28"/>
        </w:rPr>
        <w:t>_20/</w:t>
      </w:r>
      <w:bookmarkStart w:id="34" w:name="_Hlt384039874"/>
      <w:r w:rsidRPr="004C7A50">
        <w:rPr>
          <w:sz w:val="28"/>
          <w:szCs w:val="28"/>
        </w:rPr>
        <w:t>2</w:t>
      </w:r>
      <w:bookmarkEnd w:id="34"/>
      <w:r w:rsidRPr="004C7A50">
        <w:rPr>
          <w:sz w:val="28"/>
          <w:szCs w:val="28"/>
        </w:rPr>
        <w:t>/</w:t>
      </w:r>
      <w:r w:rsidR="003E6A87" w:rsidRPr="003E6A87">
        <w:rPr>
          <w:rStyle w:val="aa"/>
          <w:sz w:val="28"/>
          <w:szCs w:val="28"/>
          <w:u w:val="none"/>
        </w:rPr>
        <w:t xml:space="preserve"> –</w:t>
      </w:r>
      <w:r w:rsidR="00D745FE" w:rsidRPr="00EC5513">
        <w:rPr>
          <w:sz w:val="28"/>
          <w:szCs w:val="28"/>
        </w:rPr>
        <w:t xml:space="preserve"> «статистический пакет для социальных наук»</w:t>
      </w:r>
      <w:r>
        <w:rPr>
          <w:sz w:val="28"/>
          <w:szCs w:val="28"/>
        </w:rPr>
        <w:t xml:space="preserve"> –</w:t>
      </w:r>
      <w:r w:rsidR="00D745FE" w:rsidRPr="00EC5513">
        <w:rPr>
          <w:sz w:val="28"/>
          <w:szCs w:val="28"/>
        </w:rPr>
        <w:t> </w:t>
      </w:r>
      <w:r w:rsidR="003E6A87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компьютерная программа для </w:t>
      </w:r>
      <w:hyperlink r:id="rId68" w:tgtFrame="_blank" w:history="1">
        <w:r w:rsidR="00D745FE" w:rsidRPr="00EC5513">
          <w:rPr>
            <w:sz w:val="28"/>
            <w:szCs w:val="28"/>
          </w:rPr>
          <w:t>статистической обработки</w:t>
        </w:r>
      </w:hyperlink>
      <w:r w:rsidR="00D745FE" w:rsidRPr="00EC5513">
        <w:rPr>
          <w:sz w:val="28"/>
          <w:szCs w:val="28"/>
        </w:rPr>
        <w:t xml:space="preserve"> данных, один из лидеров рынка в </w:t>
      </w:r>
      <w:r w:rsidR="00D745FE" w:rsidRPr="00EC5513">
        <w:rPr>
          <w:sz w:val="28"/>
          <w:szCs w:val="28"/>
        </w:rPr>
        <w:lastRenderedPageBreak/>
        <w:t>области коммерческих статистических продуктов, предназначенных для проведения прикладных исследований в </w:t>
      </w:r>
      <w:hyperlink r:id="rId69" w:tgtFrame="_blank" w:history="1">
        <w:r w:rsidR="00D745FE" w:rsidRPr="00EC5513">
          <w:rPr>
            <w:sz w:val="28"/>
            <w:szCs w:val="28"/>
          </w:rPr>
          <w:t>социальных науках</w:t>
        </w:r>
      </w:hyperlink>
      <w:r w:rsidR="00053E98" w:rsidRPr="00053E98">
        <w:rPr>
          <w:sz w:val="28"/>
          <w:szCs w:val="28"/>
        </w:rPr>
        <w:t xml:space="preserve"> [7], [28]</w:t>
      </w:r>
      <w:r w:rsidR="00D745FE" w:rsidRPr="00EC5513">
        <w:rPr>
          <w:sz w:val="28"/>
          <w:szCs w:val="28"/>
        </w:rPr>
        <w:t>.</w:t>
      </w:r>
    </w:p>
    <w:p w:rsidR="00D745FE" w:rsidRPr="00EC5513" w:rsidRDefault="00EC5513" w:rsidP="006C2FE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использует </w:t>
      </w:r>
      <w:r w:rsidR="00D745FE" w:rsidRPr="00EC5513">
        <w:rPr>
          <w:sz w:val="28"/>
          <w:szCs w:val="28"/>
        </w:rPr>
        <w:t>7 методов</w:t>
      </w:r>
      <w:r w:rsidRPr="00EC5513">
        <w:rPr>
          <w:sz w:val="28"/>
          <w:szCs w:val="28"/>
        </w:rPr>
        <w:t xml:space="preserve"> кластеризации</w:t>
      </w:r>
      <w:r w:rsidR="006C2FE5">
        <w:rPr>
          <w:sz w:val="28"/>
          <w:szCs w:val="28"/>
        </w:rPr>
        <w:t>: м</w:t>
      </w:r>
      <w:r w:rsidR="00D745FE" w:rsidRPr="00EC5513">
        <w:rPr>
          <w:sz w:val="28"/>
          <w:szCs w:val="28"/>
        </w:rPr>
        <w:t>ежгрупповые</w:t>
      </w:r>
      <w:r w:rsidR="00A02CC9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связи</w:t>
      </w:r>
      <w:r w:rsidR="00D745FE" w:rsidRPr="006C2FE5">
        <w:rPr>
          <w:sz w:val="28"/>
          <w:szCs w:val="28"/>
        </w:rPr>
        <w:t xml:space="preserve"> (</w:t>
      </w:r>
      <w:r w:rsidR="00D745FE" w:rsidRPr="00EC5513">
        <w:rPr>
          <w:sz w:val="28"/>
          <w:szCs w:val="28"/>
          <w:lang w:val="en-US"/>
        </w:rPr>
        <w:t>Between</w:t>
      </w:r>
      <w:r w:rsidR="00D745FE" w:rsidRPr="006C2FE5">
        <w:rPr>
          <w:sz w:val="28"/>
          <w:szCs w:val="28"/>
        </w:rPr>
        <w:t>-</w:t>
      </w:r>
      <w:r w:rsidR="00D745FE" w:rsidRPr="00EC5513">
        <w:rPr>
          <w:sz w:val="28"/>
          <w:szCs w:val="28"/>
          <w:lang w:val="en-US"/>
        </w:rPr>
        <w:t>groups</w:t>
      </w:r>
      <w:r w:rsidR="00D745FE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  <w:lang w:val="en-US"/>
        </w:rPr>
        <w:t>linkage</w:t>
      </w:r>
      <w:r w:rsidR="00D745FE" w:rsidRPr="006C2FE5">
        <w:rPr>
          <w:sz w:val="28"/>
          <w:szCs w:val="28"/>
        </w:rPr>
        <w:t>)</w:t>
      </w:r>
      <w:r w:rsidR="006C2FE5">
        <w:rPr>
          <w:sz w:val="28"/>
          <w:szCs w:val="28"/>
        </w:rPr>
        <w:t>; с</w:t>
      </w:r>
      <w:r w:rsidR="00D745FE" w:rsidRPr="00EC5513">
        <w:rPr>
          <w:sz w:val="28"/>
          <w:szCs w:val="28"/>
        </w:rPr>
        <w:t>вязь</w:t>
      </w:r>
      <w:r w:rsidR="00A02CC9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внутри</w:t>
      </w:r>
      <w:r w:rsidR="00A02CC9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групп</w:t>
      </w:r>
      <w:r w:rsidR="00D745FE" w:rsidRPr="006C2FE5">
        <w:rPr>
          <w:sz w:val="28"/>
          <w:szCs w:val="28"/>
        </w:rPr>
        <w:t xml:space="preserve"> (</w:t>
      </w:r>
      <w:r w:rsidR="00D745FE" w:rsidRPr="00EC5513">
        <w:rPr>
          <w:sz w:val="28"/>
          <w:szCs w:val="28"/>
          <w:lang w:val="en-US"/>
        </w:rPr>
        <w:t>Within</w:t>
      </w:r>
      <w:r w:rsidR="00D745FE" w:rsidRPr="006C2FE5">
        <w:rPr>
          <w:sz w:val="28"/>
          <w:szCs w:val="28"/>
        </w:rPr>
        <w:t>-</w:t>
      </w:r>
      <w:r w:rsidR="00D745FE" w:rsidRPr="00EC5513">
        <w:rPr>
          <w:sz w:val="28"/>
          <w:szCs w:val="28"/>
          <w:lang w:val="en-US"/>
        </w:rPr>
        <w:t>groups</w:t>
      </w:r>
      <w:r w:rsidR="00D745FE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  <w:lang w:val="en-US"/>
        </w:rPr>
        <w:t>linkage</w:t>
      </w:r>
      <w:r w:rsidR="00D745FE" w:rsidRPr="006C2FE5">
        <w:rPr>
          <w:sz w:val="28"/>
          <w:szCs w:val="28"/>
        </w:rPr>
        <w:t>)</w:t>
      </w:r>
      <w:r w:rsidR="006C2FE5">
        <w:rPr>
          <w:sz w:val="28"/>
          <w:szCs w:val="28"/>
        </w:rPr>
        <w:t>; б</w:t>
      </w:r>
      <w:r w:rsidR="00D745FE" w:rsidRPr="00EC5513">
        <w:rPr>
          <w:sz w:val="28"/>
          <w:szCs w:val="28"/>
        </w:rPr>
        <w:t>лизлежащий сосед (Nearest neighbor)</w:t>
      </w:r>
      <w:r w:rsidR="006C2FE5">
        <w:rPr>
          <w:sz w:val="28"/>
          <w:szCs w:val="28"/>
        </w:rPr>
        <w:t>; д</w:t>
      </w:r>
      <w:r w:rsidR="00D745FE" w:rsidRPr="00EC5513">
        <w:rPr>
          <w:sz w:val="28"/>
          <w:szCs w:val="28"/>
        </w:rPr>
        <w:t>альний сосед (Furthest neighbor)</w:t>
      </w:r>
      <w:r w:rsidR="006C2FE5">
        <w:rPr>
          <w:sz w:val="28"/>
          <w:szCs w:val="28"/>
        </w:rPr>
        <w:t>; ц</w:t>
      </w:r>
      <w:r w:rsidR="00D745FE" w:rsidRPr="00EC5513">
        <w:rPr>
          <w:sz w:val="28"/>
          <w:szCs w:val="28"/>
        </w:rPr>
        <w:t>ентроидная кластеризация (Centroid clustering)</w:t>
      </w:r>
      <w:r w:rsidR="006C2FE5">
        <w:rPr>
          <w:sz w:val="28"/>
          <w:szCs w:val="28"/>
        </w:rPr>
        <w:t>; м</w:t>
      </w:r>
      <w:r w:rsidR="00D745FE" w:rsidRPr="00EC5513">
        <w:rPr>
          <w:sz w:val="28"/>
          <w:szCs w:val="28"/>
        </w:rPr>
        <w:t>едианная кластеризация (Median clustering)</w:t>
      </w:r>
      <w:r w:rsidR="006C2FE5">
        <w:rPr>
          <w:sz w:val="28"/>
          <w:szCs w:val="28"/>
        </w:rPr>
        <w:t>; м</w:t>
      </w:r>
      <w:r w:rsidR="00D745FE" w:rsidRPr="00EC5513">
        <w:rPr>
          <w:sz w:val="28"/>
          <w:szCs w:val="28"/>
        </w:rPr>
        <w:t>етод Варда (Ward's Method)</w:t>
      </w:r>
      <w:r w:rsidR="006C2FE5">
        <w:rPr>
          <w:sz w:val="28"/>
          <w:szCs w:val="28"/>
        </w:rPr>
        <w:t>.</w:t>
      </w:r>
      <w:r w:rsidR="006C2FE5" w:rsidRPr="006C2FE5">
        <w:rPr>
          <w:sz w:val="28"/>
          <w:szCs w:val="28"/>
        </w:rPr>
        <w:t xml:space="preserve"> </w:t>
      </w:r>
      <w:r w:rsidR="006C2FE5">
        <w:rPr>
          <w:sz w:val="28"/>
          <w:szCs w:val="28"/>
        </w:rPr>
        <w:t xml:space="preserve">Этот пакет </w:t>
      </w:r>
      <w:r w:rsidR="006C2FE5" w:rsidRPr="00BF2391">
        <w:rPr>
          <w:sz w:val="28"/>
          <w:szCs w:val="28"/>
        </w:rPr>
        <w:t xml:space="preserve">не ориентирован на решение задач кластеризации в условиях неоднородных показателей, </w:t>
      </w:r>
      <w:r w:rsidR="006C2FE5">
        <w:rPr>
          <w:sz w:val="28"/>
          <w:szCs w:val="28"/>
        </w:rPr>
        <w:t xml:space="preserve">на </w:t>
      </w:r>
      <w:r w:rsidR="006C2FE5" w:rsidRPr="00BF2391">
        <w:rPr>
          <w:sz w:val="28"/>
          <w:szCs w:val="28"/>
        </w:rPr>
        <w:t>обработк</w:t>
      </w:r>
      <w:r w:rsidR="006C2FE5">
        <w:rPr>
          <w:sz w:val="28"/>
          <w:szCs w:val="28"/>
        </w:rPr>
        <w:t>у</w:t>
      </w:r>
      <w:r w:rsidR="006C2FE5" w:rsidRPr="00BF2391">
        <w:rPr>
          <w:sz w:val="28"/>
          <w:szCs w:val="28"/>
        </w:rPr>
        <w:t xml:space="preserve"> нечетких данных.</w:t>
      </w:r>
    </w:p>
    <w:p w:rsidR="00D32D48" w:rsidRPr="00464D57" w:rsidRDefault="00D32D48" w:rsidP="00464D5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6C2FE5">
        <w:rPr>
          <w:sz w:val="28"/>
          <w:szCs w:val="28"/>
        </w:rPr>
        <w:t>В</w:t>
      </w:r>
      <w:r w:rsidR="00A02CC9" w:rsidRPr="006C2FE5">
        <w:rPr>
          <w:sz w:val="28"/>
          <w:szCs w:val="28"/>
        </w:rPr>
        <w:t xml:space="preserve"> </w:t>
      </w:r>
      <w:r w:rsidRPr="006C2FE5">
        <w:rPr>
          <w:sz w:val="28"/>
          <w:szCs w:val="28"/>
        </w:rPr>
        <w:t>Маtlab</w:t>
      </w:r>
      <w:r w:rsidR="006C2FE5">
        <w:rPr>
          <w:sz w:val="28"/>
          <w:szCs w:val="28"/>
        </w:rPr>
        <w:t xml:space="preserve"> </w:t>
      </w:r>
      <w:r w:rsidR="00053E98" w:rsidRPr="00053E98">
        <w:rPr>
          <w:sz w:val="28"/>
          <w:szCs w:val="28"/>
        </w:rPr>
        <w:t xml:space="preserve">[14] </w:t>
      </w:r>
      <w:r w:rsidR="006C2FE5">
        <w:rPr>
          <w:sz w:val="28"/>
          <w:szCs w:val="28"/>
        </w:rPr>
        <w:t xml:space="preserve">реализуются методы четкой кластеризации: </w:t>
      </w:r>
      <w:r w:rsidR="006C2FE5" w:rsidRPr="006C2FE5">
        <w:rPr>
          <w:sz w:val="28"/>
          <w:szCs w:val="28"/>
        </w:rPr>
        <w:t>метод ближнего соседа</w:t>
      </w:r>
      <w:r w:rsidR="006C2FE5">
        <w:rPr>
          <w:sz w:val="28"/>
          <w:szCs w:val="28"/>
        </w:rPr>
        <w:t>,</w:t>
      </w:r>
      <w:r w:rsidR="006C2FE5" w:rsidRPr="006C2FE5">
        <w:rPr>
          <w:sz w:val="28"/>
          <w:szCs w:val="28"/>
        </w:rPr>
        <w:t xml:space="preserve"> метод дальнего соседа</w:t>
      </w:r>
      <w:r w:rsidR="006C2FE5">
        <w:rPr>
          <w:sz w:val="28"/>
          <w:szCs w:val="28"/>
        </w:rPr>
        <w:t xml:space="preserve">, </w:t>
      </w:r>
      <w:r w:rsidR="006C2FE5" w:rsidRPr="006C2FE5">
        <w:rPr>
          <w:sz w:val="28"/>
          <w:szCs w:val="28"/>
        </w:rPr>
        <w:t>метод средней связи</w:t>
      </w:r>
      <w:r w:rsidR="006C2FE5">
        <w:rPr>
          <w:sz w:val="28"/>
          <w:szCs w:val="28"/>
        </w:rPr>
        <w:t>,</w:t>
      </w:r>
      <w:r w:rsidR="006C2FE5" w:rsidRPr="006C2FE5">
        <w:rPr>
          <w:sz w:val="28"/>
          <w:szCs w:val="28"/>
        </w:rPr>
        <w:t xml:space="preserve"> центроидный метод</w:t>
      </w:r>
      <w:r w:rsidR="006C2FE5">
        <w:rPr>
          <w:sz w:val="28"/>
          <w:szCs w:val="28"/>
        </w:rPr>
        <w:t xml:space="preserve">, </w:t>
      </w:r>
      <w:r w:rsidR="006C2FE5" w:rsidRPr="006C2FE5">
        <w:rPr>
          <w:sz w:val="28"/>
          <w:szCs w:val="28"/>
        </w:rPr>
        <w:t>метод медианной связи.</w:t>
      </w:r>
      <w:r w:rsidR="006C2FE5">
        <w:rPr>
          <w:sz w:val="28"/>
          <w:szCs w:val="28"/>
        </w:rPr>
        <w:t xml:space="preserve"> В</w:t>
      </w:r>
      <w:r w:rsidR="003D6C08" w:rsidRPr="006C2FE5">
        <w:rPr>
          <w:sz w:val="28"/>
          <w:szCs w:val="28"/>
        </w:rPr>
        <w:t xml:space="preserve">озможна </w:t>
      </w:r>
      <w:r w:rsidR="006C2FE5" w:rsidRPr="006C2FE5">
        <w:rPr>
          <w:sz w:val="28"/>
          <w:szCs w:val="28"/>
        </w:rPr>
        <w:t xml:space="preserve">реализация </w:t>
      </w:r>
      <w:r w:rsidR="006C2FE5">
        <w:rPr>
          <w:sz w:val="28"/>
          <w:szCs w:val="28"/>
        </w:rPr>
        <w:t xml:space="preserve">нечеткого </w:t>
      </w:r>
      <w:r w:rsidR="003D6C08" w:rsidRPr="006C2FE5">
        <w:rPr>
          <w:sz w:val="28"/>
          <w:szCs w:val="28"/>
        </w:rPr>
        <w:t xml:space="preserve">fcm-метода </w:t>
      </w:r>
      <w:r w:rsidRPr="006C2FE5">
        <w:rPr>
          <w:sz w:val="28"/>
          <w:szCs w:val="28"/>
        </w:rPr>
        <w:t>с использованием командной строки или графического интерфейса пользователя.</w:t>
      </w:r>
      <w:r w:rsidR="006C2FE5">
        <w:rPr>
          <w:sz w:val="28"/>
          <w:szCs w:val="28"/>
        </w:rPr>
        <w:t xml:space="preserve"> </w:t>
      </w:r>
      <w:r w:rsidRPr="006C2FE5">
        <w:rPr>
          <w:sz w:val="28"/>
          <w:szCs w:val="28"/>
        </w:rPr>
        <w:t>Для нахождения центров кластеров в Маtlab имеется встроенная функция fcm</w:t>
      </w:r>
      <w:r w:rsidR="003D6C08" w:rsidRPr="006C2FE5">
        <w:rPr>
          <w:sz w:val="28"/>
          <w:szCs w:val="28"/>
        </w:rPr>
        <w:t>:</w:t>
      </w:r>
      <w:r w:rsidR="00464D57">
        <w:rPr>
          <w:sz w:val="28"/>
          <w:szCs w:val="28"/>
        </w:rPr>
        <w:t xml:space="preserve"> </w:t>
      </w:r>
      <w:r w:rsidRPr="00464D57">
        <w:rPr>
          <w:sz w:val="30"/>
          <w:szCs w:val="30"/>
        </w:rPr>
        <w:t>[</w:t>
      </w:r>
      <w:r w:rsidRPr="00B77999">
        <w:rPr>
          <w:i/>
          <w:sz w:val="30"/>
          <w:szCs w:val="30"/>
          <w:lang w:val="en-US"/>
        </w:rPr>
        <w:t>center</w:t>
      </w:r>
      <w:r w:rsidRPr="00464D57">
        <w:rPr>
          <w:sz w:val="30"/>
          <w:szCs w:val="30"/>
        </w:rPr>
        <w:t xml:space="preserve">, </w:t>
      </w:r>
      <w:r w:rsidRPr="00B77999">
        <w:rPr>
          <w:i/>
          <w:sz w:val="30"/>
          <w:szCs w:val="30"/>
          <w:lang w:val="en-US"/>
        </w:rPr>
        <w:t>U</w:t>
      </w:r>
      <w:r w:rsidRPr="00464D57">
        <w:rPr>
          <w:sz w:val="30"/>
          <w:szCs w:val="30"/>
        </w:rPr>
        <w:t xml:space="preserve">, </w:t>
      </w:r>
      <w:r w:rsidRPr="00B77999">
        <w:rPr>
          <w:i/>
          <w:sz w:val="30"/>
          <w:szCs w:val="30"/>
          <w:lang w:val="en-US"/>
        </w:rPr>
        <w:t>obj</w:t>
      </w:r>
      <w:r w:rsidRPr="00464D57">
        <w:rPr>
          <w:sz w:val="30"/>
          <w:szCs w:val="30"/>
        </w:rPr>
        <w:t>_</w:t>
      </w:r>
      <w:r w:rsidRPr="00B77999">
        <w:rPr>
          <w:i/>
          <w:sz w:val="30"/>
          <w:szCs w:val="30"/>
          <w:lang w:val="en-US"/>
        </w:rPr>
        <w:t>fcm</w:t>
      </w:r>
      <w:r w:rsidRPr="00464D57">
        <w:rPr>
          <w:sz w:val="30"/>
          <w:szCs w:val="30"/>
        </w:rPr>
        <w:t xml:space="preserve">] = </w:t>
      </w:r>
      <w:r w:rsidRPr="00B77999">
        <w:rPr>
          <w:i/>
          <w:sz w:val="30"/>
          <w:szCs w:val="30"/>
          <w:lang w:val="en-US"/>
        </w:rPr>
        <w:t>fcm</w:t>
      </w:r>
      <w:r w:rsidRPr="00464D57">
        <w:rPr>
          <w:sz w:val="30"/>
          <w:szCs w:val="30"/>
        </w:rPr>
        <w:t>(</w:t>
      </w:r>
      <w:r w:rsidRPr="00B77999">
        <w:rPr>
          <w:i/>
          <w:sz w:val="30"/>
          <w:szCs w:val="30"/>
          <w:lang w:val="en-US"/>
        </w:rPr>
        <w:t>data</w:t>
      </w:r>
      <w:r w:rsidRPr="00464D57">
        <w:rPr>
          <w:sz w:val="30"/>
          <w:szCs w:val="30"/>
        </w:rPr>
        <w:t xml:space="preserve">, </w:t>
      </w:r>
      <w:r w:rsidRPr="00B77999">
        <w:rPr>
          <w:i/>
          <w:sz w:val="30"/>
          <w:szCs w:val="30"/>
          <w:lang w:val="en-US"/>
        </w:rPr>
        <w:t>cluster</w:t>
      </w:r>
      <w:r w:rsidRPr="00464D57">
        <w:rPr>
          <w:sz w:val="30"/>
          <w:szCs w:val="30"/>
        </w:rPr>
        <w:t>_</w:t>
      </w:r>
      <w:r w:rsidRPr="00B77999">
        <w:rPr>
          <w:i/>
          <w:sz w:val="30"/>
          <w:szCs w:val="30"/>
          <w:lang w:val="en-US"/>
        </w:rPr>
        <w:t>n</w:t>
      </w:r>
      <w:r w:rsidRPr="00464D57">
        <w:rPr>
          <w:sz w:val="30"/>
          <w:szCs w:val="30"/>
        </w:rPr>
        <w:t>).</w:t>
      </w:r>
    </w:p>
    <w:p w:rsidR="003D6C08" w:rsidRDefault="00D32D48" w:rsidP="006C2FE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7999">
        <w:rPr>
          <w:rFonts w:ascii="Times New Roman" w:hAnsi="Times New Roman"/>
          <w:sz w:val="30"/>
          <w:szCs w:val="30"/>
        </w:rPr>
        <w:t>Аргум</w:t>
      </w:r>
      <w:r w:rsidR="003D6C08">
        <w:rPr>
          <w:rFonts w:ascii="Times New Roman" w:hAnsi="Times New Roman"/>
          <w:sz w:val="30"/>
          <w:szCs w:val="30"/>
        </w:rPr>
        <w:t>ентами данной функции являются:</w:t>
      </w:r>
      <w:r w:rsidRPr="00B77999">
        <w:rPr>
          <w:rFonts w:ascii="Times New Roman" w:hAnsi="Times New Roman"/>
          <w:sz w:val="30"/>
          <w:szCs w:val="30"/>
        </w:rPr>
        <w:t xml:space="preserve"> data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множество данных, подлежащих кластеризации, каждая строка описывает точку в многомерном пространстве характеристик;</w:t>
      </w:r>
      <w:r w:rsidR="006C2FE5">
        <w:rPr>
          <w:rFonts w:ascii="Times New Roman" w:hAnsi="Times New Roman"/>
          <w:sz w:val="30"/>
          <w:szCs w:val="30"/>
        </w:rPr>
        <w:t xml:space="preserve"> </w:t>
      </w:r>
      <w:r w:rsidRPr="00B77999">
        <w:rPr>
          <w:rFonts w:ascii="Times New Roman" w:hAnsi="Times New Roman"/>
          <w:sz w:val="30"/>
          <w:szCs w:val="30"/>
        </w:rPr>
        <w:t xml:space="preserve">cluster_n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количество кластеров (более одного). </w:t>
      </w:r>
    </w:p>
    <w:p w:rsidR="00053E98" w:rsidRPr="006E29DA" w:rsidRDefault="00D32D48" w:rsidP="00464D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999">
        <w:rPr>
          <w:rFonts w:ascii="Times New Roman" w:hAnsi="Times New Roman"/>
          <w:sz w:val="30"/>
          <w:szCs w:val="30"/>
        </w:rPr>
        <w:t>Функцией возвращаются следующие параметры:</w:t>
      </w:r>
      <w:r w:rsidR="006C2FE5">
        <w:rPr>
          <w:rFonts w:ascii="Times New Roman" w:hAnsi="Times New Roman"/>
          <w:sz w:val="30"/>
          <w:szCs w:val="30"/>
        </w:rPr>
        <w:t xml:space="preserve"> </w:t>
      </w:r>
      <w:r w:rsidRPr="00B77999">
        <w:rPr>
          <w:rFonts w:ascii="Times New Roman" w:hAnsi="Times New Roman"/>
          <w:sz w:val="30"/>
          <w:szCs w:val="30"/>
        </w:rPr>
        <w:t xml:space="preserve">center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матрица центров кластеров, каждая строка ко</w:t>
      </w:r>
      <w:r w:rsidRPr="00B77999">
        <w:rPr>
          <w:rFonts w:ascii="Times New Roman" w:hAnsi="Times New Roman"/>
          <w:sz w:val="30"/>
          <w:szCs w:val="30"/>
        </w:rPr>
        <w:softHyphen/>
        <w:t xml:space="preserve">торой содержит координаты центра отдельного кластера; U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результирующая матрица ФП;</w:t>
      </w:r>
      <w:r w:rsidR="006C2FE5">
        <w:rPr>
          <w:rFonts w:ascii="Times New Roman" w:hAnsi="Times New Roman"/>
          <w:sz w:val="30"/>
          <w:szCs w:val="30"/>
        </w:rPr>
        <w:t xml:space="preserve"> </w:t>
      </w:r>
      <w:r w:rsidRPr="00B77999">
        <w:rPr>
          <w:rFonts w:ascii="Times New Roman" w:hAnsi="Times New Roman"/>
          <w:sz w:val="30"/>
          <w:szCs w:val="30"/>
        </w:rPr>
        <w:t xml:space="preserve">obj_fcm </w:t>
      </w:r>
      <w:r w:rsidR="004C7A50" w:rsidRPr="004C7A50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значение целевой функции на каждой итерации.</w:t>
      </w:r>
      <w:r w:rsidR="006C2FE5" w:rsidRPr="006C2FE5">
        <w:rPr>
          <w:rFonts w:ascii="Times New Roman" w:hAnsi="Times New Roman"/>
          <w:sz w:val="28"/>
          <w:szCs w:val="28"/>
        </w:rPr>
        <w:t xml:space="preserve"> </w:t>
      </w:r>
    </w:p>
    <w:p w:rsidR="00464D57" w:rsidRDefault="006C2FE5" w:rsidP="00464D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F2391">
        <w:rPr>
          <w:rFonts w:ascii="Times New Roman" w:hAnsi="Times New Roman"/>
          <w:sz w:val="28"/>
          <w:szCs w:val="28"/>
        </w:rPr>
        <w:t>«Mat</w:t>
      </w:r>
      <w:r>
        <w:rPr>
          <w:rFonts w:ascii="Times New Roman" w:hAnsi="Times New Roman"/>
          <w:sz w:val="28"/>
          <w:szCs w:val="28"/>
          <w:lang w:val="en-US"/>
        </w:rPr>
        <w:t>Lab</w:t>
      </w:r>
      <w:r w:rsidRPr="00BF2391">
        <w:rPr>
          <w:rFonts w:ascii="Times New Roman" w:hAnsi="Times New Roman"/>
          <w:sz w:val="28"/>
          <w:szCs w:val="28"/>
        </w:rPr>
        <w:t xml:space="preserve">» </w:t>
      </w:r>
      <w:r w:rsidR="00053E98" w:rsidRPr="00053E98">
        <w:rPr>
          <w:rFonts w:ascii="Times New Roman" w:hAnsi="Times New Roman"/>
          <w:sz w:val="28"/>
          <w:szCs w:val="28"/>
        </w:rPr>
        <w:t xml:space="preserve">[14] </w:t>
      </w:r>
      <w:r>
        <w:rPr>
          <w:rFonts w:ascii="Times New Roman" w:hAnsi="Times New Roman"/>
          <w:sz w:val="28"/>
          <w:szCs w:val="28"/>
        </w:rPr>
        <w:t>имеются встроенные функции, позволяющие реализовать алгоритмы четкой и нечеткой кластеризации.</w:t>
      </w:r>
      <w:r w:rsidRPr="00C27DB5">
        <w:rPr>
          <w:rFonts w:ascii="Times New Roman" w:hAnsi="Times New Roman"/>
          <w:sz w:val="28"/>
          <w:szCs w:val="28"/>
        </w:rPr>
        <w:t xml:space="preserve"> </w:t>
      </w:r>
      <w:r w:rsidRPr="00BF2391">
        <w:rPr>
          <w:rFonts w:ascii="Times New Roman" w:hAnsi="Times New Roman"/>
          <w:sz w:val="28"/>
          <w:szCs w:val="28"/>
        </w:rPr>
        <w:t>Эт</w:t>
      </w:r>
      <w:r w:rsidR="00464D57">
        <w:rPr>
          <w:rFonts w:ascii="Times New Roman" w:hAnsi="Times New Roman"/>
          <w:sz w:val="28"/>
          <w:szCs w:val="28"/>
        </w:rPr>
        <w:t>от</w:t>
      </w:r>
      <w:r w:rsidRPr="00BF2391">
        <w:rPr>
          <w:rFonts w:ascii="Times New Roman" w:hAnsi="Times New Roman"/>
          <w:sz w:val="28"/>
          <w:szCs w:val="28"/>
        </w:rPr>
        <w:t xml:space="preserve"> пакет рассчитан на использование профессиональными математиками </w:t>
      </w:r>
      <w:r>
        <w:rPr>
          <w:rFonts w:ascii="Times New Roman" w:hAnsi="Times New Roman"/>
          <w:sz w:val="28"/>
          <w:szCs w:val="28"/>
        </w:rPr>
        <w:t xml:space="preserve">и программистами </w:t>
      </w:r>
      <w:r w:rsidRPr="00BF2391">
        <w:rPr>
          <w:rFonts w:ascii="Times New Roman" w:hAnsi="Times New Roman"/>
          <w:sz w:val="28"/>
          <w:szCs w:val="28"/>
        </w:rPr>
        <w:t>и в этом их ограничение.</w:t>
      </w:r>
    </w:p>
    <w:p w:rsidR="00464D57" w:rsidRDefault="00464D57" w:rsidP="00464D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блица со с</w:t>
      </w:r>
      <w:r w:rsidRPr="003D6C08">
        <w:rPr>
          <w:rFonts w:ascii="Times New Roman" w:hAnsi="Times New Roman"/>
          <w:sz w:val="30"/>
          <w:szCs w:val="30"/>
        </w:rPr>
        <w:t>равнительны</w:t>
      </w:r>
      <w:r>
        <w:rPr>
          <w:rFonts w:ascii="Times New Roman" w:hAnsi="Times New Roman"/>
          <w:sz w:val="30"/>
          <w:szCs w:val="30"/>
        </w:rPr>
        <w:t>м</w:t>
      </w:r>
      <w:r w:rsidRPr="003D6C08">
        <w:rPr>
          <w:rFonts w:ascii="Times New Roman" w:hAnsi="Times New Roman"/>
          <w:sz w:val="30"/>
          <w:szCs w:val="30"/>
        </w:rPr>
        <w:t xml:space="preserve"> анализ</w:t>
      </w:r>
      <w:r>
        <w:rPr>
          <w:rFonts w:ascii="Times New Roman" w:hAnsi="Times New Roman"/>
          <w:sz w:val="30"/>
          <w:szCs w:val="30"/>
        </w:rPr>
        <w:t>ом</w:t>
      </w:r>
      <w:r w:rsidRPr="003D6C08">
        <w:rPr>
          <w:rFonts w:ascii="Times New Roman" w:hAnsi="Times New Roman"/>
          <w:sz w:val="30"/>
          <w:szCs w:val="30"/>
        </w:rPr>
        <w:t xml:space="preserve"> программных пакетов для кластеризации</w:t>
      </w:r>
      <w:r>
        <w:rPr>
          <w:rFonts w:ascii="Times New Roman" w:hAnsi="Times New Roman"/>
          <w:sz w:val="30"/>
          <w:szCs w:val="30"/>
        </w:rPr>
        <w:t xml:space="preserve"> приведена в приложении 1.</w:t>
      </w:r>
    </w:p>
    <w:p w:rsidR="005D54CB" w:rsidRDefault="004C7A50" w:rsidP="005D54CB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5" w:name="_Toc401046542"/>
      <w:r w:rsidRPr="005D54CB">
        <w:rPr>
          <w:rFonts w:ascii="Times New Roman" w:hAnsi="Times New Roman"/>
          <w:color w:val="auto"/>
          <w:sz w:val="28"/>
          <w:szCs w:val="28"/>
        </w:rPr>
        <w:lastRenderedPageBreak/>
        <w:t>Выводы</w:t>
      </w:r>
      <w:bookmarkEnd w:id="35"/>
    </w:p>
    <w:p w:rsidR="005D54CB" w:rsidRDefault="005D54CB" w:rsidP="005D54CB"/>
    <w:p w:rsidR="000B710F" w:rsidRPr="000B710F" w:rsidRDefault="004C7A50" w:rsidP="000B7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710F">
        <w:rPr>
          <w:rFonts w:ascii="Times New Roman" w:hAnsi="Times New Roman"/>
          <w:sz w:val="30"/>
          <w:szCs w:val="30"/>
        </w:rPr>
        <w:t xml:space="preserve"> </w:t>
      </w:r>
      <w:r w:rsidR="000B710F" w:rsidRPr="000B710F">
        <w:rPr>
          <w:rFonts w:ascii="Times New Roman" w:hAnsi="Times New Roman"/>
          <w:sz w:val="30"/>
          <w:szCs w:val="30"/>
        </w:rPr>
        <w:t>Кластеризация – это разбиение множества объектов на некоторые однородные  подмножества (кластеры), параметры которых изначально известны. Для кластера характерны внутренняя однородность (объекты одного класса схожи между собой по определенным признакам) и внешняя изолированность</w:t>
      </w:r>
      <w:r w:rsidR="000B710F">
        <w:rPr>
          <w:rFonts w:ascii="Times New Roman" w:hAnsi="Times New Roman"/>
          <w:sz w:val="30"/>
          <w:szCs w:val="30"/>
        </w:rPr>
        <w:t xml:space="preserve"> </w:t>
      </w:r>
      <w:r w:rsidR="000B710F" w:rsidRPr="000B710F">
        <w:rPr>
          <w:rFonts w:ascii="Times New Roman" w:hAnsi="Times New Roman"/>
          <w:sz w:val="30"/>
          <w:szCs w:val="30"/>
        </w:rPr>
        <w:t>(объекты разных классов существенно отличаются).</w:t>
      </w:r>
    </w:p>
    <w:p w:rsidR="000B710F" w:rsidRPr="000B710F" w:rsidRDefault="00D564BD" w:rsidP="000B7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тоды </w:t>
      </w:r>
      <w:r w:rsidR="000B710F">
        <w:rPr>
          <w:rFonts w:ascii="Times New Roman" w:hAnsi="Times New Roman"/>
          <w:sz w:val="30"/>
          <w:szCs w:val="30"/>
        </w:rPr>
        <w:t>кластеризации делятся на и</w:t>
      </w:r>
      <w:r w:rsidR="000B710F" w:rsidRPr="000B710F">
        <w:rPr>
          <w:rFonts w:ascii="Times New Roman" w:hAnsi="Times New Roman"/>
          <w:sz w:val="30"/>
          <w:szCs w:val="30"/>
        </w:rPr>
        <w:t>ерархически</w:t>
      </w:r>
      <w:r w:rsidR="000B710F">
        <w:rPr>
          <w:rFonts w:ascii="Times New Roman" w:hAnsi="Times New Roman"/>
          <w:sz w:val="30"/>
          <w:szCs w:val="30"/>
        </w:rPr>
        <w:t>е и неиерархические.</w:t>
      </w:r>
      <w:r w:rsidR="00964A8D">
        <w:rPr>
          <w:rFonts w:ascii="Times New Roman" w:hAnsi="Times New Roman"/>
          <w:sz w:val="30"/>
          <w:szCs w:val="30"/>
        </w:rPr>
        <w:t xml:space="preserve"> </w:t>
      </w:r>
      <w:r w:rsidR="000B710F">
        <w:rPr>
          <w:rFonts w:ascii="Times New Roman" w:hAnsi="Times New Roman"/>
          <w:sz w:val="30"/>
          <w:szCs w:val="30"/>
        </w:rPr>
        <w:t xml:space="preserve">В иерархических </w:t>
      </w:r>
      <w:r>
        <w:rPr>
          <w:rFonts w:ascii="Times New Roman" w:hAnsi="Times New Roman"/>
          <w:sz w:val="30"/>
          <w:szCs w:val="30"/>
        </w:rPr>
        <w:t xml:space="preserve">– </w:t>
      </w:r>
      <w:r w:rsidR="000B710F">
        <w:rPr>
          <w:rFonts w:ascii="Times New Roman" w:hAnsi="Times New Roman"/>
          <w:sz w:val="30"/>
          <w:szCs w:val="30"/>
        </w:rPr>
        <w:t xml:space="preserve">происходит </w:t>
      </w:r>
      <w:r w:rsidR="000B710F" w:rsidRPr="000B710F">
        <w:rPr>
          <w:rFonts w:ascii="Times New Roman" w:hAnsi="Times New Roman"/>
          <w:sz w:val="30"/>
          <w:szCs w:val="30"/>
        </w:rPr>
        <w:t>последовательно</w:t>
      </w:r>
      <w:r w:rsidR="000B710F">
        <w:rPr>
          <w:rFonts w:ascii="Times New Roman" w:hAnsi="Times New Roman"/>
          <w:sz w:val="30"/>
          <w:szCs w:val="30"/>
        </w:rPr>
        <w:t>е</w:t>
      </w:r>
      <w:r w:rsidR="000B710F" w:rsidRPr="000B710F">
        <w:rPr>
          <w:rFonts w:ascii="Times New Roman" w:hAnsi="Times New Roman"/>
          <w:sz w:val="30"/>
          <w:szCs w:val="30"/>
        </w:rPr>
        <w:t xml:space="preserve"> объединени</w:t>
      </w:r>
      <w:r w:rsidR="000B710F">
        <w:rPr>
          <w:rFonts w:ascii="Times New Roman" w:hAnsi="Times New Roman"/>
          <w:sz w:val="30"/>
          <w:szCs w:val="30"/>
        </w:rPr>
        <w:t>е</w:t>
      </w:r>
      <w:r w:rsidR="000B710F" w:rsidRPr="000B710F">
        <w:rPr>
          <w:rFonts w:ascii="Times New Roman" w:hAnsi="Times New Roman"/>
          <w:sz w:val="30"/>
          <w:szCs w:val="30"/>
        </w:rPr>
        <w:t xml:space="preserve"> маленьких кластеров в большие или наоборот разделении больших кластеров на маленькие.</w:t>
      </w:r>
      <w:r w:rsidR="000B710F">
        <w:rPr>
          <w:rFonts w:ascii="Times New Roman" w:hAnsi="Times New Roman"/>
          <w:sz w:val="30"/>
          <w:szCs w:val="30"/>
        </w:rPr>
        <w:t xml:space="preserve"> </w:t>
      </w:r>
      <w:r w:rsidR="000B710F" w:rsidRPr="000B710F">
        <w:rPr>
          <w:rFonts w:ascii="Times New Roman" w:hAnsi="Times New Roman"/>
          <w:sz w:val="30"/>
          <w:szCs w:val="30"/>
        </w:rPr>
        <w:t>Неиерархические методы основаны на разделении набора данных на определенное количество кластеров и выполнении  итеративного процесса оптимизации некоторой целевой функции, определяющей оптимальность (обусловленную особенностями алгоритма) данного разбиения множества объектов на кластеры</w:t>
      </w:r>
      <w:r>
        <w:rPr>
          <w:rFonts w:ascii="Times New Roman" w:hAnsi="Times New Roman"/>
          <w:sz w:val="30"/>
          <w:szCs w:val="30"/>
        </w:rPr>
        <w:t>, н</w:t>
      </w:r>
      <w:r w:rsidR="000B710F" w:rsidRPr="000B710F">
        <w:rPr>
          <w:rFonts w:ascii="Times New Roman" w:hAnsi="Times New Roman"/>
          <w:sz w:val="30"/>
          <w:szCs w:val="30"/>
        </w:rPr>
        <w:t>а итеративный процесс накладывается условие остановки</w:t>
      </w:r>
      <w:r>
        <w:rPr>
          <w:rFonts w:ascii="Times New Roman" w:hAnsi="Times New Roman"/>
          <w:sz w:val="30"/>
          <w:szCs w:val="30"/>
        </w:rPr>
        <w:t>.</w:t>
      </w:r>
    </w:p>
    <w:p w:rsidR="00882D2D" w:rsidRPr="00964A8D" w:rsidRDefault="00D564BD" w:rsidP="000B7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4A8D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964A8D">
        <w:rPr>
          <w:rFonts w:ascii="Times New Roman" w:hAnsi="Times New Roman"/>
          <w:sz w:val="30"/>
          <w:szCs w:val="30"/>
        </w:rPr>
        <w:t>решении задач структуризации сложных систем большинство формируемых классов объектов размыты по своей природе</w:t>
      </w:r>
      <w:r>
        <w:rPr>
          <w:rFonts w:ascii="Times New Roman" w:hAnsi="Times New Roman"/>
          <w:sz w:val="30"/>
          <w:szCs w:val="30"/>
        </w:rPr>
        <w:t>. Это приводит к необходимости использования «нечеткой кластеризации».</w:t>
      </w:r>
      <w:r w:rsidRPr="00964A8D">
        <w:rPr>
          <w:rFonts w:ascii="Times New Roman" w:hAnsi="Times New Roman"/>
          <w:sz w:val="30"/>
          <w:szCs w:val="30"/>
        </w:rPr>
        <w:t xml:space="preserve"> </w:t>
      </w:r>
      <w:r w:rsidR="00F473C8">
        <w:rPr>
          <w:rFonts w:ascii="Times New Roman" w:hAnsi="Times New Roman"/>
          <w:sz w:val="30"/>
          <w:szCs w:val="30"/>
        </w:rPr>
        <w:t>З</w:t>
      </w:r>
      <w:r w:rsidR="00882D2D" w:rsidRPr="00964A8D">
        <w:rPr>
          <w:rFonts w:ascii="Times New Roman" w:hAnsi="Times New Roman"/>
          <w:sz w:val="30"/>
          <w:szCs w:val="30"/>
        </w:rPr>
        <w:t>адачей нечеткой кластеризации является нахождение нечеткого разбиения или нечеткого покрытия множества элементов исследуемой совокупности, которые образуют структуру нечетких кластеров, присутствующих в рассматриваемых данных.</w:t>
      </w:r>
    </w:p>
    <w:p w:rsidR="00F473C8" w:rsidRPr="000B710F" w:rsidRDefault="00F473C8" w:rsidP="00F473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710F">
        <w:rPr>
          <w:rFonts w:ascii="Times New Roman" w:hAnsi="Times New Roman"/>
          <w:sz w:val="30"/>
          <w:szCs w:val="30"/>
        </w:rPr>
        <w:t>Кластеризация применяется</w:t>
      </w:r>
      <w:r w:rsidR="00075251">
        <w:rPr>
          <w:rFonts w:ascii="Times New Roman" w:hAnsi="Times New Roman"/>
          <w:sz w:val="30"/>
          <w:szCs w:val="30"/>
        </w:rPr>
        <w:t xml:space="preserve"> в</w:t>
      </w:r>
      <w:r w:rsidRPr="000B710F">
        <w:rPr>
          <w:rFonts w:ascii="Times New Roman" w:hAnsi="Times New Roman"/>
          <w:sz w:val="30"/>
          <w:szCs w:val="30"/>
        </w:rPr>
        <w:t xml:space="preserve"> статистик</w:t>
      </w:r>
      <w:r w:rsidR="00075251">
        <w:rPr>
          <w:rFonts w:ascii="Times New Roman" w:hAnsi="Times New Roman"/>
          <w:sz w:val="30"/>
          <w:szCs w:val="30"/>
        </w:rPr>
        <w:t>е</w:t>
      </w:r>
      <w:r w:rsidRPr="000B710F">
        <w:rPr>
          <w:rFonts w:ascii="Times New Roman" w:hAnsi="Times New Roman"/>
          <w:sz w:val="30"/>
          <w:szCs w:val="30"/>
        </w:rPr>
        <w:t xml:space="preserve">, </w:t>
      </w:r>
      <w:r w:rsidR="00075251">
        <w:rPr>
          <w:rFonts w:ascii="Times New Roman" w:hAnsi="Times New Roman"/>
          <w:sz w:val="30"/>
          <w:szCs w:val="30"/>
        </w:rPr>
        <w:t>экономике,</w:t>
      </w:r>
      <w:r w:rsidRPr="000B710F">
        <w:rPr>
          <w:rFonts w:ascii="Times New Roman" w:hAnsi="Times New Roman"/>
          <w:sz w:val="30"/>
          <w:szCs w:val="30"/>
        </w:rPr>
        <w:t xml:space="preserve"> финансов</w:t>
      </w:r>
      <w:r w:rsidR="00075251">
        <w:rPr>
          <w:rFonts w:ascii="Times New Roman" w:hAnsi="Times New Roman"/>
          <w:sz w:val="30"/>
          <w:szCs w:val="30"/>
        </w:rPr>
        <w:t>ой</w:t>
      </w:r>
      <w:r w:rsidRPr="000B710F">
        <w:rPr>
          <w:rFonts w:ascii="Times New Roman" w:hAnsi="Times New Roman"/>
          <w:sz w:val="30"/>
          <w:szCs w:val="30"/>
        </w:rPr>
        <w:t xml:space="preserve"> математик</w:t>
      </w:r>
      <w:r w:rsidR="00075251">
        <w:rPr>
          <w:rFonts w:ascii="Times New Roman" w:hAnsi="Times New Roman"/>
          <w:sz w:val="30"/>
          <w:szCs w:val="30"/>
        </w:rPr>
        <w:t>е</w:t>
      </w:r>
      <w:r w:rsidRPr="000B710F">
        <w:rPr>
          <w:rFonts w:ascii="Times New Roman" w:hAnsi="Times New Roman"/>
          <w:sz w:val="30"/>
          <w:szCs w:val="30"/>
        </w:rPr>
        <w:t xml:space="preserve">, </w:t>
      </w:r>
      <w:r w:rsidR="00075251">
        <w:rPr>
          <w:rFonts w:ascii="Times New Roman" w:hAnsi="Times New Roman"/>
          <w:sz w:val="30"/>
          <w:szCs w:val="30"/>
        </w:rPr>
        <w:t xml:space="preserve">в социологии, </w:t>
      </w:r>
      <w:r w:rsidRPr="000B710F">
        <w:rPr>
          <w:rFonts w:ascii="Times New Roman" w:hAnsi="Times New Roman"/>
          <w:sz w:val="30"/>
          <w:szCs w:val="30"/>
        </w:rPr>
        <w:t xml:space="preserve">в информатике  для </w:t>
      </w:r>
      <w:r>
        <w:rPr>
          <w:rFonts w:ascii="Times New Roman" w:hAnsi="Times New Roman"/>
          <w:sz w:val="30"/>
          <w:szCs w:val="30"/>
        </w:rPr>
        <w:t>«</w:t>
      </w:r>
      <w:r w:rsidRPr="000B710F">
        <w:rPr>
          <w:rFonts w:ascii="Times New Roman" w:hAnsi="Times New Roman"/>
          <w:sz w:val="30"/>
          <w:szCs w:val="30"/>
        </w:rPr>
        <w:t>интеллектуального</w:t>
      </w:r>
      <w:r>
        <w:rPr>
          <w:rFonts w:ascii="Times New Roman" w:hAnsi="Times New Roman"/>
          <w:sz w:val="30"/>
          <w:szCs w:val="30"/>
        </w:rPr>
        <w:t>»</w:t>
      </w:r>
      <w:r w:rsidRPr="000B710F">
        <w:rPr>
          <w:rFonts w:ascii="Times New Roman" w:hAnsi="Times New Roman"/>
          <w:sz w:val="30"/>
          <w:szCs w:val="30"/>
        </w:rPr>
        <w:t xml:space="preserve"> анализа данных и др.</w:t>
      </w:r>
    </w:p>
    <w:p w:rsidR="00964A8D" w:rsidRDefault="00F473C8" w:rsidP="00F473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озможностей программных пакетов показало, что, с одной </w:t>
      </w:r>
      <w:r>
        <w:rPr>
          <w:rFonts w:ascii="Times New Roman" w:hAnsi="Times New Roman"/>
          <w:sz w:val="28"/>
          <w:szCs w:val="28"/>
        </w:rPr>
        <w:lastRenderedPageBreak/>
        <w:t>стороны, с</w:t>
      </w:r>
      <w:r w:rsidR="00964A8D">
        <w:rPr>
          <w:rFonts w:ascii="Times New Roman" w:hAnsi="Times New Roman"/>
          <w:sz w:val="28"/>
          <w:szCs w:val="28"/>
        </w:rPr>
        <w:t xml:space="preserve">уществуют </w:t>
      </w:r>
      <w:r>
        <w:rPr>
          <w:rFonts w:ascii="Times New Roman" w:hAnsi="Times New Roman"/>
          <w:sz w:val="28"/>
          <w:szCs w:val="28"/>
        </w:rPr>
        <w:t xml:space="preserve">узконаправленные </w:t>
      </w:r>
      <w:r w:rsidR="00964A8D">
        <w:rPr>
          <w:rFonts w:ascii="Times New Roman" w:hAnsi="Times New Roman"/>
          <w:sz w:val="28"/>
          <w:szCs w:val="28"/>
        </w:rPr>
        <w:t>пакеты программ</w:t>
      </w:r>
      <w:r>
        <w:rPr>
          <w:rFonts w:ascii="Times New Roman" w:hAnsi="Times New Roman"/>
          <w:sz w:val="28"/>
          <w:szCs w:val="28"/>
        </w:rPr>
        <w:t xml:space="preserve"> для конкретных предметных областей, например</w:t>
      </w:r>
      <w:r w:rsidR="00964A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кономики</w:t>
      </w:r>
      <w:r w:rsidR="00DB7D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B7D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сегментации рынка товаров, построения ценового </w:t>
      </w:r>
      <w:r w:rsidR="00964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а и т.д.</w:t>
      </w:r>
      <w:r w:rsidR="00DB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ругой стороны</w:t>
      </w:r>
      <w:r w:rsidR="00DB7DB1">
        <w:rPr>
          <w:rFonts w:ascii="Times New Roman" w:hAnsi="Times New Roman"/>
          <w:sz w:val="28"/>
          <w:szCs w:val="28"/>
        </w:rPr>
        <w:t xml:space="preserve"> профессиональные</w:t>
      </w:r>
      <w:r>
        <w:rPr>
          <w:rFonts w:ascii="Times New Roman" w:hAnsi="Times New Roman"/>
          <w:sz w:val="28"/>
          <w:szCs w:val="28"/>
        </w:rPr>
        <w:t xml:space="preserve"> программные пакеты с обширным набором кластерных методов, но без привязки к терминологии предметных областей.</w:t>
      </w:r>
      <w:r w:rsidRPr="00F47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 программные пакеты не ориентированы на решение задач кластеризации в условиях неоднородных показателей, на обработку нечетких данных</w:t>
      </w:r>
      <w:r w:rsidR="0068481A">
        <w:rPr>
          <w:rFonts w:ascii="Times New Roman" w:hAnsi="Times New Roman"/>
          <w:sz w:val="28"/>
          <w:szCs w:val="28"/>
        </w:rPr>
        <w:t>. Р</w:t>
      </w:r>
      <w:r w:rsidR="00964A8D">
        <w:rPr>
          <w:rFonts w:ascii="Times New Roman" w:hAnsi="Times New Roman"/>
          <w:sz w:val="28"/>
          <w:szCs w:val="28"/>
        </w:rPr>
        <w:t>ассчитаны</w:t>
      </w:r>
      <w:r w:rsidR="0068481A">
        <w:rPr>
          <w:rFonts w:ascii="Times New Roman" w:hAnsi="Times New Roman"/>
          <w:sz w:val="28"/>
          <w:szCs w:val="28"/>
        </w:rPr>
        <w:t xml:space="preserve"> </w:t>
      </w:r>
      <w:r w:rsidR="00964A8D">
        <w:rPr>
          <w:rFonts w:ascii="Times New Roman" w:hAnsi="Times New Roman"/>
          <w:sz w:val="28"/>
          <w:szCs w:val="28"/>
        </w:rPr>
        <w:t>на использование профессиональными математиками и в этом их ограничение.</w:t>
      </w:r>
    </w:p>
    <w:p w:rsidR="00964A8D" w:rsidRPr="000B710F" w:rsidRDefault="00964A8D" w:rsidP="00964A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  <w:sectPr w:rsidR="00964A8D" w:rsidRPr="000B710F" w:rsidSect="001F7FEA">
          <w:headerReference w:type="default" r:id="rId70"/>
          <w:footerReference w:type="even" r:id="rId71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2998" w:rsidRPr="0044536F" w:rsidRDefault="004A2998" w:rsidP="004A2998">
      <w:pPr>
        <w:pStyle w:val="10"/>
        <w:rPr>
          <w:rFonts w:ascii="Times New Roman" w:hAnsi="Times New Roman" w:cs="Times New Roman"/>
          <w:sz w:val="28"/>
          <w:szCs w:val="28"/>
        </w:rPr>
      </w:pPr>
      <w:bookmarkStart w:id="36" w:name="_Toc401046543"/>
      <w:r w:rsidRPr="0044536F">
        <w:rPr>
          <w:rFonts w:ascii="Times New Roman" w:hAnsi="Times New Roman" w:cs="Times New Roman"/>
          <w:sz w:val="28"/>
          <w:szCs w:val="28"/>
        </w:rPr>
        <w:lastRenderedPageBreak/>
        <w:t>Глава 2. Методика кластеризации ИТ-предприятий</w:t>
      </w:r>
      <w:bookmarkEnd w:id="36"/>
    </w:p>
    <w:p w:rsidR="004A2998" w:rsidRPr="00510102" w:rsidRDefault="004A2998" w:rsidP="004A2998"/>
    <w:p w:rsidR="004A2998" w:rsidRPr="003C3FE5" w:rsidRDefault="004A2998" w:rsidP="004A2998">
      <w:pPr>
        <w:pStyle w:val="2"/>
        <w:keepNext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37" w:name="_Toc401046544"/>
      <w:r w:rsidRPr="003C3FE5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3C3FE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Pr="003C3FE5">
        <w:rPr>
          <w:rFonts w:ascii="Times New Roman" w:hAnsi="Times New Roman"/>
          <w:color w:val="auto"/>
          <w:sz w:val="28"/>
          <w:szCs w:val="28"/>
        </w:rPr>
        <w:t>ыбор критериев  и параметров, используемых при кластеризации  ИТ-предприятий</w:t>
      </w:r>
      <w:bookmarkEnd w:id="37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638">
        <w:rPr>
          <w:rFonts w:ascii="Times New Roman" w:hAnsi="Times New Roman"/>
          <w:sz w:val="28"/>
          <w:szCs w:val="28"/>
        </w:rPr>
        <w:t xml:space="preserve">Понятие экономического кластера введено М. Портером </w:t>
      </w:r>
      <w:r w:rsidR="0023724A" w:rsidRPr="0010752E">
        <w:rPr>
          <w:rFonts w:ascii="Times New Roman" w:hAnsi="Times New Roman"/>
          <w:sz w:val="28"/>
          <w:szCs w:val="28"/>
        </w:rPr>
        <w:t>[</w:t>
      </w:r>
      <w:r w:rsidR="0010752E" w:rsidRPr="0010752E">
        <w:rPr>
          <w:rFonts w:ascii="Times New Roman" w:hAnsi="Times New Roman"/>
          <w:sz w:val="28"/>
          <w:szCs w:val="28"/>
        </w:rPr>
        <w:t>17</w:t>
      </w:r>
      <w:r w:rsidR="0023724A" w:rsidRPr="0010752E">
        <w:rPr>
          <w:rFonts w:ascii="Times New Roman" w:hAnsi="Times New Roman"/>
          <w:sz w:val="28"/>
          <w:szCs w:val="28"/>
        </w:rPr>
        <w:t xml:space="preserve">] </w:t>
      </w:r>
      <w:r w:rsidRPr="00130638">
        <w:rPr>
          <w:rFonts w:ascii="Times New Roman" w:hAnsi="Times New Roman"/>
          <w:sz w:val="28"/>
          <w:szCs w:val="28"/>
        </w:rPr>
        <w:t>и обозначает географи</w:t>
      </w:r>
      <w:r w:rsidRPr="00130638">
        <w:rPr>
          <w:rFonts w:ascii="Times New Roman" w:hAnsi="Times New Roman"/>
          <w:sz w:val="28"/>
          <w:szCs w:val="28"/>
        </w:rPr>
        <w:softHyphen/>
        <w:t>чески сконцентрированные компании, поставщик</w:t>
      </w:r>
      <w:r>
        <w:rPr>
          <w:rFonts w:ascii="Times New Roman" w:hAnsi="Times New Roman"/>
          <w:sz w:val="28"/>
          <w:szCs w:val="28"/>
        </w:rPr>
        <w:t>ов</w:t>
      </w:r>
      <w:r w:rsidRPr="00130638">
        <w:rPr>
          <w:rFonts w:ascii="Times New Roman" w:hAnsi="Times New Roman"/>
          <w:sz w:val="28"/>
          <w:szCs w:val="28"/>
        </w:rPr>
        <w:t xml:space="preserve"> услуг, фир</w:t>
      </w:r>
      <w:r w:rsidRPr="00130638">
        <w:rPr>
          <w:rFonts w:ascii="Times New Roman" w:hAnsi="Times New Roman"/>
          <w:sz w:val="28"/>
          <w:szCs w:val="28"/>
        </w:rPr>
        <w:softHyphen/>
        <w:t>мы в схожих отраслях промышленности, дочерние учреждения (как, например, институты, клубы качества, торговые ассоциа</w:t>
      </w:r>
      <w:r w:rsidRPr="00130638">
        <w:rPr>
          <w:rFonts w:ascii="Times New Roman" w:hAnsi="Times New Roman"/>
          <w:sz w:val="28"/>
          <w:szCs w:val="28"/>
        </w:rPr>
        <w:softHyphen/>
        <w:t>ции и пр.) в определенной области, которые и конкурируют, и сотрудничают между собой, неизбежно создавая единый про</w:t>
      </w:r>
      <w:r w:rsidRPr="00130638">
        <w:rPr>
          <w:rFonts w:ascii="Times New Roman" w:hAnsi="Times New Roman"/>
          <w:sz w:val="28"/>
          <w:szCs w:val="28"/>
        </w:rPr>
        <w:softHyphen/>
        <w:t xml:space="preserve">цесс взаимодействия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638">
        <w:rPr>
          <w:rFonts w:ascii="Times New Roman" w:hAnsi="Times New Roman"/>
          <w:sz w:val="28"/>
          <w:szCs w:val="28"/>
        </w:rPr>
        <w:t>К понятию экономического кластера М. Портер пришел из анализа конкурентоспособности отдель</w:t>
      </w:r>
      <w:r w:rsidRPr="00130638">
        <w:rPr>
          <w:rFonts w:ascii="Times New Roman" w:hAnsi="Times New Roman"/>
          <w:sz w:val="28"/>
          <w:szCs w:val="28"/>
        </w:rPr>
        <w:softHyphen/>
        <w:t>ных отраслей экономики той или иной страны на мировом рынке. Он показал, что сконцентрированные географически и не жестко конкурирующие между собой взаимосвязанные груп</w:t>
      </w:r>
      <w:r w:rsidRPr="00130638">
        <w:rPr>
          <w:rFonts w:ascii="Times New Roman" w:hAnsi="Times New Roman"/>
          <w:sz w:val="28"/>
          <w:szCs w:val="28"/>
        </w:rPr>
        <w:softHyphen/>
        <w:t>пы предприятий могут представлять достаточно мощную кон</w:t>
      </w:r>
      <w:r w:rsidRPr="00130638">
        <w:rPr>
          <w:rFonts w:ascii="Times New Roman" w:hAnsi="Times New Roman"/>
          <w:sz w:val="28"/>
          <w:szCs w:val="28"/>
        </w:rPr>
        <w:softHyphen/>
        <w:t xml:space="preserve">курентоспособную силу в глобальной экономике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638">
        <w:rPr>
          <w:rFonts w:ascii="Times New Roman" w:hAnsi="Times New Roman"/>
          <w:sz w:val="28"/>
          <w:szCs w:val="28"/>
        </w:rPr>
        <w:t>В литературе достаточно часто в качестве примера обращаются к таким экономическим кластерам, как калифорнийский винный класте</w:t>
      </w:r>
      <w:r w:rsidRPr="003E7ED3">
        <w:rPr>
          <w:rFonts w:ascii="Times New Roman" w:hAnsi="Times New Roman"/>
          <w:sz w:val="28"/>
          <w:szCs w:val="28"/>
        </w:rPr>
        <w:t xml:space="preserve">р, </w:t>
      </w:r>
      <w:r w:rsidRPr="00130638">
        <w:rPr>
          <w:rFonts w:ascii="Times New Roman" w:hAnsi="Times New Roman"/>
          <w:sz w:val="28"/>
          <w:szCs w:val="28"/>
        </w:rPr>
        <w:t>шведский кластер лесной продукции, кембриджский кластер породистых лошадей и др. Подробно исследованы и описа</w:t>
      </w:r>
      <w:r w:rsidRPr="00130638">
        <w:rPr>
          <w:rFonts w:ascii="Times New Roman" w:hAnsi="Times New Roman"/>
          <w:sz w:val="28"/>
          <w:szCs w:val="28"/>
        </w:rPr>
        <w:softHyphen/>
        <w:t>ны их состав, географические особенности, причины, по кото</w:t>
      </w:r>
      <w:r w:rsidRPr="00130638">
        <w:rPr>
          <w:rFonts w:ascii="Times New Roman" w:hAnsi="Times New Roman"/>
          <w:sz w:val="28"/>
          <w:szCs w:val="28"/>
        </w:rPr>
        <w:softHyphen/>
        <w:t>рым данные компании объединены в кластеры, конкурентные преимуществ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41C4C">
        <w:rPr>
          <w:rFonts w:ascii="Times New Roman" w:hAnsi="Times New Roman"/>
          <w:sz w:val="28"/>
          <w:szCs w:val="28"/>
        </w:rPr>
        <w:t>ктуальным является исследование текущего уровня ИТ-сектора</w:t>
      </w:r>
      <w:r>
        <w:rPr>
          <w:rFonts w:ascii="Times New Roman" w:hAnsi="Times New Roman"/>
          <w:sz w:val="28"/>
          <w:szCs w:val="28"/>
        </w:rPr>
        <w:t xml:space="preserve"> Ульяновской области, применение методов кластерного анализа, сравнение теоретического анализа данных с намечающимися кластерами ИТ-предприятий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91BCC">
        <w:rPr>
          <w:rFonts w:ascii="Times New Roman" w:hAnsi="Times New Roman"/>
          <w:sz w:val="28"/>
          <w:szCs w:val="28"/>
        </w:rPr>
        <w:t>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ИТ-сектора – процесс сложный и неоднозначный, </w:t>
      </w:r>
      <w:r>
        <w:rPr>
          <w:rFonts w:ascii="Times New Roman" w:hAnsi="Times New Roman"/>
          <w:sz w:val="28"/>
          <w:szCs w:val="28"/>
        </w:rPr>
        <w:t>е</w:t>
      </w:r>
      <w:r w:rsidRPr="00891BCC">
        <w:rPr>
          <w:rFonts w:ascii="Times New Roman" w:hAnsi="Times New Roman"/>
          <w:sz w:val="28"/>
          <w:szCs w:val="28"/>
        </w:rPr>
        <w:t>диной метод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и показателей в аналитических материалах анализа ИТ-сектора не существует, однако есть пересечения, в основном по показателям </w:t>
      </w:r>
      <w:r w:rsidRPr="00891BCC">
        <w:rPr>
          <w:rFonts w:ascii="Times New Roman" w:hAnsi="Times New Roman"/>
          <w:sz w:val="28"/>
          <w:szCs w:val="28"/>
        </w:rPr>
        <w:lastRenderedPageBreak/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статистики. При проведении исследований используются различные подходы и даже разные определения ИТ-отрасли. </w:t>
      </w:r>
      <w:r>
        <w:rPr>
          <w:rFonts w:ascii="Times New Roman" w:hAnsi="Times New Roman"/>
          <w:sz w:val="28"/>
          <w:szCs w:val="28"/>
        </w:rPr>
        <w:t xml:space="preserve">Возникают проблемы выбора критериев кластеризации ИТ-предприятий и соответствующих им параметров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краткий обзор статистических исследований и данных такого рода</w:t>
      </w:r>
      <w:r w:rsidR="0010752E" w:rsidRPr="0010752E">
        <w:rPr>
          <w:rFonts w:ascii="Times New Roman" w:hAnsi="Times New Roman"/>
          <w:sz w:val="28"/>
          <w:szCs w:val="28"/>
        </w:rPr>
        <w:t xml:space="preserve"> </w:t>
      </w:r>
      <w:r w:rsidR="000262CF" w:rsidRPr="000262CF">
        <w:rPr>
          <w:rFonts w:ascii="Times New Roman" w:hAnsi="Times New Roman"/>
          <w:sz w:val="28"/>
          <w:szCs w:val="28"/>
        </w:rPr>
        <w:t>[22]</w:t>
      </w:r>
      <w:r>
        <w:rPr>
          <w:rFonts w:ascii="Times New Roman" w:hAnsi="Times New Roman"/>
          <w:sz w:val="28"/>
          <w:szCs w:val="28"/>
        </w:rPr>
        <w:t>. А</w:t>
      </w:r>
      <w:r w:rsidRPr="00891BCC">
        <w:rPr>
          <w:rFonts w:ascii="Times New Roman" w:hAnsi="Times New Roman"/>
          <w:sz w:val="28"/>
          <w:szCs w:val="28"/>
        </w:rPr>
        <w:t>налитические материалы профессиональных и академических (исследовательских) сообществ</w:t>
      </w:r>
      <w:r>
        <w:rPr>
          <w:rFonts w:ascii="Times New Roman" w:hAnsi="Times New Roman"/>
          <w:sz w:val="28"/>
          <w:szCs w:val="28"/>
        </w:rPr>
        <w:t xml:space="preserve"> с статистическими исследованиями ИТ-сектора  представлены: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1) в отчетах государственной статистики и на основе исследований </w:t>
      </w:r>
      <w:r w:rsidRPr="003E7ED3">
        <w:rPr>
          <w:rFonts w:ascii="Times New Roman" w:hAnsi="Times New Roman"/>
          <w:sz w:val="28"/>
          <w:szCs w:val="28"/>
        </w:rPr>
        <w:t>государственных учреждений (</w:t>
      </w:r>
      <w:hyperlink r:id="rId72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www.gks.ru/bgd/regl/b12_14p/Main.htm</w:t>
        </w:r>
      </w:hyperlink>
      <w:r w:rsidRPr="003E7ED3">
        <w:rPr>
          <w:rFonts w:ascii="Times New Roman" w:hAnsi="Times New Roman"/>
          <w:sz w:val="28"/>
          <w:szCs w:val="28"/>
        </w:rPr>
        <w:t xml:space="preserve">, </w:t>
      </w:r>
      <w:hyperlink r:id="rId73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gks.ru/wps/wcm/connect/rosstat_main/rosstat/ru/statistics/science_and_innovations/it_technology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http://www.hse.ru/primarydata/rir2012ФГУП ВНИИ </w:t>
      </w:r>
      <w:r w:rsidRPr="00891BCC">
        <w:rPr>
          <w:rFonts w:ascii="Times New Roman" w:hAnsi="Times New Roman"/>
          <w:sz w:val="28"/>
          <w:szCs w:val="28"/>
        </w:rPr>
        <w:t>ПВТИ)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4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pvti.ru/</w:t>
        </w:r>
      </w:hyperlink>
      <w:r w:rsidRPr="00891BCC">
        <w:rPr>
          <w:rFonts w:ascii="Times New Roman" w:hAnsi="Times New Roman"/>
          <w:sz w:val="28"/>
          <w:szCs w:val="28"/>
        </w:rPr>
        <w:t>)</w:t>
      </w:r>
      <w:r w:rsidR="00A23C4A" w:rsidRPr="00A23C4A">
        <w:rPr>
          <w:rFonts w:ascii="Times New Roman" w:hAnsi="Times New Roman"/>
          <w:sz w:val="28"/>
          <w:szCs w:val="28"/>
        </w:rPr>
        <w:t xml:space="preserve"> [29]-[31]</w:t>
      </w:r>
      <w:r w:rsidRPr="00891BCC">
        <w:rPr>
          <w:rFonts w:ascii="Times New Roman" w:hAnsi="Times New Roman"/>
          <w:sz w:val="28"/>
          <w:szCs w:val="28"/>
        </w:rPr>
        <w:t>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2) в аналитических материалах и исследованиях 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ообществ и интернет-изданий [АП К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http://www.apkit.ru/files/Strategy_APKIT_2012_vr.pdf, РУССОФ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1BCC">
        <w:rPr>
          <w:rFonts w:ascii="Times New Roman" w:hAnsi="Times New Roman"/>
          <w:sz w:val="28"/>
          <w:szCs w:val="28"/>
        </w:rPr>
        <w:t>http://www.russoft.ru/reports, Институт развития 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общества (ИРИО) http://eregion.ru/, TAdviser </w:t>
      </w:r>
      <w:hyperlink r:id="rId75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www.tadviser.ru/</w:t>
        </w:r>
      </w:hyperlink>
      <w:r w:rsidRPr="00891BCC">
        <w:rPr>
          <w:rFonts w:ascii="Times New Roman" w:hAnsi="Times New Roman"/>
          <w:sz w:val="28"/>
          <w:szCs w:val="28"/>
        </w:rPr>
        <w:t>)</w:t>
      </w:r>
      <w:r w:rsidR="00A23C4A" w:rsidRPr="00A23C4A">
        <w:rPr>
          <w:rFonts w:ascii="Times New Roman" w:hAnsi="Times New Roman"/>
          <w:sz w:val="28"/>
          <w:szCs w:val="28"/>
        </w:rPr>
        <w:t xml:space="preserve"> [32]-[41]</w:t>
      </w:r>
      <w:r w:rsidRPr="00891BCC">
        <w:rPr>
          <w:rFonts w:ascii="Times New Roman" w:hAnsi="Times New Roman"/>
          <w:sz w:val="28"/>
          <w:szCs w:val="28"/>
        </w:rPr>
        <w:t>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3) в отчетах рейтинговых агентств (ЭКСПЕРТ Р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6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raexpert.ru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CNEWS </w:t>
      </w:r>
      <w:hyperlink r:id="rId77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cnews.ru/reviews/new/rynok_it_itogi_2012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http://www.ratingruneta.ru/, </w:t>
      </w:r>
      <w:hyperlink r:id="rId78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cmsmagazine.ru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http://raec.ru/analytics/, </w:t>
      </w:r>
      <w:hyperlink r:id="rId79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2012.tagline.ru/</w:t>
        </w:r>
      </w:hyperlink>
      <w:r w:rsidRPr="00891BCC">
        <w:rPr>
          <w:rFonts w:ascii="Times New Roman" w:hAnsi="Times New Roman"/>
          <w:sz w:val="28"/>
          <w:szCs w:val="28"/>
        </w:rPr>
        <w:t>)</w:t>
      </w:r>
      <w:r w:rsidR="00A23C4A" w:rsidRPr="00A23C4A">
        <w:rPr>
          <w:rFonts w:ascii="Times New Roman" w:hAnsi="Times New Roman"/>
          <w:sz w:val="28"/>
          <w:szCs w:val="28"/>
        </w:rPr>
        <w:t xml:space="preserve"> [42]-[49]</w:t>
      </w:r>
      <w:r w:rsidRPr="00891BCC">
        <w:rPr>
          <w:rFonts w:ascii="Times New Roman" w:hAnsi="Times New Roman"/>
          <w:sz w:val="28"/>
          <w:szCs w:val="28"/>
        </w:rPr>
        <w:t>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охарактеризуем эти источники. С</w:t>
      </w:r>
      <w:r w:rsidRPr="00891BCC">
        <w:rPr>
          <w:rFonts w:ascii="Times New Roman" w:hAnsi="Times New Roman"/>
          <w:sz w:val="28"/>
          <w:szCs w:val="28"/>
        </w:rPr>
        <w:t>балансированн</w:t>
      </w:r>
      <w:r>
        <w:rPr>
          <w:rFonts w:ascii="Times New Roman" w:hAnsi="Times New Roman"/>
          <w:sz w:val="28"/>
          <w:szCs w:val="28"/>
        </w:rPr>
        <w:t>ая</w:t>
      </w:r>
      <w:r w:rsidRPr="00891BC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891BCC">
        <w:rPr>
          <w:rFonts w:ascii="Times New Roman" w:hAnsi="Times New Roman"/>
          <w:sz w:val="28"/>
          <w:szCs w:val="28"/>
        </w:rPr>
        <w:t xml:space="preserve">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3724A">
        <w:rPr>
          <w:rFonts w:ascii="Times New Roman" w:hAnsi="Times New Roman"/>
          <w:sz w:val="28"/>
          <w:szCs w:val="28"/>
        </w:rPr>
        <w:t>(Balanced Scorecard)</w:t>
      </w:r>
      <w:r w:rsidRPr="00891BCC">
        <w:rPr>
          <w:rFonts w:ascii="Times New Roman" w:hAnsi="Times New Roman"/>
          <w:sz w:val="28"/>
          <w:szCs w:val="28"/>
        </w:rPr>
        <w:t>, позволя</w:t>
      </w:r>
      <w:r>
        <w:rPr>
          <w:rFonts w:ascii="Times New Roman" w:hAnsi="Times New Roman"/>
          <w:sz w:val="28"/>
          <w:szCs w:val="28"/>
        </w:rPr>
        <w:t>ет</w:t>
      </w:r>
      <w:r w:rsidRPr="00891BCC">
        <w:rPr>
          <w:rFonts w:ascii="Times New Roman" w:hAnsi="Times New Roman"/>
          <w:sz w:val="28"/>
          <w:szCs w:val="28"/>
        </w:rPr>
        <w:t xml:space="preserve"> описать механизм взаимосвязи стратегических замыслов и решений сотрудников с ежедневными задачами</w:t>
      </w:r>
      <w:r>
        <w:rPr>
          <w:rFonts w:ascii="Times New Roman" w:hAnsi="Times New Roman"/>
          <w:sz w:val="28"/>
          <w:szCs w:val="28"/>
        </w:rPr>
        <w:t xml:space="preserve"> и предлагает в</w:t>
      </w:r>
      <w:r w:rsidRPr="00891BCC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891BCC">
        <w:rPr>
          <w:rFonts w:ascii="Times New Roman" w:hAnsi="Times New Roman"/>
          <w:sz w:val="28"/>
          <w:szCs w:val="28"/>
        </w:rPr>
        <w:t>количественных и качественных показателей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Ежегодные исследования профессиональной ассоц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РУССОФТ </w:t>
      </w:r>
      <w:r w:rsidRPr="003E7ED3">
        <w:rPr>
          <w:rFonts w:ascii="Times New Roman" w:hAnsi="Times New Roman"/>
          <w:sz w:val="28"/>
          <w:szCs w:val="28"/>
        </w:rPr>
        <w:t xml:space="preserve">представлены в виде обзоров </w:t>
      </w:r>
      <w:hyperlink r:id="rId80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russoft.ru/reports</w:t>
        </w:r>
      </w:hyperlink>
      <w:r w:rsidR="00A23C4A" w:rsidRPr="00A23C4A">
        <w:rPr>
          <w:rStyle w:val="aa"/>
          <w:rFonts w:ascii="Times New Roman" w:hAnsi="Times New Roman"/>
          <w:color w:val="auto"/>
          <w:sz w:val="28"/>
          <w:szCs w:val="28"/>
        </w:rPr>
        <w:t xml:space="preserve"> [34]</w:t>
      </w:r>
      <w:r w:rsidRPr="003E7ED3">
        <w:rPr>
          <w:rFonts w:ascii="Times New Roman" w:hAnsi="Times New Roman"/>
          <w:sz w:val="28"/>
          <w:szCs w:val="28"/>
        </w:rPr>
        <w:t xml:space="preserve">. В обзор 2012 г. </w:t>
      </w:r>
      <w:r w:rsidRPr="00891BCC">
        <w:rPr>
          <w:rFonts w:ascii="Times New Roman" w:hAnsi="Times New Roman"/>
          <w:sz w:val="28"/>
          <w:szCs w:val="28"/>
        </w:rPr>
        <w:lastRenderedPageBreak/>
        <w:t>включены 120 заполненных анк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и аналитические материалы зарубежных аналитических агентств. 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был проведен с использованием технологий компании ComfirmIT с привлечением маркети</w:t>
      </w:r>
      <w:r>
        <w:rPr>
          <w:rFonts w:ascii="Times New Roman" w:hAnsi="Times New Roman"/>
          <w:sz w:val="28"/>
          <w:szCs w:val="28"/>
        </w:rPr>
        <w:t>нгового агентства «Той-Опинион»</w:t>
      </w:r>
      <w:r w:rsidRPr="00891BCC">
        <w:rPr>
          <w:rFonts w:ascii="Times New Roman" w:hAnsi="Times New Roman"/>
          <w:sz w:val="28"/>
          <w:szCs w:val="28"/>
        </w:rPr>
        <w:t>. Направления исследований включают показатели в основном по объему и структуре экспорта программного обеспечения (ПО) и позиции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на мировом рынке ПО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Аналитический доклад 2012 г. ассоциации АП К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http://www.apkit.ru/files/Strategy_APKIT_2012_vr.pdf, «О мерах по развитию отрасли ИТ в Российской Федерации» включает следующие разде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перечень секторов ИТ-рынка, мировые тренды развития ИТ и роль отрасли ИТ в развитии российской экономики и приоритетные 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для российского ИТ-рынка, структура российского ИТ-рынка в 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 мировым по объемам реализации и потребителям, а также по кадровому</w:t>
      </w:r>
      <w:r w:rsidR="00A23C4A" w:rsidRPr="00A23C4A"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оставу (выпускники)</w:t>
      </w:r>
      <w:r w:rsidR="00A23C4A" w:rsidRPr="00A23C4A">
        <w:rPr>
          <w:rFonts w:ascii="Times New Roman" w:hAnsi="Times New Roman"/>
          <w:sz w:val="28"/>
          <w:szCs w:val="28"/>
        </w:rPr>
        <w:t>[44]</w:t>
      </w:r>
      <w:r w:rsidRPr="00891BCC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Ресурс Федерального государственного унитарного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«Всероссийский научно-исследовательский институт проблем вычислительной техники и информатизации» (ФГУП ВНИИ ПВТИ) </w:t>
      </w:r>
      <w:hyperlink r:id="rId81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pvti.ru/</w:t>
        </w:r>
      </w:hyperlink>
      <w:r w:rsidRPr="003E7ED3">
        <w:rPr>
          <w:rFonts w:ascii="Times New Roman" w:hAnsi="Times New Roman"/>
          <w:sz w:val="28"/>
          <w:szCs w:val="28"/>
        </w:rPr>
        <w:t xml:space="preserve"> публикует материалы по Мониторингу региональной </w:t>
      </w:r>
      <w:r w:rsidRPr="00891BCC">
        <w:rPr>
          <w:rFonts w:ascii="Times New Roman" w:hAnsi="Times New Roman"/>
          <w:sz w:val="28"/>
          <w:szCs w:val="28"/>
        </w:rPr>
        <w:t>информат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прогно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(73 субъекта РФ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http://pvti.ru/monitoring-materials.htm по заданию федеральных органов государственной власти на основе типового </w:t>
      </w:r>
      <w:r>
        <w:rPr>
          <w:rFonts w:ascii="Times New Roman" w:hAnsi="Times New Roman"/>
          <w:sz w:val="28"/>
          <w:szCs w:val="28"/>
        </w:rPr>
        <w:t>«</w:t>
      </w:r>
      <w:r w:rsidRPr="00891BCC">
        <w:rPr>
          <w:rFonts w:ascii="Times New Roman" w:hAnsi="Times New Roman"/>
          <w:sz w:val="28"/>
          <w:szCs w:val="28"/>
        </w:rPr>
        <w:t>Паспорта информ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91B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ми </w:t>
      </w:r>
      <w:r w:rsidRPr="00891BCC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ется</w:t>
      </w:r>
      <w:r w:rsidRPr="00891BCC">
        <w:rPr>
          <w:rFonts w:ascii="Times New Roman" w:hAnsi="Times New Roman"/>
          <w:sz w:val="28"/>
          <w:szCs w:val="28"/>
        </w:rPr>
        <w:t xml:space="preserve"> программный продукт «БАРС.Web.Св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(г.Казань), основанный на веб-технологиях. Система обеспечивает автоматизацию процесса сбора, консолидации и анализа информации, предоставляемой субъектами Российской федерации и характеризующей 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работ по использованию и развитию информационных технологий на региональном и муниципальном уровне</w:t>
      </w:r>
      <w:r w:rsidR="00A23C4A" w:rsidRPr="00A23C4A">
        <w:rPr>
          <w:rFonts w:ascii="Times New Roman" w:hAnsi="Times New Roman"/>
          <w:sz w:val="28"/>
          <w:szCs w:val="28"/>
        </w:rPr>
        <w:t xml:space="preserve"> [45]</w:t>
      </w:r>
      <w:r w:rsidRPr="00891BCC">
        <w:rPr>
          <w:rFonts w:ascii="Times New Roman" w:hAnsi="Times New Roman"/>
          <w:sz w:val="28"/>
          <w:szCs w:val="28"/>
        </w:rPr>
        <w:t xml:space="preserve">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Сборник публикаций «Индикаторы информационного общества: 2013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http://www.hse.ru/primarydata/iio2013, подготовленный в НИУ ВШЭ, посвящен статистике информационного общества. В нем представлена </w:t>
      </w:r>
      <w:r w:rsidRPr="00891BCC">
        <w:rPr>
          <w:rFonts w:ascii="Times New Roman" w:hAnsi="Times New Roman"/>
          <w:sz w:val="28"/>
          <w:szCs w:val="28"/>
        </w:rPr>
        <w:lastRenderedPageBreak/>
        <w:t>статистическая информация о деятельности организаций сектора информационных и коммуникационных технологий (ИКТ), об использовании ИКТ в организациях (предпринимательского сектора, государственного управления, социальной сферы) и населением, доступе к вычислительной технике, средствам связи и Интернету домашних хозяйств. Впервые приведены 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онъюнктурного обследования деловой активности сектора услуг, включающие оценки состояния и тенденций динамики важнейших показателей деятельности организаций, оказывающих ИКТ-услуги</w:t>
      </w:r>
      <w:r w:rsidR="00A23C4A" w:rsidRPr="00A23C4A">
        <w:rPr>
          <w:rFonts w:ascii="Times New Roman" w:hAnsi="Times New Roman"/>
          <w:sz w:val="28"/>
          <w:szCs w:val="28"/>
        </w:rPr>
        <w:t xml:space="preserve"> [46]</w:t>
      </w:r>
      <w:r w:rsidRPr="00891BCC">
        <w:rPr>
          <w:rFonts w:ascii="Times New Roman" w:hAnsi="Times New Roman"/>
          <w:sz w:val="28"/>
          <w:szCs w:val="28"/>
        </w:rPr>
        <w:t xml:space="preserve">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Интерес представляет данные и рейтинги, например, 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ED3">
        <w:rPr>
          <w:rFonts w:ascii="Times New Roman" w:hAnsi="Times New Roman"/>
          <w:sz w:val="28"/>
          <w:szCs w:val="28"/>
        </w:rPr>
        <w:t xml:space="preserve">на ресурсе CNEWS </w:t>
      </w:r>
      <w:hyperlink r:id="rId82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cnews.ru/reviews/new/rynok_it_itogi_2012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</w:t>
      </w:r>
      <w:r w:rsidRPr="00891BCC">
        <w:rPr>
          <w:rFonts w:ascii="Times New Roman" w:hAnsi="Times New Roman"/>
          <w:sz w:val="28"/>
          <w:szCs w:val="28"/>
        </w:rPr>
        <w:t>который регулярно формирует рейтинг компаний ИТ-сектора «CNEWS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100», публикует аналитику, при этом основные показатели – это выруч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региональных ИТ-компаний, их доля в бюджетах, распределение количества компаний по регионам и динамика за последний год</w:t>
      </w:r>
      <w:r w:rsidR="00A23C4A" w:rsidRPr="00A23C4A">
        <w:rPr>
          <w:rFonts w:ascii="Times New Roman" w:hAnsi="Times New Roman"/>
          <w:sz w:val="28"/>
          <w:szCs w:val="28"/>
        </w:rPr>
        <w:t xml:space="preserve"> [38]</w:t>
      </w:r>
      <w:r w:rsidRPr="00891BCC">
        <w:rPr>
          <w:rFonts w:ascii="Times New Roman" w:hAnsi="Times New Roman"/>
          <w:sz w:val="28"/>
          <w:szCs w:val="28"/>
        </w:rPr>
        <w:t>. В основно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рейтинг вошли Московский регион, Ульяновских компаний – нет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Анализ присутствия региональных ИТ-компаний в рейтингах, </w:t>
      </w:r>
      <w:r w:rsidRPr="003E7ED3">
        <w:rPr>
          <w:rFonts w:ascii="Times New Roman" w:hAnsi="Times New Roman"/>
          <w:sz w:val="28"/>
          <w:szCs w:val="28"/>
        </w:rPr>
        <w:t xml:space="preserve">приведенных на ресурсах </w:t>
      </w:r>
      <w:hyperlink r:id="rId83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2012.tagline.ru/top135digital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</w:t>
      </w:r>
      <w:r w:rsidRPr="00891BCC">
        <w:rPr>
          <w:rFonts w:ascii="Times New Roman" w:hAnsi="Times New Roman"/>
          <w:sz w:val="28"/>
          <w:szCs w:val="28"/>
        </w:rPr>
        <w:t>http://www.ratingruneta.ru/research/web2010, http://www.raexpert.ru/ невелико</w:t>
      </w:r>
      <w:r w:rsidR="00A23C4A" w:rsidRPr="00A23C4A">
        <w:rPr>
          <w:rFonts w:ascii="Times New Roman" w:hAnsi="Times New Roman"/>
          <w:sz w:val="28"/>
          <w:szCs w:val="28"/>
        </w:rPr>
        <w:t xml:space="preserve"> [37], [42], [47]</w:t>
      </w:r>
      <w:r w:rsidRPr="00891BCC">
        <w:rPr>
          <w:rFonts w:ascii="Times New Roman" w:hAnsi="Times New Roman"/>
          <w:sz w:val="28"/>
          <w:szCs w:val="28"/>
        </w:rPr>
        <w:t>. В основном первые строчки занимают компании Москвы и Санкт-Петербурга. Количество компаний в рейтингах (обычно из 400 компаний)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И</w:t>
      </w:r>
      <w:r w:rsidRPr="00891BCC">
        <w:rPr>
          <w:rFonts w:ascii="Times New Roman" w:hAnsi="Times New Roman"/>
          <w:sz w:val="28"/>
          <w:szCs w:val="28"/>
        </w:rPr>
        <w:t>нтернет-ресурсе в разделе «Показатели развития информационного общества» приведены 122 интегральных показател</w:t>
      </w:r>
      <w:r>
        <w:rPr>
          <w:rFonts w:ascii="Times New Roman" w:hAnsi="Times New Roman"/>
          <w:sz w:val="28"/>
          <w:szCs w:val="28"/>
        </w:rPr>
        <w:t xml:space="preserve">я </w:t>
      </w:r>
      <w:hyperlink r:id="rId84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www.gks.ru/wps/wcm/connect/rosstat_main/rosstat/ru/statistics/science_and_innovations/it_technology/</w:t>
        </w:r>
      </w:hyperlink>
      <w:r w:rsidR="00A23C4A" w:rsidRPr="00A23C4A">
        <w:rPr>
          <w:rFonts w:ascii="Times New Roman" w:hAnsi="Times New Roman"/>
          <w:sz w:val="28"/>
          <w:szCs w:val="28"/>
        </w:rPr>
        <w:t xml:space="preserve"> [49]</w:t>
      </w:r>
      <w:r w:rsidRPr="00891BCC">
        <w:rPr>
          <w:rFonts w:ascii="Times New Roman" w:hAnsi="Times New Roman"/>
          <w:sz w:val="28"/>
          <w:szCs w:val="28"/>
        </w:rPr>
        <w:t>. Эти показатели классифицированы на две большие групп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факторы развития и использование ИКТ для развития. Внутри 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группы приведена более детальная классификация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Анализ приведенных группировок показателей и характеристик ИКТ-уровня субъектов РФ показывает, </w:t>
      </w:r>
      <w:r w:rsidR="0044536F" w:rsidRPr="00891BCC">
        <w:rPr>
          <w:rFonts w:ascii="Times New Roman" w:hAnsi="Times New Roman"/>
          <w:sz w:val="28"/>
          <w:szCs w:val="28"/>
        </w:rPr>
        <w:t>что,</w:t>
      </w:r>
      <w:r w:rsidRPr="00891BCC">
        <w:rPr>
          <w:rFonts w:ascii="Times New Roman" w:hAnsi="Times New Roman"/>
          <w:sz w:val="28"/>
          <w:szCs w:val="28"/>
        </w:rPr>
        <w:t xml:space="preserve"> во-первых, в рамках офи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lastRenderedPageBreak/>
        <w:t>статистических данных в основном присутствует взгляд на ИКТ с 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отрасли связи и телекоммуникации, во-вторых, в новых данных присутствует уклон в сторону оценивания ИКТ, как инновационной деятельности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нографии Н.Г. Ярушкиной, Т.В. Афанасьевой и др. «Исследование ИТ-кластера Ульяновской области» </w:t>
      </w:r>
      <w:r w:rsidR="000262CF" w:rsidRPr="000262CF">
        <w:rPr>
          <w:rFonts w:ascii="Times New Roman" w:hAnsi="Times New Roman"/>
          <w:sz w:val="28"/>
          <w:szCs w:val="28"/>
        </w:rPr>
        <w:t xml:space="preserve">[22] </w:t>
      </w:r>
      <w:r>
        <w:rPr>
          <w:rFonts w:ascii="Times New Roman" w:hAnsi="Times New Roman"/>
          <w:sz w:val="28"/>
          <w:szCs w:val="28"/>
        </w:rPr>
        <w:t xml:space="preserve">приведена </w:t>
      </w:r>
      <w:r w:rsidRPr="00891BCC">
        <w:rPr>
          <w:rFonts w:ascii="Times New Roman" w:hAnsi="Times New Roman"/>
          <w:sz w:val="28"/>
          <w:szCs w:val="28"/>
        </w:rPr>
        <w:t>классификация характеристик</w:t>
      </w:r>
      <w:r>
        <w:rPr>
          <w:rFonts w:ascii="Times New Roman" w:hAnsi="Times New Roman"/>
          <w:sz w:val="28"/>
          <w:szCs w:val="28"/>
        </w:rPr>
        <w:t>,</w:t>
      </w:r>
      <w:r w:rsidRPr="00891BCC">
        <w:rPr>
          <w:rFonts w:ascii="Times New Roman" w:hAnsi="Times New Roman"/>
          <w:sz w:val="28"/>
          <w:szCs w:val="28"/>
        </w:rPr>
        <w:t xml:space="preserve"> отража</w:t>
      </w:r>
      <w:r>
        <w:rPr>
          <w:rFonts w:ascii="Times New Roman" w:hAnsi="Times New Roman"/>
          <w:sz w:val="28"/>
          <w:szCs w:val="28"/>
        </w:rPr>
        <w:t>ющая</w:t>
      </w:r>
      <w:r w:rsidRPr="00891BCC">
        <w:rPr>
          <w:rFonts w:ascii="Times New Roman" w:hAnsi="Times New Roman"/>
          <w:sz w:val="28"/>
          <w:szCs w:val="28"/>
        </w:rPr>
        <w:t xml:space="preserve"> основные компоненты и уровень ИТ-кластера, предлож</w:t>
      </w:r>
      <w:r>
        <w:rPr>
          <w:rFonts w:ascii="Times New Roman" w:hAnsi="Times New Roman"/>
          <w:sz w:val="28"/>
          <w:szCs w:val="28"/>
        </w:rPr>
        <w:t>ена</w:t>
      </w:r>
      <w:r w:rsidRPr="00891BCC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ая</w:t>
      </w:r>
      <w:r w:rsidRPr="00891BCC">
        <w:rPr>
          <w:rFonts w:ascii="Times New Roman" w:hAnsi="Times New Roman"/>
          <w:sz w:val="28"/>
          <w:szCs w:val="28"/>
        </w:rPr>
        <w:t xml:space="preserve"> классификаци</w:t>
      </w:r>
      <w:r>
        <w:rPr>
          <w:rFonts w:ascii="Times New Roman" w:hAnsi="Times New Roman"/>
          <w:sz w:val="28"/>
          <w:szCs w:val="28"/>
        </w:rPr>
        <w:t>я</w:t>
      </w:r>
      <w:r w:rsidRPr="00891BCC">
        <w:rPr>
          <w:rFonts w:ascii="Times New Roman" w:hAnsi="Times New Roman"/>
          <w:sz w:val="28"/>
          <w:szCs w:val="28"/>
        </w:rPr>
        <w:t xml:space="preserve"> основных характеристик ИТ-кластеров: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a. инфраструктура и использование ИТ, так как именно 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показатели являются фундаментом в развитии ИТ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ластера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b. финансовые показатели ИТ-кластера и влияние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ИТ на экономическое состояние, так как в этом направлении существует значительная региональная дифференциация, при этом и экономическое состояние влияет на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ИТ-кластера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c. показатели, характеризующие участников рынка ИТ-сектора – пользователи ИТ-продуктов и произ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ИТ-продуктов,- именно они определяют спрос и предложение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d. используемые технологии, так как это позволит вы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онкурентоспособные технологии, присущие определ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ластеру, а также сопоставить их с основными трендами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e. инновации и исследования в ИТ, так как они опреде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направления развития </w:t>
      </w:r>
      <w:r w:rsidRPr="000262CF">
        <w:rPr>
          <w:rFonts w:ascii="Times New Roman" w:hAnsi="Times New Roman"/>
          <w:sz w:val="28"/>
          <w:szCs w:val="28"/>
        </w:rPr>
        <w:t>ИТ [</w:t>
      </w:r>
      <w:r w:rsidR="000262CF" w:rsidRPr="000262CF">
        <w:rPr>
          <w:rFonts w:ascii="Times New Roman" w:hAnsi="Times New Roman"/>
          <w:sz w:val="28"/>
          <w:szCs w:val="28"/>
        </w:rPr>
        <w:t>22</w:t>
      </w:r>
      <w:r w:rsidRPr="000262CF">
        <w:rPr>
          <w:rFonts w:ascii="Times New Roman" w:hAnsi="Times New Roman"/>
          <w:sz w:val="28"/>
          <w:szCs w:val="28"/>
        </w:rPr>
        <w:t>]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Эта классификация согласуется с классификациями, приведенными в</w:t>
      </w:r>
      <w:r w:rsidRPr="00650AFB"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рассмотренных выше интернет-ресурсах, является более грубой</w:t>
      </w:r>
      <w:r>
        <w:rPr>
          <w:rFonts w:ascii="Times New Roman" w:hAnsi="Times New Roman"/>
          <w:sz w:val="28"/>
          <w:szCs w:val="28"/>
        </w:rPr>
        <w:t>,</w:t>
      </w:r>
      <w:r w:rsidRPr="00891BCC">
        <w:rPr>
          <w:rFonts w:ascii="Times New Roman" w:hAnsi="Times New Roman"/>
          <w:sz w:val="28"/>
          <w:szCs w:val="28"/>
        </w:rPr>
        <w:t xml:space="preserve"> с одной</w:t>
      </w:r>
      <w:r w:rsidRPr="00650AFB"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тороны, а с другой стороны</w:t>
      </w:r>
      <w:r>
        <w:rPr>
          <w:rFonts w:ascii="Times New Roman" w:hAnsi="Times New Roman"/>
          <w:sz w:val="28"/>
          <w:szCs w:val="28"/>
        </w:rPr>
        <w:t>,</w:t>
      </w:r>
      <w:r w:rsidRPr="00891BCC">
        <w:rPr>
          <w:rFonts w:ascii="Times New Roman" w:hAnsi="Times New Roman"/>
          <w:sz w:val="28"/>
          <w:szCs w:val="28"/>
        </w:rPr>
        <w:t xml:space="preserve"> позволяет в дальнейшем группировать показатели из различных источников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нографии Н.Г. Ярушкиной, Т.В. Афанасьевой и др. «Исследование ИТ-кластера Ульяновской области» приведена анкета для анализа деятельности и рынков ИТ-</w:t>
      </w:r>
      <w:r w:rsidRPr="000262CF">
        <w:rPr>
          <w:rFonts w:ascii="Times New Roman" w:hAnsi="Times New Roman"/>
          <w:sz w:val="28"/>
          <w:szCs w:val="28"/>
        </w:rPr>
        <w:t xml:space="preserve">предприятий </w:t>
      </w:r>
      <w:r w:rsidRPr="000262CF">
        <w:rPr>
          <w:rFonts w:ascii="Times New Roman" w:hAnsi="Times New Roman"/>
          <w:noProof/>
          <w:sz w:val="28"/>
          <w:szCs w:val="28"/>
        </w:rPr>
        <w:t>[</w:t>
      </w:r>
      <w:r w:rsidR="000262CF" w:rsidRPr="000262CF">
        <w:rPr>
          <w:rFonts w:ascii="Times New Roman" w:hAnsi="Times New Roman"/>
          <w:noProof/>
          <w:sz w:val="28"/>
          <w:szCs w:val="28"/>
        </w:rPr>
        <w:t>22</w:t>
      </w:r>
      <w:r w:rsidRPr="000262CF">
        <w:rPr>
          <w:rFonts w:ascii="Times New Roman" w:hAnsi="Times New Roman"/>
          <w:noProof/>
          <w:sz w:val="28"/>
          <w:szCs w:val="28"/>
        </w:rPr>
        <w:t>]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работки результатов анкетирования, в силу многочисленности </w:t>
      </w:r>
      <w:r>
        <w:rPr>
          <w:rFonts w:ascii="Times New Roman" w:hAnsi="Times New Roman"/>
          <w:sz w:val="28"/>
          <w:szCs w:val="28"/>
        </w:rPr>
        <w:lastRenderedPageBreak/>
        <w:t>параметров и их различной природы, в</w:t>
      </w:r>
      <w:r>
        <w:rPr>
          <w:rFonts w:ascii="Times New Roman" w:hAnsi="Times New Roman"/>
          <w:noProof/>
          <w:sz w:val="28"/>
          <w:szCs w:val="28"/>
        </w:rPr>
        <w:t xml:space="preserve">опросы анкет разделены нами на следующие группы, что базируется на приведенной выше группировке. </w:t>
      </w:r>
      <w:r>
        <w:rPr>
          <w:rFonts w:ascii="Times New Roman" w:hAnsi="Times New Roman"/>
          <w:sz w:val="28"/>
          <w:szCs w:val="28"/>
        </w:rPr>
        <w:t>Ниже приведены группы и отвечающие им параметры.</w:t>
      </w:r>
    </w:p>
    <w:p w:rsidR="004A2998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ласть деятельности компании.</w:t>
      </w:r>
    </w:p>
    <w:p w:rsidR="004A2998" w:rsidRDefault="004A2998" w:rsidP="004A2998">
      <w:pPr>
        <w:widowControl w:val="0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бласть деятельности компании (термины).</w:t>
      </w:r>
    </w:p>
    <w:p w:rsidR="004A2998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о-экономические показатели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ъем реализации IT-продуктов/услуг за год (рубли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Объем реализации IT-продуктов/услуг за год в других странах (руб.)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рост объема реализации (прибыли) за год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оля продаж в другие страны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оля  внешнего финансирования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Доля самофинансирования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Доля заемных средств (кредиты)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ля финансирования по госзаказам (%).</w:t>
      </w:r>
      <w:r>
        <w:rPr>
          <w:rFonts w:ascii="Times New Roman" w:hAnsi="Times New Roman"/>
          <w:sz w:val="28"/>
          <w:szCs w:val="28"/>
        </w:rPr>
        <w:br/>
        <w:t>3. Рынок сбыта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личество клиентов (число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личество выполненных проектов (число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ласть распространения продукции/услуг (страны, город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онкуренты, присутствующие на рынке, и их продукция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ейтинги, позволяющие выявить конкурентов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Конкурентные преимущества, недостатки и особенности вашей продукц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Уровень удовлетворенности потребителя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Наиболее значимые награды вашей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Оцениваемая емкость рынка (термины, 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Доля рынка, занимаемая компанией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Средняя цена вашей продукции (услуг) (рублей / 1 час, рубль).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Кадровые показател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редний возраст сотрудников (возраст, 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трудников с высшим образованием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Сотрудников, являющихся студентами (%)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личество и сотрудников с научными степенями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Сотрудников, являющихся выпускниками 2013 года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Есть ли корпоративное обучение иностранным языкам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Есть ли корпоративное обучение новым технологиям разработки ПО, маркетингу и т.п.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Количество сотрудников (за последние 5лет), участвующих в конференциях,  семинарах, выступающих с лекциями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Количество сотрудников (числа).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нутренние процессы компани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ратегия развития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озраст компании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еречислите технологии и инструменты, используемые для разработки продуктов (реализации услуг)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еречислите технологии и инструменты, используемые для реализации внутренних процессов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Есть ли сертификация по ISO серии 9000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Оцениваемый уровень зрелости процессов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Наличие отдела маркетинга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Наличие отдела продаж (да, нет).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новационная деятельность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Доля инновационных наукоемких продуктов в объеме реализации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личество договоров на выполнение НИОКР с НИИ или ВУЗами (числа).</w:t>
      </w:r>
      <w:r>
        <w:rPr>
          <w:rFonts w:ascii="Times New Roman" w:hAnsi="Times New Roman"/>
          <w:sz w:val="28"/>
          <w:szCs w:val="28"/>
        </w:rPr>
        <w:br/>
        <w:t>7. Социальные программы и образовательная деятельность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Объем финансирования социальных программ в % от объема </w:t>
      </w:r>
      <w:r>
        <w:rPr>
          <w:rFonts w:ascii="Times New Roman" w:hAnsi="Times New Roman"/>
          <w:sz w:val="28"/>
          <w:szCs w:val="28"/>
        </w:rPr>
        <w:lastRenderedPageBreak/>
        <w:t>реализации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В организации каких олимпиад и конкурсов принимала участие ваша компания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В организации каких лекций, семинаров и конференций принимала участие ваша компания (термины)?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В организации каких летних, воскресных  школ, лагерей принимала участие ваша компания (термины)?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Среднее количество студентов, проходящих производственную практику на  базе Вашего предприятия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Количество стипендий от Вашей организации для талантливой молодежи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Количество грантов для талантливой молодежи от Вашей организации (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Количество разработанных профессиональных тестов(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 Количество учебных программ (специалистов, бакалавров, магистров),  созданных при участии Ваших сотрудников (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 Количество рабочих программ дисциплин, созданных при участии Ваших  сотрудников(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 Количество дисциплин, в преподавании которых участвуют сотрудники  в образовательных заведениях (вузы, ссузы, школы, дошкольные   учреждения) (числа, термины).</w:t>
      </w:r>
    </w:p>
    <w:p w:rsidR="004A2998" w:rsidRDefault="004A2998" w:rsidP="004A2998">
      <w:pPr>
        <w:spacing w:after="0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016FB9" w:rsidRDefault="00016FB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998" w:rsidRPr="0044536F" w:rsidRDefault="004A2998" w:rsidP="0044536F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8" w:name="_Toc401046545"/>
      <w:r w:rsidRPr="0044536F">
        <w:rPr>
          <w:rFonts w:ascii="Times New Roman" w:hAnsi="Times New Roman"/>
          <w:color w:val="auto"/>
          <w:sz w:val="28"/>
          <w:szCs w:val="28"/>
        </w:rPr>
        <w:lastRenderedPageBreak/>
        <w:t>§ 2.2. Анализ и  предварительная обработка данных анкет руководителей ИТ-предприятий г. Ульяновска</w:t>
      </w:r>
      <w:bookmarkEnd w:id="38"/>
    </w:p>
    <w:p w:rsidR="004A2998" w:rsidRDefault="004A2998" w:rsidP="004A2998">
      <w:pPr>
        <w:widowControl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ом ученых УлГТУ (Н.Г. Ярушкина, Т.В. Афанасьева, О.В. Шиняева, К.В. Святов, Л.М. Валкин, Д.А. Ефремов, К.Г. Калимуллин и др.) в рамках проекта «Исследование ИТ-кластера Ульяновской области» в 2013г. проведено анкетирование руководителей ИТ-предприятий г. Ульяновска. Собраны данные по </w:t>
      </w:r>
      <w:r>
        <w:rPr>
          <w:rFonts w:ascii="Times New Roman" w:hAnsi="Times New Roman"/>
          <w:noProof/>
          <w:sz w:val="28"/>
          <w:szCs w:val="28"/>
        </w:rPr>
        <w:t xml:space="preserve">87 предприятиям </w:t>
      </w:r>
      <w:r w:rsidR="00016FB9">
        <w:rPr>
          <w:rFonts w:ascii="Times New Roman" w:hAnsi="Times New Roman"/>
          <w:noProof/>
          <w:sz w:val="28"/>
          <w:szCs w:val="28"/>
        </w:rPr>
        <w:t>по</w:t>
      </w:r>
      <w:r w:rsidR="00A23C4A" w:rsidRPr="00A23C4A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9 вопрос</w:t>
      </w:r>
      <w:r w:rsidR="00016FB9">
        <w:rPr>
          <w:rFonts w:ascii="Times New Roman" w:hAnsi="Times New Roman"/>
          <w:noProof/>
          <w:sz w:val="28"/>
          <w:szCs w:val="28"/>
        </w:rPr>
        <w:t>ам</w:t>
      </w:r>
      <w:r>
        <w:rPr>
          <w:rFonts w:ascii="Times New Roman" w:hAnsi="Times New Roman"/>
          <w:noProof/>
          <w:sz w:val="28"/>
          <w:szCs w:val="28"/>
        </w:rPr>
        <w:t xml:space="preserve"> анкеты </w:t>
      </w:r>
      <w:r w:rsidRPr="0044536F">
        <w:rPr>
          <w:rFonts w:ascii="Times New Roman" w:hAnsi="Times New Roman"/>
          <w:noProof/>
          <w:sz w:val="28"/>
          <w:szCs w:val="28"/>
        </w:rPr>
        <w:t>(см. [</w:t>
      </w:r>
      <w:r w:rsidR="00A23C4A" w:rsidRPr="00A23C4A">
        <w:rPr>
          <w:rFonts w:ascii="Times New Roman" w:hAnsi="Times New Roman"/>
          <w:noProof/>
          <w:sz w:val="28"/>
          <w:szCs w:val="28"/>
        </w:rPr>
        <w:t xml:space="preserve">22 </w:t>
      </w:r>
      <w:r w:rsidRPr="0044536F">
        <w:rPr>
          <w:rFonts w:ascii="Times New Roman" w:hAnsi="Times New Roman"/>
          <w:noProof/>
          <w:sz w:val="28"/>
          <w:szCs w:val="28"/>
        </w:rPr>
        <w:t>с.</w:t>
      </w:r>
      <w:r w:rsidR="00A23C4A" w:rsidRPr="006E29DA">
        <w:rPr>
          <w:rFonts w:ascii="Times New Roman" w:hAnsi="Times New Roman"/>
          <w:noProof/>
          <w:sz w:val="28"/>
          <w:szCs w:val="28"/>
        </w:rPr>
        <w:t>112</w:t>
      </w:r>
      <w:r w:rsidRPr="0044536F">
        <w:rPr>
          <w:rFonts w:ascii="Times New Roman" w:hAnsi="Times New Roman"/>
          <w:noProof/>
          <w:sz w:val="28"/>
          <w:szCs w:val="28"/>
        </w:rPr>
        <w:t xml:space="preserve"> ]).</w:t>
      </w:r>
    </w:p>
    <w:p w:rsidR="004A2998" w:rsidRPr="00BE0F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 xml:space="preserve">При анализе и обработке анкетных данных возникли следующие проблемы. Во-первых, кластеризация требует объединения близких по смысловому значению параметров в группы и сравнения объектов (ИТ-предприятий) по этим группам параметров (см. § 2.1). </w:t>
      </w:r>
    </w:p>
    <w:p w:rsidR="004A2998" w:rsidRPr="00BE0F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 xml:space="preserve">Во-вторых, анкетные данные разнородны. Среди них числа (рубли, количество сотрудников и т.д.), проценты, термины. Требуется перевод лингвистических переменных в числовые, требуется приведение всех данных к одному типу единиц измерения. </w:t>
      </w:r>
    </w:p>
    <w:p w:rsidR="004A2998" w:rsidRPr="00BE0F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>В-третьих, велик разброс данных в пределах одной группы. Теория кластерного анализа показывает, что в этом случае  кластеризация затруднительна. Требуется нормировка данных.</w:t>
      </w: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 xml:space="preserve">В-четвертых, часть вопросов анкеты руководители предприятий оставили без ответа. Предприятия имеют разный уровень развития и данные некоторых предприятий составляют долю, близкую к 0, по сравнению с лидерами. Это создает трудности при обработке данных. Матрица 87 предприятий на 39 ответов имеет значительные пустующие поля. Требуется алгоритм уменьшения размерности матрицы, исключения из рассмотрения предприятий и вопросов анкеты с нулевыми или малыми значениями параметров. </w:t>
      </w:r>
    </w:p>
    <w:p w:rsidR="004A2998" w:rsidRPr="0044536F" w:rsidRDefault="004A2998" w:rsidP="004A2998">
      <w:pPr>
        <w:pStyle w:val="a4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 xml:space="preserve">Предварительная обработка данных в нашем случае включает в себя: </w:t>
      </w:r>
    </w:p>
    <w:p w:rsidR="004A2998" w:rsidRPr="0044536F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 xml:space="preserve">– приведение данных к однородному виду: </w:t>
      </w:r>
    </w:p>
    <w:p w:rsidR="004A2998" w:rsidRPr="006E29DA" w:rsidRDefault="004A2998" w:rsidP="004A29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TInPut→DTInPutU</m:t>
        </m:r>
      </m:oMath>
      <w:r w:rsidRPr="006E29DA">
        <w:rPr>
          <w:rFonts w:ascii="Times New Roman" w:hAnsi="Times New Roman"/>
          <w:sz w:val="28"/>
          <w:szCs w:val="28"/>
          <w:lang w:val="en-US"/>
        </w:rPr>
        <w:t xml:space="preserve"> – (</w:t>
      </w:r>
      <m:oMath>
        <m:r>
          <w:rPr>
            <w:rFonts w:ascii="Cambria Math" w:hAnsi="Cambria Math"/>
            <w:sz w:val="28"/>
            <w:szCs w:val="28"/>
            <w:lang w:val="en-US"/>
          </w:rPr>
          <m:t>InPut</m:t>
        </m:r>
      </m:oMath>
      <w:r w:rsidRPr="006E29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536F">
        <w:rPr>
          <w:rFonts w:ascii="Times New Roman" w:hAnsi="Times New Roman"/>
          <w:sz w:val="28"/>
          <w:szCs w:val="28"/>
          <w:lang w:val="en-US"/>
        </w:rPr>
        <w:t>Uniformity</w:t>
      </w:r>
      <w:r w:rsidRPr="006E29DA">
        <w:rPr>
          <w:rFonts w:ascii="Times New Roman" w:hAnsi="Times New Roman"/>
          <w:sz w:val="28"/>
          <w:szCs w:val="28"/>
          <w:lang w:val="en-US"/>
        </w:rPr>
        <w:t>);</w:t>
      </w:r>
    </w:p>
    <w:p w:rsidR="004A2998" w:rsidRPr="006E29DA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E29DA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44536F">
        <w:rPr>
          <w:rFonts w:ascii="Times New Roman" w:hAnsi="Times New Roman"/>
          <w:sz w:val="28"/>
          <w:szCs w:val="28"/>
        </w:rPr>
        <w:t>анализ</w:t>
      </w:r>
      <w:r w:rsidRPr="006E29DA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A2998" w:rsidRPr="0044536F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lastRenderedPageBreak/>
        <w:t>– редукцию (редукция в технике – сокращение, уменьшение силы движения, напряжения)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4536F">
        <w:rPr>
          <w:rFonts w:ascii="Times New Roman" w:hAnsi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TInPutU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DTInPutR</m:t>
        </m:r>
      </m:oMath>
      <w:r w:rsidRPr="0044536F">
        <w:rPr>
          <w:rFonts w:ascii="Times New Roman" w:hAnsi="Times New Roman"/>
          <w:sz w:val="28"/>
          <w:szCs w:val="28"/>
        </w:rPr>
        <w:t xml:space="preserve"> – (</w:t>
      </w:r>
      <m:oMath>
        <m:r>
          <w:rPr>
            <w:rFonts w:ascii="Cambria Math" w:hAnsi="Cambria Math"/>
            <w:sz w:val="28"/>
            <w:szCs w:val="28"/>
            <w:lang w:val="en-US"/>
          </w:rPr>
          <m:t>InPut</m:t>
        </m:r>
      </m:oMath>
      <w:r w:rsidRPr="0044536F">
        <w:rPr>
          <w:rFonts w:ascii="Times New Roman" w:hAnsi="Times New Roman"/>
          <w:sz w:val="28"/>
          <w:szCs w:val="28"/>
        </w:rPr>
        <w:t xml:space="preserve"> </w:t>
      </w:r>
      <w:r w:rsidRPr="0044536F">
        <w:rPr>
          <w:rFonts w:ascii="Times New Roman" w:hAnsi="Times New Roman"/>
          <w:sz w:val="28"/>
          <w:szCs w:val="28"/>
          <w:lang w:val="en-US"/>
        </w:rPr>
        <w:t>Reduction</w:t>
      </w:r>
      <w:r w:rsidRPr="0044536F">
        <w:rPr>
          <w:rFonts w:ascii="Times New Roman" w:hAnsi="Times New Roman"/>
          <w:sz w:val="28"/>
          <w:szCs w:val="28"/>
        </w:rPr>
        <w:t>).</w:t>
      </w: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 xml:space="preserve">Предварительная обработка данных производилась в указанном порядке: </w:t>
      </w:r>
      <m:oMath>
        <m:r>
          <w:rPr>
            <w:rFonts w:ascii="Cambria Math" w:hAnsi="Cambria Math"/>
            <w:sz w:val="28"/>
            <w:szCs w:val="28"/>
          </w:rPr>
          <m:t>Входные данные →Программа →Выходные данные</m:t>
        </m:r>
      </m:oMath>
      <w:r w:rsidRPr="0044536F">
        <w:rPr>
          <w:rFonts w:ascii="Times New Roman" w:hAnsi="Times New Roman"/>
          <w:sz w:val="28"/>
          <w:szCs w:val="28"/>
        </w:rPr>
        <w:t>.</w:t>
      </w: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>Входные данные программы можно представить в виде таблицы</w:t>
      </w:r>
      <w:r w:rsidR="0044536F" w:rsidRPr="0044536F">
        <w:rPr>
          <w:rFonts w:ascii="Times New Roman" w:hAnsi="Times New Roman"/>
          <w:sz w:val="28"/>
          <w:szCs w:val="28"/>
        </w:rPr>
        <w:t xml:space="preserve"> 1</w:t>
      </w:r>
      <w:r w:rsidRPr="0044536F">
        <w:rPr>
          <w:rFonts w:ascii="Times New Roman" w:hAnsi="Times New Roman"/>
          <w:sz w:val="28"/>
          <w:szCs w:val="28"/>
        </w:rPr>
        <w:t>.</w:t>
      </w:r>
      <w:r w:rsidR="0044536F">
        <w:rPr>
          <w:rFonts w:ascii="Times New Roman" w:hAnsi="Times New Roman"/>
          <w:sz w:val="28"/>
          <w:szCs w:val="28"/>
        </w:rPr>
        <w:t xml:space="preserve"> По горизонтали приведена нумерация  параметров согласно списку из § 2.1.</w:t>
      </w:r>
    </w:p>
    <w:p w:rsidR="004A2998" w:rsidRPr="00DA13ED" w:rsidRDefault="004A2998" w:rsidP="004A299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4536F">
        <w:rPr>
          <w:rFonts w:ascii="Times New Roman" w:hAnsi="Times New Roman"/>
          <w:b/>
          <w:sz w:val="28"/>
          <w:szCs w:val="28"/>
        </w:rPr>
        <w:t>Таблица 1.</w:t>
      </w:r>
    </w:p>
    <w:p w:rsidR="0044536F" w:rsidRDefault="0044536F" w:rsidP="0044536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кетирования руководителей ИТ-предприятий Ульяновской области за 2012г. (87 предприятий, 39 вопросов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1943"/>
        <w:gridCol w:w="1677"/>
        <w:gridCol w:w="926"/>
        <w:gridCol w:w="980"/>
        <w:gridCol w:w="649"/>
        <w:gridCol w:w="649"/>
        <w:gridCol w:w="649"/>
        <w:gridCol w:w="649"/>
        <w:gridCol w:w="509"/>
        <w:gridCol w:w="503"/>
      </w:tblGrid>
      <w:tr w:rsidR="00016FB9" w:rsidRPr="0044536F" w:rsidTr="00016FB9">
        <w:trPr>
          <w:trHeight w:val="9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44536F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36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44536F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536F">
              <w:rPr>
                <w:rFonts w:ascii="Times New Roman" w:eastAsia="Times New Roman" w:hAnsi="Times New Roman"/>
                <w:b/>
                <w:bCs/>
              </w:rPr>
              <w:t>Группы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44536F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536F">
              <w:rPr>
                <w:rFonts w:ascii="Times New Roman" w:eastAsia="Times New Roman" w:hAnsi="Times New Roman"/>
                <w:b/>
                <w:bCs/>
              </w:rPr>
              <w:t>Область деятельности компании</w:t>
            </w:r>
          </w:p>
        </w:tc>
        <w:tc>
          <w:tcPr>
            <w:tcW w:w="28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44536F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536F">
              <w:rPr>
                <w:rFonts w:ascii="Times New Roman" w:eastAsia="Times New Roman" w:hAnsi="Times New Roman"/>
                <w:b/>
                <w:bCs/>
              </w:rPr>
              <w:t>Финансово-экономические показатели</w:t>
            </w:r>
          </w:p>
        </w:tc>
      </w:tr>
      <w:tr w:rsidR="004A2998" w:rsidRPr="006C4877" w:rsidTr="00016FB9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Название компани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 (руб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(руб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</w:tr>
      <w:tr w:rsidR="004A2998" w:rsidRPr="006C4877" w:rsidTr="00016FB9">
        <w:trPr>
          <w:trHeight w:val="48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ИнтелСофт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Разработка собственных программных продуктов, Обучение IT-технология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тыс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СимбирСофт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016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ИП Хомяченко 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 тыс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JackNyfe (Echo)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Группа Компаний ИТМ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 - 5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тыс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2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Купи батон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 - 10 млн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52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JackNyfe(Echo)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0 - 100 млн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АИСТ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0 тыс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"Телеком.ру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ITmaster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0 тыс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2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Effective Script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1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еб-студия Creater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андер девелопмент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9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ITECH.group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 50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АктивУчет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0 - 500 тыс.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 7 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39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«Решение»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тыс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«Тауруна»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 - 10 млн.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УмКо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4A2998" w:rsidRDefault="004A2998" w:rsidP="00016FB9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378"/>
        <w:gridCol w:w="679"/>
        <w:gridCol w:w="1935"/>
        <w:gridCol w:w="783"/>
        <w:gridCol w:w="2031"/>
        <w:gridCol w:w="882"/>
        <w:gridCol w:w="678"/>
        <w:gridCol w:w="672"/>
      </w:tblGrid>
      <w:tr w:rsidR="004A2998" w:rsidRPr="006C4877" w:rsidTr="004A2998">
        <w:trPr>
          <w:trHeight w:val="36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Рынок сбыта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Кадры</w:t>
            </w:r>
          </w:p>
        </w:tc>
      </w:tr>
      <w:tr w:rsidR="004A2998" w:rsidRPr="006C4877" w:rsidTr="004A2998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016FB9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.</w:t>
            </w:r>
            <w:r w:rsidR="004A2998"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</w:tr>
      <w:tr w:rsidR="004A2998" w:rsidRPr="006C4877" w:rsidTr="004A2998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г. Ульяновс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7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Средняя стоимость человеко-часа у нас - 650р./ч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 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4A2998" w:rsidRPr="006C4877" w:rsidTr="004A2998">
        <w:trPr>
          <w:trHeight w:val="11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8983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есь ми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Затраты на разработку программного комплекса составят 4 миллиона рублей.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4A2998" w:rsidRPr="006C4877" w:rsidTr="004A2998">
        <w:trPr>
          <w:trHeight w:val="61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чел 3 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4A2998" w:rsidRPr="006C4877" w:rsidTr="004A2998">
        <w:trPr>
          <w:trHeight w:val="25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13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/5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00 рублей в 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4A2998" w:rsidRPr="006C4877" w:rsidTr="004A2998">
        <w:trPr>
          <w:trHeight w:val="15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18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Россия, СШ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.9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0 рублей / 1 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4A2998" w:rsidRPr="006C4877" w:rsidTr="004A2998">
        <w:trPr>
          <w:trHeight w:val="26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4A2998" w:rsidRPr="006C4877" w:rsidTr="004A2998">
        <w:trPr>
          <w:trHeight w:val="56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000 руб/человеко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</w:tr>
      <w:tr w:rsidR="004A2998" w:rsidRPr="006C4877" w:rsidTr="004A2998">
        <w:trPr>
          <w:trHeight w:val="27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Димитровгра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00 руб. 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 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A2998" w:rsidRPr="006C4877" w:rsidTr="004A2998">
        <w:trPr>
          <w:trHeight w:val="150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Москва, Петербург, Карелия, Новосибирск, Алтай, Магадан, Воронеж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00 рубле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A2998" w:rsidRPr="006C4877" w:rsidTr="004A2998">
        <w:trPr>
          <w:trHeight w:val="24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4A2998" w:rsidRPr="006C4877" w:rsidTr="004A2998">
        <w:trPr>
          <w:trHeight w:val="4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</w:tbl>
    <w:p w:rsidR="00016FB9" w:rsidRDefault="00016FB9" w:rsidP="00016FB9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A2998" w:rsidRDefault="004A2998" w:rsidP="00016FB9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82"/>
        <w:gridCol w:w="2410"/>
        <w:gridCol w:w="2618"/>
        <w:gridCol w:w="1954"/>
        <w:gridCol w:w="992"/>
        <w:gridCol w:w="922"/>
      </w:tblGrid>
      <w:tr w:rsidR="004A2998" w:rsidRPr="006C4877" w:rsidTr="004A2998">
        <w:trPr>
          <w:trHeight w:val="3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Внутренние процессы компани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Инновационная деятельност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Соц программы</w:t>
            </w:r>
          </w:p>
        </w:tc>
      </w:tr>
      <w:tr w:rsidR="004A2998" w:rsidRPr="006C4877" w:rsidTr="004A299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</w:tr>
      <w:tr w:rsidR="004A2998" w:rsidRPr="006C4877" w:rsidTr="004A2998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СШ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СШ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4A2998" w:rsidRPr="006C4877" w:rsidTr="004A2998">
        <w:trPr>
          <w:trHeight w:val="9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есть в США, 1 че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есть в США , штатных сотрудников 2 + фрилансе количество меняетс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 сотрудни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 сотрудник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не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6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отделе маркетинга работают 1 сотрудника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отделе продаж работают 1 сотрудника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обрабатывались анкетные данные 87 ИТ-предприятий по 39 параметрам. Т.е. исходная матрица данных имела размерность 87×39. В таблице 1 приведены данные по нескольким предприятиям и по части параметров. Полный вариант таблицы 1 см. на лазерном диске.</w:t>
      </w:r>
    </w:p>
    <w:p w:rsidR="004A2998" w:rsidRPr="007A1985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FB9">
        <w:rPr>
          <w:rFonts w:ascii="Times New Roman" w:hAnsi="Times New Roman"/>
          <w:b/>
          <w:sz w:val="28"/>
          <w:szCs w:val="28"/>
        </w:rPr>
        <w:t>Входные данные программы</w:t>
      </w:r>
      <w:r w:rsidR="00016FB9" w:rsidRPr="00016FB9">
        <w:rPr>
          <w:rFonts w:ascii="Times New Roman" w:hAnsi="Times New Roman"/>
          <w:b/>
          <w:sz w:val="28"/>
          <w:szCs w:val="28"/>
        </w:rPr>
        <w:t>.</w:t>
      </w:r>
      <w:r w:rsidR="00016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й таблице поставим в соответствие матрицу, элементами которой являются данные из таблицы. Далее будем говорить о матриц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ataTabl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A19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7A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Pr="007A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(i,j)</m:t>
        </m:r>
      </m:oMath>
      <w:r w:rsidRPr="007A1985"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628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в таблице 1 </w:t>
      </w:r>
      <w:r w:rsidRPr="00605628">
        <w:rPr>
          <w:rFonts w:ascii="Times New Roman" w:hAnsi="Times New Roman"/>
          <w:sz w:val="28"/>
          <w:szCs w:val="28"/>
        </w:rPr>
        <w:t>представлены как числовыми значениями, так и другими типами данных, как слова, текст и др.</w:t>
      </w:r>
      <w:r>
        <w:rPr>
          <w:rFonts w:ascii="Times New Roman" w:hAnsi="Times New Roman"/>
          <w:sz w:val="28"/>
          <w:szCs w:val="28"/>
        </w:rPr>
        <w:t>,</w:t>
      </w:r>
      <w:r w:rsidRPr="00605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056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э</w:t>
      </w:r>
      <w:r w:rsidRPr="00605628">
        <w:rPr>
          <w:rFonts w:ascii="Times New Roman" w:hAnsi="Times New Roman"/>
          <w:sz w:val="28"/>
          <w:szCs w:val="28"/>
        </w:rPr>
        <w:t xml:space="preserve">тому необходимо </w:t>
      </w:r>
      <w:r>
        <w:rPr>
          <w:rFonts w:ascii="Times New Roman" w:hAnsi="Times New Roman"/>
          <w:sz w:val="28"/>
          <w:szCs w:val="28"/>
        </w:rPr>
        <w:t>п</w:t>
      </w:r>
      <w:r w:rsidRPr="00605628">
        <w:rPr>
          <w:rFonts w:ascii="Times New Roman" w:hAnsi="Times New Roman"/>
          <w:sz w:val="28"/>
          <w:szCs w:val="28"/>
        </w:rPr>
        <w:t>риведение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Pr="0060562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одному типу</w:t>
      </w:r>
      <w:r w:rsidRPr="00605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05628">
        <w:rPr>
          <w:rFonts w:ascii="Times New Roman" w:hAnsi="Times New Roman"/>
          <w:sz w:val="28"/>
          <w:szCs w:val="28"/>
        </w:rPr>
        <w:t>однородност</w:t>
      </w:r>
      <w:r>
        <w:rPr>
          <w:rFonts w:ascii="Times New Roman" w:hAnsi="Times New Roman"/>
          <w:sz w:val="28"/>
          <w:szCs w:val="28"/>
        </w:rPr>
        <w:t>ь</w:t>
      </w:r>
      <w:r w:rsidRPr="00605628">
        <w:rPr>
          <w:rFonts w:ascii="Times New Roman" w:hAnsi="Times New Roman"/>
          <w:sz w:val="28"/>
          <w:szCs w:val="28"/>
        </w:rPr>
        <w:t xml:space="preserve"> данных</w:t>
      </w:r>
      <w:r>
        <w:rPr>
          <w:rFonts w:ascii="Times New Roman" w:hAnsi="Times New Roman"/>
          <w:sz w:val="28"/>
          <w:szCs w:val="28"/>
        </w:rPr>
        <w:t>).</w:t>
      </w:r>
    </w:p>
    <w:p w:rsidR="004A2998" w:rsidRDefault="004A2998" w:rsidP="00016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EC0">
        <w:rPr>
          <w:rFonts w:ascii="Times New Roman" w:hAnsi="Times New Roman"/>
          <w:b/>
          <w:sz w:val="28"/>
          <w:szCs w:val="28"/>
        </w:rPr>
        <w:t>Приведение данных к однородно</w:t>
      </w:r>
      <w:r>
        <w:rPr>
          <w:rFonts w:ascii="Times New Roman" w:hAnsi="Times New Roman"/>
          <w:b/>
          <w:sz w:val="28"/>
          <w:szCs w:val="28"/>
        </w:rPr>
        <w:t>му виду.</w:t>
      </w:r>
      <w:r w:rsidRPr="00C26EC0">
        <w:rPr>
          <w:rFonts w:ascii="Times New Roman" w:hAnsi="Times New Roman"/>
          <w:b/>
          <w:sz w:val="28"/>
          <w:szCs w:val="28"/>
        </w:rPr>
        <w:t xml:space="preserve"> </w:t>
      </w:r>
      <w:r w:rsidRPr="00AB0D8D">
        <w:rPr>
          <w:rFonts w:ascii="Times New Roman" w:hAnsi="Times New Roman"/>
          <w:sz w:val="28"/>
          <w:szCs w:val="28"/>
        </w:rPr>
        <w:t>Приведение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D8D">
        <w:rPr>
          <w:rFonts w:ascii="Times New Roman" w:hAnsi="Times New Roman"/>
          <w:sz w:val="28"/>
          <w:szCs w:val="28"/>
        </w:rPr>
        <w:t>к однородно</w:t>
      </w:r>
      <w:r>
        <w:rPr>
          <w:rFonts w:ascii="Times New Roman" w:hAnsi="Times New Roman"/>
          <w:sz w:val="28"/>
          <w:szCs w:val="28"/>
        </w:rPr>
        <w:t>му виду</w:t>
      </w:r>
      <w:r w:rsidRPr="00AB0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отдельно в каждой группе.</w:t>
      </w:r>
    </w:p>
    <w:p w:rsidR="004A2998" w:rsidRPr="00C26EC0" w:rsidRDefault="004A2998" w:rsidP="00016FB9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EC0">
        <w:rPr>
          <w:rFonts w:ascii="Times New Roman" w:hAnsi="Times New Roman"/>
          <w:sz w:val="28"/>
          <w:szCs w:val="28"/>
        </w:rPr>
        <w:lastRenderedPageBreak/>
        <w:t xml:space="preserve">Специфика группы параметров </w:t>
      </w:r>
      <w:r>
        <w:rPr>
          <w:rFonts w:ascii="Times New Roman" w:hAnsi="Times New Roman"/>
          <w:sz w:val="28"/>
          <w:szCs w:val="28"/>
        </w:rPr>
        <w:t>«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ь деятельности компан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26EC0">
        <w:rPr>
          <w:rFonts w:ascii="Times New Roman" w:hAnsi="Times New Roman"/>
          <w:sz w:val="28"/>
          <w:szCs w:val="28"/>
        </w:rPr>
        <w:t>заключается в том</w:t>
      </w:r>
      <w:r>
        <w:rPr>
          <w:rFonts w:ascii="Times New Roman" w:hAnsi="Times New Roman"/>
          <w:sz w:val="28"/>
          <w:szCs w:val="28"/>
        </w:rPr>
        <w:t>,</w:t>
      </w:r>
      <w:r w:rsidRPr="00C26EC0">
        <w:rPr>
          <w:rFonts w:ascii="Times New Roman" w:hAnsi="Times New Roman"/>
          <w:sz w:val="28"/>
          <w:szCs w:val="28"/>
        </w:rPr>
        <w:t xml:space="preserve"> что в группе один параметр, но он текстового типа данных.</w:t>
      </w:r>
    </w:p>
    <w:p w:rsidR="004A2998" w:rsidRPr="00B20661" w:rsidRDefault="004A2998" w:rsidP="004A299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20661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2</w:t>
      </w:r>
      <w:r w:rsidRPr="00B20661">
        <w:rPr>
          <w:rFonts w:ascii="Times New Roman" w:hAnsi="Times New Roman"/>
          <w:b/>
          <w:sz w:val="28"/>
          <w:szCs w:val="28"/>
        </w:rPr>
        <w:t>.</w:t>
      </w:r>
    </w:p>
    <w:p w:rsidR="00120DB2" w:rsidRDefault="004A2998" w:rsidP="004A299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</w:t>
      </w:r>
      <w:r w:rsidRPr="00D91AC4">
        <w:rPr>
          <w:rFonts w:ascii="Times New Roman" w:hAnsi="Times New Roman"/>
          <w:sz w:val="28"/>
          <w:szCs w:val="28"/>
        </w:rPr>
        <w:t>преобразовани</w:t>
      </w:r>
      <w:r>
        <w:rPr>
          <w:rFonts w:ascii="Times New Roman" w:hAnsi="Times New Roman"/>
          <w:sz w:val="28"/>
          <w:szCs w:val="28"/>
        </w:rPr>
        <w:t>й</w:t>
      </w:r>
      <w:r w:rsidRPr="00B20661">
        <w:rPr>
          <w:rFonts w:ascii="Times New Roman" w:hAnsi="Times New Roman"/>
          <w:sz w:val="28"/>
          <w:szCs w:val="28"/>
        </w:rPr>
        <w:t xml:space="preserve"> </w:t>
      </w:r>
      <w:r w:rsidRPr="00D91AC4">
        <w:rPr>
          <w:rFonts w:ascii="Times New Roman" w:hAnsi="Times New Roman"/>
          <w:sz w:val="28"/>
          <w:szCs w:val="28"/>
        </w:rPr>
        <w:t>и значени</w:t>
      </w:r>
      <w:r w:rsidR="00120D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998" w:rsidRDefault="004A2998" w:rsidP="004A299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а «Область деятельности компании»</w:t>
      </w:r>
      <w:r w:rsidRPr="00D91AC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  <w:gridCol w:w="851"/>
        <w:gridCol w:w="851"/>
      </w:tblGrid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в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е комп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Обл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сть дея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льн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сти комп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P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даж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 и обслу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жив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е, сопр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вожде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Инт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ет и телеко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уник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ые исс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щ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та информ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ормирова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ые знач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я</w:t>
            </w:r>
          </w:p>
        </w:tc>
      </w:tr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ИнтелСофт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я р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 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много обеспечения 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27128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444</w:t>
            </w:r>
          </w:p>
        </w:tc>
      </w:tr>
      <w:tr w:rsidR="004A2998" w:rsidRPr="00D91AC4" w:rsidTr="00120DB2">
        <w:trPr>
          <w:trHeight w:val="24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</w:tr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ФГУП "ЦентрИнформ"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я р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 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много обеспечения 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02128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035</w:t>
            </w:r>
          </w:p>
        </w:tc>
      </w:tr>
      <w:tr w:rsidR="004A2998" w:rsidRPr="00D91AC4" w:rsidTr="004A2998">
        <w:trPr>
          <w:trHeight w:val="2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120D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Кол-</w:t>
            </w:r>
            <w:r w:rsidR="00120DB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4A2998" w:rsidRPr="00B20661" w:rsidRDefault="004A2998" w:rsidP="004A299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20661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3</w:t>
      </w:r>
      <w:r w:rsidRPr="00B20661">
        <w:rPr>
          <w:rFonts w:ascii="Times New Roman" w:hAnsi="Times New Roman"/>
          <w:b/>
          <w:sz w:val="28"/>
          <w:szCs w:val="28"/>
        </w:rPr>
        <w:t>.</w:t>
      </w:r>
    </w:p>
    <w:p w:rsidR="004A2998" w:rsidRDefault="004A2998" w:rsidP="004A299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вид матрицы </w:t>
      </w:r>
      <w:r w:rsidRPr="00D91AC4">
        <w:rPr>
          <w:rFonts w:ascii="Times New Roman" w:hAnsi="Times New Roman"/>
          <w:sz w:val="28"/>
          <w:szCs w:val="28"/>
        </w:rPr>
        <w:t>преобразовани</w:t>
      </w:r>
      <w:r>
        <w:rPr>
          <w:rFonts w:ascii="Times New Roman" w:hAnsi="Times New Roman"/>
          <w:sz w:val="28"/>
          <w:szCs w:val="28"/>
        </w:rPr>
        <w:t>й</w:t>
      </w:r>
      <w:r w:rsidRPr="00B2066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D91AC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екторов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>
        <w:rPr>
          <w:rFonts w:ascii="Times New Roman" w:hAnsi="Times New Roman"/>
          <w:sz w:val="28"/>
          <w:szCs w:val="28"/>
        </w:rPr>
        <w:t>,</w:t>
      </w:r>
      <w:r w:rsidRPr="00B2066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Zn</m:t>
        </m:r>
      </m:oMath>
      <w:r w:rsidRPr="00D91AC4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з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е ком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сть дея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ль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сти ком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P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Продаж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Ремонт и обсл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жи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е, со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во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Инт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ет и телекоммуник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ые исс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щита информ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ормиро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ые знач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</w:p>
        </w:tc>
      </w:tr>
      <w:tr w:rsidR="004A2998" w:rsidRPr="00F65227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ИнтелСофт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text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3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5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zn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 xml:space="preserve">nzn0 </w:t>
            </w:r>
          </w:p>
        </w:tc>
      </w:tr>
      <w:tr w:rsidR="004A2998" w:rsidRPr="00F65227" w:rsidTr="007659DC">
        <w:trPr>
          <w:trHeight w:val="383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</w:tr>
      <w:tr w:rsidR="004A2998" w:rsidRPr="00F65227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ФГУП "ЦентрИнформ"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textn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3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5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znn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nznn</w:t>
            </w:r>
          </w:p>
        </w:tc>
      </w:tr>
      <w:tr w:rsidR="004A2998" w:rsidRPr="00F65227" w:rsidTr="004A2998">
        <w:trPr>
          <w:trHeight w:val="2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отрим способы заполнения и </w:t>
      </w:r>
      <w:r w:rsidRPr="00323F0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зна</w:t>
      </w:r>
      <w:r w:rsidRPr="00323F02">
        <w:rPr>
          <w:rFonts w:ascii="Times New Roman" w:hAnsi="Times New Roman"/>
          <w:sz w:val="28"/>
          <w:szCs w:val="28"/>
        </w:rPr>
        <w:t>чение этих таблиц.</w:t>
      </w:r>
      <w:r w:rsidRPr="00323F02">
        <w:rPr>
          <w:rFonts w:ascii="Times New Roman" w:hAnsi="Times New Roman"/>
          <w:sz w:val="28"/>
          <w:szCs w:val="28"/>
        </w:rPr>
        <w:br/>
        <w:t xml:space="preserve">Дан вектор </w:t>
      </w:r>
      <m:oMath>
        <m:r>
          <w:rPr>
            <w:rFonts w:ascii="Cambria Math" w:hAnsi="Cambria Math"/>
            <w:sz w:val="28"/>
            <w:szCs w:val="28"/>
          </w:rPr>
          <m:t>Text</m:t>
        </m:r>
      </m:oMath>
      <w:r w:rsidRPr="00323F02">
        <w:rPr>
          <w:rFonts w:ascii="Times New Roman" w:eastAsia="Times New Roman" w:hAnsi="Times New Roman"/>
          <w:color w:val="000000"/>
          <w:sz w:val="28"/>
          <w:szCs w:val="28"/>
        </w:rPr>
        <w:t xml:space="preserve"> состоящи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text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323F02"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ингвистические 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переменные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мер предприятия по таблице 1. Необходимо его преобразовать в вектор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состоящи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числовые дробные значения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Преобразование </w:t>
      </w:r>
      <m:oMath>
        <m:r>
          <w:rPr>
            <w:rFonts w:ascii="Cambria Math" w:eastAsia="Times New Roman" w:hAnsi="Cambria Math"/>
            <w:sz w:val="28"/>
            <w:szCs w:val="28"/>
          </w:rPr>
          <m:t>Text→</m:t>
        </m:r>
        <m:r>
          <w:rPr>
            <w:rFonts w:ascii="Cambria Math" w:hAnsi="Cambria Math"/>
            <w:sz w:val="28"/>
            <w:szCs w:val="28"/>
          </w:rPr>
          <m:t>Zn</m:t>
        </m:r>
      </m:oMath>
      <w:r w:rsidRPr="007659DC">
        <w:rPr>
          <w:rFonts w:ascii="Times New Roman" w:hAnsi="Times New Roman"/>
          <w:sz w:val="28"/>
          <w:szCs w:val="28"/>
        </w:rPr>
        <w:t xml:space="preserve"> 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 осуществляется с помощью матрицы преобразования </w:t>
      </w:r>
      <m:oMath>
        <m:r>
          <w:rPr>
            <w:rFonts w:ascii="Cambria Math" w:eastAsia="Times New Roman" w:hAnsi="Cambria Math"/>
            <w:sz w:val="28"/>
            <w:szCs w:val="28"/>
          </w:rPr>
          <m:t>A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состояще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одно из двух числовых значений, либо </w:t>
      </w:r>
      <m:oMath>
        <m:r>
          <w:rPr>
            <w:rFonts w:ascii="Cambria Math" w:eastAsia="Times New Roman" w:hAnsi="Cambria Math"/>
            <w:sz w:val="28"/>
            <w:szCs w:val="28"/>
          </w:rPr>
          <m:t>1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либо </w:t>
      </w:r>
      <m:oMath>
        <m:r>
          <w:rPr>
            <w:rFonts w:ascii="Cambria Math" w:eastAsia="Times New Roman" w:hAnsi="Cambria Math"/>
            <w:sz w:val="28"/>
            <w:szCs w:val="28"/>
          </w:rPr>
          <m:t>0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),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i=0..n,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59DC">
        <w:rPr>
          <w:rFonts w:ascii="Times New Roman" w:eastAsia="Times New Roman" w:hAnsi="Times New Roman"/>
          <w:sz w:val="28"/>
          <w:szCs w:val="28"/>
          <w:lang w:val="en-US"/>
        </w:rPr>
        <w:t>j</w:t>
      </w:r>
      <m:oMath>
        <m:r>
          <w:rPr>
            <w:rFonts w:ascii="Cambria Math" w:eastAsia="Times New Roman" w:hAnsi="Cambria Math"/>
            <w:sz w:val="28"/>
            <w:szCs w:val="28"/>
          </w:rPr>
          <m:t>=0..6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, </w:t>
      </w:r>
      <m:oMath>
        <m:r>
          <w:rPr>
            <w:rFonts w:ascii="Cambria Math" w:eastAsia="Times New Roman" w:hAnsi="Cambria Math"/>
            <w:sz w:val="28"/>
            <w:szCs w:val="28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мер предприятия по таблице 1,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мера признаков (сфер деятельности), перечисленных по горизонтали в таблице 3. </w:t>
      </w:r>
    </w:p>
    <w:p w:rsidR="004A2998" w:rsidRPr="00312E3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Матрица преобразования </w:t>
      </w:r>
      <m:oMath>
        <m:r>
          <w:rPr>
            <w:rFonts w:ascii="Cambria Math" w:eastAsia="Times New Roman" w:hAnsi="Cambria Math"/>
            <w:sz w:val="28"/>
            <w:szCs w:val="28"/>
          </w:rPr>
          <m:t>A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строится по следующему принципу. </w:t>
      </w:r>
      <w:r w:rsidRPr="00323F02">
        <w:rPr>
          <w:rFonts w:ascii="Times New Roman" w:hAnsi="Times New Roman"/>
          <w:sz w:val="28"/>
          <w:szCs w:val="28"/>
        </w:rPr>
        <w:t>Вы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F02">
        <w:rPr>
          <w:rFonts w:ascii="Times New Roman" w:hAnsi="Times New Roman"/>
          <w:sz w:val="28"/>
          <w:szCs w:val="28"/>
        </w:rPr>
        <w:t>несколько основных областей деятельности</w:t>
      </w:r>
      <w:r>
        <w:rPr>
          <w:rFonts w:ascii="Times New Roman" w:hAnsi="Times New Roman"/>
          <w:sz w:val="28"/>
          <w:szCs w:val="28"/>
        </w:rPr>
        <w:t>, которые теперь являются лингвистическими переменными</w:t>
      </w:r>
      <w:r w:rsidRPr="00323F0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азработ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п</w:t>
      </w:r>
      <w:r w:rsidRPr="00312E32">
        <w:rPr>
          <w:rFonts w:ascii="Times New Roman" w:eastAsia="Times New Roman" w:hAnsi="Times New Roman"/>
          <w:bCs/>
          <w:color w:val="000000"/>
          <w:sz w:val="28"/>
          <w:szCs w:val="28"/>
        </w:rPr>
        <w:t>родаж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 р</w:t>
      </w:r>
      <w:r w:rsidRPr="00312E32">
        <w:rPr>
          <w:rFonts w:ascii="Times New Roman" w:eastAsia="Times New Roman" w:hAnsi="Times New Roman"/>
          <w:bCs/>
          <w:color w:val="000000"/>
          <w:sz w:val="28"/>
          <w:szCs w:val="28"/>
        </w:rPr>
        <w:t>емонт и обслуживание, сопровожде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 и</w:t>
      </w:r>
      <w:r w:rsidRPr="00312E32">
        <w:rPr>
          <w:rFonts w:ascii="Times New Roman" w:eastAsia="Times New Roman" w:hAnsi="Times New Roman"/>
          <w:bCs/>
          <w:color w:val="000000"/>
          <w:sz w:val="28"/>
          <w:szCs w:val="28"/>
        </w:rPr>
        <w:t>нтернет и телекоммуникаци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 о</w:t>
      </w:r>
      <w:r w:rsidRPr="00356D83">
        <w:rPr>
          <w:rFonts w:ascii="Times New Roman" w:eastAsia="Times New Roman" w:hAnsi="Times New Roman"/>
          <w:bCs/>
          <w:sz w:val="28"/>
          <w:szCs w:val="28"/>
        </w:rPr>
        <w:t>бучение</w:t>
      </w:r>
      <w:r>
        <w:rPr>
          <w:rFonts w:ascii="Times New Roman" w:eastAsia="Times New Roman" w:hAnsi="Times New Roman"/>
          <w:bCs/>
          <w:sz w:val="28"/>
          <w:szCs w:val="28"/>
        </w:rPr>
        <w:t>; н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аучные исслед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з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ащита информ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12E32">
        <w:rPr>
          <w:rFonts w:ascii="Times New Roman" w:hAnsi="Times New Roman"/>
          <w:sz w:val="28"/>
          <w:szCs w:val="28"/>
        </w:rPr>
        <w:t xml:space="preserve"> Проведён анализ текстовых записей на предмет принадлежности к област</w:t>
      </w:r>
      <w:r>
        <w:rPr>
          <w:rFonts w:ascii="Times New Roman" w:hAnsi="Times New Roman"/>
          <w:sz w:val="28"/>
          <w:szCs w:val="28"/>
        </w:rPr>
        <w:t>и</w:t>
      </w:r>
      <w:r w:rsidRPr="00312E32">
        <w:rPr>
          <w:rFonts w:ascii="Times New Roman" w:hAnsi="Times New Roman"/>
          <w:sz w:val="28"/>
          <w:szCs w:val="28"/>
        </w:rPr>
        <w:t xml:space="preserve"> деятель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31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2E32">
        <w:rPr>
          <w:rFonts w:ascii="Times New Roman" w:hAnsi="Times New Roman"/>
          <w:sz w:val="28"/>
          <w:szCs w:val="28"/>
        </w:rPr>
        <w:t xml:space="preserve"> если компани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ascii="Times New Roman" w:hAnsi="Times New Roman"/>
          <w:sz w:val="28"/>
          <w:szCs w:val="28"/>
        </w:rPr>
        <w:t xml:space="preserve"> обладает признаком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312E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 w:rsidRPr="0031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12E32">
        <w:rPr>
          <w:rFonts w:ascii="Times New Roman" w:hAnsi="Times New Roman"/>
          <w:sz w:val="28"/>
          <w:szCs w:val="28"/>
        </w:rPr>
        <w:t>если нет)</w:t>
      </w:r>
      <w:r>
        <w:rPr>
          <w:rFonts w:ascii="Times New Roman" w:hAnsi="Times New Roman"/>
          <w:sz w:val="28"/>
          <w:szCs w:val="28"/>
        </w:rPr>
        <w:t>.</w:t>
      </w:r>
    </w:p>
    <w:p w:rsidR="004A2998" w:rsidRPr="00312E3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Вектор значений </w:t>
      </w:r>
      <m:oMath>
        <m:r>
          <w:rPr>
            <w:rFonts w:ascii="Cambria Math" w:hAnsi="Cambria Math"/>
            <w:sz w:val="28"/>
            <w:szCs w:val="28"/>
          </w:rPr>
          <m:t xml:space="preserve"> Zn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(z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</m:t>
            </m:r>
          </m:sup>
        </m:sSubSup>
      </m:oMath>
      <w:r w:rsidRPr="001C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строи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помощью 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матрицы преобразован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A</m:t>
        </m:r>
      </m:oMath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 по следующей формуле:</w:t>
      </w:r>
    </w:p>
    <w:p w:rsidR="004A2998" w:rsidRDefault="00690BC8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zn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  <m:t>k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)</m:t>
              </m:r>
            </m:e>
          </m:nary>
        </m:oMath>
      </m:oMathPara>
    </w:p>
    <w:p w:rsidR="004A2998" w:rsidRPr="007659DC" w:rsidRDefault="004A2998" w:rsidP="004A299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в знаменателе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kj</m:t>
                </m:r>
              </m:sub>
            </m:sSub>
          </m:e>
        </m:nary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количество ИТ-предприятий, обладающих признаком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j</m:t>
                    </m:r>
                  </m:sub>
                </m:sSub>
              </m:e>
            </m:nary>
          </m:den>
        </m:f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весовой коэффициент для признака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. Наибольший весовой коэффициент приобретает тот род деятельности, которым занимается меньше  всего предприятий.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интегральный параметр, отражающий сферы деятельности -го предприятия, получаемый как сумма параметров строки таблицы 3 с соответствующими весовыми коэффициентами. 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lastRenderedPageBreak/>
        <w:t xml:space="preserve">В этом случае каждый вектор-столбец таблицы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kj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</m:sSubSup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делится на его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- норму. Для полученных векторов-строк тоже ищетс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рма. Это один из возможных способов ввода весовых коэффициентов. На практике часто  для экономических моделей используют экспертные оценки весовых коэффициентов.</w:t>
      </w:r>
    </w:p>
    <w:p w:rsidR="004A2998" w:rsidRPr="00312E3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После получения вектора значений</w:t>
      </w:r>
      <w:r w:rsidRPr="001C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 вектор нормированных значений </w:t>
      </w:r>
      <m:oMath>
        <m:r>
          <w:rPr>
            <w:rFonts w:ascii="Cambria Math" w:hAnsi="Cambria Math"/>
            <w:sz w:val="28"/>
            <w:szCs w:val="28"/>
          </w:rPr>
          <m:t>NZn=</m:t>
        </m:r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(nz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</m:t>
            </m:r>
          </m:sup>
        </m:sSubSup>
      </m:oMath>
      <w:r w:rsidRPr="001C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по формуле:</w:t>
      </w:r>
    </w:p>
    <w:p w:rsidR="004A2998" w:rsidRPr="00356D83" w:rsidRDefault="00690BC8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zn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z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num>
          <m:den>
            <m:func>
              <m:func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j=0..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z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</m:e>
            </m:func>
          </m:den>
        </m:f>
      </m:oMath>
      <w:r w:rsidR="004A29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>Элементы получившегося вектора</w:t>
      </w:r>
      <m:oMath>
        <m:r>
          <w:rPr>
            <w:rFonts w:ascii="Cambria Math" w:hAnsi="Cambria Math"/>
            <w:sz w:val="28"/>
            <w:szCs w:val="28"/>
          </w:rPr>
          <m:t xml:space="preserve"> N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выражают, какую долю составляет параметр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по отношению к максимальному параметру столбца, т.е. долю от показателя предприятия-победителя. Нормировка производится со следующими целями: чтобы все данные при кластеризации имели одинаков</w:t>
      </w:r>
      <w:r w:rsidR="007659DC">
        <w:rPr>
          <w:rFonts w:ascii="Times New Roman" w:eastAsia="Times New Roman" w:hAnsi="Times New Roman"/>
          <w:sz w:val="28"/>
          <w:szCs w:val="28"/>
        </w:rPr>
        <w:t>ые единицы измерения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 (в долях от параметров-победителей), для уменьшения разброса данных, для приведения значений  всех параметров в промежуток от 0 до 1. Здесь для нормирования векторов использована супремум-норм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Во всех оставшихся групп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ы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параметры преимущественно числовые: тысячи рублей, проценты, да/нет(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1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/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х достаточно просто привести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ормированным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числовым значениям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Построим отдельно для каждой группы матрицу значений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состоящую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числовые дробные значения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r>
          <w:rPr>
            <w:rFonts w:ascii="Cambria Math" w:eastAsia="Times New Roman" w:hAnsi="Cambria Math"/>
            <w:sz w:val="28"/>
            <w:szCs w:val="28"/>
          </w:rPr>
          <m:t>j=0..m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номер предприятия,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номер признака внутри каждой из заявленных выше групп признаков. Перейдем к матрице нормированных значений </w:t>
      </w:r>
      <m:oMath>
        <m:r>
          <w:rPr>
            <w:rFonts w:ascii="Cambria Math" w:hAnsi="Cambria Math"/>
            <w:sz w:val="28"/>
            <w:szCs w:val="28"/>
          </w:rPr>
          <m:t>N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, состояще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числовые дробные значения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;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/>
            <w:sz w:val="28"/>
            <w:szCs w:val="28"/>
          </w:rPr>
          <m:t>=0..m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, вычисляемых по формуле:</w:t>
      </w:r>
    </w:p>
    <w:p w:rsidR="004A2998" w:rsidRDefault="00690BC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z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z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j</m:t>
                </m:r>
              </m:sub>
            </m:sSub>
          </m:num>
          <m:den>
            <m:func>
              <m:func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k=0..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z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kj</m:t>
                    </m:r>
                  </m:sub>
                </m:sSub>
              </m:e>
            </m:func>
          </m:den>
        </m:f>
      </m:oMath>
      <w:r w:rsidR="004A29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Элементы получившейся матрицы выражают, какую долю составляет параметр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по отношению к максимальному параметру -ого столбца, т.е. долю от аналогичного показателя предприятия-победителя. Нормировка производится со следующими целями: чтобы все данные при кластеризации имели одинаковую размерность (в долях от параметров-победителей), для уменьшения разброса данных, для приведения значений  всех параметров в промежуток от 0 до 1. Здесь для нормирования векторов использована супремум-норм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669E">
        <w:rPr>
          <w:rFonts w:ascii="Times New Roman" w:eastAsia="Times New Roman" w:hAnsi="Times New Roman"/>
          <w:b/>
          <w:color w:val="000000"/>
          <w:sz w:val="28"/>
          <w:szCs w:val="28"/>
        </w:rPr>
        <w:t>Анализ данных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7659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приведения данных к однородному виду мы получили матрицу данных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DTI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nPutU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е элементами являются параметры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дробного вида от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1</m:t>
        </m:r>
      </m:oMath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ительн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A2998" w:rsidRPr="00356D83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сли значение параметра равно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, 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дем считать, что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параметр в анкете не был заполнен при анкетировани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Построим матрицу наполненности анкетных данных </w:t>
      </w:r>
      <m:oMath>
        <m:acc>
          <m:acc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D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nPutU</m:t>
                </m:r>
              </m:sub>
            </m:sSub>
          </m:e>
        </m:acc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по формуле:</w:t>
      </w:r>
    </w:p>
    <w:p w:rsidR="004A2998" w:rsidRDefault="00690BC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D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nPutU</m:t>
                    </m:r>
                  </m:sub>
                </m:sSub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 xml:space="preserve">0,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D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InPutU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 xml:space="preserve">1,  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D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InPutU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&gt;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0</m:t>
                </m:r>
              </m:e>
            </m:eqArr>
          </m:e>
        </m:d>
      </m:oMath>
      <w:r w:rsidR="004A29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о матрице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D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nPutU</m:t>
                </m:r>
              </m:sub>
            </m:sSub>
          </m:e>
        </m:acc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роим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вектор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лотности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заполн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кет по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параме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»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(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9</m:t>
            </m:r>
          </m:sup>
        </m:sSubSup>
      </m:oMath>
      <w:r w:rsidRPr="009A45D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– номер вопроса анкеты по таблице 1,</w:t>
      </w:r>
    </w:p>
    <w:p w:rsidR="004A2998" w:rsidRDefault="00690BC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j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InPutU</m:t>
                              </m:r>
                            </m:sub>
                          </m:sSub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,</m:t>
          </m:r>
        </m:oMath>
      </m:oMathPara>
    </w:p>
    <w:p w:rsidR="004A2998" w:rsidRPr="007659DC" w:rsidRDefault="004A2998" w:rsidP="004A299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>где в числителе – количество заполнен</w:t>
      </w:r>
      <w:r w:rsidR="007659DC">
        <w:rPr>
          <w:rFonts w:ascii="Times New Roman" w:eastAsia="Times New Roman" w:hAnsi="Times New Roman"/>
          <w:sz w:val="28"/>
          <w:szCs w:val="28"/>
        </w:rPr>
        <w:t>н</w:t>
      </w:r>
      <w:r w:rsidRPr="007659DC">
        <w:rPr>
          <w:rFonts w:ascii="Times New Roman" w:eastAsia="Times New Roman" w:hAnsi="Times New Roman"/>
          <w:sz w:val="28"/>
          <w:szCs w:val="28"/>
        </w:rPr>
        <w:t>ых предприятиями -ых вопросов анкеты,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плотность заполнения этого пункта анкеты 87 предприятиями, участвующими в анкетировании, в нашем случае </w:t>
      </w:r>
      <m:oMath>
        <m:r>
          <w:rPr>
            <w:rFonts w:ascii="Cambria Math" w:eastAsia="Times New Roman" w:hAnsi="Cambria Math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87.</m:t>
        </m:r>
      </m:oMath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 Построим вектор «плотность заполнения анкет по предприятиям»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2i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87</m:t>
            </m:r>
          </m:sup>
        </m:sSubSup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номер предприятия по таблице 1. </w:t>
      </w:r>
    </w:p>
    <w:p w:rsidR="004A2998" w:rsidRDefault="00690BC8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j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InPutU</m:t>
                              </m:r>
                            </m:sub>
                          </m:sSub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,</m:t>
          </m:r>
        </m:oMath>
      </m:oMathPara>
    </w:p>
    <w:p w:rsidR="004A2998" w:rsidRPr="007659DC" w:rsidRDefault="004A2998" w:rsidP="004A299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lastRenderedPageBreak/>
        <w:t>в числителе – количество заполне</w:t>
      </w:r>
      <w:r w:rsidR="007659DC">
        <w:rPr>
          <w:rFonts w:ascii="Times New Roman" w:eastAsia="Times New Roman" w:hAnsi="Times New Roman"/>
          <w:sz w:val="28"/>
          <w:szCs w:val="28"/>
        </w:rPr>
        <w:t>н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ных  вопросов анкеты -ым предприятием,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плотность заполнения, в нашем случае </w:t>
      </w:r>
      <m:oMath>
        <m:r>
          <w:rPr>
            <w:rFonts w:ascii="Cambria Math" w:eastAsia="Times New Roman" w:hAnsi="Cambria Math"/>
            <w:sz w:val="28"/>
            <w:szCs w:val="28"/>
          </w:rPr>
          <m:t>m=39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>Построим график плотности заполнения 39 пунктов анкеты.</w:t>
      </w:r>
    </w:p>
    <w:p w:rsidR="004A2998" w:rsidRDefault="003E48C3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8415</wp:posOffset>
                </wp:positionV>
                <wp:extent cx="4773930" cy="2647315"/>
                <wp:effectExtent l="0" t="0" r="7620" b="0"/>
                <wp:wrapSquare wrapText="bothSides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3930" cy="2647315"/>
                          <a:chOff x="0" y="0"/>
                          <a:chExt cx="4773881" cy="2647604"/>
                        </a:xfrm>
                      </wpg:grpSpPr>
                      <wpg:graphicFrame>
                        <wpg:cNvPr id="16" name="Диаграмма 16"/>
                        <wpg:cNvFrPr/>
                        <wpg:xfrm>
                          <a:off x="195943" y="314696"/>
                          <a:ext cx="4577938" cy="21731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5"/>
                          </a:graphicData>
                        </a:graphic>
                      </wpg:graphicFrame>
                      <wps:wsp>
                        <wps:cNvPr id="17" name="Поле 1"/>
                        <wps:cNvSpPr txBox="1"/>
                        <wps:spPr>
                          <a:xfrm>
                            <a:off x="3616036" y="2327564"/>
                            <a:ext cx="112776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23F40" w:rsidRPr="007659DC" w:rsidRDefault="00423F40" w:rsidP="004A299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59DC">
                                <w:rPr>
                                  <w:sz w:val="20"/>
                                  <w:szCs w:val="20"/>
                                </w:rPr>
                                <w:t>Пункты анкет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Поле 1"/>
                        <wps:cNvSpPr txBox="1"/>
                        <wps:spPr>
                          <a:xfrm>
                            <a:off x="0" y="0"/>
                            <a:ext cx="1478280" cy="403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23F40" w:rsidRPr="007659DC" w:rsidRDefault="00423F40" w:rsidP="004A299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59DC">
                                <w:rPr>
                                  <w:sz w:val="20"/>
                                  <w:szCs w:val="20"/>
                                </w:rPr>
                                <w:t>Плотность заполнения пункта анкет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33" style="position:absolute;left:0;text-align:left;margin-left:50.8pt;margin-top:1.45pt;width:375.9pt;height:208.45pt;z-index:251661824" coordsize="47738,26476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">
                <v:shape id="Диаграмма 16" o:spid="_x0000_s1034" type="#_x0000_t75" style="position:absolute;left:1950;top:3109;width:45781;height:217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DL+&#10;RsIAAADbAAAADwAAAGRycy9kb3ducmV2LnhtbERPTWsCMRC9C/0PYQQvRbMWlLIaRSotgljQevA4&#10;bMbd1c0kJKmu/npTKHibx/uc6bw1jbiQD7VlBcNBBoK4sLrmUsH+57P/DiJEZI2NZVJwowDz2Utn&#10;irm2V97SZRdLkUI45KigitHlUoaiIoNhYB1x4o7WG4wJ+lJqj9cUbhr5lmVjabDm1FCho4+KivPu&#10;1yi4rxdO1+dNKQ+nw8gtvfkuXr+U6nXbxQREpDY+xf/ulU7zx/D3SzpAzh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/DL+RsIAAADbAAAADwAAAAAAAAAAAAAAAACbAgAAZHJzL2Rv&#10;d25yZXYueG1sUEsFBgAAAAAEAAQA8wAAAIoDAAAAAA==&#10;">
                  <v:imagedata r:id="rId86" o:title=""/>
                  <o:lock v:ext="edit" aspectratio="f"/>
                </v:shape>
                <v:shape id="_x0000_s1035" type="#_x0000_t202" style="position:absolute;left:36160;top:23275;width:11277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423F40" w:rsidRPr="007659DC" w:rsidRDefault="00423F40" w:rsidP="004A2998">
                        <w:pPr>
                          <w:pStyle w:val="a8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7659DC">
                          <w:rPr>
                            <w:sz w:val="20"/>
                            <w:szCs w:val="20"/>
                          </w:rPr>
                          <w:t>Пункты анкеты</w:t>
                        </w:r>
                      </w:p>
                    </w:txbxContent>
                  </v:textbox>
                </v:shape>
                <v:shape id="_x0000_s1036" type="#_x0000_t202" style="position:absolute;width:14782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423F40" w:rsidRPr="007659DC" w:rsidRDefault="00423F40" w:rsidP="004A2998">
                        <w:pPr>
                          <w:pStyle w:val="a8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7659DC">
                          <w:rPr>
                            <w:sz w:val="20"/>
                            <w:szCs w:val="20"/>
                          </w:rPr>
                          <w:t>Плотность заполнения пункта анкет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Pr="007659DC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659DC">
        <w:rPr>
          <w:rFonts w:ascii="Times New Roman" w:hAnsi="Times New Roman"/>
          <w:sz w:val="24"/>
          <w:szCs w:val="24"/>
        </w:rPr>
        <w:t xml:space="preserve">Рис. </w:t>
      </w:r>
      <w:r w:rsidR="007659DC" w:rsidRPr="007659DC">
        <w:rPr>
          <w:rFonts w:ascii="Times New Roman" w:hAnsi="Times New Roman"/>
          <w:sz w:val="24"/>
          <w:szCs w:val="24"/>
        </w:rPr>
        <w:t>4</w:t>
      </w:r>
      <w:r w:rsidRPr="007659DC">
        <w:rPr>
          <w:rFonts w:ascii="Times New Roman" w:hAnsi="Times New Roman"/>
          <w:sz w:val="24"/>
          <w:szCs w:val="24"/>
        </w:rPr>
        <w:t>.</w:t>
      </w:r>
      <w:r w:rsidRPr="007659DC">
        <w:rPr>
          <w:rFonts w:ascii="Times New Roman" w:eastAsia="Times New Roman" w:hAnsi="Times New Roman"/>
          <w:sz w:val="24"/>
          <w:szCs w:val="24"/>
        </w:rPr>
        <w:t xml:space="preserve"> График плотности заполнения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59DC">
        <w:rPr>
          <w:rFonts w:ascii="Times New Roman" w:eastAsia="Times New Roman" w:hAnsi="Times New Roman"/>
          <w:sz w:val="24"/>
          <w:szCs w:val="24"/>
        </w:rPr>
        <w:t>39 пунктов анкеты.</w:t>
      </w:r>
    </w:p>
    <w:p w:rsidR="004A2998" w:rsidRPr="00DB4AB3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A2998" w:rsidRDefault="003E48C3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75565</wp:posOffset>
                </wp:positionV>
                <wp:extent cx="5088890" cy="3817620"/>
                <wp:effectExtent l="0" t="0" r="0" b="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8890" cy="3817620"/>
                          <a:chOff x="0" y="0"/>
                          <a:chExt cx="4738238" cy="3817851"/>
                        </a:xfrm>
                      </wpg:grpSpPr>
                      <wpg:graphicFrame>
                        <wpg:cNvPr id="20" name="Диаграмма 3"/>
                        <wpg:cNvFrPr/>
                        <wpg:xfrm>
                          <a:off x="201881" y="219694"/>
                          <a:ext cx="4376057" cy="327165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7"/>
                          </a:graphicData>
                        </a:graphic>
                      </wpg:graphicFrame>
                      <wps:wsp>
                        <wps:cNvPr id="21" name="Поле 1"/>
                        <wps:cNvSpPr txBox="1"/>
                        <wps:spPr>
                          <a:xfrm>
                            <a:off x="3586348" y="3325091"/>
                            <a:ext cx="1151890" cy="492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23F40" w:rsidRPr="007659DC" w:rsidRDefault="00423F40" w:rsidP="004A299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59DC">
                                <w:rPr>
                                  <w:sz w:val="20"/>
                                  <w:szCs w:val="20"/>
                                </w:rPr>
                                <w:t>Номер предприятия</w:t>
                              </w:r>
                            </w:p>
                          </w:txbxContent>
                        </wps:txbx>
                        <wps:bodyPr vertOverflow="clip" wrap="square" rtlCol="0"/>
                      </wps:wsp>
                      <wps:wsp>
                        <wps:cNvPr id="23" name="Поле 1"/>
                        <wps:cNvSpPr txBox="1"/>
                        <wps:spPr>
                          <a:xfrm>
                            <a:off x="0" y="0"/>
                            <a:ext cx="1692234" cy="4096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23F40" w:rsidRPr="007659DC" w:rsidRDefault="00423F40" w:rsidP="004A2998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659DC">
                                <w:rPr>
                                  <w:sz w:val="20"/>
                                  <w:szCs w:val="20"/>
                                </w:rPr>
                                <w:t>Плотность заполнения анкеты предприятиями</w:t>
                              </w:r>
                            </w:p>
                          </w:txbxContent>
                        </wps:txbx>
                        <wps:bodyPr vertOverflow="clip"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37" style="position:absolute;left:0;text-align:left;margin-left:50.55pt;margin-top:5.95pt;width:400.7pt;height:300.6pt;z-index:251662848;mso-width-relative:margin" coordsize="47382,38178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">
                <v:shape id="Диаграмма 3" o:spid="_x0000_s1038" type="#_x0000_t75" style="position:absolute;left:1986;top:2194;width:43818;height:327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Tt0&#10;674AAADbAAAADwAAAGRycy9kb3ducmV2LnhtbERPTYvCMBC9L/gfwgje1rQiItUoIuzqSbDqfWzG&#10;tthMahNt9debg+Dx8b7ny85U4kGNKy0riIcRCOLM6pJzBcfD3+8UhPPIGivLpOBJDpaL3s8cE21b&#10;3tMj9bkIIewSVFB4XydSuqwgg25oa+LAXWxj0AfY5FI32IZwU8lRFE2kwZJDQ4E1rQvKrundKNid&#10;2/h2XOXb+/V/7ONXytOT3Cg16HerGQhPnf+KP+6tVjAK68OX8APk4g0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DBO3TrvgAAANsAAAAPAAAAAAAAAAAAAAAAAJsCAABkcnMvZG93bnJl&#10;di54bWxQSwUGAAAAAAQABADzAAAAhgMAAAAA&#10;">
                  <v:imagedata r:id="rId88" o:title=""/>
                  <o:lock v:ext="edit" aspectratio="f"/>
                </v:shape>
                <v:shape id="_x0000_s1039" type="#_x0000_t202" style="position:absolute;left:35863;top:33250;width:11519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23F40" w:rsidRPr="007659DC" w:rsidRDefault="00423F40" w:rsidP="004A2998">
                        <w:pPr>
                          <w:pStyle w:val="a8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7659DC">
                          <w:rPr>
                            <w:sz w:val="20"/>
                            <w:szCs w:val="20"/>
                          </w:rPr>
                          <w:t>Номер предприятия</w:t>
                        </w:r>
                      </w:p>
                    </w:txbxContent>
                  </v:textbox>
                </v:shape>
                <v:shape id="_x0000_s1040" type="#_x0000_t202" style="position:absolute;width:1692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23F40" w:rsidRPr="007659DC" w:rsidRDefault="00423F40" w:rsidP="004A2998">
                        <w:pPr>
                          <w:pStyle w:val="a8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7659DC">
                          <w:rPr>
                            <w:sz w:val="20"/>
                            <w:szCs w:val="20"/>
                          </w:rPr>
                          <w:t>Плотность заполнения анкеты предприятиям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2998" w:rsidRPr="0080214B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Pr="0080214B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Pr="00DB4AB3" w:rsidRDefault="004A2998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DB4AB3">
        <w:rPr>
          <w:rFonts w:ascii="Times New Roman" w:hAnsi="Times New Roman"/>
          <w:color w:val="FF0000"/>
          <w:sz w:val="24"/>
          <w:szCs w:val="24"/>
        </w:rPr>
        <w:t>Рис. .</w:t>
      </w:r>
      <w:r w:rsidRPr="00DB4AB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Плотность </w:t>
      </w:r>
      <w:r w:rsidRPr="00DB4AB3">
        <w:rPr>
          <w:rFonts w:ascii="Times New Roman" w:eastAsia="Times New Roman" w:hAnsi="Times New Roman"/>
          <w:color w:val="FF0000"/>
          <w:sz w:val="24"/>
          <w:szCs w:val="24"/>
        </w:rPr>
        <w:t>заполнения  пунктов анкеты</w:t>
      </w:r>
      <w:r w:rsidRPr="004F38A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>87 предприятиям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9DC" w:rsidRDefault="007659DC" w:rsidP="007659D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. Плотность заполнения анкеты каждым из 87 ИТ-предприятий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4B">
        <w:rPr>
          <w:rFonts w:ascii="Times New Roman" w:hAnsi="Times New Roman"/>
          <w:sz w:val="28"/>
          <w:szCs w:val="28"/>
        </w:rPr>
        <w:t>Воспользовавшись этими</w:t>
      </w:r>
      <w:r>
        <w:rPr>
          <w:rFonts w:ascii="Times New Roman" w:hAnsi="Times New Roman"/>
          <w:sz w:val="28"/>
          <w:szCs w:val="28"/>
        </w:rPr>
        <w:t xml:space="preserve"> рисунками,</w:t>
      </w:r>
      <w:r w:rsidRPr="0080214B">
        <w:rPr>
          <w:rFonts w:ascii="Times New Roman" w:hAnsi="Times New Roman"/>
          <w:sz w:val="28"/>
          <w:szCs w:val="28"/>
        </w:rPr>
        <w:t xml:space="preserve"> можно получить представление о </w:t>
      </w:r>
      <w:r>
        <w:rPr>
          <w:rFonts w:ascii="Times New Roman" w:hAnsi="Times New Roman"/>
          <w:sz w:val="28"/>
          <w:szCs w:val="28"/>
        </w:rPr>
        <w:t xml:space="preserve">наполняемости </w:t>
      </w:r>
      <w:r w:rsidRPr="0080214B">
        <w:rPr>
          <w:rFonts w:ascii="Times New Roman" w:hAnsi="Times New Roman"/>
          <w:sz w:val="28"/>
          <w:szCs w:val="28"/>
        </w:rPr>
        <w:t xml:space="preserve">анкеты </w:t>
      </w:r>
      <w:r>
        <w:rPr>
          <w:rFonts w:ascii="Times New Roman" w:hAnsi="Times New Roman"/>
          <w:sz w:val="28"/>
          <w:szCs w:val="28"/>
        </w:rPr>
        <w:t xml:space="preserve">ответами </w:t>
      </w:r>
      <w:r w:rsidRPr="0080214B">
        <w:rPr>
          <w:rFonts w:ascii="Times New Roman" w:hAnsi="Times New Roman"/>
          <w:sz w:val="28"/>
          <w:szCs w:val="28"/>
        </w:rPr>
        <w:t>и выбрать уровень</w:t>
      </w:r>
      <w:r>
        <w:rPr>
          <w:rFonts w:ascii="Times New Roman" w:hAnsi="Times New Roman"/>
          <w:sz w:val="28"/>
          <w:szCs w:val="28"/>
        </w:rPr>
        <w:t xml:space="preserve"> плотности заполнения строк и столбцов таблицы данных</w:t>
      </w:r>
      <w:r w:rsidRPr="0080214B">
        <w:rPr>
          <w:rFonts w:ascii="Times New Roman" w:hAnsi="Times New Roman"/>
          <w:sz w:val="28"/>
          <w:szCs w:val="28"/>
        </w:rPr>
        <w:t xml:space="preserve">, выше которого данные можно считать </w:t>
      </w:r>
      <w:r w:rsidRPr="0080214B">
        <w:rPr>
          <w:rFonts w:ascii="Times New Roman" w:hAnsi="Times New Roman"/>
          <w:sz w:val="28"/>
          <w:szCs w:val="28"/>
        </w:rPr>
        <w:lastRenderedPageBreak/>
        <w:t>заполненными.</w:t>
      </w:r>
      <w:r>
        <w:rPr>
          <w:rFonts w:ascii="Times New Roman" w:hAnsi="Times New Roman"/>
          <w:sz w:val="28"/>
          <w:szCs w:val="28"/>
        </w:rPr>
        <w:t xml:space="preserve"> Данные ниже выбранного уровня можно обнулить, соответствующие строки – для предприятий, столбцы – для параметров исключим из таблицы значений.</w:t>
      </w:r>
    </w:p>
    <w:p w:rsidR="004A2998" w:rsidRDefault="004A2998" w:rsidP="007659D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0214B">
        <w:rPr>
          <w:rFonts w:ascii="Times New Roman" w:hAnsi="Times New Roman"/>
          <w:b/>
          <w:sz w:val="28"/>
          <w:szCs w:val="28"/>
        </w:rPr>
        <w:t>Редукция данных</w:t>
      </w:r>
      <w:r w:rsidR="007659D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ашем же случае </w:t>
      </w:r>
      <w:r w:rsidR="007659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дукция</w:t>
      </w:r>
      <w:r w:rsidR="007659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D63C3">
        <w:rPr>
          <w:rFonts w:ascii="Times New Roman" w:hAnsi="Times New Roman"/>
          <w:sz w:val="28"/>
          <w:szCs w:val="28"/>
        </w:rPr>
        <w:t xml:space="preserve"> сокращение</w:t>
      </w:r>
      <w:r>
        <w:rPr>
          <w:rFonts w:ascii="Times New Roman" w:hAnsi="Times New Roman"/>
          <w:sz w:val="28"/>
          <w:szCs w:val="28"/>
        </w:rPr>
        <w:t xml:space="preserve"> объема данных.</w:t>
      </w:r>
      <w:r w:rsidR="00765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укцию можно провести на основе результатов анализа данных</w:t>
      </w:r>
      <w:r w:rsidR="007659DC">
        <w:rPr>
          <w:rFonts w:ascii="Times New Roman" w:hAnsi="Times New Roman"/>
          <w:sz w:val="28"/>
          <w:szCs w:val="28"/>
        </w:rPr>
        <w:t>.</w:t>
      </w:r>
    </w:p>
    <w:p w:rsidR="004A2998" w:rsidRPr="003D63C3" w:rsidRDefault="004A2998" w:rsidP="004A2998">
      <w:pPr>
        <w:widowControl w:val="0"/>
        <w:spacing w:after="0" w:line="240" w:lineRule="atLeast"/>
        <w:jc w:val="center"/>
      </w:pPr>
      <w:r w:rsidRPr="003D63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8893" cy="2143320"/>
            <wp:effectExtent l="0" t="0" r="0" b="0"/>
            <wp:docPr id="24" name="Рисунок 1" descr="D:\Яндекс диск\Скриншоты\2014-05-25 19-37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декс диск\Скриншоты\2014-05-25 19-37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79" cy="21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p w:rsidR="004A2998" w:rsidRPr="007659DC" w:rsidRDefault="004A2998" w:rsidP="004A2998">
      <w:pPr>
        <w:widowControl w:val="0"/>
        <w:spacing w:after="0" w:line="240" w:lineRule="atLeast"/>
        <w:jc w:val="center"/>
        <w:rPr>
          <w:rFonts w:ascii="Times New Roman" w:hAnsi="Times New Roman"/>
          <w:noProof/>
          <w:sz w:val="24"/>
          <w:szCs w:val="24"/>
        </w:rPr>
      </w:pPr>
      <w:r w:rsidRPr="007659DC">
        <w:rPr>
          <w:rFonts w:ascii="Times New Roman" w:hAnsi="Times New Roman"/>
          <w:noProof/>
          <w:sz w:val="24"/>
          <w:szCs w:val="24"/>
        </w:rPr>
        <w:t xml:space="preserve">Рис. </w:t>
      </w:r>
      <w:r w:rsidR="007659DC" w:rsidRPr="007659DC">
        <w:rPr>
          <w:rFonts w:ascii="Times New Roman" w:hAnsi="Times New Roman"/>
          <w:noProof/>
          <w:sz w:val="24"/>
          <w:szCs w:val="24"/>
        </w:rPr>
        <w:t>6</w:t>
      </w:r>
      <w:r w:rsidRPr="007659DC">
        <w:rPr>
          <w:rFonts w:ascii="Times New Roman" w:hAnsi="Times New Roman"/>
          <w:noProof/>
          <w:sz w:val="24"/>
          <w:szCs w:val="24"/>
        </w:rPr>
        <w:t>. Скриншот таблицы</w:t>
      </w:r>
      <w:r w:rsidR="007659DC">
        <w:rPr>
          <w:rFonts w:ascii="Times New Roman" w:hAnsi="Times New Roman"/>
          <w:noProof/>
          <w:sz w:val="24"/>
          <w:szCs w:val="24"/>
        </w:rPr>
        <w:t xml:space="preserve"> 1</w:t>
      </w:r>
      <w:r w:rsidRPr="007659DC">
        <w:rPr>
          <w:rFonts w:ascii="Times New Roman" w:hAnsi="Times New Roman"/>
          <w:noProof/>
          <w:sz w:val="24"/>
          <w:szCs w:val="24"/>
        </w:rPr>
        <w:t>. Красным отмечены предприятия и данные с недостаточной плотностью заполнения (ниже выбранного уровня).</w:t>
      </w:r>
      <w:r w:rsidRPr="007659DC">
        <w:rPr>
          <w:rFonts w:ascii="Times New Roman" w:hAnsi="Times New Roman"/>
          <w:noProof/>
          <w:sz w:val="24"/>
          <w:szCs w:val="24"/>
        </w:rPr>
        <w:br/>
      </w:r>
    </w:p>
    <w:p w:rsidR="004A2998" w:rsidRPr="004A465B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дукции количество обрабатываемых предприятий сократилось с 87 до 49 , количество обрабатываемых параметров сократилось с 39 до 33. В результате мы получили матрицу данных </w:t>
      </w:r>
      <m:oMath>
        <m:r>
          <w:rPr>
            <w:rFonts w:ascii="Cambria Math" w:hAnsi="Cambria Math"/>
            <w:sz w:val="28"/>
            <w:szCs w:val="28"/>
          </w:rPr>
          <m:t>DtInPutR</m:t>
        </m:r>
      </m:oMath>
      <w:r w:rsidRPr="004929A8">
        <w:rPr>
          <w:rFonts w:ascii="Times New Roman" w:hAnsi="Times New Roman"/>
          <w:sz w:val="28"/>
          <w:szCs w:val="28"/>
        </w:rPr>
        <w:t xml:space="preserve"> </w:t>
      </w:r>
      <w:r w:rsidRPr="004A465B">
        <w:rPr>
          <w:rFonts w:ascii="Times New Roman" w:hAnsi="Times New Roman"/>
          <w:sz w:val="28"/>
          <w:szCs w:val="28"/>
        </w:rPr>
        <w:t>размером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9×33</m:t>
        </m:r>
      </m:oMath>
      <w:r>
        <w:rPr>
          <w:rFonts w:ascii="Times New Roman" w:hAnsi="Times New Roman"/>
          <w:sz w:val="28"/>
          <w:szCs w:val="28"/>
        </w:rPr>
        <w:t xml:space="preserve"> и готовы приступать к кластеризации данных.</w:t>
      </w:r>
    </w:p>
    <w:p w:rsidR="007659DC" w:rsidRDefault="007659DC" w:rsidP="007659DC">
      <w:pPr>
        <w:rPr>
          <w:rFonts w:ascii="Times New Roman" w:hAnsi="Times New Roman"/>
        </w:rPr>
      </w:pPr>
    </w:p>
    <w:p w:rsidR="004A2998" w:rsidRPr="007659DC" w:rsidRDefault="004A2998" w:rsidP="007659DC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9" w:name="_Toc401046546"/>
      <w:r w:rsidRPr="007659DC">
        <w:rPr>
          <w:rFonts w:ascii="Times New Roman" w:hAnsi="Times New Roman"/>
          <w:color w:val="auto"/>
          <w:sz w:val="28"/>
          <w:szCs w:val="28"/>
        </w:rPr>
        <w:t>§ 2.3. Методы кластеризации, применяемые при написании программы  «Кластеризация ИТ-предприятий»</w:t>
      </w:r>
      <w:bookmarkEnd w:id="39"/>
    </w:p>
    <w:p w:rsidR="004A2998" w:rsidRPr="002D6E0E" w:rsidRDefault="004A2998" w:rsidP="004A29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4A2998" w:rsidRPr="00C2242D" w:rsidRDefault="004A2998" w:rsidP="004A29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В программном продукте «Кластеризация ИТ-предприятий» реализованы  центроидный метод (centroid method), принадлежащий к группе дисперсионных методов иерархической кластеризации, а также неиерархический </w:t>
      </w:r>
      <w:r w:rsidRPr="00C2242D">
        <w:rPr>
          <w:rFonts w:ascii="Times New Roman" w:hAnsi="Times New Roman"/>
          <w:sz w:val="28"/>
          <w:szCs w:val="24"/>
          <w:lang w:val="en-US"/>
        </w:rPr>
        <w:t>FCM</w:t>
      </w:r>
      <w:r w:rsidRPr="00C2242D">
        <w:rPr>
          <w:rFonts w:ascii="Times New Roman" w:hAnsi="Times New Roman"/>
          <w:sz w:val="28"/>
          <w:szCs w:val="24"/>
        </w:rPr>
        <w:t>-метод, позволяющий производить нечеткую кластеризацию</w:t>
      </w:r>
      <w:r w:rsidR="00A23C4A" w:rsidRPr="00A23C4A">
        <w:rPr>
          <w:rFonts w:ascii="Times New Roman" w:hAnsi="Times New Roman"/>
          <w:sz w:val="28"/>
          <w:szCs w:val="24"/>
        </w:rPr>
        <w:t xml:space="preserve"> </w:t>
      </w:r>
      <w:r w:rsidR="00A23C4A" w:rsidRPr="008D7BE9">
        <w:rPr>
          <w:rFonts w:ascii="Times New Roman" w:hAnsi="Times New Roman"/>
          <w:sz w:val="28"/>
          <w:szCs w:val="24"/>
        </w:rPr>
        <w:t>[14]</w:t>
      </w:r>
      <w:r w:rsidRPr="00C2242D">
        <w:rPr>
          <w:rFonts w:ascii="Times New Roman" w:hAnsi="Times New Roman"/>
          <w:sz w:val="28"/>
          <w:szCs w:val="24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242D">
        <w:rPr>
          <w:b/>
          <w:sz w:val="28"/>
        </w:rPr>
        <w:t>Реализация центроидного метода</w:t>
      </w:r>
      <w:r w:rsidR="00A23C4A" w:rsidRPr="006E29DA">
        <w:rPr>
          <w:b/>
          <w:sz w:val="28"/>
        </w:rPr>
        <w:t xml:space="preserve"> </w:t>
      </w:r>
      <w:r w:rsidR="00A23C4A" w:rsidRPr="006E29DA">
        <w:rPr>
          <w:sz w:val="28"/>
        </w:rPr>
        <w:t>[9], [10], [14]</w:t>
      </w:r>
      <w:r w:rsidRPr="00A23C4A">
        <w:rPr>
          <w:sz w:val="28"/>
        </w:rPr>
        <w:t>.</w:t>
      </w:r>
      <w:r w:rsidRPr="00C2242D">
        <w:rPr>
          <w:sz w:val="28"/>
        </w:rPr>
        <w:t xml:space="preserve"> В центроидном методе </w:t>
      </w:r>
      <w:r w:rsidRPr="00C2242D">
        <w:rPr>
          <w:sz w:val="28"/>
          <w:szCs w:val="28"/>
        </w:rPr>
        <w:t xml:space="preserve">(методе взвешенных групп) </w:t>
      </w:r>
      <w:r w:rsidRPr="00C2242D">
        <w:rPr>
          <w:sz w:val="28"/>
        </w:rPr>
        <w:t xml:space="preserve">расстояние между двумя кластерами представляет собой расстояние между их центроидами (средними для всех </w:t>
      </w:r>
      <w:r w:rsidRPr="00C2242D">
        <w:rPr>
          <w:sz w:val="28"/>
        </w:rPr>
        <w:lastRenderedPageBreak/>
        <w:t xml:space="preserve">переменных). Каждый раз объекты группируют и вычисляют новый центроид. 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Расстояние между двумя кластерами определяется как евклидово расстояние между центрами (средними) этих кластеров:</w:t>
      </w:r>
    </w:p>
    <w:p w:rsidR="004A2998" w:rsidRPr="00C2242D" w:rsidRDefault="00690BC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-Y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X</m:t>
            </m:r>
          </m:e>
        </m:bar>
        <m:r>
          <w:rPr>
            <w:rFonts w:ascii="Cambria Math" w:hAnsi="Cambria Math"/>
            <w:sz w:val="28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Y</m:t>
            </m:r>
          </m:e>
        </m:bar>
        <m:r>
          <w:rPr>
            <w:rFonts w:ascii="Cambria Math" w:hAnsi="Cambria Math"/>
            <w:sz w:val="28"/>
          </w:rPr>
          <m:t>)</m:t>
        </m:r>
      </m:oMath>
      <w:r w:rsidR="004A2998" w:rsidRPr="00C2242D">
        <w:rPr>
          <w:i/>
          <w:sz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Кластеризация идет поэтапно на каждом из n–1 шагов объединяют два кластера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C2242D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2242D">
        <w:rPr>
          <w:sz w:val="28"/>
        </w:rPr>
        <w:t>,</w:t>
      </w:r>
      <w:r w:rsidRPr="00C2242D">
        <w:rPr>
          <w:sz w:val="28"/>
          <w:szCs w:val="28"/>
        </w:rPr>
        <w:t xml:space="preserve"> имеющие минимальное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C2242D">
        <w:rPr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2242D">
        <w:rPr>
          <w:sz w:val="28"/>
          <w:szCs w:val="28"/>
        </w:rPr>
        <w:t xml:space="preserve"> много больше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2242D">
        <w:rPr>
          <w:sz w:val="28"/>
          <w:szCs w:val="28"/>
        </w:rPr>
        <w:t xml:space="preserve">,  то центры объединения двух кластеров близки друг к другу и характеристики  второго кластера при объединении кластеров практически игнорируются. </w:t>
      </w:r>
    </w:p>
    <w:p w:rsidR="004A2998" w:rsidRPr="007659DC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659DC">
        <w:rPr>
          <w:b/>
          <w:sz w:val="28"/>
          <w:szCs w:val="28"/>
        </w:rPr>
        <w:t xml:space="preserve">Алгоритм центроидного метода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Шаг 1. Инициализация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Выбираются следующие параметры: необходимое количество кластеров </w:t>
      </w: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C2242D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2&lt;N&lt;K</m:t>
        </m:r>
      </m:oMath>
      <w:r w:rsidRPr="00C2242D">
        <w:rPr>
          <w:rFonts w:ascii="Times New Roman" w:hAnsi="Times New Roman"/>
          <w:sz w:val="28"/>
          <w:szCs w:val="24"/>
        </w:rPr>
        <w:t>; мера расстояний как евклидово расстояние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Изначально каждое предприятие – отдельный кластер. Список предприятий – список кластеров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mr>
        </m:m>
      </m:oMath>
      <w:r w:rsidRPr="00C2242D">
        <w:rPr>
          <w:sz w:val="28"/>
          <w:szCs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Шаг 2. Строим матрицу расстояний между центрами кластеров.</w:t>
      </w:r>
    </w:p>
    <w:p w:rsidR="004A2998" w:rsidRPr="00C2242D" w:rsidRDefault="00690BC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4A2998" w:rsidRPr="00C2242D">
        <w:rPr>
          <w:sz w:val="28"/>
          <w:szCs w:val="28"/>
        </w:rPr>
        <w:t>;</w:t>
      </w:r>
    </w:p>
    <w:p w:rsidR="004A2998" w:rsidRPr="00C2242D" w:rsidRDefault="00690BC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ρ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A2998" w:rsidRPr="00C2242D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расстояние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– </m:t>
        </m:r>
        <m:r>
          <w:rPr>
            <w:rFonts w:ascii="Cambria Math" w:hAnsi="Cambria Math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кластер из списка кластеров.</m:t>
        </m:r>
      </m:oMath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Шаг 3. Определяем минимальное расстояние</w:t>
      </w:r>
    </w:p>
    <w:p w:rsidR="004A2998" w:rsidRPr="00C2242D" w:rsidRDefault="00690BC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=0..n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4A2998" w:rsidRPr="00C2242D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?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?</m:t>
        </m:r>
      </m:oMath>
      <w:r w:rsidR="004A2998" w:rsidRPr="00C2242D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Объединим два кластера с минимальным расстоянием в один: </w:t>
      </w:r>
    </w:p>
    <w:p w:rsidR="004A2998" w:rsidRPr="00C2242D" w:rsidRDefault="00690BC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mr>
        </m:m>
      </m:oMath>
      <w:r w:rsidR="004A2998" w:rsidRPr="00C2242D">
        <w:rPr>
          <w:i/>
          <w:sz w:val="28"/>
          <w:szCs w:val="28"/>
        </w:rPr>
        <w:t>=&gt;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mr>
        </m:m>
        <m:r>
          <w:rPr>
            <w:rFonts w:ascii="Cambria Math" w:hAnsi="Cambria Math"/>
            <w:sz w:val="28"/>
            <w:szCs w:val="28"/>
          </w:rPr>
          <m:t>;</m:t>
        </m:r>
      </m:oMath>
      <w:r w:rsidR="004A2998" w:rsidRPr="00C2242D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4A2998" w:rsidRPr="00C2242D">
        <w:rPr>
          <w:i/>
          <w:sz w:val="28"/>
          <w:szCs w:val="28"/>
        </w:rPr>
        <w:t>…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Повторяем шаги 2 и 3. 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Шаг 4. В качестве критерия остановки берётся конечное число кластеров, заданное пользователем.</w:t>
      </w:r>
    </w:p>
    <w:p w:rsidR="00D17F6E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В программе предусмотрено графическое изображение результатов процесса  последовательной кластеризации</w:t>
      </w:r>
      <w:r w:rsidR="00D17F6E">
        <w:rPr>
          <w:sz w:val="28"/>
          <w:szCs w:val="28"/>
        </w:rPr>
        <w:t xml:space="preserve">. 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lastRenderedPageBreak/>
        <w:t>С помощью дендограммы можно графически изобразить процедуру кластеризации при условии, что эта процедура оперирует только  с элементами матрицы расстояний или сходства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В дендограмме ИТ-предприятия  располагаются вертикально слева, результаты  кластеризации – справа. Значения расстояний или сходства, отвечающие строению новых кластеров, изображаются по горизонтальной прямой поверх дендограмм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2242D">
        <w:rPr>
          <w:noProof/>
          <w:sz w:val="28"/>
        </w:rPr>
        <w:object w:dxaOrig="5685" w:dyaOrig="2589">
          <v:shape id="_x0000_i1051" type="#_x0000_t75" style="width:283.6pt;height:129.6pt" o:ole="" fillcolor="window">
            <v:imagedata r:id="rId90" o:title=""/>
          </v:shape>
          <o:OLEObject Type="Embed" ProgID="Word.Picture.8" ShapeID="_x0000_i1051" DrawAspect="Content" ObjectID="_1474788540" r:id="rId91"/>
        </w:objec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2242D">
        <w:rPr>
          <w:sz w:val="28"/>
          <w:szCs w:val="28"/>
        </w:rPr>
        <w:t>Рис</w:t>
      </w:r>
      <w:r w:rsidR="00D17F6E">
        <w:rPr>
          <w:sz w:val="28"/>
          <w:szCs w:val="28"/>
        </w:rPr>
        <w:t>. 7</w:t>
      </w:r>
      <w:r w:rsidRPr="00C2242D">
        <w:rPr>
          <w:sz w:val="28"/>
          <w:szCs w:val="28"/>
        </w:rPr>
        <w:t>. Пример  дендограммы</w:t>
      </w:r>
      <w:r w:rsidR="00D17F6E">
        <w:rPr>
          <w:sz w:val="28"/>
          <w:szCs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На рис.  показан пример  дендограммы. Рис  соответствует случаю шести ИТ-предприятий (n=6) и k характеристик (признаков). ИТ-предприятия А и С наиболее близки и поэтому объединяются в один кластер на уровне близости, равном 0,9. Объекты D и Е объединяются  при уровне 0,8. Теперь имеем 4 кластера: (А, С), (F), (D, E), (B)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Далее образуются кластеры (А, С, F) и (E, D, B), соответствующие уровню близости, равному 0,7 и 0,6. Окончательно все объекты группируются в один кластер при уровне 0,5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Вид дендограммы зависит от выбора меры сходства  или расстояния между объектом  и кластером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>При решении вопроса о количестве кластеров нет твердых правил, но можно руководствоваться следующим: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>–пользователь из практических соображений может захотеть получить конкретное число кластеров;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– в иерархической кластеризации в качестве критерия остановки можно использовать изначально заданное расстояние между кластерами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b/>
          <w:bCs/>
          <w:sz w:val="28"/>
          <w:szCs w:val="28"/>
        </w:rPr>
        <w:lastRenderedPageBreak/>
        <w:t>Реализация FCM-метода при кластеризации ИТ-предприятий.</w:t>
      </w:r>
      <w:r w:rsidR="00AE4B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242D">
        <w:rPr>
          <w:rFonts w:ascii="Times New Roman" w:hAnsi="Times New Roman"/>
          <w:sz w:val="28"/>
          <w:szCs w:val="24"/>
        </w:rPr>
        <w:t>Алгоритм нечеткой кластеризации называют FСМ-алгоритмом. Целью FСМ-алгоритма кластеризации является автоматическая классификация множества объектов, которые задаются векторами признаков в пространстве признаков. Такой алгоритм определяет кластеры и соответственно классифицирует объекты. Кластеры представляются нечеткими множествами, и, кроме того, границы между кластерами также являются нечеткими</w:t>
      </w:r>
      <w:r w:rsidR="00A23C4A" w:rsidRPr="00A23C4A">
        <w:rPr>
          <w:rFonts w:ascii="Times New Roman" w:hAnsi="Times New Roman"/>
          <w:sz w:val="28"/>
          <w:szCs w:val="24"/>
        </w:rPr>
        <w:t xml:space="preserve"> [14]</w:t>
      </w:r>
      <w:r w:rsidRPr="00C2242D">
        <w:rPr>
          <w:rFonts w:ascii="Times New Roman" w:hAnsi="Times New Roman"/>
          <w:sz w:val="28"/>
          <w:szCs w:val="24"/>
        </w:rPr>
        <w:t>.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>FСМ-алгоритм кластеризации предполагает, что объекты принадлежат всем кластерам с определенной функцией принадлежности. Степень принадлежности определяется расстоянием от объекта до соответствующих кластерных центров. Данный алгоритм итерационно вычисляет центры кластеров и новые степени принадлежности объектов.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Для заданного множества 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Pr="00C2242D">
        <w:rPr>
          <w:rFonts w:ascii="Times New Roman" w:hAnsi="Times New Roman"/>
          <w:sz w:val="28"/>
          <w:szCs w:val="24"/>
        </w:rPr>
        <w:t xml:space="preserve"> входных векторов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  и </w:t>
      </w: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C2242D">
        <w:rPr>
          <w:rFonts w:ascii="Times New Roman" w:hAnsi="Times New Roman"/>
          <w:sz w:val="28"/>
          <w:szCs w:val="24"/>
        </w:rPr>
        <w:t xml:space="preserve"> выделяемых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предполагается, что люб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принадлежит люб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с принадлеж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  <m:r>
          <w:rPr>
            <w:rFonts w:ascii="Cambria Math" w:hAnsi="Cambria Math"/>
            <w:sz w:val="28"/>
            <w:szCs w:val="24"/>
          </w:rPr>
          <m:t>∈[0,1]</m:t>
        </m:r>
      </m:oMath>
      <w:r w:rsidRPr="00C2242D">
        <w:rPr>
          <w:rFonts w:ascii="Times New Roman" w:hAnsi="Times New Roman"/>
          <w:sz w:val="28"/>
          <w:szCs w:val="24"/>
        </w:rPr>
        <w:t xml:space="preserve">, где </w:t>
      </w:r>
      <m:oMath>
        <m:r>
          <w:rPr>
            <w:rFonts w:ascii="Cambria Math" w:hAnsi="Cambria Math"/>
            <w:sz w:val="28"/>
            <w:szCs w:val="24"/>
          </w:rPr>
          <m:t>j</m:t>
        </m:r>
      </m:oMath>
      <w:r w:rsidRPr="00C2242D">
        <w:rPr>
          <w:rFonts w:ascii="Times New Roman" w:hAnsi="Times New Roman"/>
          <w:sz w:val="28"/>
          <w:szCs w:val="24"/>
        </w:rPr>
        <w:t xml:space="preserve"> – номер кластера, а 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Pr="00C2242D">
        <w:rPr>
          <w:rFonts w:ascii="Times New Roman" w:hAnsi="Times New Roman"/>
          <w:sz w:val="28"/>
          <w:szCs w:val="24"/>
        </w:rPr>
        <w:t xml:space="preserve"> – входного вектора. Принимаются во внимание следующие условия нормировани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>: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position w:val="-30"/>
          <w:sz w:val="28"/>
          <w:szCs w:val="24"/>
        </w:rPr>
        <w:object w:dxaOrig="2260" w:dyaOrig="700">
          <v:shape id="_x0000_i1052" type="#_x0000_t75" style="width:112.05pt;height:35.05pt" o:ole="">
            <v:imagedata r:id="rId92" o:title=""/>
          </v:shape>
          <o:OLEObject Type="Embed" ProgID="Equation.3" ShapeID="_x0000_i1052" DrawAspect="Content" ObjectID="_1474788541" r:id="rId93"/>
        </w:object>
      </w:r>
      <w:r w:rsidRPr="00C2242D">
        <w:rPr>
          <w:rFonts w:ascii="Times New Roman" w:hAnsi="Times New Roman"/>
          <w:sz w:val="28"/>
          <w:szCs w:val="24"/>
        </w:rPr>
        <w:tab/>
      </w:r>
      <w:r w:rsidRPr="00C2242D">
        <w:rPr>
          <w:rFonts w:ascii="Times New Roman" w:hAnsi="Times New Roman"/>
          <w:position w:val="-30"/>
          <w:sz w:val="28"/>
          <w:szCs w:val="24"/>
        </w:rPr>
        <w:object w:dxaOrig="2620" w:dyaOrig="700">
          <v:shape id="_x0000_i1053" type="#_x0000_t75" style="width:132.1pt;height:35.05pt" o:ole="">
            <v:imagedata r:id="rId94" o:title=""/>
          </v:shape>
          <o:OLEObject Type="Embed" ProgID="Equation.3" ShapeID="_x0000_i1053" DrawAspect="Content" ObjectID="_1474788542" r:id="rId95"/>
        </w:object>
      </w:r>
      <w:r w:rsidRPr="00C2242D">
        <w:rPr>
          <w:rFonts w:ascii="Times New Roman" w:hAnsi="Times New Roman"/>
          <w:sz w:val="28"/>
          <w:szCs w:val="24"/>
        </w:rPr>
        <w:t>.</w:t>
      </w:r>
      <w:r w:rsidRPr="00C2242D">
        <w:rPr>
          <w:rFonts w:ascii="Times New Roman" w:hAnsi="Times New Roman"/>
          <w:sz w:val="28"/>
          <w:szCs w:val="24"/>
        </w:rPr>
        <w:tab/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Цель алгоритма – минимизация суммы всех взвешенных расстояний </w:t>
      </w:r>
      <w:r w:rsidRPr="00C2242D">
        <w:rPr>
          <w:rFonts w:ascii="Times New Roman" w:hAnsi="Times New Roman"/>
          <w:position w:val="-16"/>
          <w:sz w:val="28"/>
          <w:szCs w:val="24"/>
        </w:rPr>
        <w:object w:dxaOrig="840" w:dyaOrig="440">
          <v:shape id="_x0000_i1054" type="#_x0000_t75" style="width:41.95pt;height:21.9pt" o:ole="">
            <v:imagedata r:id="rId96" o:title=""/>
          </v:shape>
          <o:OLEObject Type="Embed" ProgID="Equation.3" ShapeID="_x0000_i1054" DrawAspect="Content" ObjectID="_1474788543" r:id="rId97"/>
        </w:object>
      </w:r>
      <w:r w:rsidRPr="00C2242D">
        <w:rPr>
          <w:rFonts w:ascii="Times New Roman" w:hAnsi="Times New Roman"/>
          <w:sz w:val="28"/>
          <w:szCs w:val="24"/>
        </w:rPr>
        <w:t>: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position w:val="-30"/>
          <w:sz w:val="28"/>
          <w:szCs w:val="24"/>
        </w:rPr>
        <w:object w:dxaOrig="2720" w:dyaOrig="700">
          <v:shape id="_x0000_i1055" type="#_x0000_t75" style="width:135.85pt;height:35.05pt" o:ole="">
            <v:imagedata r:id="rId98" o:title=""/>
          </v:shape>
          <o:OLEObject Type="Embed" ProgID="Equation.3" ShapeID="_x0000_i1055" DrawAspect="Content" ObjectID="_1474788544" r:id="rId99"/>
        </w:object>
      </w:r>
      <w:r w:rsidRPr="00C2242D">
        <w:rPr>
          <w:rFonts w:ascii="Times New Roman" w:hAnsi="Times New Roman"/>
          <w:sz w:val="28"/>
          <w:szCs w:val="24"/>
        </w:rPr>
        <w:t>,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где </w:t>
      </w:r>
      <m:oMath>
        <m:r>
          <w:rPr>
            <w:rFonts w:ascii="Cambria Math" w:hAnsi="Cambria Math"/>
            <w:sz w:val="28"/>
            <w:szCs w:val="24"/>
          </w:rPr>
          <m:t>q</m:t>
        </m:r>
      </m:oMath>
      <w:r w:rsidRPr="002F7556">
        <w:rPr>
          <w:rFonts w:ascii="Times New Roman" w:hAnsi="Times New Roman"/>
          <w:sz w:val="28"/>
          <w:szCs w:val="24"/>
        </w:rPr>
        <w:t xml:space="preserve"> – фиксированный параметр, задаваемый перед итерациями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Для достижения вышеуказанной цели необходимо решить следующую систему уравнений: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C160F6">
        <w:rPr>
          <w:rFonts w:ascii="Times New Roman" w:hAnsi="Times New Roman"/>
          <w:position w:val="-32"/>
          <w:sz w:val="28"/>
          <w:szCs w:val="24"/>
        </w:rPr>
        <w:object w:dxaOrig="3280" w:dyaOrig="760">
          <v:shape id="_x0000_i1056" type="#_x0000_t75" style="width:163.4pt;height:38.2pt" o:ole="">
            <v:imagedata r:id="rId100" o:title=""/>
          </v:shape>
          <o:OLEObject Type="Embed" ProgID="Equation.3" ShapeID="_x0000_i1056" DrawAspect="Content" ObjectID="_1474788545" r:id="rId101"/>
        </w:object>
      </w:r>
      <w:r>
        <w:rPr>
          <w:rFonts w:ascii="Times New Roman" w:hAnsi="Times New Roman"/>
          <w:sz w:val="28"/>
          <w:szCs w:val="24"/>
        </w:rPr>
        <w:t>,</w:t>
      </w:r>
      <w:r w:rsidR="00E12BB2">
        <w:rPr>
          <w:rFonts w:ascii="Times New Roman" w:hAnsi="Times New Roman"/>
          <w:sz w:val="28"/>
          <w:szCs w:val="24"/>
        </w:rPr>
        <w:t xml:space="preserve"> </w:t>
      </w:r>
      <w:r w:rsidRPr="00C160F6">
        <w:rPr>
          <w:rFonts w:ascii="Times New Roman" w:hAnsi="Times New Roman"/>
          <w:position w:val="-32"/>
          <w:sz w:val="28"/>
          <w:szCs w:val="24"/>
        </w:rPr>
        <w:object w:dxaOrig="3159" w:dyaOrig="760">
          <v:shape id="_x0000_i1057" type="#_x0000_t75" style="width:156.5pt;height:38.2pt" o:ole="">
            <v:imagedata r:id="rId102" o:title=""/>
          </v:shape>
          <o:OLEObject Type="Embed" ProgID="Equation.3" ShapeID="_x0000_i1057" DrawAspect="Content" ObjectID="_1474788546" r:id="rId103"/>
        </w:object>
      </w:r>
      <w:r>
        <w:rPr>
          <w:rFonts w:ascii="Times New Roman" w:hAnsi="Times New Roman"/>
          <w:sz w:val="28"/>
          <w:szCs w:val="24"/>
        </w:rPr>
        <w:t xml:space="preserve"> 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Совместно с условиями норм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>данная система дифференциальных уравнений имеет следующее решение:</w:t>
      </w:r>
    </w:p>
    <w:p w:rsidR="004A2998" w:rsidRPr="002F7556" w:rsidRDefault="00690BC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position w:val="-60"/>
          <w:sz w:val="28"/>
          <w:szCs w:val="24"/>
        </w:rPr>
        <w:lastRenderedPageBreak/>
        <w:pict>
          <v:shape id="_x0000_s1071" type="#_x0000_t75" style="position:absolute;left:0;text-align:left;margin-left:76.9pt;margin-top:-4.6pt;width:107.25pt;height:81.75pt;z-index:251698688">
            <v:imagedata r:id="rId104" o:title=""/>
            <w10:wrap type="square"/>
          </v:shape>
          <o:OLEObject Type="Embed" ProgID="Equation.DSMT4" ShapeID="_x0000_s1071" DrawAspect="Content" ObjectID="_1474788554" r:id="rId105"/>
        </w:pict>
      </w:r>
      <w:r>
        <w:rPr>
          <w:rFonts w:ascii="Times New Roman" w:hAnsi="Times New Roman"/>
          <w:noProof/>
          <w:position w:val="-62"/>
          <w:sz w:val="28"/>
          <w:szCs w:val="24"/>
        </w:rPr>
        <w:pict>
          <v:shape id="_x0000_s1070" type="#_x0000_t75" style="position:absolute;left:0;text-align:left;margin-left:232.05pt;margin-top:9.1pt;width:133.5pt;height:60pt;z-index:251696640">
            <v:imagedata r:id="rId106" o:title=""/>
            <w10:wrap type="square"/>
          </v:shape>
          <o:OLEObject Type="Embed" ProgID="Equation.DSMT4" ShapeID="_x0000_s1070" DrawAspect="Content" ObjectID="_1474788555" r:id="rId107"/>
        </w:pict>
      </w:r>
    </w:p>
    <w:p w:rsidR="00B66F3A" w:rsidRDefault="00B66F3A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A2998" w:rsidRPr="00AE4BB9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4BB9">
        <w:rPr>
          <w:rFonts w:ascii="Times New Roman" w:hAnsi="Times New Roman"/>
          <w:sz w:val="28"/>
          <w:szCs w:val="24"/>
        </w:rPr>
        <w:t xml:space="preserve">Алгоритм нечеткой кластеризации выполняется по шагам. 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Шаг 1. Инициализация. 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Выбираются следующие параметры: необходимое количество кластеров </w:t>
      </w: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2F7556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2&lt;N&lt;K</m:t>
        </m:r>
      </m:oMath>
      <w:r w:rsidRPr="002F7556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2F7556">
        <w:rPr>
          <w:rFonts w:ascii="Times New Roman" w:hAnsi="Times New Roman"/>
          <w:sz w:val="28"/>
          <w:szCs w:val="24"/>
        </w:rPr>
        <w:t xml:space="preserve">мера расстояний, как </w:t>
      </w:r>
      <w:r>
        <w:rPr>
          <w:rFonts w:ascii="Times New Roman" w:hAnsi="Times New Roman"/>
          <w:sz w:val="28"/>
          <w:szCs w:val="24"/>
        </w:rPr>
        <w:t>е</w:t>
      </w:r>
      <w:r w:rsidRPr="002F7556">
        <w:rPr>
          <w:rFonts w:ascii="Times New Roman" w:hAnsi="Times New Roman"/>
          <w:sz w:val="28"/>
          <w:szCs w:val="24"/>
        </w:rPr>
        <w:t xml:space="preserve">вклидово расстояние; фиксированный параметр </w:t>
      </w:r>
      <m:oMath>
        <m:r>
          <w:rPr>
            <w:rFonts w:ascii="Cambria Math" w:hAnsi="Cambria Math"/>
            <w:sz w:val="28"/>
            <w:szCs w:val="24"/>
          </w:rPr>
          <m:t>q</m:t>
        </m:r>
      </m:oMath>
      <w:r w:rsidRPr="002F7556">
        <w:rPr>
          <w:rFonts w:ascii="Times New Roman" w:hAnsi="Times New Roman"/>
          <w:sz w:val="28"/>
          <w:szCs w:val="24"/>
        </w:rPr>
        <w:t xml:space="preserve"> (обычно </w:t>
      </w:r>
      <w:r w:rsidRPr="002F7556">
        <w:rPr>
          <w:rFonts w:ascii="Times New Roman" w:hAnsi="Times New Roman"/>
          <w:sz w:val="28"/>
          <w:szCs w:val="24"/>
        </w:rPr>
        <w:sym w:font="Symbol" w:char="F07E"/>
      </w:r>
      <w:r w:rsidRPr="002F7556">
        <w:rPr>
          <w:rFonts w:ascii="Times New Roman" w:hAnsi="Times New Roman"/>
          <w:sz w:val="28"/>
          <w:szCs w:val="24"/>
        </w:rPr>
        <w:t>1,5);</w:t>
      </w:r>
      <w:r>
        <w:rPr>
          <w:rFonts w:ascii="Times New Roman" w:hAnsi="Times New Roman"/>
          <w:sz w:val="28"/>
          <w:szCs w:val="24"/>
        </w:rPr>
        <w:t xml:space="preserve"> </w:t>
      </w:r>
      <w:r w:rsidRPr="002F7556">
        <w:rPr>
          <w:rFonts w:ascii="Times New Roman" w:hAnsi="Times New Roman"/>
          <w:sz w:val="28"/>
          <w:szCs w:val="24"/>
        </w:rPr>
        <w:t xml:space="preserve">начальная (на нулевой итерации) матрица принадле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=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  <m:r>
          <w:rPr>
            <w:rFonts w:ascii="Cambria Math" w:hAnsi="Cambria Math"/>
            <w:sz w:val="28"/>
            <w:szCs w:val="24"/>
          </w:rPr>
          <m:t>(0)</m:t>
        </m:r>
      </m:oMath>
      <w:r w:rsidRPr="002F7556">
        <w:rPr>
          <w:rFonts w:ascii="Times New Roman" w:hAnsi="Times New Roman"/>
          <w:sz w:val="28"/>
          <w:szCs w:val="24"/>
        </w:rPr>
        <w:t xml:space="preserve"> объек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 xml:space="preserve">с учетом заданных начальных центров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>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Шаг 2. Регулирование позиц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(t)</m:t>
            </m:r>
          </m:sup>
        </m:sSubSup>
      </m:oMath>
      <w:r w:rsidRPr="00451B82">
        <w:rPr>
          <w:rFonts w:ascii="Times New Roman" w:hAnsi="Times New Roman"/>
          <w:position w:val="-14"/>
          <w:sz w:val="28"/>
          <w:szCs w:val="24"/>
        </w:rPr>
        <w:t xml:space="preserve"> </w:t>
      </w:r>
      <w:r w:rsidRPr="002F7556">
        <w:rPr>
          <w:rFonts w:ascii="Times New Roman" w:hAnsi="Times New Roman"/>
          <w:sz w:val="28"/>
          <w:szCs w:val="24"/>
        </w:rPr>
        <w:t>центров кластеров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На -м итерационном шаге при известной матрице </w:t>
      </w:r>
      <w:r w:rsidRPr="007861FF">
        <w:rPr>
          <w:rFonts w:ascii="Times New Roman" w:hAnsi="Times New Roman"/>
          <w:position w:val="-14"/>
          <w:sz w:val="28"/>
          <w:szCs w:val="24"/>
        </w:rPr>
        <w:object w:dxaOrig="400" w:dyaOrig="400">
          <v:shape id="_x0000_i1058" type="#_x0000_t75" style="width:22.55pt;height:22.55pt" o:ole="">
            <v:imagedata r:id="rId108" o:title=""/>
          </v:shape>
          <o:OLEObject Type="Embed" ProgID="Equation.3" ShapeID="_x0000_i1058" DrawAspect="Content" ObjectID="_1474788547" r:id="rId109"/>
        </w:object>
      </w:r>
      <w:r w:rsidRPr="002F7556">
        <w:rPr>
          <w:rFonts w:ascii="Times New Roman" w:hAnsi="Times New Roman"/>
          <w:sz w:val="28"/>
          <w:szCs w:val="24"/>
        </w:rPr>
        <w:t xml:space="preserve"> вычисляется </w:t>
      </w:r>
      <w:r w:rsidRPr="00C160F6">
        <w:rPr>
          <w:rFonts w:ascii="Times New Roman" w:hAnsi="Times New Roman"/>
          <w:position w:val="-14"/>
          <w:sz w:val="28"/>
          <w:szCs w:val="24"/>
        </w:rPr>
        <w:object w:dxaOrig="360" w:dyaOrig="400">
          <v:shape id="_x0000_i1059" type="#_x0000_t75" style="width:27.55pt;height:31.95pt" o:ole="">
            <v:imagedata r:id="rId110" o:title=""/>
          </v:shape>
          <o:OLEObject Type="Embed" ProgID="Equation.3" ShapeID="_x0000_i1059" DrawAspect="Content" ObjectID="_1474788548" r:id="rId111"/>
        </w:object>
      </w:r>
      <w:r w:rsidRPr="002F7556">
        <w:rPr>
          <w:rFonts w:ascii="Times New Roman" w:hAnsi="Times New Roman"/>
          <w:sz w:val="28"/>
          <w:szCs w:val="24"/>
        </w:rPr>
        <w:t xml:space="preserve"> в соответствии с вышеприведенным решением системы дифференциальных уравнений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Шаг 3. Корректировка значений принадле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  <m:r>
          <w:rPr>
            <w:rFonts w:ascii="Cambria Math" w:hAnsi="Cambria Math"/>
            <w:sz w:val="28"/>
            <w:szCs w:val="24"/>
          </w:rPr>
          <m:t>.</m:t>
        </m:r>
      </m:oMath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Учитывая известные </w:t>
      </w:r>
      <w:r w:rsidRPr="00C160F6">
        <w:rPr>
          <w:rFonts w:ascii="Times New Roman" w:hAnsi="Times New Roman"/>
          <w:position w:val="-14"/>
          <w:sz w:val="28"/>
          <w:szCs w:val="24"/>
        </w:rPr>
        <w:object w:dxaOrig="360" w:dyaOrig="400">
          <v:shape id="_x0000_i1060" type="#_x0000_t75" style="width:24.4pt;height:27.55pt" o:ole="">
            <v:imagedata r:id="rId112" o:title=""/>
          </v:shape>
          <o:OLEObject Type="Embed" ProgID="Equation.3" ShapeID="_x0000_i1060" DrawAspect="Content" ObjectID="_1474788549" r:id="rId113"/>
        </w:object>
      </w:r>
      <w:r w:rsidRPr="002F7556">
        <w:rPr>
          <w:rFonts w:ascii="Times New Roman" w:hAnsi="Times New Roman"/>
          <w:sz w:val="28"/>
          <w:szCs w:val="24"/>
        </w:rPr>
        <w:t xml:space="preserve">, вычисляются </w:t>
      </w:r>
      <w:r w:rsidRPr="00044510">
        <w:rPr>
          <w:rFonts w:ascii="Times New Roman" w:hAnsi="Times New Roman"/>
          <w:position w:val="-14"/>
          <w:sz w:val="28"/>
          <w:szCs w:val="24"/>
        </w:rPr>
        <w:object w:dxaOrig="400" w:dyaOrig="400">
          <v:shape id="_x0000_i1061" type="#_x0000_t75" style="width:27.55pt;height:27.55pt" o:ole="">
            <v:imagedata r:id="rId114" o:title=""/>
          </v:shape>
          <o:OLEObject Type="Embed" ProgID="Equation.3" ShapeID="_x0000_i1061" DrawAspect="Content" ObjectID="_1474788550" r:id="rId115"/>
        </w:object>
      </w:r>
      <w:r w:rsidRPr="002F7556">
        <w:rPr>
          <w:rFonts w:ascii="Times New Roman" w:hAnsi="Times New Roman"/>
          <w:sz w:val="28"/>
          <w:szCs w:val="24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/>
            <w:sz w:val="28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 xml:space="preserve"> в противном случае: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044510">
        <w:rPr>
          <w:rFonts w:ascii="Times New Roman" w:hAnsi="Times New Roman"/>
          <w:position w:val="-30"/>
          <w:sz w:val="28"/>
          <w:szCs w:val="24"/>
        </w:rPr>
        <w:object w:dxaOrig="1760" w:dyaOrig="720">
          <v:shape id="_x0000_i1062" type="#_x0000_t75" style="width:103.95pt;height:42.55pt" o:ole="">
            <v:imagedata r:id="rId116" o:title=""/>
          </v:shape>
          <o:OLEObject Type="Embed" ProgID="Equation.3" ShapeID="_x0000_i1062" DrawAspect="Content" ObjectID="_1474788551" r:id="rId117"/>
        </w:objec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Шаг 4. Остановка алгоритма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Алгоритм нечеткой кластеризации останавливается при выполнении следующего условия: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044510">
        <w:rPr>
          <w:rFonts w:ascii="Times New Roman" w:hAnsi="Times New Roman"/>
          <w:position w:val="-16"/>
          <w:sz w:val="28"/>
          <w:szCs w:val="24"/>
        </w:rPr>
        <w:object w:dxaOrig="1660" w:dyaOrig="440">
          <v:shape id="_x0000_i1063" type="#_x0000_t75" style="width:117.7pt;height:30.7pt" o:ole="">
            <v:imagedata r:id="rId118" o:title=""/>
          </v:shape>
          <o:OLEObject Type="Embed" ProgID="Equation.3" ShapeID="_x0000_i1063" DrawAspect="Content" ObjectID="_1474788552" r:id="rId119"/>
        </w:object>
      </w:r>
      <w:r w:rsidRPr="002F7556">
        <w:rPr>
          <w:rFonts w:ascii="Times New Roman" w:hAnsi="Times New Roman"/>
          <w:sz w:val="28"/>
          <w:szCs w:val="24"/>
        </w:rPr>
        <w:t>,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где</w:t>
      </w:r>
      <w:r w:rsidRPr="002F7556">
        <w:rPr>
          <w:rFonts w:ascii="Times New Roman" w:hAnsi="Times New Roman"/>
          <w:sz w:val="28"/>
          <w:szCs w:val="24"/>
        </w:rPr>
        <w:tab/>
      </w:r>
      <w:r w:rsidRPr="00C160F6">
        <w:rPr>
          <w:rFonts w:ascii="Times New Roman" w:hAnsi="Times New Roman"/>
          <w:position w:val="-14"/>
          <w:sz w:val="28"/>
          <w:szCs w:val="24"/>
        </w:rPr>
        <w:object w:dxaOrig="300" w:dyaOrig="400">
          <v:shape id="_x0000_i1064" type="#_x0000_t75" style="width:14.4pt;height:20.05pt" o:ole="">
            <v:imagedata r:id="rId120" o:title=""/>
          </v:shape>
          <o:OLEObject Type="Embed" ProgID="Equation.3" ShapeID="_x0000_i1064" DrawAspect="Content" ObjectID="_1474788553" r:id="rId121"/>
        </w:object>
      </w:r>
      <w:r w:rsidRPr="002F7556">
        <w:rPr>
          <w:rFonts w:ascii="Times New Roman" w:hAnsi="Times New Roman"/>
          <w:sz w:val="28"/>
          <w:szCs w:val="24"/>
        </w:rPr>
        <w:t xml:space="preserve"> – матричная норма (например, </w:t>
      </w:r>
      <w:r>
        <w:rPr>
          <w:rFonts w:ascii="Times New Roman" w:hAnsi="Times New Roman"/>
          <w:sz w:val="28"/>
          <w:szCs w:val="24"/>
        </w:rPr>
        <w:t>е</w:t>
      </w:r>
      <w:r w:rsidRPr="002F7556">
        <w:rPr>
          <w:rFonts w:ascii="Times New Roman" w:hAnsi="Times New Roman"/>
          <w:sz w:val="28"/>
          <w:szCs w:val="24"/>
        </w:rPr>
        <w:t>вклидова норма);</w:t>
      </w:r>
      <m:oMath>
        <m:r>
          <w:rPr>
            <w:rFonts w:ascii="Cambria Math" w:hAnsi="Cambria Math"/>
            <w:sz w:val="28"/>
            <w:szCs w:val="24"/>
          </w:rPr>
          <m:t>ε</m:t>
        </m:r>
      </m:oMath>
      <w:r w:rsidRPr="002F7556">
        <w:rPr>
          <w:rFonts w:ascii="Times New Roman" w:hAnsi="Times New Roman"/>
          <w:sz w:val="28"/>
          <w:szCs w:val="24"/>
        </w:rPr>
        <w:t xml:space="preserve"> – заранее задаваемый уровень точности.</w:t>
      </w:r>
    </w:p>
    <w:p w:rsidR="00B63917" w:rsidRPr="00AE4BB9" w:rsidRDefault="009C5C84" w:rsidP="00AE4BB9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0" w:name="_Toc401046547"/>
      <w:r w:rsidRPr="00AE4BB9"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r w:rsidR="00B63917" w:rsidRPr="00AE4BB9">
        <w:rPr>
          <w:rFonts w:ascii="Times New Roman" w:hAnsi="Times New Roman"/>
          <w:color w:val="auto"/>
          <w:sz w:val="28"/>
          <w:szCs w:val="28"/>
        </w:rPr>
        <w:t>ыводы</w:t>
      </w:r>
      <w:r w:rsidRPr="00AE4BB9">
        <w:rPr>
          <w:rFonts w:ascii="Times New Roman" w:hAnsi="Times New Roman"/>
          <w:color w:val="auto"/>
          <w:sz w:val="28"/>
          <w:szCs w:val="28"/>
        </w:rPr>
        <w:t>.</w:t>
      </w:r>
      <w:bookmarkEnd w:id="40"/>
    </w:p>
    <w:p w:rsidR="0023724A" w:rsidRDefault="0023724A" w:rsidP="00237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ИТ-сектора – процесс сложный и неоднозначный, единой методики и показателей в аналитических материалах анализа ИТ-сектора не существует.</w:t>
      </w:r>
      <w:r w:rsidRPr="0023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ают проблемы выбора критериев кластеризации ИТ-предприятий и соответствующих им параметров. </w:t>
      </w:r>
    </w:p>
    <w:p w:rsidR="0023724A" w:rsidRDefault="00B66F3A" w:rsidP="00B66F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3724A">
        <w:rPr>
          <w:rFonts w:ascii="Times New Roman" w:hAnsi="Times New Roman"/>
          <w:sz w:val="28"/>
          <w:szCs w:val="28"/>
        </w:rPr>
        <w:t>монографии Н.Г.</w:t>
      </w:r>
      <w:r w:rsidR="00A23C4A" w:rsidRPr="008C436A">
        <w:rPr>
          <w:rFonts w:ascii="Times New Roman" w:hAnsi="Times New Roman"/>
          <w:sz w:val="28"/>
          <w:szCs w:val="28"/>
        </w:rPr>
        <w:t xml:space="preserve"> </w:t>
      </w:r>
      <w:r w:rsidR="0023724A">
        <w:rPr>
          <w:rFonts w:ascii="Times New Roman" w:hAnsi="Times New Roman"/>
          <w:sz w:val="28"/>
          <w:szCs w:val="28"/>
        </w:rPr>
        <w:t>Ярушкиной, Т.В. Афанасьевой и др. «Исследование ИТ-кластера Ульяновской области»</w:t>
      </w:r>
      <w:r w:rsidR="008C436A" w:rsidRPr="008C436A">
        <w:rPr>
          <w:rFonts w:ascii="Times New Roman" w:hAnsi="Times New Roman"/>
          <w:sz w:val="28"/>
          <w:szCs w:val="28"/>
        </w:rPr>
        <w:t xml:space="preserve"> </w:t>
      </w:r>
      <w:r w:rsidR="00A23C4A" w:rsidRPr="00A23C4A">
        <w:rPr>
          <w:rFonts w:ascii="Times New Roman" w:hAnsi="Times New Roman"/>
          <w:sz w:val="28"/>
          <w:szCs w:val="28"/>
        </w:rPr>
        <w:t xml:space="preserve">[22] </w:t>
      </w:r>
      <w:r w:rsidR="0023724A">
        <w:rPr>
          <w:rFonts w:ascii="Times New Roman" w:hAnsi="Times New Roman"/>
          <w:sz w:val="28"/>
          <w:szCs w:val="28"/>
        </w:rPr>
        <w:t>мы разделили параметры, характеризующие ИТ-предприятия на группы: о</w:t>
      </w:r>
      <w:r w:rsidR="00237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; финансово-экономические показатели; рынок сбыта; кадровые показатели; внутренние процессы компании; инновационная деятельность; социальные программы и образовательная деятельность.</w:t>
      </w:r>
    </w:p>
    <w:p w:rsidR="002622AD" w:rsidRDefault="002622AD" w:rsidP="00237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лись анкетные данные 87 ИТ-предприятий Ульяновской области. </w:t>
      </w:r>
      <w:r w:rsidR="0023724A">
        <w:rPr>
          <w:rFonts w:ascii="Times New Roman" w:hAnsi="Times New Roman"/>
          <w:sz w:val="28"/>
          <w:szCs w:val="28"/>
        </w:rPr>
        <w:t xml:space="preserve">При анализе и обработке анкетных данных </w:t>
      </w:r>
      <w:r>
        <w:rPr>
          <w:rFonts w:ascii="Times New Roman" w:hAnsi="Times New Roman"/>
          <w:sz w:val="28"/>
          <w:szCs w:val="28"/>
        </w:rPr>
        <w:t xml:space="preserve">решались </w:t>
      </w:r>
      <w:r w:rsidR="0023724A">
        <w:rPr>
          <w:rFonts w:ascii="Times New Roman" w:hAnsi="Times New Roman"/>
          <w:sz w:val="28"/>
          <w:szCs w:val="28"/>
        </w:rPr>
        <w:t>следующие пробл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724A" w:rsidRDefault="002622AD" w:rsidP="002622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</w:t>
      </w:r>
      <w:r w:rsidR="0023724A">
        <w:rPr>
          <w:rFonts w:ascii="Times New Roman" w:hAnsi="Times New Roman"/>
          <w:sz w:val="28"/>
          <w:szCs w:val="28"/>
        </w:rPr>
        <w:t>ластеризация требует объединения близких по смысловому значению параметров в группы и сравнения объектов (ИТ-предприятий) по этим группам параметров</w:t>
      </w:r>
      <w:r>
        <w:rPr>
          <w:rFonts w:ascii="Times New Roman" w:hAnsi="Times New Roman"/>
          <w:sz w:val="28"/>
          <w:szCs w:val="28"/>
        </w:rPr>
        <w:t>.</w:t>
      </w:r>
    </w:p>
    <w:p w:rsidR="0023724A" w:rsidRDefault="002622AD" w:rsidP="002622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3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724A">
        <w:rPr>
          <w:rFonts w:ascii="Times New Roman" w:hAnsi="Times New Roman"/>
          <w:sz w:val="28"/>
          <w:szCs w:val="28"/>
        </w:rPr>
        <w:t>нкетные данные разнородны. Среди них числа (рубли, количество сотрудников, проценты</w:t>
      </w:r>
      <w:r w:rsidRPr="0026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)</w:t>
      </w:r>
      <w:r w:rsidR="0023724A">
        <w:rPr>
          <w:rFonts w:ascii="Times New Roman" w:hAnsi="Times New Roman"/>
          <w:sz w:val="28"/>
          <w:szCs w:val="28"/>
        </w:rPr>
        <w:t xml:space="preserve">, термины. Требуется перевод лингвистических переменных в числовые, требуется приведение всех данных к одному типу единиц измерения. </w:t>
      </w:r>
    </w:p>
    <w:p w:rsidR="0023724A" w:rsidRDefault="002622AD" w:rsidP="002622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="0023724A">
        <w:rPr>
          <w:rFonts w:ascii="Times New Roman" w:hAnsi="Times New Roman"/>
          <w:sz w:val="28"/>
          <w:szCs w:val="28"/>
        </w:rPr>
        <w:t>елик разброс данных</w:t>
      </w:r>
      <w:r>
        <w:rPr>
          <w:rFonts w:ascii="Times New Roman" w:hAnsi="Times New Roman"/>
          <w:sz w:val="28"/>
          <w:szCs w:val="28"/>
        </w:rPr>
        <w:t>, т</w:t>
      </w:r>
      <w:r w:rsidR="0023724A">
        <w:rPr>
          <w:rFonts w:ascii="Times New Roman" w:hAnsi="Times New Roman"/>
          <w:sz w:val="28"/>
          <w:szCs w:val="28"/>
        </w:rPr>
        <w:t>ребуется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23724A">
        <w:rPr>
          <w:rFonts w:ascii="Times New Roman" w:hAnsi="Times New Roman"/>
          <w:sz w:val="28"/>
          <w:szCs w:val="28"/>
        </w:rPr>
        <w:t xml:space="preserve"> нормировка.</w:t>
      </w:r>
    </w:p>
    <w:p w:rsidR="00B66F3A" w:rsidRDefault="002622AD" w:rsidP="00B66F3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Ч</w:t>
      </w:r>
      <w:r w:rsidR="0023724A">
        <w:rPr>
          <w:rFonts w:ascii="Times New Roman" w:hAnsi="Times New Roman"/>
          <w:sz w:val="28"/>
          <w:szCs w:val="28"/>
        </w:rPr>
        <w:t xml:space="preserve">асть вопросов анкеты руководители предприятий оставили без ответа. Требуется алгоритм уменьшения размерности матрицы, исключения из рассмотрения предприятий и вопросов анкеты с нулевыми или малыми значениями параметров. </w:t>
      </w:r>
    </w:p>
    <w:p w:rsidR="0023724A" w:rsidRPr="0023724A" w:rsidRDefault="002622AD" w:rsidP="00B66F3A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Описаны алгоритмы </w:t>
      </w:r>
      <w:r w:rsidR="00B66F3A">
        <w:rPr>
          <w:rFonts w:ascii="Times New Roman" w:hAnsi="Times New Roman"/>
          <w:sz w:val="28"/>
          <w:szCs w:val="24"/>
        </w:rPr>
        <w:t xml:space="preserve">иерархического </w:t>
      </w:r>
      <w:r w:rsidR="0023724A">
        <w:rPr>
          <w:rFonts w:ascii="Times New Roman" w:hAnsi="Times New Roman"/>
          <w:sz w:val="28"/>
          <w:szCs w:val="24"/>
        </w:rPr>
        <w:t>центроидн</w:t>
      </w:r>
      <w:r>
        <w:rPr>
          <w:rFonts w:ascii="Times New Roman" w:hAnsi="Times New Roman"/>
          <w:sz w:val="28"/>
          <w:szCs w:val="24"/>
        </w:rPr>
        <w:t>ого</w:t>
      </w:r>
      <w:r w:rsidR="0023724A">
        <w:rPr>
          <w:rFonts w:ascii="Times New Roman" w:hAnsi="Times New Roman"/>
          <w:sz w:val="28"/>
          <w:szCs w:val="24"/>
        </w:rPr>
        <w:t xml:space="preserve"> метод</w:t>
      </w:r>
      <w:r>
        <w:rPr>
          <w:rFonts w:ascii="Times New Roman" w:hAnsi="Times New Roman"/>
          <w:sz w:val="28"/>
          <w:szCs w:val="24"/>
        </w:rPr>
        <w:t>а</w:t>
      </w:r>
      <w:r w:rsidR="003D0084">
        <w:rPr>
          <w:rFonts w:ascii="Times New Roman" w:hAnsi="Times New Roman"/>
          <w:sz w:val="28"/>
          <w:szCs w:val="24"/>
        </w:rPr>
        <w:t xml:space="preserve"> </w:t>
      </w:r>
      <w:r w:rsidR="0023724A">
        <w:rPr>
          <w:rFonts w:ascii="Times New Roman" w:hAnsi="Times New Roman"/>
          <w:sz w:val="28"/>
          <w:szCs w:val="24"/>
        </w:rPr>
        <w:t>кластеризации, а также неиерархическ</w:t>
      </w:r>
      <w:r>
        <w:rPr>
          <w:rFonts w:ascii="Times New Roman" w:hAnsi="Times New Roman"/>
          <w:sz w:val="28"/>
          <w:szCs w:val="24"/>
        </w:rPr>
        <w:t>ого</w:t>
      </w:r>
      <w:r w:rsidR="0023724A">
        <w:rPr>
          <w:rFonts w:ascii="Times New Roman" w:hAnsi="Times New Roman"/>
          <w:sz w:val="28"/>
          <w:szCs w:val="24"/>
        </w:rPr>
        <w:t xml:space="preserve"> </w:t>
      </w:r>
      <w:r w:rsidR="0023724A">
        <w:rPr>
          <w:rFonts w:ascii="Times New Roman" w:hAnsi="Times New Roman"/>
          <w:sz w:val="28"/>
          <w:szCs w:val="24"/>
          <w:lang w:val="en-US"/>
        </w:rPr>
        <w:t>FCM</w:t>
      </w:r>
      <w:r w:rsidR="0023724A">
        <w:rPr>
          <w:rFonts w:ascii="Times New Roman" w:hAnsi="Times New Roman"/>
          <w:sz w:val="28"/>
          <w:szCs w:val="24"/>
        </w:rPr>
        <w:t>-метод</w:t>
      </w:r>
      <w:r>
        <w:rPr>
          <w:rFonts w:ascii="Times New Roman" w:hAnsi="Times New Roman"/>
          <w:sz w:val="28"/>
          <w:szCs w:val="24"/>
        </w:rPr>
        <w:t>а</w:t>
      </w:r>
      <w:r w:rsidR="0023724A">
        <w:rPr>
          <w:rFonts w:ascii="Times New Roman" w:hAnsi="Times New Roman"/>
          <w:sz w:val="28"/>
          <w:szCs w:val="24"/>
        </w:rPr>
        <w:t>, позволяющ</w:t>
      </w:r>
      <w:r>
        <w:rPr>
          <w:rFonts w:ascii="Times New Roman" w:hAnsi="Times New Roman"/>
          <w:sz w:val="28"/>
          <w:szCs w:val="24"/>
        </w:rPr>
        <w:t>его</w:t>
      </w:r>
      <w:r w:rsidR="0023724A">
        <w:rPr>
          <w:rFonts w:ascii="Times New Roman" w:hAnsi="Times New Roman"/>
          <w:sz w:val="28"/>
          <w:szCs w:val="24"/>
        </w:rPr>
        <w:t xml:space="preserve"> производить нечеткую кластеризацию</w:t>
      </w:r>
      <w:r>
        <w:rPr>
          <w:rFonts w:ascii="Times New Roman" w:hAnsi="Times New Roman"/>
          <w:sz w:val="28"/>
          <w:szCs w:val="24"/>
        </w:rPr>
        <w:t>, которые реализованы в программном продукте «Кластеризация ИТ-предприятий».</w:t>
      </w:r>
    </w:p>
    <w:p w:rsidR="004A2998" w:rsidRDefault="00C83811" w:rsidP="004A2998">
      <w:pPr>
        <w:pStyle w:val="10"/>
        <w:keepNext w:val="0"/>
        <w:widowControl w:val="0"/>
        <w:spacing w:before="0" w:line="360" w:lineRule="auto"/>
        <w:jc w:val="both"/>
        <w:rPr>
          <w:rFonts w:ascii="Times New Roman" w:hAnsi="Times New Roman" w:cs="Times New Roman"/>
        </w:rPr>
      </w:pPr>
      <w:r w:rsidRPr="00B63917">
        <w:br w:type="page"/>
      </w:r>
      <w:bookmarkStart w:id="41" w:name="_Toc401046548"/>
      <w:bookmarkEnd w:id="19"/>
      <w:bookmarkEnd w:id="20"/>
      <w:r w:rsidR="004A2998" w:rsidRPr="002445CD">
        <w:rPr>
          <w:rFonts w:ascii="Times New Roman" w:hAnsi="Times New Roman" w:cs="Times New Roman"/>
        </w:rPr>
        <w:lastRenderedPageBreak/>
        <w:t>Глава 3. Описание программного продукта «Кластеризация ИТ-предприятий»</w:t>
      </w:r>
      <w:bookmarkEnd w:id="41"/>
    </w:p>
    <w:p w:rsidR="004A2998" w:rsidRPr="0035446D" w:rsidRDefault="004A2998" w:rsidP="004A2998">
      <w:pPr>
        <w:widowControl w:val="0"/>
      </w:pPr>
    </w:p>
    <w:p w:rsidR="004A2998" w:rsidRPr="00AE4BB9" w:rsidRDefault="004A2998" w:rsidP="00AE4BB9">
      <w:pPr>
        <w:pStyle w:val="2"/>
        <w:keepNext w:val="0"/>
        <w:keepLines w:val="0"/>
        <w:widowControl w:val="0"/>
        <w:spacing w:before="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42" w:name="_Toc401046549"/>
      <w:r w:rsidRPr="00AE4BB9">
        <w:rPr>
          <w:rFonts w:ascii="Times New Roman" w:hAnsi="Times New Roman"/>
          <w:color w:val="auto"/>
          <w:sz w:val="28"/>
          <w:szCs w:val="28"/>
        </w:rPr>
        <w:t>§ 3.1. Описание функций программного продукта «Кластеризации ИТ-предприятий»</w:t>
      </w:r>
      <w:bookmarkEnd w:id="42"/>
    </w:p>
    <w:p w:rsidR="004A2998" w:rsidRPr="00FA51CC" w:rsidRDefault="004A2998" w:rsidP="004A2998">
      <w:pPr>
        <w:widowControl w:val="0"/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редназначен для кластеризации ИТ-предприятий, для обработки экономических данных и их анализа, группировки, распознавания и представления в удобном для пользователя виде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кластеризация по следующим группам критериев: о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аждый из критериев представляет собой  вектор, координатами которого являются параметры нижнего иерархического уровня, полученные как результат обработки анкеты, состоящей из 39 вопросов. Обрабатываются как числовые, так и лингвистические данные. Предусмотрена возможность выбора части критериев, возможно расширение числа критериев.</w:t>
      </w:r>
      <w:r w:rsidRPr="00D51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терфейсе программного продукта используется экономическая терминология предметной области «Кластеризация IT-предприятий»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услуг, структурирование рынка, основанное на неоднородности и нечеткости показателей и критериев. Такой анализ необходим для дифференцированного маркетинга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</w:t>
      </w:r>
      <w:r w:rsidRPr="00CB13F6">
        <w:rPr>
          <w:rFonts w:ascii="Times New Roman" w:hAnsi="Times New Roman"/>
          <w:b/>
          <w:sz w:val="28"/>
          <w:szCs w:val="28"/>
        </w:rPr>
        <w:lastRenderedPageBreak/>
        <w:t xml:space="preserve">центроидным методом кластерного анализа, неиерархическим </w:t>
      </w:r>
      <w:r w:rsidRPr="00CB13F6">
        <w:rPr>
          <w:rFonts w:ascii="Times New Roman" w:hAnsi="Times New Roman"/>
          <w:b/>
          <w:sz w:val="28"/>
          <w:szCs w:val="28"/>
          <w:lang w:val="en-US"/>
        </w:rPr>
        <w:t>FCM</w:t>
      </w:r>
      <w:r w:rsidRPr="00CB13F6">
        <w:rPr>
          <w:rFonts w:ascii="Times New Roman" w:hAnsi="Times New Roman"/>
          <w:b/>
          <w:sz w:val="28"/>
          <w:szCs w:val="28"/>
        </w:rPr>
        <w:t>-метод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AE4BB9">
        <w:rPr>
          <w:rFonts w:ascii="Times New Roman" w:hAnsi="Times New Roman"/>
          <w:sz w:val="28"/>
          <w:szCs w:val="28"/>
        </w:rPr>
        <w:t xml:space="preserve">предназначенным для </w:t>
      </w:r>
      <w:r>
        <w:rPr>
          <w:rFonts w:ascii="Times New Roman" w:hAnsi="Times New Roman"/>
          <w:sz w:val="28"/>
          <w:szCs w:val="28"/>
        </w:rPr>
        <w:t>нечетк</w:t>
      </w:r>
      <w:r w:rsidR="00AE4BB9">
        <w:rPr>
          <w:rFonts w:ascii="Times New Roman" w:hAnsi="Times New Roman"/>
          <w:sz w:val="28"/>
          <w:szCs w:val="28"/>
        </w:rPr>
        <w:t>ой кластеризации</w:t>
      </w:r>
      <w:r>
        <w:rPr>
          <w:rFonts w:ascii="Times New Roman" w:hAnsi="Times New Roman"/>
          <w:sz w:val="28"/>
          <w:szCs w:val="28"/>
        </w:rPr>
        <w:t>. Выполнена программная реализация методов создания, сохранения, загрузки, обработки кластеров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различном HardWare, без его предварительного переноса на «родной язык» устройства. Нами был выбран C#. Код на C# будет работать везде, где установлен «C# .NET»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и загрузка данных происходит в формате </w:t>
      </w:r>
      <w:r w:rsidRPr="00823C79">
        <w:rPr>
          <w:rFonts w:ascii="Times New Roman" w:hAnsi="Times New Roman"/>
          <w:sz w:val="28"/>
          <w:szCs w:val="28"/>
        </w:rPr>
        <w:t>*.</w:t>
      </w:r>
      <w:r w:rsidRPr="00823C79">
        <w:rPr>
          <w:rFonts w:ascii="Times New Roman" w:hAnsi="Times New Roman"/>
          <w:sz w:val="28"/>
          <w:szCs w:val="28"/>
          <w:lang w:val="en-US"/>
        </w:rPr>
        <w:t>SOF</w:t>
      </w:r>
      <w:r w:rsidRPr="00823C79">
        <w:rPr>
          <w:rFonts w:ascii="Times New Roman" w:hAnsi="Times New Roman"/>
          <w:sz w:val="28"/>
          <w:szCs w:val="28"/>
        </w:rPr>
        <w:t xml:space="preserve"> (</w:t>
      </w:r>
      <w:r w:rsidRPr="00823C79"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r w:rsidRPr="00823C79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823C79"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823C79">
        <w:rPr>
          <w:rFonts w:ascii="Times New Roman" w:hAnsi="Times New Roman"/>
          <w:sz w:val="28"/>
          <w:szCs w:val="28"/>
        </w:rPr>
        <w:t xml:space="preserve"> </w:t>
      </w:r>
      <w:r w:rsidRPr="00823C79">
        <w:rPr>
          <w:rFonts w:ascii="Times New Roman" w:hAnsi="Times New Roman"/>
          <w:sz w:val="28"/>
          <w:szCs w:val="28"/>
          <w:lang w:val="en-US"/>
        </w:rPr>
        <w:t>F</w:t>
      </w:r>
      <w:r w:rsidRPr="00823C79"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 w:rsidRPr="00823C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жет быть интегрирована в состав более сложной автоматической или автоматизированной вычислительной системы (автоматической системы управления, прогнозирования и т.д.), размеры которой могут быть как в пределах одной машины, в пределах локальной,  глобальной сети, с оповещением через уже существующие средства связи (sms, Email, …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обных программных продуктов для сегментации рынка IT нами не найдено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</w:pPr>
    </w:p>
    <w:p w:rsidR="004A2998" w:rsidRDefault="004A2998" w:rsidP="004A2998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998" w:rsidRPr="00224972" w:rsidRDefault="004A2998" w:rsidP="004A2998">
      <w:pPr>
        <w:pStyle w:val="2"/>
        <w:keepNext w:val="0"/>
        <w:keepLines w:val="0"/>
        <w:widowControl w:val="0"/>
        <w:rPr>
          <w:rFonts w:ascii="Times New Roman" w:hAnsi="Times New Roman"/>
          <w:color w:val="auto"/>
          <w:sz w:val="28"/>
          <w:szCs w:val="28"/>
        </w:rPr>
      </w:pPr>
      <w:bookmarkStart w:id="43" w:name="_Toc401046550"/>
      <w:r w:rsidRPr="00224972">
        <w:rPr>
          <w:rFonts w:ascii="Times New Roman" w:hAnsi="Times New Roman"/>
          <w:color w:val="auto"/>
          <w:sz w:val="28"/>
          <w:szCs w:val="28"/>
        </w:rPr>
        <w:lastRenderedPageBreak/>
        <w:t>§ 3.2. Руководство пользователю</w:t>
      </w:r>
      <w:bookmarkEnd w:id="43"/>
    </w:p>
    <w:p w:rsidR="004A2998" w:rsidRPr="00224972" w:rsidRDefault="004A2998" w:rsidP="004A2998">
      <w:pPr>
        <w:widowControl w:val="0"/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программного продукта «Кластеризация ИТ-предприятий» появляется</w:t>
      </w:r>
      <w:r w:rsidRPr="002445CD">
        <w:rPr>
          <w:rFonts w:ascii="Times New Roman" w:hAnsi="Times New Roman"/>
          <w:sz w:val="28"/>
          <w:szCs w:val="28"/>
        </w:rPr>
        <w:t xml:space="preserve"> главная форма.</w:t>
      </w:r>
      <w:r w:rsidRPr="00224972"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t>На главной форме есть меню: файл, инструменты, кластеризация.</w:t>
      </w:r>
    </w:p>
    <w:p w:rsidR="004A2998" w:rsidRPr="002445CD" w:rsidRDefault="004A2998" w:rsidP="004A29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23491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80" cy="23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8DD">
        <w:rPr>
          <w:rFonts w:ascii="Times New Roman" w:hAnsi="Times New Roman"/>
          <w:sz w:val="24"/>
          <w:szCs w:val="24"/>
        </w:rPr>
        <w:t xml:space="preserve">Рис. </w:t>
      </w:r>
      <w:r w:rsidR="00AE08DD" w:rsidRPr="00AE08DD">
        <w:rPr>
          <w:rFonts w:ascii="Times New Roman" w:hAnsi="Times New Roman"/>
          <w:sz w:val="24"/>
          <w:szCs w:val="24"/>
        </w:rPr>
        <w:t xml:space="preserve">8. </w:t>
      </w:r>
      <w:r w:rsidRPr="00AE08DD">
        <w:rPr>
          <w:rFonts w:ascii="Times New Roman" w:hAnsi="Times New Roman"/>
          <w:sz w:val="24"/>
          <w:szCs w:val="24"/>
        </w:rPr>
        <w:t>Главная форма.</w:t>
      </w:r>
    </w:p>
    <w:p w:rsidR="00346B4F" w:rsidRPr="00346B4F" w:rsidRDefault="004A2998" w:rsidP="00346B4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8DD">
        <w:rPr>
          <w:rFonts w:ascii="Times New Roman" w:hAnsi="Times New Roman"/>
          <w:sz w:val="28"/>
          <w:szCs w:val="28"/>
        </w:rPr>
        <w:t xml:space="preserve">На рисунке </w:t>
      </w:r>
      <w:r w:rsidR="00AE08DD" w:rsidRPr="00AE08DD">
        <w:rPr>
          <w:rFonts w:ascii="Times New Roman" w:hAnsi="Times New Roman"/>
          <w:sz w:val="28"/>
          <w:szCs w:val="28"/>
        </w:rPr>
        <w:t>8</w:t>
      </w:r>
      <w:r w:rsidRPr="00AE08DD">
        <w:rPr>
          <w:rFonts w:ascii="Times New Roman" w:hAnsi="Times New Roman"/>
          <w:sz w:val="28"/>
          <w:szCs w:val="28"/>
        </w:rPr>
        <w:t xml:space="preserve"> представлено подменю «Файл: загрузить, сохранить».</w:t>
      </w:r>
      <w:r w:rsidR="00AE08DD">
        <w:rPr>
          <w:rFonts w:ascii="Times New Roman" w:hAnsi="Times New Roman"/>
          <w:sz w:val="28"/>
          <w:szCs w:val="28"/>
        </w:rPr>
        <w:t xml:space="preserve"> На рисунках 9 и 10</w:t>
      </w:r>
      <w:r w:rsidR="00346B4F">
        <w:rPr>
          <w:rFonts w:ascii="Times New Roman" w:hAnsi="Times New Roman"/>
          <w:sz w:val="28"/>
          <w:szCs w:val="28"/>
        </w:rPr>
        <w:t xml:space="preserve"> представлены</w:t>
      </w:r>
      <w:r w:rsidR="00AE08DD">
        <w:rPr>
          <w:rFonts w:ascii="Times New Roman" w:hAnsi="Times New Roman"/>
          <w:sz w:val="28"/>
          <w:szCs w:val="28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>«</w:t>
      </w:r>
      <w:r w:rsidR="00346B4F" w:rsidRPr="00346B4F">
        <w:rPr>
          <w:rFonts w:ascii="Times New Roman" w:hAnsi="Times New Roman"/>
          <w:sz w:val="28"/>
          <w:szCs w:val="28"/>
        </w:rPr>
        <w:t>Главная форма, меню «Файл»</w:t>
      </w:r>
      <w:r w:rsidR="00346B4F">
        <w:rPr>
          <w:rFonts w:ascii="Times New Roman" w:hAnsi="Times New Roman"/>
          <w:sz w:val="28"/>
          <w:szCs w:val="28"/>
        </w:rPr>
        <w:t>»</w:t>
      </w:r>
      <w:r w:rsidR="00346B4F" w:rsidRPr="00346B4F">
        <w:rPr>
          <w:rFonts w:ascii="Times New Roman" w:hAnsi="Times New Roman"/>
          <w:sz w:val="28"/>
          <w:szCs w:val="28"/>
        </w:rPr>
        <w:t xml:space="preserve">, </w:t>
      </w:r>
      <w:r w:rsidR="00346B4F">
        <w:rPr>
          <w:rFonts w:ascii="Times New Roman" w:hAnsi="Times New Roman"/>
          <w:sz w:val="28"/>
          <w:szCs w:val="28"/>
        </w:rPr>
        <w:t>«</w:t>
      </w:r>
      <w:r w:rsidR="00346B4F" w:rsidRPr="00346B4F">
        <w:rPr>
          <w:rFonts w:ascii="Times New Roman" w:hAnsi="Times New Roman"/>
          <w:sz w:val="28"/>
          <w:szCs w:val="28"/>
        </w:rPr>
        <w:t>Главная форма/Файл/Загрузить(Открыть)</w:t>
      </w:r>
      <w:r w:rsidR="00346B4F">
        <w:rPr>
          <w:rFonts w:ascii="Times New Roman" w:hAnsi="Times New Roman"/>
          <w:sz w:val="28"/>
          <w:szCs w:val="28"/>
        </w:rPr>
        <w:t>».</w:t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0287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  <w:r w:rsidRPr="00AE08DD">
        <w:rPr>
          <w:rFonts w:ascii="Times New Roman" w:hAnsi="Times New Roman"/>
          <w:sz w:val="24"/>
          <w:szCs w:val="24"/>
        </w:rPr>
        <w:t xml:space="preserve">Рис. </w:t>
      </w:r>
      <w:r w:rsidR="00AE08DD" w:rsidRPr="00AE08DD">
        <w:rPr>
          <w:rFonts w:ascii="Times New Roman" w:hAnsi="Times New Roman"/>
          <w:sz w:val="24"/>
          <w:szCs w:val="24"/>
        </w:rPr>
        <w:t>9.</w:t>
      </w:r>
      <w:r w:rsidRPr="00AE08DD">
        <w:rPr>
          <w:rFonts w:ascii="Times New Roman" w:hAnsi="Times New Roman"/>
          <w:sz w:val="24"/>
          <w:szCs w:val="24"/>
        </w:rPr>
        <w:t xml:space="preserve">  Главная форма, меню «Файл»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87686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69" cy="18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8DD">
        <w:rPr>
          <w:rFonts w:ascii="Times New Roman" w:hAnsi="Times New Roman"/>
          <w:sz w:val="24"/>
          <w:szCs w:val="24"/>
        </w:rPr>
        <w:t xml:space="preserve">Рис. </w:t>
      </w:r>
      <w:r w:rsidR="00AE08DD" w:rsidRPr="00AE08DD">
        <w:rPr>
          <w:rFonts w:ascii="Times New Roman" w:hAnsi="Times New Roman"/>
          <w:sz w:val="24"/>
          <w:szCs w:val="24"/>
        </w:rPr>
        <w:t xml:space="preserve">10. </w:t>
      </w:r>
      <w:r w:rsidRPr="00AE08DD">
        <w:rPr>
          <w:rFonts w:ascii="Times New Roman" w:hAnsi="Times New Roman"/>
          <w:sz w:val="24"/>
          <w:szCs w:val="24"/>
        </w:rPr>
        <w:t>Главная форма/Файл/Загрузить(Открыть)</w:t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lastRenderedPageBreak/>
        <w:t xml:space="preserve">Похожее диалоговое окно открывается и при нажатии на кнопку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 xml:space="preserve">. После загрузки главная форма </w:t>
      </w:r>
      <w:r>
        <w:rPr>
          <w:rFonts w:ascii="Times New Roman" w:hAnsi="Times New Roman"/>
          <w:sz w:val="28"/>
          <w:szCs w:val="28"/>
        </w:rPr>
        <w:t xml:space="preserve">приобретает вид, </w:t>
      </w:r>
      <w:r w:rsidRPr="00AE08DD">
        <w:rPr>
          <w:rFonts w:ascii="Times New Roman" w:hAnsi="Times New Roman"/>
          <w:sz w:val="28"/>
          <w:szCs w:val="28"/>
        </w:rPr>
        <w:t xml:space="preserve">представленный на рис. </w:t>
      </w:r>
      <w:r w:rsidR="00AE08DD" w:rsidRPr="00AE08DD">
        <w:rPr>
          <w:rFonts w:ascii="Times New Roman" w:hAnsi="Times New Roman"/>
          <w:sz w:val="28"/>
          <w:szCs w:val="28"/>
        </w:rPr>
        <w:t>11</w:t>
      </w:r>
      <w:r w:rsidRPr="00AE08DD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4355" cy="13315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8DD">
        <w:rPr>
          <w:rFonts w:ascii="Times New Roman" w:hAnsi="Times New Roman"/>
          <w:sz w:val="24"/>
          <w:szCs w:val="24"/>
        </w:rPr>
        <w:t>Рис.</w:t>
      </w:r>
      <w:r w:rsidR="00AE08DD" w:rsidRPr="00AE08DD">
        <w:rPr>
          <w:rFonts w:ascii="Times New Roman" w:hAnsi="Times New Roman"/>
          <w:sz w:val="24"/>
          <w:szCs w:val="24"/>
        </w:rPr>
        <w:t>11</w:t>
      </w:r>
      <w:r w:rsidRPr="00AE08DD">
        <w:rPr>
          <w:rFonts w:ascii="Times New Roman" w:hAnsi="Times New Roman"/>
          <w:sz w:val="24"/>
          <w:szCs w:val="24"/>
        </w:rPr>
        <w:t xml:space="preserve">  Главная форма после загрузки данных а</w:t>
      </w:r>
      <w:r w:rsidR="00AE08DD" w:rsidRPr="00AE08DD">
        <w:rPr>
          <w:rFonts w:ascii="Times New Roman" w:hAnsi="Times New Roman"/>
          <w:sz w:val="24"/>
          <w:szCs w:val="24"/>
        </w:rPr>
        <w:t>н</w:t>
      </w:r>
      <w:r w:rsidRPr="00AE08DD">
        <w:rPr>
          <w:rFonts w:ascii="Times New Roman" w:hAnsi="Times New Roman"/>
          <w:sz w:val="24"/>
          <w:szCs w:val="24"/>
        </w:rPr>
        <w:t>кеты</w:t>
      </w:r>
    </w:p>
    <w:p w:rsidR="004A2998" w:rsidRPr="00224972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 xml:space="preserve">Появился путь к загруженному файлу, его имя и расширение </w:t>
      </w:r>
      <w:r w:rsidRPr="002445CD">
        <w:rPr>
          <w:rFonts w:ascii="Times New Roman" w:hAnsi="Times New Roman"/>
          <w:sz w:val="28"/>
          <w:szCs w:val="28"/>
          <w:lang w:val="en-US"/>
        </w:rPr>
        <w:t>SOF</w:t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 w:rsidRPr="00224972">
        <w:rPr>
          <w:rFonts w:ascii="Times New Roman" w:hAnsi="Times New Roman"/>
          <w:sz w:val="28"/>
          <w:szCs w:val="28"/>
        </w:rPr>
        <w:t>(</w:t>
      </w:r>
      <w:r w:rsidRPr="00224972">
        <w:rPr>
          <w:rFonts w:ascii="Times New Roman" w:hAnsi="Times New Roman"/>
          <w:sz w:val="28"/>
          <w:szCs w:val="28"/>
          <w:highlight w:val="white"/>
        </w:rPr>
        <w:t>Serializable Object</w:t>
      </w:r>
      <w:r w:rsidRPr="00224972">
        <w:rPr>
          <w:rFonts w:ascii="Times New Roman" w:hAnsi="Times New Roman"/>
          <w:sz w:val="28"/>
          <w:szCs w:val="28"/>
        </w:rPr>
        <w:t xml:space="preserve"> </w:t>
      </w:r>
      <w:r w:rsidRPr="00224972">
        <w:rPr>
          <w:rFonts w:ascii="Times New Roman" w:hAnsi="Times New Roman"/>
          <w:sz w:val="28"/>
          <w:szCs w:val="28"/>
          <w:lang w:val="en-US"/>
        </w:rPr>
        <w:t>F</w:t>
      </w:r>
      <w:r w:rsidRPr="00224972">
        <w:rPr>
          <w:rFonts w:ascii="Times New Roman" w:hAnsi="Times New Roman"/>
          <w:sz w:val="28"/>
          <w:szCs w:val="28"/>
          <w:highlight w:val="white"/>
        </w:rPr>
        <w:t>iles</w:t>
      </w:r>
      <w:r w:rsidRPr="00224972">
        <w:rPr>
          <w:rFonts w:ascii="Times New Roman" w:hAnsi="Times New Roman"/>
          <w:sz w:val="28"/>
          <w:szCs w:val="28"/>
        </w:rPr>
        <w:t>).</w:t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F">
        <w:rPr>
          <w:rFonts w:ascii="Times New Roman" w:hAnsi="Times New Roman"/>
          <w:sz w:val="28"/>
          <w:szCs w:val="28"/>
        </w:rPr>
        <w:t>На главной форме реализованы три способа представления данных: дерево, меню критериев и параметров, таблица. Обсудим каждый из этих способов.</w:t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F">
        <w:rPr>
          <w:rFonts w:ascii="Times New Roman" w:hAnsi="Times New Roman"/>
          <w:sz w:val="28"/>
          <w:szCs w:val="28"/>
        </w:rPr>
        <w:t>На рис.</w:t>
      </w:r>
      <w:r w:rsidR="00346B4F">
        <w:rPr>
          <w:rFonts w:ascii="Times New Roman" w:hAnsi="Times New Roman"/>
          <w:sz w:val="28"/>
          <w:szCs w:val="28"/>
        </w:rPr>
        <w:t>12</w:t>
      </w:r>
      <w:r w:rsidRPr="00346B4F">
        <w:rPr>
          <w:rFonts w:ascii="Times New Roman" w:hAnsi="Times New Roman"/>
          <w:sz w:val="28"/>
          <w:szCs w:val="28"/>
        </w:rPr>
        <w:t xml:space="preserve">  представлен пример дерева. Данные доступны только для просмотра. Данные представлены в виде иерархической структуры. Первый иерархический уровень ветвей дерева содержит названия ИТ-предприятий.</w:t>
      </w:r>
    </w:p>
    <w:p w:rsidR="004A2998" w:rsidRPr="0022497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0884" cy="2296972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72" cy="229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12. </w:t>
      </w:r>
      <w:r w:rsidRPr="00346B4F">
        <w:rPr>
          <w:rFonts w:ascii="Times New Roman" w:hAnsi="Times New Roman"/>
          <w:sz w:val="24"/>
          <w:szCs w:val="24"/>
        </w:rPr>
        <w:t xml:space="preserve">Главная форма. Представление данных. Дерево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F">
        <w:rPr>
          <w:rFonts w:ascii="Times New Roman" w:hAnsi="Times New Roman"/>
          <w:sz w:val="28"/>
          <w:szCs w:val="28"/>
        </w:rPr>
        <w:t xml:space="preserve">На рис. </w:t>
      </w:r>
      <w:r w:rsidR="00346B4F" w:rsidRPr="00346B4F">
        <w:rPr>
          <w:rFonts w:ascii="Times New Roman" w:hAnsi="Times New Roman"/>
          <w:sz w:val="28"/>
          <w:szCs w:val="28"/>
        </w:rPr>
        <w:t xml:space="preserve">13 </w:t>
      </w:r>
      <w:r w:rsidRPr="00346B4F">
        <w:rPr>
          <w:rFonts w:ascii="Times New Roman" w:hAnsi="Times New Roman"/>
          <w:sz w:val="28"/>
          <w:szCs w:val="28"/>
        </w:rPr>
        <w:t xml:space="preserve">представлены ветви дерева следующего иерархического </w:t>
      </w:r>
      <w:r>
        <w:rPr>
          <w:rFonts w:ascii="Times New Roman" w:hAnsi="Times New Roman"/>
          <w:sz w:val="28"/>
          <w:szCs w:val="28"/>
        </w:rPr>
        <w:t>уровня –</w:t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2445CD">
        <w:rPr>
          <w:rFonts w:ascii="Times New Roman" w:hAnsi="Times New Roman"/>
          <w:sz w:val="28"/>
          <w:szCs w:val="28"/>
        </w:rPr>
        <w:t>параметр</w:t>
      </w:r>
      <w:r>
        <w:rPr>
          <w:rFonts w:ascii="Times New Roman" w:hAnsi="Times New Roman"/>
          <w:sz w:val="28"/>
          <w:szCs w:val="28"/>
        </w:rPr>
        <w:t>ов</w:t>
      </w:r>
      <w:r w:rsidRPr="002445CD">
        <w:rPr>
          <w:rFonts w:ascii="Times New Roman" w:hAnsi="Times New Roman"/>
          <w:sz w:val="28"/>
          <w:szCs w:val="28"/>
        </w:rPr>
        <w:t xml:space="preserve"> каждого предприятия. </w:t>
      </w:r>
    </w:p>
    <w:p w:rsidR="004A2998" w:rsidRPr="00FF206A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247" cy="2276038"/>
            <wp:effectExtent l="19050" t="0" r="15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6" cy="22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br/>
      </w:r>
      <w:r w:rsidRPr="0069493A">
        <w:rPr>
          <w:rFonts w:ascii="Times New Roman" w:hAnsi="Times New Roman"/>
          <w:sz w:val="24"/>
          <w:szCs w:val="24"/>
        </w:rPr>
        <w:t xml:space="preserve">Рис. </w:t>
      </w:r>
      <w:r w:rsidR="00346B4F">
        <w:rPr>
          <w:rFonts w:ascii="Times New Roman" w:hAnsi="Times New Roman"/>
          <w:sz w:val="24"/>
          <w:szCs w:val="24"/>
        </w:rPr>
        <w:t xml:space="preserve">13. </w:t>
      </w:r>
      <w:r w:rsidRPr="0069493A">
        <w:rPr>
          <w:rFonts w:ascii="Times New Roman" w:hAnsi="Times New Roman"/>
          <w:sz w:val="24"/>
          <w:szCs w:val="24"/>
        </w:rPr>
        <w:t>Главная форма. Представление данных. Дерево – группы параметров.</w:t>
      </w:r>
    </w:p>
    <w:p w:rsidR="00346B4F" w:rsidRDefault="00346B4F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иерархический уровень ветвей дерева – параметры каждой группы.</w:t>
      </w:r>
    </w:p>
    <w:p w:rsidR="004A2998" w:rsidRDefault="004A2998" w:rsidP="00346B4F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способ представления данных «</w:t>
      </w:r>
      <w:r w:rsidRPr="002445CD">
        <w:rPr>
          <w:rFonts w:ascii="Times New Roman" w:hAnsi="Times New Roman"/>
          <w:sz w:val="28"/>
          <w:szCs w:val="28"/>
        </w:rPr>
        <w:t>Меню свойств</w:t>
      </w:r>
      <w:r>
        <w:rPr>
          <w:rFonts w:ascii="Times New Roman" w:hAnsi="Times New Roman"/>
          <w:sz w:val="28"/>
          <w:szCs w:val="28"/>
        </w:rPr>
        <w:t>»</w:t>
      </w:r>
      <w:r w:rsidR="00346B4F">
        <w:rPr>
          <w:rFonts w:ascii="Times New Roman" w:hAnsi="Times New Roman"/>
          <w:sz w:val="28"/>
          <w:szCs w:val="28"/>
        </w:rPr>
        <w:t>(см. рис.14)</w:t>
      </w:r>
      <w:r w:rsidRPr="002445CD">
        <w:rPr>
          <w:rFonts w:ascii="Times New Roman" w:hAnsi="Times New Roman"/>
          <w:sz w:val="28"/>
          <w:szCs w:val="28"/>
        </w:rPr>
        <w:t>.</w:t>
      </w:r>
      <w:r w:rsidRPr="000C4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Меню свойств</w:t>
      </w:r>
      <w:r>
        <w:rPr>
          <w:rFonts w:ascii="Times New Roman" w:hAnsi="Times New Roman"/>
          <w:sz w:val="28"/>
          <w:szCs w:val="28"/>
        </w:rPr>
        <w:t xml:space="preserve">» – это элемент </w:t>
      </w:r>
      <w:r w:rsidRPr="00346B4F">
        <w:rPr>
          <w:rFonts w:ascii="Times New Roman" w:hAnsi="Times New Roman"/>
          <w:sz w:val="28"/>
          <w:szCs w:val="28"/>
        </w:rPr>
        <w:t>ASP</w:t>
      </w:r>
      <w:r w:rsidRPr="002445CD">
        <w:rPr>
          <w:rFonts w:ascii="Times New Roman" w:hAnsi="Times New Roman"/>
          <w:sz w:val="28"/>
          <w:szCs w:val="28"/>
        </w:rPr>
        <w:t>.</w:t>
      </w:r>
      <w:r w:rsidRPr="00346B4F">
        <w:rPr>
          <w:rFonts w:ascii="Times New Roman" w:hAnsi="Times New Roman"/>
          <w:sz w:val="28"/>
          <w:szCs w:val="28"/>
        </w:rPr>
        <w:t>NET</w:t>
      </w:r>
      <w:r w:rsidRPr="000C4A01">
        <w:rPr>
          <w:rFonts w:ascii="Times New Roman" w:hAnsi="Times New Roman"/>
          <w:sz w:val="28"/>
          <w:szCs w:val="28"/>
        </w:rPr>
        <w:t xml:space="preserve"> </w:t>
      </w:r>
      <w:r w:rsidRPr="00346B4F">
        <w:rPr>
          <w:rFonts w:ascii="Times New Roman" w:hAnsi="Times New Roman"/>
          <w:sz w:val="28"/>
          <w:szCs w:val="28"/>
        </w:rPr>
        <w:t>C</w:t>
      </w:r>
      <w:r w:rsidRPr="000C4A01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, позволяющий редактировать свойства экземпляра объекта.</w:t>
      </w: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1252" cy="24130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77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9493A">
        <w:rPr>
          <w:rFonts w:ascii="Times New Roman" w:hAnsi="Times New Roman"/>
          <w:sz w:val="24"/>
          <w:szCs w:val="24"/>
        </w:rPr>
        <w:t>Рис.</w:t>
      </w:r>
      <w:r w:rsidR="00346B4F">
        <w:rPr>
          <w:rFonts w:ascii="Times New Roman" w:hAnsi="Times New Roman"/>
          <w:sz w:val="24"/>
          <w:szCs w:val="24"/>
        </w:rPr>
        <w:t xml:space="preserve"> 14.</w:t>
      </w:r>
      <w:r w:rsidRPr="0069493A">
        <w:rPr>
          <w:rFonts w:ascii="Times New Roman" w:hAnsi="Times New Roman"/>
          <w:sz w:val="24"/>
          <w:szCs w:val="24"/>
        </w:rPr>
        <w:t xml:space="preserve"> Главная форма. Представление данных. Меню свойств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>В меню свойств можно редактировать данные</w:t>
      </w:r>
      <w:r>
        <w:rPr>
          <w:rFonts w:ascii="Times New Roman" w:hAnsi="Times New Roman"/>
          <w:sz w:val="28"/>
          <w:szCs w:val="28"/>
        </w:rPr>
        <w:t xml:space="preserve">: добавлять, удалять группы параметров, изменять имя группы, то же </w:t>
      </w:r>
      <w:r w:rsidR="00346B4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ля списка параметров и списка предприятий</w:t>
      </w:r>
      <w:r w:rsidRPr="002445CD">
        <w:rPr>
          <w:rFonts w:ascii="Times New Roman" w:hAnsi="Times New Roman"/>
          <w:sz w:val="28"/>
          <w:szCs w:val="28"/>
        </w:rPr>
        <w:t>. Рекомендуется при создании нового файла задать все параметры и их группы во вкладке группы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1040" cy="3352015"/>
            <wp:effectExtent l="19050" t="0" r="70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39" cy="335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C436A">
        <w:rPr>
          <w:rFonts w:ascii="Times New Roman" w:hAnsi="Times New Roman"/>
          <w:sz w:val="24"/>
          <w:szCs w:val="24"/>
        </w:rPr>
        <w:t xml:space="preserve">Рис. </w:t>
      </w:r>
      <w:r w:rsidR="00346B4F" w:rsidRPr="008C436A">
        <w:rPr>
          <w:rFonts w:ascii="Times New Roman" w:hAnsi="Times New Roman"/>
          <w:sz w:val="24"/>
          <w:szCs w:val="24"/>
        </w:rPr>
        <w:t>15</w:t>
      </w:r>
      <w:r w:rsidRPr="008C436A">
        <w:rPr>
          <w:rFonts w:ascii="Times New Roman" w:hAnsi="Times New Roman"/>
          <w:sz w:val="24"/>
          <w:szCs w:val="24"/>
        </w:rPr>
        <w:t xml:space="preserve">. Главная </w:t>
      </w:r>
      <w:r w:rsidRPr="0069493A">
        <w:rPr>
          <w:rFonts w:ascii="Times New Roman" w:hAnsi="Times New Roman"/>
          <w:sz w:val="24"/>
          <w:szCs w:val="24"/>
        </w:rPr>
        <w:t>форма. Представление данных. Меню свойств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</w:t>
      </w:r>
      <w:r w:rsidRPr="002445CD">
        <w:rPr>
          <w:rFonts w:ascii="Times New Roman" w:hAnsi="Times New Roman"/>
          <w:sz w:val="28"/>
          <w:szCs w:val="28"/>
        </w:rPr>
        <w:t xml:space="preserve">добавить </w:t>
      </w:r>
      <w:r>
        <w:rPr>
          <w:rFonts w:ascii="Times New Roman" w:hAnsi="Times New Roman"/>
          <w:sz w:val="28"/>
          <w:szCs w:val="28"/>
        </w:rPr>
        <w:t xml:space="preserve">или удалить </w:t>
      </w:r>
      <w:r w:rsidRPr="002445CD">
        <w:rPr>
          <w:rFonts w:ascii="Times New Roman" w:hAnsi="Times New Roman"/>
          <w:sz w:val="28"/>
          <w:szCs w:val="28"/>
        </w:rPr>
        <w:t xml:space="preserve">новые </w:t>
      </w:r>
      <w:r>
        <w:rPr>
          <w:rFonts w:ascii="Times New Roman" w:hAnsi="Times New Roman"/>
          <w:sz w:val="28"/>
          <w:szCs w:val="28"/>
        </w:rPr>
        <w:t xml:space="preserve">предприятия </w:t>
      </w:r>
      <w:r w:rsidRPr="00244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Содержимое кластера</w:t>
      </w:r>
      <w:r>
        <w:rPr>
          <w:rFonts w:ascii="Times New Roman" w:hAnsi="Times New Roman"/>
          <w:sz w:val="28"/>
          <w:szCs w:val="28"/>
        </w:rPr>
        <w:t>», автоматически создать структуру для заполнения данных по каждому новому предприятию,</w:t>
      </w:r>
      <w:r w:rsidRPr="002445CD">
        <w:rPr>
          <w:rFonts w:ascii="Times New Roman" w:hAnsi="Times New Roman"/>
          <w:sz w:val="28"/>
          <w:szCs w:val="28"/>
        </w:rPr>
        <w:t xml:space="preserve"> используя инструмент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Клонировать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>.</w:t>
      </w:r>
      <w:r w:rsidRPr="00BF6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2445CD">
        <w:rPr>
          <w:rFonts w:ascii="Times New Roman" w:hAnsi="Times New Roman"/>
          <w:sz w:val="28"/>
          <w:szCs w:val="28"/>
        </w:rPr>
        <w:t>позволяет не забивать группы и их параметры для каждого предприятия, а задать их централизовано, что экономит врем</w:t>
      </w:r>
      <w:r>
        <w:rPr>
          <w:rFonts w:ascii="Times New Roman" w:hAnsi="Times New Roman"/>
          <w:sz w:val="28"/>
          <w:szCs w:val="28"/>
        </w:rPr>
        <w:t>я.</w:t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6911" cy="29972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56" cy="299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>Рис.</w:t>
      </w:r>
      <w:r w:rsidR="00346B4F" w:rsidRPr="00346B4F">
        <w:rPr>
          <w:rFonts w:ascii="Times New Roman" w:hAnsi="Times New Roman"/>
          <w:sz w:val="24"/>
          <w:szCs w:val="24"/>
        </w:rPr>
        <w:t xml:space="preserve"> 16.</w:t>
      </w:r>
      <w:r w:rsidRPr="00346B4F">
        <w:rPr>
          <w:rFonts w:ascii="Times New Roman" w:hAnsi="Times New Roman"/>
          <w:sz w:val="24"/>
          <w:szCs w:val="24"/>
        </w:rPr>
        <w:t xml:space="preserve"> Главная форма. Представление данных. Меню свойств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 xml:space="preserve">Далее необходимо </w:t>
      </w:r>
      <w:r>
        <w:rPr>
          <w:rFonts w:ascii="Times New Roman" w:hAnsi="Times New Roman"/>
          <w:sz w:val="28"/>
          <w:szCs w:val="28"/>
        </w:rPr>
        <w:t xml:space="preserve">ввести </w:t>
      </w:r>
      <w:r w:rsidRPr="002445CD">
        <w:rPr>
          <w:rFonts w:ascii="Times New Roman" w:hAnsi="Times New Roman"/>
          <w:sz w:val="28"/>
          <w:szCs w:val="28"/>
        </w:rPr>
        <w:t xml:space="preserve">все параметры. Можно это сделать при помощи инструмента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Меню свойств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>, но это долго и не очень удобно.</w:t>
      </w:r>
      <w:r w:rsidRPr="002445CD">
        <w:rPr>
          <w:rFonts w:ascii="Times New Roman" w:hAnsi="Times New Roman"/>
          <w:sz w:val="28"/>
          <w:szCs w:val="28"/>
        </w:rPr>
        <w:br/>
      </w:r>
      <w:r w:rsidRPr="002445CD">
        <w:rPr>
          <w:rFonts w:ascii="Times New Roman" w:hAnsi="Times New Roman"/>
          <w:sz w:val="28"/>
          <w:szCs w:val="28"/>
        </w:rPr>
        <w:lastRenderedPageBreak/>
        <w:t>Для этих целей более подходит инструмен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445CD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>»</w:t>
      </w:r>
      <w:r w:rsidR="00346B4F">
        <w:rPr>
          <w:rFonts w:ascii="Times New Roman" w:hAnsi="Times New Roman"/>
          <w:sz w:val="28"/>
          <w:szCs w:val="28"/>
        </w:rPr>
        <w:t xml:space="preserve"> (см. рис. 17)</w:t>
      </w:r>
      <w:r>
        <w:rPr>
          <w:rFonts w:ascii="Times New Roman" w:hAnsi="Times New Roman"/>
          <w:sz w:val="28"/>
          <w:szCs w:val="28"/>
        </w:rPr>
        <w:t>.</w:t>
      </w:r>
    </w:p>
    <w:p w:rsidR="00346B4F" w:rsidRPr="002445CD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1250" cy="31600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77" cy="316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9493A">
        <w:rPr>
          <w:rFonts w:ascii="Times New Roman" w:hAnsi="Times New Roman"/>
          <w:sz w:val="24"/>
          <w:szCs w:val="24"/>
        </w:rPr>
        <w:t>Рис.</w:t>
      </w:r>
      <w:r w:rsidR="00346B4F">
        <w:rPr>
          <w:rFonts w:ascii="Times New Roman" w:hAnsi="Times New Roman"/>
          <w:sz w:val="24"/>
          <w:szCs w:val="24"/>
        </w:rPr>
        <w:t xml:space="preserve"> 17.</w:t>
      </w:r>
      <w:r w:rsidRPr="0069493A">
        <w:rPr>
          <w:rFonts w:ascii="Times New Roman" w:hAnsi="Times New Roman"/>
          <w:sz w:val="24"/>
          <w:szCs w:val="24"/>
        </w:rPr>
        <w:t xml:space="preserve"> Главная форма. Представление данных «Таблица»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 xml:space="preserve">Это представление данных </w:t>
      </w:r>
      <w:r>
        <w:rPr>
          <w:rFonts w:ascii="Times New Roman" w:hAnsi="Times New Roman"/>
          <w:sz w:val="28"/>
          <w:szCs w:val="28"/>
        </w:rPr>
        <w:t xml:space="preserve">имеет вид </w:t>
      </w:r>
      <w:r w:rsidRPr="002445CD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: по вертикали – список предприятий, по горизонтали – группы и соответствующие им параметры</w:t>
      </w:r>
      <w:r w:rsidRPr="002445CD">
        <w:rPr>
          <w:rFonts w:ascii="Times New Roman" w:hAnsi="Times New Roman"/>
          <w:sz w:val="28"/>
          <w:szCs w:val="28"/>
        </w:rPr>
        <w:t>. Можно просматривать и редактировать данные в каждой отдельной ячейке</w:t>
      </w:r>
      <w:r w:rsidR="00346B4F">
        <w:rPr>
          <w:rFonts w:ascii="Times New Roman" w:hAnsi="Times New Roman"/>
          <w:sz w:val="28"/>
          <w:szCs w:val="28"/>
        </w:rPr>
        <w:t xml:space="preserve"> (см. рис. 18)</w:t>
      </w:r>
      <w:r w:rsidRPr="002445CD">
        <w:rPr>
          <w:rFonts w:ascii="Times New Roman" w:hAnsi="Times New Roman"/>
          <w:sz w:val="28"/>
          <w:szCs w:val="28"/>
        </w:rPr>
        <w:t>. Но можно</w:t>
      </w:r>
      <w:r>
        <w:rPr>
          <w:rFonts w:ascii="Times New Roman" w:hAnsi="Times New Roman"/>
          <w:sz w:val="28"/>
          <w:szCs w:val="28"/>
        </w:rPr>
        <w:t xml:space="preserve"> произвести</w:t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импорт таблицы</w:t>
      </w:r>
      <w:r>
        <w:rPr>
          <w:rFonts w:ascii="Times New Roman" w:hAnsi="Times New Roman"/>
          <w:sz w:val="28"/>
          <w:szCs w:val="28"/>
        </w:rPr>
        <w:t xml:space="preserve">» из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44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t xml:space="preserve">Копируем всю таблицу, а затем просто вставляем в окно импорта данных. Нажимаем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>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3713" cy="203835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13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6B4F">
        <w:rPr>
          <w:rFonts w:ascii="Times New Roman" w:hAnsi="Times New Roman"/>
          <w:sz w:val="24"/>
          <w:szCs w:val="24"/>
        </w:rPr>
        <w:t>Рис.</w:t>
      </w:r>
      <w:r w:rsidR="00346B4F" w:rsidRPr="00346B4F">
        <w:rPr>
          <w:rFonts w:ascii="Times New Roman" w:hAnsi="Times New Roman"/>
          <w:sz w:val="24"/>
          <w:szCs w:val="24"/>
        </w:rPr>
        <w:t>18.</w:t>
      </w:r>
      <w:r w:rsidRPr="00346B4F">
        <w:rPr>
          <w:rFonts w:ascii="Times New Roman" w:hAnsi="Times New Roman"/>
          <w:sz w:val="24"/>
          <w:szCs w:val="24"/>
        </w:rPr>
        <w:t xml:space="preserve"> Главная форма. Представление данных. Таблица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6650" cy="1979929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41" cy="198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19. </w:t>
      </w:r>
      <w:r w:rsidRPr="00346B4F">
        <w:rPr>
          <w:rFonts w:ascii="Times New Roman" w:hAnsi="Times New Roman"/>
          <w:sz w:val="24"/>
          <w:szCs w:val="24"/>
        </w:rPr>
        <w:t>Главная форма. Представление данных. Таблица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>Программа отслеживает конфликтные ситуации во время импорта</w:t>
      </w:r>
      <w:r>
        <w:rPr>
          <w:rFonts w:ascii="Times New Roman" w:hAnsi="Times New Roman"/>
          <w:sz w:val="28"/>
          <w:szCs w:val="28"/>
        </w:rPr>
        <w:t>,</w:t>
      </w:r>
      <w:r w:rsidRPr="002445CD">
        <w:rPr>
          <w:rFonts w:ascii="Times New Roman" w:hAnsi="Times New Roman"/>
          <w:sz w:val="28"/>
          <w:szCs w:val="28"/>
        </w:rPr>
        <w:t xml:space="preserve"> и в случае их возникновения просто не вносит изменения. Поэтому внимательно следите за размерами импортируемой таблицы, они должны соответствовать количеству предприятий и количеству параметров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ассмотрели </w:t>
      </w:r>
      <w:r w:rsidRPr="002445CD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ы</w:t>
      </w:r>
      <w:r w:rsidRPr="002445CD">
        <w:rPr>
          <w:rFonts w:ascii="Times New Roman" w:hAnsi="Times New Roman"/>
          <w:sz w:val="28"/>
          <w:szCs w:val="28"/>
        </w:rPr>
        <w:t xml:space="preserve"> просмотра, ввода и редактирования данных.</w:t>
      </w:r>
      <w:r w:rsidRPr="002445CD">
        <w:rPr>
          <w:rFonts w:ascii="Times New Roman" w:hAnsi="Times New Roman"/>
          <w:sz w:val="28"/>
          <w:szCs w:val="28"/>
        </w:rPr>
        <w:br/>
        <w:t xml:space="preserve">Теперь </w:t>
      </w:r>
      <w:r>
        <w:rPr>
          <w:rFonts w:ascii="Times New Roman" w:hAnsi="Times New Roman"/>
          <w:sz w:val="28"/>
          <w:szCs w:val="28"/>
        </w:rPr>
        <w:t xml:space="preserve">данные </w:t>
      </w:r>
      <w:r w:rsidRPr="002445CD">
        <w:rPr>
          <w:rFonts w:ascii="Times New Roman" w:hAnsi="Times New Roman"/>
          <w:sz w:val="28"/>
          <w:szCs w:val="28"/>
        </w:rPr>
        <w:t>можно сохранить и прои</w:t>
      </w:r>
      <w:r>
        <w:rPr>
          <w:rFonts w:ascii="Times New Roman" w:hAnsi="Times New Roman"/>
          <w:sz w:val="28"/>
          <w:szCs w:val="28"/>
        </w:rPr>
        <w:t>зводить дальнейшие манипуляци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Pr="002445CD">
        <w:rPr>
          <w:rFonts w:ascii="Times New Roman" w:hAnsi="Times New Roman"/>
          <w:sz w:val="28"/>
          <w:szCs w:val="28"/>
        </w:rPr>
        <w:t>меню кластеризации.</w:t>
      </w:r>
    </w:p>
    <w:p w:rsidR="00346B4F" w:rsidRPr="002445CD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40480" cy="1323975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20. </w:t>
      </w:r>
      <w:r w:rsidRPr="00346B4F">
        <w:rPr>
          <w:rFonts w:ascii="Times New Roman" w:hAnsi="Times New Roman"/>
          <w:sz w:val="24"/>
          <w:szCs w:val="24"/>
        </w:rPr>
        <w:t>Главная форма. Представление данных. Таблица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>Выбираем один из представленных методов</w:t>
      </w:r>
      <w:r w:rsidR="00CB13F6">
        <w:rPr>
          <w:rFonts w:ascii="Times New Roman" w:hAnsi="Times New Roman"/>
          <w:sz w:val="28"/>
          <w:szCs w:val="28"/>
        </w:rPr>
        <w:t xml:space="preserve"> – </w:t>
      </w:r>
      <w:r w:rsidR="00CB13F6" w:rsidRPr="00CB13F6">
        <w:rPr>
          <w:rFonts w:ascii="Times New Roman" w:hAnsi="Times New Roman"/>
          <w:b/>
          <w:sz w:val="28"/>
          <w:szCs w:val="28"/>
        </w:rPr>
        <w:t>центроидный</w:t>
      </w:r>
      <w:r w:rsidR="00346B4F">
        <w:rPr>
          <w:rFonts w:ascii="Times New Roman" w:hAnsi="Times New Roman"/>
          <w:sz w:val="28"/>
          <w:szCs w:val="28"/>
        </w:rPr>
        <w:t xml:space="preserve"> (см. рис. 20)</w:t>
      </w:r>
      <w:r w:rsidRPr="00244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центроидного метода указываем количество кластеров на выходе. </w:t>
      </w:r>
      <w:r w:rsidRPr="002445CD">
        <w:rPr>
          <w:rFonts w:ascii="Times New Roman" w:hAnsi="Times New Roman"/>
          <w:sz w:val="28"/>
          <w:szCs w:val="28"/>
        </w:rPr>
        <w:t xml:space="preserve">Результат кластеризации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2445CD">
        <w:rPr>
          <w:rFonts w:ascii="Times New Roman" w:hAnsi="Times New Roman"/>
          <w:sz w:val="28"/>
          <w:szCs w:val="28"/>
        </w:rPr>
        <w:t xml:space="preserve">представлен </w:t>
      </w:r>
      <w:r>
        <w:rPr>
          <w:rFonts w:ascii="Times New Roman" w:hAnsi="Times New Roman"/>
          <w:sz w:val="28"/>
          <w:szCs w:val="28"/>
        </w:rPr>
        <w:t xml:space="preserve">на следующей </w:t>
      </w:r>
      <w:r w:rsidRPr="002445CD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е</w:t>
      </w:r>
      <w:r w:rsidRPr="002445CD">
        <w:rPr>
          <w:rFonts w:ascii="Times New Roman" w:hAnsi="Times New Roman"/>
          <w:sz w:val="28"/>
          <w:szCs w:val="28"/>
        </w:rPr>
        <w:t xml:space="preserve">, содержащей представления данных </w:t>
      </w:r>
      <w:r>
        <w:rPr>
          <w:rFonts w:ascii="Times New Roman" w:hAnsi="Times New Roman"/>
          <w:sz w:val="28"/>
          <w:szCs w:val="28"/>
        </w:rPr>
        <w:t xml:space="preserve">в виде </w:t>
      </w:r>
      <w:r w:rsidRPr="002445CD">
        <w:rPr>
          <w:rFonts w:ascii="Times New Roman" w:hAnsi="Times New Roman"/>
          <w:sz w:val="28"/>
          <w:szCs w:val="28"/>
        </w:rPr>
        <w:t>дерев</w:t>
      </w:r>
      <w:r>
        <w:rPr>
          <w:rFonts w:ascii="Times New Roman" w:hAnsi="Times New Roman"/>
          <w:sz w:val="28"/>
          <w:szCs w:val="28"/>
        </w:rPr>
        <w:t>а</w:t>
      </w:r>
      <w:r w:rsidRPr="002445CD">
        <w:rPr>
          <w:rFonts w:ascii="Times New Roman" w:hAnsi="Times New Roman"/>
          <w:sz w:val="28"/>
          <w:szCs w:val="28"/>
        </w:rPr>
        <w:t xml:space="preserve"> и таблиц</w:t>
      </w:r>
      <w:r>
        <w:rPr>
          <w:rFonts w:ascii="Times New Roman" w:hAnsi="Times New Roman"/>
          <w:sz w:val="28"/>
          <w:szCs w:val="28"/>
        </w:rPr>
        <w:t>ы</w:t>
      </w:r>
      <w:r w:rsidRPr="002445CD">
        <w:rPr>
          <w:rFonts w:ascii="Times New Roman" w:hAnsi="Times New Roman"/>
          <w:sz w:val="28"/>
          <w:szCs w:val="28"/>
        </w:rPr>
        <w:t>.</w:t>
      </w:r>
    </w:p>
    <w:p w:rsidR="00CB13F6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9200" cy="2968905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77" cy="29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>21.</w:t>
      </w:r>
      <w:r w:rsidRPr="00346B4F">
        <w:rPr>
          <w:rFonts w:ascii="Times New Roman" w:hAnsi="Times New Roman"/>
          <w:sz w:val="24"/>
          <w:szCs w:val="24"/>
        </w:rPr>
        <w:t>Форма результатов кластеризации. Представление данных «дерево».</w:t>
      </w:r>
    </w:p>
    <w:p w:rsidR="00CB13F6" w:rsidRPr="00346B4F" w:rsidRDefault="00CB13F6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0783" cy="2773300"/>
            <wp:effectExtent l="19050" t="0" r="8117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06" cy="27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22. </w:t>
      </w:r>
      <w:r w:rsidRPr="00346B4F">
        <w:rPr>
          <w:rFonts w:ascii="Times New Roman" w:hAnsi="Times New Roman"/>
          <w:sz w:val="24"/>
          <w:szCs w:val="24"/>
        </w:rPr>
        <w:t>Форма результатов кластеризации. Представление данных «таблица».</w:t>
      </w:r>
    </w:p>
    <w:p w:rsidR="00CB13F6" w:rsidRDefault="00CB13F6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2 приведена </w:t>
      </w:r>
      <w:r w:rsidR="004A2998" w:rsidRPr="002445CD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а, в которой</w:t>
      </w:r>
      <w:r w:rsidR="004A2998" w:rsidRPr="002445CD">
        <w:rPr>
          <w:rFonts w:ascii="Times New Roman" w:hAnsi="Times New Roman"/>
          <w:sz w:val="28"/>
          <w:szCs w:val="28"/>
        </w:rPr>
        <w:t xml:space="preserve"> записаны результаты кластеризации (значения функции принадлежности).</w:t>
      </w:r>
      <w:r w:rsidR="004A2998">
        <w:rPr>
          <w:rFonts w:ascii="Times New Roman" w:hAnsi="Times New Roman"/>
          <w:sz w:val="28"/>
          <w:szCs w:val="28"/>
        </w:rPr>
        <w:t xml:space="preserve"> Эта таблица и ее анализ приводится в главе 4. По вертикали этой таблицы – предприятия, по горизонтали – кластеры. Оказалось, что некоторые предприятия образовали отдельные кластеры, что отражено в первых трех строках и столбцах </w:t>
      </w:r>
      <w:r w:rsidR="004A2998" w:rsidRPr="00346B4F">
        <w:rPr>
          <w:rFonts w:ascii="Times New Roman" w:hAnsi="Times New Roman"/>
          <w:sz w:val="28"/>
          <w:szCs w:val="28"/>
        </w:rPr>
        <w:t>таблицы приведенной на рис.</w:t>
      </w:r>
      <w:r w:rsidRPr="00346B4F">
        <w:rPr>
          <w:rFonts w:ascii="Times New Roman" w:hAnsi="Times New Roman"/>
          <w:sz w:val="28"/>
          <w:szCs w:val="28"/>
        </w:rPr>
        <w:t>22</w:t>
      </w:r>
      <w:r w:rsidR="004A2998" w:rsidRPr="00346B4F">
        <w:rPr>
          <w:rFonts w:ascii="Times New Roman" w:hAnsi="Times New Roman"/>
          <w:sz w:val="28"/>
          <w:szCs w:val="28"/>
        </w:rPr>
        <w:t>.</w:t>
      </w:r>
    </w:p>
    <w:p w:rsidR="00A91F9F" w:rsidRDefault="004A2998" w:rsidP="00346B4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lastRenderedPageBreak/>
        <w:t>Для центро</w:t>
      </w:r>
      <w:r>
        <w:rPr>
          <w:rFonts w:ascii="Times New Roman" w:hAnsi="Times New Roman"/>
          <w:sz w:val="28"/>
          <w:szCs w:val="28"/>
        </w:rPr>
        <w:t>и</w:t>
      </w:r>
      <w:r w:rsidRPr="002445CD">
        <w:rPr>
          <w:rFonts w:ascii="Times New Roman" w:hAnsi="Times New Roman"/>
          <w:sz w:val="28"/>
          <w:szCs w:val="28"/>
        </w:rPr>
        <w:t xml:space="preserve">дного метода функция принадлежности принимает </w:t>
      </w:r>
      <w:r>
        <w:rPr>
          <w:rFonts w:ascii="Times New Roman" w:hAnsi="Times New Roman"/>
          <w:sz w:val="28"/>
          <w:szCs w:val="28"/>
        </w:rPr>
        <w:t xml:space="preserve">значения </w:t>
      </w:r>
      <w:r w:rsidRPr="002445CD">
        <w:rPr>
          <w:rFonts w:ascii="Times New Roman" w:hAnsi="Times New Roman"/>
          <w:sz w:val="28"/>
          <w:szCs w:val="28"/>
        </w:rPr>
        <w:t>0 или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t>Одно предприятие может принадлежать только к одному кластеру.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а значения функции принадлежности от 0 до 1.</w:t>
      </w:r>
    </w:p>
    <w:p w:rsidR="00CB13F6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а возможность выбора отдельных параметров для кластеризации из приведенного списка, кластеризация по выбранной группе параметров, по нескольким группам, по выделенному набору параметров, по всем параметрам (см. рис.23 ). </w:t>
      </w: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зволяет использовать неиерархический </w:t>
      </w:r>
      <w:r w:rsidRPr="00CB13F6">
        <w:rPr>
          <w:rFonts w:ascii="Times New Roman" w:hAnsi="Times New Roman"/>
          <w:b/>
          <w:sz w:val="28"/>
          <w:szCs w:val="28"/>
          <w:lang w:val="en-US"/>
        </w:rPr>
        <w:t>FCM</w:t>
      </w:r>
      <w:r w:rsidRPr="00CB13F6">
        <w:rPr>
          <w:rFonts w:ascii="Times New Roman" w:hAnsi="Times New Roman"/>
          <w:b/>
          <w:sz w:val="28"/>
          <w:szCs w:val="28"/>
        </w:rPr>
        <w:t>-метод</w:t>
      </w:r>
      <w:r w:rsidRPr="00783DD5">
        <w:rPr>
          <w:rFonts w:ascii="Times New Roman" w:hAnsi="Times New Roman"/>
          <w:sz w:val="28"/>
          <w:szCs w:val="28"/>
        </w:rPr>
        <w:t xml:space="preserve"> (метод нечёткой кластеризации).</w:t>
      </w:r>
    </w:p>
    <w:p w:rsidR="00CB13F6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D5">
        <w:rPr>
          <w:rFonts w:ascii="Times New Roman" w:hAnsi="Times New Roman"/>
          <w:sz w:val="28"/>
          <w:szCs w:val="28"/>
        </w:rPr>
        <w:t xml:space="preserve">Этот метод использует ту же </w:t>
      </w:r>
      <w:r>
        <w:rPr>
          <w:rFonts w:ascii="Times New Roman" w:hAnsi="Times New Roman"/>
          <w:sz w:val="28"/>
          <w:szCs w:val="28"/>
        </w:rPr>
        <w:t xml:space="preserve">экранную </w:t>
      </w:r>
      <w:r w:rsidRPr="00783DD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>,</w:t>
      </w:r>
      <w:r w:rsidRPr="00783DD5">
        <w:rPr>
          <w:rFonts w:ascii="Times New Roman" w:hAnsi="Times New Roman"/>
          <w:sz w:val="28"/>
          <w:szCs w:val="28"/>
        </w:rPr>
        <w:t xml:space="preserve"> что и центроидный метод, что позволяет выбирать группы параметров и сами параметры для их кластеризации. </w:t>
      </w:r>
      <w:r>
        <w:rPr>
          <w:rFonts w:ascii="Times New Roman" w:hAnsi="Times New Roman"/>
          <w:sz w:val="28"/>
          <w:szCs w:val="28"/>
        </w:rPr>
        <w:t>Для этого метода т</w:t>
      </w:r>
      <w:r w:rsidRPr="00783DD5">
        <w:rPr>
          <w:rFonts w:ascii="Times New Roman" w:hAnsi="Times New Roman"/>
          <w:sz w:val="28"/>
          <w:szCs w:val="28"/>
        </w:rPr>
        <w:t xml:space="preserve">акже </w:t>
      </w:r>
      <w:r>
        <w:rPr>
          <w:rFonts w:ascii="Times New Roman" w:hAnsi="Times New Roman"/>
          <w:sz w:val="28"/>
          <w:szCs w:val="28"/>
        </w:rPr>
        <w:t>предусмотрена</w:t>
      </w:r>
      <w:r w:rsidRPr="00783DD5">
        <w:rPr>
          <w:rFonts w:ascii="Times New Roman" w:hAnsi="Times New Roman"/>
          <w:sz w:val="28"/>
          <w:szCs w:val="28"/>
        </w:rPr>
        <w:t xml:space="preserve"> возможность ввести количество кластеров в выпадающем меню </w:t>
      </w:r>
      <w:r>
        <w:rPr>
          <w:rFonts w:ascii="Times New Roman" w:hAnsi="Times New Roman"/>
          <w:sz w:val="28"/>
          <w:szCs w:val="28"/>
        </w:rPr>
        <w:t>«</w:t>
      </w:r>
      <w:r w:rsidRPr="00783DD5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ичест</w:t>
      </w:r>
      <w:r w:rsidRPr="00783DD5">
        <w:rPr>
          <w:rFonts w:ascii="Times New Roman" w:hAnsi="Times New Roman"/>
          <w:sz w:val="28"/>
          <w:szCs w:val="28"/>
        </w:rPr>
        <w:t>во кластеров на в</w:t>
      </w:r>
      <w:r>
        <w:rPr>
          <w:rFonts w:ascii="Times New Roman" w:hAnsi="Times New Roman"/>
          <w:sz w:val="28"/>
          <w:szCs w:val="28"/>
        </w:rPr>
        <w:t>ы</w:t>
      </w:r>
      <w:r w:rsidRPr="00783DD5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>»</w:t>
      </w:r>
      <w:r w:rsidRPr="00783DD5">
        <w:rPr>
          <w:rFonts w:ascii="Times New Roman" w:hAnsi="Times New Roman"/>
          <w:sz w:val="28"/>
          <w:szCs w:val="28"/>
        </w:rPr>
        <w:t>.</w:t>
      </w: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3F6" w:rsidRDefault="00CB13F6" w:rsidP="00CB13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99232" cy="2938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13" cy="294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F6" w:rsidRPr="008A316C" w:rsidRDefault="00CB13F6" w:rsidP="00CB13F6">
      <w:pPr>
        <w:jc w:val="center"/>
        <w:rPr>
          <w:rFonts w:ascii="Times New Roman" w:hAnsi="Times New Roman"/>
          <w:sz w:val="24"/>
          <w:szCs w:val="24"/>
        </w:rPr>
      </w:pPr>
      <w:r w:rsidRPr="00783DD5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3</w:t>
      </w:r>
      <w:r w:rsidRPr="00783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ранная форма «</w:t>
      </w:r>
      <w:r>
        <w:rPr>
          <w:rFonts w:ascii="Times New Roman" w:hAnsi="Times New Roman"/>
          <w:sz w:val="24"/>
          <w:szCs w:val="24"/>
          <w:lang w:val="en-US"/>
        </w:rPr>
        <w:t>FCM</w:t>
      </w:r>
      <w:r w:rsidRPr="008A31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етод»</w:t>
      </w: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D5">
        <w:rPr>
          <w:rFonts w:ascii="Times New Roman" w:hAnsi="Times New Roman"/>
          <w:sz w:val="28"/>
          <w:szCs w:val="28"/>
        </w:rPr>
        <w:t xml:space="preserve">После подтверждения нажатием на кнопку </w:t>
      </w:r>
      <w:r>
        <w:rPr>
          <w:rFonts w:ascii="Times New Roman" w:hAnsi="Times New Roman"/>
          <w:sz w:val="28"/>
          <w:szCs w:val="28"/>
        </w:rPr>
        <w:t>«</w:t>
      </w:r>
      <w:r w:rsidRPr="00783DD5">
        <w:rPr>
          <w:rFonts w:ascii="Times New Roman" w:hAnsi="Times New Roman"/>
          <w:sz w:val="28"/>
          <w:szCs w:val="28"/>
        </w:rPr>
        <w:t>Подтвердить</w:t>
      </w:r>
      <w:r>
        <w:rPr>
          <w:rFonts w:ascii="Times New Roman" w:hAnsi="Times New Roman"/>
          <w:sz w:val="28"/>
          <w:szCs w:val="28"/>
        </w:rPr>
        <w:t>»</w:t>
      </w:r>
      <w:r w:rsidRPr="00783DD5">
        <w:rPr>
          <w:rFonts w:ascii="Times New Roman" w:hAnsi="Times New Roman"/>
          <w:sz w:val="28"/>
          <w:szCs w:val="28"/>
        </w:rPr>
        <w:t xml:space="preserve"> открывается новая форма – форма результата кластеризации FCM метода</w:t>
      </w:r>
      <w:r>
        <w:rPr>
          <w:rFonts w:ascii="Times New Roman" w:hAnsi="Times New Roman"/>
          <w:sz w:val="28"/>
          <w:szCs w:val="28"/>
        </w:rPr>
        <w:t>.</w:t>
      </w:r>
    </w:p>
    <w:p w:rsidR="00CB13F6" w:rsidRDefault="00CB13F6" w:rsidP="00CB13F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4624" cy="289915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30" cy="290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hAnsi="Times New Roman"/>
          <w:sz w:val="24"/>
          <w:szCs w:val="24"/>
        </w:rPr>
        <w:t>Р</w:t>
      </w:r>
      <w:r w:rsidRPr="00783DD5">
        <w:rPr>
          <w:rFonts w:ascii="Times New Roman" w:hAnsi="Times New Roman"/>
          <w:sz w:val="24"/>
          <w:szCs w:val="24"/>
        </w:rPr>
        <w:t>ис.</w:t>
      </w:r>
      <w:r>
        <w:rPr>
          <w:rFonts w:ascii="Times New Roman" w:hAnsi="Times New Roman"/>
          <w:sz w:val="24"/>
          <w:szCs w:val="24"/>
        </w:rPr>
        <w:t xml:space="preserve"> 24</w:t>
      </w:r>
      <w:r w:rsidRPr="00783D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кранная форма результаты кластеризации </w:t>
      </w:r>
      <w:r>
        <w:rPr>
          <w:rFonts w:ascii="Times New Roman" w:hAnsi="Times New Roman"/>
          <w:sz w:val="24"/>
          <w:szCs w:val="24"/>
          <w:lang w:val="en-US"/>
        </w:rPr>
        <w:t>FCM</w:t>
      </w:r>
      <w:r>
        <w:rPr>
          <w:rFonts w:ascii="Times New Roman" w:hAnsi="Times New Roman"/>
          <w:sz w:val="24"/>
          <w:szCs w:val="24"/>
        </w:rPr>
        <w:t xml:space="preserve">-методом </w:t>
      </w:r>
    </w:p>
    <w:p w:rsidR="00CB13F6" w:rsidRPr="00783DD5" w:rsidRDefault="00CB13F6" w:rsidP="00CB13F6">
      <w:pPr>
        <w:jc w:val="center"/>
        <w:rPr>
          <w:rFonts w:ascii="Times New Roman" w:hAnsi="Times New Roman"/>
          <w:sz w:val="24"/>
          <w:szCs w:val="24"/>
        </w:rPr>
      </w:pP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384"/>
        <w:gridCol w:w="1051"/>
        <w:gridCol w:w="1384"/>
        <w:gridCol w:w="1384"/>
        <w:gridCol w:w="1384"/>
        <w:gridCol w:w="1051"/>
      </w:tblGrid>
      <w:tr w:rsidR="00CB13F6" w:rsidRPr="00E22C8F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shd w:val="clear" w:color="000000" w:fill="D5DF82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2</w:t>
            </w:r>
          </w:p>
        </w:tc>
        <w:tc>
          <w:tcPr>
            <w:tcW w:w="723" w:type="pct"/>
            <w:shd w:val="clear" w:color="000000" w:fill="FEE482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4</w:t>
            </w:r>
          </w:p>
        </w:tc>
        <w:tc>
          <w:tcPr>
            <w:tcW w:w="723" w:type="pct"/>
            <w:shd w:val="clear" w:color="000000" w:fill="E8E583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6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)ИнтелСофт</w:t>
            </w:r>
          </w:p>
        </w:tc>
        <w:tc>
          <w:tcPr>
            <w:tcW w:w="723" w:type="pct"/>
            <w:shd w:val="clear" w:color="000000" w:fill="D5DF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5608848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9722</w:t>
            </w:r>
          </w:p>
        </w:tc>
        <w:tc>
          <w:tcPr>
            <w:tcW w:w="723" w:type="pct"/>
            <w:shd w:val="clear" w:color="000000" w:fill="FEE4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64204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3224743</w:t>
            </w:r>
          </w:p>
        </w:tc>
        <w:tc>
          <w:tcPr>
            <w:tcW w:w="723" w:type="pct"/>
            <w:shd w:val="clear" w:color="000000" w:fill="E8E5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4919771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883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)СимбирСофт</w:t>
            </w:r>
          </w:p>
        </w:tc>
        <w:tc>
          <w:tcPr>
            <w:tcW w:w="723" w:type="pct"/>
            <w:shd w:val="clear" w:color="000000" w:fill="F4E8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428634</w:t>
            </w:r>
          </w:p>
        </w:tc>
        <w:tc>
          <w:tcPr>
            <w:tcW w:w="549" w:type="pct"/>
            <w:shd w:val="clear" w:color="000000" w:fill="FEE2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191</w:t>
            </w:r>
          </w:p>
        </w:tc>
        <w:tc>
          <w:tcPr>
            <w:tcW w:w="723" w:type="pct"/>
            <w:shd w:val="clear" w:color="000000" w:fill="F8706C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3333656</w:t>
            </w:r>
          </w:p>
        </w:tc>
        <w:tc>
          <w:tcPr>
            <w:tcW w:w="723" w:type="pct"/>
            <w:shd w:val="clear" w:color="000000" w:fill="E6E4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682576</w:t>
            </w:r>
          </w:p>
        </w:tc>
        <w:tc>
          <w:tcPr>
            <w:tcW w:w="723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364281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3999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)ИП Хомяченко Ю.Н.</w:t>
            </w:r>
          </w:p>
        </w:tc>
        <w:tc>
          <w:tcPr>
            <w:tcW w:w="723" w:type="pct"/>
            <w:shd w:val="clear" w:color="000000" w:fill="9FD07F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063846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078</w:t>
            </w:r>
          </w:p>
        </w:tc>
        <w:tc>
          <w:tcPr>
            <w:tcW w:w="723" w:type="pct"/>
            <w:shd w:val="clear" w:color="000000" w:fill="FEE1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011426</w:t>
            </w:r>
          </w:p>
        </w:tc>
        <w:tc>
          <w:tcPr>
            <w:tcW w:w="723" w:type="pct"/>
            <w:shd w:val="clear" w:color="000000" w:fill="C4DA81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439655</w:t>
            </w:r>
          </w:p>
        </w:tc>
        <w:tc>
          <w:tcPr>
            <w:tcW w:w="723" w:type="pct"/>
            <w:shd w:val="clear" w:color="000000" w:fill="FEE4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423687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9983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)JackNyfe (Echo)</w:t>
            </w:r>
          </w:p>
        </w:tc>
        <w:tc>
          <w:tcPr>
            <w:tcW w:w="723" w:type="pct"/>
            <w:shd w:val="clear" w:color="000000" w:fill="FEE3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127697</w:t>
            </w:r>
          </w:p>
        </w:tc>
        <w:tc>
          <w:tcPr>
            <w:tcW w:w="549" w:type="pct"/>
            <w:shd w:val="clear" w:color="000000" w:fill="FDEB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1878</w:t>
            </w:r>
          </w:p>
        </w:tc>
        <w:tc>
          <w:tcPr>
            <w:tcW w:w="723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9749955</w:t>
            </w:r>
          </w:p>
        </w:tc>
        <w:tc>
          <w:tcPr>
            <w:tcW w:w="723" w:type="pct"/>
            <w:shd w:val="clear" w:color="000000" w:fill="FEDC81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4679605</w:t>
            </w:r>
          </w:p>
        </w:tc>
        <w:tc>
          <w:tcPr>
            <w:tcW w:w="723" w:type="pct"/>
            <w:shd w:val="clear" w:color="000000" w:fill="7EC67D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9288107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7277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)Группа Компаний ИТМ</w:t>
            </w:r>
          </w:p>
        </w:tc>
        <w:tc>
          <w:tcPr>
            <w:tcW w:w="723" w:type="pct"/>
            <w:shd w:val="clear" w:color="000000" w:fill="FEE3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8313129</w:t>
            </w:r>
          </w:p>
        </w:tc>
        <w:tc>
          <w:tcPr>
            <w:tcW w:w="549" w:type="pct"/>
            <w:shd w:val="clear" w:color="000000" w:fill="F6E9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5086</w:t>
            </w:r>
          </w:p>
        </w:tc>
        <w:tc>
          <w:tcPr>
            <w:tcW w:w="723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0246194</w:t>
            </w:r>
          </w:p>
        </w:tc>
        <w:tc>
          <w:tcPr>
            <w:tcW w:w="723" w:type="pct"/>
            <w:shd w:val="clear" w:color="000000" w:fill="FEDC81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4748137</w:t>
            </w:r>
          </w:p>
        </w:tc>
        <w:tc>
          <w:tcPr>
            <w:tcW w:w="723" w:type="pct"/>
            <w:shd w:val="clear" w:color="000000" w:fill="95CD7E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1762627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844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)ООО "Купи батон"</w:t>
            </w:r>
          </w:p>
        </w:tc>
        <w:tc>
          <w:tcPr>
            <w:tcW w:w="723" w:type="pct"/>
            <w:shd w:val="clear" w:color="000000" w:fill="F1E7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859185</w:t>
            </w:r>
          </w:p>
        </w:tc>
        <w:tc>
          <w:tcPr>
            <w:tcW w:w="549" w:type="pct"/>
            <w:shd w:val="clear" w:color="000000" w:fill="FEE5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501</w:t>
            </w:r>
          </w:p>
        </w:tc>
        <w:tc>
          <w:tcPr>
            <w:tcW w:w="723" w:type="pct"/>
            <w:shd w:val="clear" w:color="000000" w:fill="F8716C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614086</w:t>
            </w:r>
          </w:p>
        </w:tc>
        <w:tc>
          <w:tcPr>
            <w:tcW w:w="723" w:type="pct"/>
            <w:shd w:val="clear" w:color="000000" w:fill="E3E3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045244</w:t>
            </w:r>
          </w:p>
        </w:tc>
        <w:tc>
          <w:tcPr>
            <w:tcW w:w="723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323205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9657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)JackNyfe(Echo)</w:t>
            </w:r>
          </w:p>
        </w:tc>
        <w:tc>
          <w:tcPr>
            <w:tcW w:w="723" w:type="pct"/>
            <w:shd w:val="clear" w:color="000000" w:fill="E6E4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5060481</w:t>
            </w:r>
          </w:p>
        </w:tc>
        <w:tc>
          <w:tcPr>
            <w:tcW w:w="549" w:type="pct"/>
            <w:shd w:val="clear" w:color="000000" w:fill="89C97E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8718</w:t>
            </w:r>
          </w:p>
        </w:tc>
        <w:tc>
          <w:tcPr>
            <w:tcW w:w="723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0219838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866287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998113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0137</w:t>
            </w:r>
          </w:p>
        </w:tc>
      </w:tr>
    </w:tbl>
    <w:p w:rsidR="00CB13F6" w:rsidRDefault="00CB13F6" w:rsidP="00CB13F6">
      <w:pPr>
        <w:jc w:val="center"/>
        <w:rPr>
          <w:rFonts w:ascii="Times New Roman" w:hAnsi="Times New Roman"/>
          <w:sz w:val="24"/>
          <w:szCs w:val="24"/>
        </w:rPr>
      </w:pPr>
    </w:p>
    <w:p w:rsidR="00CB13F6" w:rsidRPr="00783DD5" w:rsidRDefault="00CB13F6" w:rsidP="00CB13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83DD5">
        <w:rPr>
          <w:rFonts w:ascii="Times New Roman" w:hAnsi="Times New Roman"/>
          <w:sz w:val="24"/>
          <w:szCs w:val="24"/>
        </w:rPr>
        <w:t>ис.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783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</w:t>
      </w:r>
      <w:r w:rsidRPr="00783DD5">
        <w:rPr>
          <w:rFonts w:ascii="Times New Roman" w:hAnsi="Times New Roman"/>
          <w:sz w:val="24"/>
          <w:szCs w:val="24"/>
        </w:rPr>
        <w:t xml:space="preserve">рагмент </w:t>
      </w:r>
      <w:r>
        <w:rPr>
          <w:rFonts w:ascii="Times New Roman" w:hAnsi="Times New Roman"/>
          <w:sz w:val="24"/>
          <w:szCs w:val="24"/>
        </w:rPr>
        <w:t>таблицы с результатами</w:t>
      </w:r>
      <w:r w:rsidRPr="00783DD5">
        <w:rPr>
          <w:rFonts w:ascii="Times New Roman" w:hAnsi="Times New Roman"/>
          <w:sz w:val="24"/>
          <w:szCs w:val="24"/>
        </w:rPr>
        <w:t xml:space="preserve"> кластеризации FCM</w:t>
      </w:r>
      <w:r>
        <w:rPr>
          <w:rFonts w:ascii="Times New Roman" w:hAnsi="Times New Roman"/>
          <w:sz w:val="24"/>
          <w:szCs w:val="24"/>
        </w:rPr>
        <w:t>-</w:t>
      </w:r>
      <w:r w:rsidRPr="00783DD5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ом</w:t>
      </w:r>
    </w:p>
    <w:p w:rsidR="00CB13F6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D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DD5">
        <w:rPr>
          <w:rFonts w:ascii="Times New Roman" w:hAnsi="Times New Roman"/>
          <w:sz w:val="28"/>
          <w:szCs w:val="28"/>
        </w:rPr>
        <w:t>рисунк</w:t>
      </w:r>
      <w:r>
        <w:rPr>
          <w:rFonts w:ascii="Times New Roman" w:hAnsi="Times New Roman"/>
          <w:sz w:val="28"/>
          <w:szCs w:val="28"/>
        </w:rPr>
        <w:t xml:space="preserve">ах 24 и 25 приведены фрагменты экранной формы с результатами кластеризации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 xml:space="preserve">-методом. </w:t>
      </w:r>
      <w:r w:rsidR="00CC2874">
        <w:rPr>
          <w:rFonts w:ascii="Times New Roman" w:hAnsi="Times New Roman"/>
          <w:sz w:val="28"/>
          <w:szCs w:val="28"/>
        </w:rPr>
        <w:t>Н</w:t>
      </w:r>
      <w:r w:rsidR="002C4FDA">
        <w:rPr>
          <w:rFonts w:ascii="Times New Roman" w:hAnsi="Times New Roman"/>
          <w:sz w:val="28"/>
          <w:szCs w:val="28"/>
        </w:rPr>
        <w:t>а</w:t>
      </w:r>
      <w:r w:rsidR="00CC2874">
        <w:rPr>
          <w:rFonts w:ascii="Times New Roman" w:hAnsi="Times New Roman"/>
          <w:sz w:val="28"/>
          <w:szCs w:val="28"/>
        </w:rPr>
        <w:t xml:space="preserve"> </w:t>
      </w:r>
      <w:r w:rsidR="002C4FDA">
        <w:rPr>
          <w:rFonts w:ascii="Times New Roman" w:hAnsi="Times New Roman"/>
          <w:sz w:val="28"/>
          <w:szCs w:val="28"/>
        </w:rPr>
        <w:t>рисунк</w:t>
      </w:r>
      <w:r w:rsidR="00CC2874">
        <w:rPr>
          <w:rFonts w:ascii="Times New Roman" w:hAnsi="Times New Roman"/>
          <w:sz w:val="28"/>
          <w:szCs w:val="28"/>
        </w:rPr>
        <w:t>ах 24 и</w:t>
      </w:r>
      <w:r w:rsidR="002C4FDA">
        <w:rPr>
          <w:rFonts w:ascii="Times New Roman" w:hAnsi="Times New Roman"/>
          <w:sz w:val="28"/>
          <w:szCs w:val="28"/>
        </w:rPr>
        <w:t xml:space="preserve"> 25 приведены значения</w:t>
      </w:r>
      <w:r w:rsidR="00CC2874">
        <w:rPr>
          <w:rFonts w:ascii="Times New Roman" w:hAnsi="Times New Roman"/>
          <w:sz w:val="28"/>
          <w:szCs w:val="28"/>
        </w:rPr>
        <w:t xml:space="preserve"> функции принадлежности предприятия кластеру. Принадлежность предприятия кластеру «нечеткая». Одной из форм контроля является суммирование элементов строки, которое должно давать 1.</w:t>
      </w:r>
    </w:p>
    <w:p w:rsidR="004A2998" w:rsidRDefault="004A2998" w:rsidP="00346B4F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  <w:bookmarkStart w:id="44" w:name="_Toc401046551"/>
      <w:r w:rsidRPr="0062229F">
        <w:rPr>
          <w:rStyle w:val="20"/>
          <w:rFonts w:ascii="Times New Roman" w:eastAsia="Calibri" w:hAnsi="Times New Roman"/>
          <w:color w:val="auto"/>
          <w:sz w:val="28"/>
          <w:szCs w:val="28"/>
        </w:rPr>
        <w:lastRenderedPageBreak/>
        <w:t>§ 3.3. Руководство программисту</w:t>
      </w:r>
      <w:bookmarkEnd w:id="44"/>
    </w:p>
    <w:p w:rsidR="0088145F" w:rsidRPr="00346B4F" w:rsidRDefault="0088145F" w:rsidP="00346B4F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:rsidR="0088145F" w:rsidRPr="004E51BD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>Структура программы «Kластеризации ИТ-предприятий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написана на C# ASP.NET и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поздней версий программы «К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ластеризация сложных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. Расширение функциональных возможностей программы повлекло за собой значительные изменения используемых типов данных и архитектуры программы.</w:t>
      </w:r>
    </w:p>
    <w:p w:rsidR="0088145F" w:rsidRPr="001B3D0A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Проект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«</w:t>
      </w:r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Kластеризации ИТ-пред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структурирован и содержит множество па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айлы и формы распределены по папкам в зависимости от функционала.</w:t>
      </w:r>
    </w:p>
    <w:p w:rsidR="0088145F" w:rsidRDefault="0088145F" w:rsidP="0088145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9700" cy="4045218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04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F" w:rsidRPr="00BF1537" w:rsidRDefault="0088145F" w:rsidP="0088145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537">
        <w:rPr>
          <w:rFonts w:ascii="Times New Roman" w:eastAsia="Times New Roman" w:hAnsi="Times New Roman"/>
          <w:sz w:val="24"/>
          <w:szCs w:val="24"/>
          <w:lang w:eastAsia="ru-RU"/>
        </w:rPr>
        <w:t>Рис.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. Структура проекта программы</w:t>
      </w:r>
    </w:p>
    <w:p w:rsidR="0088145F" w:rsidRPr="004E51BD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кте программы содержатся папки. Папки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CH, Cluster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CM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FormSupport, SavingLoading, Views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е, что увидит пользователь после загрузки программы – главная форма программы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Формы и файлы с реализацией методов визуализации данных можно найти в папке 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View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мощи формы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ользователь может загрузить данные. Методы их загрузки сохранения можно найти в папке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SavingLoadin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ботает с файлами особого формата:  *.SOF (Serializable Object Files). Это связано с использованием техн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сери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 Данная технология позволяет записывать (считывать) в файл (поток) состояние экземпляра объекта. Такой ход позволяет абстрагировать программиста от способа хранения и передачи информ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данной технологии, п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о сравнению с предыдущей версией программы (*.SOF против *.XML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«плюсы»:</w:t>
      </w:r>
    </w:p>
    <w:p w:rsidR="0088145F" w:rsidRDefault="0088145F" w:rsidP="0088145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размер кода был сокращён с нескольких страниц до нескольких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ри дальнейшей модификации программы не возникнет необходимости модифицировать методы сохранения и загрузки данных вне зависимости от их структуры и тип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охраняем что хотим, куда хотим и как хотим…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возможности свободного редактирования данных вне программ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одновременно является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плю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и минусом: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ользователю не придутся разбираться в синтаксисе *.XML, меньше возмо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делать ошиб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хранении и загрузке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сание основного типа данных можно найти в папке «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Cluste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З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аложена возможность группировки параметров по группам на уровне типа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ка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сери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сохранение и загрузка), поддержка визуализации данных при помощи элемента формы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ropertyGr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ь сможет увидеть данные на форме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Предоставлены 3 способа визуализации данных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помощи элемента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TreeVie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ropertyGr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DataGridVie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зуализация при помощи элементов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TreeVie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DataGridVie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реализована в папке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View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айлах «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ViewColor.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здесь описание наиболее распространенных цветов) и «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ViewConvert.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здесь описание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методов, осуществляющих преобразования типов данных </w:t>
      </w:r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Cluster=&gt;TreeNode и Cluster=&gt;DataTabl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зуализация при помощи элемента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ropertyGr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реализована в папке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Cluste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айле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Cluster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.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ользователь сможет изменить размеры любой формы, при этом изменятся размеры элементов формы.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Пап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>FormSuppor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476FC">
        <w:rPr>
          <w:rFonts w:ascii="Times New Roman" w:eastAsia="Times New Roman" w:hAnsi="Times New Roman"/>
          <w:sz w:val="28"/>
          <w:szCs w:val="28"/>
          <w:lang w:val="en-US" w:eastAsia="ru-RU"/>
        </w:rPr>
        <w:t>FormSupport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476FC"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 реализации изменяемой геометрии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ё элементов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удобно. Нет необходимости прописывать для каждой формы правила изменения геометрии. Достаточно обратиться к содержимому этой папки. </w:t>
      </w:r>
    </w:p>
    <w:p w:rsidR="0088145F" w:rsidRPr="008476FC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ь может также изменять данные на главной форме программы (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). Взаимодействие, обновление данных и их визуализация реализованы в коде этой же формы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может на главной форме запустить ветку программы кластеризации данных. Сценарий запуска форм и передачи между ними данных также реализован на главной форме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ветке программы кластеризации данных запускается форма выбора групп параметров и их параметров «</w:t>
      </w:r>
      <w:r w:rsidRPr="00C53781">
        <w:rPr>
          <w:rFonts w:ascii="Times New Roman" w:eastAsia="Times New Roman" w:hAnsi="Times New Roman"/>
          <w:sz w:val="28"/>
          <w:szCs w:val="28"/>
          <w:lang w:eastAsia="ru-RU"/>
        </w:rPr>
        <w:t>NewFormCHInf.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В этой форме реализовано «вырезание лишней информации», а именно невыделенных параметров, а затем групп параметров. Дальше передаются данные, в которых нет и намёка на вырезанные данные. Далее, в зависимости от метода, открывается форма результатов кластеризации, в которую добавлены кластеризованные данные ещё на этапе инициализации формы. То есть форма результатов кластеризации данных содержит в себе только «доводку»</w:t>
      </w:r>
      <w:r w:rsidRPr="00484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визуального представления данных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ю методов кластеризации данных можно найти в папках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C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C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– центроидный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C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методы, соответственно.</w:t>
      </w:r>
    </w:p>
    <w:p w:rsidR="0088145F" w:rsidRPr="0048489D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 было краткое описание архитектуры программы. Более детальное описание возложено в комментариях в коде программы (см. приложение 2).</w:t>
      </w:r>
    </w:p>
    <w:p w:rsidR="0088145F" w:rsidRPr="008476FC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5F" w:rsidRDefault="0088145F" w:rsidP="00E4511E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:rsidR="0088145F" w:rsidRDefault="0088145F" w:rsidP="00E4511E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:rsidR="00E4511E" w:rsidRDefault="004C7A50" w:rsidP="00E4511E">
      <w:pPr>
        <w:widowControl w:val="0"/>
        <w:spacing w:after="0" w:line="360" w:lineRule="auto"/>
        <w:ind w:firstLine="709"/>
        <w:jc w:val="both"/>
      </w:pPr>
      <w:bookmarkStart w:id="45" w:name="_Toc401046552"/>
      <w:r w:rsidRPr="00E4511E">
        <w:rPr>
          <w:rStyle w:val="20"/>
          <w:rFonts w:ascii="Times New Roman" w:eastAsia="Calibri" w:hAnsi="Times New Roman"/>
          <w:color w:val="auto"/>
          <w:sz w:val="28"/>
          <w:szCs w:val="28"/>
        </w:rPr>
        <w:lastRenderedPageBreak/>
        <w:t>Выводы</w:t>
      </w:r>
      <w:bookmarkEnd w:id="45"/>
      <w:r w:rsidRPr="00E4511E">
        <w:rPr>
          <w:rStyle w:val="20"/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редназначен для кластеризации ИТ-предприятий, для обработки экономических данных и их анализа, группировки, распознавания и представления в удобном для пользователя виде.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кластеризация по следующим группам критериев: о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брабатываются как числовые, так и лингвистические данные. Предусмотрена возможность выбора  критериев, возможно расширение их числа.</w:t>
      </w:r>
      <w:r w:rsidRPr="00D51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терфейсе программного продукта используется экономическая терминология предметной области «Кластеризация IT-предприятий».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центроидным методом кластерного анализа, неиерархическим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ом, предназначенным для нечеткой кластеризации. Выполнена программная реализация методов создания, сохранения, загрузки, обработки кластеров.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ся программный код, который может выполняться на различном HardWare, без его предварительного переноса на «родной язык» устройства. Нами был выбран C#. Код на C# будет работать везде, где установлен «C# .NET». Сохранение и загрузка данных происходит в формате *.</w:t>
      </w:r>
      <w:r>
        <w:rPr>
          <w:rFonts w:ascii="Times New Roman" w:hAnsi="Times New Roman"/>
          <w:sz w:val="28"/>
          <w:szCs w:val="28"/>
          <w:lang w:val="en-US"/>
        </w:rPr>
        <w:t>SOF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r w:rsidRPr="00E4511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E45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346B4F" w:rsidRDefault="00E4511E" w:rsidP="00E4511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требителями программного продукта могут выступить экономисты, социологи, фирмы, лица, занимающиеся производством и продажей в сфере IT. Кластерный анализ необходим для дифференцированного маркетинга. </w:t>
      </w:r>
      <w:r w:rsidR="00346B4F">
        <w:br w:type="page"/>
      </w:r>
    </w:p>
    <w:p w:rsidR="004A2998" w:rsidRPr="00A8223A" w:rsidRDefault="004A2998" w:rsidP="004A2998">
      <w:pPr>
        <w:pStyle w:val="10"/>
        <w:keepNext w:val="0"/>
        <w:widowControl w:val="0"/>
      </w:pPr>
      <w:bookmarkStart w:id="46" w:name="_Toc401046553"/>
      <w:r w:rsidRPr="00A8223A">
        <w:lastRenderedPageBreak/>
        <w:t xml:space="preserve">Глава 4. </w:t>
      </w:r>
      <w:r>
        <w:t>Анализ результатов кластеризации ИТ-предприятий Ульяновской области</w:t>
      </w:r>
      <w:bookmarkEnd w:id="46"/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A2998" w:rsidRPr="00A8223A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ми обрабатывались данные по 87 предприятиям Ульяновской области. </w:t>
      </w:r>
      <w:r>
        <w:rPr>
          <w:rFonts w:ascii="Times New Roman" w:hAnsi="Times New Roman"/>
          <w:sz w:val="28"/>
          <w:szCs w:val="28"/>
        </w:rPr>
        <w:t xml:space="preserve">Анкетирование проводилось в 2013г. </w:t>
      </w:r>
      <w:r>
        <w:rPr>
          <w:rFonts w:ascii="Times New Roman" w:hAnsi="Times New Roman"/>
          <w:sz w:val="28"/>
          <w:szCs w:val="24"/>
        </w:rPr>
        <w:t xml:space="preserve">Обрабатываемая анкета включала 39 вопросов. После предварительной обработки таблица данных приобрела размерность </w:t>
      </w:r>
      <m:oMath>
        <m:r>
          <w:rPr>
            <w:rFonts w:ascii="Cambria Math" w:hAnsi="Cambria Math"/>
            <w:sz w:val="28"/>
            <w:szCs w:val="28"/>
          </w:rPr>
          <m:t>49×33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лагаемый программный продукт позволяет произвести кластеризацию по выбранным  критериям, по каждой группе критериев отдельно, по нескольким группам, по всем критериям одновременно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смотрим результаты кластеризации по каждой группе критериев.</w:t>
      </w:r>
      <w:r w:rsidRPr="0034458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изводилась кластеризация на 2, 4, 6, 8, 10, 15 кластеров.</w:t>
      </w:r>
    </w:p>
    <w:p w:rsidR="004A2998" w:rsidRDefault="004A2998" w:rsidP="004A2998">
      <w:pPr>
        <w:pStyle w:val="2"/>
        <w:keepNext w:val="0"/>
        <w:keepLines w:val="0"/>
        <w:widowControl w:val="0"/>
        <w:rPr>
          <w:color w:val="auto"/>
        </w:rPr>
      </w:pPr>
      <w:bookmarkStart w:id="47" w:name="_Toc401046554"/>
      <w:r w:rsidRPr="007F3AB9">
        <w:rPr>
          <w:color w:val="auto"/>
        </w:rPr>
        <w:t>§ 4.1.  Результаты кластеризации по критерию «Область деятельности компании»</w:t>
      </w:r>
      <w:bookmarkEnd w:id="47"/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4A2998" w:rsidRPr="006C23EB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23EB">
        <w:rPr>
          <w:rFonts w:ascii="Times New Roman" w:hAnsi="Times New Roman"/>
          <w:sz w:val="28"/>
          <w:szCs w:val="24"/>
        </w:rPr>
        <w:t>Таблица</w:t>
      </w:r>
      <w:r w:rsidR="006C23EB" w:rsidRPr="006C23EB">
        <w:rPr>
          <w:rFonts w:ascii="Times New Roman" w:hAnsi="Times New Roman"/>
          <w:sz w:val="28"/>
          <w:szCs w:val="24"/>
        </w:rPr>
        <w:t xml:space="preserve"> 4</w:t>
      </w:r>
      <w:r w:rsidRPr="006C23EB">
        <w:rPr>
          <w:rFonts w:ascii="Times New Roman" w:hAnsi="Times New Roman"/>
          <w:sz w:val="28"/>
          <w:szCs w:val="24"/>
        </w:rPr>
        <w:t xml:space="preserve"> представляет собой матрицу принадлежности ИТ-предприятий кластерам. Представляем результаты кластеризация на 6, 10, 15 кластеров по группе параметров «Область деятельности компании». 1  означает принадлежность ИТ-предприятия кластеру, 0 – непринадлежность. По вертикали в таблице перечислены ИТ-предприятия, по горизонтали – условные названия кластеров. По таблице </w:t>
      </w:r>
      <w:r w:rsidR="006C23EB" w:rsidRPr="006C23EB">
        <w:rPr>
          <w:rFonts w:ascii="Times New Roman" w:hAnsi="Times New Roman"/>
          <w:sz w:val="28"/>
          <w:szCs w:val="24"/>
        </w:rPr>
        <w:t xml:space="preserve">4 </w:t>
      </w:r>
      <w:r w:rsidRPr="006C23EB">
        <w:rPr>
          <w:rFonts w:ascii="Times New Roman" w:hAnsi="Times New Roman"/>
          <w:sz w:val="28"/>
          <w:szCs w:val="24"/>
        </w:rPr>
        <w:t>можно проследить, как при уменьшении числа кластеров ИТ-предприятия объединяются в более крупные кластеры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23EB">
        <w:rPr>
          <w:rFonts w:ascii="Times New Roman" w:hAnsi="Times New Roman"/>
          <w:sz w:val="28"/>
          <w:szCs w:val="24"/>
        </w:rPr>
        <w:t xml:space="preserve">Проанализируем матрицу для 6 кластеров таблицы </w:t>
      </w:r>
      <w:r w:rsidR="006C23EB" w:rsidRPr="006C23EB">
        <w:rPr>
          <w:rFonts w:ascii="Times New Roman" w:hAnsi="Times New Roman"/>
          <w:sz w:val="28"/>
          <w:szCs w:val="24"/>
        </w:rPr>
        <w:t>4</w:t>
      </w:r>
      <w:r w:rsidRPr="006C23EB">
        <w:rPr>
          <w:rFonts w:ascii="Times New Roman" w:hAnsi="Times New Roman"/>
          <w:sz w:val="28"/>
          <w:szCs w:val="24"/>
        </w:rPr>
        <w:t>. Самым многочисленным является кластер С5. В него вошли 88% предприятий</w:t>
      </w:r>
      <w:r>
        <w:rPr>
          <w:rFonts w:ascii="Times New Roman" w:hAnsi="Times New Roman"/>
          <w:sz w:val="28"/>
          <w:szCs w:val="24"/>
        </w:rPr>
        <w:t xml:space="preserve">. </w:t>
      </w:r>
      <w:r w:rsidRPr="000F6C41">
        <w:rPr>
          <w:rFonts w:ascii="Times New Roman" w:hAnsi="Times New Roman"/>
          <w:sz w:val="28"/>
          <w:szCs w:val="24"/>
        </w:rPr>
        <w:t xml:space="preserve">Типичная область деятельности этих предприятий – заказная разработка программного обеспечения: интернет-сайты, веб-приложения, </w:t>
      </w:r>
      <w:r>
        <w:rPr>
          <w:rFonts w:ascii="Times New Roman" w:hAnsi="Times New Roman"/>
          <w:sz w:val="28"/>
          <w:szCs w:val="24"/>
        </w:rPr>
        <w:t>разработка и сопровождение</w:t>
      </w:r>
      <w:r w:rsidRPr="000F6C41">
        <w:rPr>
          <w:rFonts w:ascii="Times New Roman" w:hAnsi="Times New Roman"/>
          <w:sz w:val="28"/>
          <w:szCs w:val="24"/>
        </w:rPr>
        <w:t xml:space="preserve"> программны</w:t>
      </w:r>
      <w:r>
        <w:rPr>
          <w:rFonts w:ascii="Times New Roman" w:hAnsi="Times New Roman"/>
          <w:sz w:val="28"/>
          <w:szCs w:val="24"/>
        </w:rPr>
        <w:t>х</w:t>
      </w:r>
      <w:r w:rsidRPr="000F6C41">
        <w:rPr>
          <w:rFonts w:ascii="Times New Roman" w:hAnsi="Times New Roman"/>
          <w:sz w:val="28"/>
          <w:szCs w:val="24"/>
        </w:rPr>
        <w:t xml:space="preserve"> продукт</w:t>
      </w:r>
      <w:r>
        <w:rPr>
          <w:rFonts w:ascii="Times New Roman" w:hAnsi="Times New Roman"/>
          <w:sz w:val="28"/>
          <w:szCs w:val="24"/>
        </w:rPr>
        <w:t>ов</w:t>
      </w:r>
      <w:r w:rsidRPr="000F6C41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и</w:t>
      </w:r>
      <w:r w:rsidRPr="000F6C41">
        <w:rPr>
          <w:rFonts w:ascii="Times New Roman" w:hAnsi="Times New Roman"/>
          <w:sz w:val="28"/>
          <w:szCs w:val="24"/>
        </w:rPr>
        <w:t>нтернет-пров</w:t>
      </w:r>
      <w:r>
        <w:rPr>
          <w:rFonts w:ascii="Times New Roman" w:hAnsi="Times New Roman"/>
          <w:sz w:val="28"/>
          <w:szCs w:val="24"/>
        </w:rPr>
        <w:t>а</w:t>
      </w:r>
      <w:r w:rsidRPr="000F6C41">
        <w:rPr>
          <w:rFonts w:ascii="Times New Roman" w:hAnsi="Times New Roman"/>
          <w:sz w:val="28"/>
          <w:szCs w:val="24"/>
        </w:rPr>
        <w:t>йдеры, ремонт и обслуживание техники, продажа</w:t>
      </w:r>
      <w:r>
        <w:rPr>
          <w:rFonts w:ascii="Times New Roman" w:hAnsi="Times New Roman"/>
          <w:sz w:val="28"/>
          <w:szCs w:val="24"/>
        </w:rPr>
        <w:t>, системная интеграция и администрирование.</w:t>
      </w:r>
      <w:r w:rsidRPr="000F6C41">
        <w:rPr>
          <w:rFonts w:ascii="Times New Roman" w:hAnsi="Times New Roman"/>
          <w:sz w:val="28"/>
          <w:szCs w:val="24"/>
        </w:rPr>
        <w:t xml:space="preserve"> </w:t>
      </w:r>
    </w:p>
    <w:p w:rsidR="004A2998" w:rsidRPr="00956440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lastRenderedPageBreak/>
        <w:t>Оставшиеся 12 процентов предприятий представляют редкие среди опрошенных предприятий виды деятельности: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1 – «ИнтелСофт» – кроме разработки программных продуктов занимаются обучением ИТ</w:t>
      </w:r>
      <w:r>
        <w:rPr>
          <w:rFonts w:ascii="Times New Roman" w:hAnsi="Times New Roman"/>
          <w:sz w:val="28"/>
          <w:szCs w:val="24"/>
        </w:rPr>
        <w:t>-</w:t>
      </w:r>
      <w:r w:rsidRPr="000F6C41">
        <w:rPr>
          <w:rFonts w:ascii="Times New Roman" w:hAnsi="Times New Roman"/>
          <w:sz w:val="28"/>
          <w:szCs w:val="24"/>
        </w:rPr>
        <w:t xml:space="preserve">технологиям; 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 xml:space="preserve">кластер С2 – ИП «Хомяченко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научные исследования, «Умный дом»;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3 – ЗАО «Региональный аттестационный центр» – кроме разработки программных продуктов, ремонта и обслуживания техники занима</w:t>
      </w:r>
      <w:r>
        <w:rPr>
          <w:rFonts w:ascii="Times New Roman" w:hAnsi="Times New Roman"/>
          <w:sz w:val="28"/>
          <w:szCs w:val="24"/>
        </w:rPr>
        <w:t>е</w:t>
      </w:r>
      <w:r w:rsidRPr="000F6C41">
        <w:rPr>
          <w:rFonts w:ascii="Times New Roman" w:hAnsi="Times New Roman"/>
          <w:sz w:val="28"/>
          <w:szCs w:val="24"/>
        </w:rPr>
        <w:t xml:space="preserve">тся защитой информации; 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 xml:space="preserve">кластер С4 – ООО «Спец Монтаж Сервис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научные исследования, телекоммуникации; 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 xml:space="preserve">кластер С6 – ООО «Аист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продажа компьютерной техники, ремонт и обслуживание, системная интеграц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0F6C41">
        <w:rPr>
          <w:rFonts w:ascii="Times New Roman" w:hAnsi="Times New Roman"/>
          <w:sz w:val="28"/>
          <w:szCs w:val="24"/>
        </w:rPr>
        <w:t xml:space="preserve">(ERP, CRM, консультационные системы и т.д.), системное администрирование, видеонаблюдение, ЗАО «Потисс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проектирование объектов связи.</w:t>
      </w:r>
    </w:p>
    <w:p w:rsidR="004A2998" w:rsidRPr="000F6C41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 xml:space="preserve">Это позволяет заключить, что </w:t>
      </w:r>
      <w:r>
        <w:rPr>
          <w:rFonts w:ascii="Times New Roman" w:hAnsi="Times New Roman"/>
          <w:sz w:val="28"/>
          <w:szCs w:val="24"/>
        </w:rPr>
        <w:t xml:space="preserve">в Ульяновской области </w:t>
      </w:r>
      <w:r w:rsidRPr="000F6C41">
        <w:rPr>
          <w:rFonts w:ascii="Times New Roman" w:hAnsi="Times New Roman"/>
          <w:sz w:val="28"/>
          <w:szCs w:val="24"/>
        </w:rPr>
        <w:t xml:space="preserve">мало </w:t>
      </w:r>
      <w:r>
        <w:rPr>
          <w:rFonts w:ascii="Times New Roman" w:hAnsi="Times New Roman"/>
          <w:sz w:val="28"/>
          <w:szCs w:val="24"/>
        </w:rPr>
        <w:t>ИТ-</w:t>
      </w:r>
      <w:r w:rsidRPr="000F6C41">
        <w:rPr>
          <w:rFonts w:ascii="Times New Roman" w:hAnsi="Times New Roman"/>
          <w:sz w:val="28"/>
          <w:szCs w:val="24"/>
        </w:rPr>
        <w:t>предприятий занимаются обучением, научными исследованиями в ИТ-сфере и защитой информации.</w:t>
      </w:r>
    </w:p>
    <w:p w:rsidR="004A2998" w:rsidRPr="000F6C41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 xml:space="preserve">Разделение предприятий на 10 кластеров даёт более тонкую дифференциацию по сфере деятельности. </w:t>
      </w:r>
      <w:r>
        <w:rPr>
          <w:rFonts w:ascii="Times New Roman" w:hAnsi="Times New Roman"/>
          <w:sz w:val="28"/>
          <w:szCs w:val="24"/>
        </w:rPr>
        <w:t>Например, в</w:t>
      </w:r>
      <w:r w:rsidRPr="000F6C41">
        <w:rPr>
          <w:rFonts w:ascii="Times New Roman" w:hAnsi="Times New Roman"/>
          <w:sz w:val="28"/>
          <w:szCs w:val="24"/>
        </w:rPr>
        <w:t xml:space="preserve"> кластер С10 оказались выделены </w:t>
      </w:r>
      <w:r>
        <w:rPr>
          <w:rFonts w:ascii="Times New Roman" w:hAnsi="Times New Roman"/>
          <w:sz w:val="28"/>
          <w:szCs w:val="24"/>
        </w:rPr>
        <w:t>ИТ-</w:t>
      </w:r>
      <w:r w:rsidRPr="000F6C41">
        <w:rPr>
          <w:rFonts w:ascii="Times New Roman" w:hAnsi="Times New Roman"/>
          <w:sz w:val="28"/>
          <w:szCs w:val="24"/>
        </w:rPr>
        <w:t>предприятий, занимающиеся в основном продажей, ремонтом и обслуживанием техники. В кластер С8 попали «Ростелеком», «Ультрамарин», занимающиеся интернет-провайдом и услугами связи и т.д.</w:t>
      </w:r>
    </w:p>
    <w:p w:rsidR="004A2998" w:rsidRPr="00151F53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Так как в анкетах упоминалось 7 основных видов деятельности (разработка, продажа, ремонт и обслуживание, интернет и телекоммуникации, обучение, научные исследования, защита информации)</w:t>
      </w:r>
      <w:r>
        <w:rPr>
          <w:rFonts w:ascii="Times New Roman" w:hAnsi="Times New Roman"/>
          <w:sz w:val="28"/>
          <w:szCs w:val="24"/>
        </w:rPr>
        <w:t>,</w:t>
      </w:r>
      <w:r w:rsidRPr="000F6C41">
        <w:rPr>
          <w:rFonts w:ascii="Times New Roman" w:hAnsi="Times New Roman"/>
          <w:sz w:val="28"/>
          <w:szCs w:val="24"/>
        </w:rPr>
        <w:t xml:space="preserve"> и это было положено в основу кластеризации, то кластеризация на большее число кластеров (см., например, 15 кластеров) даёт дифференциацию по количеству различных видов деятельности на </w:t>
      </w:r>
      <w:r>
        <w:rPr>
          <w:rFonts w:ascii="Times New Roman" w:hAnsi="Times New Roman"/>
          <w:sz w:val="28"/>
          <w:szCs w:val="24"/>
        </w:rPr>
        <w:t>ИТ-</w:t>
      </w:r>
      <w:r w:rsidRPr="000F6C41">
        <w:rPr>
          <w:rFonts w:ascii="Times New Roman" w:hAnsi="Times New Roman"/>
          <w:sz w:val="28"/>
          <w:szCs w:val="24"/>
        </w:rPr>
        <w:t xml:space="preserve">предприятиях. Такое разбиение </w:t>
      </w:r>
      <w:r>
        <w:rPr>
          <w:rFonts w:ascii="Times New Roman" w:hAnsi="Times New Roman"/>
          <w:sz w:val="28"/>
          <w:szCs w:val="24"/>
        </w:rPr>
        <w:t xml:space="preserve">не всегда </w:t>
      </w:r>
      <w:r w:rsidRPr="000F6C41">
        <w:rPr>
          <w:rFonts w:ascii="Times New Roman" w:hAnsi="Times New Roman"/>
          <w:sz w:val="28"/>
          <w:szCs w:val="24"/>
        </w:rPr>
        <w:t>информативно.</w:t>
      </w:r>
    </w:p>
    <w:p w:rsidR="004A2998" w:rsidRDefault="004A2998" w:rsidP="004A2998">
      <w:pPr>
        <w:widowContro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4A2998" w:rsidRDefault="004A2998" w:rsidP="004A2998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  <w:sectPr w:rsidR="004A2998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4"/>
        <w:gridCol w:w="399"/>
        <w:gridCol w:w="399"/>
        <w:gridCol w:w="399"/>
        <w:gridCol w:w="399"/>
        <w:gridCol w:w="399"/>
        <w:gridCol w:w="332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8"/>
        <w:gridCol w:w="331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4A2998" w:rsidRPr="008F53B0" w:rsidTr="004A2998">
        <w:trPr>
          <w:trHeight w:val="418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Область деятельности компании </w:t>
            </w:r>
          </w:p>
        </w:tc>
        <w:tc>
          <w:tcPr>
            <w:tcW w:w="364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7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9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7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3E48C3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218440</wp:posOffset>
                      </wp:positionV>
                      <wp:extent cx="1893570" cy="323850"/>
                      <wp:effectExtent l="0" t="0" r="0" b="0"/>
                      <wp:wrapNone/>
                      <wp:docPr id="523" name="Поле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3F40" w:rsidRPr="006C23EB" w:rsidRDefault="00423F40" w:rsidP="004A299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C23E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аблица 4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3" o:spid="_x0000_s1041" type="#_x0000_t202" style="position:absolute;margin-left:10.8pt;margin-top:-17.2pt;width:149.1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" filled="f" stroked="f">
                      <v:textbox>
                        <w:txbxContent>
                          <w:p w:rsidR="00423F40" w:rsidRPr="006C23EB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23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блица 4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998"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9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2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3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4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5</w:t>
            </w:r>
          </w:p>
        </w:tc>
      </w:tr>
      <w:tr w:rsidR="004A2998" w:rsidRPr="008F53B0" w:rsidTr="004A2998">
        <w:trPr>
          <w:trHeight w:val="15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364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3)ИП Хомяченко 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0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4)JackNyfe 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)Гр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М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) "Купи батон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47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)JackNyfe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0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)ООО АИСТ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20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)ООО "Телеком.ру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89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3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82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)ооо"андер девелопмент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6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)B2B Дизайн «Зебр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8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)ЗАОРЕГ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ТТЕС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9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)ООО"Автоматизация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)ООО"Автоном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)ООО"Волга-Партнер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)ООО"Техномастер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77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8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)ООО "ПаритетЪ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)Группа компаний Симтек 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7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7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)ОООХайТэ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велопмент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81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8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4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)ООО«Цифровая Бомб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51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1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21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0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)ОООКреати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работка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)ООО"Автоматизация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2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)ООО"АгроСервис-ИТ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9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)ООО " ве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множение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4A2998" w:rsidRDefault="004A2998" w:rsidP="004A2998">
      <w:pPr>
        <w:widowControl w:val="0"/>
        <w:sectPr w:rsidR="004A2998" w:rsidSect="006C23EB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4A2998" w:rsidRPr="00D93D75" w:rsidRDefault="003E48C3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Theme="minorHAnsi" w:hAnsiTheme="minorHAns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3016885</wp:posOffset>
                </wp:positionV>
                <wp:extent cx="2210435" cy="320675"/>
                <wp:effectExtent l="0" t="0" r="0" b="0"/>
                <wp:wrapNone/>
                <wp:docPr id="522" name="Поле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32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3F40" w:rsidRPr="00F0003F" w:rsidRDefault="00423F40" w:rsidP="004A299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F0003F">
                              <w:rPr>
                                <w:b/>
                                <w:bCs/>
                              </w:rPr>
                              <w:t>Центры кластеризации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2" o:spid="_x0000_s1042" type="#_x0000_t202" style="position:absolute;left:0;text-align:left;margin-left:193.95pt;margin-top:237.55pt;width:174.05pt;height:2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" filled="f" stroked="f">
                <v:path arrowok="t"/>
                <v:textbox>
                  <w:txbxContent>
                    <w:p w:rsidR="00423F40" w:rsidRPr="00F0003F" w:rsidRDefault="00423F40" w:rsidP="004A2998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F0003F">
                        <w:rPr>
                          <w:b/>
                          <w:bCs/>
                        </w:rPr>
                        <w:t>Центры кластеризации</w:t>
                      </w:r>
                    </w:p>
                  </w:txbxContent>
                </v:textbox>
              </v:shape>
            </w:pict>
          </mc:Fallback>
        </mc:AlternateContent>
      </w:r>
      <w:r w:rsidR="004A2998">
        <w:rPr>
          <w:noProof/>
          <w:lang w:eastAsia="ru-RU"/>
        </w:rPr>
        <w:drawing>
          <wp:inline distT="0" distB="0" distL="0" distR="0">
            <wp:extent cx="2421331" cy="2999232"/>
            <wp:effectExtent l="0" t="0" r="17145" b="1079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531060" cy="2999232"/>
            <wp:effectExtent l="0" t="0" r="3175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27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ов кластеров </w:t>
      </w:r>
    </w:p>
    <w:p w:rsidR="004A2998" w:rsidRPr="0057482B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кластеризации по критерию «Область деятельности компании»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6,10</m:t>
        </m:r>
      </m:oMath>
      <w:r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A2998" w:rsidRPr="00D93D75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Pr="00CC2874">
        <w:rPr>
          <w:rFonts w:ascii="Times New Roman" w:hAnsi="Times New Roman"/>
          <w:sz w:val="28"/>
          <w:szCs w:val="24"/>
        </w:rPr>
        <w:t>рисунке</w:t>
      </w:r>
      <w:r w:rsidR="00CC2874" w:rsidRPr="00CC2874">
        <w:rPr>
          <w:rFonts w:ascii="Times New Roman" w:hAnsi="Times New Roman"/>
          <w:sz w:val="28"/>
          <w:szCs w:val="24"/>
        </w:rPr>
        <w:t xml:space="preserve"> 27</w:t>
      </w:r>
      <w:r w:rsidRPr="00CC28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казаны длины векторов – центров кластеризации. Нормировка векторов была такой, что часто встречающиеся виды деятельности получили наименьший вес. Поэтому при кластеризации на шесть кластеров наиболее многочисленный кластер С5 с типичными видами деятельности на первом графике имеет наименьшую длину вектора. Максимум имеет кластер С3, ИТ-предприятия которого помимо обычных видов деятельности занимаются защитой информации. ИТ-предприятие, попавшее в кластер С1, из общего кластера С5 выделилось тем, что занимается еще и обучением, что увеличило длину соответствующего вектора. На втором графике лидеры по сферам деятельности – защита информации и наука. </w:t>
      </w:r>
    </w:p>
    <w:p w:rsidR="004A2998" w:rsidRDefault="004A2998" w:rsidP="004A2998">
      <w:pPr>
        <w:pStyle w:val="2"/>
        <w:keepNext w:val="0"/>
        <w:keepLines w:val="0"/>
        <w:widowControl w:val="0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48" w:name="_Toc401046555"/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§</w:t>
      </w:r>
      <w:r w:rsidR="0062229F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Pr="00FA3E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ластеризация по ф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ансово-экономически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оказател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м</w:t>
      </w:r>
      <w:bookmarkEnd w:id="48"/>
    </w:p>
    <w:p w:rsidR="004A2998" w:rsidRDefault="004A2998" w:rsidP="004A2998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4A2998" w:rsidRPr="0067657F" w:rsidRDefault="004A2998" w:rsidP="006765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57F">
        <w:rPr>
          <w:rFonts w:ascii="Times New Roman" w:hAnsi="Times New Roman"/>
          <w:sz w:val="28"/>
          <w:szCs w:val="28"/>
        </w:rPr>
        <w:t xml:space="preserve">Проанализируем результаты кластеризации предприятий на 4, 6, 10 предприятий  по группе параметров «Финансово-экономические показатели» (см. таблицу </w:t>
      </w:r>
      <w:r w:rsidR="006C23EB" w:rsidRPr="0067657F">
        <w:rPr>
          <w:rFonts w:ascii="Times New Roman" w:hAnsi="Times New Roman"/>
          <w:sz w:val="28"/>
          <w:szCs w:val="28"/>
        </w:rPr>
        <w:t>5</w:t>
      </w:r>
      <w:r w:rsidRPr="0067657F">
        <w:rPr>
          <w:rFonts w:ascii="Times New Roman" w:hAnsi="Times New Roman"/>
          <w:sz w:val="28"/>
          <w:szCs w:val="28"/>
        </w:rPr>
        <w:t>). Они показались нам наиболее информативными при анализе результатов вычислительного эксперимента.</w:t>
      </w:r>
    </w:p>
    <w:p w:rsidR="00972B70" w:rsidRDefault="00972B70" w:rsidP="00972B70">
      <w:pPr>
        <w:jc w:val="right"/>
        <w:rPr>
          <w:rFonts w:ascii="Times New Roman" w:hAnsi="Times New Roman"/>
          <w:sz w:val="28"/>
          <w:szCs w:val="28"/>
        </w:rPr>
      </w:pPr>
      <w:r w:rsidRPr="006C23EB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972B70" w:rsidRPr="006C23EB" w:rsidRDefault="00972B70" w:rsidP="00E451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изация по критерию «Финансово-экономические по</w:t>
      </w:r>
      <w:r w:rsidR="00E451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E4511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0"/>
        <w:gridCol w:w="354"/>
        <w:gridCol w:w="354"/>
        <w:gridCol w:w="354"/>
        <w:gridCol w:w="354"/>
        <w:gridCol w:w="247"/>
        <w:gridCol w:w="354"/>
        <w:gridCol w:w="354"/>
        <w:gridCol w:w="354"/>
        <w:gridCol w:w="353"/>
        <w:gridCol w:w="353"/>
        <w:gridCol w:w="353"/>
        <w:gridCol w:w="246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13"/>
      </w:tblGrid>
      <w:tr w:rsidR="006C23EB" w:rsidRPr="008F0E91" w:rsidTr="00972B70">
        <w:trPr>
          <w:trHeight w:val="20"/>
        </w:trPr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инансово-экономические показатели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9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0</w:t>
            </w:r>
          </w:p>
        </w:tc>
      </w:tr>
      <w:tr w:rsidR="006C23EB" w:rsidRPr="008F0E91" w:rsidTr="00972B70">
        <w:trPr>
          <w:trHeight w:val="142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)ИП Хомяченко Ю.Н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)JackNyfe (Echo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)JackNyfe(Echo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)ООО АИСТ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)ООО "Телеком.ру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)ооо"андер девелопмент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)B2B Дизайн-бюро«Зебр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)ЗАО"РЕГИОН.АТТЕСТ.ЦЕНТР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)ООО"Автоматизация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)ООО"Автоном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)ООО"Волга-Партнер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)ООО"Техномастер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)ОООВнедренческий центр "ПаритетЪ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)Группа компаний Симтек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)ООО «ХайТэк Девелопмент Групп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)ООО "Креативная разработка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)ООО"Автоматизация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)ООО"АгроСервис-ИТ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5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46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)ООО " веб-студия Умножение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6C23EB" w:rsidRDefault="006C23EB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C23EB" w:rsidSect="00972B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к</w:t>
      </w:r>
      <w:r w:rsidRPr="0066301C">
        <w:rPr>
          <w:rFonts w:ascii="Times New Roman" w:hAnsi="Times New Roman"/>
          <w:sz w:val="28"/>
          <w:szCs w:val="28"/>
        </w:rPr>
        <w:t>ластеризаци</w:t>
      </w:r>
      <w:r>
        <w:rPr>
          <w:rFonts w:ascii="Times New Roman" w:hAnsi="Times New Roman"/>
          <w:sz w:val="28"/>
          <w:szCs w:val="28"/>
        </w:rPr>
        <w:t>и</w:t>
      </w:r>
      <w:r w:rsidRPr="0066301C">
        <w:rPr>
          <w:rFonts w:ascii="Times New Roman" w:hAnsi="Times New Roman"/>
          <w:sz w:val="28"/>
          <w:szCs w:val="28"/>
        </w:rPr>
        <w:t xml:space="preserve"> на 4 кластера сам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многочисленн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кластер – </w:t>
      </w:r>
      <w:r w:rsidRPr="0066301C">
        <w:rPr>
          <w:rFonts w:ascii="Times New Roman" w:hAnsi="Times New Roman"/>
          <w:sz w:val="28"/>
          <w:szCs w:val="28"/>
          <w:lang w:val="en-US"/>
        </w:rPr>
        <w:t>C</w:t>
      </w:r>
      <w:r w:rsidRPr="0066301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ИТ-п</w:t>
      </w:r>
      <w:r w:rsidRPr="0066301C">
        <w:rPr>
          <w:rFonts w:ascii="Times New Roman" w:hAnsi="Times New Roman"/>
          <w:sz w:val="28"/>
          <w:szCs w:val="28"/>
        </w:rPr>
        <w:t xml:space="preserve">редприятиям этого кластера свойственны </w:t>
      </w:r>
      <w:r>
        <w:rPr>
          <w:rFonts w:ascii="Times New Roman" w:hAnsi="Times New Roman"/>
          <w:sz w:val="28"/>
          <w:szCs w:val="28"/>
        </w:rPr>
        <w:t xml:space="preserve">высокая </w:t>
      </w:r>
      <w:r w:rsidRPr="0066301C">
        <w:rPr>
          <w:rFonts w:ascii="Times New Roman" w:hAnsi="Times New Roman"/>
          <w:sz w:val="28"/>
          <w:szCs w:val="28"/>
        </w:rPr>
        <w:t xml:space="preserve">доля самофинансирования и прирост объема реализации (прибыли) за год, но не самый высокий объем реализации </w:t>
      </w:r>
      <w:r>
        <w:rPr>
          <w:rFonts w:ascii="Times New Roman" w:hAnsi="Times New Roman"/>
          <w:sz w:val="28"/>
          <w:szCs w:val="28"/>
        </w:rPr>
        <w:t>ИТ</w:t>
      </w:r>
      <w:r w:rsidRPr="0066301C">
        <w:rPr>
          <w:rFonts w:ascii="Times New Roman" w:hAnsi="Times New Roman"/>
          <w:sz w:val="28"/>
          <w:szCs w:val="28"/>
        </w:rPr>
        <w:t xml:space="preserve">-продуктов/услуг. </w:t>
      </w:r>
      <w:r>
        <w:rPr>
          <w:rFonts w:ascii="Times New Roman" w:hAnsi="Times New Roman"/>
          <w:sz w:val="28"/>
          <w:szCs w:val="28"/>
        </w:rPr>
        <w:t xml:space="preserve">ИТ-предприятия этого кластера  можно охарактеризовать, как </w:t>
      </w:r>
      <w:r w:rsidRPr="0066301C">
        <w:rPr>
          <w:rFonts w:ascii="Times New Roman" w:hAnsi="Times New Roman"/>
          <w:sz w:val="28"/>
          <w:szCs w:val="28"/>
        </w:rPr>
        <w:t>быст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01C">
        <w:rPr>
          <w:rFonts w:ascii="Times New Roman" w:hAnsi="Times New Roman"/>
          <w:sz w:val="28"/>
          <w:szCs w:val="28"/>
        </w:rPr>
        <w:t>растущие и динамично развивающиеся предприятия.</w:t>
      </w: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01C">
        <w:rPr>
          <w:rFonts w:ascii="Times New Roman" w:hAnsi="Times New Roman"/>
          <w:sz w:val="28"/>
          <w:szCs w:val="28"/>
        </w:rPr>
        <w:t xml:space="preserve">Кластер С3 </w:t>
      </w:r>
      <w:r>
        <w:rPr>
          <w:rFonts w:ascii="Times New Roman" w:hAnsi="Times New Roman"/>
          <w:sz w:val="28"/>
          <w:szCs w:val="28"/>
        </w:rPr>
        <w:t>и</w:t>
      </w:r>
      <w:r w:rsidRPr="0066301C">
        <w:rPr>
          <w:rFonts w:ascii="Times New Roman" w:hAnsi="Times New Roman"/>
          <w:sz w:val="28"/>
          <w:szCs w:val="28"/>
        </w:rPr>
        <w:t xml:space="preserve"> С2 – наиболее прогрессирующие по объему реализации и по приросту объема реализации (прибыли) за год  предприятия.</w:t>
      </w: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тер </w:t>
      </w:r>
      <w:r w:rsidRPr="0066301C">
        <w:rPr>
          <w:rFonts w:ascii="Times New Roman" w:hAnsi="Times New Roman"/>
          <w:sz w:val="28"/>
          <w:szCs w:val="28"/>
        </w:rPr>
        <w:t xml:space="preserve">С3 </w:t>
      </w:r>
      <w:r>
        <w:rPr>
          <w:rFonts w:ascii="Times New Roman" w:hAnsi="Times New Roman"/>
          <w:sz w:val="28"/>
          <w:szCs w:val="28"/>
        </w:rPr>
        <w:t xml:space="preserve">вошли </w:t>
      </w:r>
      <w:r w:rsidRPr="0066301C">
        <w:rPr>
          <w:rFonts w:ascii="Times New Roman" w:hAnsi="Times New Roman"/>
          <w:sz w:val="28"/>
          <w:szCs w:val="28"/>
        </w:rPr>
        <w:t xml:space="preserve">ITECH.group, ООО «ТК «Альфа». Сильнейшие стороны этого кластера: </w:t>
      </w:r>
      <w:r>
        <w:rPr>
          <w:rFonts w:ascii="Times New Roman" w:hAnsi="Times New Roman"/>
          <w:sz w:val="28"/>
          <w:szCs w:val="28"/>
        </w:rPr>
        <w:t>о</w:t>
      </w:r>
      <w:r w:rsidRPr="0066301C">
        <w:rPr>
          <w:rFonts w:ascii="Times New Roman" w:hAnsi="Times New Roman"/>
          <w:sz w:val="28"/>
          <w:szCs w:val="28"/>
        </w:rPr>
        <w:t>бъем реализации IT-продуктов/услуг за год, прирост объема реализации (прибыли) за год.</w:t>
      </w:r>
      <w:r>
        <w:rPr>
          <w:rFonts w:ascii="Times New Roman" w:hAnsi="Times New Roman"/>
          <w:sz w:val="28"/>
          <w:szCs w:val="28"/>
        </w:rPr>
        <w:t xml:space="preserve"> В кластер </w:t>
      </w:r>
      <w:r w:rsidRPr="0066301C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>входит</w:t>
      </w:r>
      <w:r w:rsidRPr="0066301C">
        <w:rPr>
          <w:rFonts w:ascii="Times New Roman" w:hAnsi="Times New Roman"/>
          <w:sz w:val="28"/>
          <w:szCs w:val="28"/>
        </w:rPr>
        <w:t xml:space="preserve"> JackNyfe(Echo). </w:t>
      </w:r>
      <w:r>
        <w:rPr>
          <w:rFonts w:ascii="Times New Roman" w:hAnsi="Times New Roman"/>
          <w:sz w:val="28"/>
          <w:szCs w:val="28"/>
        </w:rPr>
        <w:t>Для этого кластера высоки показатели</w:t>
      </w:r>
      <w:r w:rsidRPr="0066301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66301C">
        <w:rPr>
          <w:rFonts w:ascii="Times New Roman" w:hAnsi="Times New Roman"/>
          <w:sz w:val="28"/>
          <w:szCs w:val="28"/>
        </w:rPr>
        <w:t xml:space="preserve">бъем реализации IT-продуктов/услуг за год в других странах и </w:t>
      </w:r>
      <w:r>
        <w:rPr>
          <w:rFonts w:ascii="Times New Roman" w:hAnsi="Times New Roman"/>
          <w:sz w:val="28"/>
          <w:szCs w:val="28"/>
        </w:rPr>
        <w:t>д</w:t>
      </w:r>
      <w:r w:rsidRPr="0066301C">
        <w:rPr>
          <w:rFonts w:ascii="Times New Roman" w:hAnsi="Times New Roman"/>
          <w:sz w:val="28"/>
          <w:szCs w:val="28"/>
        </w:rPr>
        <w:t>оля самофинансирования.</w:t>
      </w:r>
    </w:p>
    <w:p w:rsidR="004A2998" w:rsidRPr="006C23EB" w:rsidRDefault="004A2998" w:rsidP="004A2998">
      <w:pPr>
        <w:widowControl w:val="0"/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6C23EB">
        <w:rPr>
          <w:rFonts w:ascii="Times New Roman" w:hAnsi="Times New Roman"/>
          <w:sz w:val="28"/>
          <w:szCs w:val="28"/>
        </w:rPr>
        <w:t xml:space="preserve">Таблица </w:t>
      </w:r>
      <w:r w:rsidR="00972B70">
        <w:rPr>
          <w:rFonts w:ascii="Times New Roman" w:hAnsi="Times New Roman"/>
          <w:sz w:val="28"/>
          <w:szCs w:val="28"/>
        </w:rPr>
        <w:t>6</w:t>
      </w:r>
    </w:p>
    <w:p w:rsidR="004A2998" w:rsidRPr="00714BB2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sz w:val="28"/>
          <w:szCs w:val="28"/>
        </w:rPr>
      </w:pPr>
      <w:r w:rsidRPr="00714BB2">
        <w:rPr>
          <w:rFonts w:ascii="Times New Roman" w:hAnsi="Times New Roman"/>
          <w:sz w:val="28"/>
          <w:szCs w:val="28"/>
        </w:rPr>
        <w:t>Нормированные значения параметров группы «Ф</w:t>
      </w:r>
      <w:r w:rsidRPr="00714BB2">
        <w:rPr>
          <w:rFonts w:ascii="Times New Roman" w:eastAsia="Times New Roman" w:hAnsi="Times New Roman"/>
          <w:sz w:val="28"/>
          <w:szCs w:val="28"/>
        </w:rPr>
        <w:t>инансово-экономические показатели» при кластеризации на 4 и 6 кластеров</w:t>
      </w:r>
    </w:p>
    <w:p w:rsidR="004A2998" w:rsidRPr="00714BB2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06"/>
        <w:gridCol w:w="506"/>
        <w:gridCol w:w="506"/>
        <w:gridCol w:w="506"/>
        <w:gridCol w:w="222"/>
        <w:gridCol w:w="506"/>
        <w:gridCol w:w="506"/>
        <w:gridCol w:w="506"/>
        <w:gridCol w:w="506"/>
        <w:gridCol w:w="506"/>
        <w:gridCol w:w="506"/>
      </w:tblGrid>
      <w:tr w:rsidR="004A2998" w:rsidRPr="00714BB2" w:rsidTr="004A2998">
        <w:trPr>
          <w:cantSplit/>
          <w:trHeight w:val="20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A2998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теры</w:t>
            </w:r>
          </w:p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6</w:t>
            </w:r>
          </w:p>
        </w:tc>
      </w:tr>
      <w:tr w:rsidR="004A2998" w:rsidRPr="00714BB2" w:rsidTr="004A2998">
        <w:trPr>
          <w:cantSplit/>
          <w:trHeight w:val="906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) Объем реализации IT-продуктов/услуг за год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7</w:t>
            </w:r>
          </w:p>
        </w:tc>
      </w:tr>
      <w:tr w:rsidR="004A2998" w:rsidRPr="00714BB2" w:rsidTr="004A2998">
        <w:trPr>
          <w:cantSplit/>
          <w:trHeight w:val="894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) Объем реализации IT-продуктов/услуг за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5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ругих странах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2</w:t>
            </w:r>
          </w:p>
        </w:tc>
      </w:tr>
      <w:tr w:rsidR="004A2998" w:rsidRPr="00714BB2" w:rsidTr="004A2998">
        <w:trPr>
          <w:cantSplit/>
          <w:trHeight w:val="837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)Прирост объема реализации (прибыли) за год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58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64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75</w:t>
            </w:r>
          </w:p>
        </w:tc>
      </w:tr>
      <w:tr w:rsidR="004A2998" w:rsidRPr="00714BB2" w:rsidTr="004A2998">
        <w:trPr>
          <w:cantSplit/>
          <w:trHeight w:val="848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)Доля самофинансирования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92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толбцах</w:t>
      </w:r>
      <w:r w:rsidRPr="003D1C7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972B70">
        <w:rPr>
          <w:rFonts w:ascii="Times New Roman" w:hAnsi="Times New Roman"/>
          <w:sz w:val="28"/>
          <w:szCs w:val="28"/>
        </w:rPr>
        <w:t xml:space="preserve">таблицы </w:t>
      </w:r>
      <w:r w:rsidR="006C23EB" w:rsidRPr="00972B70">
        <w:rPr>
          <w:rFonts w:ascii="Times New Roman" w:hAnsi="Times New Roman"/>
          <w:sz w:val="28"/>
          <w:szCs w:val="28"/>
        </w:rPr>
        <w:t xml:space="preserve">6 </w:t>
      </w:r>
      <w:r w:rsidRPr="00972B70">
        <w:rPr>
          <w:rFonts w:ascii="Times New Roman" w:hAnsi="Times New Roman"/>
          <w:sz w:val="28"/>
          <w:szCs w:val="28"/>
        </w:rPr>
        <w:t xml:space="preserve">приведены </w:t>
      </w:r>
      <w:r>
        <w:rPr>
          <w:rFonts w:ascii="Times New Roman" w:hAnsi="Times New Roman"/>
          <w:color w:val="000000"/>
          <w:sz w:val="28"/>
          <w:szCs w:val="28"/>
        </w:rPr>
        <w:t xml:space="preserve">координаты векторов – центров кластеров </w:t>
      </w:r>
      <w:r w:rsidRPr="00714BB2">
        <w:rPr>
          <w:rFonts w:ascii="Times New Roman" w:eastAsia="Times New Roman" w:hAnsi="Times New Roman"/>
          <w:sz w:val="28"/>
          <w:szCs w:val="28"/>
        </w:rPr>
        <w:t>при кластеризации на 4 и 6 кластеров</w:t>
      </w:r>
      <w:r>
        <w:rPr>
          <w:rFonts w:ascii="Times New Roman" w:eastAsia="Times New Roman" w:hAnsi="Times New Roman"/>
          <w:sz w:val="28"/>
          <w:szCs w:val="28"/>
        </w:rPr>
        <w:t xml:space="preserve"> по группе </w:t>
      </w:r>
      <w:r w:rsidRPr="00714BB2">
        <w:rPr>
          <w:rFonts w:ascii="Times New Roman" w:hAnsi="Times New Roman"/>
          <w:sz w:val="28"/>
          <w:szCs w:val="28"/>
        </w:rPr>
        <w:t>«Ф</w:t>
      </w:r>
      <w:r w:rsidRPr="00714BB2">
        <w:rPr>
          <w:rFonts w:ascii="Times New Roman" w:eastAsia="Times New Roman" w:hAnsi="Times New Roman"/>
          <w:sz w:val="28"/>
          <w:szCs w:val="28"/>
        </w:rPr>
        <w:t>инансово-экономические показатели»</w:t>
      </w:r>
      <w:r>
        <w:rPr>
          <w:rFonts w:ascii="Times New Roman" w:eastAsia="Times New Roman" w:hAnsi="Times New Roman"/>
          <w:sz w:val="28"/>
          <w:szCs w:val="28"/>
        </w:rPr>
        <w:t xml:space="preserve">. Нормировка векторов-столбцов  произведена так, что каждая координата обозначает долю от предприятия, имеюще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максимальное значение соответствующего параметра. Для центра кластера берется средняя по кластеру величина показателя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1F9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956464">
        <w:rPr>
          <w:rFonts w:ascii="Times New Roman" w:eastAsia="Times New Roman" w:hAnsi="Times New Roman"/>
          <w:sz w:val="28"/>
          <w:szCs w:val="28"/>
        </w:rPr>
        <w:t>таблице</w:t>
      </w:r>
      <w:r w:rsidR="00956464" w:rsidRPr="00956464">
        <w:rPr>
          <w:rFonts w:ascii="Times New Roman" w:eastAsia="Times New Roman" w:hAnsi="Times New Roman"/>
          <w:sz w:val="28"/>
          <w:szCs w:val="28"/>
        </w:rPr>
        <w:t xml:space="preserve"> 6</w:t>
      </w:r>
      <w:r w:rsidRPr="009564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видно, что кластер С2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4871F9">
        <w:rPr>
          <w:rFonts w:ascii="Times New Roman" w:eastAsia="Times New Roman" w:hAnsi="Times New Roman"/>
          <w:sz w:val="28"/>
          <w:szCs w:val="28"/>
        </w:rPr>
        <w:t>JackNyfe(Echo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1F9">
        <w:rPr>
          <w:rFonts w:ascii="Times New Roman" w:eastAsia="Times New Roman" w:hAnsi="Times New Roman"/>
          <w:sz w:val="28"/>
          <w:szCs w:val="28"/>
        </w:rPr>
        <w:t>имеет максимальное среди всех ИТ-предприятий Ульяновской области объем реализации IT-продуктов/услуг за год в других странах</w:t>
      </w:r>
      <w:r>
        <w:rPr>
          <w:rFonts w:ascii="Times New Roman" w:eastAsia="Times New Roman" w:hAnsi="Times New Roman"/>
          <w:sz w:val="28"/>
          <w:szCs w:val="28"/>
        </w:rPr>
        <w:t xml:space="preserve"> (50-100 млн. руб)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и  долю само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100%</w:t>
      </w:r>
      <w:r w:rsidRPr="004871F9">
        <w:rPr>
          <w:rFonts w:ascii="Times New Roman" w:eastAsia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тер С3 (</w:t>
      </w:r>
      <w:r w:rsidRPr="004871F9">
        <w:rPr>
          <w:rFonts w:ascii="Times New Roman" w:eastAsia="Times New Roman" w:hAnsi="Times New Roman"/>
          <w:sz w:val="28"/>
          <w:szCs w:val="28"/>
        </w:rPr>
        <w:t>ITECH.group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871F9">
        <w:rPr>
          <w:rFonts w:ascii="Times New Roman" w:eastAsia="Times New Roman" w:hAnsi="Times New Roman"/>
          <w:sz w:val="28"/>
          <w:szCs w:val="28"/>
        </w:rPr>
        <w:t>ТК «Альфа»</w:t>
      </w:r>
      <w:r>
        <w:rPr>
          <w:rFonts w:ascii="Times New Roman" w:eastAsia="Times New Roman" w:hAnsi="Times New Roman"/>
          <w:sz w:val="28"/>
          <w:szCs w:val="28"/>
        </w:rPr>
        <w:t>) лидер по о</w:t>
      </w:r>
      <w:r w:rsidRPr="004871F9">
        <w:rPr>
          <w:rFonts w:ascii="Times New Roman" w:eastAsia="Times New Roman" w:hAnsi="Times New Roman"/>
          <w:sz w:val="28"/>
          <w:szCs w:val="28"/>
        </w:rPr>
        <w:t>бъему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(100-500 млн.руб)</w:t>
      </w:r>
      <w:r w:rsidRPr="004871F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тер С1 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г</w:t>
      </w:r>
      <w:r w:rsidRPr="000721C3">
        <w:rPr>
          <w:rFonts w:ascii="Times New Roman" w:eastAsia="Times New Roman" w:hAnsi="Times New Roman"/>
          <w:sz w:val="28"/>
          <w:szCs w:val="28"/>
        </w:rPr>
        <w:t>руппа Компаний ИТМ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4871F9">
        <w:rPr>
          <w:rFonts w:ascii="Times New Roman" w:eastAsia="Times New Roman" w:hAnsi="Times New Roman"/>
          <w:sz w:val="28"/>
          <w:szCs w:val="28"/>
        </w:rPr>
        <w:t>отличается нулевым самофинансированием</w:t>
      </w:r>
      <w:r>
        <w:rPr>
          <w:rFonts w:ascii="Times New Roman" w:eastAsia="Times New Roman" w:hAnsi="Times New Roman"/>
          <w:sz w:val="28"/>
          <w:szCs w:val="28"/>
        </w:rPr>
        <w:t xml:space="preserve"> (или оно не указано в анкете)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, невысоким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871F9">
        <w:rPr>
          <w:rFonts w:ascii="Times New Roman" w:eastAsia="Times New Roman" w:hAnsi="Times New Roman"/>
          <w:sz w:val="28"/>
          <w:szCs w:val="28"/>
        </w:rPr>
        <w:t>бъем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(10-50 млн.руб – 10% по сравнению с лидером) и о</w:t>
      </w:r>
      <w:r w:rsidRPr="004871F9">
        <w:rPr>
          <w:rFonts w:ascii="Times New Roman" w:eastAsia="Times New Roman" w:hAnsi="Times New Roman"/>
          <w:sz w:val="28"/>
          <w:szCs w:val="28"/>
        </w:rPr>
        <w:t>бъем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(0-500 тыс.руб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в других странах</w:t>
      </w:r>
      <w:r>
        <w:rPr>
          <w:rFonts w:ascii="Times New Roman" w:eastAsia="Times New Roman" w:hAnsi="Times New Roman"/>
          <w:sz w:val="28"/>
          <w:szCs w:val="28"/>
        </w:rPr>
        <w:t>), средним по области приростом объема реализации (прибыли) за год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ый многочисленный кластер С4 (90% ИТ-предприятий) имеет средние значения показателей: о</w:t>
      </w:r>
      <w:r w:rsidRPr="00AE35C1">
        <w:rPr>
          <w:rFonts w:ascii="Times New Roman" w:eastAsia="Times New Roman" w:hAnsi="Times New Roman"/>
          <w:sz w:val="28"/>
          <w:szCs w:val="28"/>
        </w:rPr>
        <w:t>бъем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в промежутке от 0,7 до 3,5 млн.руб; о</w:t>
      </w:r>
      <w:r w:rsidRPr="00AE35C1">
        <w:rPr>
          <w:rFonts w:ascii="Times New Roman" w:eastAsia="Times New Roman" w:hAnsi="Times New Roman"/>
          <w:sz w:val="28"/>
          <w:szCs w:val="28"/>
        </w:rPr>
        <w:t>бъем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в других странах составляет часть этого промежутка 1,1-2,2 млн.руб; п</w:t>
      </w:r>
      <w:r w:rsidRPr="00AE35C1">
        <w:rPr>
          <w:rFonts w:ascii="Times New Roman" w:eastAsia="Times New Roman" w:hAnsi="Times New Roman"/>
          <w:sz w:val="28"/>
          <w:szCs w:val="28"/>
        </w:rPr>
        <w:t>рирост объема реализации (прибыли) за год</w:t>
      </w:r>
      <w:r>
        <w:rPr>
          <w:rFonts w:ascii="Times New Roman" w:eastAsia="Times New Roman" w:hAnsi="Times New Roman"/>
          <w:sz w:val="28"/>
          <w:szCs w:val="28"/>
        </w:rPr>
        <w:t xml:space="preserve"> – 46 %; д</w:t>
      </w:r>
      <w:r w:rsidRPr="00AE35C1">
        <w:rPr>
          <w:rFonts w:ascii="Times New Roman" w:eastAsia="Times New Roman" w:hAnsi="Times New Roman"/>
          <w:sz w:val="28"/>
          <w:szCs w:val="28"/>
        </w:rPr>
        <w:t>оля само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– 37,5 %.</w:t>
      </w: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17C">
        <w:rPr>
          <w:rFonts w:ascii="Times New Roman" w:eastAsia="Times New Roman" w:hAnsi="Times New Roman"/>
          <w:sz w:val="28"/>
          <w:szCs w:val="28"/>
        </w:rPr>
        <w:t xml:space="preserve">При кластеризации на шесть кластеров кластеры С1, С2, С3 остались те же. Кластер С4 разделился на три. Среди них С4 (ЗАО «Софткей», B2B Дизайн-бюро «Зебра») отличается более высоким объемом реализации в других странах (показатель 0,5 выше среднего по бывшему кластеру С4, где он был 0,022), доля самофинансирования – 0%. </w:t>
      </w: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17C">
        <w:rPr>
          <w:rFonts w:ascii="Times New Roman" w:eastAsia="Times New Roman" w:hAnsi="Times New Roman"/>
          <w:sz w:val="28"/>
          <w:szCs w:val="28"/>
        </w:rPr>
        <w:t>С6 (ИнтелСофт, ООО «Купи батон», Веб-студия Creater, ООО «ХайТэк Девелопмент Групп», ООО «Тайм-Софт», ООО «Решение», ООО «Тауруна», ООО «УмКо», ООО «АгроСервис-ИТ») выделяет из бывшего кластера то, что здесь в десять раз выше объем реализации и высокая доля самофинансирования (в среднем – 89%).</w:t>
      </w: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A2998" w:rsidRPr="0066301C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17C">
        <w:rPr>
          <w:rFonts w:ascii="Times New Roman" w:eastAsia="Times New Roman" w:hAnsi="Times New Roman"/>
          <w:sz w:val="28"/>
          <w:szCs w:val="28"/>
        </w:rPr>
        <w:lastRenderedPageBreak/>
        <w:t xml:space="preserve">Большинство ИТ-предприятий остались в кластере С5, где средний объем реализации продукции, указанный в анкете (20-100 тыс. руб, при среднем показателе по бывшему кластеру – 700 тыс. -3,5 млн. руб) и нулевой объем реализации в других странах. Показатели в этой группе могут оказаться заниженными, так как часть предприятий </w:t>
      </w:r>
      <w:r>
        <w:rPr>
          <w:rFonts w:ascii="Times New Roman" w:eastAsia="Times New Roman" w:hAnsi="Times New Roman"/>
          <w:sz w:val="28"/>
          <w:szCs w:val="28"/>
        </w:rPr>
        <w:t xml:space="preserve">этого кластера, видимо из соображений коммерческой тайны, </w:t>
      </w:r>
      <w:r w:rsidRPr="00AE317C">
        <w:rPr>
          <w:rFonts w:ascii="Times New Roman" w:eastAsia="Times New Roman" w:hAnsi="Times New Roman"/>
          <w:sz w:val="28"/>
          <w:szCs w:val="28"/>
        </w:rPr>
        <w:t>не заполнило соответствующую графу анкеты.</w:t>
      </w:r>
    </w:p>
    <w:p w:rsidR="004A2998" w:rsidRDefault="003E48C3" w:rsidP="004A2998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2480310</wp:posOffset>
                </wp:positionV>
                <wp:extent cx="2095500" cy="359410"/>
                <wp:effectExtent l="0" t="0" r="19050" b="21590"/>
                <wp:wrapNone/>
                <wp:docPr id="518" name="Поле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F40" w:rsidRPr="00DC60AC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60A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8" o:spid="_x0000_s1043" type="#_x0000_t202" style="position:absolute;left:0;text-align:left;margin-left:283.9pt;margin-top:195.3pt;width:165pt;height:2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" filled="f" strokecolor="white [3212]">
                <v:textbox>
                  <w:txbxContent>
                    <w:p w:rsidR="00423F40" w:rsidRPr="00DC60AC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60A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 w:rsidR="004A2998">
        <w:rPr>
          <w:noProof/>
          <w:lang w:eastAsia="ru-RU"/>
        </w:rPr>
        <w:drawing>
          <wp:inline distT="0" distB="0" distL="0" distR="0">
            <wp:extent cx="2735885" cy="2560320"/>
            <wp:effectExtent l="0" t="0" r="762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516429" cy="256032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4A2998" w:rsidRDefault="003E48C3" w:rsidP="004A2998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2274570</wp:posOffset>
                </wp:positionV>
                <wp:extent cx="2095500" cy="359410"/>
                <wp:effectExtent l="0" t="0" r="0" b="2540"/>
                <wp:wrapNone/>
                <wp:docPr id="517" name="Поле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Pr="00DC60AC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60A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7" o:spid="_x0000_s1044" type="#_x0000_t202" style="position:absolute;left:0;text-align:left;margin-left:270.55pt;margin-top:179.1pt;width:165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" filled="f" stroked="f" strokecolor="white [3212]">
                <v:textbox>
                  <w:txbxContent>
                    <w:p w:rsidR="00423F40" w:rsidRPr="00DC60AC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60AC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 w:rsidR="004A2998">
        <w:rPr>
          <w:noProof/>
          <w:lang w:eastAsia="ru-RU"/>
        </w:rPr>
        <w:drawing>
          <wp:inline distT="0" distB="0" distL="0" distR="0">
            <wp:extent cx="4828032" cy="2318918"/>
            <wp:effectExtent l="0" t="0" r="0" b="571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28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кластеров 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при кластеризации по критерию «Финансово-экономические показатели».</w:t>
      </w:r>
    </w:p>
    <w:p w:rsidR="004A2998" w:rsidRPr="00CC2874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2874">
        <w:rPr>
          <w:rFonts w:ascii="Times New Roman" w:eastAsia="Times New Roman" w:hAnsi="Times New Roman"/>
          <w:sz w:val="28"/>
          <w:szCs w:val="28"/>
        </w:rPr>
        <w:t>На рисунке</w:t>
      </w:r>
      <w:r w:rsidR="00CC2874" w:rsidRPr="00CC2874">
        <w:rPr>
          <w:rFonts w:ascii="Times New Roman" w:eastAsia="Times New Roman" w:hAnsi="Times New Roman"/>
          <w:sz w:val="28"/>
          <w:szCs w:val="28"/>
        </w:rPr>
        <w:t xml:space="preserve"> 28</w:t>
      </w:r>
      <w:r w:rsidRPr="00CC28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ставлены д</w:t>
      </w:r>
      <w:r w:rsidRPr="00AE317C">
        <w:rPr>
          <w:rFonts w:ascii="Times New Roman" w:eastAsia="Times New Roman" w:hAnsi="Times New Roman"/>
          <w:sz w:val="28"/>
          <w:szCs w:val="28"/>
        </w:rPr>
        <w:t>лины векторов – центров класте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317C">
        <w:rPr>
          <w:rFonts w:ascii="Times New Roman" w:eastAsia="Times New Roman" w:hAnsi="Times New Roman"/>
          <w:sz w:val="28"/>
          <w:szCs w:val="28"/>
        </w:rPr>
        <w:t>при кластеризации по критерию «Финансово-экономические показатели»</w:t>
      </w:r>
      <w:r>
        <w:rPr>
          <w:rFonts w:ascii="Times New Roman" w:eastAsia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eastAsia="Times New Roman" w:hAnsi="Cambria Math"/>
            <w:sz w:val="28"/>
            <w:szCs w:val="28"/>
          </w:rPr>
          <m:t>N=4, 6, 10</m:t>
        </m:r>
      </m:oMath>
      <w:r w:rsidRPr="00AE317C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ервый график показывает, что лидером по финансово-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экономическим показателям при </w:t>
      </w:r>
      <m:oMath>
        <m:r>
          <w:rPr>
            <w:rFonts w:ascii="Cambria Math" w:eastAsia="Times New Roman" w:hAnsi="Cambria Math"/>
            <w:sz w:val="28"/>
            <w:szCs w:val="28"/>
          </w:rPr>
          <m:t>N=4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является кластер С2 (</w:t>
      </w:r>
      <w:r w:rsidRPr="004871F9">
        <w:rPr>
          <w:rFonts w:ascii="Times New Roman" w:eastAsia="Times New Roman" w:hAnsi="Times New Roman"/>
          <w:sz w:val="28"/>
          <w:szCs w:val="28"/>
        </w:rPr>
        <w:t>JackNyfe(Echo)</w:t>
      </w:r>
      <w:r>
        <w:rPr>
          <w:rFonts w:ascii="Times New Roman" w:eastAsia="Times New Roman" w:hAnsi="Times New Roman"/>
          <w:sz w:val="28"/>
          <w:szCs w:val="28"/>
        </w:rPr>
        <w:t>, аутсайдер С1 (г</w:t>
      </w:r>
      <w:r w:rsidRPr="000721C3">
        <w:rPr>
          <w:rFonts w:ascii="Times New Roman" w:eastAsia="Times New Roman" w:hAnsi="Times New Roman"/>
          <w:sz w:val="28"/>
          <w:szCs w:val="28"/>
        </w:rPr>
        <w:t>руппа Компаний ИТМ</w:t>
      </w:r>
      <w:r>
        <w:rPr>
          <w:rFonts w:ascii="Times New Roman" w:eastAsia="Times New Roman" w:hAnsi="Times New Roman"/>
          <w:sz w:val="28"/>
          <w:szCs w:val="28"/>
        </w:rPr>
        <w:t xml:space="preserve">, судя по заполненным или незаполненным графам анкеты)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eastAsia="Times New Roman" w:hAnsi="Cambria Math"/>
            <w:sz w:val="28"/>
            <w:szCs w:val="28"/>
          </w:rPr>
          <m:t>N=10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на первом месте по финансово-экономическим показателям – кластер С3 (</w:t>
      </w:r>
      <w:r w:rsidRPr="00DA30B9">
        <w:rPr>
          <w:rFonts w:ascii="Times New Roman" w:eastAsia="Times New Roman" w:hAnsi="Times New Roman"/>
          <w:sz w:val="28"/>
          <w:szCs w:val="28"/>
        </w:rPr>
        <w:t>JackNyfe(Echo</w:t>
      </w:r>
      <w:r>
        <w:rPr>
          <w:rFonts w:ascii="Times New Roman" w:eastAsia="Times New Roman" w:hAnsi="Times New Roman"/>
          <w:sz w:val="28"/>
          <w:szCs w:val="28"/>
        </w:rPr>
        <w:t>), на втором – С8 (</w:t>
      </w:r>
      <w:r w:rsidRPr="00DA30B9">
        <w:rPr>
          <w:rFonts w:ascii="Times New Roman" w:eastAsia="Times New Roman" w:hAnsi="Times New Roman"/>
          <w:sz w:val="28"/>
          <w:szCs w:val="28"/>
        </w:rPr>
        <w:t>ITECH.group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A30B9">
        <w:rPr>
          <w:rFonts w:ascii="Times New Roman" w:eastAsia="Times New Roman" w:hAnsi="Times New Roman"/>
          <w:sz w:val="28"/>
          <w:szCs w:val="28"/>
        </w:rPr>
        <w:t>ООО «ТК «Альфа»</w:t>
      </w:r>
      <w:r>
        <w:rPr>
          <w:rFonts w:ascii="Times New Roman" w:eastAsia="Times New Roman" w:hAnsi="Times New Roman"/>
          <w:sz w:val="28"/>
          <w:szCs w:val="28"/>
        </w:rPr>
        <w:t>), на третьем – С1 (</w:t>
      </w:r>
      <w:r w:rsidRPr="00DA30B9">
        <w:rPr>
          <w:rFonts w:ascii="Times New Roman" w:eastAsia="Times New Roman" w:hAnsi="Times New Roman"/>
          <w:sz w:val="28"/>
          <w:szCs w:val="28"/>
        </w:rPr>
        <w:t>ИнтелСофт, ООО «Решение»</w:t>
      </w:r>
      <w:r>
        <w:rPr>
          <w:rFonts w:ascii="Times New Roman" w:eastAsia="Times New Roman" w:hAnsi="Times New Roman"/>
          <w:sz w:val="28"/>
          <w:szCs w:val="28"/>
        </w:rPr>
        <w:t>), С6 (</w:t>
      </w:r>
      <w:r w:rsidRPr="00DA30B9">
        <w:rPr>
          <w:rFonts w:ascii="Times New Roman" w:eastAsia="Times New Roman" w:hAnsi="Times New Roman"/>
          <w:sz w:val="28"/>
          <w:szCs w:val="28"/>
        </w:rPr>
        <w:t>ООО «Тауруна», ООО «УмКо», ООО»АгроСервис-ИТ»</w:t>
      </w:r>
      <w:r>
        <w:rPr>
          <w:rFonts w:ascii="Times New Roman" w:eastAsia="Times New Roman" w:hAnsi="Times New Roman"/>
          <w:sz w:val="28"/>
          <w:szCs w:val="28"/>
        </w:rPr>
        <w:t>), С10 (</w:t>
      </w:r>
      <w:r w:rsidRPr="00DA30B9">
        <w:rPr>
          <w:rFonts w:ascii="Times New Roman" w:eastAsia="Times New Roman" w:hAnsi="Times New Roman"/>
          <w:sz w:val="28"/>
          <w:szCs w:val="28"/>
        </w:rPr>
        <w:t>ООО «Купи батон», Веб-студия Creater,  ООО «ХайТэк Девелопмент Групп», ООО «Тайм-Софт»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872691" cy="2275027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6116" cy="2275027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4909" cy="2275027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29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Доля ИТ-предприятий, входящих в кластеры </w: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кластеризации на 4,6, 10 кластеров по финансово-экономическим показателям </w:t>
      </w:r>
    </w:p>
    <w:p w:rsidR="004A2998" w:rsidRPr="00CA6C6C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2998" w:rsidRPr="00991495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495">
        <w:rPr>
          <w:rFonts w:ascii="Times New Roman" w:eastAsia="Times New Roman" w:hAnsi="Times New Roman"/>
          <w:sz w:val="28"/>
          <w:szCs w:val="28"/>
        </w:rPr>
        <w:t>На рисунке представлена доля ИТ-предприятий, входящих в класте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991495">
        <w:rPr>
          <w:rFonts w:ascii="Times New Roman" w:eastAsia="Times New Roman" w:hAnsi="Times New Roman"/>
          <w:sz w:val="28"/>
          <w:szCs w:val="28"/>
        </w:rPr>
        <w:t xml:space="preserve"> при кластеризации на 4,6, 10 кластер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A2998" w:rsidRDefault="004A2998" w:rsidP="004A2998">
      <w:pPr>
        <w:pStyle w:val="2"/>
        <w:keepNext w:val="0"/>
        <w:keepLines w:val="0"/>
        <w:widowControl w:val="0"/>
        <w:rPr>
          <w:color w:val="auto"/>
          <w:shd w:val="clear" w:color="auto" w:fill="FFFFFF"/>
        </w:rPr>
      </w:pPr>
      <w:bookmarkStart w:id="49" w:name="_Toc401046556"/>
      <w:r w:rsidRPr="00991495">
        <w:rPr>
          <w:color w:val="auto"/>
          <w:shd w:val="clear" w:color="auto" w:fill="FFFFFF"/>
        </w:rPr>
        <w:t>§</w:t>
      </w:r>
      <w:r w:rsidR="0062229F">
        <w:rPr>
          <w:color w:val="auto"/>
          <w:shd w:val="clear" w:color="auto" w:fill="FFFFFF"/>
          <w:lang w:val="ru-RU"/>
        </w:rPr>
        <w:t xml:space="preserve"> </w:t>
      </w:r>
      <w:r w:rsidRPr="00991495">
        <w:rPr>
          <w:color w:val="auto"/>
          <w:shd w:val="clear" w:color="auto" w:fill="FFFFFF"/>
        </w:rPr>
        <w:t xml:space="preserve">4.3 </w:t>
      </w:r>
      <w:r w:rsidR="0062229F">
        <w:rPr>
          <w:color w:val="auto"/>
          <w:shd w:val="clear" w:color="auto" w:fill="FFFFFF"/>
          <w:lang w:val="ru-RU"/>
        </w:rPr>
        <w:t>Кластеризация по критерию «</w:t>
      </w:r>
      <w:r w:rsidRPr="00991495">
        <w:rPr>
          <w:color w:val="auto"/>
          <w:shd w:val="clear" w:color="auto" w:fill="FFFFFF"/>
        </w:rPr>
        <w:t>Рынок сбыта</w:t>
      </w:r>
      <w:r w:rsidR="0062229F">
        <w:rPr>
          <w:color w:val="auto"/>
          <w:shd w:val="clear" w:color="auto" w:fill="FFFFFF"/>
          <w:lang w:val="ru-RU"/>
        </w:rPr>
        <w:t>»</w:t>
      </w:r>
      <w:bookmarkEnd w:id="49"/>
    </w:p>
    <w:p w:rsidR="004A2998" w:rsidRPr="00AE3E6B" w:rsidRDefault="004A2998" w:rsidP="004A2998"/>
    <w:p w:rsidR="004A2998" w:rsidRDefault="004A2998" w:rsidP="006222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29F">
        <w:rPr>
          <w:rFonts w:ascii="Times New Roman" w:hAnsi="Times New Roman"/>
          <w:sz w:val="28"/>
          <w:szCs w:val="28"/>
        </w:rPr>
        <w:t>Проанализируем результаты кластеризации предприятий на 6, 8, 10 кластеров по группе параметров «Рынок сбыта». Они показались нам наиболее информативными при анализе результатов вычислительного эксперимента. В таблице</w:t>
      </w:r>
      <w:r w:rsidR="00972B70" w:rsidRPr="0062229F">
        <w:rPr>
          <w:rFonts w:ascii="Times New Roman" w:hAnsi="Times New Roman"/>
          <w:sz w:val="28"/>
          <w:szCs w:val="28"/>
        </w:rPr>
        <w:t xml:space="preserve"> 7</w:t>
      </w:r>
      <w:r w:rsidRPr="0062229F">
        <w:rPr>
          <w:rFonts w:ascii="Times New Roman" w:hAnsi="Times New Roman"/>
          <w:sz w:val="28"/>
          <w:szCs w:val="28"/>
        </w:rPr>
        <w:t xml:space="preserve"> приведены матрицы принадлежности ИТ-предприятий кластерам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=6,8,10</m:t>
        </m:r>
      </m:oMath>
      <w:r w:rsidRPr="0062229F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998" w:rsidRDefault="004A2998" w:rsidP="004A2998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4A2998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83"/>
      </w:tblGrid>
      <w:tr w:rsidR="004A2998" w:rsidRPr="006B5502" w:rsidTr="004A2998">
        <w:trPr>
          <w:trHeight w:val="13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br w:type="page"/>
            </w: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ынок сбы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3E48C3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37490</wp:posOffset>
                      </wp:positionV>
                      <wp:extent cx="1296035" cy="291465"/>
                      <wp:effectExtent l="0" t="0" r="0" b="0"/>
                      <wp:wrapNone/>
                      <wp:docPr id="516" name="Поле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3F40" w:rsidRPr="00972B70" w:rsidRDefault="00423F40" w:rsidP="004A299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72B7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аблица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6" o:spid="_x0000_s1045" type="#_x0000_t202" style="position:absolute;margin-left:1.5pt;margin-top:-18.7pt;width:102.05pt;height:22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HvyAIAAMU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" filled="f" stroked="f">
                      <v:textbox>
                        <w:txbxContent>
                          <w:p w:rsidR="00423F40" w:rsidRPr="00972B70" w:rsidRDefault="00423F40" w:rsidP="004A299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2B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блица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998"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0</w:t>
            </w:r>
          </w:p>
        </w:tc>
      </w:tr>
      <w:tr w:rsidR="004A2998" w:rsidRPr="006B5502" w:rsidTr="004A2998">
        <w:trPr>
          <w:trHeight w:val="18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7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6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)ИП Хомяченко Ю.Н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62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)JackNyfe (Echo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6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2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)JackNyfe(Echo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4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)ООО АИС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9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)ООО "Телеком.ру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4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8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1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)ооо "андер девелопмен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71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8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)B2B Дизайн-бюро «Зебр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9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)ЗАО"РЕГИОНАЛЬНЫЙ АТТЕСТАЦИОННЫЙ ЦЕНТ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)ООО"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)ООО"Автоном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7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)ООО"Волга-Партн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0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6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)ООО"Техномаст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5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92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0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)ОООВнедренческий центр "ПаритетЪ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8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)Группа компаний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4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1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)ООО «ХайТэк Девелопмент Групп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8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3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1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8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)ООО "Креативная разработк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6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26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)ООО"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1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20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0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20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)ООО"АгроСервис-И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10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8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)ООО " веб-студия Умнож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A2998" w:rsidRDefault="004A2998" w:rsidP="004A2998">
      <w:pPr>
        <w:rPr>
          <w:rFonts w:ascii="Times New Roman" w:hAnsi="Times New Roman"/>
          <w:sz w:val="28"/>
          <w:szCs w:val="28"/>
        </w:rPr>
        <w:sectPr w:rsidR="004A2998" w:rsidSect="00972B70">
          <w:pgSz w:w="16838" w:h="11906" w:orient="landscape"/>
          <w:pgMar w:top="1134" w:right="907" w:bottom="567" w:left="1077" w:header="709" w:footer="709" w:gutter="0"/>
          <w:cols w:space="708"/>
          <w:docGrid w:linePitch="360"/>
        </w:sectPr>
      </w:pP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к</w:t>
      </w:r>
      <w:r w:rsidRPr="0066301C">
        <w:rPr>
          <w:rFonts w:ascii="Times New Roman" w:hAnsi="Times New Roman"/>
          <w:sz w:val="28"/>
          <w:szCs w:val="28"/>
        </w:rPr>
        <w:t>ластеризаци</w:t>
      </w:r>
      <w:r>
        <w:rPr>
          <w:rFonts w:ascii="Times New Roman" w:hAnsi="Times New Roman"/>
          <w:sz w:val="28"/>
          <w:szCs w:val="28"/>
        </w:rPr>
        <w:t>и</w:t>
      </w:r>
      <w:r w:rsidRPr="0066301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</w:t>
      </w:r>
      <w:r w:rsidRPr="0066301C">
        <w:rPr>
          <w:rFonts w:ascii="Times New Roman" w:hAnsi="Times New Roman"/>
          <w:sz w:val="28"/>
          <w:szCs w:val="28"/>
        </w:rPr>
        <w:t xml:space="preserve"> кластер</w:t>
      </w:r>
      <w:r>
        <w:rPr>
          <w:rFonts w:ascii="Times New Roman" w:hAnsi="Times New Roman"/>
          <w:sz w:val="28"/>
          <w:szCs w:val="28"/>
        </w:rPr>
        <w:t>ов</w:t>
      </w:r>
      <w:r w:rsidRPr="0066301C">
        <w:rPr>
          <w:rFonts w:ascii="Times New Roman" w:hAnsi="Times New Roman"/>
          <w:sz w:val="28"/>
          <w:szCs w:val="28"/>
        </w:rPr>
        <w:t xml:space="preserve"> сам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многочисленн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кластер – </w:t>
      </w:r>
      <w:r w:rsidRPr="0066301C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6</w:t>
      </w:r>
      <w:r w:rsidRPr="006630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Т-п</w:t>
      </w:r>
      <w:r w:rsidRPr="0066301C">
        <w:rPr>
          <w:rFonts w:ascii="Times New Roman" w:hAnsi="Times New Roman"/>
          <w:sz w:val="28"/>
          <w:szCs w:val="28"/>
        </w:rPr>
        <w:t xml:space="preserve">редприятиям этого кластера свойственны </w:t>
      </w:r>
      <w:r>
        <w:rPr>
          <w:rFonts w:ascii="Times New Roman" w:hAnsi="Times New Roman"/>
          <w:sz w:val="28"/>
          <w:szCs w:val="28"/>
        </w:rPr>
        <w:t>высокая плотность заполнения анкеты в данной группе параметров. Для этого кластера характерны наибольшие значения по параметрам «</w:t>
      </w:r>
      <w:r w:rsidRPr="00146AB5">
        <w:rPr>
          <w:rFonts w:ascii="Times New Roman" w:hAnsi="Times New Roman"/>
          <w:sz w:val="28"/>
          <w:szCs w:val="28"/>
        </w:rPr>
        <w:t>Средняя цена вашей продукции (услуг)» и «Средняя цена продукции (услуг) у ваших конкурентов рублей / час», но наименьшее значение по параметру «Количество клиентов»</w:t>
      </w:r>
      <w:r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кластеры представлены каждый – одним ИТ-предприятием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е лидеров:</w:t>
      </w:r>
    </w:p>
    <w:p w:rsidR="004A2998" w:rsidRDefault="004A2998" w:rsidP="004A2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кластер С1 (</w:t>
      </w:r>
      <w:r w:rsidRPr="00146AB5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Купи батон»), обладающий наибольшим количеством клиентов, при одном разработанном проекте они его продали 2898365 клиентам;</w:t>
      </w:r>
    </w:p>
    <w:p w:rsidR="004A2998" w:rsidRDefault="004A2998" w:rsidP="004A2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кластер С2 (</w:t>
      </w:r>
      <w:r w:rsidRPr="00146AB5">
        <w:rPr>
          <w:rFonts w:ascii="Times New Roman" w:hAnsi="Times New Roman"/>
          <w:sz w:val="28"/>
          <w:szCs w:val="28"/>
        </w:rPr>
        <w:t>ООО «ХайТэк Девелопмент Групп»</w:t>
      </w:r>
      <w:r>
        <w:rPr>
          <w:rFonts w:ascii="Times New Roman" w:hAnsi="Times New Roman"/>
          <w:sz w:val="28"/>
          <w:szCs w:val="28"/>
        </w:rPr>
        <w:t>), обладающий</w:t>
      </w:r>
      <w:r w:rsidRPr="00146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ибольшим значением по параметру «Количество выполненных проектов»,  они выполнили 1000 проектов для 800 клиентов;</w:t>
      </w:r>
      <w:r w:rsidRPr="006B5502">
        <w:rPr>
          <w:rFonts w:ascii="Times New Roman" w:hAnsi="Times New Roman"/>
          <w:sz w:val="28"/>
          <w:szCs w:val="28"/>
        </w:rPr>
        <w:t xml:space="preserve"> </w:t>
      </w:r>
    </w:p>
    <w:p w:rsidR="004A2998" w:rsidRDefault="004A2998" w:rsidP="004A2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ластер С5 (</w:t>
      </w:r>
      <w:r w:rsidRPr="00146AB5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6AB5">
        <w:rPr>
          <w:rFonts w:ascii="Times New Roman" w:hAnsi="Times New Roman"/>
          <w:sz w:val="28"/>
          <w:szCs w:val="28"/>
        </w:rPr>
        <w:t>СпецМонтажСервис</w:t>
      </w:r>
      <w:r>
        <w:rPr>
          <w:rFonts w:ascii="Times New Roman" w:hAnsi="Times New Roman"/>
          <w:sz w:val="28"/>
          <w:szCs w:val="28"/>
        </w:rPr>
        <w:t>»), имеющий 500 клиентов.</w:t>
      </w:r>
    </w:p>
    <w:p w:rsidR="004A2998" w:rsidRPr="00A20E86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ластеров С3 (</w:t>
      </w:r>
      <w:r w:rsidRPr="00146AB5">
        <w:rPr>
          <w:rFonts w:ascii="Times New Roman" w:hAnsi="Times New Roman"/>
          <w:sz w:val="28"/>
          <w:szCs w:val="28"/>
        </w:rPr>
        <w:t>ООО «ТК «Альфа»</w:t>
      </w:r>
      <w:r>
        <w:rPr>
          <w:rFonts w:ascii="Times New Roman" w:hAnsi="Times New Roman"/>
          <w:sz w:val="28"/>
          <w:szCs w:val="28"/>
        </w:rPr>
        <w:t>),</w:t>
      </w:r>
      <w:r w:rsidRPr="00A20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4 («</w:t>
      </w:r>
      <w:r w:rsidRPr="00146AB5">
        <w:rPr>
          <w:rFonts w:ascii="Times New Roman" w:hAnsi="Times New Roman"/>
          <w:sz w:val="28"/>
          <w:szCs w:val="28"/>
        </w:rPr>
        <w:t>Планикс</w:t>
      </w:r>
      <w:r>
        <w:rPr>
          <w:rFonts w:ascii="Times New Roman" w:hAnsi="Times New Roman"/>
          <w:sz w:val="28"/>
          <w:szCs w:val="28"/>
        </w:rPr>
        <w:t>») единственным заполненным параметром оказалось «Количеством клиентов».</w:t>
      </w:r>
    </w:p>
    <w:p w:rsidR="004A2998" w:rsidRDefault="003E48C3" w:rsidP="004A2998">
      <w:pPr>
        <w:widowControl w:val="0"/>
        <w:spacing w:after="0"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2828925</wp:posOffset>
                </wp:positionV>
                <wp:extent cx="1837055" cy="365760"/>
                <wp:effectExtent l="0" t="0" r="0" b="0"/>
                <wp:wrapNone/>
                <wp:docPr id="515" name="Поле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Pr="00554201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542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5" o:spid="_x0000_s1046" type="#_x0000_t202" style="position:absolute;left:0;text-align:left;margin-left:134.6pt;margin-top:222.75pt;width:144.65pt;height:2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7MygIAAMU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" filled="f" stroked="f">
                <v:textbox>
                  <w:txbxContent>
                    <w:p w:rsidR="00423F40" w:rsidRPr="00554201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542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нтры кластеризации</w:t>
                      </w:r>
                    </w:p>
                  </w:txbxContent>
                </v:textbox>
              </v:shape>
            </w:pict>
          </mc:Fallback>
        </mc:AlternateContent>
      </w:r>
      <w:r w:rsidR="004A2998">
        <w:rPr>
          <w:noProof/>
          <w:lang w:eastAsia="ru-RU"/>
        </w:rPr>
        <w:drawing>
          <wp:inline distT="0" distB="0" distL="0" distR="0">
            <wp:extent cx="2999232" cy="291876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596896" cy="2918765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0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. Кластеризация по критерию «Рынок сбыта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>нормы  центров кластеров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я ИТ-предприятий, входящих в кластер)</w:t>
      </w:r>
      <w:r w:rsidRPr="00D34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6</m:t>
        </m:r>
      </m:oMath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</w:rPr>
        <w:sectPr w:rsidR="004A2998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B930F5" w:rsidRDefault="004A2998" w:rsidP="004A2998">
      <w:pPr>
        <w:pStyle w:val="2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50" w:name="_Toc401046557"/>
      <w:r w:rsidRPr="00B930F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§ 4.4. Кадровые показатели.</w:t>
      </w:r>
      <w:bookmarkEnd w:id="50"/>
    </w:p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Pr="000F6937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им кластеризацию предприятий по группе кадровых показателей.</w:t>
      </w:r>
      <w:r w:rsidRPr="000F69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72B70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е </w:t>
      </w:r>
      <w:r w:rsidR="00972B70" w:rsidRPr="00972B70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ы матрицы принадлежности ИТ-предприятий кластерам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N=6,8,10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2998" w:rsidRPr="00413B9B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стериз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6 класте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состоит и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го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-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рият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ИнтелСофт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нем при 4 сотрудниках максимальная доля сотрудников с высшем образованием (75%), с научными степенями (25%), выпускников последних лет и студентов (25%).</w:t>
      </w:r>
    </w:p>
    <w:p w:rsidR="004A2998" w:rsidRDefault="003E48C3" w:rsidP="004A2998">
      <w:pPr>
        <w:widowControl w:val="0"/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702560</wp:posOffset>
                </wp:positionV>
                <wp:extent cx="2896870" cy="321945"/>
                <wp:effectExtent l="0" t="0" r="0" b="1905"/>
                <wp:wrapNone/>
                <wp:docPr id="514" name="Поле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Pr="00701802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нтры класт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4" o:spid="_x0000_s1047" type="#_x0000_t202" style="position:absolute;left:0;text-align:left;margin-left:136.25pt;margin-top:212.8pt;width:228.1pt;height:2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u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" filled="f" stroked="f">
                <v:textbox>
                  <w:txbxContent>
                    <w:p w:rsidR="00423F40" w:rsidRPr="00701802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нтры кластеров</w:t>
                      </w:r>
                    </w:p>
                  </w:txbxContent>
                </v:textbox>
              </v:shape>
            </w:pict>
          </mc:Fallback>
        </mc:AlternateContent>
      </w:r>
      <w:r w:rsidR="004A2998" w:rsidRPr="00997D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4330" cy="2699309"/>
            <wp:effectExtent l="0" t="0" r="0" b="6350"/>
            <wp:docPr id="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670048" cy="2670048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713A3A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1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. Кластеризация по критерию «И</w:t>
      </w:r>
      <w:r w:rsidRPr="00CC2874">
        <w:rPr>
          <w:rFonts w:ascii="Times New Roman" w:hAnsi="Times New Roman"/>
          <w:bCs/>
          <w:sz w:val="24"/>
          <w:szCs w:val="24"/>
          <w:shd w:val="clear" w:color="auto" w:fill="FFFFFF"/>
        </w:rPr>
        <w:t>нновационная деятельность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ля ИТ-предприятий, входящих в кластер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6</m:t>
        </m:r>
      </m:oMath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дельные кластеры выделились: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-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ITECH.group</w:t>
      </w:r>
      <w:r w:rsidRPr="005A6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9 сотрудников, 83% из которых с высшим образованием, средний возраст типичен для данной отрасли – 26 лет, имеется корпоративное обучение новым технологиям.</w:t>
      </w:r>
    </w:p>
    <w:p w:rsidR="004A2998" w:rsidRPr="00413B9B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-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ИП Хомяченко Ю.Н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 сотрудник 30-40 лет с высшим образованием. 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-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АктивУч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1 сотрудник 40-50 лет с высшим образованием. </w:t>
      </w:r>
    </w:p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4A2998" w:rsidSect="004A2998">
          <w:pgSz w:w="11907" w:h="168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83"/>
      </w:tblGrid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Кадровые показатели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3E48C3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72415</wp:posOffset>
                      </wp:positionV>
                      <wp:extent cx="1851025" cy="321310"/>
                      <wp:effectExtent l="0" t="0" r="0" b="2540"/>
                      <wp:wrapNone/>
                      <wp:docPr id="513" name="Поле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025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3F40" w:rsidRPr="00972B70" w:rsidRDefault="00423F40" w:rsidP="004A299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972B7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аблица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3" o:spid="_x0000_s1048" type="#_x0000_t202" style="position:absolute;margin-left:-.85pt;margin-top:-21.45pt;width:145.75pt;height:25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" filled="f" stroked="f">
                      <v:textbox>
                        <w:txbxContent>
                          <w:p w:rsidR="00423F40" w:rsidRPr="00972B70" w:rsidRDefault="00423F40" w:rsidP="004A299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2B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блица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998"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)ИП Хомяченко Ю.Н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)JackNyfe (Echo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)JackNyfe(Echo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)ООО АИС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)ООО "Телеком.ру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)ооо "андер девелопмен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)B2B Дизайн-бюро «Зебр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)ЗАО"РЕГИОНАЛЬНЫЙ АТТЕСТАЦИОННЫЙ ЦЕНТ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)ООО"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)ООО"Автоном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)ООО"Волга-Партн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)ООО"Техномаст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)ОООВнедренческий центр "ПаритетЪ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7)Группа компаний Симтек 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)ООО «ХайТэк Девелопмент Групп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)ООО "Креативная разработк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)ООО"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)ООО"АгроСервис-И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)ООО " веб-студия Умнож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4A2998" w:rsidSect="00972B70">
          <w:pgSz w:w="16838" w:h="11906" w:orient="landscape"/>
          <w:pgMar w:top="1134" w:right="851" w:bottom="567" w:left="1021" w:header="709" w:footer="709" w:gutter="0"/>
          <w:cols w:space="708"/>
          <w:docGrid w:linePitch="360"/>
        </w:sectPr>
      </w:pPr>
    </w:p>
    <w:p w:rsidR="004A2998" w:rsidRPr="00972B70" w:rsidRDefault="004A2998" w:rsidP="004A2998">
      <w:pPr>
        <w:widowControl w:val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972B7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972B70" w:rsidRPr="00972B70">
        <w:rPr>
          <w:rFonts w:ascii="Times New Roman" w:hAnsi="Times New Roman"/>
          <w:sz w:val="28"/>
          <w:szCs w:val="28"/>
          <w:shd w:val="clear" w:color="auto" w:fill="FFFFFF"/>
        </w:rPr>
        <w:t>9</w:t>
      </w:r>
    </w:p>
    <w:p w:rsidR="004A2998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sz w:val="28"/>
          <w:szCs w:val="28"/>
        </w:rPr>
      </w:pPr>
      <w:r w:rsidRPr="00714BB2">
        <w:rPr>
          <w:rFonts w:ascii="Times New Roman" w:hAnsi="Times New Roman"/>
          <w:sz w:val="28"/>
          <w:szCs w:val="28"/>
        </w:rPr>
        <w:t>Нормированные значения параметров группы «</w:t>
      </w:r>
      <w:r>
        <w:rPr>
          <w:rFonts w:ascii="Times New Roman" w:hAnsi="Times New Roman"/>
          <w:sz w:val="28"/>
          <w:szCs w:val="28"/>
        </w:rPr>
        <w:t xml:space="preserve">Кадровые </w:t>
      </w:r>
      <w:r w:rsidRPr="00714BB2">
        <w:rPr>
          <w:rFonts w:ascii="Times New Roman" w:eastAsia="Times New Roman" w:hAnsi="Times New Roman"/>
          <w:sz w:val="28"/>
          <w:szCs w:val="28"/>
        </w:rPr>
        <w:t>показатели» при кластеризации на 6 класте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996"/>
        <w:gridCol w:w="876"/>
        <w:gridCol w:w="996"/>
        <w:gridCol w:w="876"/>
        <w:gridCol w:w="1116"/>
        <w:gridCol w:w="1116"/>
      </w:tblGrid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6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)Средний возраст сотрудников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5588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63889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)Сотрудников с выс. Образ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273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55208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)Сотрудников – студентов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89237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94444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)Количество и сотрудников с науч. степенями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2468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89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225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11653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)Сотрудн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выпускников 2012 г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590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28528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)Корпоративное обучение ин. языкам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86857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93056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7)Корпоративное обучение новым технологиям 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0836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)Сотрудники (за последние 5лет), участвующие в конференциях…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171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04167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9)Количество сотрудников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59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936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3531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ластере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СимбирСофт, JackNyfe (Echo), Группа Компаний ИТМ, 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Купи бат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Андер девелопме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ОА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Ростелек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ООО «Решение», 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Креативная разработ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ЗА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Поти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, Artwedis</w:t>
      </w:r>
      <w:r>
        <w:rPr>
          <w:rFonts w:ascii="Times New Roman" w:eastAsia="Times New Roman" w:hAnsi="Times New Roman"/>
          <w:color w:val="000000"/>
          <w:sz w:val="28"/>
          <w:szCs w:val="28"/>
        </w:rPr>
        <w:t>) от 10 до 70 сотрудников возраста 25-30 лет, из которых примерно 80 % с высшим образованием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половине компаний этого кластера имеется корпоративное обучение.</w:t>
      </w:r>
    </w:p>
    <w:p w:rsidR="004A2998" w:rsidRPr="00CC2874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ластере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сосредоточена основная масса предпри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72 %)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 данного класте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зкий интегративный показатель, характеризующий </w:t>
      </w:r>
      <w:r w:rsidRPr="00CC2874">
        <w:rPr>
          <w:rFonts w:ascii="Times New Roman" w:hAnsi="Times New Roman"/>
          <w:sz w:val="28"/>
          <w:szCs w:val="28"/>
          <w:shd w:val="clear" w:color="auto" w:fill="FFFFFF"/>
        </w:rPr>
        <w:t>состояние кадров (см. рис.</w:t>
      </w:r>
      <w:r w:rsidR="00CC2874" w:rsidRPr="00CC2874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Pr="00CC2874">
        <w:rPr>
          <w:rFonts w:ascii="Times New Roman" w:hAnsi="Times New Roman"/>
          <w:sz w:val="28"/>
          <w:szCs w:val="28"/>
          <w:shd w:val="clear" w:color="auto" w:fill="FFFFFF"/>
        </w:rPr>
        <w:t xml:space="preserve"> и таблицу</w:t>
      </w:r>
      <w:r w:rsidR="00972B70" w:rsidRPr="00CC2874">
        <w:rPr>
          <w:rFonts w:ascii="Times New Roman" w:hAnsi="Times New Roman"/>
          <w:sz w:val="28"/>
          <w:szCs w:val="28"/>
          <w:shd w:val="clear" w:color="auto" w:fill="FFFFFF"/>
        </w:rPr>
        <w:t xml:space="preserve"> 9</w:t>
      </w:r>
      <w:r w:rsidRPr="00CC287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4A2998" w:rsidRDefault="004A2998" w:rsidP="004A2998">
      <w:pPr>
        <w:rPr>
          <w:rStyle w:val="20"/>
          <w:rFonts w:eastAsia="Calibri"/>
          <w:sz w:val="28"/>
          <w:szCs w:val="28"/>
        </w:rPr>
      </w:pPr>
    </w:p>
    <w:p w:rsidR="004A2998" w:rsidRPr="00972B70" w:rsidRDefault="004A2998" w:rsidP="004A2998">
      <w:pPr>
        <w:rPr>
          <w:rStyle w:val="20"/>
          <w:rFonts w:eastAsia="Calibri"/>
          <w:b w:val="0"/>
          <w:color w:val="auto"/>
          <w:sz w:val="28"/>
          <w:szCs w:val="28"/>
        </w:rPr>
      </w:pPr>
      <w:bookmarkStart w:id="51" w:name="_Toc401046558"/>
      <w:r w:rsidRPr="00972B70">
        <w:rPr>
          <w:rStyle w:val="20"/>
          <w:rFonts w:eastAsia="Calibri"/>
          <w:color w:val="auto"/>
          <w:sz w:val="28"/>
          <w:szCs w:val="28"/>
        </w:rPr>
        <w:t>§</w:t>
      </w:r>
      <w:r w:rsidR="0051330E">
        <w:rPr>
          <w:rStyle w:val="20"/>
          <w:rFonts w:eastAsia="Calibri"/>
          <w:color w:val="auto"/>
          <w:sz w:val="28"/>
          <w:szCs w:val="28"/>
        </w:rPr>
        <w:t xml:space="preserve"> </w:t>
      </w:r>
      <w:r w:rsidRPr="00972B70">
        <w:rPr>
          <w:rStyle w:val="20"/>
          <w:rFonts w:eastAsia="Calibri"/>
          <w:color w:val="auto"/>
          <w:sz w:val="28"/>
          <w:szCs w:val="28"/>
        </w:rPr>
        <w:t>4.5. Внутренние процессы компании. Инновационная деятельность. Социальные программы и образовательная деятельность.</w:t>
      </w:r>
      <w:bookmarkEnd w:id="51"/>
    </w:p>
    <w:p w:rsidR="004A2998" w:rsidRDefault="004A2998" w:rsidP="004A2998">
      <w:pPr>
        <w:widowControl w:val="0"/>
        <w:spacing w:after="0" w:line="240" w:lineRule="auto"/>
        <w:rPr>
          <w:rStyle w:val="20"/>
          <w:rFonts w:eastAsia="Calibri"/>
          <w:sz w:val="28"/>
          <w:szCs w:val="28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группам критериев «внутренние процессы компании», «инновационная деятельность», «социальные программы и образовательная деятельность» наиболее информативной оказалась кластеризация на 4-6 </w:t>
      </w: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ластеров. </w:t>
      </w:r>
    </w:p>
    <w:p w:rsidR="0051330E" w:rsidRDefault="0051330E" w:rsidP="0051330E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аблица 10</w:t>
      </w:r>
    </w:p>
    <w:p w:rsidR="0051330E" w:rsidRDefault="0051330E" w:rsidP="005133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астеризация по </w:t>
      </w: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ам критериев «внутренние процессы компании», «инновационная деятельность», «социальные программы и образовательная деятель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61"/>
        <w:gridCol w:w="479"/>
        <w:gridCol w:w="479"/>
        <w:gridCol w:w="479"/>
        <w:gridCol w:w="483"/>
        <w:gridCol w:w="479"/>
        <w:gridCol w:w="479"/>
        <w:gridCol w:w="479"/>
        <w:gridCol w:w="479"/>
        <w:gridCol w:w="485"/>
        <w:gridCol w:w="479"/>
        <w:gridCol w:w="479"/>
        <w:gridCol w:w="479"/>
        <w:gridCol w:w="480"/>
        <w:gridCol w:w="472"/>
      </w:tblGrid>
      <w:tr w:rsidR="004A2998" w:rsidRPr="00972B70" w:rsidTr="00972B70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Style w:val="20"/>
                <w:rFonts w:eastAsia="Calibri"/>
                <w:sz w:val="20"/>
                <w:szCs w:val="20"/>
              </w:rPr>
              <w:br w:type="page"/>
            </w:r>
          </w:p>
        </w:tc>
        <w:tc>
          <w:tcPr>
            <w:tcW w:w="1036" w:type="pct"/>
            <w:gridSpan w:val="4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енние процессы компании</w:t>
            </w:r>
          </w:p>
        </w:tc>
        <w:tc>
          <w:tcPr>
            <w:tcW w:w="1296" w:type="pct"/>
            <w:gridSpan w:val="5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новационная деятельность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4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ые программы</w:t>
            </w:r>
          </w:p>
        </w:tc>
      </w:tr>
      <w:tr w:rsidR="004A2998" w:rsidRPr="00972B70" w:rsidTr="00972B70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2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4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2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4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2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4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)ИнтелСофт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)СимбирСофт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)ИП Хомяченко Ю.Н.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)JackNyfe (Echo)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Группа Компаний ИТМ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ООО "Купи батон"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)JackNyfe(Echo)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)ООО АИСТ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)ООО "Телеком.ру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)Буферная бухта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)ITmaster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)Веб-студия Creater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)ооо "андер девелопмент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)ITECH.group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)ЗАО "Софткей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)B2B Дизайн-бюро «Зебра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)ЗАО"РЕГИОН. АТТЕСТ. ЦЕНТР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)ООО"Автоматизация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)ООО"Автоном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)ООО"Волга-Партнер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)ООО "Тайм-софт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)ООО"Техномастер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)ООО "Решение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)ООО «Автоком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)ООО центр "ПаритетЪ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)ОАО "Ростелеком 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)Группа компаний Симтек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)ООО "Арсенал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)ООО «ХайТэк Девелопмент Групп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)ООО «ТК «Альфа»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)ООО «Тайм-Софт»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)ООО «Цифровая Бомба»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)ООО "АктивУчет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)ООО «Решение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)Litota Labs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)ООО "ЗЕВС"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)ООО «Тауруна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)ООО "УмКо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)ООО "Креативная разработка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)ЗАО "Потисс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)1С-Рарус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)ООО"Автоматизация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)ЗАО Ультрамарин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)Планикс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)Artwedis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)ОООСпецМонтажСервис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)ООО"АгроСервис-ИТ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)ООО "Система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)ООО " веб-студия Умножение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  <w:sectPr w:rsidR="004A2998" w:rsidSect="0051330E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51330E" w:rsidRDefault="004A2998" w:rsidP="005133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ластеризация на меньшее число кластеров делила все компании на две группы по принципу «да», «нет». Кластеризация на большее число кластеров немотивированно относила компании, давшие одинаковые показатели к разным кластерам. Это происходило из-за того, что группы «внутренние процессы компании», «социальные программы и образовательная деятельность» оценивались по шести параметрам, где в основном были бинарные ответы «да», «нет», и это при обработке данных программой не дало разброса по числовой шкале.</w:t>
      </w:r>
    </w:p>
    <w:p w:rsidR="004A2998" w:rsidRPr="0051330E" w:rsidRDefault="004A2998" w:rsidP="005133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аблице приведены матрицы принадлежности кластерам при кластеризации по группам критериев «внутренние процессы компании», «инновационная деятельность», «социальные программы и образовательная деятельность» при </w:t>
      </w:r>
      <m:oMath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m:t>N=4</m:t>
        </m:r>
      </m:oMath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таблице  обозначена принадлежность предприятий к кластерам по названным критериям, на рисунках приведены интегративные показатели, по которым можно выбрать лидера и аутсайдера, диаграмма рисунков демонстрируют долю предприятий в кластерах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4A2998" w:rsidRDefault="003E48C3" w:rsidP="004A2998">
      <w:pPr>
        <w:widowControl w:val="0"/>
        <w:spacing w:after="0" w:line="360" w:lineRule="auto"/>
        <w:ind w:left="357"/>
        <w:jc w:val="center"/>
        <w:rPr>
          <w:noProof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340610</wp:posOffset>
                </wp:positionV>
                <wp:extent cx="1873250" cy="260350"/>
                <wp:effectExtent l="0" t="0" r="0" b="635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Pr="00713A3A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13A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49" type="#_x0000_t202" style="position:absolute;left:0;text-align:left;margin-left:113.8pt;margin-top:184.3pt;width:147.5pt;height:2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X5xQIAAMM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" filled="f" stroked="f">
                <v:textbox>
                  <w:txbxContent>
                    <w:p w:rsidR="00423F40" w:rsidRPr="00713A3A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3A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нтры кластеризации</w:t>
                      </w:r>
                    </w:p>
                  </w:txbxContent>
                </v:textbox>
              </v:shape>
            </w:pict>
          </mc:Fallback>
        </mc:AlternateContent>
      </w:r>
      <w:r w:rsidR="004A2998">
        <w:rPr>
          <w:noProof/>
          <w:lang w:eastAsia="ru-RU"/>
        </w:rPr>
        <w:drawing>
          <wp:inline distT="0" distB="0" distL="0" distR="0">
            <wp:extent cx="2677363" cy="2399386"/>
            <wp:effectExtent l="0" t="0" r="8890" b="127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699309" cy="2399386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4A2998" w:rsidRDefault="003E48C3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7879080</wp:posOffset>
                </wp:positionV>
                <wp:extent cx="2095500" cy="359410"/>
                <wp:effectExtent l="0" t="0" r="0" b="254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50" type="#_x0000_t202" style="position:absolute;left:0;text-align:left;margin-left:350.5pt;margin-top:620.4pt;width:165pt;height:2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Ps5Q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" o:spid="_x0000_s1051" type="#_x0000_t202" style="position:absolute;left:0;text-align:left;margin-left:362.5pt;margin-top:632.4pt;width:165pt;height:2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DFO4Jo5QIAAPoFAAAOAAAA&#10;AAAAAAAAAAAAAC4CAABkcnMvZTJvRG9jLnhtbFBLAQItABQABgAIAAAAIQCscr+t4QAAAA4BAAAP&#10;AAAAAAAAAAAAAAAAAD8FAABkcnMvZG93bnJldi54bWxQSwUGAAAAAAQABADzAAAATQYAAAAA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52" type="#_x0000_t202" style="position:absolute;left:0;text-align:left;margin-left:362.5pt;margin-top:632.4pt;width:16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H15A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53" type="#_x0000_t202" style="position:absolute;left:0;text-align:left;margin-left:362.5pt;margin-top:632.4pt;width:165pt;height:2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" o:spid="_x0000_s1054" type="#_x0000_t202" style="position:absolute;left:0;text-align:left;margin-left:362.5pt;margin-top:632.4pt;width:165pt;height:2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55" type="#_x0000_t202" style="position:absolute;left:0;text-align:left;margin-left:362.5pt;margin-top:632.4pt;width:165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ANpJe45QIAAPoFAAAOAAAA&#10;AAAAAAAAAAAAAC4CAABkcnMvZTJvRG9jLnhtbFBLAQItABQABgAIAAAAIQCscr+t4QAAAA4BAAAP&#10;AAAAAAAAAAAAAAAAAD8FAABkcnMvZG93bnJldi54bWxQSwUGAAAAAAQABADzAAAATQYAAAAA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56" type="#_x0000_t202" style="position:absolute;left:0;text-align:left;margin-left:362.5pt;margin-top:632.4pt;width:165pt;height:28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mJ5Q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AtoWmJ5QIAAPoFAAAOAAAA&#10;AAAAAAAAAAAAAC4CAABkcnMvZTJvRG9jLnhtbFBLAQItABQABgAIAAAAIQCscr+t4QAAAA4BAAAP&#10;AAAAAAAAAAAAAAAAAD8FAABkcnMvZG93bnJldi54bWxQSwUGAAAAAAQABADzAAAATQYAAAAA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57" type="#_x0000_t202" style="position:absolute;left:0;text-align:left;margin-left:362.5pt;margin-top:632.4pt;width:165pt;height:2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Ju5A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58" type="#_x0000_t202" style="position:absolute;left:0;text-align:left;margin-left:362.5pt;margin-top:632.4pt;width:165pt;height:2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U05Q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D/hwU05QIAAPoFAAAOAAAA&#10;AAAAAAAAAAAAAC4CAABkcnMvZTJvRG9jLnhtbFBLAQItABQABgAIAAAAIQCscr+t4QAAAA4BAAAP&#10;AAAAAAAAAAAAAAAAAD8FAABkcnMvZG93bnJldi54bWxQSwUGAAAAAAQABADzAAAATQYAAAAA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59" type="#_x0000_t202" style="position:absolute;left:0;text-align:left;margin-left:362.5pt;margin-top:632.4pt;width:165pt;height:2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AVchSw5QIAAPoFAAAOAAAA&#10;AAAAAAAAAAAAAC4CAABkcnMvZTJvRG9jLnhtbFBLAQItABQABgAIAAAAIQCscr+t4QAAAA4BAAAP&#10;AAAAAAAAAAAAAAAAAD8FAABkcnMvZG93bnJldi54bWxQSwUGAAAAAAQABADzAAAATQYAAAAA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8031480</wp:posOffset>
                </wp:positionV>
                <wp:extent cx="2095500" cy="359410"/>
                <wp:effectExtent l="0" t="0" r="0" b="254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60" type="#_x0000_t202" style="position:absolute;left:0;text-align:left;margin-left:362.5pt;margin-top:632.4pt;width:165pt;height:28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B20Lrl5QIAAPoFAAAOAAAA&#10;AAAAAAAAAAAAAC4CAABkcnMvZTJvRG9jLnhtbFBLAQItABQABgAIAAAAIQCscr+t4QAAAA4BAAAP&#10;AAAAAAAAAAAAAAAAAD8FAABkcnMvZG93bnJldi54bWxQSwUGAAAAAAQABADzAAAATQYAAAAA&#10;" filled="f" strok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32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. Кластеризация по критерию «Внутренние процессы компании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ля ИТ-предприятий, входящих в кластер</w:t>
      </w:r>
      <w:r w:rsidRPr="00D34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4</m:t>
        </m:r>
      </m:oMath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2998" w:rsidRPr="00B930F5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критерию «внутренние процессы компании» лидирует кластер С3, включающий 8% ИТ-предприятий (Группа Компаний ИТМ, ООО АИСТ, ООО «Телеком.ру»). Для него характерно то, что</w:t>
      </w: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цениваемый уровень </w:t>
      </w: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релости процессов компании в 3 раза выше, чем у конкурентов, наличие отдела маркетинга</w:t>
      </w: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елает компанию более конкурентоспособной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втором месте самый многочисленный кластер С2 – 65% предприятий, на третьем месте кластер С1 включающий 23% предприятий. В кластере С1 при анкетировании ИТ-компании не указали наличие стратегии развития, у ИТ-предприятий этого кластера нет сертификации по ISO серии 9000. Аутсайдер – кластер С4 (4% ИТ-предприятий), где кроме этого уровень зрелости процессов ИТ-компании не оценен или ноль.</w:t>
      </w:r>
    </w:p>
    <w:p w:rsidR="0051330E" w:rsidRPr="0051330E" w:rsidRDefault="0051330E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A2998" w:rsidRPr="00B930F5" w:rsidRDefault="003E48C3" w:rsidP="004A2998">
      <w:pPr>
        <w:widowControl w:val="0"/>
        <w:spacing w:after="0" w:line="360" w:lineRule="auto"/>
        <w:ind w:left="357"/>
        <w:rPr>
          <w:noProof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868805</wp:posOffset>
                </wp:positionV>
                <wp:extent cx="1873250" cy="260350"/>
                <wp:effectExtent l="0" t="0" r="0" b="635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Pr="00713A3A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13A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61" type="#_x0000_t202" style="position:absolute;left:0;text-align:left;margin-left:102.3pt;margin-top:147.15pt;width:147.5pt;height:2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" filled="f" stroked="f">
                <v:textbox>
                  <w:txbxContent>
                    <w:p w:rsidR="00423F40" w:rsidRPr="00713A3A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3A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нтры кластеризации</w:t>
                      </w:r>
                    </w:p>
                  </w:txbxContent>
                </v:textbox>
              </v:shape>
            </w:pict>
          </mc:Fallback>
        </mc:AlternateContent>
      </w:r>
      <w:r w:rsidR="004A2998">
        <w:rPr>
          <w:noProof/>
          <w:lang w:eastAsia="ru-RU"/>
        </w:rPr>
        <w:drawing>
          <wp:inline distT="0" distB="0" distL="0" distR="0">
            <wp:extent cx="2927350" cy="1924050"/>
            <wp:effectExtent l="0" t="0" r="635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  <w:r w:rsidR="004A2998" w:rsidRPr="008A76CD">
        <w:rPr>
          <w:noProof/>
        </w:rPr>
        <w:t xml:space="preserve"> </w:t>
      </w:r>
      <w:r w:rsidR="004A2998">
        <w:rPr>
          <w:noProof/>
          <w:lang w:eastAsia="ru-RU"/>
        </w:rPr>
        <w:drawing>
          <wp:inline distT="0" distB="0" distL="0" distR="0">
            <wp:extent cx="2692400" cy="192405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  <w:r w:rsidR="004A2998" w:rsidRPr="008A76CD">
        <w:rPr>
          <w:noProof/>
        </w:rPr>
        <w:t xml:space="preserve"> </w: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51330E" w:rsidRDefault="0051330E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713A3A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3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. Кластеризация по критерию «И</w:t>
      </w:r>
      <w:r w:rsidRPr="00CC2874">
        <w:rPr>
          <w:rFonts w:ascii="Times New Roman" w:hAnsi="Times New Roman"/>
          <w:bCs/>
          <w:sz w:val="24"/>
          <w:szCs w:val="24"/>
          <w:shd w:val="clear" w:color="auto" w:fill="FFFFFF"/>
        </w:rPr>
        <w:t>нновационная деятельность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ля ИТ-предприятий, входящих в кластер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4</m:t>
        </m:r>
      </m:oMath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51330E" w:rsidRDefault="0051330E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 заполнении анкеты по критерию «инновационная деятельность» из нескольких вопросов заполненным оказался только один вопрос анкеты «доля инновационных наукоемких продуктов в объеме реализации». По нему производилась кластеризация. 100% инновационных наукоемких продуктов в объеме реализации имеют 4 % ИТ-предприятий (кластер С3: ИП Хомяченко, ООО «Купи батон» ), 25 %  инновационных наукоемких продуктов – у 4% ИТ-предприятий (кластер С4: ИнтелСофт, ООО СпецМонтажСервис), 10 % – у 2 % ИТ-предприятий (кластер С3). Остальные ИТ-предприятия (кластер С2),  по их оценкам, не производят инновационных наукоемких продуктов.</w:t>
      </w:r>
    </w:p>
    <w:p w:rsidR="004A2998" w:rsidRPr="0051330E" w:rsidRDefault="004A2998" w:rsidP="004A2998">
      <w:pPr>
        <w:widowControl w:val="0"/>
        <w:spacing w:after="0" w:line="360" w:lineRule="auto"/>
        <w:ind w:left="357"/>
        <w:rPr>
          <w:noProof/>
        </w:rPr>
      </w:pPr>
    </w:p>
    <w:p w:rsidR="004A2998" w:rsidRDefault="003E48C3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480945</wp:posOffset>
                </wp:positionV>
                <wp:extent cx="1873250" cy="26035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Pr="00713A3A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13A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62" type="#_x0000_t202" style="position:absolute;left:0;text-align:left;margin-left:106.3pt;margin-top:195.35pt;width:147.5pt;height:2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euxQIAAMM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" filled="f" stroked="f">
                <v:textbox>
                  <w:txbxContent>
                    <w:p w:rsidR="00423F40" w:rsidRPr="00713A3A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3A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нтры кластеризации</w:t>
                      </w:r>
                    </w:p>
                  </w:txbxContent>
                </v:textbox>
              </v:shape>
            </w:pict>
          </mc:Fallback>
        </mc:AlternateContent>
      </w:r>
      <w:r w:rsidR="004A2998">
        <w:rPr>
          <w:noProof/>
          <w:lang w:eastAsia="ru-RU"/>
        </w:rPr>
        <w:drawing>
          <wp:inline distT="0" distB="0" distL="0" distR="0">
            <wp:extent cx="2640787" cy="2553004"/>
            <wp:effectExtent l="0" t="0" r="762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  <w:r w:rsidR="004A2998" w:rsidRPr="008A76CD">
        <w:rPr>
          <w:noProof/>
        </w:rPr>
        <w:t xml:space="preserve"> </w:t>
      </w:r>
      <w:r w:rsidR="004A2998">
        <w:rPr>
          <w:noProof/>
          <w:lang w:eastAsia="ru-RU"/>
        </w:rPr>
        <w:drawing>
          <wp:inline distT="0" distB="0" distL="0" distR="0">
            <wp:extent cx="2516429" cy="2553004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51330E" w:rsidRDefault="0051330E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4C7A50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C7A50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4</w:t>
      </w:r>
      <w:r w:rsidRPr="004C7A50">
        <w:rPr>
          <w:rFonts w:ascii="Times New Roman" w:hAnsi="Times New Roman"/>
          <w:sz w:val="24"/>
          <w:szCs w:val="24"/>
          <w:shd w:val="clear" w:color="auto" w:fill="FFFFFF"/>
        </w:rPr>
        <w:t>. Кластеризация по критерию «</w:t>
      </w:r>
      <w:r w:rsidRPr="004C7A50">
        <w:rPr>
          <w:rStyle w:val="20"/>
          <w:rFonts w:ascii="Times New Roman" w:eastAsia="Calibri" w:hAnsi="Times New Roman"/>
          <w:b w:val="0"/>
          <w:color w:val="auto"/>
          <w:sz w:val="24"/>
          <w:szCs w:val="24"/>
        </w:rPr>
        <w:t>Социальные программы и образовательная деятельность</w:t>
      </w:r>
      <w:r w:rsidRPr="004C7A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 </w:t>
      </w:r>
      <w:r w:rsidRPr="004C7A5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379EA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ы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ов 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4C7A50">
        <w:rPr>
          <w:rFonts w:ascii="Times New Roman" w:hAnsi="Times New Roman"/>
          <w:sz w:val="24"/>
          <w:szCs w:val="24"/>
          <w:shd w:val="clear" w:color="auto" w:fill="FFFFFF"/>
        </w:rPr>
        <w:t xml:space="preserve">, доля ИТ-предприятий, входящих в кластер,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N=4</m:t>
        </m:r>
      </m:oMath>
      <w:r w:rsidRPr="004C7A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2998" w:rsidRPr="00713A3A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кластеризации по критерию «социальные программы и образовательная деятельность» первое место занимает кластер С1 (2% предприятий: СимбирСофт), для которого характерно активное участие в организации олимпиад и конкурсов (Волга ИТ 2008-2013, Мастер ИТ 2008-2013); лекций, семинаров и конференций летних, воскресных  школ, лагерей (Летняя школа от УлГТУ, Лесная Летняя школа 2011-13). Объем финансирования социальных программ – 2 % от объема реализации. Ежегодно на базе СимбирСофт проходят практику 8-10 студентов.</w:t>
      </w: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тором месте кластер С3 (4% ИТ-предприятий: Веб-студия Creater, ОООСпецМонтажСервис). Объем финансирования социальных программ –5 % от объема реализации, участие в социальных мероприятиях,  проводимых ИТ-сообществом, практикантов нет. Большинство ИТ-предприятий, принадлежащих кластерам С4 (4%), С2 (90%), имеют низкие показатели в социальной сфере.</w:t>
      </w:r>
    </w:p>
    <w:p w:rsidR="004A2998" w:rsidRPr="00713A3A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pStyle w:val="2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52" w:name="_Toc245109922"/>
      <w:bookmarkStart w:id="53" w:name="_Toc401046559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§ 4.6. Кластеризация по всем группам параметров.</w:t>
      </w:r>
      <w:bookmarkEnd w:id="53"/>
    </w:p>
    <w:p w:rsidR="004A2998" w:rsidRDefault="004A2998" w:rsidP="004A2998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4A2998" w:rsidRPr="0062229F" w:rsidRDefault="004A2998" w:rsidP="006222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29F">
        <w:rPr>
          <w:rFonts w:ascii="Times New Roman" w:hAnsi="Times New Roman"/>
          <w:sz w:val="28"/>
          <w:szCs w:val="28"/>
        </w:rPr>
        <w:t xml:space="preserve">Проанализируем результаты кластеризации предприятий на 6, 8, 10 предприятий  по всем группам параметров. В таблице </w:t>
      </w:r>
      <w:r w:rsidR="0051330E" w:rsidRPr="0062229F">
        <w:rPr>
          <w:rFonts w:ascii="Times New Roman" w:hAnsi="Times New Roman"/>
          <w:sz w:val="28"/>
          <w:szCs w:val="28"/>
        </w:rPr>
        <w:t xml:space="preserve">11 </w:t>
      </w:r>
      <w:r w:rsidRPr="0062229F">
        <w:rPr>
          <w:rFonts w:ascii="Times New Roman" w:hAnsi="Times New Roman"/>
          <w:sz w:val="28"/>
          <w:szCs w:val="28"/>
        </w:rPr>
        <w:t>приведены матрицы принадлежности ИТ-предприятий к кластерам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1 – ИП Хомяченко Ю.Н. выделено в отдельный кластер. Данное ИТ-предприятие занимается научными исследованиями, направлением «Умный дом», придерживается стратегии патентного рейдерства, киберсквотинга, открытия филиалов по России по разработке, установке и обслуживанию систем класса «Умный дом». Объем реализации IT-продуктов/услуг за 2012 год составляет до 500 тыс. руб., при этом 100 % доля самофинансирования. Все сотрудники с высшим образованием.</w:t>
      </w:r>
    </w:p>
    <w:p w:rsidR="004A2998" w:rsidRPr="006514F4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2 – ООО «Купи батон» – занимается разработка собственных программных продуктов. Объем реализации IT-продуктов/услуг за 2012 год составил около 10 млн. руб. Это ИТ-предприятие имеет самое большое количество клиентов – около 2,9 млн.</w:t>
      </w:r>
      <w:r w:rsidRPr="006514F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  <w:r w:rsidRPr="00651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х мнению, конкурентные преимущества и особенности их продукции: </w:t>
      </w:r>
      <w:r w:rsidRPr="006514F4">
        <w:rPr>
          <w:rFonts w:ascii="Times New Roman" w:hAnsi="Times New Roman"/>
          <w:sz w:val="28"/>
          <w:szCs w:val="28"/>
        </w:rPr>
        <w:t>«Создав собственную быструю систему синхронизации, позволяющую множеству 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6514F4">
        <w:rPr>
          <w:rFonts w:ascii="Times New Roman" w:hAnsi="Times New Roman"/>
          <w:sz w:val="28"/>
          <w:szCs w:val="28"/>
        </w:rPr>
        <w:t xml:space="preserve"> одновременно легко управлять общими списками и добавив простой в использовании пользовательский интерфейс мы получили существенную долю рынка и продолжаем успешно наращивать пользовательскую базу завоевывая лидирующие позиции»</w:t>
      </w:r>
      <w:r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3 – «Веб-студия Creater». Предприятие «Веб-студия Creater» занимается заказной разработкой программного обеспечения (интернет-сайтов), продвижением интернет-ресурсов (SEO, SMM, и т.п.), разработкой собственных программных продуктов. Количество сотрудников на предприятии в 2012 г. – 16 человек. Объем реализации IT-продуктов/услуг за 2012 год составил около 10 млн. руб.. 150 выполненных проектов в 2012 г. и около сотни клиентов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яя цена продукции (услуг) 1000 рублей / 1 час, </w:t>
      </w:r>
      <w:r>
        <w:rPr>
          <w:rFonts w:ascii="Times New Roman" w:hAnsi="Times New Roman"/>
          <w:sz w:val="28"/>
          <w:szCs w:val="28"/>
        </w:rPr>
        <w:lastRenderedPageBreak/>
        <w:t xml:space="preserve">когда средняя цена продукции (услуг) у конкурентов 1500 рублей / 1 час. Почти все сотрудники с высшим образованием (около 90%). 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4 – ООО «АктивУчет» – занимается заказной разработкой программного обеспечения (интернет-сайтов), ремонтом и обслуживанием компьютерной техники, сопровождением 1С, обучением IT-технологиям, системным администрированием и настройкой локальных вычислительных систем. В компании, судя по анкетным данным, работает всего один сотрудник</w:t>
      </w:r>
      <w:r w:rsidRPr="00145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ысшим образованием. Объем реализации IT-продуктов/услуг за 2012 г. составил около  500 тыс. руб. Средняя цена продукции (услуг) 800  руб/час, когда у конкурентов средняя цена продукции (услуг) 750-850 руб/час. Есть студенты, проходящие производственную практику на  базе предприятия. Сотрудниками ведется кружок информатики в начальной школе. 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тер С5 – ООО «СпецМонтажСервис» – занимается научными исследованиями, спутниковым Интернетом и телевидением. Всего в компании 6 сотрудников, около 500 клиентов. 100 % – доля самофинансирования. 83 % сотрудников с высшим образованием. 17 % сотрудников – студенты. 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кластеризации на 6 кластеров самым многочисленный кластером оказался кластер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6 в него входят почти 90 % всех предприятий. Данный кластер обладает наибольшим объемом реализации IT-продуктов/услуг за 2012 г., наименьшей долей самофинансирования и наименьшей долей сотрудников с высшим образованием, при этом наибольшим количеством сотрудников.</w:t>
      </w:r>
    </w:p>
    <w:p w:rsidR="004A2998" w:rsidRDefault="004A2998" w:rsidP="004A2998">
      <w:pPr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spacing w:after="0" w:line="360" w:lineRule="auto"/>
        <w:rPr>
          <w:rFonts w:ascii="Times New Roman" w:hAnsi="Times New Roman"/>
          <w:sz w:val="28"/>
          <w:szCs w:val="28"/>
        </w:rPr>
        <w:sectPr w:rsidR="004A2998" w:rsidSect="004A299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472"/>
        <w:gridCol w:w="472"/>
        <w:gridCol w:w="472"/>
        <w:gridCol w:w="473"/>
        <w:gridCol w:w="473"/>
        <w:gridCol w:w="473"/>
        <w:gridCol w:w="261"/>
        <w:gridCol w:w="473"/>
        <w:gridCol w:w="473"/>
        <w:gridCol w:w="473"/>
        <w:gridCol w:w="473"/>
        <w:gridCol w:w="473"/>
        <w:gridCol w:w="473"/>
        <w:gridCol w:w="473"/>
        <w:gridCol w:w="473"/>
        <w:gridCol w:w="26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68"/>
      </w:tblGrid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3E48C3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230505</wp:posOffset>
                      </wp:positionV>
                      <wp:extent cx="2421255" cy="431800"/>
                      <wp:effectExtent l="0" t="0" r="0" b="6350"/>
                      <wp:wrapNone/>
                      <wp:docPr id="77" name="Поле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3F40" w:rsidRPr="00AD51F6" w:rsidRDefault="00423F40" w:rsidP="004A299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аблица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7" o:spid="_x0000_s1063" type="#_x0000_t202" style="position:absolute;margin-left:16.85pt;margin-top:-18.15pt;width:190.65pt;height:3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SCygIAAMM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" filled="f" stroked="f">
                      <v:textbox>
                        <w:txbxContent>
                          <w:p w:rsidR="00423F40" w:rsidRPr="00AD51F6" w:rsidRDefault="00423F40" w:rsidP="004A299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блица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998"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)ИП Хомяченко Ю.Н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)JackNyfe (Echo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)JackNyfe(Echo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)ООО АИСТ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)ООО "Телеком.ру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)ооо "андер девелопмент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)B2B Дизайн-бюро «Зебр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)ЗАО"РЕГИО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А</w:t>
            </w: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ТЕ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ЦЕНТР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)ООО"Автоматизация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)ООО"Автоном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)ООО"Волга-Партнер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)ООО"Техномастер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)ОООВнедренческий центр "ПаритетЪ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7)Группа компаний Симтек 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)ООО«ХайТэк Девелопмент Групп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)ООО "Креативная разработка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)ООО"Автоматизация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)ООО"АгроСервис-ИТ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)ООО " веб-студия Умножение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A2998" w:rsidRDefault="004A2998" w:rsidP="004A299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  <w:sectPr w:rsidR="004A2998" w:rsidSect="0051330E"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4A2998" w:rsidRPr="0051330E" w:rsidRDefault="004A2998" w:rsidP="004A2998">
      <w:pPr>
        <w:widowControl w:val="0"/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51330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1330E" w:rsidRPr="0051330E">
        <w:rPr>
          <w:rFonts w:ascii="Times New Roman" w:hAnsi="Times New Roman"/>
          <w:sz w:val="28"/>
          <w:szCs w:val="28"/>
        </w:rPr>
        <w:t>12</w:t>
      </w:r>
    </w:p>
    <w:p w:rsidR="004A2998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ированные значения всех параметров </w:t>
      </w:r>
    </w:p>
    <w:p w:rsidR="004A2998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кластеризации на 6 класт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939"/>
        <w:gridCol w:w="939"/>
        <w:gridCol w:w="939"/>
        <w:gridCol w:w="939"/>
        <w:gridCol w:w="940"/>
        <w:gridCol w:w="1051"/>
      </w:tblGrid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6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)Область деятельности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45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4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4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818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872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) Объем реализации IT-продуктов/услуг за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925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)Объем реализации IT-продуктов за год в других страна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599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)Прирост объема реализации за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8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8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2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8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8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3322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)Доля само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593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)Количество клиент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17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)Количество выполненных проект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2992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)Уровень удовлетворенности потребител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4186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)Доля рынка, занимаемая компание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0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017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.1)Средняя цена вашей продукции (услуг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177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.2)Средняя цена продукции у ваших конкурентов рублей / час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2783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)Средний возраст сотрудник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85269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)Сотрудников с высшим образование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18143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)Сотрудников, являющихся студента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573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)Количество и сотрудников с научными степеня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4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40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)Сотрудников, являющихся выпускниками 2013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317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)Есть ли корпоративное обучение иностранным языка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424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)Корпоративное обучение новым технологиям разработки ПО и т.п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395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)Количество сотрудников (за 5лет), участвующих в конференциях,…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8949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)Количество сотрудник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530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)Стратегия развития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8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8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8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513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)Возраст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6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94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)Сертификация по ISO серии 9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318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)Оцениваемый уровень зрелости процессов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932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)Наличие отдела маркетин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7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7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7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774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)Наличие отдела продаж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680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)Доля инновационных наукоемких продуктов в объеме реализ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42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)Объем финансирования соц. программ в % от объема реализ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51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2)Организация, участие компании в проведении олимпиад и конкурсов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7862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3)Организация лекций, семинаров и конференций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717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4)Организация летних, воскресных  школ, лагерей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5909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)Кол-во студентов, проходящих практику на  базе предприят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530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11)Количество дисциплин преподаваемых сотрудниками  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6408</w:t>
            </w:r>
          </w:p>
        </w:tc>
      </w:tr>
    </w:tbl>
    <w:p w:rsidR="0051330E" w:rsidRDefault="0051330E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толбцах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1330E">
        <w:rPr>
          <w:rFonts w:ascii="Times New Roman" w:hAnsi="Times New Roman"/>
          <w:sz w:val="28"/>
          <w:szCs w:val="28"/>
        </w:rPr>
        <w:t xml:space="preserve">таблицы </w:t>
      </w:r>
      <w:r w:rsidR="0051330E" w:rsidRPr="0051330E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координаты векторов – центров кластеров </w:t>
      </w:r>
      <w:r>
        <w:rPr>
          <w:rFonts w:ascii="Times New Roman" w:eastAsia="Times New Roman" w:hAnsi="Times New Roman"/>
          <w:sz w:val="28"/>
          <w:szCs w:val="28"/>
        </w:rPr>
        <w:t>при кластеризации на 6 кластеров по всем группам параметров. Нормировка векторов произведена так, что каждая координата обозначает долю от предприятия, имеющего максимальное значение соответствующего параметра. Для центра кластера берется средняя по кластеру величина показателя.</w:t>
      </w:r>
    </w:p>
    <w:p w:rsidR="004A2998" w:rsidRDefault="003E48C3" w:rsidP="004A299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875155</wp:posOffset>
                </wp:positionV>
                <wp:extent cx="2095500" cy="359410"/>
                <wp:effectExtent l="0" t="0" r="19050" b="2159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F40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5D0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Центр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5D0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64" type="#_x0000_t202" style="position:absolute;left:0;text-align:left;margin-left:215.95pt;margin-top:147.65pt;width:165pt;height:2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" filled="f" strokecolor="white [3212]">
                <v:textbox>
                  <w:txbxContent>
                    <w:p w:rsidR="00423F40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5D0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Центры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35D0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548640</wp:posOffset>
                </wp:positionV>
                <wp:extent cx="343535" cy="1075055"/>
                <wp:effectExtent l="0" t="0" r="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Pr="00A075E3" w:rsidRDefault="00423F40" w:rsidP="00E37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рм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65" type="#_x0000_t202" style="position:absolute;left:0;text-align:left;margin-left:216.95pt;margin-top:43.2pt;width:27.05pt;height:8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" filled="f" stroked="f">
                <v:textbox style="layout-flow:vertical;mso-layout-flow-alt:bottom-to-top">
                  <w:txbxContent>
                    <w:p w:rsidR="00423F40" w:rsidRPr="00A075E3" w:rsidRDefault="00423F40" w:rsidP="00E37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р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48640</wp:posOffset>
                </wp:positionV>
                <wp:extent cx="343535" cy="1075055"/>
                <wp:effectExtent l="0" t="0" r="0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Pr="00A075E3" w:rsidRDefault="00423F40" w:rsidP="00E379E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рм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66" type="#_x0000_t202" style="position:absolute;left:0;text-align:left;margin-left:-7.8pt;margin-top:43.2pt;width:27.05pt;height:84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" filled="f" stroked="f">
                <v:textbox style="layout-flow:vertical;mso-layout-flow-alt:bottom-to-top">
                  <w:txbxContent>
                    <w:p w:rsidR="00423F40" w:rsidRPr="00A075E3" w:rsidRDefault="00423F40" w:rsidP="00E379E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рма</w:t>
                      </w:r>
                    </w:p>
                  </w:txbxContent>
                </v:textbox>
              </v:shape>
            </w:pict>
          </mc:Fallback>
        </mc:AlternateContent>
      </w:r>
      <w:r w:rsidR="004A29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4407" cy="1989735"/>
            <wp:effectExtent l="0" t="0" r="635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  <w:r w:rsidR="004A29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4406" cy="1880007"/>
            <wp:effectExtent l="0" t="0" r="6350" b="63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4A2998" w:rsidRDefault="003E48C3" w:rsidP="004A299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779905</wp:posOffset>
                </wp:positionV>
                <wp:extent cx="2095500" cy="359410"/>
                <wp:effectExtent l="0" t="0" r="0" b="254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Pr="00E35D03" w:rsidRDefault="00423F40" w:rsidP="004A299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5D0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Центры кластеризации</w:t>
                            </w:r>
                          </w:p>
                          <w:p w:rsidR="00423F40" w:rsidRDefault="00423F40" w:rsidP="004A29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67" type="#_x0000_t202" style="position:absolute;left:0;text-align:left;margin-left:269.6pt;margin-top:140.15pt;width:165pt;height:28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" filled="f" stroked="f" strokecolor="white [3212]">
                <v:textbox>
                  <w:txbxContent>
                    <w:p w:rsidR="00423F40" w:rsidRPr="00E35D03" w:rsidRDefault="00423F40" w:rsidP="004A299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5D0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Центры кластеризации</w:t>
                      </w:r>
                    </w:p>
                    <w:p w:rsidR="00423F40" w:rsidRDefault="00423F40" w:rsidP="004A29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77215</wp:posOffset>
                </wp:positionV>
                <wp:extent cx="343535" cy="1075055"/>
                <wp:effectExtent l="0" t="0" r="0" b="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40" w:rsidRDefault="00423F40" w:rsidP="0070537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рм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68" type="#_x0000_t202" style="position:absolute;left:0;text-align:left;margin-left:-3.4pt;margin-top:45.45pt;width:27.05pt;height:84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" filled="f" stroked="f">
                <v:textbox style="layout-flow:vertical;mso-layout-flow-alt:bottom-to-top">
                  <w:txbxContent>
                    <w:p w:rsidR="00423F40" w:rsidRDefault="00423F40" w:rsidP="0070537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рма</w:t>
                      </w:r>
                    </w:p>
                  </w:txbxContent>
                </v:textbox>
              </v:shape>
            </w:pict>
          </mc:Fallback>
        </mc:AlternateContent>
      </w:r>
      <w:r w:rsidR="004A29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9357" cy="1916582"/>
            <wp:effectExtent l="0" t="0" r="3175" b="762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35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. Кластеризация по всем критериям (</w:t>
      </w:r>
      <w:r w:rsidR="0070537B" w:rsidRPr="00CC2874">
        <w:rPr>
          <w:rFonts w:ascii="Times New Roman" w:hAnsi="Times New Roman"/>
          <w:sz w:val="24"/>
          <w:szCs w:val="24"/>
          <w:shd w:val="clear" w:color="auto" w:fill="FFFFFF"/>
        </w:rPr>
        <w:t>нормы  центров кластеров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N=6,8,10</m:t>
        </m:r>
      </m:oMath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2998" w:rsidRPr="005E42DA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75E3">
        <w:rPr>
          <w:rFonts w:ascii="Times New Roman" w:eastAsia="Times New Roman" w:hAnsi="Times New Roman"/>
          <w:sz w:val="28"/>
          <w:szCs w:val="28"/>
        </w:rPr>
        <w:t>Если судить по графикам центров кластеризации, то на первом месте всегда оказывается кластер, состоящий из 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>«Веб-студия Creater»</w:t>
      </w:r>
      <w:r>
        <w:rPr>
          <w:rFonts w:ascii="Times New Roman" w:eastAsia="Times New Roman" w:hAnsi="Times New Roman"/>
          <w:sz w:val="28"/>
          <w:szCs w:val="28"/>
        </w:rPr>
        <w:t>, которое гармонично представлено по всем группам параметров</w:t>
      </w:r>
      <w:r w:rsidRPr="00A075E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 xml:space="preserve">На втором месте оказывается кластер, состоящий </w:t>
      </w:r>
      <w:r>
        <w:rPr>
          <w:rFonts w:ascii="Times New Roman" w:eastAsia="Times New Roman" w:hAnsi="Times New Roman"/>
          <w:sz w:val="28"/>
          <w:szCs w:val="28"/>
        </w:rPr>
        <w:t xml:space="preserve">из </w:t>
      </w:r>
      <w:r w:rsidRPr="00A075E3">
        <w:rPr>
          <w:rFonts w:ascii="Times New Roman" w:eastAsia="Times New Roman" w:hAnsi="Times New Roman"/>
          <w:sz w:val="28"/>
          <w:szCs w:val="28"/>
        </w:rPr>
        <w:t>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 xml:space="preserve">ООО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A075E3">
        <w:rPr>
          <w:rFonts w:ascii="Times New Roman" w:eastAsia="Times New Roman" w:hAnsi="Times New Roman"/>
          <w:sz w:val="28"/>
          <w:szCs w:val="28"/>
        </w:rPr>
        <w:t>Купи батон</w:t>
      </w:r>
      <w:r>
        <w:rPr>
          <w:rFonts w:ascii="Times New Roman" w:eastAsia="Times New Roman" w:hAnsi="Times New Roman"/>
          <w:sz w:val="28"/>
          <w:szCs w:val="28"/>
        </w:rPr>
        <w:t>», выделившийся числом клиентов</w:t>
      </w:r>
      <w:r w:rsidRPr="00A075E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>На третьем месте оказывается кластер, состоящий из 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>ООО «СпецМонтажСервис»</w:t>
      </w:r>
      <w:r>
        <w:rPr>
          <w:rFonts w:ascii="Times New Roman" w:eastAsia="Times New Roman" w:hAnsi="Times New Roman"/>
          <w:sz w:val="28"/>
          <w:szCs w:val="28"/>
        </w:rPr>
        <w:t xml:space="preserve">, которое </w:t>
      </w:r>
      <w:r w:rsidRPr="005E42DA">
        <w:rPr>
          <w:rFonts w:ascii="Times New Roman" w:eastAsia="Times New Roman" w:hAnsi="Times New Roman"/>
          <w:sz w:val="28"/>
          <w:szCs w:val="28"/>
        </w:rPr>
        <w:t>занимается</w:t>
      </w:r>
      <w:r>
        <w:rPr>
          <w:rFonts w:ascii="Times New Roman" w:eastAsia="Times New Roman" w:hAnsi="Times New Roman"/>
          <w:sz w:val="28"/>
          <w:szCs w:val="28"/>
        </w:rPr>
        <w:t xml:space="preserve"> н</w:t>
      </w:r>
      <w:r w:rsidRPr="005E42DA">
        <w:rPr>
          <w:rFonts w:ascii="Times New Roman" w:eastAsia="Times New Roman" w:hAnsi="Times New Roman"/>
          <w:sz w:val="28"/>
          <w:szCs w:val="28"/>
        </w:rPr>
        <w:t>аучные исследовани</w:t>
      </w:r>
      <w:r>
        <w:rPr>
          <w:rFonts w:ascii="Times New Roman" w:eastAsia="Times New Roman" w:hAnsi="Times New Roman"/>
          <w:sz w:val="28"/>
          <w:szCs w:val="28"/>
        </w:rPr>
        <w:t>ями</w:t>
      </w:r>
      <w:r w:rsidRPr="005E42D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яет деятельность </w:t>
      </w:r>
      <w:r w:rsidRPr="005E42DA">
        <w:rPr>
          <w:rFonts w:ascii="Times New Roman" w:eastAsia="Times New Roman" w:hAnsi="Times New Roman"/>
          <w:sz w:val="28"/>
          <w:szCs w:val="28"/>
        </w:rPr>
        <w:t>на рынке услуг спутниковых операторов ТВ,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ет </w:t>
      </w:r>
      <w:r w:rsidRPr="005E42DA">
        <w:rPr>
          <w:rFonts w:ascii="Times New Roman" w:eastAsia="Times New Roman" w:hAnsi="Times New Roman"/>
          <w:sz w:val="28"/>
          <w:szCs w:val="28"/>
        </w:rPr>
        <w:t>монтаж СКС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42DA">
        <w:rPr>
          <w:rFonts w:ascii="Times New Roman" w:eastAsia="Times New Roman" w:hAnsi="Times New Roman"/>
          <w:sz w:val="28"/>
          <w:szCs w:val="28"/>
        </w:rPr>
        <w:t>охранного видеонаблюд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42DA">
        <w:rPr>
          <w:rFonts w:ascii="Times New Roman" w:eastAsia="Times New Roman" w:hAnsi="Times New Roman"/>
          <w:sz w:val="28"/>
          <w:szCs w:val="28"/>
        </w:rPr>
        <w:t>монтаж ОПС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F1E01" w:rsidRDefault="00DF1E01">
      <w:pPr>
        <w:spacing w:after="0" w:line="240" w:lineRule="auto"/>
        <w:rPr>
          <w:rFonts w:ascii="Times New Roman" w:hAnsi="Times New Roman"/>
          <w:sz w:val="28"/>
          <w:szCs w:val="28"/>
        </w:rPr>
        <w:sectPr w:rsidR="00DF1E01" w:rsidSect="001F7FEA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96D2B" w:rsidRPr="00796D2B" w:rsidRDefault="00796D2B" w:rsidP="00796D2B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4" w:name="_Toc401046560"/>
      <w:r w:rsidRPr="00796D2B">
        <w:rPr>
          <w:rFonts w:ascii="Times New Roman" w:hAnsi="Times New Roman"/>
          <w:color w:val="auto"/>
          <w:sz w:val="28"/>
          <w:szCs w:val="28"/>
        </w:rPr>
        <w:lastRenderedPageBreak/>
        <w:t xml:space="preserve">§ 4.7. Кластеризация ИТ-предприятий Ульяновской области </w:t>
      </w:r>
      <w:r w:rsidRPr="00796D2B">
        <w:rPr>
          <w:rFonts w:ascii="Times New Roman" w:hAnsi="Times New Roman"/>
          <w:color w:val="auto"/>
          <w:sz w:val="28"/>
          <w:szCs w:val="28"/>
          <w:lang w:val="en-US"/>
        </w:rPr>
        <w:t>FCM</w:t>
      </w:r>
      <w:r w:rsidRPr="00796D2B">
        <w:rPr>
          <w:rFonts w:ascii="Times New Roman" w:hAnsi="Times New Roman"/>
          <w:color w:val="auto"/>
          <w:sz w:val="28"/>
          <w:szCs w:val="28"/>
        </w:rPr>
        <w:t>-методом. Проверка надежности и достоверности результатов кластеризации.</w:t>
      </w:r>
      <w:bookmarkEnd w:id="54"/>
    </w:p>
    <w:p w:rsidR="00796D2B" w:rsidRPr="00796D2B" w:rsidRDefault="00796D2B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5F1" w:rsidRPr="007365F1" w:rsidRDefault="007365F1" w:rsidP="007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проведена кластеризация ИТ-предприятий </w:t>
      </w:r>
      <w:r w:rsidR="004749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ьяновской области с </w:t>
      </w:r>
      <w:r w:rsidRPr="007365F1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ние</w:t>
      </w:r>
      <w:r w:rsidRPr="007365F1">
        <w:rPr>
          <w:rFonts w:ascii="Times New Roman" w:hAnsi="Times New Roman"/>
          <w:sz w:val="28"/>
          <w:szCs w:val="28"/>
        </w:rPr>
        <w:t xml:space="preserve"> алгоритм</w:t>
      </w:r>
      <w:r w:rsidR="00474925">
        <w:rPr>
          <w:rFonts w:ascii="Times New Roman" w:hAnsi="Times New Roman"/>
          <w:sz w:val="28"/>
          <w:szCs w:val="28"/>
        </w:rPr>
        <w:t>а</w:t>
      </w:r>
      <w:r w:rsidRPr="007365F1">
        <w:rPr>
          <w:rFonts w:ascii="Times New Roman" w:hAnsi="Times New Roman"/>
          <w:sz w:val="28"/>
          <w:szCs w:val="28"/>
        </w:rPr>
        <w:t xml:space="preserve"> нечетких -средних (FCM).</w:t>
      </w:r>
    </w:p>
    <w:p w:rsidR="007365F1" w:rsidRPr="007365F1" w:rsidRDefault="007365F1" w:rsidP="007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F1">
        <w:rPr>
          <w:rFonts w:ascii="Times New Roman" w:hAnsi="Times New Roman"/>
          <w:sz w:val="28"/>
          <w:szCs w:val="28"/>
        </w:rPr>
        <w:t>Алгоритм FCM по своему характеру относится к приближенным алгоритмам поиска экстремума для целевой функции при наличии ограничений. Поэтому в результате выполнения данного алгоритма определяется локально-оптимальное нечеткое разбиение, которое описывается совокупностью функций принадлежности, а также центр</w:t>
      </w:r>
      <w:r w:rsidR="00474925">
        <w:rPr>
          <w:rFonts w:ascii="Times New Roman" w:hAnsi="Times New Roman"/>
          <w:sz w:val="28"/>
          <w:szCs w:val="28"/>
        </w:rPr>
        <w:t>ами</w:t>
      </w:r>
      <w:r w:rsidRPr="007365F1">
        <w:rPr>
          <w:rFonts w:ascii="Times New Roman" w:hAnsi="Times New Roman"/>
          <w:sz w:val="28"/>
          <w:szCs w:val="28"/>
        </w:rPr>
        <w:t xml:space="preserve"> или типичны</w:t>
      </w:r>
      <w:r w:rsidR="00474925">
        <w:rPr>
          <w:rFonts w:ascii="Times New Roman" w:hAnsi="Times New Roman"/>
          <w:sz w:val="28"/>
          <w:szCs w:val="28"/>
        </w:rPr>
        <w:t>ми</w:t>
      </w:r>
      <w:r w:rsidRPr="007365F1">
        <w:rPr>
          <w:rFonts w:ascii="Times New Roman" w:hAnsi="Times New Roman"/>
          <w:sz w:val="28"/>
          <w:szCs w:val="28"/>
        </w:rPr>
        <w:t xml:space="preserve"> представители каждого из нечетких кластеров.</w:t>
      </w:r>
    </w:p>
    <w:p w:rsidR="007365F1" w:rsidRPr="009C54A5" w:rsidRDefault="007365F1" w:rsidP="007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F1">
        <w:rPr>
          <w:rFonts w:ascii="Times New Roman" w:hAnsi="Times New Roman"/>
          <w:sz w:val="28"/>
          <w:szCs w:val="28"/>
        </w:rPr>
        <w:t xml:space="preserve">В качестве метода нечеткой кластеризации выберем FCM, число кластеров равное </w:t>
      </w:r>
      <w:r>
        <w:rPr>
          <w:rFonts w:ascii="Times New Roman" w:hAnsi="Times New Roman"/>
          <w:sz w:val="28"/>
          <w:szCs w:val="28"/>
        </w:rPr>
        <w:t>6</w:t>
      </w:r>
      <w:r w:rsidRPr="007365F1">
        <w:rPr>
          <w:rFonts w:ascii="Times New Roman" w:hAnsi="Times New Roman"/>
          <w:sz w:val="28"/>
          <w:szCs w:val="28"/>
        </w:rPr>
        <w:t xml:space="preserve">, количество итераций </w:t>
      </w:r>
      <w:r>
        <w:rPr>
          <w:rFonts w:ascii="Times New Roman" w:hAnsi="Times New Roman"/>
          <w:sz w:val="28"/>
          <w:szCs w:val="28"/>
        </w:rPr>
        <w:t>–</w:t>
      </w:r>
      <w:r w:rsidRPr="007365F1">
        <w:rPr>
          <w:rFonts w:ascii="Times New Roman" w:hAnsi="Times New Roman"/>
          <w:sz w:val="28"/>
          <w:szCs w:val="28"/>
        </w:rPr>
        <w:t xml:space="preserve"> </w:t>
      </w:r>
      <w:r w:rsidR="009C54A5">
        <w:rPr>
          <w:rFonts w:ascii="Times New Roman" w:hAnsi="Times New Roman"/>
          <w:sz w:val="28"/>
          <w:szCs w:val="28"/>
        </w:rPr>
        <w:t>2</w:t>
      </w:r>
      <w:r w:rsidRPr="007365F1">
        <w:rPr>
          <w:rFonts w:ascii="Times New Roman" w:hAnsi="Times New Roman"/>
          <w:sz w:val="28"/>
          <w:szCs w:val="28"/>
        </w:rPr>
        <w:t>0</w:t>
      </w:r>
      <w:r w:rsidR="009C54A5">
        <w:rPr>
          <w:rFonts w:ascii="Times New Roman" w:hAnsi="Times New Roman"/>
          <w:sz w:val="28"/>
          <w:szCs w:val="28"/>
        </w:rPr>
        <w:t xml:space="preserve">, параметр, отвечающий за «нечеткость» кластеризации </w:t>
      </w:r>
      <m:oMath>
        <m:r>
          <w:rPr>
            <w:rFonts w:ascii="Cambria Math" w:hAnsi="Cambria Math"/>
            <w:sz w:val="28"/>
            <w:szCs w:val="28"/>
          </w:rPr>
          <m:t>q=1,6</m:t>
        </m:r>
      </m:oMath>
      <w:r w:rsidRPr="007365F1">
        <w:rPr>
          <w:rFonts w:ascii="Times New Roman" w:hAnsi="Times New Roman"/>
          <w:sz w:val="28"/>
          <w:szCs w:val="28"/>
        </w:rPr>
        <w:t xml:space="preserve">. </w:t>
      </w:r>
      <w:r w:rsidR="009C54A5">
        <w:rPr>
          <w:rFonts w:ascii="Times New Roman" w:hAnsi="Times New Roman"/>
          <w:sz w:val="28"/>
          <w:szCs w:val="28"/>
        </w:rPr>
        <w:t xml:space="preserve">Чем больше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9C54A5">
        <w:rPr>
          <w:rFonts w:ascii="Times New Roman" w:hAnsi="Times New Roman"/>
          <w:sz w:val="28"/>
          <w:szCs w:val="28"/>
        </w:rPr>
        <w:t xml:space="preserve">, тем более нечеткой является кластеризация. Для сравнения на рисунке 25 приведен фрагмент таблицы при </w:t>
      </w:r>
      <m:oMath>
        <m:r>
          <w:rPr>
            <w:rFonts w:ascii="Cambria Math" w:hAnsi="Cambria Math"/>
            <w:sz w:val="28"/>
            <w:szCs w:val="28"/>
          </w:rPr>
          <m:t>q=5</m:t>
        </m:r>
      </m:oMath>
      <w:r w:rsidR="009C54A5">
        <w:rPr>
          <w:rFonts w:ascii="Times New Roman" w:hAnsi="Times New Roman"/>
          <w:sz w:val="28"/>
          <w:szCs w:val="28"/>
        </w:rPr>
        <w:t xml:space="preserve">. В таблице 13 приведены результаты кластеризации </w:t>
      </w:r>
      <w:r w:rsidR="009C54A5">
        <w:rPr>
          <w:rFonts w:ascii="Times New Roman" w:hAnsi="Times New Roman"/>
          <w:sz w:val="28"/>
          <w:szCs w:val="28"/>
          <w:lang w:val="en-US"/>
        </w:rPr>
        <w:t>FCM</w:t>
      </w:r>
      <w:r w:rsidR="009C54A5">
        <w:rPr>
          <w:rFonts w:ascii="Times New Roman" w:hAnsi="Times New Roman"/>
          <w:sz w:val="28"/>
          <w:szCs w:val="28"/>
        </w:rPr>
        <w:t>-методом.</w:t>
      </w:r>
    </w:p>
    <w:p w:rsidR="009C54A5" w:rsidRPr="007365F1" w:rsidRDefault="009C54A5" w:rsidP="009C54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F1">
        <w:rPr>
          <w:rFonts w:ascii="Times New Roman" w:hAnsi="Times New Roman"/>
          <w:sz w:val="28"/>
          <w:szCs w:val="28"/>
        </w:rPr>
        <w:t xml:space="preserve">Чем ближе </w:t>
      </w:r>
      <w:r>
        <w:rPr>
          <w:rFonts w:ascii="Times New Roman" w:hAnsi="Times New Roman"/>
          <w:sz w:val="28"/>
          <w:szCs w:val="28"/>
        </w:rPr>
        <w:t>значение функции принадлежности в таблице 13 к 1, тем с</w:t>
      </w:r>
      <w:r w:rsidRPr="007365F1">
        <w:rPr>
          <w:rFonts w:ascii="Times New Roman" w:hAnsi="Times New Roman"/>
          <w:sz w:val="28"/>
          <w:szCs w:val="28"/>
        </w:rPr>
        <w:t xml:space="preserve"> большим основанием </w:t>
      </w:r>
      <w:r>
        <w:rPr>
          <w:rFonts w:ascii="Times New Roman" w:hAnsi="Times New Roman"/>
          <w:sz w:val="28"/>
          <w:szCs w:val="28"/>
        </w:rPr>
        <w:t xml:space="preserve">ИТ-предприятие </w:t>
      </w:r>
      <w:r w:rsidRPr="007365F1">
        <w:rPr>
          <w:rFonts w:ascii="Times New Roman" w:hAnsi="Times New Roman"/>
          <w:sz w:val="28"/>
          <w:szCs w:val="28"/>
        </w:rPr>
        <w:t>может быть отнесено к данному кластеру.</w:t>
      </w:r>
      <w:r w:rsidR="00FA4726" w:rsidRPr="00FA4726">
        <w:rPr>
          <w:rFonts w:ascii="Times New Roman" w:hAnsi="Times New Roman"/>
          <w:sz w:val="28"/>
          <w:szCs w:val="28"/>
        </w:rPr>
        <w:t xml:space="preserve"> </w:t>
      </w:r>
      <w:r w:rsidR="00FA4726">
        <w:rPr>
          <w:rFonts w:ascii="Times New Roman" w:hAnsi="Times New Roman"/>
          <w:sz w:val="28"/>
          <w:szCs w:val="28"/>
        </w:rPr>
        <w:t>В таблице 13 выделим цветом клетки с максимальными показателями в строке.</w:t>
      </w:r>
    </w:p>
    <w:p w:rsidR="00C23FA1" w:rsidRDefault="007D13AE" w:rsidP="00C23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м  таблицу 11 и таблицу 13 с результатами кластеризации разными методами по всем параметрам. </w:t>
      </w:r>
      <w:r w:rsidR="00C23FA1">
        <w:rPr>
          <w:rFonts w:ascii="Times New Roman" w:hAnsi="Times New Roman"/>
          <w:sz w:val="28"/>
          <w:szCs w:val="28"/>
        </w:rPr>
        <w:t xml:space="preserve">Заключаем, что </w:t>
      </w:r>
      <w:r w:rsidR="00C23FA1" w:rsidRPr="007365F1">
        <w:rPr>
          <w:rFonts w:ascii="Times New Roman" w:hAnsi="Times New Roman"/>
          <w:sz w:val="28"/>
          <w:szCs w:val="28"/>
        </w:rPr>
        <w:t xml:space="preserve">в </w:t>
      </w:r>
      <w:r w:rsidR="00C23FA1">
        <w:rPr>
          <w:rFonts w:ascii="Times New Roman" w:hAnsi="Times New Roman"/>
          <w:sz w:val="28"/>
          <w:szCs w:val="28"/>
        </w:rPr>
        <w:t>основной группе (в таблице 11 кластер С6, в таблице 13 – кластер С5) в 77</w:t>
      </w:r>
      <w:r w:rsidR="00C23FA1" w:rsidRPr="007365F1">
        <w:rPr>
          <w:rFonts w:ascii="Times New Roman" w:hAnsi="Times New Roman"/>
          <w:sz w:val="28"/>
          <w:szCs w:val="28"/>
        </w:rPr>
        <w:t xml:space="preserve">% случаев </w:t>
      </w:r>
      <w:r w:rsidR="00C23FA1">
        <w:rPr>
          <w:rFonts w:ascii="Times New Roman" w:hAnsi="Times New Roman"/>
          <w:sz w:val="28"/>
          <w:szCs w:val="28"/>
        </w:rPr>
        <w:t>результаты кластеризации</w:t>
      </w:r>
      <w:r w:rsidR="00FA4726">
        <w:rPr>
          <w:rFonts w:ascii="Times New Roman" w:hAnsi="Times New Roman"/>
          <w:sz w:val="28"/>
          <w:szCs w:val="28"/>
        </w:rPr>
        <w:t xml:space="preserve"> совпадают</w:t>
      </w:r>
      <w:r w:rsidR="00C23FA1" w:rsidRPr="007365F1">
        <w:rPr>
          <w:rFonts w:ascii="Times New Roman" w:hAnsi="Times New Roman"/>
          <w:sz w:val="28"/>
          <w:szCs w:val="28"/>
        </w:rPr>
        <w:t>.</w:t>
      </w:r>
      <w:r w:rsidR="00C23FA1">
        <w:rPr>
          <w:rFonts w:ascii="Times New Roman" w:hAnsi="Times New Roman"/>
          <w:sz w:val="28"/>
          <w:szCs w:val="28"/>
        </w:rPr>
        <w:t xml:space="preserve"> </w:t>
      </w:r>
    </w:p>
    <w:p w:rsidR="008D7BE9" w:rsidRDefault="008D7BE9" w:rsidP="009C54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1"/>
        <w:gridCol w:w="765"/>
        <w:gridCol w:w="765"/>
        <w:gridCol w:w="765"/>
        <w:gridCol w:w="765"/>
        <w:gridCol w:w="765"/>
        <w:gridCol w:w="765"/>
      </w:tblGrid>
      <w:tr w:rsidR="008D7BE9" w:rsidRPr="008D7BE9" w:rsidTr="008D7BE9">
        <w:trPr>
          <w:trHeight w:val="20"/>
        </w:trPr>
        <w:tc>
          <w:tcPr>
            <w:tcW w:w="49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8D7BE9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3E48C3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3F3F3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318770</wp:posOffset>
                      </wp:positionV>
                      <wp:extent cx="1155700" cy="380365"/>
                      <wp:effectExtent l="0" t="0" r="0" b="63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5700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F40" w:rsidRPr="008D7BE9" w:rsidRDefault="00423F4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аблица 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69" type="#_x0000_t202" style="position:absolute;left:0;text-align:left;margin-left:22.1pt;margin-top:-25.1pt;width:91pt;height:29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" filled="f" stroked="f" strokeweight=".5pt">
                      <v:path arrowok="t"/>
                      <v:textbox>
                        <w:txbxContent>
                          <w:p w:rsidR="00423F40" w:rsidRPr="008D7BE9" w:rsidRDefault="00423F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блица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="008D7BE9"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6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1)ИнтелСофт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3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2)СимбирСофт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38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3)ИП Хомяченко Ю.Н.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38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4)JackNyfe (Echo)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C23FA1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5)Группа Компаний ИТМ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7D13AE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13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96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6)ООО "Купи батон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3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1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1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0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7)JackNyfe(Echo)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78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8)ООО АИСТ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9)ООО "Телеком.ру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6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0)Буферная бухта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6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1)ITmaster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2)Веб-студия Creater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19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3)ооо "андер девелопмент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4)ITECH.group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5)ЗАО "Софткей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6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6)B2B Дизайн-бюро «Зебра»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7)ЗАО"РЕГИОН</w:t>
            </w: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.</w:t>
            </w: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ТТЕСТ</w:t>
            </w: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.</w:t>
            </w: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5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8)ООО"Автоматизация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9)ООО"Автоном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0)ООО"Волга-Партнер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1)ООО "Тайм-софт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2)ООО"Техномастер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3)ООО "Решение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4)ООО «Автоком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5)ОООВнедренческий центр "ПаритетЪ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6)ОАО "Ростелеком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27)Группа компаний Симтек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8)ООО "Арсенал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9)ООО «ХайТэк Девелопмент Групп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0)ООО «ТК «Альф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1)ООО «Тайм-Софт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2)ООО «Цифровая Бомб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6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3)ООО "АктивУчет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4)ООО «Решение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5)Litota Lab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6)ООО "ЗЕВС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7)ООО «Таурун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8)ООО "УмКо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9)ООО "Креативная разработк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0)ЗАО "Потисс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1)1С-Рару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2)ООО"Автоматизац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3)ЗАО Ультрамари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8D7BE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4)Планик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5)Artwed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6)ОООСпецМонтажСерви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2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7)ООО"АгроСервис-ИТ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8)ООО "Систем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9)ООО " веб-студия Умножение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</w:tbl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Т-предприятий, попавших в другие кластеры, стало больше. Здесь результаты кластеризации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 xml:space="preserve">-методом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rFonts w:ascii="Times New Roman" w:hAnsi="Times New Roman"/>
          <w:sz w:val="28"/>
          <w:szCs w:val="28"/>
        </w:rPr>
        <w:t xml:space="preserve"> более сопоставимы с более «дифференцированной» кластеризацией иерархическим методом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8,10</m:t>
        </m:r>
      </m:oMath>
      <w:r>
        <w:rPr>
          <w:rFonts w:ascii="Times New Roman" w:hAnsi="Times New Roman"/>
          <w:sz w:val="28"/>
          <w:szCs w:val="28"/>
        </w:rPr>
        <w:t xml:space="preserve"> (см. таблицу 11). ИТ-предприятия, выделившиеся в другие кластеры, в основном, – те же.</w:t>
      </w:r>
    </w:p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2 вошли ИнтелСофт, ИП Хомяченко, ООО «Купи батон», ЗАО «РЕГИОН.АТТЕСТ. ЦЕНТР», ООО «Решение»,  ООО Внедренческий центр "ПаритетЪ", большинство из которых выделялось в отдельные кластеры при иерархическом методе. В кластер С3 вошли ИП Хомяченко, ООО «Купи батон», ООО «АктивУчет», ООО «Решение», ООО «Креативная разработка», ЗАО «Потисс», Artwedis. В кластер С4 – ITECH.group, ООО «ТК «Альфа». В С6 – Веб-студия Creater, ОООСпецМонтажСервис. Необходимо отметить, что большинство из этих предприятий – лидеры в кластеризации иерархическим методом по отдельным группам параметров (см. таблицу 14), т.е. выделение их в отдельные кластеры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ом неслучайно.</w:t>
      </w:r>
    </w:p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го совпадения кластеров, кроме самого многочисленного, нет, но все лидеры и аутсайдеры иерархического метода по различным группам параметров «засветились»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 xml:space="preserve">-методом. </w:t>
      </w:r>
    </w:p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идно, что метод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 w:rsidRPr="00FA4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«тонкий» метод кластеризации, нежели центроидный метод. Его достоинства – простота и быстрота использования; нечеткость при определении объекта в кластер, что позволяет определять объекты, которые находятся на границе, в кластеры.</w:t>
      </w:r>
    </w:p>
    <w:p w:rsidR="00DF1E01" w:rsidRDefault="00DF1E01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01">
        <w:rPr>
          <w:rFonts w:ascii="Times New Roman" w:hAnsi="Times New Roman"/>
          <w:sz w:val="28"/>
          <w:szCs w:val="28"/>
        </w:rPr>
        <w:t>В таблице 1</w:t>
      </w:r>
      <w:r w:rsidR="00E179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иведен сравнительный анализ кластеризации при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  <w:r w:rsidRPr="00DF1E01">
        <w:rPr>
          <w:rFonts w:ascii="Times New Roman" w:hAnsi="Times New Roman"/>
          <w:sz w:val="28"/>
          <w:szCs w:val="28"/>
        </w:rPr>
        <w:t xml:space="preserve"> </w:t>
      </w:r>
      <w:r w:rsidR="00FA4726">
        <w:rPr>
          <w:rFonts w:ascii="Times New Roman" w:hAnsi="Times New Roman"/>
          <w:sz w:val="28"/>
          <w:szCs w:val="28"/>
        </w:rPr>
        <w:t xml:space="preserve">центроидным методом </w:t>
      </w:r>
      <w:r>
        <w:rPr>
          <w:rFonts w:ascii="Times New Roman" w:hAnsi="Times New Roman"/>
          <w:sz w:val="28"/>
          <w:szCs w:val="28"/>
        </w:rPr>
        <w:t>для каждой группы параметров отдельно и для всех параметров.</w:t>
      </w:r>
    </w:p>
    <w:p w:rsidR="00E1794C" w:rsidRDefault="00E17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794C" w:rsidRDefault="00E1794C">
      <w:pPr>
        <w:spacing w:after="0" w:line="240" w:lineRule="auto"/>
        <w:rPr>
          <w:rFonts w:ascii="Times New Roman" w:hAnsi="Times New Roman"/>
          <w:sz w:val="28"/>
          <w:szCs w:val="28"/>
        </w:rPr>
        <w:sectPr w:rsidR="00E1794C" w:rsidSect="001F7FEA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1794C" w:rsidRPr="00B55D5C" w:rsidRDefault="00E1794C" w:rsidP="00E1794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3</w:t>
      </w:r>
    </w:p>
    <w:p w:rsidR="00E1794C" w:rsidRPr="00B55D5C" w:rsidRDefault="00E1794C" w:rsidP="00E1794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5D5C">
        <w:rPr>
          <w:sz w:val="28"/>
          <w:szCs w:val="28"/>
        </w:rPr>
        <w:t xml:space="preserve">Кластеризация </w:t>
      </w:r>
      <w:r>
        <w:rPr>
          <w:sz w:val="28"/>
          <w:szCs w:val="28"/>
        </w:rPr>
        <w:t xml:space="preserve">по отдельным показателям, по всем параметрам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024"/>
        <w:gridCol w:w="1409"/>
        <w:gridCol w:w="1231"/>
        <w:gridCol w:w="1409"/>
        <w:gridCol w:w="1409"/>
        <w:gridCol w:w="2275"/>
        <w:gridCol w:w="2232"/>
        <w:gridCol w:w="2229"/>
      </w:tblGrid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кластеры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бласть деятельности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Финансово-экономические показатели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Кадровые показатели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Рынок сбыта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Внутренние процессы компании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Инновационная деятельность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Социальные программы и образовательная деятельность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Кластеризация по всем параметрам</w:t>
            </w:r>
          </w:p>
        </w:tc>
      </w:tr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Первый 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ЗАО"РЕГИОНАЛЬНЫЙ АТТЕСТАЦИОННЫЙ ЦЕНТР" </w:t>
            </w:r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 xml:space="preserve">ОООСпецМонтажСервис 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DF1E01">
              <w:rPr>
                <w:sz w:val="20"/>
                <w:szCs w:val="20"/>
                <w:lang w:val="en-US" w:eastAsia="ru-RU"/>
              </w:rPr>
              <w:t>JackNyfe(Echo)  ITECH.group,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ОО</w:t>
            </w:r>
            <w:r w:rsidRPr="00DF1E01">
              <w:rPr>
                <w:sz w:val="20"/>
                <w:szCs w:val="20"/>
                <w:lang w:val="en-US" w:eastAsia="ru-RU"/>
              </w:rPr>
              <w:t xml:space="preserve"> «</w:t>
            </w:r>
            <w:r w:rsidRPr="00DF1E01">
              <w:rPr>
                <w:sz w:val="20"/>
                <w:szCs w:val="20"/>
                <w:lang w:eastAsia="ru-RU"/>
              </w:rPr>
              <w:t>ТК</w:t>
            </w:r>
            <w:r w:rsidRPr="00DF1E01">
              <w:rPr>
                <w:sz w:val="20"/>
                <w:szCs w:val="20"/>
                <w:lang w:val="en-US" w:eastAsia="ru-RU"/>
              </w:rPr>
              <w:t xml:space="preserve"> «</w:t>
            </w:r>
            <w:r w:rsidRPr="00DF1E01">
              <w:rPr>
                <w:sz w:val="20"/>
                <w:szCs w:val="20"/>
                <w:lang w:eastAsia="ru-RU"/>
              </w:rPr>
              <w:t>Альфа</w:t>
            </w:r>
            <w:r w:rsidRPr="00DF1E01">
              <w:rPr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ОО "АктивУчет"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C00000"/>
                <w:sz w:val="20"/>
                <w:szCs w:val="20"/>
                <w:lang w:eastAsia="ru-RU"/>
              </w:rPr>
              <w:t>ООО "Купи батон"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Группа Компаний ИТМ, ООО АИСТ, ООО "Телеком.ру" ,ITmaster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ИП Хомяченко, 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rFonts w:ascii="Arial" w:hAnsi="Arial" w:cs="Arial"/>
                <w:b/>
                <w:color w:val="C00000"/>
                <w:sz w:val="20"/>
                <w:szCs w:val="20"/>
                <w:lang w:eastAsia="ru-RU"/>
              </w:rPr>
              <w:t>ООО "Купи батон"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СимбирСофт</w:t>
            </w:r>
            <w:r w:rsidRPr="00DF1E01">
              <w:rPr>
                <w:sz w:val="20"/>
                <w:szCs w:val="20"/>
              </w:rPr>
              <w:t xml:space="preserve"> , </w:t>
            </w:r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еб-студия Creater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>ОООСпецМонтажСервис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еб-студия Creater,</w:t>
            </w:r>
            <w:r w:rsidRPr="00DF1E01">
              <w:rPr>
                <w:sz w:val="20"/>
                <w:szCs w:val="20"/>
                <w:lang w:eastAsia="ru-RU"/>
              </w:rPr>
              <w:t xml:space="preserve"> </w:t>
            </w:r>
            <w:r w:rsidRPr="00DF1E01">
              <w:rPr>
                <w:sz w:val="20"/>
                <w:szCs w:val="20"/>
              </w:rPr>
              <w:t xml:space="preserve"> 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C00000"/>
                <w:sz w:val="20"/>
                <w:szCs w:val="20"/>
                <w:lang w:eastAsia="ru-RU"/>
              </w:rPr>
              <w:t>ООО "Купи батон"</w:t>
            </w:r>
          </w:p>
        </w:tc>
      </w:tr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Второй 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ИнтелСофт 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ИП</w:t>
            </w:r>
            <w:r w:rsidRPr="00DF1E01">
              <w:rPr>
                <w:sz w:val="20"/>
                <w:szCs w:val="20"/>
                <w:lang w:eastAsia="ru-RU"/>
              </w:rPr>
              <w:t xml:space="preserve"> </w:t>
            </w: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 xml:space="preserve">Хомяченко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стальные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ИП Хомяченко</w:t>
            </w:r>
            <w:r w:rsidRPr="00DF1E01">
              <w:rPr>
                <w:sz w:val="20"/>
                <w:szCs w:val="20"/>
                <w:lang w:eastAsia="ru-RU"/>
              </w:rPr>
              <w:t xml:space="preserve">, ИнтелСофт, </w:t>
            </w:r>
            <w:r w:rsidRPr="00DF1E01">
              <w:rPr>
                <w:sz w:val="20"/>
                <w:szCs w:val="20"/>
                <w:lang w:val="en-US" w:eastAsia="ru-RU"/>
              </w:rPr>
              <w:t>ITECH</w:t>
            </w:r>
            <w:r w:rsidRPr="00DF1E01">
              <w:rPr>
                <w:sz w:val="20"/>
                <w:szCs w:val="20"/>
                <w:lang w:eastAsia="ru-RU"/>
              </w:rPr>
              <w:t>.</w:t>
            </w:r>
            <w:r w:rsidRPr="00DF1E01">
              <w:rPr>
                <w:sz w:val="20"/>
                <w:szCs w:val="20"/>
                <w:lang w:val="en-US" w:eastAsia="ru-RU"/>
              </w:rPr>
              <w:t>group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>ОООСпецМонтажСервис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ИнтелСофт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ОО «Цифровая Бомба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ОО "Купи батон"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 xml:space="preserve">ОООСпецМонтажСервис, </w:t>
            </w: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Хомяченко Ю.Н.</w:t>
            </w:r>
          </w:p>
        </w:tc>
      </w:tr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Третий 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Группа Компаний ИТМ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Планикс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ИнтелСофт</w:t>
            </w:r>
            <w:r w:rsidRPr="00DF1E01">
              <w:rPr>
                <w:sz w:val="20"/>
                <w:szCs w:val="20"/>
              </w:rPr>
              <w:t xml:space="preserve"> ,</w:t>
            </w:r>
            <w:r w:rsidRPr="00DF1E01">
              <w:rPr>
                <w:sz w:val="20"/>
                <w:szCs w:val="20"/>
                <w:lang w:eastAsia="ru-RU"/>
              </w:rPr>
              <w:t>СимбирСофт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 xml:space="preserve">ИП Хомяченко, 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JackNyfe (Echo)</w:t>
            </w:r>
            <w:r w:rsidRPr="00DF1E01">
              <w:rPr>
                <w:sz w:val="20"/>
                <w:szCs w:val="20"/>
              </w:rPr>
              <w:t xml:space="preserve"> , </w:t>
            </w:r>
            <w:r w:rsidRPr="00DF1E01">
              <w:rPr>
                <w:sz w:val="20"/>
                <w:szCs w:val="20"/>
                <w:lang w:eastAsia="ru-RU"/>
              </w:rPr>
              <w:t>"Купи батон",</w:t>
            </w:r>
            <w:r w:rsidRPr="00DF1E01">
              <w:rPr>
                <w:sz w:val="20"/>
                <w:szCs w:val="20"/>
              </w:rPr>
              <w:t xml:space="preserve"> , </w:t>
            </w:r>
            <w:r w:rsidRPr="00DF1E01">
              <w:rPr>
                <w:sz w:val="20"/>
                <w:szCs w:val="20"/>
                <w:lang w:eastAsia="ru-RU"/>
              </w:rPr>
              <w:t>Буферная бухта</w:t>
            </w:r>
            <w:r w:rsidRPr="00DF1E01">
              <w:rPr>
                <w:sz w:val="20"/>
                <w:szCs w:val="20"/>
              </w:rPr>
              <w:t xml:space="preserve"> , </w:t>
            </w:r>
            <w:r w:rsidRPr="00DF1E01">
              <w:rPr>
                <w:sz w:val="20"/>
                <w:szCs w:val="20"/>
                <w:lang w:eastAsia="ru-RU"/>
              </w:rPr>
              <w:t>Веб-студия, Creater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 xml:space="preserve"> «ТК «Альфа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ООО «Тайм-Софт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ООО «Цифровая Бомба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"ЗЕВС"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ЗАО Ультрамарин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</w:tr>
    </w:tbl>
    <w:p w:rsidR="00E1794C" w:rsidRDefault="00E1794C" w:rsidP="00E1794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1794C" w:rsidRDefault="00E1794C" w:rsidP="00E1794C">
      <w:pPr>
        <w:pStyle w:val="2"/>
        <w:rPr>
          <w:rFonts w:ascii="Times New Roman" w:hAnsi="Times New Roman"/>
          <w:color w:val="auto"/>
          <w:sz w:val="28"/>
          <w:szCs w:val="28"/>
        </w:rPr>
        <w:sectPr w:rsidR="00E1794C" w:rsidSect="00DF1E01">
          <w:pgSz w:w="16838" w:h="11906" w:orient="landscape"/>
          <w:pgMar w:top="1134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DF1E01" w:rsidRDefault="00DF1E01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вый кластер – самый отдаленный от начала координат, т.е. он характеризуется более высокими показателями</w:t>
      </w:r>
      <w:r w:rsidR="00E3624C">
        <w:rPr>
          <w:rFonts w:ascii="Times New Roman" w:hAnsi="Times New Roman"/>
          <w:sz w:val="28"/>
          <w:szCs w:val="28"/>
        </w:rPr>
        <w:t>,</w:t>
      </w:r>
      <w:r w:rsidR="00DB740C">
        <w:rPr>
          <w:rFonts w:ascii="Times New Roman" w:hAnsi="Times New Roman"/>
          <w:sz w:val="28"/>
          <w:szCs w:val="28"/>
        </w:rPr>
        <w:t xml:space="preserve"> ИТ-предприятия попавшие в него можно назвать лидерами.</w:t>
      </w:r>
      <w:r w:rsidR="00E3624C">
        <w:rPr>
          <w:rFonts w:ascii="Times New Roman" w:hAnsi="Times New Roman"/>
          <w:sz w:val="28"/>
          <w:szCs w:val="28"/>
        </w:rPr>
        <w:t xml:space="preserve"> </w:t>
      </w:r>
      <w:r w:rsidR="00DB740C">
        <w:rPr>
          <w:rFonts w:ascii="Times New Roman" w:hAnsi="Times New Roman"/>
          <w:sz w:val="28"/>
          <w:szCs w:val="28"/>
        </w:rPr>
        <w:t>У</w:t>
      </w:r>
      <w:r w:rsidR="00E3624C">
        <w:rPr>
          <w:rFonts w:ascii="Times New Roman" w:hAnsi="Times New Roman"/>
          <w:sz w:val="28"/>
          <w:szCs w:val="28"/>
        </w:rPr>
        <w:t xml:space="preserve"> третьего кластера самые низкие показатели. В группе «Область деятельности» наибольшее расстояние центра кластера от начала координат означает редкость соответствующей сферы деятельности. В группе «Финансово-экономические показатели» данные и результаты кластеризации искажены тем, что многие предприятия не указали объемов реализации</w:t>
      </w:r>
      <w:r w:rsidR="00DB740C">
        <w:rPr>
          <w:rFonts w:ascii="Times New Roman" w:hAnsi="Times New Roman"/>
          <w:sz w:val="28"/>
          <w:szCs w:val="28"/>
        </w:rPr>
        <w:t>,</w:t>
      </w:r>
      <w:r w:rsidR="00E3624C">
        <w:rPr>
          <w:rFonts w:ascii="Times New Roman" w:hAnsi="Times New Roman"/>
          <w:sz w:val="28"/>
          <w:szCs w:val="28"/>
        </w:rPr>
        <w:t xml:space="preserve"> и программа автоматических считала их равными нулю.</w:t>
      </w:r>
    </w:p>
    <w:p w:rsidR="00DB740C" w:rsidRDefault="00DB740C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т на себя внимание, что центроидный метод кластеризации выбрасывает по каждой группе показателей в отдельные кластеры те ИТ-предприятия, которые значительно отличаются соответствующими показателями от общей массы. Т.е. предъявляется «общая масса» и «белые вороны» – лидеры или аутсайдеры.</w:t>
      </w:r>
    </w:p>
    <w:p w:rsidR="00DB740C" w:rsidRDefault="00DB740C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равнении результатов кластеризации по отдельным группам показателей и</w:t>
      </w:r>
      <w:r w:rsidR="00907062">
        <w:rPr>
          <w:rFonts w:ascii="Times New Roman" w:hAnsi="Times New Roman"/>
          <w:sz w:val="28"/>
          <w:szCs w:val="28"/>
        </w:rPr>
        <w:t xml:space="preserve"> по всем показателям видно, что лидеры отдельных групп становятся лидерами кластеризации по всем параметрам, т.е. их «лица необщее выражение» сказывает и на общих результатах кластеризации.</w:t>
      </w:r>
    </w:p>
    <w:p w:rsidR="00E1794C" w:rsidRPr="0058621F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A4726">
        <w:rPr>
          <w:rFonts w:ascii="Times New Roman" w:hAnsi="Times New Roman"/>
          <w:b/>
          <w:sz w:val="28"/>
          <w:szCs w:val="24"/>
        </w:rPr>
        <w:t>Для оценки надежности и достоверности работы программы</w:t>
      </w:r>
      <w:r>
        <w:rPr>
          <w:rFonts w:ascii="Times New Roman" w:hAnsi="Times New Roman"/>
          <w:sz w:val="28"/>
          <w:szCs w:val="24"/>
        </w:rPr>
        <w:t xml:space="preserve"> использовались </w:t>
      </w:r>
      <w:r w:rsidRPr="0058621F">
        <w:rPr>
          <w:rFonts w:ascii="Times New Roman" w:hAnsi="Times New Roman"/>
          <w:sz w:val="28"/>
          <w:szCs w:val="24"/>
        </w:rPr>
        <w:t>следующие процедуры</w:t>
      </w:r>
      <w:r>
        <w:rPr>
          <w:rFonts w:ascii="Times New Roman" w:hAnsi="Times New Roman"/>
          <w:sz w:val="28"/>
          <w:szCs w:val="24"/>
        </w:rPr>
        <w:t>,</w:t>
      </w:r>
      <w:r w:rsidRPr="0058621F">
        <w:rPr>
          <w:rFonts w:ascii="Times New Roman" w:hAnsi="Times New Roman"/>
          <w:sz w:val="28"/>
          <w:szCs w:val="24"/>
        </w:rPr>
        <w:t xml:space="preserve"> обеспеч</w:t>
      </w:r>
      <w:r>
        <w:rPr>
          <w:rFonts w:ascii="Times New Roman" w:hAnsi="Times New Roman"/>
          <w:sz w:val="28"/>
          <w:szCs w:val="24"/>
        </w:rPr>
        <w:t>ивающие</w:t>
      </w:r>
      <w:r w:rsidRPr="0058621F">
        <w:rPr>
          <w:rFonts w:ascii="Times New Roman" w:hAnsi="Times New Roman"/>
          <w:sz w:val="28"/>
          <w:szCs w:val="24"/>
        </w:rPr>
        <w:t xml:space="preserve"> адекватную проверку качества кластерного анализа.</w:t>
      </w:r>
    </w:p>
    <w:p w:rsidR="00E1794C" w:rsidRPr="00295AB9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– </w:t>
      </w:r>
      <w:r w:rsidRPr="00295AB9">
        <w:rPr>
          <w:rFonts w:ascii="Times New Roman" w:hAnsi="Times New Roman"/>
          <w:sz w:val="28"/>
          <w:szCs w:val="24"/>
        </w:rPr>
        <w:t xml:space="preserve">Кластерный анализ выполнялся на основании одних и тех же данных, но с использованием различных способов измерения расстояния (метри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</m:oMath>
      <w:r w:rsidRPr="00295AB9">
        <w:rPr>
          <w:rFonts w:ascii="Times New Roman" w:hAnsi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Pr="00295AB9">
        <w:rPr>
          <w:rFonts w:ascii="Times New Roman" w:hAnsi="Times New Roman"/>
          <w:sz w:val="28"/>
          <w:szCs w:val="24"/>
        </w:rPr>
        <w:t>).</w:t>
      </w:r>
    </w:p>
    <w:p w:rsidR="00E1794C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 Кластеризация на разное количество кластеров даёт сопоставимые результаты.</w:t>
      </w:r>
    </w:p>
    <w:p w:rsidR="00E1794C" w:rsidRPr="00295AB9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 Кластеризация по разным группам и по всем параметрам даёт сопоставимые результаты, лидеры отдельных групп становятся лидерами при общей кластеризации.</w:t>
      </w:r>
    </w:p>
    <w:p w:rsidR="00E1794C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</w:t>
      </w:r>
      <w:r w:rsidRPr="00EA0B5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</w:t>
      </w:r>
      <w:r w:rsidRPr="00DA2BA4">
        <w:rPr>
          <w:rFonts w:ascii="Times New Roman" w:hAnsi="Times New Roman"/>
          <w:sz w:val="28"/>
          <w:szCs w:val="24"/>
        </w:rPr>
        <w:t>езультат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DA2BA4">
        <w:rPr>
          <w:rFonts w:ascii="Times New Roman" w:hAnsi="Times New Roman"/>
          <w:sz w:val="28"/>
          <w:szCs w:val="24"/>
        </w:rPr>
        <w:t>кластерн</w:t>
      </w:r>
      <w:r>
        <w:rPr>
          <w:rFonts w:ascii="Times New Roman" w:hAnsi="Times New Roman"/>
          <w:sz w:val="28"/>
          <w:szCs w:val="24"/>
        </w:rPr>
        <w:t>ого</w:t>
      </w:r>
      <w:r w:rsidRPr="00DA2BA4">
        <w:rPr>
          <w:rFonts w:ascii="Times New Roman" w:hAnsi="Times New Roman"/>
          <w:sz w:val="28"/>
          <w:szCs w:val="24"/>
        </w:rPr>
        <w:t xml:space="preserve"> анализ</w:t>
      </w:r>
      <w:r>
        <w:rPr>
          <w:rFonts w:ascii="Times New Roman" w:hAnsi="Times New Roman"/>
          <w:sz w:val="28"/>
          <w:szCs w:val="24"/>
        </w:rPr>
        <w:t>а</w:t>
      </w:r>
      <w:r w:rsidRPr="00DA2BA4">
        <w:rPr>
          <w:rFonts w:ascii="Times New Roman" w:hAnsi="Times New Roman"/>
          <w:sz w:val="28"/>
          <w:szCs w:val="24"/>
        </w:rPr>
        <w:t xml:space="preserve"> по сокращенному</w:t>
      </w:r>
      <w:r>
        <w:rPr>
          <w:rFonts w:ascii="Times New Roman" w:hAnsi="Times New Roman"/>
          <w:sz w:val="28"/>
          <w:szCs w:val="24"/>
        </w:rPr>
        <w:t xml:space="preserve"> и по</w:t>
      </w:r>
      <w:r w:rsidRPr="00DA2BA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лному набору переменных</w:t>
      </w:r>
      <w:r w:rsidRPr="00DA2BA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равнимы.</w:t>
      </w:r>
    </w:p>
    <w:p w:rsidR="00E1794C" w:rsidRPr="00C93C62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– Результаты, полученные центроидным методом и </w:t>
      </w:r>
      <w:r>
        <w:rPr>
          <w:rFonts w:ascii="Times New Roman" w:hAnsi="Times New Roman"/>
          <w:sz w:val="28"/>
          <w:szCs w:val="24"/>
          <w:lang w:val="en-US"/>
        </w:rPr>
        <w:t>FCM</w:t>
      </w:r>
      <w:r w:rsidRPr="00E1794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методом, </w:t>
      </w:r>
      <w:r>
        <w:rPr>
          <w:rFonts w:ascii="Times New Roman" w:hAnsi="Times New Roman"/>
          <w:sz w:val="28"/>
          <w:szCs w:val="24"/>
        </w:rPr>
        <w:lastRenderedPageBreak/>
        <w:t xml:space="preserve">сопоставимы. </w:t>
      </w:r>
    </w:p>
    <w:p w:rsidR="00E1794C" w:rsidRDefault="00E17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5" w:name="_Toc401046561"/>
      <w:r w:rsidRPr="00A075E3">
        <w:rPr>
          <w:rFonts w:ascii="Times New Roman" w:hAnsi="Times New Roman"/>
          <w:color w:val="auto"/>
          <w:sz w:val="28"/>
          <w:szCs w:val="28"/>
        </w:rPr>
        <w:t>Выводы.</w:t>
      </w:r>
      <w:bookmarkEnd w:id="55"/>
    </w:p>
    <w:p w:rsidR="00956464" w:rsidRDefault="00956464" w:rsidP="004A29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A0B50" w:rsidRDefault="004A2998" w:rsidP="00EA0B50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из результатов кластеризации показал, что типичная область деятельности ИТ-предприятий </w:t>
      </w:r>
      <w:r w:rsidR="00956464">
        <w:rPr>
          <w:rFonts w:ascii="Times New Roman" w:hAnsi="Times New Roman"/>
          <w:sz w:val="28"/>
          <w:szCs w:val="24"/>
        </w:rPr>
        <w:t xml:space="preserve">Ульяновской области </w:t>
      </w:r>
      <w:r>
        <w:rPr>
          <w:rFonts w:ascii="Times New Roman" w:hAnsi="Times New Roman"/>
          <w:sz w:val="28"/>
          <w:szCs w:val="24"/>
        </w:rPr>
        <w:t>– заказная разработка программного обеспечения: интернет-сайты, веб-приложения, разработка и сопровождение программных продуктов, интернет-провайдеры, ремонт и обслуживание техники, продажа, системная интеграция и администрирование. В Ульяновской области мало ИТ-предприятий занимаются обучением, научными исследованиями в сфере ИТ, защитой информации.</w:t>
      </w:r>
      <w:r w:rsidR="00EA0B50" w:rsidRPr="00EA0B50">
        <w:rPr>
          <w:rFonts w:ascii="Times New Roman" w:hAnsi="Times New Roman"/>
          <w:sz w:val="28"/>
          <w:szCs w:val="24"/>
        </w:rPr>
        <w:t xml:space="preserve"> </w:t>
      </w:r>
      <w:r w:rsidR="00EA0B50">
        <w:rPr>
          <w:rFonts w:ascii="Times New Roman" w:hAnsi="Times New Roman"/>
          <w:sz w:val="28"/>
          <w:szCs w:val="24"/>
        </w:rPr>
        <w:t>Доля наукоёмких продуктов невелика. Лишь 4% предприятий имеют 100%, 4% предприятий – 25%, 2% – 10% наукоёмких продуктов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65761">
        <w:rPr>
          <w:rFonts w:ascii="Times New Roman" w:hAnsi="Times New Roman"/>
          <w:sz w:val="28"/>
          <w:szCs w:val="24"/>
        </w:rPr>
        <w:t xml:space="preserve">В основном </w:t>
      </w:r>
      <w:r>
        <w:rPr>
          <w:rFonts w:ascii="Times New Roman" w:hAnsi="Times New Roman"/>
          <w:sz w:val="28"/>
          <w:szCs w:val="24"/>
        </w:rPr>
        <w:t>ИТ-предприятия малочисленны от 1 до 10 сотрудников. Примерно четверть предприятий имеет боле 100 сотрудников. Средний возраст сотрудников 25-30 лет. Около 80% из них с высшим образованием. Малая доля предприятий занимается обучением своих сотрудников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трасли высокая доля самофинансирования, что связано со  спецификой ИТ-отрасли. Средний объём реализации продуктов по самому  многочисленному кластеру невысок, 200 – 500 тыс. рублей в год. Это связанно с особенностями заполнения анкеты, где многие предприятия из соображений коммерческой тайны не указали объёмов реализации. Объёмы реализации у предприятий - лидеров – 100 – 500 млн. рублей в год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Единичные предприятия занимаются социальными программами. Всего у 4 предприятий доля финансирования социальных программ 2 – 5 % от реализации. </w:t>
      </w:r>
    </w:p>
    <w:p w:rsidR="00907062" w:rsidRDefault="00907062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56" w:name="_Toc374290265"/>
      <w:bookmarkStart w:id="57" w:name="_Toc388214067"/>
      <w:bookmarkEnd w:id="52"/>
      <w:r>
        <w:rPr>
          <w:rFonts w:ascii="Times New Roman" w:hAnsi="Times New Roman"/>
          <w:sz w:val="28"/>
          <w:szCs w:val="28"/>
        </w:rPr>
        <w:br w:type="page"/>
      </w:r>
    </w:p>
    <w:p w:rsidR="00966C65" w:rsidRPr="003919F7" w:rsidRDefault="00966C65" w:rsidP="00966C65">
      <w:pPr>
        <w:pStyle w:val="1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401046562"/>
      <w:r w:rsidRPr="003919F7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  <w:bookmarkEnd w:id="56"/>
      <w:bookmarkEnd w:id="57"/>
      <w:bookmarkEnd w:id="58"/>
    </w:p>
    <w:p w:rsidR="00966C65" w:rsidRPr="00EA0B50" w:rsidRDefault="00966C65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9" w:name="_Toc357367248"/>
      <w:r w:rsidRPr="00EA0B50">
        <w:rPr>
          <w:rFonts w:ascii="Times New Roman" w:hAnsi="Times New Roman"/>
          <w:sz w:val="28"/>
          <w:szCs w:val="28"/>
        </w:rPr>
        <w:t xml:space="preserve"> При выполнении работы изучены основы кластерного анализа, элементы теории нечетких множеств</w:t>
      </w:r>
      <w:r w:rsidR="00EA0B50">
        <w:rPr>
          <w:rFonts w:ascii="Times New Roman" w:hAnsi="Times New Roman"/>
          <w:sz w:val="28"/>
          <w:szCs w:val="28"/>
        </w:rPr>
        <w:t>,</w:t>
      </w:r>
      <w:r w:rsidRPr="00EA0B50">
        <w:rPr>
          <w:rFonts w:ascii="Times New Roman" w:hAnsi="Times New Roman"/>
          <w:sz w:val="28"/>
          <w:szCs w:val="28"/>
        </w:rPr>
        <w:t xml:space="preserve"> </w:t>
      </w:r>
      <w:r w:rsidR="00EA0B50" w:rsidRPr="00EA0B50">
        <w:rPr>
          <w:rFonts w:ascii="Times New Roman" w:hAnsi="Times New Roman"/>
          <w:sz w:val="28"/>
          <w:szCs w:val="28"/>
        </w:rPr>
        <w:t xml:space="preserve">экономические модели </w:t>
      </w:r>
      <w:r w:rsidR="00EA0B50">
        <w:rPr>
          <w:rFonts w:ascii="Times New Roman" w:hAnsi="Times New Roman"/>
          <w:sz w:val="28"/>
          <w:szCs w:val="28"/>
        </w:rPr>
        <w:t>кластеризации</w:t>
      </w:r>
      <w:r w:rsidR="00EA0B50" w:rsidRPr="00EA0B50">
        <w:rPr>
          <w:rFonts w:ascii="Times New Roman" w:hAnsi="Times New Roman"/>
          <w:sz w:val="28"/>
          <w:szCs w:val="28"/>
        </w:rPr>
        <w:t xml:space="preserve">, произведен анализ </w:t>
      </w:r>
      <w:r w:rsidR="00EA0B50">
        <w:rPr>
          <w:rFonts w:ascii="Times New Roman" w:hAnsi="Times New Roman"/>
          <w:sz w:val="28"/>
          <w:szCs w:val="28"/>
        </w:rPr>
        <w:t>критериев и параметров, характеризующих ИТ-предприятия</w:t>
      </w:r>
      <w:r w:rsidR="00EA0B50" w:rsidRPr="00EA0B50">
        <w:rPr>
          <w:rFonts w:ascii="Times New Roman" w:hAnsi="Times New Roman"/>
          <w:sz w:val="28"/>
          <w:szCs w:val="28"/>
        </w:rPr>
        <w:t>.</w:t>
      </w:r>
      <w:r w:rsidR="00EA0B50">
        <w:rPr>
          <w:rFonts w:ascii="Times New Roman" w:hAnsi="Times New Roman"/>
          <w:sz w:val="28"/>
          <w:szCs w:val="28"/>
        </w:rPr>
        <w:t xml:space="preserve"> </w:t>
      </w:r>
      <w:r w:rsidRPr="00EA0B50">
        <w:rPr>
          <w:rFonts w:ascii="Times New Roman" w:hAnsi="Times New Roman"/>
          <w:sz w:val="28"/>
          <w:szCs w:val="28"/>
        </w:rPr>
        <w:t>Изучены возможности и особенности программных продуктов для кластерного анализа</w:t>
      </w:r>
      <w:r w:rsidR="00EA0B50">
        <w:rPr>
          <w:rFonts w:ascii="Times New Roman" w:hAnsi="Times New Roman"/>
          <w:sz w:val="28"/>
          <w:szCs w:val="28"/>
        </w:rPr>
        <w:t>.</w:t>
      </w:r>
      <w:r w:rsidRPr="00EA0B50">
        <w:rPr>
          <w:rFonts w:ascii="Times New Roman" w:hAnsi="Times New Roman"/>
          <w:sz w:val="28"/>
          <w:szCs w:val="28"/>
        </w:rPr>
        <w:t>.</w:t>
      </w:r>
    </w:p>
    <w:p w:rsidR="00DC093C" w:rsidRDefault="00EA0B50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B50">
        <w:rPr>
          <w:rFonts w:ascii="Times New Roman" w:hAnsi="Times New Roman"/>
          <w:sz w:val="28"/>
          <w:szCs w:val="28"/>
        </w:rPr>
        <w:t>Осуществле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966C65" w:rsidRPr="00EA0B50">
        <w:rPr>
          <w:rFonts w:ascii="Times New Roman" w:hAnsi="Times New Roman"/>
          <w:sz w:val="28"/>
          <w:szCs w:val="28"/>
        </w:rPr>
        <w:t>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66C65" w:rsidRPr="00EA0B5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ного продукта</w:t>
      </w:r>
      <w:r w:rsidR="00966C65" w:rsidRPr="00EA0B50">
        <w:rPr>
          <w:rFonts w:ascii="Times New Roman" w:hAnsi="Times New Roman"/>
          <w:sz w:val="28"/>
          <w:szCs w:val="28"/>
        </w:rPr>
        <w:t xml:space="preserve"> «Кластеризация IT</w:t>
      </w:r>
      <w:r>
        <w:rPr>
          <w:rFonts w:ascii="Times New Roman" w:hAnsi="Times New Roman"/>
          <w:sz w:val="28"/>
          <w:szCs w:val="28"/>
        </w:rPr>
        <w:t>-предприятий</w:t>
      </w:r>
      <w:r w:rsidR="00966C65" w:rsidRPr="00EA0B50">
        <w:rPr>
          <w:rFonts w:ascii="Times New Roman" w:hAnsi="Times New Roman"/>
          <w:sz w:val="28"/>
          <w:szCs w:val="28"/>
        </w:rPr>
        <w:t>»</w:t>
      </w:r>
      <w:r w:rsidR="00DC093C">
        <w:rPr>
          <w:rFonts w:ascii="Times New Roman" w:hAnsi="Times New Roman"/>
          <w:sz w:val="28"/>
          <w:szCs w:val="28"/>
        </w:rPr>
        <w:t>,</w:t>
      </w:r>
      <w:r w:rsidR="00966C65" w:rsidRPr="00EA0B50">
        <w:rPr>
          <w:rFonts w:ascii="Times New Roman" w:hAnsi="Times New Roman"/>
          <w:sz w:val="28"/>
          <w:szCs w:val="28"/>
        </w:rPr>
        <w:t xml:space="preserve"> </w:t>
      </w:r>
      <w:r w:rsidR="00DC093C">
        <w:rPr>
          <w:rFonts w:ascii="Times New Roman" w:hAnsi="Times New Roman"/>
          <w:sz w:val="28"/>
          <w:szCs w:val="28"/>
        </w:rPr>
        <w:t xml:space="preserve">предназначенного </w:t>
      </w:r>
      <w:r w:rsidR="00966C65" w:rsidRPr="00EA0B50">
        <w:rPr>
          <w:rFonts w:ascii="Times New Roman" w:hAnsi="Times New Roman"/>
          <w:sz w:val="28"/>
          <w:szCs w:val="28"/>
        </w:rPr>
        <w:t>для обработки экономических данных и их анализа, группировки, распознавания и представления в удобном для пользователя виде. Наряду с обработкой числовых данных возможн</w:t>
      </w:r>
      <w:r>
        <w:rPr>
          <w:rFonts w:ascii="Times New Roman" w:hAnsi="Times New Roman"/>
          <w:sz w:val="28"/>
          <w:szCs w:val="28"/>
        </w:rPr>
        <w:t>а</w:t>
      </w:r>
      <w:r w:rsidR="00966C65" w:rsidRPr="00EA0B50">
        <w:rPr>
          <w:rFonts w:ascii="Times New Roman" w:hAnsi="Times New Roman"/>
          <w:sz w:val="28"/>
          <w:szCs w:val="28"/>
        </w:rPr>
        <w:t xml:space="preserve"> обработка нечетких данных. </w:t>
      </w:r>
    </w:p>
    <w:p w:rsidR="00DC093C" w:rsidRDefault="00DC093C" w:rsidP="00DC09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F5C">
        <w:rPr>
          <w:rFonts w:ascii="Times New Roman" w:hAnsi="Times New Roman"/>
          <w:sz w:val="28"/>
          <w:szCs w:val="28"/>
        </w:rPr>
        <w:t>Программный продукт был представлен на конкурсе инновационных проектов по программе Фонда содействия развитию малых форм предприятий в научно-технической сфере «Участник молодежного научно-инновационного конкурса 2013» («УМНИК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C093C" w:rsidRDefault="00DC093C" w:rsidP="00DC09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Инновации в науке» (Новосибирск, 2014). </w:t>
      </w:r>
    </w:p>
    <w:p w:rsidR="00DC093C" w:rsidRPr="000B121A" w:rsidRDefault="00DC093C" w:rsidP="00DC09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а статья Афанасьевой Т.В., Сибирева И.В. «Программа «Сегментации и кластеризация рынка IT» </w:t>
      </w:r>
      <w:r w:rsidRPr="000B121A">
        <w:rPr>
          <w:rFonts w:ascii="Times New Roman" w:hAnsi="Times New Roman"/>
          <w:color w:val="FF0000"/>
          <w:sz w:val="28"/>
          <w:szCs w:val="28"/>
        </w:rPr>
        <w:t>[]</w:t>
      </w:r>
      <w:r w:rsidRPr="000B121A">
        <w:rPr>
          <w:rFonts w:ascii="Times New Roman" w:hAnsi="Times New Roman"/>
          <w:sz w:val="28"/>
          <w:szCs w:val="28"/>
        </w:rPr>
        <w:t>.</w:t>
      </w:r>
    </w:p>
    <w:p w:rsidR="00DC093C" w:rsidRDefault="00DC093C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</w:t>
      </w:r>
      <w:r w:rsidR="00966C65" w:rsidRPr="00EA0B50">
        <w:rPr>
          <w:rFonts w:ascii="Times New Roman" w:hAnsi="Times New Roman"/>
          <w:sz w:val="28"/>
          <w:szCs w:val="28"/>
        </w:rPr>
        <w:t>экспериментальная часть</w:t>
      </w:r>
      <w:r>
        <w:rPr>
          <w:rFonts w:ascii="Times New Roman" w:hAnsi="Times New Roman"/>
          <w:sz w:val="28"/>
          <w:szCs w:val="28"/>
        </w:rPr>
        <w:t xml:space="preserve"> работы: кластеризация ИТ-предприятий</w:t>
      </w:r>
      <w:r w:rsidR="00966C65" w:rsidRPr="00EA0B50">
        <w:rPr>
          <w:rFonts w:ascii="Times New Roman" w:hAnsi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 xml:space="preserve"> по анкетным данным 2012г.</w:t>
      </w:r>
      <w:r w:rsidR="00966C65" w:rsidRPr="00EA0B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еден </w:t>
      </w:r>
      <w:r w:rsidR="00966C65" w:rsidRPr="00EA0B5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кластеризации,</w:t>
      </w:r>
      <w:r w:rsidR="00966C65" w:rsidRPr="00EA0B50">
        <w:rPr>
          <w:rFonts w:ascii="Times New Roman" w:hAnsi="Times New Roman"/>
          <w:sz w:val="28"/>
          <w:szCs w:val="28"/>
        </w:rPr>
        <w:t xml:space="preserve"> текущего уровня развития </w:t>
      </w:r>
      <w:r>
        <w:rPr>
          <w:rFonts w:ascii="Times New Roman" w:hAnsi="Times New Roman"/>
          <w:sz w:val="28"/>
          <w:szCs w:val="28"/>
        </w:rPr>
        <w:t>ИТ-сектора</w:t>
      </w:r>
      <w:r w:rsidR="00966C65" w:rsidRPr="00EA0B50">
        <w:rPr>
          <w:rFonts w:ascii="Times New Roman" w:hAnsi="Times New Roman"/>
          <w:sz w:val="28"/>
          <w:szCs w:val="28"/>
        </w:rPr>
        <w:t xml:space="preserve"> в регио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6C65" w:rsidRPr="00EA0B50" w:rsidRDefault="00DC093C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е развитие проекта видится в разработк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версии программы, нечетком вводе и выводе данных.  </w:t>
      </w:r>
    </w:p>
    <w:p w:rsidR="00365E73" w:rsidRDefault="00365E73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966C65" w:rsidRDefault="00966C65" w:rsidP="00966C65">
      <w:pPr>
        <w:pStyle w:val="1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374290266"/>
      <w:bookmarkStart w:id="61" w:name="_Toc388214068"/>
      <w:bookmarkStart w:id="62" w:name="_Toc401046563"/>
      <w:r w:rsidRPr="000303CF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bookmarkEnd w:id="59"/>
      <w:bookmarkEnd w:id="60"/>
      <w:bookmarkEnd w:id="61"/>
      <w:bookmarkEnd w:id="62"/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Айвазян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С.А. Прикладная статистика: Классификация и снижение размерности</w:t>
      </w:r>
      <w:r>
        <w:rPr>
          <w:rFonts w:ascii="Times New Roman" w:hAnsi="Times New Roman"/>
          <w:sz w:val="28"/>
          <w:szCs w:val="28"/>
        </w:rPr>
        <w:t xml:space="preserve"> /</w:t>
      </w:r>
      <w:r w:rsidRPr="00F249F0"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Айвазян, В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Бухштабер, 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Енюков, Л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Мешалкин</w:t>
      </w:r>
      <w:r>
        <w:rPr>
          <w:rFonts w:ascii="Times New Roman" w:hAnsi="Times New Roman"/>
          <w:sz w:val="28"/>
          <w:szCs w:val="28"/>
        </w:rPr>
        <w:t>.</w:t>
      </w:r>
      <w:r w:rsidRPr="008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Финансы и статистика, 1989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607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Асаи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К. Прикладные нечеткие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Асаи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Ватада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Иваи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Под ред. Т. Тэрано, К. Асаи, М. Сугено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63B4">
        <w:rPr>
          <w:rFonts w:ascii="Times New Roman" w:hAnsi="Times New Roman"/>
          <w:sz w:val="28"/>
          <w:szCs w:val="28"/>
        </w:rPr>
        <w:t xml:space="preserve"> М.: Мир, 1993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368 с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61" w:history="1"/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bCs/>
          <w:sz w:val="28"/>
          <w:szCs w:val="28"/>
        </w:rPr>
        <w:t>Афанасье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8863B4">
        <w:rPr>
          <w:rFonts w:ascii="Times New Roman" w:hAnsi="Times New Roman"/>
          <w:bCs/>
          <w:sz w:val="28"/>
          <w:szCs w:val="28"/>
        </w:rPr>
        <w:t xml:space="preserve"> Т. В.</w:t>
      </w:r>
      <w:r w:rsidRPr="008863B4">
        <w:rPr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bCs/>
          <w:sz w:val="28"/>
          <w:szCs w:val="28"/>
        </w:rPr>
        <w:t>Нечёткое моделирование</w:t>
      </w:r>
      <w:r w:rsidRPr="008863B4">
        <w:rPr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bCs/>
          <w:sz w:val="28"/>
          <w:szCs w:val="28"/>
        </w:rPr>
        <w:t>временных рядов и анализ нечётких тенденций</w:t>
      </w:r>
      <w:r w:rsidRPr="008863B4">
        <w:rPr>
          <w:rFonts w:ascii="Times New Roman" w:hAnsi="Times New Roman"/>
          <w:sz w:val="28"/>
          <w:szCs w:val="28"/>
        </w:rPr>
        <w:t> / Т. В. Афанасьева, Н. Г. Ярушкина. – Ульяновск : УлГТУ, 2009. – 299 с.</w:t>
      </w:r>
    </w:p>
    <w:p w:rsidR="008A45E9" w:rsidRDefault="008A45E9" w:rsidP="008A45E9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анасьева, Т.В.  Программа «Сегментация и кластеризация рынка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» / Т.В. Афанасьева, В.В. Сибирев // Инновации в науке/ сб.ст. по материалам 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 w:rsidRPr="00F2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. науч.-практ.конф. № 1 (26). –Новосибирск: Изд. «СибАК», 2014. С. 46-53.</w:t>
      </w:r>
    </w:p>
    <w:p w:rsidR="008A45E9" w:rsidRPr="00B23FA1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8863B4">
        <w:rPr>
          <w:rStyle w:val="a9"/>
          <w:rFonts w:ascii="Times New Roman" w:hAnsi="Times New Roman"/>
          <w:b w:val="0"/>
          <w:sz w:val="28"/>
          <w:szCs w:val="28"/>
        </w:rPr>
        <w:t>Беллман</w:t>
      </w:r>
      <w:r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Р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sz w:val="28"/>
          <w:szCs w:val="28"/>
        </w:rPr>
        <w:t>Принятие решений в расплывчатых условиях.- В кн.: Вопросы анализа и процедуры принятия решений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F249F0">
        <w:rPr>
          <w:rFonts w:ascii="Times New Roman" w:hAnsi="Times New Roman"/>
          <w:b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Р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Беллман, Л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Заде</w:t>
      </w:r>
      <w:r w:rsidRPr="00886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63B4">
        <w:rPr>
          <w:rFonts w:ascii="Times New Roman" w:hAnsi="Times New Roman"/>
          <w:sz w:val="28"/>
          <w:szCs w:val="28"/>
        </w:rPr>
        <w:t xml:space="preserve">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Мир, 1976. - С. 172-215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ч, Б. </w:t>
      </w:r>
      <w:r w:rsidRPr="008863B4">
        <w:rPr>
          <w:rFonts w:ascii="Times New Roman" w:hAnsi="Times New Roman"/>
          <w:sz w:val="28"/>
          <w:szCs w:val="28"/>
        </w:rPr>
        <w:t>Многомерные статистические методы для экономики</w:t>
      </w:r>
      <w:r>
        <w:rPr>
          <w:rFonts w:ascii="Times New Roman" w:hAnsi="Times New Roman"/>
          <w:sz w:val="28"/>
          <w:szCs w:val="28"/>
        </w:rPr>
        <w:t xml:space="preserve"> /</w:t>
      </w:r>
      <w:r w:rsidRPr="00F249F0"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Болч,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Дж. Хуань.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Пер. с англ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Статистика, 1979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317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Style w:val="31"/>
          <w:rFonts w:ascii="Times New Roman" w:hAnsi="Times New Roman"/>
          <w:sz w:val="28"/>
          <w:szCs w:val="28"/>
        </w:rPr>
        <w:t>Бююль</w:t>
      </w:r>
      <w:r>
        <w:rPr>
          <w:rStyle w:val="31"/>
          <w:rFonts w:ascii="Times New Roman" w:hAnsi="Times New Roman"/>
          <w:sz w:val="28"/>
          <w:szCs w:val="28"/>
        </w:rPr>
        <w:t>,</w:t>
      </w:r>
      <w:r w:rsidRPr="008863B4">
        <w:rPr>
          <w:rStyle w:val="31"/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31"/>
          <w:rFonts w:ascii="Times New Roman" w:hAnsi="Times New Roman"/>
          <w:sz w:val="28"/>
          <w:szCs w:val="28"/>
        </w:rPr>
        <w:t>А</w:t>
      </w:r>
      <w:r w:rsidRPr="008863B4">
        <w:rPr>
          <w:rStyle w:val="31"/>
          <w:rFonts w:ascii="Times New Roman" w:hAnsi="Times New Roman"/>
          <w:sz w:val="28"/>
          <w:szCs w:val="28"/>
        </w:rPr>
        <w:t>. SPSS: искусство обработки информации. Анализ статистических данных и восстановление скрытых закономерностей</w:t>
      </w:r>
      <w:r>
        <w:rPr>
          <w:rStyle w:val="31"/>
          <w:rFonts w:ascii="Times New Roman" w:hAnsi="Times New Roman"/>
          <w:sz w:val="28"/>
          <w:szCs w:val="28"/>
        </w:rPr>
        <w:t xml:space="preserve"> /</w:t>
      </w:r>
      <w:r w:rsidRPr="00626107"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31"/>
          <w:rFonts w:ascii="Times New Roman" w:hAnsi="Times New Roman"/>
          <w:sz w:val="28"/>
          <w:szCs w:val="28"/>
        </w:rPr>
        <w:t>А</w:t>
      </w:r>
      <w:r w:rsidRPr="008863B4">
        <w:rPr>
          <w:rStyle w:val="31"/>
          <w:rFonts w:ascii="Times New Roman" w:hAnsi="Times New Roman"/>
          <w:sz w:val="28"/>
          <w:szCs w:val="28"/>
        </w:rPr>
        <w:t>.</w:t>
      </w:r>
      <w:r>
        <w:rPr>
          <w:rStyle w:val="31"/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1"/>
          <w:rFonts w:ascii="Times New Roman" w:hAnsi="Times New Roman"/>
          <w:sz w:val="28"/>
          <w:szCs w:val="28"/>
        </w:rPr>
        <w:t xml:space="preserve">Бююль. </w:t>
      </w:r>
      <w:r>
        <w:rPr>
          <w:rStyle w:val="31"/>
          <w:rFonts w:ascii="Times New Roman" w:hAnsi="Times New Roman"/>
          <w:sz w:val="28"/>
          <w:szCs w:val="28"/>
        </w:rPr>
        <w:t>–</w:t>
      </w:r>
      <w:r w:rsidRPr="008863B4">
        <w:rPr>
          <w:rStyle w:val="31"/>
          <w:rFonts w:ascii="Times New Roman" w:hAnsi="Times New Roman"/>
          <w:sz w:val="28"/>
          <w:szCs w:val="28"/>
        </w:rPr>
        <w:t>СПб.:</w:t>
      </w:r>
      <w:r>
        <w:rPr>
          <w:rStyle w:val="31"/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1"/>
          <w:rFonts w:ascii="Times New Roman" w:hAnsi="Times New Roman"/>
          <w:sz w:val="28"/>
          <w:szCs w:val="28"/>
        </w:rPr>
        <w:t xml:space="preserve"> ДиаСофтЮП, 2002, - 608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Дубров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А.М. Многомерные статистические методы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 xml:space="preserve"> А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Дубров, В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Мхитарян, Л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Трошин</w:t>
      </w:r>
      <w:r>
        <w:rPr>
          <w:rFonts w:ascii="Times New Roman" w:hAnsi="Times New Roman"/>
          <w:sz w:val="28"/>
          <w:szCs w:val="28"/>
        </w:rPr>
        <w:t>. –</w:t>
      </w:r>
      <w:r w:rsidRPr="008863B4">
        <w:rPr>
          <w:rFonts w:ascii="Times New Roman" w:hAnsi="Times New Roman"/>
          <w:sz w:val="28"/>
          <w:szCs w:val="28"/>
        </w:rPr>
        <w:t>М.: Финансы и статистка, 2000. - 352 с.</w:t>
      </w:r>
    </w:p>
    <w:p w:rsidR="008A45E9" w:rsidRPr="008863B4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Дюран, Б. Кластерный анализ / Б.Дюран, П.Оделл. – М.: Статистика, – 1977. – 128 с. </w:t>
      </w:r>
    </w:p>
    <w:p w:rsidR="008A45E9" w:rsidRPr="008863B4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Жамбю, М. Иерархический кластер-анализ и соответствия. Пер. с фр. /  М.  Жамбю. – М.: Финансы и статистика, 1988. – 342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Ки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3B4">
        <w:rPr>
          <w:rFonts w:ascii="Times New Roman" w:hAnsi="Times New Roman"/>
          <w:sz w:val="28"/>
          <w:szCs w:val="28"/>
        </w:rPr>
        <w:t>Дж.  О. Факторный, дискриминантный и кластерный анализ: Пер с англ./Дж. 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Ким, Ч.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Мьюллер, У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Клекка и др.; Под ред. 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Енюкова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Финансы и статистика, 1989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215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lastRenderedPageBreak/>
        <w:t xml:space="preserve">Классификация и кластер. /Под ред. Дж. Вэн Райзина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Мир, 1980,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>390 с. 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863B4">
        <w:rPr>
          <w:rStyle w:val="a9"/>
          <w:rFonts w:ascii="Times New Roman" w:hAnsi="Times New Roman"/>
          <w:b w:val="0"/>
          <w:sz w:val="28"/>
          <w:szCs w:val="28"/>
        </w:rPr>
        <w:t>Кофман</w:t>
      </w:r>
      <w:r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А.</w:t>
      </w:r>
      <w:r w:rsidRPr="008863B4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8863B4">
        <w:rPr>
          <w:rFonts w:ascii="Times New Roman" w:hAnsi="Times New Roman"/>
          <w:sz w:val="28"/>
          <w:szCs w:val="28"/>
        </w:rPr>
        <w:t>Введение в теорию нечетких множеств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А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Кофман</w:t>
      </w:r>
      <w:r w:rsidRPr="00886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63B4">
        <w:rPr>
          <w:rFonts w:ascii="Times New Roman" w:hAnsi="Times New Roman"/>
          <w:sz w:val="28"/>
          <w:szCs w:val="28"/>
        </w:rPr>
        <w:t xml:space="preserve"> М.: Радио и связь, 1982.- 432 с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226356" w:rsidRPr="00226356" w:rsidRDefault="00226356" w:rsidP="00226356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6356">
        <w:rPr>
          <w:rFonts w:ascii="Times New Roman" w:hAnsi="Times New Roman"/>
          <w:sz w:val="28"/>
          <w:szCs w:val="28"/>
        </w:rPr>
        <w:t>Леоненков, А.В. Нечеткое моделирование в среде MATLAB и fuzzyTECH. / А.В. Леоненков. – Санкт-Петербург: БХВ-Петербург, 2005. – 736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Мандель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И.Д. Кластерный анализ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>И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Мандель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Финансы и статистика. 1988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176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Style w:val="a9"/>
          <w:rFonts w:ascii="Times New Roman" w:hAnsi="Times New Roman"/>
          <w:b w:val="0"/>
          <w:sz w:val="28"/>
          <w:szCs w:val="28"/>
        </w:rPr>
        <w:t>Недосекин</w:t>
      </w:r>
      <w:r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А.О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sz w:val="28"/>
          <w:szCs w:val="28"/>
        </w:rPr>
        <w:t>Нечетко-множественный анализ риска фондовых инвестиций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А.О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Недосекин</w:t>
      </w:r>
      <w:r w:rsidRPr="008863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>СПб: Изд-во Сезам, 2002. - 181 с.</w:t>
      </w:r>
    </w:p>
    <w:p w:rsidR="008A45E9" w:rsidRPr="005D54CB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tabs>
          <w:tab w:val="num" w:pos="7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Портер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М. Международная конкуренция. Конкурентные преимущества стран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Портер. – М.: Междунар. отношения, 1993. – 896 с</w:t>
      </w:r>
      <w:r>
        <w:rPr>
          <w:rFonts w:ascii="Times New Roman" w:hAnsi="Times New Roman"/>
          <w:sz w:val="28"/>
          <w:szCs w:val="28"/>
        </w:rPr>
        <w:t>.</w:t>
      </w:r>
    </w:p>
    <w:p w:rsidR="008A45E9" w:rsidRPr="008863B4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Сошникова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Л.А. Многомерный статистический анализ в экономике / Л.А. Сошникова, В.Н. Тамашевич, Г. Уебе, М. Шефер. – М.: ЮНИТИ-ДАНА, 1999. – 598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Тарасенко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Ф.П. Прикладной системный анализ. (Наука и искусство решения проблем): Учебник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>Ф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Тарасенко</w:t>
      </w:r>
      <w:r>
        <w:rPr>
          <w:rFonts w:ascii="Times New Roman" w:hAnsi="Times New Roman"/>
          <w:sz w:val="28"/>
          <w:szCs w:val="28"/>
        </w:rPr>
        <w:t>.</w:t>
      </w:r>
      <w:r w:rsidRPr="008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Томск,: Изд-во Том.ун-та, 2004,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186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Типология и классификация в социологических исследованиях. Отв. ред. В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Андреенков, Ю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Толстова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>М.: Наука, 1982</w:t>
      </w:r>
      <w:r>
        <w:rPr>
          <w:rFonts w:ascii="Times New Roman" w:hAnsi="Times New Roman"/>
          <w:sz w:val="28"/>
          <w:szCs w:val="28"/>
        </w:rPr>
        <w:t>.</w:t>
      </w:r>
      <w:r w:rsidRPr="008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296с.</w:t>
      </w:r>
    </w:p>
    <w:p w:rsidR="008A45E9" w:rsidRPr="008A45E9" w:rsidRDefault="008A45E9" w:rsidP="008A45E9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45E9">
        <w:rPr>
          <w:rFonts w:ascii="Times New Roman" w:hAnsi="Times New Roman"/>
          <w:sz w:val="28"/>
          <w:szCs w:val="28"/>
        </w:rPr>
        <w:t>Ярушкина, Н. Г. Интеллектуальный анализ временных рядов / Н.Г. Ярушкина, Т.В. Афанасьева. – Ульяновск: УлГТУ, 2010.– 299с.</w:t>
      </w:r>
    </w:p>
    <w:p w:rsidR="00BB704B" w:rsidRPr="00BB704B" w:rsidRDefault="008A45E9" w:rsidP="008A45E9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45E9">
        <w:rPr>
          <w:rFonts w:ascii="Times New Roman" w:hAnsi="Times New Roman"/>
          <w:sz w:val="28"/>
          <w:szCs w:val="28"/>
        </w:rPr>
        <w:t>Ярушкина, Н. Г. Исследование ИТ-кластера Ульяновской области / Н. Г. Ярушкина, Т. В. Афанасьева, О. В. Шиняева и др., отв. ред. Т. В. Афанасьева. – Ульяновск : УлГТУ, 2013. – 137 с.</w:t>
      </w:r>
    </w:p>
    <w:p w:rsidR="008A45E9" w:rsidRDefault="008A45E9" w:rsidP="008A45E9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45E9">
        <w:rPr>
          <w:rFonts w:ascii="Times New Roman" w:hAnsi="Times New Roman"/>
          <w:sz w:val="28"/>
          <w:szCs w:val="28"/>
        </w:rPr>
        <w:t xml:space="preserve">Ярушкина, Н.Г. Основы теории нечетких и гибридных систем. Учебное пособие / Н.Г. Ярушкина. – СПБ.: Финансы и статистика, 2004. – 320c. </w:t>
      </w:r>
    </w:p>
    <w:p w:rsidR="008863B4" w:rsidRPr="008863B4" w:rsidRDefault="008863B4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>Sokal R. And P.Sneat (1963) Principles of Numerical Taxonomy. San Francisco: W.H.Freeman</w:t>
      </w:r>
    </w:p>
    <w:p w:rsidR="008863B4" w:rsidRPr="00F249F0" w:rsidRDefault="008863B4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>Tryon R.C. Cluster Analysis. New York: McGraw-Hill. - 1939.</w:t>
      </w:r>
    </w:p>
    <w:p w:rsidR="009F4E39" w:rsidRPr="009F4E39" w:rsidRDefault="009F4E39" w:rsidP="009F4E3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3E98" w:rsidRPr="000262CF" w:rsidRDefault="00053E98" w:rsidP="00053E98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«ClusterDelta  – кластерный график как инструмент анализа рынка» http://tempofox.com/klasternyj-grafik-kak-instrument-analiza-rynka/ </w:t>
      </w:r>
    </w:p>
    <w:p w:rsidR="00053E98" w:rsidRPr="000262CF" w:rsidRDefault="00053E98" w:rsidP="00053E98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«Сегментация рынка – ​​​​​​​ позиционирование товара» </w:t>
      </w:r>
      <w:hyperlink r:id="rId162" w:history="1">
        <w:r w:rsidRPr="000262CF">
          <w:rPr>
            <w:rFonts w:ascii="Times New Roman" w:hAnsi="Times New Roman"/>
            <w:sz w:val="28"/>
            <w:szCs w:val="28"/>
          </w:rPr>
          <w:t>http://www.segmentation-market.ru/index.html</w:t>
        </w:r>
      </w:hyperlink>
      <w:r w:rsidRPr="000262CF">
        <w:rPr>
          <w:rFonts w:ascii="Times New Roman" w:hAnsi="Times New Roman"/>
          <w:sz w:val="28"/>
          <w:szCs w:val="28"/>
        </w:rPr>
        <w:t>) позволяет производить:</w:t>
      </w:r>
    </w:p>
    <w:p w:rsidR="00053E98" w:rsidRPr="000262CF" w:rsidRDefault="00053E98" w:rsidP="00053E98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«StatisticalPackagefortheSocialSciences» (SPSSStatistics) </w:t>
      </w:r>
    </w:p>
    <w:p w:rsidR="00A23074" w:rsidRPr="000262CF" w:rsidRDefault="00053E9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www.datuapstrade.lv/rus/spss/section_20/2/ –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hyperlink r:id="rId163" w:history="1">
        <w:r w:rsidRPr="000262CF">
          <w:rPr>
            <w:rFonts w:ascii="Times New Roman" w:hAnsi="Times New Roman"/>
            <w:sz w:val="28"/>
            <w:szCs w:val="28"/>
          </w:rPr>
          <w:t>www.gks.ru/bgd/regl/b12_14p/Main.htm</w:t>
        </w:r>
      </w:hyperlink>
    </w:p>
    <w:p w:rsidR="000262CF" w:rsidRPr="000262CF" w:rsidRDefault="00690BC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4" w:history="1">
        <w:r w:rsidR="000262CF" w:rsidRPr="000262CF">
          <w:rPr>
            <w:rFonts w:ascii="Times New Roman" w:hAnsi="Times New Roman"/>
            <w:sz w:val="28"/>
            <w:szCs w:val="28"/>
          </w:rPr>
          <w:t>http://www.gks.ru/wps/wcm/connect/rosstat_main/rosstat/ru/statistics/science_and_innovations/it_technology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www.hse.ru/primarydata/rir2012ФГУП ВНИИ ПВТИ) http://pvti.ru/)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http://www.apkit.ru/files/Strategy_APKIT_2012_vr.pdf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hyperlink r:id="rId165" w:history="1">
        <w:r w:rsidRPr="000262CF">
          <w:rPr>
            <w:sz w:val="28"/>
            <w:szCs w:val="28"/>
          </w:rPr>
          <w:t>http://www.russoft.ru/reports</w:t>
        </w:r>
      </w:hyperlink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hyperlink r:id="rId166" w:history="1">
        <w:r w:rsidRPr="000262CF">
          <w:rPr>
            <w:sz w:val="28"/>
            <w:szCs w:val="28"/>
          </w:rPr>
          <w:t>http://eregion.ru/</w:t>
        </w:r>
      </w:hyperlink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www.tadviser.ru/</w:t>
      </w:r>
    </w:p>
    <w:p w:rsidR="000262CF" w:rsidRPr="000262CF" w:rsidRDefault="00690BC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7" w:history="1">
        <w:r w:rsidR="000262CF" w:rsidRPr="000262CF">
          <w:rPr>
            <w:rFonts w:ascii="Times New Roman" w:hAnsi="Times New Roman"/>
            <w:sz w:val="28"/>
            <w:szCs w:val="28"/>
          </w:rPr>
          <w:t>http://www.raexpert.ru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690BC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8" w:history="1">
        <w:r w:rsidR="000262CF" w:rsidRPr="000262CF">
          <w:rPr>
            <w:rFonts w:ascii="Times New Roman" w:hAnsi="Times New Roman"/>
            <w:sz w:val="28"/>
            <w:szCs w:val="28"/>
          </w:rPr>
          <w:t>http://www.cnews.ru/reviews/new/rynok_it_itogi_2012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690BC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9" w:history="1">
        <w:r w:rsidR="000262CF" w:rsidRPr="000262CF">
          <w:rPr>
            <w:sz w:val="28"/>
            <w:szCs w:val="28"/>
          </w:rPr>
          <w:t>http://www.ratingruneta.ru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690BC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70" w:history="1">
        <w:r w:rsidR="000262CF" w:rsidRPr="000262CF">
          <w:rPr>
            <w:rFonts w:ascii="Times New Roman" w:hAnsi="Times New Roman"/>
            <w:sz w:val="28"/>
            <w:szCs w:val="28"/>
          </w:rPr>
          <w:t>http://www.cmsmagazine.ru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http://raec.ru/analytics/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2012.tagline.ru/</w:t>
      </w:r>
    </w:p>
    <w:p w:rsidR="000262CF" w:rsidRPr="000262CF" w:rsidRDefault="00690BC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71" w:history="1">
        <w:r w:rsidR="000262CF" w:rsidRPr="000262CF">
          <w:rPr>
            <w:rFonts w:ascii="Times New Roman" w:hAnsi="Times New Roman"/>
            <w:sz w:val="28"/>
            <w:szCs w:val="28"/>
          </w:rPr>
          <w:t>http://www.russoft.ru/reports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Аналитический доклад 2012 г. ассоциации АП КИТ http://www.apkit.ru/files/Strategy_APKIT_2012_vr.pdf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«О мерах по развитию отрасли ИТ в Российской Федерации» Мониторингу региональной информатизации и прогнозы (73 субъекта РФ) </w:t>
      </w:r>
      <w:hyperlink r:id="rId172" w:history="1">
        <w:r w:rsidRPr="000262CF">
          <w:rPr>
            <w:sz w:val="28"/>
            <w:szCs w:val="28"/>
          </w:rPr>
          <w:t>http://pvti.ru/monitoring-materials.htm</w:t>
        </w:r>
      </w:hyperlink>
      <w:r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Сборник публикаций «Индикаторы информационного общества: 2013» http://www.hse.ru/primarydata/iio2013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http://www.ratingruneta.ru/research/web2010 </w:t>
      </w:r>
    </w:p>
    <w:p w:rsidR="000262CF" w:rsidRPr="000262CF" w:rsidRDefault="00690BC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73" w:history="1">
        <w:r w:rsidR="000262CF" w:rsidRPr="000262CF">
          <w:rPr>
            <w:sz w:val="28"/>
            <w:szCs w:val="28"/>
          </w:rPr>
          <w:t>http://www.raexpert.ru/</w:t>
        </w:r>
      </w:hyperlink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«Показатели развития информационного общества» http://www.gks.ru/wps/wcm/connect/rosstat_main/rosstat/ru/statistics/science_and_innovations/it_technology/.</w:t>
      </w:r>
    </w:p>
    <w:p w:rsidR="003C4B21" w:rsidRPr="005D54CB" w:rsidRDefault="003C4B21" w:rsidP="005D54CB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63" w:name="_Toc401046564"/>
      <w:r w:rsidRPr="005D54CB">
        <w:rPr>
          <w:rFonts w:ascii="Times New Roman" w:hAnsi="Times New Roman"/>
          <w:color w:val="auto"/>
          <w:sz w:val="28"/>
          <w:szCs w:val="28"/>
        </w:rPr>
        <w:t>Приложение</w:t>
      </w:r>
      <w:bookmarkEnd w:id="63"/>
    </w:p>
    <w:p w:rsidR="00392588" w:rsidRDefault="00392588">
      <w:pPr>
        <w:spacing w:after="0" w:line="240" w:lineRule="auto"/>
        <w:rPr>
          <w:rFonts w:ascii="Times New Roman" w:hAnsi="Times New Roman"/>
          <w:color w:val="C00000"/>
          <w:sz w:val="30"/>
          <w:szCs w:val="30"/>
        </w:rPr>
      </w:pPr>
      <w:r>
        <w:rPr>
          <w:rFonts w:ascii="Times New Roman" w:hAnsi="Times New Roman"/>
          <w:color w:val="C00000"/>
          <w:sz w:val="30"/>
          <w:szCs w:val="30"/>
        </w:rPr>
        <w:br w:type="page"/>
      </w:r>
    </w:p>
    <w:p w:rsidR="00392588" w:rsidRDefault="00392588" w:rsidP="00392588">
      <w:pPr>
        <w:ind w:firstLine="709"/>
        <w:jc w:val="right"/>
        <w:rPr>
          <w:rFonts w:ascii="Times New Roman" w:hAnsi="Times New Roman"/>
          <w:color w:val="C00000"/>
          <w:sz w:val="30"/>
          <w:szCs w:val="30"/>
        </w:rPr>
        <w:sectPr w:rsidR="00392588" w:rsidSect="001F7FEA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2588" w:rsidRPr="005D54CB" w:rsidRDefault="00392588" w:rsidP="005D54CB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4" w:name="_Toc401046565"/>
      <w:r w:rsidRPr="005D54CB">
        <w:rPr>
          <w:rFonts w:ascii="Times New Roman" w:hAnsi="Times New Roman"/>
          <w:color w:val="auto"/>
          <w:sz w:val="28"/>
          <w:szCs w:val="28"/>
        </w:rPr>
        <w:lastRenderedPageBreak/>
        <w:t>Приложение 1</w:t>
      </w:r>
      <w:bookmarkEnd w:id="64"/>
    </w:p>
    <w:p w:rsidR="00392588" w:rsidRPr="003C6611" w:rsidRDefault="00392588" w:rsidP="00392588">
      <w:pPr>
        <w:ind w:firstLine="709"/>
        <w:jc w:val="right"/>
        <w:rPr>
          <w:rFonts w:ascii="Times New Roman" w:hAnsi="Times New Roman"/>
          <w:color w:val="C00000"/>
          <w:sz w:val="30"/>
          <w:szCs w:val="30"/>
        </w:rPr>
      </w:pPr>
      <w:r w:rsidRPr="003C6611">
        <w:rPr>
          <w:rFonts w:ascii="Times New Roman" w:hAnsi="Times New Roman"/>
          <w:color w:val="C00000"/>
          <w:sz w:val="30"/>
          <w:szCs w:val="30"/>
        </w:rPr>
        <w:t xml:space="preserve">Таблица </w:t>
      </w:r>
    </w:p>
    <w:p w:rsidR="00392588" w:rsidRDefault="00392588" w:rsidP="00392588">
      <w:pPr>
        <w:ind w:firstLine="709"/>
        <w:jc w:val="center"/>
        <w:rPr>
          <w:rFonts w:ascii="Times New Roman" w:hAnsi="Times New Roman"/>
          <w:sz w:val="30"/>
          <w:szCs w:val="30"/>
        </w:rPr>
      </w:pPr>
      <w:r w:rsidRPr="003D6C08">
        <w:rPr>
          <w:rFonts w:ascii="Times New Roman" w:hAnsi="Times New Roman"/>
          <w:sz w:val="30"/>
          <w:szCs w:val="30"/>
        </w:rPr>
        <w:t>Сравнительный анализ программных пакетов для кластеризации</w:t>
      </w:r>
      <w:r>
        <w:rPr>
          <w:rFonts w:ascii="Times New Roman" w:hAnsi="Times New Roman"/>
          <w:sz w:val="30"/>
          <w:szCs w:val="30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2912"/>
        <w:gridCol w:w="1502"/>
        <w:gridCol w:w="6225"/>
        <w:gridCol w:w="2517"/>
      </w:tblGrid>
      <w:tr w:rsidR="00392588" w:rsidRPr="003D6C08" w:rsidTr="00120DB2">
        <w:trPr>
          <w:trHeight w:val="1688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Методы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Программная реализация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Функции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Ограничения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ClusterDelta</w:t>
            </w: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>
              <w:t>–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Нет доступа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Построение кластерного графика</w:t>
            </w:r>
            <w:r w:rsidRPr="00392588">
              <w:t xml:space="preserve"> </w:t>
            </w:r>
            <w:r>
              <w:t>д</w:t>
            </w:r>
            <w:r w:rsidRPr="00392588">
              <w:t>ля вычисления точечного объема заданных сделок в ограниченном диапазоне времени и финансов</w:t>
            </w:r>
            <w:r>
              <w:t>.</w:t>
            </w:r>
          </w:p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 xml:space="preserve"> 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Кластерный анализ используется только для построения «ценового бара»</w:t>
            </w:r>
            <w:r>
              <w:t>,</w:t>
            </w:r>
            <w:r w:rsidRPr="00392588">
              <w:t xml:space="preserve"> вычисления точечного объема заданных сделок в ограниченном диапазоне времени и финансов</w:t>
            </w:r>
            <w:r>
              <w:t>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Узкопрофессиональная направленность программы.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Сегментация рынка позиционирование товара</w:t>
            </w: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«</w:t>
            </w:r>
            <w:r w:rsidRPr="003D6C08">
              <w:t>Метод K-means</w:t>
            </w:r>
            <w:r>
              <w:t xml:space="preserve">» </w:t>
            </w:r>
            <w:r w:rsidRPr="003D6C08">
              <w:t>на основе</w:t>
            </w:r>
            <w:r>
              <w:t xml:space="preserve"> </w:t>
            </w:r>
            <w:r w:rsidRPr="003D6C08">
              <w:t>меры сходства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Нет доступа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1.​ Выделение сегментов рынка методами экспертного сегментирования рынка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2.​ Выделение целевых сегментов рынка методами кластерного анализа (К- means алгоритмами)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3.​ При оценке сходства потребителей учитывается важность отдельных переменных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4.​ Анализ перекрытия выделяемых сегментов рынка. Сегментация рынка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5.​ Сегментация рынка - выделение и интерпретация семантики выделенных сегментов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 xml:space="preserve">6.​ Исследование выделенных сегментов с помощью </w:t>
            </w:r>
            <w:r w:rsidRPr="003D6C08">
              <w:lastRenderedPageBreak/>
              <w:t>функций полезности, главных факторов, профилей сегментов при сегментации рынка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7.​ Позиционирование товаров и бренда на выделенных сегментах. Построение карты восприятия товара (карта позиционирования)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8.​ Исследование стратегического потенциала целевых сегментов рынка (портфолио-анализ)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9.​ Представление результатов анализа доходных сегментов рынка в виде таблиц и графиков.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lastRenderedPageBreak/>
              <w:t>Исследуется рынок товаров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lastRenderedPageBreak/>
              <w:t>SPSS Statistics</w:t>
            </w: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1.​</w:t>
            </w:r>
            <w:r w:rsidRPr="007719A9">
              <w:rPr>
                <w:lang w:val="en-US"/>
              </w:rPr>
              <w:t> </w:t>
            </w:r>
            <w:r w:rsidRPr="003D6C08">
              <w:t>Межгрупповые</w:t>
            </w:r>
            <w:r w:rsidRPr="00392588">
              <w:t xml:space="preserve"> </w:t>
            </w:r>
            <w:r w:rsidRPr="003D6C08">
              <w:t>связи</w:t>
            </w:r>
            <w:r>
              <w:t>.</w:t>
            </w:r>
            <w:r w:rsidRPr="00392588">
              <w:t xml:space="preserve"> </w:t>
            </w:r>
          </w:p>
          <w:p w:rsidR="00392588" w:rsidRP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2.​</w:t>
            </w:r>
            <w:r w:rsidRPr="007719A9">
              <w:rPr>
                <w:lang w:val="en-US"/>
              </w:rPr>
              <w:t> </w:t>
            </w:r>
            <w:r w:rsidRPr="003D6C08">
              <w:t>Связь</w:t>
            </w:r>
            <w:r w:rsidRPr="00392588">
              <w:t xml:space="preserve"> </w:t>
            </w:r>
            <w:r w:rsidRPr="003D6C08">
              <w:t>внутри</w:t>
            </w:r>
            <w:r w:rsidRPr="00392588">
              <w:t xml:space="preserve"> </w:t>
            </w:r>
            <w:r w:rsidRPr="003D6C08">
              <w:t>групп</w:t>
            </w:r>
            <w:r>
              <w:t>.</w:t>
            </w:r>
            <w:r w:rsidRPr="00392588">
              <w:t xml:space="preserve"> </w:t>
            </w:r>
          </w:p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3.​</w:t>
            </w:r>
            <w:r w:rsidRPr="007719A9">
              <w:rPr>
                <w:lang w:val="en-US"/>
              </w:rPr>
              <w:t> </w:t>
            </w:r>
            <w:r w:rsidRPr="003D6C08">
              <w:t>Близлежащий</w:t>
            </w:r>
            <w:r w:rsidRPr="00392588">
              <w:t xml:space="preserve"> </w:t>
            </w:r>
            <w:r w:rsidRPr="003D6C08">
              <w:t>сосед</w:t>
            </w:r>
            <w:r>
              <w:t>.</w:t>
            </w:r>
            <w:r w:rsidRPr="00392588">
              <w:t xml:space="preserve"> </w:t>
            </w:r>
          </w:p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4.​</w:t>
            </w:r>
            <w:r w:rsidRPr="007719A9">
              <w:rPr>
                <w:lang w:val="en-US"/>
              </w:rPr>
              <w:t> </w:t>
            </w:r>
            <w:r w:rsidRPr="003D6C08">
              <w:t>Дальний</w:t>
            </w:r>
            <w:r w:rsidRPr="00392588">
              <w:t xml:space="preserve"> </w:t>
            </w:r>
            <w:r w:rsidRPr="003D6C08">
              <w:t>сосед</w:t>
            </w:r>
            <w:r>
              <w:t>.</w:t>
            </w:r>
            <w:r w:rsidRPr="00392588">
              <w:t xml:space="preserve"> </w:t>
            </w:r>
          </w:p>
          <w:p w:rsidR="00392588" w:rsidRP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5.​</w:t>
            </w:r>
            <w:r w:rsidRPr="007719A9">
              <w:rPr>
                <w:lang w:val="en-US"/>
              </w:rPr>
              <w:t> </w:t>
            </w:r>
            <w:r w:rsidRPr="003D6C08">
              <w:t>Центроидная</w:t>
            </w:r>
            <w:r w:rsidRPr="00392588">
              <w:t xml:space="preserve"> </w:t>
            </w:r>
            <w:r w:rsidRPr="003D6C08">
              <w:t>кластеризация</w:t>
            </w:r>
            <w:r>
              <w:t>.</w:t>
            </w:r>
            <w:r w:rsidRPr="00392588">
              <w:t xml:space="preserve"> </w:t>
            </w:r>
          </w:p>
          <w:p w:rsidR="0039258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6.​</w:t>
            </w:r>
            <w:r w:rsidRPr="007719A9">
              <w:rPr>
                <w:lang w:val="en-US"/>
              </w:rPr>
              <w:t> </w:t>
            </w:r>
            <w:r w:rsidRPr="003D6C08">
              <w:t>Медианная</w:t>
            </w:r>
            <w:r w:rsidRPr="00392588">
              <w:t xml:space="preserve"> </w:t>
            </w:r>
            <w:r w:rsidRPr="003D6C08">
              <w:t>кластеризация</w:t>
            </w:r>
            <w:r>
              <w:t>.</w:t>
            </w:r>
            <w:r w:rsidRPr="00392588">
              <w:t xml:space="preserve"> </w:t>
            </w:r>
          </w:p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7. </w:t>
            </w:r>
            <w:r w:rsidRPr="003D6C08">
              <w:t>Метод Варда</w:t>
            </w:r>
            <w:r w:rsidR="00870DCA">
              <w:t>.</w:t>
            </w:r>
            <w:r w:rsidRPr="003D6C08">
              <w:t xml:space="preserve"> 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Нет доступа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Коммерческих статистический пакет для социальных наук.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озможно применение профессиональными математиками. </w:t>
            </w:r>
          </w:p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Нет конкретизации терминологии по предметным областям.</w:t>
            </w:r>
          </w:p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Не предусмотрена работа с нечеткими данными и нечеткой кластеризацией.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</w:tcPr>
          <w:p w:rsidR="00392588" w:rsidRPr="002828F1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MatLab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392588" w:rsidRPr="00CA2ED0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CA2ED0">
              <w:t>Методы иерархического кластерного анализа: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ближнего со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дальнего соседа;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редней свя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идный 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92588" w:rsidRPr="002828F1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медианной связи.</w:t>
            </w:r>
          </w:p>
          <w:p w:rsidR="00392588" w:rsidRDefault="00392588" w:rsidP="0012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иерархический метод кластерного анализа </w:t>
            </w:r>
            <w:r w:rsidR="0087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-means</w:t>
            </w:r>
            <w:r w:rsidR="0087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92588" w:rsidRPr="002828F1" w:rsidRDefault="00392588" w:rsidP="0012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четкая неиерархическая кластеризация </w:t>
            </w: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</w:t>
            </w: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Д</w:t>
            </w:r>
            <w:r w:rsidRPr="003D6C08">
              <w:t>оступ</w:t>
            </w:r>
            <w:r>
              <w:t xml:space="preserve"> есть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2828F1">
              <w:t>M</w:t>
            </w:r>
            <w:r w:rsidRPr="00607744">
              <w:t>at</w:t>
            </w:r>
            <w:r w:rsidRPr="002828F1">
              <w:t>L</w:t>
            </w:r>
            <w:r w:rsidRPr="00607744">
              <w:t>ab</w:t>
            </w:r>
            <w:r w:rsidRPr="002828F1">
              <w:t xml:space="preserve"> - </w:t>
            </w:r>
            <w:r w:rsidRPr="00607744">
              <w:t xml:space="preserve">система </w:t>
            </w:r>
            <w:r w:rsidRPr="002828F1">
              <w:t>компьютерной м</w:t>
            </w:r>
            <w:r w:rsidR="0044536F">
              <w:t>3</w:t>
            </w:r>
            <w:r w:rsidRPr="002828F1">
              <w:t>атематик</w:t>
            </w:r>
            <w:r w:rsidR="00870DCA">
              <w:t>и</w:t>
            </w:r>
            <w:r w:rsidRPr="002828F1">
              <w:t xml:space="preserve"> предназначена для выполнения инженерных и научных вычислений</w:t>
            </w:r>
            <w:r>
              <w:t>.</w:t>
            </w:r>
          </w:p>
          <w:p w:rsidR="00392588" w:rsidRPr="003D6C08" w:rsidRDefault="00392588" w:rsidP="00870DCA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607744">
              <w:t xml:space="preserve">Язык </w:t>
            </w:r>
            <w:r w:rsidR="00870DCA" w:rsidRPr="002828F1">
              <w:t>M</w:t>
            </w:r>
            <w:r w:rsidR="00870DCA" w:rsidRPr="00607744">
              <w:t>at</w:t>
            </w:r>
            <w:r w:rsidR="00870DCA" w:rsidRPr="002828F1">
              <w:t>L</w:t>
            </w:r>
            <w:r w:rsidR="00870DCA" w:rsidRPr="00607744">
              <w:t>ab</w:t>
            </w:r>
            <w:r w:rsidR="00870DCA" w:rsidRPr="002828F1">
              <w:t xml:space="preserve"> </w:t>
            </w:r>
            <w:r w:rsidRPr="00607744">
              <w:t>является высокоуровневым</w:t>
            </w:r>
            <w:r>
              <w:t xml:space="preserve"> </w:t>
            </w:r>
            <w:r w:rsidRPr="00607744">
              <w:t>интерпретируемым языком программирования</w:t>
            </w:r>
            <w:r>
              <w:t>.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еализуются с помощью программирования с использованием встроенных функций. 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Применение не программистами затруднительно</w:t>
            </w:r>
          </w:p>
        </w:tc>
      </w:tr>
    </w:tbl>
    <w:p w:rsidR="00392588" w:rsidRDefault="00392588" w:rsidP="0039258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392588" w:rsidSect="00392588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8C436A" w:rsidRPr="00F228C7" w:rsidRDefault="008C436A" w:rsidP="00584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sectPr w:rsidR="008C436A" w:rsidRPr="00F228C7" w:rsidSect="008C436A">
      <w:pgSz w:w="16838" w:h="11906" w:orient="landscape"/>
      <w:pgMar w:top="1134" w:right="90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C8" w:rsidRDefault="00690BC8">
      <w:r>
        <w:separator/>
      </w:r>
    </w:p>
  </w:endnote>
  <w:endnote w:type="continuationSeparator" w:id="0">
    <w:p w:rsidR="00690BC8" w:rsidRDefault="0069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0" w:rsidRDefault="00423F40" w:rsidP="00F12DD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3F40" w:rsidRDefault="00423F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C8" w:rsidRDefault="00690BC8">
      <w:r>
        <w:separator/>
      </w:r>
    </w:p>
  </w:footnote>
  <w:footnote w:type="continuationSeparator" w:id="0">
    <w:p w:rsidR="00690BC8" w:rsidRDefault="0069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0" w:rsidRDefault="00423F40">
    <w:pPr>
      <w:pStyle w:val="afc"/>
      <w:jc w:val="right"/>
    </w:pPr>
  </w:p>
  <w:p w:rsidR="00423F40" w:rsidRDefault="00423F4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9pt;height:8.15pt" o:bullet="t">
        <v:imagedata r:id="rId1" o:title=""/>
      </v:shape>
    </w:pict>
  </w:numPicBullet>
  <w:numPicBullet w:numPicBulletId="1">
    <w:pict>
      <v:shape id="_x0000_i1029" type="#_x0000_t75" style="width:22.55pt;height:20.05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851F9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9C1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1AC"/>
    <w:multiLevelType w:val="multilevel"/>
    <w:tmpl w:val="21041DF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454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D191F69"/>
    <w:multiLevelType w:val="hybridMultilevel"/>
    <w:tmpl w:val="9FCAA336"/>
    <w:lvl w:ilvl="0" w:tplc="ADFAD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D7FDC"/>
    <w:multiLevelType w:val="hybridMultilevel"/>
    <w:tmpl w:val="2D32253C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558B"/>
    <w:multiLevelType w:val="hybridMultilevel"/>
    <w:tmpl w:val="E3BA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775F"/>
    <w:multiLevelType w:val="hybridMultilevel"/>
    <w:tmpl w:val="76F89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C9A"/>
    <w:multiLevelType w:val="multilevel"/>
    <w:tmpl w:val="08B66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5102EFB"/>
    <w:multiLevelType w:val="hybridMultilevel"/>
    <w:tmpl w:val="142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530A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74DCC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C9C"/>
    <w:multiLevelType w:val="multilevel"/>
    <w:tmpl w:val="E0500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E097354"/>
    <w:multiLevelType w:val="hybridMultilevel"/>
    <w:tmpl w:val="2846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306"/>
    <w:multiLevelType w:val="hybridMultilevel"/>
    <w:tmpl w:val="5CCC7CC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325DD"/>
    <w:multiLevelType w:val="multilevel"/>
    <w:tmpl w:val="A2680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4071D5"/>
    <w:multiLevelType w:val="multilevel"/>
    <w:tmpl w:val="744AA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690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BB5DB4"/>
    <w:multiLevelType w:val="hybridMultilevel"/>
    <w:tmpl w:val="24EA7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5C64AD"/>
    <w:multiLevelType w:val="hybridMultilevel"/>
    <w:tmpl w:val="7F20582C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D83F6C"/>
    <w:multiLevelType w:val="hybridMultilevel"/>
    <w:tmpl w:val="8286D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C1780"/>
    <w:multiLevelType w:val="multilevel"/>
    <w:tmpl w:val="410CE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39C1435"/>
    <w:multiLevelType w:val="multilevel"/>
    <w:tmpl w:val="02A81E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6714149"/>
    <w:multiLevelType w:val="multilevel"/>
    <w:tmpl w:val="C42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8F6304"/>
    <w:multiLevelType w:val="multilevel"/>
    <w:tmpl w:val="AB54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A7BFA"/>
    <w:multiLevelType w:val="hybridMultilevel"/>
    <w:tmpl w:val="EDF4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167AE"/>
    <w:multiLevelType w:val="hybridMultilevel"/>
    <w:tmpl w:val="ACF27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46FEF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8675B"/>
    <w:multiLevelType w:val="hybridMultilevel"/>
    <w:tmpl w:val="A4CC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CB1"/>
    <w:multiLevelType w:val="multilevel"/>
    <w:tmpl w:val="A6440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3E95B86"/>
    <w:multiLevelType w:val="hybridMultilevel"/>
    <w:tmpl w:val="E8E66F9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3021EF"/>
    <w:multiLevelType w:val="multilevel"/>
    <w:tmpl w:val="30D82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C6D103C"/>
    <w:multiLevelType w:val="multilevel"/>
    <w:tmpl w:val="ABF44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05C05FF"/>
    <w:multiLevelType w:val="hybridMultilevel"/>
    <w:tmpl w:val="1F14928A"/>
    <w:lvl w:ilvl="0" w:tplc="E4AC4324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4D6B73"/>
    <w:multiLevelType w:val="hybridMultilevel"/>
    <w:tmpl w:val="07128E6E"/>
    <w:lvl w:ilvl="0" w:tplc="C510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3774E4"/>
    <w:multiLevelType w:val="hybridMultilevel"/>
    <w:tmpl w:val="2690D200"/>
    <w:lvl w:ilvl="0" w:tplc="ADFAD9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77427CE"/>
    <w:multiLevelType w:val="multilevel"/>
    <w:tmpl w:val="72E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B80306"/>
    <w:multiLevelType w:val="multilevel"/>
    <w:tmpl w:val="1C6A8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A1F034C"/>
    <w:multiLevelType w:val="hybridMultilevel"/>
    <w:tmpl w:val="40FEBD64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8462E"/>
    <w:multiLevelType w:val="hybridMultilevel"/>
    <w:tmpl w:val="0C18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6466"/>
    <w:multiLevelType w:val="hybridMultilevel"/>
    <w:tmpl w:val="9FDE931E"/>
    <w:lvl w:ilvl="0" w:tplc="983C9B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5B5DBA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B61B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7A53EF9"/>
    <w:multiLevelType w:val="hybridMultilevel"/>
    <w:tmpl w:val="3BF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5"/>
  </w:num>
  <w:num w:numId="5">
    <w:abstractNumId w:val="5"/>
  </w:num>
  <w:num w:numId="6">
    <w:abstractNumId w:val="39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27"/>
  </w:num>
  <w:num w:numId="11">
    <w:abstractNumId w:val="31"/>
  </w:num>
  <w:num w:numId="12">
    <w:abstractNumId w:val="35"/>
  </w:num>
  <w:num w:numId="13">
    <w:abstractNumId w:val="26"/>
  </w:num>
  <w:num w:numId="14">
    <w:abstractNumId w:val="19"/>
  </w:num>
  <w:num w:numId="15">
    <w:abstractNumId w:val="40"/>
  </w:num>
  <w:num w:numId="16">
    <w:abstractNumId w:val="7"/>
  </w:num>
  <w:num w:numId="17">
    <w:abstractNumId w:val="21"/>
  </w:num>
  <w:num w:numId="18">
    <w:abstractNumId w:val="14"/>
  </w:num>
  <w:num w:numId="19">
    <w:abstractNumId w:val="28"/>
  </w:num>
  <w:num w:numId="20">
    <w:abstractNumId w:val="1"/>
  </w:num>
  <w:num w:numId="21">
    <w:abstractNumId w:val="11"/>
  </w:num>
  <w:num w:numId="22">
    <w:abstractNumId w:val="24"/>
  </w:num>
  <w:num w:numId="23">
    <w:abstractNumId w:val="10"/>
  </w:num>
  <w:num w:numId="24">
    <w:abstractNumId w:val="2"/>
  </w:num>
  <w:num w:numId="25">
    <w:abstractNumId w:val="42"/>
  </w:num>
  <w:num w:numId="26">
    <w:abstractNumId w:val="30"/>
  </w:num>
  <w:num w:numId="27">
    <w:abstractNumId w:val="17"/>
  </w:num>
  <w:num w:numId="28">
    <w:abstractNumId w:val="33"/>
  </w:num>
  <w:num w:numId="29">
    <w:abstractNumId w:val="32"/>
  </w:num>
  <w:num w:numId="30">
    <w:abstractNumId w:val="23"/>
  </w:num>
  <w:num w:numId="31">
    <w:abstractNumId w:val="22"/>
  </w:num>
  <w:num w:numId="32">
    <w:abstractNumId w:val="38"/>
  </w:num>
  <w:num w:numId="33">
    <w:abstractNumId w:val="44"/>
  </w:num>
  <w:num w:numId="34">
    <w:abstractNumId w:val="8"/>
  </w:num>
  <w:num w:numId="35">
    <w:abstractNumId w:val="18"/>
  </w:num>
  <w:num w:numId="36">
    <w:abstractNumId w:val="12"/>
  </w:num>
  <w:num w:numId="37">
    <w:abstractNumId w:val="29"/>
  </w:num>
  <w:num w:numId="38">
    <w:abstractNumId w:val="43"/>
  </w:num>
  <w:num w:numId="39">
    <w:abstractNumId w:val="13"/>
  </w:num>
  <w:num w:numId="40">
    <w:abstractNumId w:val="20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7"/>
  </w:num>
  <w:num w:numId="44">
    <w:abstractNumId w:val="9"/>
  </w:num>
  <w:num w:numId="45">
    <w:abstractNumId w:val="6"/>
  </w:num>
  <w:num w:numId="46">
    <w:abstractNumId w:val="16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DB"/>
    <w:rsid w:val="00002366"/>
    <w:rsid w:val="00002DFB"/>
    <w:rsid w:val="000117E4"/>
    <w:rsid w:val="00014125"/>
    <w:rsid w:val="00015DB0"/>
    <w:rsid w:val="0001678B"/>
    <w:rsid w:val="00016FB9"/>
    <w:rsid w:val="00020A6D"/>
    <w:rsid w:val="0002165D"/>
    <w:rsid w:val="000233B0"/>
    <w:rsid w:val="0002388D"/>
    <w:rsid w:val="000262CF"/>
    <w:rsid w:val="00026984"/>
    <w:rsid w:val="0004063F"/>
    <w:rsid w:val="00045EA4"/>
    <w:rsid w:val="00051353"/>
    <w:rsid w:val="00053E98"/>
    <w:rsid w:val="0006706B"/>
    <w:rsid w:val="00067FD9"/>
    <w:rsid w:val="00075251"/>
    <w:rsid w:val="00085702"/>
    <w:rsid w:val="00085A65"/>
    <w:rsid w:val="00090DC4"/>
    <w:rsid w:val="00097569"/>
    <w:rsid w:val="000B121A"/>
    <w:rsid w:val="000B710F"/>
    <w:rsid w:val="000C137F"/>
    <w:rsid w:val="000C1872"/>
    <w:rsid w:val="000C254A"/>
    <w:rsid w:val="000C28DA"/>
    <w:rsid w:val="000C4302"/>
    <w:rsid w:val="000D6A72"/>
    <w:rsid w:val="000E3450"/>
    <w:rsid w:val="000F17BD"/>
    <w:rsid w:val="00100C88"/>
    <w:rsid w:val="00100DE4"/>
    <w:rsid w:val="00101C32"/>
    <w:rsid w:val="00102F95"/>
    <w:rsid w:val="0010752E"/>
    <w:rsid w:val="001134CE"/>
    <w:rsid w:val="00120DB2"/>
    <w:rsid w:val="0012239F"/>
    <w:rsid w:val="00127AC4"/>
    <w:rsid w:val="001336E7"/>
    <w:rsid w:val="00134AD4"/>
    <w:rsid w:val="0013509E"/>
    <w:rsid w:val="0015041B"/>
    <w:rsid w:val="00150B8A"/>
    <w:rsid w:val="001537A0"/>
    <w:rsid w:val="0016220A"/>
    <w:rsid w:val="00182C60"/>
    <w:rsid w:val="00190ACD"/>
    <w:rsid w:val="00190E5C"/>
    <w:rsid w:val="00192436"/>
    <w:rsid w:val="00194C79"/>
    <w:rsid w:val="001A2A3D"/>
    <w:rsid w:val="001B49B8"/>
    <w:rsid w:val="001B58E5"/>
    <w:rsid w:val="001B7E0E"/>
    <w:rsid w:val="001C0EFD"/>
    <w:rsid w:val="001C362F"/>
    <w:rsid w:val="001C4D7C"/>
    <w:rsid w:val="001D1AD8"/>
    <w:rsid w:val="001D314F"/>
    <w:rsid w:val="001E0B14"/>
    <w:rsid w:val="001E4B22"/>
    <w:rsid w:val="001F7FEA"/>
    <w:rsid w:val="002018EB"/>
    <w:rsid w:val="00204193"/>
    <w:rsid w:val="00205326"/>
    <w:rsid w:val="00215516"/>
    <w:rsid w:val="002162C1"/>
    <w:rsid w:val="00217FD1"/>
    <w:rsid w:val="00220545"/>
    <w:rsid w:val="00222191"/>
    <w:rsid w:val="00226356"/>
    <w:rsid w:val="00226A69"/>
    <w:rsid w:val="00230863"/>
    <w:rsid w:val="0023724A"/>
    <w:rsid w:val="002403F0"/>
    <w:rsid w:val="00242631"/>
    <w:rsid w:val="00246421"/>
    <w:rsid w:val="00253702"/>
    <w:rsid w:val="00255D0D"/>
    <w:rsid w:val="00260A39"/>
    <w:rsid w:val="002622AD"/>
    <w:rsid w:val="00266CF3"/>
    <w:rsid w:val="002776B2"/>
    <w:rsid w:val="00280C8C"/>
    <w:rsid w:val="002823C9"/>
    <w:rsid w:val="002828F1"/>
    <w:rsid w:val="002A670A"/>
    <w:rsid w:val="002B6AB2"/>
    <w:rsid w:val="002C47BC"/>
    <w:rsid w:val="002C4FDA"/>
    <w:rsid w:val="002C656A"/>
    <w:rsid w:val="002C7D00"/>
    <w:rsid w:val="002D0077"/>
    <w:rsid w:val="002D2D65"/>
    <w:rsid w:val="002D3932"/>
    <w:rsid w:val="002D3F30"/>
    <w:rsid w:val="002E2156"/>
    <w:rsid w:val="002E27EA"/>
    <w:rsid w:val="002E4B4D"/>
    <w:rsid w:val="002E7427"/>
    <w:rsid w:val="002F6A36"/>
    <w:rsid w:val="00306849"/>
    <w:rsid w:val="003071F2"/>
    <w:rsid w:val="00321351"/>
    <w:rsid w:val="00331D2B"/>
    <w:rsid w:val="00333334"/>
    <w:rsid w:val="00334EB8"/>
    <w:rsid w:val="00341118"/>
    <w:rsid w:val="00341A12"/>
    <w:rsid w:val="003454FA"/>
    <w:rsid w:val="00346B4F"/>
    <w:rsid w:val="00360DF2"/>
    <w:rsid w:val="00360FDC"/>
    <w:rsid w:val="00364E2A"/>
    <w:rsid w:val="00365E73"/>
    <w:rsid w:val="00376E41"/>
    <w:rsid w:val="00377384"/>
    <w:rsid w:val="003819E9"/>
    <w:rsid w:val="00392501"/>
    <w:rsid w:val="00392588"/>
    <w:rsid w:val="00396D9A"/>
    <w:rsid w:val="003A212B"/>
    <w:rsid w:val="003C4B21"/>
    <w:rsid w:val="003C6611"/>
    <w:rsid w:val="003C6FA9"/>
    <w:rsid w:val="003C77C2"/>
    <w:rsid w:val="003D0084"/>
    <w:rsid w:val="003D1CB3"/>
    <w:rsid w:val="003D4E7A"/>
    <w:rsid w:val="003D6185"/>
    <w:rsid w:val="003D6C08"/>
    <w:rsid w:val="003E48C3"/>
    <w:rsid w:val="003E6A87"/>
    <w:rsid w:val="003E6F5C"/>
    <w:rsid w:val="003F63DC"/>
    <w:rsid w:val="00404C21"/>
    <w:rsid w:val="004100F1"/>
    <w:rsid w:val="00411E5C"/>
    <w:rsid w:val="004147E3"/>
    <w:rsid w:val="00414E82"/>
    <w:rsid w:val="00415DDA"/>
    <w:rsid w:val="00420323"/>
    <w:rsid w:val="00423F40"/>
    <w:rsid w:val="004259E1"/>
    <w:rsid w:val="00426B6C"/>
    <w:rsid w:val="004439A5"/>
    <w:rsid w:val="0044536F"/>
    <w:rsid w:val="00446E8B"/>
    <w:rsid w:val="00452DC6"/>
    <w:rsid w:val="00464D57"/>
    <w:rsid w:val="004654F3"/>
    <w:rsid w:val="00474925"/>
    <w:rsid w:val="004A2998"/>
    <w:rsid w:val="004A394B"/>
    <w:rsid w:val="004A4BD0"/>
    <w:rsid w:val="004A4C34"/>
    <w:rsid w:val="004A5535"/>
    <w:rsid w:val="004B00B0"/>
    <w:rsid w:val="004B0F69"/>
    <w:rsid w:val="004B169D"/>
    <w:rsid w:val="004C17F6"/>
    <w:rsid w:val="004C7A50"/>
    <w:rsid w:val="004D141D"/>
    <w:rsid w:val="004E1E74"/>
    <w:rsid w:val="004E6AF4"/>
    <w:rsid w:val="004E79C8"/>
    <w:rsid w:val="004F48F0"/>
    <w:rsid w:val="00501AC4"/>
    <w:rsid w:val="00503681"/>
    <w:rsid w:val="00505F3D"/>
    <w:rsid w:val="00510CFD"/>
    <w:rsid w:val="00511563"/>
    <w:rsid w:val="0051330E"/>
    <w:rsid w:val="005349A7"/>
    <w:rsid w:val="005375D5"/>
    <w:rsid w:val="00544FEA"/>
    <w:rsid w:val="00555EBD"/>
    <w:rsid w:val="005572E1"/>
    <w:rsid w:val="0056365D"/>
    <w:rsid w:val="00566F4C"/>
    <w:rsid w:val="005844EF"/>
    <w:rsid w:val="00585E6D"/>
    <w:rsid w:val="00596AB6"/>
    <w:rsid w:val="005A173C"/>
    <w:rsid w:val="005A263E"/>
    <w:rsid w:val="005B537B"/>
    <w:rsid w:val="005B75E3"/>
    <w:rsid w:val="005D16A0"/>
    <w:rsid w:val="005D16AF"/>
    <w:rsid w:val="005D54CB"/>
    <w:rsid w:val="005D583D"/>
    <w:rsid w:val="005D5F3F"/>
    <w:rsid w:val="005E622B"/>
    <w:rsid w:val="005F28B0"/>
    <w:rsid w:val="005F6EDF"/>
    <w:rsid w:val="00603136"/>
    <w:rsid w:val="00607744"/>
    <w:rsid w:val="0061696F"/>
    <w:rsid w:val="0062229F"/>
    <w:rsid w:val="00626107"/>
    <w:rsid w:val="00630C9C"/>
    <w:rsid w:val="00635149"/>
    <w:rsid w:val="00641E72"/>
    <w:rsid w:val="00645F20"/>
    <w:rsid w:val="0067657F"/>
    <w:rsid w:val="00681407"/>
    <w:rsid w:val="0068481A"/>
    <w:rsid w:val="00690BC8"/>
    <w:rsid w:val="00693B54"/>
    <w:rsid w:val="006946DD"/>
    <w:rsid w:val="0069539F"/>
    <w:rsid w:val="006A2364"/>
    <w:rsid w:val="006B0DA4"/>
    <w:rsid w:val="006B4B92"/>
    <w:rsid w:val="006B4C3C"/>
    <w:rsid w:val="006B611B"/>
    <w:rsid w:val="006C176E"/>
    <w:rsid w:val="006C23EB"/>
    <w:rsid w:val="006C2FE5"/>
    <w:rsid w:val="006D31E5"/>
    <w:rsid w:val="006E29DA"/>
    <w:rsid w:val="006E711B"/>
    <w:rsid w:val="006F5F7B"/>
    <w:rsid w:val="0070537B"/>
    <w:rsid w:val="007365F1"/>
    <w:rsid w:val="007366C2"/>
    <w:rsid w:val="00744AA9"/>
    <w:rsid w:val="007477B9"/>
    <w:rsid w:val="007553F2"/>
    <w:rsid w:val="00756D04"/>
    <w:rsid w:val="00757AD8"/>
    <w:rsid w:val="00757F8D"/>
    <w:rsid w:val="007659DC"/>
    <w:rsid w:val="007719A9"/>
    <w:rsid w:val="007736A6"/>
    <w:rsid w:val="007754E8"/>
    <w:rsid w:val="007756EF"/>
    <w:rsid w:val="00776815"/>
    <w:rsid w:val="00781496"/>
    <w:rsid w:val="0078178D"/>
    <w:rsid w:val="0079240A"/>
    <w:rsid w:val="00796D2B"/>
    <w:rsid w:val="007975EC"/>
    <w:rsid w:val="007B2F06"/>
    <w:rsid w:val="007C026A"/>
    <w:rsid w:val="007C68B9"/>
    <w:rsid w:val="007D0727"/>
    <w:rsid w:val="007D0A12"/>
    <w:rsid w:val="007D13AE"/>
    <w:rsid w:val="007D1511"/>
    <w:rsid w:val="007D5572"/>
    <w:rsid w:val="007E1EF7"/>
    <w:rsid w:val="007F73BA"/>
    <w:rsid w:val="007F7CD1"/>
    <w:rsid w:val="0080111F"/>
    <w:rsid w:val="00806E8A"/>
    <w:rsid w:val="00807D0A"/>
    <w:rsid w:val="00813B81"/>
    <w:rsid w:val="008141DB"/>
    <w:rsid w:val="00814D6F"/>
    <w:rsid w:val="00824317"/>
    <w:rsid w:val="00837631"/>
    <w:rsid w:val="0085349C"/>
    <w:rsid w:val="00856945"/>
    <w:rsid w:val="008579E7"/>
    <w:rsid w:val="00862083"/>
    <w:rsid w:val="00870DCA"/>
    <w:rsid w:val="00872967"/>
    <w:rsid w:val="008737E9"/>
    <w:rsid w:val="00875EE3"/>
    <w:rsid w:val="0088145F"/>
    <w:rsid w:val="00882D2D"/>
    <w:rsid w:val="008863B4"/>
    <w:rsid w:val="008A45E9"/>
    <w:rsid w:val="008A641B"/>
    <w:rsid w:val="008C0645"/>
    <w:rsid w:val="008C436A"/>
    <w:rsid w:val="008C5A4F"/>
    <w:rsid w:val="008D1D19"/>
    <w:rsid w:val="008D360E"/>
    <w:rsid w:val="008D7815"/>
    <w:rsid w:val="008D7BE9"/>
    <w:rsid w:val="008F39DD"/>
    <w:rsid w:val="008F7B4A"/>
    <w:rsid w:val="00907062"/>
    <w:rsid w:val="00912BD9"/>
    <w:rsid w:val="009221F1"/>
    <w:rsid w:val="0092711B"/>
    <w:rsid w:val="009278FB"/>
    <w:rsid w:val="0093100F"/>
    <w:rsid w:val="00934A47"/>
    <w:rsid w:val="00942770"/>
    <w:rsid w:val="00943EFB"/>
    <w:rsid w:val="009447D1"/>
    <w:rsid w:val="009465A3"/>
    <w:rsid w:val="00956464"/>
    <w:rsid w:val="00964A8D"/>
    <w:rsid w:val="00966C65"/>
    <w:rsid w:val="00972B70"/>
    <w:rsid w:val="009A6A7A"/>
    <w:rsid w:val="009B0160"/>
    <w:rsid w:val="009B1FD6"/>
    <w:rsid w:val="009B2A0C"/>
    <w:rsid w:val="009B6940"/>
    <w:rsid w:val="009B7B03"/>
    <w:rsid w:val="009C0CA1"/>
    <w:rsid w:val="009C54A5"/>
    <w:rsid w:val="009C5C84"/>
    <w:rsid w:val="009E4BD0"/>
    <w:rsid w:val="009F4E39"/>
    <w:rsid w:val="00A02CC9"/>
    <w:rsid w:val="00A2018A"/>
    <w:rsid w:val="00A23074"/>
    <w:rsid w:val="00A23C4A"/>
    <w:rsid w:val="00A2590B"/>
    <w:rsid w:val="00A46D2D"/>
    <w:rsid w:val="00A64EF1"/>
    <w:rsid w:val="00A71275"/>
    <w:rsid w:val="00A721F3"/>
    <w:rsid w:val="00A83FBC"/>
    <w:rsid w:val="00A87E2E"/>
    <w:rsid w:val="00A90929"/>
    <w:rsid w:val="00A91F9F"/>
    <w:rsid w:val="00A96BA3"/>
    <w:rsid w:val="00AA0E19"/>
    <w:rsid w:val="00AA5C1C"/>
    <w:rsid w:val="00AC1680"/>
    <w:rsid w:val="00AC7DDB"/>
    <w:rsid w:val="00AD1C3E"/>
    <w:rsid w:val="00AD1DC6"/>
    <w:rsid w:val="00AD2271"/>
    <w:rsid w:val="00AD6B19"/>
    <w:rsid w:val="00AD6D67"/>
    <w:rsid w:val="00AE08DD"/>
    <w:rsid w:val="00AE4BB9"/>
    <w:rsid w:val="00AE6F0A"/>
    <w:rsid w:val="00AF7233"/>
    <w:rsid w:val="00B0126B"/>
    <w:rsid w:val="00B02B44"/>
    <w:rsid w:val="00B078C4"/>
    <w:rsid w:val="00B1064F"/>
    <w:rsid w:val="00B2123D"/>
    <w:rsid w:val="00B23FA1"/>
    <w:rsid w:val="00B40334"/>
    <w:rsid w:val="00B418E0"/>
    <w:rsid w:val="00B478CB"/>
    <w:rsid w:val="00B50795"/>
    <w:rsid w:val="00B514EA"/>
    <w:rsid w:val="00B52419"/>
    <w:rsid w:val="00B55D5C"/>
    <w:rsid w:val="00B63917"/>
    <w:rsid w:val="00B66F3A"/>
    <w:rsid w:val="00B874EA"/>
    <w:rsid w:val="00B87B5B"/>
    <w:rsid w:val="00B968A2"/>
    <w:rsid w:val="00B96D31"/>
    <w:rsid w:val="00BA5D93"/>
    <w:rsid w:val="00BA6002"/>
    <w:rsid w:val="00BB3E09"/>
    <w:rsid w:val="00BB5937"/>
    <w:rsid w:val="00BB67DC"/>
    <w:rsid w:val="00BB704B"/>
    <w:rsid w:val="00BB71EE"/>
    <w:rsid w:val="00BC237C"/>
    <w:rsid w:val="00BC68B3"/>
    <w:rsid w:val="00BC742A"/>
    <w:rsid w:val="00BE0FDD"/>
    <w:rsid w:val="00BE6F4F"/>
    <w:rsid w:val="00BF2391"/>
    <w:rsid w:val="00BF656C"/>
    <w:rsid w:val="00C011C1"/>
    <w:rsid w:val="00C02131"/>
    <w:rsid w:val="00C0287A"/>
    <w:rsid w:val="00C0288A"/>
    <w:rsid w:val="00C032DC"/>
    <w:rsid w:val="00C06F08"/>
    <w:rsid w:val="00C13AD7"/>
    <w:rsid w:val="00C15839"/>
    <w:rsid w:val="00C23FA1"/>
    <w:rsid w:val="00C27DB5"/>
    <w:rsid w:val="00C34EA2"/>
    <w:rsid w:val="00C36579"/>
    <w:rsid w:val="00C42845"/>
    <w:rsid w:val="00C46A3F"/>
    <w:rsid w:val="00C51841"/>
    <w:rsid w:val="00C61B40"/>
    <w:rsid w:val="00C67E4F"/>
    <w:rsid w:val="00C72E7A"/>
    <w:rsid w:val="00C73C34"/>
    <w:rsid w:val="00C75913"/>
    <w:rsid w:val="00C75A42"/>
    <w:rsid w:val="00C81439"/>
    <w:rsid w:val="00C817E9"/>
    <w:rsid w:val="00C82C5E"/>
    <w:rsid w:val="00C83811"/>
    <w:rsid w:val="00C84EC4"/>
    <w:rsid w:val="00C93DCE"/>
    <w:rsid w:val="00CA2ED0"/>
    <w:rsid w:val="00CB02D7"/>
    <w:rsid w:val="00CB13F6"/>
    <w:rsid w:val="00CB69EC"/>
    <w:rsid w:val="00CC0638"/>
    <w:rsid w:val="00CC2874"/>
    <w:rsid w:val="00CC2DA3"/>
    <w:rsid w:val="00CC5A99"/>
    <w:rsid w:val="00CC7EAD"/>
    <w:rsid w:val="00CD23BB"/>
    <w:rsid w:val="00CD3127"/>
    <w:rsid w:val="00CE50C9"/>
    <w:rsid w:val="00CF0B87"/>
    <w:rsid w:val="00CF6CF7"/>
    <w:rsid w:val="00D0062E"/>
    <w:rsid w:val="00D03350"/>
    <w:rsid w:val="00D05E81"/>
    <w:rsid w:val="00D07502"/>
    <w:rsid w:val="00D116B3"/>
    <w:rsid w:val="00D17F6E"/>
    <w:rsid w:val="00D22E76"/>
    <w:rsid w:val="00D25AAD"/>
    <w:rsid w:val="00D27D60"/>
    <w:rsid w:val="00D316A8"/>
    <w:rsid w:val="00D329D6"/>
    <w:rsid w:val="00D32D48"/>
    <w:rsid w:val="00D351C5"/>
    <w:rsid w:val="00D35A0D"/>
    <w:rsid w:val="00D4413C"/>
    <w:rsid w:val="00D51394"/>
    <w:rsid w:val="00D564BD"/>
    <w:rsid w:val="00D61296"/>
    <w:rsid w:val="00D7378E"/>
    <w:rsid w:val="00D744FE"/>
    <w:rsid w:val="00D745FE"/>
    <w:rsid w:val="00D75B86"/>
    <w:rsid w:val="00D944B9"/>
    <w:rsid w:val="00D96937"/>
    <w:rsid w:val="00D96B7D"/>
    <w:rsid w:val="00DA13ED"/>
    <w:rsid w:val="00DA27AC"/>
    <w:rsid w:val="00DA30AD"/>
    <w:rsid w:val="00DB2B03"/>
    <w:rsid w:val="00DB2FD4"/>
    <w:rsid w:val="00DB4969"/>
    <w:rsid w:val="00DB740C"/>
    <w:rsid w:val="00DB7DB1"/>
    <w:rsid w:val="00DC093C"/>
    <w:rsid w:val="00DC1133"/>
    <w:rsid w:val="00DC2A4B"/>
    <w:rsid w:val="00DC5BC6"/>
    <w:rsid w:val="00DD154B"/>
    <w:rsid w:val="00DD6127"/>
    <w:rsid w:val="00DD7059"/>
    <w:rsid w:val="00DE245E"/>
    <w:rsid w:val="00DE30A0"/>
    <w:rsid w:val="00DE4406"/>
    <w:rsid w:val="00DE595C"/>
    <w:rsid w:val="00DE5CA2"/>
    <w:rsid w:val="00DE67DC"/>
    <w:rsid w:val="00DE75DE"/>
    <w:rsid w:val="00DF1E01"/>
    <w:rsid w:val="00DF6693"/>
    <w:rsid w:val="00E03FD0"/>
    <w:rsid w:val="00E068A3"/>
    <w:rsid w:val="00E07B48"/>
    <w:rsid w:val="00E12BB2"/>
    <w:rsid w:val="00E171FF"/>
    <w:rsid w:val="00E1794C"/>
    <w:rsid w:val="00E24B30"/>
    <w:rsid w:val="00E26EA0"/>
    <w:rsid w:val="00E26F5C"/>
    <w:rsid w:val="00E27D9A"/>
    <w:rsid w:val="00E347D1"/>
    <w:rsid w:val="00E361F3"/>
    <w:rsid w:val="00E3624C"/>
    <w:rsid w:val="00E379EA"/>
    <w:rsid w:val="00E4511E"/>
    <w:rsid w:val="00E461EE"/>
    <w:rsid w:val="00E515C8"/>
    <w:rsid w:val="00E5288D"/>
    <w:rsid w:val="00E52FDA"/>
    <w:rsid w:val="00E55702"/>
    <w:rsid w:val="00E6062F"/>
    <w:rsid w:val="00E814F4"/>
    <w:rsid w:val="00E85614"/>
    <w:rsid w:val="00E90A5A"/>
    <w:rsid w:val="00E936DB"/>
    <w:rsid w:val="00E969D7"/>
    <w:rsid w:val="00E97376"/>
    <w:rsid w:val="00E97D60"/>
    <w:rsid w:val="00EA0B50"/>
    <w:rsid w:val="00EB1928"/>
    <w:rsid w:val="00EB4A15"/>
    <w:rsid w:val="00EB6858"/>
    <w:rsid w:val="00EC5513"/>
    <w:rsid w:val="00ED130F"/>
    <w:rsid w:val="00ED2953"/>
    <w:rsid w:val="00EE1841"/>
    <w:rsid w:val="00EE5F2D"/>
    <w:rsid w:val="00EF4D66"/>
    <w:rsid w:val="00F07417"/>
    <w:rsid w:val="00F11329"/>
    <w:rsid w:val="00F12DD7"/>
    <w:rsid w:val="00F16C16"/>
    <w:rsid w:val="00F206A4"/>
    <w:rsid w:val="00F228C7"/>
    <w:rsid w:val="00F231E0"/>
    <w:rsid w:val="00F249F0"/>
    <w:rsid w:val="00F24EE9"/>
    <w:rsid w:val="00F310ED"/>
    <w:rsid w:val="00F41023"/>
    <w:rsid w:val="00F46555"/>
    <w:rsid w:val="00F473C8"/>
    <w:rsid w:val="00F5075E"/>
    <w:rsid w:val="00F56666"/>
    <w:rsid w:val="00F612D3"/>
    <w:rsid w:val="00F66389"/>
    <w:rsid w:val="00F67D3F"/>
    <w:rsid w:val="00F81D72"/>
    <w:rsid w:val="00F86810"/>
    <w:rsid w:val="00F95024"/>
    <w:rsid w:val="00FA2203"/>
    <w:rsid w:val="00FA4726"/>
    <w:rsid w:val="00FA7224"/>
    <w:rsid w:val="00FA7342"/>
    <w:rsid w:val="00FC4907"/>
    <w:rsid w:val="00FC58EE"/>
    <w:rsid w:val="00FE6144"/>
    <w:rsid w:val="00FF110E"/>
    <w:rsid w:val="00FF3019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val="x-none"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val="x-none"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9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0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4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image" Target="media/image33.wmf"/><Relationship Id="rId68" Type="http://schemas.openxmlformats.org/officeDocument/2006/relationships/hyperlink" Target="https://docviewer.yandex.ru/r.xml?sk=y7641a37c0c52a9f4a3be81098b2d23ee&amp;url=http%3A%2F%2Fru.wikipedia.org%2Fwiki%2F%25D0%25A1%25D1%2582%25D0%25B0%25D1%2582%25D0%25B8%25D1%2581%25D1%2582%25D0%25B8%25D1%2587%25D0%25B5%25D1%2581%25D0%25BA%25D0%25B8%25D0%25B9_%25D0%25B0%25D0%25BD%25D0%25B0%25D0%25BB%25D0%25B8%25D0%25B7%22+%5Co+%22%D0%A1%D1%82%D0%B0%D1%82%D0%B8%D1%81%D1%82%D0%B8%D1%87%D0%B5%D1%81%D0%BA%D0%B8%D0%B9+%D0%B0%D0%BD%D0%B0%D0%BB%D0%B8%D0%B7" TargetMode="External"/><Relationship Id="rId84" Type="http://schemas.openxmlformats.org/officeDocument/2006/relationships/hyperlink" Target="http://www.gks.ru/wps/wcm/connect/rosstat_main/rosstat/ru/statistics/science_and_innovations/it_technology/" TargetMode="External"/><Relationship Id="rId89" Type="http://schemas.openxmlformats.org/officeDocument/2006/relationships/image" Target="media/image37.png"/><Relationship Id="rId112" Type="http://schemas.openxmlformats.org/officeDocument/2006/relationships/image" Target="media/image49.wmf"/><Relationship Id="rId133" Type="http://schemas.openxmlformats.org/officeDocument/2006/relationships/image" Target="media/image65.png"/><Relationship Id="rId138" Type="http://schemas.openxmlformats.org/officeDocument/2006/relationships/image" Target="media/image70.png"/><Relationship Id="rId154" Type="http://schemas.openxmlformats.org/officeDocument/2006/relationships/chart" Target="charts/chart17.xml"/><Relationship Id="rId159" Type="http://schemas.openxmlformats.org/officeDocument/2006/relationships/chart" Target="charts/chart22.xml"/><Relationship Id="rId175" Type="http://schemas.openxmlformats.org/officeDocument/2006/relationships/theme" Target="theme/theme1.xml"/><Relationship Id="rId170" Type="http://schemas.openxmlformats.org/officeDocument/2006/relationships/hyperlink" Target="http://www.cmsmagazine.ru/" TargetMode="Externa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35.bin"/><Relationship Id="rId11" Type="http://schemas.openxmlformats.org/officeDocument/2006/relationships/image" Target="media/image4.wmf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oleObject" Target="embeddings/oleObject22.bin"/><Relationship Id="rId74" Type="http://schemas.openxmlformats.org/officeDocument/2006/relationships/hyperlink" Target="http://pvti.ru/" TargetMode="External"/><Relationship Id="rId79" Type="http://schemas.openxmlformats.org/officeDocument/2006/relationships/hyperlink" Target="http://2012.tagline.ru/" TargetMode="External"/><Relationship Id="rId102" Type="http://schemas.openxmlformats.org/officeDocument/2006/relationships/image" Target="media/image44.wmf"/><Relationship Id="rId123" Type="http://schemas.openxmlformats.org/officeDocument/2006/relationships/image" Target="media/image55.png"/><Relationship Id="rId128" Type="http://schemas.openxmlformats.org/officeDocument/2006/relationships/image" Target="media/image60.png"/><Relationship Id="rId144" Type="http://schemas.openxmlformats.org/officeDocument/2006/relationships/chart" Target="charts/chart7.xml"/><Relationship Id="rId149" Type="http://schemas.openxmlformats.org/officeDocument/2006/relationships/chart" Target="charts/chart12.xml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29.bin"/><Relationship Id="rId160" Type="http://schemas.openxmlformats.org/officeDocument/2006/relationships/chart" Target="charts/chart23.xml"/><Relationship Id="rId165" Type="http://schemas.openxmlformats.org/officeDocument/2006/relationships/hyperlink" Target="http://www.russoft.ru/reports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5.bin"/><Relationship Id="rId69" Type="http://schemas.openxmlformats.org/officeDocument/2006/relationships/hyperlink" Target="https://docviewer.yandex.ru/r.xml?sk=y7641a37c0c52a9f4a3be81098b2d23ee&amp;url=http%3A%2F%2Fru.wikipedia.org%2Fwiki%2F%25D0%25A1%25D0%25BE%25D1%2586%25D0%25B8%25D0%25B0%25D0%25BB%25D1%258C%25D0%25BD%25D1%258B%25D0%25B5_%25D0%25BD%25D0%25B0%25D1%2583%25D0%25BA%25D0%25B8%22+%5Co+%22%D0%A1%D0%BE%D1%86%D0%B8%D0%B0%D0%BB%D1%8C%D0%BD%D1%8B%D0%B5+%D0%BD%D0%B0%D1%83%D0%BA%D0%B8" TargetMode="External"/><Relationship Id="rId113" Type="http://schemas.openxmlformats.org/officeDocument/2006/relationships/oleObject" Target="embeddings/oleObject38.bin"/><Relationship Id="rId118" Type="http://schemas.openxmlformats.org/officeDocument/2006/relationships/image" Target="media/image52.wmf"/><Relationship Id="rId134" Type="http://schemas.openxmlformats.org/officeDocument/2006/relationships/image" Target="media/image66.png"/><Relationship Id="rId139" Type="http://schemas.openxmlformats.org/officeDocument/2006/relationships/image" Target="media/image71.png"/><Relationship Id="rId80" Type="http://schemas.openxmlformats.org/officeDocument/2006/relationships/hyperlink" Target="http://www.russoft.ru/reports" TargetMode="External"/><Relationship Id="rId85" Type="http://schemas.openxmlformats.org/officeDocument/2006/relationships/chart" Target="charts/chart1.xml"/><Relationship Id="rId150" Type="http://schemas.openxmlformats.org/officeDocument/2006/relationships/chart" Target="charts/chart13.xml"/><Relationship Id="rId155" Type="http://schemas.openxmlformats.org/officeDocument/2006/relationships/chart" Target="charts/chart18.xml"/><Relationship Id="rId171" Type="http://schemas.openxmlformats.org/officeDocument/2006/relationships/hyperlink" Target="http://www.russoft.ru/reports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6.png"/><Relationship Id="rId38" Type="http://schemas.openxmlformats.org/officeDocument/2006/relationships/image" Target="media/image20.wmf"/><Relationship Id="rId59" Type="http://schemas.openxmlformats.org/officeDocument/2006/relationships/image" Target="media/image31.wmf"/><Relationship Id="rId103" Type="http://schemas.openxmlformats.org/officeDocument/2006/relationships/oleObject" Target="embeddings/oleObject33.bin"/><Relationship Id="rId108" Type="http://schemas.openxmlformats.org/officeDocument/2006/relationships/image" Target="media/image47.wmf"/><Relationship Id="rId124" Type="http://schemas.openxmlformats.org/officeDocument/2006/relationships/image" Target="media/image56.png"/><Relationship Id="rId129" Type="http://schemas.openxmlformats.org/officeDocument/2006/relationships/image" Target="media/image61.png"/><Relationship Id="rId54" Type="http://schemas.openxmlformats.org/officeDocument/2006/relationships/image" Target="media/image28.png"/><Relationship Id="rId70" Type="http://schemas.openxmlformats.org/officeDocument/2006/relationships/header" Target="header1.xml"/><Relationship Id="rId75" Type="http://schemas.openxmlformats.org/officeDocument/2006/relationships/hyperlink" Target="http://www.tadviser.ru/" TargetMode="External"/><Relationship Id="rId91" Type="http://schemas.openxmlformats.org/officeDocument/2006/relationships/oleObject" Target="embeddings/oleObject27.bin"/><Relationship Id="rId96" Type="http://schemas.openxmlformats.org/officeDocument/2006/relationships/image" Target="media/image41.wmf"/><Relationship Id="rId140" Type="http://schemas.openxmlformats.org/officeDocument/2006/relationships/chart" Target="charts/chart3.xml"/><Relationship Id="rId145" Type="http://schemas.openxmlformats.org/officeDocument/2006/relationships/chart" Target="charts/chart8.xml"/><Relationship Id="rId161" Type="http://schemas.openxmlformats.org/officeDocument/2006/relationships/hyperlink" Target="http://matlab.exponenta.ru/fuzzylogic/liter/asai.php" TargetMode="External"/><Relationship Id="rId166" Type="http://schemas.openxmlformats.org/officeDocument/2006/relationships/hyperlink" Target="http://eregi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5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4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4.wmf"/><Relationship Id="rId73" Type="http://schemas.openxmlformats.org/officeDocument/2006/relationships/hyperlink" Target="http://www.gks.ru/wps/wcm/connect/rosstat_main/rosstat/ru/statistics/science_and_innovations/it_technology/" TargetMode="External"/><Relationship Id="rId78" Type="http://schemas.openxmlformats.org/officeDocument/2006/relationships/hyperlink" Target="http://www.cmsmagazine.ru/" TargetMode="External"/><Relationship Id="rId81" Type="http://schemas.openxmlformats.org/officeDocument/2006/relationships/hyperlink" Target="http://pvti.ru/" TargetMode="External"/><Relationship Id="rId86" Type="http://schemas.openxmlformats.org/officeDocument/2006/relationships/image" Target="media/image35.png"/><Relationship Id="rId94" Type="http://schemas.openxmlformats.org/officeDocument/2006/relationships/image" Target="media/image40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122" Type="http://schemas.openxmlformats.org/officeDocument/2006/relationships/image" Target="media/image54.png"/><Relationship Id="rId130" Type="http://schemas.openxmlformats.org/officeDocument/2006/relationships/image" Target="media/image62.png"/><Relationship Id="rId135" Type="http://schemas.openxmlformats.org/officeDocument/2006/relationships/image" Target="media/image67.png"/><Relationship Id="rId143" Type="http://schemas.openxmlformats.org/officeDocument/2006/relationships/chart" Target="charts/chart6.xml"/><Relationship Id="rId148" Type="http://schemas.openxmlformats.org/officeDocument/2006/relationships/chart" Target="charts/chart11.xml"/><Relationship Id="rId151" Type="http://schemas.openxmlformats.org/officeDocument/2006/relationships/chart" Target="charts/chart14.xml"/><Relationship Id="rId156" Type="http://schemas.openxmlformats.org/officeDocument/2006/relationships/chart" Target="charts/chart19.xml"/><Relationship Id="rId164" Type="http://schemas.openxmlformats.org/officeDocument/2006/relationships/hyperlink" Target="http://www.gks.ru/wps/wcm/connect/rosstat_main/rosstat/ru/statistics/science_and_innovations/it_technology/" TargetMode="External"/><Relationship Id="rId169" Type="http://schemas.openxmlformats.org/officeDocument/2006/relationships/hyperlink" Target="http://www.ratingrun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72" Type="http://schemas.openxmlformats.org/officeDocument/2006/relationships/hyperlink" Target="http://pvti.ru/monitoring-materials.htm" TargetMode="Externa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36.bin"/><Relationship Id="rId34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6" Type="http://schemas.openxmlformats.org/officeDocument/2006/relationships/hyperlink" Target="http://www.raexpert.ru/" TargetMode="External"/><Relationship Id="rId97" Type="http://schemas.openxmlformats.org/officeDocument/2006/relationships/oleObject" Target="embeddings/oleObject30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image" Target="media/image57.png"/><Relationship Id="rId141" Type="http://schemas.openxmlformats.org/officeDocument/2006/relationships/chart" Target="charts/chart4.xml"/><Relationship Id="rId146" Type="http://schemas.openxmlformats.org/officeDocument/2006/relationships/chart" Target="charts/chart9.xml"/><Relationship Id="rId167" Type="http://schemas.openxmlformats.org/officeDocument/2006/relationships/hyperlink" Target="http://www.raexpert.ru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92" Type="http://schemas.openxmlformats.org/officeDocument/2006/relationships/image" Target="media/image39.wmf"/><Relationship Id="rId162" Type="http://schemas.openxmlformats.org/officeDocument/2006/relationships/hyperlink" Target="http://www.segmentation-market.ru/index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6.bin"/><Relationship Id="rId87" Type="http://schemas.openxmlformats.org/officeDocument/2006/relationships/chart" Target="charts/chart2.xml"/><Relationship Id="rId110" Type="http://schemas.openxmlformats.org/officeDocument/2006/relationships/image" Target="media/image48.wmf"/><Relationship Id="rId115" Type="http://schemas.openxmlformats.org/officeDocument/2006/relationships/oleObject" Target="embeddings/oleObject39.bin"/><Relationship Id="rId131" Type="http://schemas.openxmlformats.org/officeDocument/2006/relationships/image" Target="media/image63.png"/><Relationship Id="rId136" Type="http://schemas.openxmlformats.org/officeDocument/2006/relationships/image" Target="media/image68.png"/><Relationship Id="rId157" Type="http://schemas.openxmlformats.org/officeDocument/2006/relationships/chart" Target="charts/chart20.xml"/><Relationship Id="rId61" Type="http://schemas.openxmlformats.org/officeDocument/2006/relationships/image" Target="media/image32.wmf"/><Relationship Id="rId82" Type="http://schemas.openxmlformats.org/officeDocument/2006/relationships/hyperlink" Target="http://www.cnews.ru/reviews/new/rynok_it_itogi_2012/" TargetMode="External"/><Relationship Id="rId152" Type="http://schemas.openxmlformats.org/officeDocument/2006/relationships/chart" Target="charts/chart15.xml"/><Relationship Id="rId173" Type="http://schemas.openxmlformats.org/officeDocument/2006/relationships/hyperlink" Target="http://www.raexpert.ru/" TargetMode="Externa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1.bin"/><Relationship Id="rId77" Type="http://schemas.openxmlformats.org/officeDocument/2006/relationships/hyperlink" Target="http://www.cnews.ru/reviews/new/rynok_it_itogi_2012/" TargetMode="External"/><Relationship Id="rId100" Type="http://schemas.openxmlformats.org/officeDocument/2006/relationships/image" Target="media/image43.wmf"/><Relationship Id="rId105" Type="http://schemas.openxmlformats.org/officeDocument/2006/relationships/oleObject" Target="embeddings/oleObject34.bin"/><Relationship Id="rId126" Type="http://schemas.openxmlformats.org/officeDocument/2006/relationships/image" Target="media/image58.png"/><Relationship Id="rId147" Type="http://schemas.openxmlformats.org/officeDocument/2006/relationships/chart" Target="charts/chart10.xml"/><Relationship Id="rId168" Type="http://schemas.openxmlformats.org/officeDocument/2006/relationships/hyperlink" Target="http://www.cnews.ru/reviews/new/rynok_it_itogi_2012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hyperlink" Target="http://www.gks.ru/bgd/regl/b12_14p/Main.htm" TargetMode="External"/><Relationship Id="rId93" Type="http://schemas.openxmlformats.org/officeDocument/2006/relationships/oleObject" Target="embeddings/oleObject28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42.bin"/><Relationship Id="rId142" Type="http://schemas.openxmlformats.org/officeDocument/2006/relationships/chart" Target="charts/chart5.xml"/><Relationship Id="rId163" Type="http://schemas.openxmlformats.org/officeDocument/2006/relationships/hyperlink" Target="http://www.gks.ru/bgd/regl/b12_14p/Main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7.bin"/><Relationship Id="rId67" Type="http://schemas.openxmlformats.org/officeDocument/2006/relationships/hyperlink" Target="http://www.segmentation-market.ru/index.html" TargetMode="External"/><Relationship Id="rId116" Type="http://schemas.openxmlformats.org/officeDocument/2006/relationships/image" Target="media/image51.wmf"/><Relationship Id="rId137" Type="http://schemas.openxmlformats.org/officeDocument/2006/relationships/image" Target="media/image69.png"/><Relationship Id="rId158" Type="http://schemas.openxmlformats.org/officeDocument/2006/relationships/chart" Target="charts/chart2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hyperlink" Target="http://2012.tagline.ru/top135digital/" TargetMode="External"/><Relationship Id="rId88" Type="http://schemas.openxmlformats.org/officeDocument/2006/relationships/image" Target="media/image36.png"/><Relationship Id="rId111" Type="http://schemas.openxmlformats.org/officeDocument/2006/relationships/oleObject" Target="embeddings/oleObject37.bin"/><Relationship Id="rId132" Type="http://schemas.openxmlformats.org/officeDocument/2006/relationships/image" Target="media/image64.png"/><Relationship Id="rId153" Type="http://schemas.openxmlformats.org/officeDocument/2006/relationships/chart" Target="charts/chart16.xml"/><Relationship Id="rId174" Type="http://schemas.openxmlformats.org/officeDocument/2006/relationships/fontTable" Target="fontTable.xml"/><Relationship Id="rId15" Type="http://schemas.openxmlformats.org/officeDocument/2006/relationships/image" Target="media/image6.wmf"/><Relationship Id="rId36" Type="http://schemas.openxmlformats.org/officeDocument/2006/relationships/image" Target="media/image18.png"/><Relationship Id="rId57" Type="http://schemas.openxmlformats.org/officeDocument/2006/relationships/image" Target="media/image30.wmf"/><Relationship Id="rId106" Type="http://schemas.openxmlformats.org/officeDocument/2006/relationships/image" Target="media/image46.wmf"/><Relationship Id="rId127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0\&#1052;&#1072;&#1090;&#1077;&#1088;&#1080;&#1072;&#1083;%20&#1082;&#1086;&#1090;&#1086;&#1088;&#1099;&#1081;%20&#1085;&#1091;&#1078;&#1085;&#1086;%20&#1076;&#1086;&#1073;&#1072;&#1074;&#1080;&#1090;&#1100;\&#1040;&#1085;&#1082;&#1077;&#1090;&#1099;-&#1055;&#1077;&#1088;&#1077;&#1088;&#1072;&#1073;&#1086;&#1090;&#1082;&#1072;V2%20-%20&#1082;&#1086;&#1087;&#1080;&#1103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0\&#1052;&#1072;&#1090;&#1077;&#1088;&#1080;&#1072;&#1083;%20&#1082;&#1086;&#1090;&#1086;&#1088;&#1099;&#1081;%20&#1085;&#1091;&#1078;&#1085;&#1086;%20&#1076;&#1086;&#1073;&#1072;&#1074;&#1080;&#1090;&#1100;\&#1040;&#1085;&#1082;&#1077;&#1090;&#1099;-&#1055;&#1077;&#1088;&#1077;&#1088;&#1072;&#1073;&#1086;&#1090;&#1082;&#1072;V2%20-%20&#1082;&#1086;&#1087;&#1080;&#1103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953807596317192E-2"/>
          <c:y val="3.566673677108851E-2"/>
          <c:w val="0.84538626969138853"/>
          <c:h val="0.78869565617564896"/>
        </c:manualLayout>
      </c:layout>
      <c:lineChart>
        <c:grouping val="standard"/>
        <c:varyColors val="0"/>
        <c:ser>
          <c:idx val="0"/>
          <c:order val="0"/>
          <c:val>
            <c:numRef>
              <c:f>'Плотность записей'!$B$90:$AN$90</c:f>
              <c:numCache>
                <c:formatCode>#,##0.00000</c:formatCode>
                <c:ptCount val="39"/>
                <c:pt idx="0">
                  <c:v>0.97701149425287381</c:v>
                </c:pt>
                <c:pt idx="1">
                  <c:v>0.25287356321839088</c:v>
                </c:pt>
                <c:pt idx="2">
                  <c:v>6.8965517241379309E-2</c:v>
                </c:pt>
                <c:pt idx="3">
                  <c:v>9.1954022988505746E-2</c:v>
                </c:pt>
                <c:pt idx="4">
                  <c:v>4.5977011494252866E-2</c:v>
                </c:pt>
                <c:pt idx="5">
                  <c:v>0.22988505747126439</c:v>
                </c:pt>
                <c:pt idx="6">
                  <c:v>2.2988505747126436E-2</c:v>
                </c:pt>
                <c:pt idx="7">
                  <c:v>0.21839080459770122</c:v>
                </c:pt>
                <c:pt idx="8">
                  <c:v>0.13793103448275867</c:v>
                </c:pt>
                <c:pt idx="9">
                  <c:v>0.18390804597701152</c:v>
                </c:pt>
                <c:pt idx="10">
                  <c:v>8.0459770114942528E-2</c:v>
                </c:pt>
                <c:pt idx="11">
                  <c:v>0</c:v>
                </c:pt>
                <c:pt idx="12">
                  <c:v>9.1954022988505746E-2</c:v>
                </c:pt>
                <c:pt idx="13">
                  <c:v>0.5977011494252874</c:v>
                </c:pt>
                <c:pt idx="14">
                  <c:v>0.45977011494252878</c:v>
                </c:pt>
                <c:pt idx="15">
                  <c:v>0.26436781609195409</c:v>
                </c:pt>
                <c:pt idx="16">
                  <c:v>9.1954022988505746E-2</c:v>
                </c:pt>
                <c:pt idx="17">
                  <c:v>0.1149425287356322</c:v>
                </c:pt>
                <c:pt idx="18">
                  <c:v>9.1954022988505746E-2</c:v>
                </c:pt>
                <c:pt idx="19">
                  <c:v>0.21839080459770122</c:v>
                </c:pt>
                <c:pt idx="20">
                  <c:v>0.10344827586206895</c:v>
                </c:pt>
                <c:pt idx="21">
                  <c:v>0.36781609195402309</c:v>
                </c:pt>
                <c:pt idx="22">
                  <c:v>0.60919540229885083</c:v>
                </c:pt>
                <c:pt idx="23">
                  <c:v>0.97701149425287381</c:v>
                </c:pt>
                <c:pt idx="24">
                  <c:v>6.8965517241379309E-2</c:v>
                </c:pt>
                <c:pt idx="25">
                  <c:v>5.7471264367816098E-2</c:v>
                </c:pt>
                <c:pt idx="26">
                  <c:v>0.31034482758620696</c:v>
                </c:pt>
                <c:pt idx="27">
                  <c:v>0.44827586206896552</c:v>
                </c:pt>
                <c:pt idx="28">
                  <c:v>5.7471264367816098E-2</c:v>
                </c:pt>
                <c:pt idx="29">
                  <c:v>1.1494252873563218E-2</c:v>
                </c:pt>
                <c:pt idx="30">
                  <c:v>5.7471264367816098E-2</c:v>
                </c:pt>
                <c:pt idx="31">
                  <c:v>0.1149425287356322</c:v>
                </c:pt>
                <c:pt idx="32">
                  <c:v>0.21839080459770122</c:v>
                </c:pt>
                <c:pt idx="33">
                  <c:v>9.1954022988505746E-2</c:v>
                </c:pt>
                <c:pt idx="34">
                  <c:v>0.19540229885057475</c:v>
                </c:pt>
                <c:pt idx="35">
                  <c:v>1.1494252873563218E-2</c:v>
                </c:pt>
                <c:pt idx="36">
                  <c:v>1.1494252873563218E-2</c:v>
                </c:pt>
                <c:pt idx="37">
                  <c:v>1.1494252873563218E-2</c:v>
                </c:pt>
                <c:pt idx="38">
                  <c:v>5.74712643678160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59520"/>
        <c:axId val="33261056"/>
      </c:lineChart>
      <c:catAx>
        <c:axId val="3325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261056"/>
        <c:crosses val="autoZero"/>
        <c:auto val="1"/>
        <c:lblAlgn val="ctr"/>
        <c:lblOffset val="100"/>
        <c:noMultiLvlLbl val="0"/>
      </c:catAx>
      <c:valAx>
        <c:axId val="33261056"/>
        <c:scaling>
          <c:orientation val="minMax"/>
          <c:max val="1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crossAx val="33259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Результаты кластеризацииV1.xls]Ц2)Финансово-экономические...'!$Q$87:$X$87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[Результаты кластеризацииV1.xls]Ц2)Финансово-экономические...'!$Q$88:$X$88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8</c:v>
                </c:pt>
                <c:pt idx="7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Результаты кластеризацииV1.xls]Ц3)Рынок сбыта'!$O$67</c:f>
              <c:strCache>
                <c:ptCount val="1"/>
                <c:pt idx="0">
                  <c:v>0,207648126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3)Рынок сбыта'!$J$68:$O$68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[Результаты кластеризацииV1.xls]Ц3)Рынок сбыта'!$J$67:$O$67</c:f>
              <c:numCache>
                <c:formatCode>General</c:formatCode>
                <c:ptCount val="6"/>
                <c:pt idx="0">
                  <c:v>1.0040423297849552</c:v>
                </c:pt>
                <c:pt idx="1">
                  <c:v>1.0000000391999992</c:v>
                </c:pt>
                <c:pt idx="2">
                  <c:v>3.500000000000001E-4</c:v>
                </c:pt>
                <c:pt idx="3">
                  <c:v>6.9000000000000025E-3</c:v>
                </c:pt>
                <c:pt idx="4">
                  <c:v>1.0165406149288871</c:v>
                </c:pt>
                <c:pt idx="5">
                  <c:v>0.207648126393321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87200"/>
        <c:axId val="147188736"/>
      </c:lineChart>
      <c:catAx>
        <c:axId val="1471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188736"/>
        <c:crosses val="autoZero"/>
        <c:auto val="1"/>
        <c:lblAlgn val="ctr"/>
        <c:lblOffset val="100"/>
        <c:noMultiLvlLbl val="0"/>
      </c:catAx>
      <c:valAx>
        <c:axId val="147188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7187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5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Результаты кластеризацииV1.xls]Ц3)Рынок сбыта'!$J$89:$O$89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[Результаты кластеризацииV1.xls]Ц3)Рынок сбыта'!$J$90:$O$9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Ц4)Кадровые показатели'!$O$73</c:f>
              <c:strCache>
                <c:ptCount val="1"/>
                <c:pt idx="0">
                  <c:v>1,21318244</c:v>
                </c:pt>
              </c:strCache>
            </c:strRef>
          </c:tx>
          <c:marker>
            <c:symbol val="none"/>
          </c:marker>
          <c:cat>
            <c:strRef>
              <c:f>'Ц4)Кадровые показатели'!$J$74:$O$74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Ц4)Кадровые показатели'!$J$73:$O$73</c:f>
              <c:numCache>
                <c:formatCode>General</c:formatCode>
                <c:ptCount val="6"/>
                <c:pt idx="0">
                  <c:v>1.5125875519783984</c:v>
                </c:pt>
                <c:pt idx="1">
                  <c:v>1.2806249450951659</c:v>
                </c:pt>
                <c:pt idx="2">
                  <c:v>1.4288310367569708</c:v>
                </c:pt>
                <c:pt idx="3">
                  <c:v>1.415097258141643</c:v>
                </c:pt>
                <c:pt idx="4">
                  <c:v>0.90358102780271188</c:v>
                </c:pt>
                <c:pt idx="5">
                  <c:v>1.21318243995705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99488"/>
        <c:axId val="172801024"/>
      </c:lineChart>
      <c:catAx>
        <c:axId val="1727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2801024"/>
        <c:crosses val="autoZero"/>
        <c:auto val="1"/>
        <c:lblAlgn val="ctr"/>
        <c:lblOffset val="100"/>
        <c:noMultiLvlLbl val="0"/>
      </c:catAx>
      <c:valAx>
        <c:axId val="17280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Норм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2799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Ц4)Кадровые показатели'!$J$99:$O$99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Ц4)Кадровые показатели'!$J$100:$O$10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5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Результаты кластеризацииV1.xls]Ц5)Внутренние процессы компании'!$H$67</c:f>
              <c:strCache>
                <c:ptCount val="1"/>
                <c:pt idx="0">
                  <c:v>0,031428366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5)Внутренние процессы компании'!$E$68:$H$68</c:f>
              <c:strCache>
                <c:ptCount val="4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</c:strCache>
            </c:strRef>
          </c:cat>
          <c:val>
            <c:numRef>
              <c:f>'[Результаты кластеризацииV1.xls]Ц5)Внутренние процессы компании'!$E$67:$H$67</c:f>
              <c:numCache>
                <c:formatCode>General</c:formatCode>
                <c:ptCount val="4"/>
                <c:pt idx="0">
                  <c:v>3.2940738212104512E-2</c:v>
                </c:pt>
                <c:pt idx="1">
                  <c:v>4.778947375681307E-2</c:v>
                </c:pt>
                <c:pt idx="2">
                  <c:v>5.7723794162372916E-2</c:v>
                </c:pt>
                <c:pt idx="3">
                  <c:v>3.14283661681608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482944"/>
        <c:axId val="174484480"/>
      </c:lineChart>
      <c:catAx>
        <c:axId val="17448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4484480"/>
        <c:crosses val="autoZero"/>
        <c:auto val="1"/>
        <c:lblAlgn val="ctr"/>
        <c:lblOffset val="100"/>
        <c:noMultiLvlLbl val="0"/>
      </c:catAx>
      <c:valAx>
        <c:axId val="174484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4482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Результаты кластеризацииV1.xls]Ц5)Внутренние процессы компании'!$E$92:$H$92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5)Внутренние процессы компании'!$E$93:$H$93</c:f>
              <c:numCache>
                <c:formatCode>General</c:formatCode>
                <c:ptCount val="4"/>
                <c:pt idx="0">
                  <c:v>11</c:v>
                </c:pt>
                <c:pt idx="1">
                  <c:v>3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Результаты кластеризацииV1.xls]Ц6)Инновационная деятельность'!$H$54</c:f>
              <c:strCache>
                <c:ptCount val="1"/>
                <c:pt idx="0">
                  <c:v>0,25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6)Инновационная деятельность'!$E$55:$H$55</c:f>
              <c:strCache>
                <c:ptCount val="4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</c:strCache>
            </c:strRef>
          </c:cat>
          <c:val>
            <c:numRef>
              <c:f>'[Результаты кластеризацииV1.xls]Ц6)Инновационная деятельность'!$E$54:$H$54</c:f>
              <c:numCache>
                <c:formatCode>General</c:formatCode>
                <c:ptCount val="4"/>
                <c:pt idx="0">
                  <c:v>0.1</c:v>
                </c:pt>
                <c:pt idx="1">
                  <c:v>0</c:v>
                </c:pt>
                <c:pt idx="2">
                  <c:v>1</c:v>
                </c:pt>
                <c:pt idx="3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704128"/>
        <c:axId val="174705664"/>
      </c:lineChart>
      <c:catAx>
        <c:axId val="17470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4705664"/>
        <c:crosses val="autoZero"/>
        <c:auto val="1"/>
        <c:lblAlgn val="ctr"/>
        <c:lblOffset val="100"/>
        <c:noMultiLvlLbl val="0"/>
      </c:catAx>
      <c:valAx>
        <c:axId val="1747056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4704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Результаты кластеризацииV1.xls]Ц6)Инновационная деятельность'!$E$77:$H$77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6)Инновационная деятельность'!$E$78:$H$78</c:f>
              <c:numCache>
                <c:formatCode>General</c:formatCode>
                <c:ptCount val="4"/>
                <c:pt idx="0">
                  <c:v>1</c:v>
                </c:pt>
                <c:pt idx="1">
                  <c:v>4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Результаты кластеризацииV1.xls]Ц7)Социальные программы...'!$H$67</c:f>
              <c:strCache>
                <c:ptCount val="1"/>
                <c:pt idx="0">
                  <c:v>0,734846971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7)Социальные программы...'!$E$68:$H$68</c:f>
              <c:strCache>
                <c:ptCount val="4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</c:strCache>
            </c:strRef>
          </c:cat>
          <c:val>
            <c:numRef>
              <c:f>'[Результаты кластеризацииV1.xls]Ц7)Социальные программы...'!$E$67:$H$67</c:f>
              <c:numCache>
                <c:formatCode>General</c:formatCode>
                <c:ptCount val="4"/>
                <c:pt idx="0">
                  <c:v>1.8062391868188443</c:v>
                </c:pt>
                <c:pt idx="1">
                  <c:v>0.37438143102418425</c:v>
                </c:pt>
                <c:pt idx="2">
                  <c:v>1.5811388300841898</c:v>
                </c:pt>
                <c:pt idx="3">
                  <c:v>0.734846970617012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26624"/>
        <c:axId val="34028160"/>
      </c:lineChart>
      <c:catAx>
        <c:axId val="3402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28160"/>
        <c:crosses val="autoZero"/>
        <c:auto val="1"/>
        <c:lblAlgn val="ctr"/>
        <c:lblOffset val="100"/>
        <c:noMultiLvlLbl val="0"/>
      </c:catAx>
      <c:valAx>
        <c:axId val="340281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Норм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4026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val>
            <c:numRef>
              <c:f>'Плотность записей'!$AO$3:$AO$89</c:f>
              <c:numCache>
                <c:formatCode>#,##0.00000</c:formatCode>
                <c:ptCount val="87"/>
                <c:pt idx="0">
                  <c:v>0.51282051282051289</c:v>
                </c:pt>
                <c:pt idx="1">
                  <c:v>0.61538461538461553</c:v>
                </c:pt>
                <c:pt idx="2">
                  <c:v>0.23076923076923084</c:v>
                </c:pt>
                <c:pt idx="3">
                  <c:v>0.23076923076923084</c:v>
                </c:pt>
                <c:pt idx="4">
                  <c:v>0.51282051282051289</c:v>
                </c:pt>
                <c:pt idx="5">
                  <c:v>0.58974358974358976</c:v>
                </c:pt>
                <c:pt idx="6">
                  <c:v>0.48717948717948728</c:v>
                </c:pt>
                <c:pt idx="7">
                  <c:v>0.20512820512820515</c:v>
                </c:pt>
                <c:pt idx="8">
                  <c:v>0.23076923076923084</c:v>
                </c:pt>
                <c:pt idx="9">
                  <c:v>0.12820512820512819</c:v>
                </c:pt>
                <c:pt idx="10">
                  <c:v>5.128205128205128E-2</c:v>
                </c:pt>
                <c:pt idx="11" formatCode="General">
                  <c:v>0.15384615384615391</c:v>
                </c:pt>
                <c:pt idx="12">
                  <c:v>0.56410256410256399</c:v>
                </c:pt>
                <c:pt idx="13">
                  <c:v>5.128205128205128E-2</c:v>
                </c:pt>
                <c:pt idx="14">
                  <c:v>0.53846153846153844</c:v>
                </c:pt>
                <c:pt idx="15">
                  <c:v>0.38461538461538469</c:v>
                </c:pt>
                <c:pt idx="16">
                  <c:v>0.64102564102564119</c:v>
                </c:pt>
                <c:pt idx="17">
                  <c:v>0.61538461538461553</c:v>
                </c:pt>
                <c:pt idx="18">
                  <c:v>0.28205128205128205</c:v>
                </c:pt>
                <c:pt idx="19">
                  <c:v>0.23076923076923084</c:v>
                </c:pt>
                <c:pt idx="20">
                  <c:v>0.23076923076923084</c:v>
                </c:pt>
                <c:pt idx="21">
                  <c:v>0.23076923076923084</c:v>
                </c:pt>
                <c:pt idx="22">
                  <c:v>0.15384615384615391</c:v>
                </c:pt>
                <c:pt idx="23">
                  <c:v>0.15384615384615391</c:v>
                </c:pt>
                <c:pt idx="24">
                  <c:v>0</c:v>
                </c:pt>
                <c:pt idx="25">
                  <c:v>0.12820512820512819</c:v>
                </c:pt>
                <c:pt idx="26">
                  <c:v>0.25641025641025639</c:v>
                </c:pt>
                <c:pt idx="27">
                  <c:v>0.17948717948717952</c:v>
                </c:pt>
                <c:pt idx="28">
                  <c:v>0.17948717948717952</c:v>
                </c:pt>
                <c:pt idx="29">
                  <c:v>0.25641025641025639</c:v>
                </c:pt>
                <c:pt idx="30">
                  <c:v>7.6923076923076927E-2</c:v>
                </c:pt>
                <c:pt idx="31">
                  <c:v>7.6923076923076927E-2</c:v>
                </c:pt>
                <c:pt idx="32">
                  <c:v>7.6923076923076927E-2</c:v>
                </c:pt>
                <c:pt idx="33">
                  <c:v>0.30769230769230776</c:v>
                </c:pt>
                <c:pt idx="34" formatCode="General">
                  <c:v>0.12820512820512819</c:v>
                </c:pt>
                <c:pt idx="35" formatCode="General">
                  <c:v>0.15384615384615391</c:v>
                </c:pt>
                <c:pt idx="36">
                  <c:v>0.20512820512820515</c:v>
                </c:pt>
                <c:pt idx="37">
                  <c:v>0.28205128205128205</c:v>
                </c:pt>
                <c:pt idx="38">
                  <c:v>0.43589743589743596</c:v>
                </c:pt>
                <c:pt idx="39">
                  <c:v>0.25641025641025639</c:v>
                </c:pt>
                <c:pt idx="40">
                  <c:v>0.10256410256410257</c:v>
                </c:pt>
                <c:pt idx="41">
                  <c:v>0.33333333333333331</c:v>
                </c:pt>
                <c:pt idx="42">
                  <c:v>0.46153846153846162</c:v>
                </c:pt>
                <c:pt idx="43">
                  <c:v>5.128205128205128E-2</c:v>
                </c:pt>
                <c:pt idx="44">
                  <c:v>5.128205128205128E-2</c:v>
                </c:pt>
                <c:pt idx="45">
                  <c:v>5.128205128205128E-2</c:v>
                </c:pt>
                <c:pt idx="46" formatCode="General">
                  <c:v>0.12820512820512819</c:v>
                </c:pt>
                <c:pt idx="47" formatCode="General">
                  <c:v>0.17948717948717952</c:v>
                </c:pt>
                <c:pt idx="48" formatCode="General">
                  <c:v>0.15384615384615391</c:v>
                </c:pt>
                <c:pt idx="49">
                  <c:v>0.20512820512820515</c:v>
                </c:pt>
                <c:pt idx="50">
                  <c:v>0.20512820512820515</c:v>
                </c:pt>
                <c:pt idx="51">
                  <c:v>5.128205128205128E-2</c:v>
                </c:pt>
                <c:pt idx="52" formatCode="General">
                  <c:v>0.12820512820512819</c:v>
                </c:pt>
                <c:pt idx="53">
                  <c:v>5.128205128205128E-2</c:v>
                </c:pt>
                <c:pt idx="54">
                  <c:v>7.6923076923076927E-2</c:v>
                </c:pt>
                <c:pt idx="55">
                  <c:v>7.6923076923076927E-2</c:v>
                </c:pt>
                <c:pt idx="56">
                  <c:v>7.6923076923076927E-2</c:v>
                </c:pt>
                <c:pt idx="57">
                  <c:v>0.30769230769230776</c:v>
                </c:pt>
                <c:pt idx="58">
                  <c:v>0.25641025641025639</c:v>
                </c:pt>
                <c:pt idx="59">
                  <c:v>5.128205128205128E-2</c:v>
                </c:pt>
                <c:pt idx="60">
                  <c:v>0.30769230769230776</c:v>
                </c:pt>
                <c:pt idx="61" formatCode="General">
                  <c:v>0.10256410256410257</c:v>
                </c:pt>
                <c:pt idx="62" formatCode="General">
                  <c:v>0.12820512820512819</c:v>
                </c:pt>
                <c:pt idx="63">
                  <c:v>0.10256410256410257</c:v>
                </c:pt>
                <c:pt idx="64">
                  <c:v>7.6923076923076927E-2</c:v>
                </c:pt>
                <c:pt idx="65" formatCode="General">
                  <c:v>0.10256410256410257</c:v>
                </c:pt>
                <c:pt idx="66">
                  <c:v>0.35897435897435903</c:v>
                </c:pt>
                <c:pt idx="67" formatCode="General">
                  <c:v>0.15384615384615391</c:v>
                </c:pt>
                <c:pt idx="68" formatCode="General">
                  <c:v>0.12820512820512819</c:v>
                </c:pt>
                <c:pt idx="69" formatCode="General">
                  <c:v>0.12820512820512819</c:v>
                </c:pt>
                <c:pt idx="70" formatCode="General">
                  <c:v>0.12820512820512819</c:v>
                </c:pt>
                <c:pt idx="71" formatCode="General">
                  <c:v>0.17948717948717952</c:v>
                </c:pt>
                <c:pt idx="72" formatCode="General">
                  <c:v>0.10256410256410257</c:v>
                </c:pt>
                <c:pt idx="73" formatCode="General">
                  <c:v>0.17948717948717952</c:v>
                </c:pt>
                <c:pt idx="74">
                  <c:v>0.38461538461538469</c:v>
                </c:pt>
                <c:pt idx="75">
                  <c:v>0.38461538461538469</c:v>
                </c:pt>
                <c:pt idx="76" formatCode="General">
                  <c:v>0.10256410256410257</c:v>
                </c:pt>
                <c:pt idx="77" formatCode="General">
                  <c:v>0.10256410256410257</c:v>
                </c:pt>
                <c:pt idx="78">
                  <c:v>5.128205128205128E-2</c:v>
                </c:pt>
                <c:pt idx="79">
                  <c:v>0.23076923076923084</c:v>
                </c:pt>
                <c:pt idx="80" formatCode="General">
                  <c:v>0.17948717948717952</c:v>
                </c:pt>
                <c:pt idx="81">
                  <c:v>5.128205128205128E-2</c:v>
                </c:pt>
                <c:pt idx="82">
                  <c:v>7.6923076923076927E-2</c:v>
                </c:pt>
                <c:pt idx="83">
                  <c:v>5.128205128205128E-2</c:v>
                </c:pt>
                <c:pt idx="84">
                  <c:v>5.128205128205128E-2</c:v>
                </c:pt>
                <c:pt idx="85">
                  <c:v>2.5641025641025647E-2</c:v>
                </c:pt>
                <c:pt idx="86">
                  <c:v>2.564102564102564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39200"/>
        <c:axId val="34066816"/>
      </c:lineChart>
      <c:catAx>
        <c:axId val="14713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66816"/>
        <c:crosses val="autoZero"/>
        <c:auto val="1"/>
        <c:lblAlgn val="ctr"/>
        <c:lblOffset val="100"/>
        <c:noMultiLvlLbl val="0"/>
      </c:catAx>
      <c:valAx>
        <c:axId val="34066816"/>
        <c:scaling>
          <c:orientation val="minMax"/>
          <c:max val="0.70000000000000007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crossAx val="147139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Результаты кластеризацииV1.xls]Ц7)Социальные программы...'!$E$96:$H$96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7)Социальные программы...'!$E$97:$H$97</c:f>
              <c:numCache>
                <c:formatCode>General</c:formatCode>
                <c:ptCount val="4"/>
                <c:pt idx="0">
                  <c:v>1</c:v>
                </c:pt>
                <c:pt idx="1">
                  <c:v>4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Центроидный метод (все группы)'!$O$121</c:f>
              <c:strCache>
                <c:ptCount val="1"/>
                <c:pt idx="0">
                  <c:v>1,193937173</c:v>
                </c:pt>
              </c:strCache>
            </c:strRef>
          </c:tx>
          <c:marker>
            <c:symbol val="none"/>
          </c:marker>
          <c:cat>
            <c:strRef>
              <c:f>'Центроидный метод (все группы)'!$J$122:$O$122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Центроидный метод (все группы)'!$J$121:$O$121</c:f>
              <c:numCache>
                <c:formatCode>General</c:formatCode>
                <c:ptCount val="6"/>
                <c:pt idx="0">
                  <c:v>2.0301774413090112</c:v>
                </c:pt>
                <c:pt idx="1">
                  <c:v>2.9050492889794484</c:v>
                </c:pt>
                <c:pt idx="2">
                  <c:v>3.1950932006750601</c:v>
                </c:pt>
                <c:pt idx="3">
                  <c:v>1.5680225195130337</c:v>
                </c:pt>
                <c:pt idx="4">
                  <c:v>2.3513795533898798</c:v>
                </c:pt>
                <c:pt idx="5">
                  <c:v>1.1939371731068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80928"/>
        <c:axId val="62782464"/>
      </c:lineChart>
      <c:catAx>
        <c:axId val="6278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2782464"/>
        <c:crosses val="autoZero"/>
        <c:auto val="1"/>
        <c:lblAlgn val="ctr"/>
        <c:lblOffset val="100"/>
        <c:noMultiLvlLbl val="0"/>
      </c:catAx>
      <c:valAx>
        <c:axId val="62782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780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Центроидный метод (все группы)'!$X$121</c:f>
              <c:strCache>
                <c:ptCount val="1"/>
                <c:pt idx="0">
                  <c:v>1,664490159</c:v>
                </c:pt>
              </c:strCache>
            </c:strRef>
          </c:tx>
          <c:marker>
            <c:symbol val="none"/>
          </c:marker>
          <c:cat>
            <c:strRef>
              <c:f>'Центроидный метод (все группы)'!$Q$122:$X$122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Центроидный метод (все группы)'!$Q$121:$X$121</c:f>
              <c:numCache>
                <c:formatCode>General</c:formatCode>
                <c:ptCount val="8"/>
                <c:pt idx="0">
                  <c:v>2.0301774413090112</c:v>
                </c:pt>
                <c:pt idx="1">
                  <c:v>2.9050492889794484</c:v>
                </c:pt>
                <c:pt idx="2">
                  <c:v>3.1950932006750601</c:v>
                </c:pt>
                <c:pt idx="3">
                  <c:v>1.5680225195130337</c:v>
                </c:pt>
                <c:pt idx="4">
                  <c:v>2.3513795533898798</c:v>
                </c:pt>
                <c:pt idx="5">
                  <c:v>2.1706878731349191</c:v>
                </c:pt>
                <c:pt idx="6">
                  <c:v>1.1761801803750125</c:v>
                </c:pt>
                <c:pt idx="7">
                  <c:v>1.6644901592229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692608"/>
        <c:axId val="62410752"/>
      </c:lineChart>
      <c:catAx>
        <c:axId val="17469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2410752"/>
        <c:crosses val="autoZero"/>
        <c:auto val="1"/>
        <c:lblAlgn val="ctr"/>
        <c:lblOffset val="100"/>
        <c:noMultiLvlLbl val="0"/>
      </c:catAx>
      <c:valAx>
        <c:axId val="62410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4692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Центроидный метод (все группы)'!$AI$121</c:f>
              <c:strCache>
                <c:ptCount val="1"/>
                <c:pt idx="0">
                  <c:v>1,922777458</c:v>
                </c:pt>
              </c:strCache>
            </c:strRef>
          </c:tx>
          <c:marker>
            <c:symbol val="none"/>
          </c:marker>
          <c:cat>
            <c:strRef>
              <c:f>'Центроидный метод (все группы)'!$Z$122:$AI$122</c:f>
              <c:strCache>
                <c:ptCount val="10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</c:strCache>
            </c:strRef>
          </c:cat>
          <c:val>
            <c:numRef>
              <c:f>'Центроидный метод (все группы)'!$Z$121:$AI$121</c:f>
              <c:numCache>
                <c:formatCode>General</c:formatCode>
                <c:ptCount val="10"/>
                <c:pt idx="0">
                  <c:v>2.3604646309148531</c:v>
                </c:pt>
                <c:pt idx="1">
                  <c:v>2.0301774413090112</c:v>
                </c:pt>
                <c:pt idx="2">
                  <c:v>2.9050492889794484</c:v>
                </c:pt>
                <c:pt idx="3">
                  <c:v>3.1950932006750601</c:v>
                </c:pt>
                <c:pt idx="4">
                  <c:v>1.3920161316594006</c:v>
                </c:pt>
                <c:pt idx="5">
                  <c:v>1.5680225195130337</c:v>
                </c:pt>
                <c:pt idx="6">
                  <c:v>2.3513795533898798</c:v>
                </c:pt>
                <c:pt idx="7">
                  <c:v>2.1706878731349191</c:v>
                </c:pt>
                <c:pt idx="8">
                  <c:v>1.1326291031640017</c:v>
                </c:pt>
                <c:pt idx="9">
                  <c:v>1.92277745763290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47616"/>
        <c:axId val="62449152"/>
      </c:lineChart>
      <c:catAx>
        <c:axId val="624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2449152"/>
        <c:crosses val="autoZero"/>
        <c:auto val="1"/>
        <c:lblAlgn val="ctr"/>
        <c:lblOffset val="100"/>
        <c:noMultiLvlLbl val="0"/>
      </c:catAx>
      <c:valAx>
        <c:axId val="62449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447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Ц1)Область деятельности компани'!$O$54</c:f>
              <c:strCache>
                <c:ptCount val="1"/>
                <c:pt idx="0">
                  <c:v>0,131045</c:v>
                </c:pt>
              </c:strCache>
            </c:strRef>
          </c:tx>
          <c:marker>
            <c:symbol val="none"/>
          </c:marker>
          <c:cat>
            <c:strRef>
              <c:f>'Ц1)Область деятельности компани'!$J$55:$N$55</c:f>
              <c:strCache>
                <c:ptCount val="5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</c:strCache>
            </c:strRef>
          </c:cat>
          <c:val>
            <c:numRef>
              <c:f>'Ц1)Область деятельности компани'!$J$54:$O$54</c:f>
              <c:numCache>
                <c:formatCode>General</c:formatCode>
                <c:ptCount val="6"/>
                <c:pt idx="0">
                  <c:v>0.4439100000000003</c:v>
                </c:pt>
                <c:pt idx="1">
                  <c:v>0.54544999999999999</c:v>
                </c:pt>
                <c:pt idx="2">
                  <c:v>0.89845000000000008</c:v>
                </c:pt>
                <c:pt idx="3">
                  <c:v>0.68182000000000043</c:v>
                </c:pt>
                <c:pt idx="4">
                  <c:v>8.9137574404761763E-2</c:v>
                </c:pt>
                <c:pt idx="5">
                  <c:v>0.131044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19136"/>
        <c:axId val="34220672"/>
      </c:lineChart>
      <c:catAx>
        <c:axId val="342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220672"/>
        <c:crosses val="autoZero"/>
        <c:auto val="1"/>
        <c:lblAlgn val="ctr"/>
        <c:lblOffset val="100"/>
        <c:noMultiLvlLbl val="0"/>
      </c:catAx>
      <c:valAx>
        <c:axId val="34220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4219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Ц1)Область деятельности компани'!$AI$54</c:f>
              <c:strCache>
                <c:ptCount val="1"/>
                <c:pt idx="0">
                  <c:v>0,4405225</c:v>
                </c:pt>
              </c:strCache>
            </c:strRef>
          </c:tx>
          <c:marker>
            <c:symbol val="none"/>
          </c:marker>
          <c:cat>
            <c:strRef>
              <c:f>'Ц1)Область деятельности компани'!$Z$55:$AH$55</c:f>
              <c:strCache>
                <c:ptCount val="9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</c:strCache>
            </c:strRef>
          </c:cat>
          <c:val>
            <c:numRef>
              <c:f>'Ц1)Область деятельности компани'!$Z$54:$AI$54</c:f>
              <c:numCache>
                <c:formatCode>General</c:formatCode>
                <c:ptCount val="10"/>
                <c:pt idx="0">
                  <c:v>0.44391000000000008</c:v>
                </c:pt>
                <c:pt idx="1">
                  <c:v>0.54544999999999999</c:v>
                </c:pt>
                <c:pt idx="2">
                  <c:v>9.0910000000000005E-2</c:v>
                </c:pt>
                <c:pt idx="3">
                  <c:v>0.13636000000000001</c:v>
                </c:pt>
                <c:pt idx="4">
                  <c:v>0.89844999999999997</c:v>
                </c:pt>
                <c:pt idx="5">
                  <c:v>0.17118</c:v>
                </c:pt>
                <c:pt idx="6">
                  <c:v>0.68181999999999998</c:v>
                </c:pt>
                <c:pt idx="7">
                  <c:v>0.13636000000000001</c:v>
                </c:pt>
                <c:pt idx="8">
                  <c:v>5.9540208333333323E-2</c:v>
                </c:pt>
                <c:pt idx="9">
                  <c:v>0.440522500000000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94400"/>
        <c:axId val="34546048"/>
      </c:lineChart>
      <c:catAx>
        <c:axId val="3429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546048"/>
        <c:crosses val="autoZero"/>
        <c:auto val="1"/>
        <c:lblAlgn val="ctr"/>
        <c:lblOffset val="100"/>
        <c:noMultiLvlLbl val="0"/>
      </c:catAx>
      <c:valAx>
        <c:axId val="34546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29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Ц2)Финансово-экономические...'!$H$63</c:f>
              <c:strCache>
                <c:ptCount val="1"/>
                <c:pt idx="0">
                  <c:v>0,592503371</c:v>
                </c:pt>
              </c:strCache>
            </c:strRef>
          </c:tx>
          <c:marker>
            <c:symbol val="none"/>
          </c:marker>
          <c:cat>
            <c:strRef>
              <c:f>'Ц2)Финансово-экономические...'!$E$64:$G$64</c:f>
              <c:strCache>
                <c:ptCount val="3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</c:strCache>
            </c:strRef>
          </c:cat>
          <c:val>
            <c:numRef>
              <c:f>'Ц2)Финансово-экономические...'!$E$63:$H$63</c:f>
              <c:numCache>
                <c:formatCode>General</c:formatCode>
                <c:ptCount val="4"/>
                <c:pt idx="0">
                  <c:v>0.44011049169498356</c:v>
                </c:pt>
                <c:pt idx="1">
                  <c:v>1.4911982580797214</c:v>
                </c:pt>
                <c:pt idx="2">
                  <c:v>1.254074583597403</c:v>
                </c:pt>
                <c:pt idx="3">
                  <c:v>0.5925033710424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57952"/>
        <c:axId val="69722496"/>
      </c:lineChart>
      <c:catAx>
        <c:axId val="3495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9722496"/>
        <c:crosses val="autoZero"/>
        <c:auto val="1"/>
        <c:lblAlgn val="ctr"/>
        <c:lblOffset val="100"/>
        <c:noMultiLvlLbl val="0"/>
      </c:catAx>
      <c:valAx>
        <c:axId val="69722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4957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Ц2)Финансово-экономические...'!$J$63</c:f>
              <c:strCache>
                <c:ptCount val="1"/>
                <c:pt idx="0">
                  <c:v>0,440110492</c:v>
                </c:pt>
              </c:strCache>
            </c:strRef>
          </c:tx>
          <c:marker>
            <c:symbol val="none"/>
          </c:marker>
          <c:cat>
            <c:strRef>
              <c:f>'Ц2)Финансово-экономические...'!$J$64:$N$64</c:f>
              <c:strCache>
                <c:ptCount val="5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</c:strCache>
            </c:strRef>
          </c:cat>
          <c:val>
            <c:numRef>
              <c:f>'Ц2)Финансово-экономические...'!$J$63:$O$63</c:f>
              <c:numCache>
                <c:formatCode>General</c:formatCode>
                <c:ptCount val="6"/>
                <c:pt idx="0">
                  <c:v>0.44011049169498356</c:v>
                </c:pt>
                <c:pt idx="1">
                  <c:v>1.4911982580797214</c:v>
                </c:pt>
                <c:pt idx="2">
                  <c:v>1.254074583597403</c:v>
                </c:pt>
                <c:pt idx="3">
                  <c:v>0.76053767903043368</c:v>
                </c:pt>
                <c:pt idx="4">
                  <c:v>0.47792742222095941</c:v>
                </c:pt>
                <c:pt idx="5">
                  <c:v>1.0617554450914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775808"/>
        <c:axId val="140777344"/>
      </c:lineChart>
      <c:catAx>
        <c:axId val="14077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777344"/>
        <c:crosses val="autoZero"/>
        <c:auto val="1"/>
        <c:lblAlgn val="ctr"/>
        <c:lblOffset val="100"/>
        <c:noMultiLvlLbl val="0"/>
      </c:catAx>
      <c:valAx>
        <c:axId val="140777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775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Ц2)Финансово-экономические...'!$AI$63</c:f>
              <c:strCache>
                <c:ptCount val="1"/>
                <c:pt idx="0">
                  <c:v>1,062026365</c:v>
                </c:pt>
              </c:strCache>
            </c:strRef>
          </c:tx>
          <c:marker>
            <c:symbol val="none"/>
          </c:marker>
          <c:cat>
            <c:strRef>
              <c:f>'Ц2)Финансово-экономические...'!$Z$64:$AH$64</c:f>
              <c:strCache>
                <c:ptCount val="9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  <c:pt idx="6">
                  <c:v>С7</c:v>
                </c:pt>
                <c:pt idx="7">
                  <c:v>С8</c:v>
                </c:pt>
                <c:pt idx="8">
                  <c:v>С9</c:v>
                </c:pt>
              </c:strCache>
            </c:strRef>
          </c:cat>
          <c:val>
            <c:numRef>
              <c:f>'Ц2)Финансово-экономические...'!$Z$63:$AI$63</c:f>
              <c:numCache>
                <c:formatCode>General</c:formatCode>
                <c:ptCount val="10"/>
                <c:pt idx="0">
                  <c:v>1.0879674833835797</c:v>
                </c:pt>
                <c:pt idx="1">
                  <c:v>0.44011049169498356</c:v>
                </c:pt>
                <c:pt idx="2">
                  <c:v>1.4911982580797214</c:v>
                </c:pt>
                <c:pt idx="3">
                  <c:v>1.0879688621003818</c:v>
                </c:pt>
                <c:pt idx="4">
                  <c:v>0.43188876616242394</c:v>
                </c:pt>
                <c:pt idx="5">
                  <c:v>1.095307753673026</c:v>
                </c:pt>
                <c:pt idx="6">
                  <c:v>0.92096542835918305</c:v>
                </c:pt>
                <c:pt idx="7">
                  <c:v>1.254074583597403</c:v>
                </c:pt>
                <c:pt idx="8">
                  <c:v>0.76053767903043368</c:v>
                </c:pt>
                <c:pt idx="9">
                  <c:v>1.06202636502113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744832"/>
        <c:axId val="146746368"/>
      </c:lineChart>
      <c:catAx>
        <c:axId val="14674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746368"/>
        <c:crosses val="autoZero"/>
        <c:auto val="1"/>
        <c:lblAlgn val="ctr"/>
        <c:lblOffset val="100"/>
        <c:noMultiLvlLbl val="0"/>
      </c:catAx>
      <c:valAx>
        <c:axId val="146746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6744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Результаты кластеризацииV1.xls]Ц2)Финансово-экономические...'!$E$87:$H$87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2)Финансово-экономические...'!$E$88:$H$88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Результаты кластеризацииV1.xls]Ц2)Финансово-экономические...'!$J$87:$O$87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[Результаты кластеризацииV1.xls]Ц2)Финансово-экономические...'!$J$88:$O$8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3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77</cdr:x>
      <cdr:y>0.86998</cdr:y>
    </cdr:from>
    <cdr:to>
      <cdr:x>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3251200"/>
          <a:ext cx="229235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D15F-3722-4C3E-8128-38E56D90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58</Words>
  <Characters>142266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йцукен продакшен</Company>
  <LinksUpToDate>false</LinksUpToDate>
  <CharactersWithSpaces>166891</CharactersWithSpaces>
  <SharedDoc>false</SharedDoc>
  <HLinks>
    <vt:vector size="120" baseType="variant">
      <vt:variant>
        <vt:i4>8192097</vt:i4>
      </vt:variant>
      <vt:variant>
        <vt:i4>470</vt:i4>
      </vt:variant>
      <vt:variant>
        <vt:i4>0</vt:i4>
      </vt:variant>
      <vt:variant>
        <vt:i4>5</vt:i4>
      </vt:variant>
      <vt:variant>
        <vt:lpwstr>http://matlab.exponenta.ru/fuzzylogic/liter/rotshtein3.php</vt:lpwstr>
      </vt:variant>
      <vt:variant>
        <vt:lpwstr/>
      </vt:variant>
      <vt:variant>
        <vt:i4>5570564</vt:i4>
      </vt:variant>
      <vt:variant>
        <vt:i4>467</vt:i4>
      </vt:variant>
      <vt:variant>
        <vt:i4>0</vt:i4>
      </vt:variant>
      <vt:variant>
        <vt:i4>5</vt:i4>
      </vt:variant>
      <vt:variant>
        <vt:lpwstr>http://matlab.exponenta.ru/fuzzylogic/liter/asai.php</vt:lpwstr>
      </vt:variant>
      <vt:variant>
        <vt:lpwstr/>
      </vt:variant>
      <vt:variant>
        <vt:i4>2555929</vt:i4>
      </vt:variant>
      <vt:variant>
        <vt:i4>401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0%25BE%25D1%2586%25D0%25B8%25D0%25B0%25D0%25BB%25D1%258C%25D0%25BD%25D1%258B%25D0%25B5_%25D0%25BD%25D0%25B0%25D1%2583%25D0%25BA%25D0%25B8%22+%5Co+%22%D0%A1%D0%BE%D1%86%D0%B8%D0%B0%D0%BB%D1%8C%D0%BD%D1%8B%D0%B5+%D0%BD%D0%B0%D1%83%D0%BA%D0%B8</vt:lpwstr>
      </vt:variant>
      <vt:variant>
        <vt:lpwstr/>
      </vt:variant>
      <vt:variant>
        <vt:i4>7667834</vt:i4>
      </vt:variant>
      <vt:variant>
        <vt:i4>398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1%2582%25D0%25B0%25D1%2582%25D0%25B8%25D1%2581%25D1%2582%25D0%25B8%25D1%2587%25D0%25B5%25D1%2581%25D0%25BA%25D0%25B8%25D0%25B9_%25D0%25B0%25D0%25BD%25D0%25B0%25D0%25BB%25D0%25B8%25D0%25B7%22+%5Co+%22%D0%A1%D1%82%D0%B0%D1%82%D0%B8%D1%81%D1%82%D0%B8%D1%87%D0%B5%D1%81%D0%BA%D0%B8%D0%B9+%D0%B0%D0%BD%D0%B0%D0%BB%D0%B8%D0%B7</vt:lpwstr>
      </vt:variant>
      <vt:variant>
        <vt:lpwstr/>
      </vt:variant>
      <vt:variant>
        <vt:i4>8192064</vt:i4>
      </vt:variant>
      <vt:variant>
        <vt:i4>395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9A%25D0%25BE%25D0%25BC%25D0%25BF%25D1%258C%25D1%258E%25D1%2582%25D0%25B5%25D1%2580%25D0%25BD%25D0%25B0%25D1%258F_%25D0%25BF%25D1%2580%25D0%25BE%25D0%25B3%25D1%2580%25D0%25B0%25D0%25BC%25D0%25BC%25D0%25B0%22+%5Co+%22%D0%9A%D0%BE%D0%BC%D0%BF%D1%8C%D1%8E%D1%82%D0%B5%D1%80%D0%BD%D0%B0%D1%8F+%D0%BF%D1%80%D0%BE%D0%B3%D1%80%D0%B0%D0%BC%D0%BC%D0%B0</vt:lpwstr>
      </vt:variant>
      <vt:variant>
        <vt:lpwstr/>
      </vt:variant>
      <vt:variant>
        <vt:i4>6946900</vt:i4>
      </vt:variant>
      <vt:variant>
        <vt:i4>392</vt:i4>
      </vt:variant>
      <vt:variant>
        <vt:i4>0</vt:i4>
      </vt:variant>
      <vt:variant>
        <vt:i4>5</vt:i4>
      </vt:variant>
      <vt:variant>
        <vt:lpwstr>http://www.datuapstrade.lv/rus/spss/section_20/2/</vt:lpwstr>
      </vt:variant>
      <vt:variant>
        <vt:lpwstr/>
      </vt:variant>
      <vt:variant>
        <vt:i4>393217</vt:i4>
      </vt:variant>
      <vt:variant>
        <vt:i4>389</vt:i4>
      </vt:variant>
      <vt:variant>
        <vt:i4>0</vt:i4>
      </vt:variant>
      <vt:variant>
        <vt:i4>5</vt:i4>
      </vt:variant>
      <vt:variant>
        <vt:lpwstr>http://www.segmentation-market.ru/index.html</vt:lpwstr>
      </vt:variant>
      <vt:variant>
        <vt:lpwstr/>
      </vt:variant>
      <vt:variant>
        <vt:i4>2555946</vt:i4>
      </vt:variant>
      <vt:variant>
        <vt:i4>386</vt:i4>
      </vt:variant>
      <vt:variant>
        <vt:i4>0</vt:i4>
      </vt:variant>
      <vt:variant>
        <vt:i4>5</vt:i4>
      </vt:variant>
      <vt:variant>
        <vt:lpwstr>http://tempofox.com/klasternyj-grafik-kak-instrument-analiza-rynka/</vt:lpwstr>
      </vt:variant>
      <vt:variant>
        <vt:lpwstr/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14068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14067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14066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14065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14064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1406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1406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1406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14060</vt:lpwstr>
      </vt:variant>
      <vt:variant>
        <vt:i4>5701634</vt:i4>
      </vt:variant>
      <vt:variant>
        <vt:i4>-1</vt:i4>
      </vt:variant>
      <vt:variant>
        <vt:i4>1547</vt:i4>
      </vt:variant>
      <vt:variant>
        <vt:i4>1</vt:i4>
      </vt:variant>
      <vt:variant>
        <vt:lpwstr>http://www.victoria.lviv.ua/html/oio/images/theme11/ris2.gif</vt:lpwstr>
      </vt:variant>
      <vt:variant>
        <vt:lpwstr/>
      </vt:variant>
      <vt:variant>
        <vt:i4>94</vt:i4>
      </vt:variant>
      <vt:variant>
        <vt:i4>-1</vt:i4>
      </vt:variant>
      <vt:variant>
        <vt:i4>1550</vt:i4>
      </vt:variant>
      <vt:variant>
        <vt:i4>1</vt:i4>
      </vt:variant>
      <vt:variant>
        <vt:lpwstr>http://www.victoria.lviv.ua/html/oio/images/theme11/image006.gif</vt:lpwstr>
      </vt:variant>
      <vt:variant>
        <vt:lpwstr/>
      </vt:variant>
      <vt:variant>
        <vt:i4>917598</vt:i4>
      </vt:variant>
      <vt:variant>
        <vt:i4>-1</vt:i4>
      </vt:variant>
      <vt:variant>
        <vt:i4>1554</vt:i4>
      </vt:variant>
      <vt:variant>
        <vt:i4>1</vt:i4>
      </vt:variant>
      <vt:variant>
        <vt:lpwstr>http://www.victoria.lviv.ua/html/oio/images/theme11/image008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11</dc:creator>
  <cp:lastModifiedBy>йцукен</cp:lastModifiedBy>
  <cp:revision>10</cp:revision>
  <cp:lastPrinted>2014-06-15T17:04:00Z</cp:lastPrinted>
  <dcterms:created xsi:type="dcterms:W3CDTF">2014-09-26T05:52:00Z</dcterms:created>
  <dcterms:modified xsi:type="dcterms:W3CDTF">2014-10-14T06:41:00Z</dcterms:modified>
</cp:coreProperties>
</file>